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778642642"/>
        <w:docPartObj>
          <w:docPartGallery w:val="Table of Contents"/>
          <w:docPartUnique/>
        </w:docPartObj>
      </w:sdtPr>
      <w:sdtEndPr>
        <w:rPr>
          <w:b/>
          <w:bCs/>
          <w:noProof/>
        </w:rPr>
      </w:sdtEndPr>
      <w:sdtContent>
        <w:p w14:paraId="6E67B758" w14:textId="77777777" w:rsidR="005B437F" w:rsidRDefault="5AFE88D5">
          <w:pPr>
            <w:pStyle w:val="TOCHeading"/>
          </w:pPr>
          <w:r>
            <w:t>Table of Contents</w:t>
          </w:r>
        </w:p>
        <w:p w14:paraId="7009BA0A" w14:textId="25F34692" w:rsidR="005B3C11" w:rsidRDefault="00080C37">
          <w:pPr>
            <w:pStyle w:val="TOC1"/>
            <w:tabs>
              <w:tab w:val="right" w:leader="dot" w:pos="9350"/>
            </w:tabs>
            <w:rPr>
              <w:rFonts w:eastAsiaTheme="minorEastAsia"/>
              <w:noProof/>
            </w:rPr>
          </w:pPr>
          <w:r w:rsidRPr="5AFE88D5">
            <w:fldChar w:fldCharType="begin"/>
          </w:r>
          <w:r w:rsidR="005B437F">
            <w:instrText xml:space="preserve"> TOC \o "1-3" \h \z \u </w:instrText>
          </w:r>
          <w:r w:rsidRPr="5AFE88D5">
            <w:fldChar w:fldCharType="separate"/>
          </w:r>
          <w:hyperlink w:anchor="_Toc56035519" w:history="1">
            <w:r w:rsidR="005B3C11" w:rsidRPr="009C72D9">
              <w:rPr>
                <w:rStyle w:val="Hyperlink"/>
                <w:rFonts w:ascii="Times New Roman" w:hAnsi="Times New Roman" w:cs="Times New Roman"/>
                <w:b/>
                <w:bCs/>
                <w:noProof/>
              </w:rPr>
              <w:t>Members:</w:t>
            </w:r>
            <w:r w:rsidR="005B3C11">
              <w:rPr>
                <w:noProof/>
                <w:webHidden/>
              </w:rPr>
              <w:tab/>
            </w:r>
            <w:r w:rsidR="005B3C11">
              <w:rPr>
                <w:noProof/>
                <w:webHidden/>
              </w:rPr>
              <w:fldChar w:fldCharType="begin"/>
            </w:r>
            <w:r w:rsidR="005B3C11">
              <w:rPr>
                <w:noProof/>
                <w:webHidden/>
              </w:rPr>
              <w:instrText xml:space="preserve"> PAGEREF _Toc56035519 \h </w:instrText>
            </w:r>
            <w:r w:rsidR="005B3C11">
              <w:rPr>
                <w:noProof/>
                <w:webHidden/>
              </w:rPr>
            </w:r>
            <w:r w:rsidR="005B3C11">
              <w:rPr>
                <w:noProof/>
                <w:webHidden/>
              </w:rPr>
              <w:fldChar w:fldCharType="separate"/>
            </w:r>
            <w:r w:rsidR="00216683">
              <w:rPr>
                <w:noProof/>
                <w:webHidden/>
              </w:rPr>
              <w:t>3</w:t>
            </w:r>
            <w:r w:rsidR="005B3C11">
              <w:rPr>
                <w:noProof/>
                <w:webHidden/>
              </w:rPr>
              <w:fldChar w:fldCharType="end"/>
            </w:r>
          </w:hyperlink>
        </w:p>
        <w:p w14:paraId="4032F763" w14:textId="0EC7F094" w:rsidR="005B3C11" w:rsidRDefault="00EB309F">
          <w:pPr>
            <w:pStyle w:val="TOC2"/>
            <w:rPr>
              <w:rFonts w:eastAsiaTheme="minorEastAsia"/>
              <w:b w:val="0"/>
              <w:noProof/>
            </w:rPr>
          </w:pPr>
          <w:hyperlink w:anchor="_Toc56035520" w:history="1">
            <w:r w:rsidR="005B3C11" w:rsidRPr="009C72D9">
              <w:rPr>
                <w:rStyle w:val="Hyperlink"/>
                <w:bCs/>
                <w:noProof/>
              </w:rPr>
              <w:t>ABDULLAH JAVED (SP19-BCS-002)</w:t>
            </w:r>
            <w:r w:rsidR="005B3C11">
              <w:rPr>
                <w:noProof/>
                <w:webHidden/>
              </w:rPr>
              <w:tab/>
            </w:r>
            <w:r w:rsidR="005B3C11">
              <w:rPr>
                <w:noProof/>
                <w:webHidden/>
              </w:rPr>
              <w:fldChar w:fldCharType="begin"/>
            </w:r>
            <w:r w:rsidR="005B3C11">
              <w:rPr>
                <w:noProof/>
                <w:webHidden/>
              </w:rPr>
              <w:instrText xml:space="preserve"> PAGEREF _Toc56035520 \h </w:instrText>
            </w:r>
            <w:r w:rsidR="005B3C11">
              <w:rPr>
                <w:noProof/>
                <w:webHidden/>
              </w:rPr>
            </w:r>
            <w:r w:rsidR="005B3C11">
              <w:rPr>
                <w:noProof/>
                <w:webHidden/>
              </w:rPr>
              <w:fldChar w:fldCharType="separate"/>
            </w:r>
            <w:r w:rsidR="00216683">
              <w:rPr>
                <w:noProof/>
                <w:webHidden/>
              </w:rPr>
              <w:t>3</w:t>
            </w:r>
            <w:r w:rsidR="005B3C11">
              <w:rPr>
                <w:noProof/>
                <w:webHidden/>
              </w:rPr>
              <w:fldChar w:fldCharType="end"/>
            </w:r>
          </w:hyperlink>
        </w:p>
        <w:p w14:paraId="7E495E36" w14:textId="6B33AA9E" w:rsidR="005B3C11" w:rsidRDefault="00EB309F">
          <w:pPr>
            <w:pStyle w:val="TOC2"/>
            <w:rPr>
              <w:rFonts w:eastAsiaTheme="minorEastAsia"/>
              <w:b w:val="0"/>
              <w:noProof/>
            </w:rPr>
          </w:pPr>
          <w:hyperlink w:anchor="_Toc56035521" w:history="1">
            <w:r w:rsidR="005B3C11" w:rsidRPr="009C72D9">
              <w:rPr>
                <w:rStyle w:val="Hyperlink"/>
                <w:bCs/>
                <w:noProof/>
              </w:rPr>
              <w:t>HAMZA MUSHTAQ (SP19-BCS-007)</w:t>
            </w:r>
            <w:r w:rsidR="005B3C11">
              <w:rPr>
                <w:noProof/>
                <w:webHidden/>
              </w:rPr>
              <w:tab/>
            </w:r>
            <w:r w:rsidR="005B3C11">
              <w:rPr>
                <w:noProof/>
                <w:webHidden/>
              </w:rPr>
              <w:fldChar w:fldCharType="begin"/>
            </w:r>
            <w:r w:rsidR="005B3C11">
              <w:rPr>
                <w:noProof/>
                <w:webHidden/>
              </w:rPr>
              <w:instrText xml:space="preserve"> PAGEREF _Toc56035521 \h </w:instrText>
            </w:r>
            <w:r w:rsidR="005B3C11">
              <w:rPr>
                <w:noProof/>
                <w:webHidden/>
              </w:rPr>
            </w:r>
            <w:r w:rsidR="005B3C11">
              <w:rPr>
                <w:noProof/>
                <w:webHidden/>
              </w:rPr>
              <w:fldChar w:fldCharType="separate"/>
            </w:r>
            <w:r w:rsidR="00216683">
              <w:rPr>
                <w:noProof/>
                <w:webHidden/>
              </w:rPr>
              <w:t>3</w:t>
            </w:r>
            <w:r w:rsidR="005B3C11">
              <w:rPr>
                <w:noProof/>
                <w:webHidden/>
              </w:rPr>
              <w:fldChar w:fldCharType="end"/>
            </w:r>
          </w:hyperlink>
        </w:p>
        <w:p w14:paraId="5FB0483C" w14:textId="0A718FBC" w:rsidR="005B3C11" w:rsidRDefault="00EB309F">
          <w:pPr>
            <w:pStyle w:val="TOC2"/>
            <w:rPr>
              <w:rFonts w:eastAsiaTheme="minorEastAsia"/>
              <w:b w:val="0"/>
              <w:noProof/>
            </w:rPr>
          </w:pPr>
          <w:hyperlink w:anchor="_Toc56035522" w:history="1">
            <w:r w:rsidR="005B3C11" w:rsidRPr="009C72D9">
              <w:rPr>
                <w:rStyle w:val="Hyperlink"/>
                <w:bCs/>
                <w:noProof/>
              </w:rPr>
              <w:t>MUHAMMAD ADIL MEHMOOD (SP19-BCS-014)</w:t>
            </w:r>
            <w:r w:rsidR="005B3C11">
              <w:rPr>
                <w:noProof/>
                <w:webHidden/>
              </w:rPr>
              <w:tab/>
            </w:r>
            <w:r w:rsidR="005B3C11">
              <w:rPr>
                <w:noProof/>
                <w:webHidden/>
              </w:rPr>
              <w:fldChar w:fldCharType="begin"/>
            </w:r>
            <w:r w:rsidR="005B3C11">
              <w:rPr>
                <w:noProof/>
                <w:webHidden/>
              </w:rPr>
              <w:instrText xml:space="preserve"> PAGEREF _Toc56035522 \h </w:instrText>
            </w:r>
            <w:r w:rsidR="005B3C11">
              <w:rPr>
                <w:noProof/>
                <w:webHidden/>
              </w:rPr>
            </w:r>
            <w:r w:rsidR="005B3C11">
              <w:rPr>
                <w:noProof/>
                <w:webHidden/>
              </w:rPr>
              <w:fldChar w:fldCharType="separate"/>
            </w:r>
            <w:r w:rsidR="00216683">
              <w:rPr>
                <w:noProof/>
                <w:webHidden/>
              </w:rPr>
              <w:t>3</w:t>
            </w:r>
            <w:r w:rsidR="005B3C11">
              <w:rPr>
                <w:noProof/>
                <w:webHidden/>
              </w:rPr>
              <w:fldChar w:fldCharType="end"/>
            </w:r>
          </w:hyperlink>
        </w:p>
        <w:p w14:paraId="08D00123" w14:textId="44E26737" w:rsidR="005B3C11" w:rsidRDefault="00EB309F">
          <w:pPr>
            <w:pStyle w:val="TOC2"/>
            <w:rPr>
              <w:rFonts w:eastAsiaTheme="minorEastAsia"/>
              <w:b w:val="0"/>
              <w:noProof/>
            </w:rPr>
          </w:pPr>
          <w:hyperlink w:anchor="_Toc56035523" w:history="1">
            <w:r w:rsidR="005B3C11" w:rsidRPr="009C72D9">
              <w:rPr>
                <w:rStyle w:val="Hyperlink"/>
                <w:bCs/>
                <w:noProof/>
              </w:rPr>
              <w:t>SAIF UR REHMAN (SP19-BCS-021)</w:t>
            </w:r>
            <w:r w:rsidR="005B3C11">
              <w:rPr>
                <w:noProof/>
                <w:webHidden/>
              </w:rPr>
              <w:tab/>
            </w:r>
            <w:r w:rsidR="005B3C11">
              <w:rPr>
                <w:noProof/>
                <w:webHidden/>
              </w:rPr>
              <w:fldChar w:fldCharType="begin"/>
            </w:r>
            <w:r w:rsidR="005B3C11">
              <w:rPr>
                <w:noProof/>
                <w:webHidden/>
              </w:rPr>
              <w:instrText xml:space="preserve"> PAGEREF _Toc56035523 \h </w:instrText>
            </w:r>
            <w:r w:rsidR="005B3C11">
              <w:rPr>
                <w:noProof/>
                <w:webHidden/>
              </w:rPr>
            </w:r>
            <w:r w:rsidR="005B3C11">
              <w:rPr>
                <w:noProof/>
                <w:webHidden/>
              </w:rPr>
              <w:fldChar w:fldCharType="separate"/>
            </w:r>
            <w:r w:rsidR="00216683">
              <w:rPr>
                <w:noProof/>
                <w:webHidden/>
              </w:rPr>
              <w:t>3</w:t>
            </w:r>
            <w:r w:rsidR="005B3C11">
              <w:rPr>
                <w:noProof/>
                <w:webHidden/>
              </w:rPr>
              <w:fldChar w:fldCharType="end"/>
            </w:r>
          </w:hyperlink>
        </w:p>
        <w:p w14:paraId="2EC85F4D" w14:textId="2621FA14" w:rsidR="005B3C11" w:rsidRDefault="00EB309F">
          <w:pPr>
            <w:pStyle w:val="TOC2"/>
            <w:rPr>
              <w:rFonts w:eastAsiaTheme="minorEastAsia"/>
              <w:b w:val="0"/>
              <w:noProof/>
            </w:rPr>
          </w:pPr>
          <w:hyperlink w:anchor="_Toc56035524" w:history="1">
            <w:r w:rsidR="005B3C11" w:rsidRPr="009C72D9">
              <w:rPr>
                <w:rStyle w:val="Hyperlink"/>
                <w:bCs/>
                <w:noProof/>
              </w:rPr>
              <w:t>SYED HUZAIFA ABID (SP19-BCS-025)</w:t>
            </w:r>
            <w:r w:rsidR="005B3C11">
              <w:rPr>
                <w:noProof/>
                <w:webHidden/>
              </w:rPr>
              <w:tab/>
            </w:r>
            <w:r w:rsidR="005B3C11">
              <w:rPr>
                <w:noProof/>
                <w:webHidden/>
              </w:rPr>
              <w:fldChar w:fldCharType="begin"/>
            </w:r>
            <w:r w:rsidR="005B3C11">
              <w:rPr>
                <w:noProof/>
                <w:webHidden/>
              </w:rPr>
              <w:instrText xml:space="preserve"> PAGEREF _Toc56035524 \h </w:instrText>
            </w:r>
            <w:r w:rsidR="005B3C11">
              <w:rPr>
                <w:noProof/>
                <w:webHidden/>
              </w:rPr>
            </w:r>
            <w:r w:rsidR="005B3C11">
              <w:rPr>
                <w:noProof/>
                <w:webHidden/>
              </w:rPr>
              <w:fldChar w:fldCharType="separate"/>
            </w:r>
            <w:r w:rsidR="00216683">
              <w:rPr>
                <w:noProof/>
                <w:webHidden/>
              </w:rPr>
              <w:t>3</w:t>
            </w:r>
            <w:r w:rsidR="005B3C11">
              <w:rPr>
                <w:noProof/>
                <w:webHidden/>
              </w:rPr>
              <w:fldChar w:fldCharType="end"/>
            </w:r>
          </w:hyperlink>
        </w:p>
        <w:p w14:paraId="57FCE0AB" w14:textId="52964707" w:rsidR="005B3C11" w:rsidRDefault="00EB309F">
          <w:pPr>
            <w:pStyle w:val="TOC2"/>
            <w:rPr>
              <w:rFonts w:eastAsiaTheme="minorEastAsia"/>
              <w:b w:val="0"/>
              <w:noProof/>
            </w:rPr>
          </w:pPr>
          <w:hyperlink w:anchor="_Toc56035525" w:history="1">
            <w:r w:rsidR="005B3C11" w:rsidRPr="009C72D9">
              <w:rPr>
                <w:rStyle w:val="Hyperlink"/>
                <w:bCs/>
                <w:noProof/>
              </w:rPr>
              <w:t>ZULKIFIL REHMAN (SP19-BCS-027)</w:t>
            </w:r>
            <w:r w:rsidR="005B3C11">
              <w:rPr>
                <w:noProof/>
                <w:webHidden/>
              </w:rPr>
              <w:tab/>
            </w:r>
            <w:r w:rsidR="005B3C11">
              <w:rPr>
                <w:noProof/>
                <w:webHidden/>
              </w:rPr>
              <w:fldChar w:fldCharType="begin"/>
            </w:r>
            <w:r w:rsidR="005B3C11">
              <w:rPr>
                <w:noProof/>
                <w:webHidden/>
              </w:rPr>
              <w:instrText xml:space="preserve"> PAGEREF _Toc56035525 \h </w:instrText>
            </w:r>
            <w:r w:rsidR="005B3C11">
              <w:rPr>
                <w:noProof/>
                <w:webHidden/>
              </w:rPr>
            </w:r>
            <w:r w:rsidR="005B3C11">
              <w:rPr>
                <w:noProof/>
                <w:webHidden/>
              </w:rPr>
              <w:fldChar w:fldCharType="separate"/>
            </w:r>
            <w:r w:rsidR="00216683">
              <w:rPr>
                <w:noProof/>
                <w:webHidden/>
              </w:rPr>
              <w:t>3</w:t>
            </w:r>
            <w:r w:rsidR="005B3C11">
              <w:rPr>
                <w:noProof/>
                <w:webHidden/>
              </w:rPr>
              <w:fldChar w:fldCharType="end"/>
            </w:r>
          </w:hyperlink>
        </w:p>
        <w:p w14:paraId="1B43D5D7" w14:textId="449AA3E2" w:rsidR="005B3C11" w:rsidRDefault="00EB309F">
          <w:pPr>
            <w:pStyle w:val="TOC2"/>
            <w:rPr>
              <w:rFonts w:eastAsiaTheme="minorEastAsia"/>
              <w:b w:val="0"/>
              <w:noProof/>
            </w:rPr>
          </w:pPr>
          <w:hyperlink w:anchor="_Toc56035526" w:history="1">
            <w:r w:rsidR="005B3C11" w:rsidRPr="009C72D9">
              <w:rPr>
                <w:rStyle w:val="Hyperlink"/>
                <w:bCs/>
                <w:noProof/>
              </w:rPr>
              <w:t>ADNAN KHURSHID (SP19-BCS-029)</w:t>
            </w:r>
            <w:r w:rsidR="005B3C11">
              <w:rPr>
                <w:noProof/>
                <w:webHidden/>
              </w:rPr>
              <w:tab/>
            </w:r>
            <w:r w:rsidR="005B3C11">
              <w:rPr>
                <w:noProof/>
                <w:webHidden/>
              </w:rPr>
              <w:fldChar w:fldCharType="begin"/>
            </w:r>
            <w:r w:rsidR="005B3C11">
              <w:rPr>
                <w:noProof/>
                <w:webHidden/>
              </w:rPr>
              <w:instrText xml:space="preserve"> PAGEREF _Toc56035526 \h </w:instrText>
            </w:r>
            <w:r w:rsidR="005B3C11">
              <w:rPr>
                <w:noProof/>
                <w:webHidden/>
              </w:rPr>
            </w:r>
            <w:r w:rsidR="005B3C11">
              <w:rPr>
                <w:noProof/>
                <w:webHidden/>
              </w:rPr>
              <w:fldChar w:fldCharType="separate"/>
            </w:r>
            <w:r w:rsidR="00216683">
              <w:rPr>
                <w:noProof/>
                <w:webHidden/>
              </w:rPr>
              <w:t>3</w:t>
            </w:r>
            <w:r w:rsidR="005B3C11">
              <w:rPr>
                <w:noProof/>
                <w:webHidden/>
              </w:rPr>
              <w:fldChar w:fldCharType="end"/>
            </w:r>
          </w:hyperlink>
        </w:p>
        <w:p w14:paraId="146F6B28" w14:textId="0CEC7E0F" w:rsidR="005B3C11" w:rsidRDefault="00EB309F">
          <w:pPr>
            <w:pStyle w:val="TOC2"/>
            <w:rPr>
              <w:rFonts w:eastAsiaTheme="minorEastAsia"/>
              <w:b w:val="0"/>
              <w:noProof/>
            </w:rPr>
          </w:pPr>
          <w:hyperlink w:anchor="_Toc56035527" w:history="1">
            <w:r w:rsidR="005B3C11" w:rsidRPr="009C72D9">
              <w:rPr>
                <w:rStyle w:val="Hyperlink"/>
                <w:bCs/>
                <w:noProof/>
              </w:rPr>
              <w:t>AYESHA LATIF (SP19-BCS-030)</w:t>
            </w:r>
            <w:r w:rsidR="005B3C11">
              <w:rPr>
                <w:noProof/>
                <w:webHidden/>
              </w:rPr>
              <w:tab/>
            </w:r>
            <w:r w:rsidR="005B3C11">
              <w:rPr>
                <w:noProof/>
                <w:webHidden/>
              </w:rPr>
              <w:fldChar w:fldCharType="begin"/>
            </w:r>
            <w:r w:rsidR="005B3C11">
              <w:rPr>
                <w:noProof/>
                <w:webHidden/>
              </w:rPr>
              <w:instrText xml:space="preserve"> PAGEREF _Toc56035527 \h </w:instrText>
            </w:r>
            <w:r w:rsidR="005B3C11">
              <w:rPr>
                <w:noProof/>
                <w:webHidden/>
              </w:rPr>
            </w:r>
            <w:r w:rsidR="005B3C11">
              <w:rPr>
                <w:noProof/>
                <w:webHidden/>
              </w:rPr>
              <w:fldChar w:fldCharType="separate"/>
            </w:r>
            <w:r w:rsidR="00216683">
              <w:rPr>
                <w:noProof/>
                <w:webHidden/>
              </w:rPr>
              <w:t>3</w:t>
            </w:r>
            <w:r w:rsidR="005B3C11">
              <w:rPr>
                <w:noProof/>
                <w:webHidden/>
              </w:rPr>
              <w:fldChar w:fldCharType="end"/>
            </w:r>
          </w:hyperlink>
        </w:p>
        <w:p w14:paraId="116E8D0A" w14:textId="660BC71E" w:rsidR="005B3C11" w:rsidRDefault="00EB309F">
          <w:pPr>
            <w:pStyle w:val="TOC2"/>
            <w:rPr>
              <w:rFonts w:eastAsiaTheme="minorEastAsia"/>
              <w:b w:val="0"/>
              <w:noProof/>
            </w:rPr>
          </w:pPr>
          <w:hyperlink w:anchor="_Toc56035528" w:history="1">
            <w:r w:rsidR="005B3C11" w:rsidRPr="009C72D9">
              <w:rPr>
                <w:rStyle w:val="Hyperlink"/>
                <w:rFonts w:ascii="Times New Roman" w:eastAsia="Times New Roman" w:hAnsi="Times New Roman" w:cs="Times New Roman"/>
                <w:bCs/>
                <w:noProof/>
              </w:rPr>
              <w:t>MUHAMMAD ADIL MEHMOOD (SP19-BCS-014)</w:t>
            </w:r>
            <w:r w:rsidR="005B3C11">
              <w:rPr>
                <w:noProof/>
                <w:webHidden/>
              </w:rPr>
              <w:tab/>
            </w:r>
            <w:r w:rsidR="005B3C11">
              <w:rPr>
                <w:noProof/>
                <w:webHidden/>
              </w:rPr>
              <w:fldChar w:fldCharType="begin"/>
            </w:r>
            <w:r w:rsidR="005B3C11">
              <w:rPr>
                <w:noProof/>
                <w:webHidden/>
              </w:rPr>
              <w:instrText xml:space="preserve"> PAGEREF _Toc56035528 \h </w:instrText>
            </w:r>
            <w:r w:rsidR="005B3C11">
              <w:rPr>
                <w:noProof/>
                <w:webHidden/>
              </w:rPr>
            </w:r>
            <w:r w:rsidR="005B3C11">
              <w:rPr>
                <w:noProof/>
                <w:webHidden/>
              </w:rPr>
              <w:fldChar w:fldCharType="separate"/>
            </w:r>
            <w:r w:rsidR="00216683">
              <w:rPr>
                <w:noProof/>
                <w:webHidden/>
              </w:rPr>
              <w:t>3</w:t>
            </w:r>
            <w:r w:rsidR="005B3C11">
              <w:rPr>
                <w:noProof/>
                <w:webHidden/>
              </w:rPr>
              <w:fldChar w:fldCharType="end"/>
            </w:r>
          </w:hyperlink>
        </w:p>
        <w:p w14:paraId="59257240" w14:textId="4DEF987C" w:rsidR="005B3C11" w:rsidRDefault="00EB309F">
          <w:pPr>
            <w:pStyle w:val="TOC3"/>
            <w:tabs>
              <w:tab w:val="right" w:leader="dot" w:pos="9350"/>
            </w:tabs>
            <w:rPr>
              <w:rFonts w:eastAsiaTheme="minorEastAsia"/>
              <w:noProof/>
            </w:rPr>
          </w:pPr>
          <w:hyperlink w:anchor="_Toc56035529" w:history="1">
            <w:r w:rsidR="005B3C11" w:rsidRPr="009C72D9">
              <w:rPr>
                <w:rStyle w:val="Hyperlink"/>
                <w:rFonts w:ascii="Times New Roman" w:hAnsi="Times New Roman" w:cs="Times New Roman"/>
                <w:b/>
                <w:bCs/>
                <w:noProof/>
              </w:rPr>
              <w:t>Lab Number 6:</w:t>
            </w:r>
            <w:r w:rsidR="005B3C11">
              <w:rPr>
                <w:noProof/>
                <w:webHidden/>
              </w:rPr>
              <w:tab/>
            </w:r>
            <w:r w:rsidR="005B3C11">
              <w:rPr>
                <w:noProof/>
                <w:webHidden/>
              </w:rPr>
              <w:fldChar w:fldCharType="begin"/>
            </w:r>
            <w:r w:rsidR="005B3C11">
              <w:rPr>
                <w:noProof/>
                <w:webHidden/>
              </w:rPr>
              <w:instrText xml:space="preserve"> PAGEREF _Toc56035529 \h </w:instrText>
            </w:r>
            <w:r w:rsidR="005B3C11">
              <w:rPr>
                <w:noProof/>
                <w:webHidden/>
              </w:rPr>
            </w:r>
            <w:r w:rsidR="005B3C11">
              <w:rPr>
                <w:noProof/>
                <w:webHidden/>
              </w:rPr>
              <w:fldChar w:fldCharType="separate"/>
            </w:r>
            <w:r w:rsidR="00216683">
              <w:rPr>
                <w:noProof/>
                <w:webHidden/>
              </w:rPr>
              <w:t>3</w:t>
            </w:r>
            <w:r w:rsidR="005B3C11">
              <w:rPr>
                <w:noProof/>
                <w:webHidden/>
              </w:rPr>
              <w:fldChar w:fldCharType="end"/>
            </w:r>
          </w:hyperlink>
        </w:p>
        <w:p w14:paraId="0C9CF53E" w14:textId="1FDBFAC1" w:rsidR="005B3C11" w:rsidRDefault="00EB309F">
          <w:pPr>
            <w:pStyle w:val="TOC3"/>
            <w:tabs>
              <w:tab w:val="right" w:leader="dot" w:pos="9350"/>
            </w:tabs>
            <w:rPr>
              <w:rFonts w:eastAsiaTheme="minorEastAsia"/>
              <w:noProof/>
            </w:rPr>
          </w:pPr>
          <w:hyperlink w:anchor="_Toc56035530" w:history="1">
            <w:r w:rsidR="005B3C11" w:rsidRPr="009C72D9">
              <w:rPr>
                <w:rStyle w:val="Hyperlink"/>
                <w:rFonts w:ascii="Times New Roman" w:hAnsi="Times New Roman" w:cs="Times New Roman"/>
                <w:b/>
                <w:bCs/>
                <w:noProof/>
              </w:rPr>
              <w:t>LAB Number 7:</w:t>
            </w:r>
            <w:r w:rsidR="005B3C11">
              <w:rPr>
                <w:noProof/>
                <w:webHidden/>
              </w:rPr>
              <w:tab/>
            </w:r>
            <w:r w:rsidR="005B3C11">
              <w:rPr>
                <w:noProof/>
                <w:webHidden/>
              </w:rPr>
              <w:fldChar w:fldCharType="begin"/>
            </w:r>
            <w:r w:rsidR="005B3C11">
              <w:rPr>
                <w:noProof/>
                <w:webHidden/>
              </w:rPr>
              <w:instrText xml:space="preserve"> PAGEREF _Toc56035530 \h </w:instrText>
            </w:r>
            <w:r w:rsidR="005B3C11">
              <w:rPr>
                <w:noProof/>
                <w:webHidden/>
              </w:rPr>
            </w:r>
            <w:r w:rsidR="005B3C11">
              <w:rPr>
                <w:noProof/>
                <w:webHidden/>
              </w:rPr>
              <w:fldChar w:fldCharType="separate"/>
            </w:r>
            <w:r w:rsidR="00216683">
              <w:rPr>
                <w:noProof/>
                <w:webHidden/>
              </w:rPr>
              <w:t>7</w:t>
            </w:r>
            <w:r w:rsidR="005B3C11">
              <w:rPr>
                <w:noProof/>
                <w:webHidden/>
              </w:rPr>
              <w:fldChar w:fldCharType="end"/>
            </w:r>
          </w:hyperlink>
        </w:p>
        <w:p w14:paraId="7C7905E4" w14:textId="1BB1D6AA" w:rsidR="005B3C11" w:rsidRDefault="00EB309F">
          <w:pPr>
            <w:pStyle w:val="TOC3"/>
            <w:tabs>
              <w:tab w:val="right" w:leader="dot" w:pos="9350"/>
            </w:tabs>
            <w:rPr>
              <w:rFonts w:eastAsiaTheme="minorEastAsia"/>
              <w:noProof/>
            </w:rPr>
          </w:pPr>
          <w:hyperlink w:anchor="_Toc56035531" w:history="1">
            <w:r w:rsidR="005B3C11" w:rsidRPr="009C72D9">
              <w:rPr>
                <w:rStyle w:val="Hyperlink"/>
                <w:rFonts w:ascii="Arial" w:hAnsi="Arial" w:cs="Arial"/>
                <w:b/>
                <w:bCs/>
                <w:noProof/>
              </w:rPr>
              <w:t>Lab Number 8:</w:t>
            </w:r>
            <w:r w:rsidR="005B3C11">
              <w:rPr>
                <w:noProof/>
                <w:webHidden/>
              </w:rPr>
              <w:tab/>
            </w:r>
            <w:r w:rsidR="005B3C11">
              <w:rPr>
                <w:noProof/>
                <w:webHidden/>
              </w:rPr>
              <w:fldChar w:fldCharType="begin"/>
            </w:r>
            <w:r w:rsidR="005B3C11">
              <w:rPr>
                <w:noProof/>
                <w:webHidden/>
              </w:rPr>
              <w:instrText xml:space="preserve"> PAGEREF _Toc56035531 \h </w:instrText>
            </w:r>
            <w:r w:rsidR="005B3C11">
              <w:rPr>
                <w:noProof/>
                <w:webHidden/>
              </w:rPr>
            </w:r>
            <w:r w:rsidR="005B3C11">
              <w:rPr>
                <w:noProof/>
                <w:webHidden/>
              </w:rPr>
              <w:fldChar w:fldCharType="separate"/>
            </w:r>
            <w:r w:rsidR="00216683">
              <w:rPr>
                <w:noProof/>
                <w:webHidden/>
              </w:rPr>
              <w:t>7</w:t>
            </w:r>
            <w:r w:rsidR="005B3C11">
              <w:rPr>
                <w:noProof/>
                <w:webHidden/>
              </w:rPr>
              <w:fldChar w:fldCharType="end"/>
            </w:r>
          </w:hyperlink>
        </w:p>
        <w:p w14:paraId="49E3E8C6" w14:textId="56806B9F" w:rsidR="005B3C11" w:rsidRDefault="00EB309F">
          <w:pPr>
            <w:pStyle w:val="TOC2"/>
            <w:rPr>
              <w:rFonts w:eastAsiaTheme="minorEastAsia"/>
              <w:b w:val="0"/>
              <w:noProof/>
            </w:rPr>
          </w:pPr>
          <w:hyperlink w:anchor="_Toc56035532" w:history="1">
            <w:r w:rsidR="005B3C11" w:rsidRPr="009C72D9">
              <w:rPr>
                <w:rStyle w:val="Hyperlink"/>
                <w:rFonts w:ascii="Times New Roman" w:eastAsia="Times New Roman" w:hAnsi="Times New Roman" w:cs="Times New Roman"/>
                <w:bCs/>
                <w:noProof/>
              </w:rPr>
              <w:t>SYED HUZAIFA ABID (SP19-BCS-025)</w:t>
            </w:r>
            <w:r w:rsidR="005B3C11">
              <w:rPr>
                <w:noProof/>
                <w:webHidden/>
              </w:rPr>
              <w:tab/>
            </w:r>
            <w:r w:rsidR="005B3C11">
              <w:rPr>
                <w:noProof/>
                <w:webHidden/>
              </w:rPr>
              <w:fldChar w:fldCharType="begin"/>
            </w:r>
            <w:r w:rsidR="005B3C11">
              <w:rPr>
                <w:noProof/>
                <w:webHidden/>
              </w:rPr>
              <w:instrText xml:space="preserve"> PAGEREF _Toc56035532 \h </w:instrText>
            </w:r>
            <w:r w:rsidR="005B3C11">
              <w:rPr>
                <w:noProof/>
                <w:webHidden/>
              </w:rPr>
            </w:r>
            <w:r w:rsidR="005B3C11">
              <w:rPr>
                <w:noProof/>
                <w:webHidden/>
              </w:rPr>
              <w:fldChar w:fldCharType="separate"/>
            </w:r>
            <w:r w:rsidR="00216683">
              <w:rPr>
                <w:noProof/>
                <w:webHidden/>
              </w:rPr>
              <w:t>9</w:t>
            </w:r>
            <w:r w:rsidR="005B3C11">
              <w:rPr>
                <w:noProof/>
                <w:webHidden/>
              </w:rPr>
              <w:fldChar w:fldCharType="end"/>
            </w:r>
          </w:hyperlink>
        </w:p>
        <w:p w14:paraId="4765D1F7" w14:textId="7B8F983B" w:rsidR="005B3C11" w:rsidRDefault="00EB309F">
          <w:pPr>
            <w:pStyle w:val="TOC3"/>
            <w:tabs>
              <w:tab w:val="right" w:leader="dot" w:pos="9350"/>
            </w:tabs>
            <w:rPr>
              <w:rFonts w:eastAsiaTheme="minorEastAsia"/>
              <w:noProof/>
            </w:rPr>
          </w:pPr>
          <w:hyperlink w:anchor="_Toc56035533" w:history="1">
            <w:r w:rsidR="005B3C11" w:rsidRPr="009C72D9">
              <w:rPr>
                <w:rStyle w:val="Hyperlink"/>
                <w:rFonts w:ascii="Times New Roman" w:hAnsi="Times New Roman" w:cs="Times New Roman"/>
                <w:b/>
                <w:bCs/>
                <w:noProof/>
              </w:rPr>
              <w:t>Lab Number 6:</w:t>
            </w:r>
            <w:r w:rsidR="005B3C11">
              <w:rPr>
                <w:noProof/>
                <w:webHidden/>
              </w:rPr>
              <w:tab/>
            </w:r>
            <w:r w:rsidR="005B3C11">
              <w:rPr>
                <w:noProof/>
                <w:webHidden/>
              </w:rPr>
              <w:fldChar w:fldCharType="begin"/>
            </w:r>
            <w:r w:rsidR="005B3C11">
              <w:rPr>
                <w:noProof/>
                <w:webHidden/>
              </w:rPr>
              <w:instrText xml:space="preserve"> PAGEREF _Toc56035533 \h </w:instrText>
            </w:r>
            <w:r w:rsidR="005B3C11">
              <w:rPr>
                <w:noProof/>
                <w:webHidden/>
              </w:rPr>
            </w:r>
            <w:r w:rsidR="005B3C11">
              <w:rPr>
                <w:noProof/>
                <w:webHidden/>
              </w:rPr>
              <w:fldChar w:fldCharType="separate"/>
            </w:r>
            <w:r w:rsidR="00216683">
              <w:rPr>
                <w:noProof/>
                <w:webHidden/>
              </w:rPr>
              <w:t>9</w:t>
            </w:r>
            <w:r w:rsidR="005B3C11">
              <w:rPr>
                <w:noProof/>
                <w:webHidden/>
              </w:rPr>
              <w:fldChar w:fldCharType="end"/>
            </w:r>
          </w:hyperlink>
        </w:p>
        <w:p w14:paraId="2834C8FF" w14:textId="1CBB8B92" w:rsidR="005B3C11" w:rsidRDefault="00EB309F">
          <w:pPr>
            <w:pStyle w:val="TOC3"/>
            <w:tabs>
              <w:tab w:val="right" w:leader="dot" w:pos="9350"/>
            </w:tabs>
            <w:rPr>
              <w:rFonts w:eastAsiaTheme="minorEastAsia"/>
              <w:noProof/>
            </w:rPr>
          </w:pPr>
          <w:hyperlink w:anchor="_Toc56035534" w:history="1">
            <w:r w:rsidR="005B3C11" w:rsidRPr="009C72D9">
              <w:rPr>
                <w:rStyle w:val="Hyperlink"/>
                <w:b/>
                <w:bCs/>
                <w:noProof/>
              </w:rPr>
              <w:t>Lab number 7:</w:t>
            </w:r>
            <w:r w:rsidR="005B3C11">
              <w:rPr>
                <w:noProof/>
                <w:webHidden/>
              </w:rPr>
              <w:tab/>
            </w:r>
            <w:r w:rsidR="005B3C11">
              <w:rPr>
                <w:noProof/>
                <w:webHidden/>
              </w:rPr>
              <w:fldChar w:fldCharType="begin"/>
            </w:r>
            <w:r w:rsidR="005B3C11">
              <w:rPr>
                <w:noProof/>
                <w:webHidden/>
              </w:rPr>
              <w:instrText xml:space="preserve"> PAGEREF _Toc56035534 \h </w:instrText>
            </w:r>
            <w:r w:rsidR="005B3C11">
              <w:rPr>
                <w:noProof/>
                <w:webHidden/>
              </w:rPr>
            </w:r>
            <w:r w:rsidR="005B3C11">
              <w:rPr>
                <w:noProof/>
                <w:webHidden/>
              </w:rPr>
              <w:fldChar w:fldCharType="separate"/>
            </w:r>
            <w:r w:rsidR="00216683">
              <w:rPr>
                <w:noProof/>
                <w:webHidden/>
              </w:rPr>
              <w:t>11</w:t>
            </w:r>
            <w:r w:rsidR="005B3C11">
              <w:rPr>
                <w:noProof/>
                <w:webHidden/>
              </w:rPr>
              <w:fldChar w:fldCharType="end"/>
            </w:r>
          </w:hyperlink>
        </w:p>
        <w:p w14:paraId="0C0FB76E" w14:textId="550E4387" w:rsidR="005B3C11" w:rsidRDefault="00EB309F">
          <w:pPr>
            <w:pStyle w:val="TOC3"/>
            <w:tabs>
              <w:tab w:val="right" w:leader="dot" w:pos="9350"/>
            </w:tabs>
            <w:rPr>
              <w:rFonts w:eastAsiaTheme="minorEastAsia"/>
              <w:noProof/>
            </w:rPr>
          </w:pPr>
          <w:hyperlink w:anchor="_Toc56035535" w:history="1">
            <w:r w:rsidR="005B3C11" w:rsidRPr="009C72D9">
              <w:rPr>
                <w:rStyle w:val="Hyperlink"/>
                <w:b/>
                <w:bCs/>
                <w:noProof/>
              </w:rPr>
              <w:t>LAB NUMBER 8:</w:t>
            </w:r>
            <w:r w:rsidR="005B3C11">
              <w:rPr>
                <w:noProof/>
                <w:webHidden/>
              </w:rPr>
              <w:tab/>
            </w:r>
            <w:r w:rsidR="005B3C11">
              <w:rPr>
                <w:noProof/>
                <w:webHidden/>
              </w:rPr>
              <w:fldChar w:fldCharType="begin"/>
            </w:r>
            <w:r w:rsidR="005B3C11">
              <w:rPr>
                <w:noProof/>
                <w:webHidden/>
              </w:rPr>
              <w:instrText xml:space="preserve"> PAGEREF _Toc56035535 \h </w:instrText>
            </w:r>
            <w:r w:rsidR="005B3C11">
              <w:rPr>
                <w:noProof/>
                <w:webHidden/>
              </w:rPr>
            </w:r>
            <w:r w:rsidR="005B3C11">
              <w:rPr>
                <w:noProof/>
                <w:webHidden/>
              </w:rPr>
              <w:fldChar w:fldCharType="separate"/>
            </w:r>
            <w:r w:rsidR="00216683">
              <w:rPr>
                <w:noProof/>
                <w:webHidden/>
              </w:rPr>
              <w:t>12</w:t>
            </w:r>
            <w:r w:rsidR="005B3C11">
              <w:rPr>
                <w:noProof/>
                <w:webHidden/>
              </w:rPr>
              <w:fldChar w:fldCharType="end"/>
            </w:r>
          </w:hyperlink>
        </w:p>
        <w:p w14:paraId="51FCB3CD" w14:textId="2AC93ACD" w:rsidR="005B3C11" w:rsidRDefault="00EB309F">
          <w:pPr>
            <w:pStyle w:val="TOC3"/>
            <w:tabs>
              <w:tab w:val="right" w:leader="dot" w:pos="9350"/>
            </w:tabs>
            <w:rPr>
              <w:rFonts w:eastAsiaTheme="minorEastAsia"/>
              <w:noProof/>
            </w:rPr>
          </w:pPr>
          <w:hyperlink w:anchor="_Toc56035536" w:history="1">
            <w:r w:rsidR="005B3C11" w:rsidRPr="009C72D9">
              <w:rPr>
                <w:rStyle w:val="Hyperlink"/>
                <w:b/>
                <w:bCs/>
                <w:noProof/>
              </w:rPr>
              <w:t>LAB NUMBER 11:</w:t>
            </w:r>
            <w:r w:rsidR="005B3C11">
              <w:rPr>
                <w:noProof/>
                <w:webHidden/>
              </w:rPr>
              <w:tab/>
            </w:r>
            <w:r w:rsidR="005B3C11">
              <w:rPr>
                <w:noProof/>
                <w:webHidden/>
              </w:rPr>
              <w:fldChar w:fldCharType="begin"/>
            </w:r>
            <w:r w:rsidR="005B3C11">
              <w:rPr>
                <w:noProof/>
                <w:webHidden/>
              </w:rPr>
              <w:instrText xml:space="preserve"> PAGEREF _Toc56035536 \h </w:instrText>
            </w:r>
            <w:r w:rsidR="005B3C11">
              <w:rPr>
                <w:noProof/>
                <w:webHidden/>
              </w:rPr>
            </w:r>
            <w:r w:rsidR="005B3C11">
              <w:rPr>
                <w:noProof/>
                <w:webHidden/>
              </w:rPr>
              <w:fldChar w:fldCharType="separate"/>
            </w:r>
            <w:r w:rsidR="00216683">
              <w:rPr>
                <w:noProof/>
                <w:webHidden/>
              </w:rPr>
              <w:t>13</w:t>
            </w:r>
            <w:r w:rsidR="005B3C11">
              <w:rPr>
                <w:noProof/>
                <w:webHidden/>
              </w:rPr>
              <w:fldChar w:fldCharType="end"/>
            </w:r>
          </w:hyperlink>
        </w:p>
        <w:p w14:paraId="668AAC31" w14:textId="5F49C428" w:rsidR="005B3C11" w:rsidRDefault="00EB309F">
          <w:pPr>
            <w:pStyle w:val="TOC2"/>
            <w:rPr>
              <w:rFonts w:eastAsiaTheme="minorEastAsia"/>
              <w:b w:val="0"/>
              <w:noProof/>
            </w:rPr>
          </w:pPr>
          <w:hyperlink w:anchor="_Toc56035537" w:history="1">
            <w:r w:rsidR="005B3C11" w:rsidRPr="009C72D9">
              <w:rPr>
                <w:rStyle w:val="Hyperlink"/>
                <w:rFonts w:ascii="Times New Roman" w:eastAsia="Times New Roman" w:hAnsi="Times New Roman" w:cs="Times New Roman"/>
                <w:bCs/>
                <w:noProof/>
              </w:rPr>
              <w:t>AYESHA LATIF (SP19-BCS-030)</w:t>
            </w:r>
            <w:r w:rsidR="005B3C11">
              <w:rPr>
                <w:noProof/>
                <w:webHidden/>
              </w:rPr>
              <w:tab/>
            </w:r>
            <w:r w:rsidR="005B3C11">
              <w:rPr>
                <w:noProof/>
                <w:webHidden/>
              </w:rPr>
              <w:fldChar w:fldCharType="begin"/>
            </w:r>
            <w:r w:rsidR="005B3C11">
              <w:rPr>
                <w:noProof/>
                <w:webHidden/>
              </w:rPr>
              <w:instrText xml:space="preserve"> PAGEREF _Toc56035537 \h </w:instrText>
            </w:r>
            <w:r w:rsidR="005B3C11">
              <w:rPr>
                <w:noProof/>
                <w:webHidden/>
              </w:rPr>
            </w:r>
            <w:r w:rsidR="005B3C11">
              <w:rPr>
                <w:noProof/>
                <w:webHidden/>
              </w:rPr>
              <w:fldChar w:fldCharType="separate"/>
            </w:r>
            <w:r w:rsidR="00216683">
              <w:rPr>
                <w:noProof/>
                <w:webHidden/>
              </w:rPr>
              <w:t>14</w:t>
            </w:r>
            <w:r w:rsidR="005B3C11">
              <w:rPr>
                <w:noProof/>
                <w:webHidden/>
              </w:rPr>
              <w:fldChar w:fldCharType="end"/>
            </w:r>
          </w:hyperlink>
        </w:p>
        <w:p w14:paraId="70FCC324" w14:textId="409C7EEF" w:rsidR="005B3C11" w:rsidRDefault="00EB309F">
          <w:pPr>
            <w:pStyle w:val="TOC3"/>
            <w:tabs>
              <w:tab w:val="right" w:leader="dot" w:pos="9350"/>
            </w:tabs>
            <w:rPr>
              <w:rFonts w:eastAsiaTheme="minorEastAsia"/>
              <w:noProof/>
            </w:rPr>
          </w:pPr>
          <w:hyperlink w:anchor="_Toc56035538" w:history="1">
            <w:r w:rsidR="005B3C11" w:rsidRPr="009C72D9">
              <w:rPr>
                <w:rStyle w:val="Hyperlink"/>
                <w:b/>
                <w:bCs/>
                <w:noProof/>
              </w:rPr>
              <w:t>Lab Number 6:</w:t>
            </w:r>
            <w:r w:rsidR="005B3C11">
              <w:rPr>
                <w:noProof/>
                <w:webHidden/>
              </w:rPr>
              <w:tab/>
            </w:r>
            <w:r w:rsidR="005B3C11">
              <w:rPr>
                <w:noProof/>
                <w:webHidden/>
              </w:rPr>
              <w:fldChar w:fldCharType="begin"/>
            </w:r>
            <w:r w:rsidR="005B3C11">
              <w:rPr>
                <w:noProof/>
                <w:webHidden/>
              </w:rPr>
              <w:instrText xml:space="preserve"> PAGEREF _Toc56035538 \h </w:instrText>
            </w:r>
            <w:r w:rsidR="005B3C11">
              <w:rPr>
                <w:noProof/>
                <w:webHidden/>
              </w:rPr>
            </w:r>
            <w:r w:rsidR="005B3C11">
              <w:rPr>
                <w:noProof/>
                <w:webHidden/>
              </w:rPr>
              <w:fldChar w:fldCharType="separate"/>
            </w:r>
            <w:r w:rsidR="00216683">
              <w:rPr>
                <w:noProof/>
                <w:webHidden/>
              </w:rPr>
              <w:t>14</w:t>
            </w:r>
            <w:r w:rsidR="005B3C11">
              <w:rPr>
                <w:noProof/>
                <w:webHidden/>
              </w:rPr>
              <w:fldChar w:fldCharType="end"/>
            </w:r>
          </w:hyperlink>
        </w:p>
        <w:p w14:paraId="2BD73923" w14:textId="78E6F318" w:rsidR="005B3C11" w:rsidRDefault="00EB309F">
          <w:pPr>
            <w:pStyle w:val="TOC3"/>
            <w:tabs>
              <w:tab w:val="right" w:leader="dot" w:pos="9350"/>
            </w:tabs>
            <w:rPr>
              <w:rFonts w:eastAsiaTheme="minorEastAsia"/>
              <w:noProof/>
            </w:rPr>
          </w:pPr>
          <w:hyperlink w:anchor="_Toc56035539" w:history="1">
            <w:r w:rsidR="005B3C11" w:rsidRPr="009C72D9">
              <w:rPr>
                <w:rStyle w:val="Hyperlink"/>
                <w:b/>
                <w:bCs/>
                <w:noProof/>
              </w:rPr>
              <w:t>Lab  Number  7</w:t>
            </w:r>
            <w:r w:rsidR="005B3C11">
              <w:rPr>
                <w:noProof/>
                <w:webHidden/>
              </w:rPr>
              <w:tab/>
            </w:r>
            <w:r w:rsidR="005B3C11">
              <w:rPr>
                <w:noProof/>
                <w:webHidden/>
              </w:rPr>
              <w:fldChar w:fldCharType="begin"/>
            </w:r>
            <w:r w:rsidR="005B3C11">
              <w:rPr>
                <w:noProof/>
                <w:webHidden/>
              </w:rPr>
              <w:instrText xml:space="preserve"> PAGEREF _Toc56035539 \h </w:instrText>
            </w:r>
            <w:r w:rsidR="005B3C11">
              <w:rPr>
                <w:noProof/>
                <w:webHidden/>
              </w:rPr>
            </w:r>
            <w:r w:rsidR="005B3C11">
              <w:rPr>
                <w:noProof/>
                <w:webHidden/>
              </w:rPr>
              <w:fldChar w:fldCharType="separate"/>
            </w:r>
            <w:r w:rsidR="00216683">
              <w:rPr>
                <w:noProof/>
                <w:webHidden/>
              </w:rPr>
              <w:t>18</w:t>
            </w:r>
            <w:r w:rsidR="005B3C11">
              <w:rPr>
                <w:noProof/>
                <w:webHidden/>
              </w:rPr>
              <w:fldChar w:fldCharType="end"/>
            </w:r>
          </w:hyperlink>
        </w:p>
        <w:p w14:paraId="7AB7AD55" w14:textId="207AE9F7" w:rsidR="005B3C11" w:rsidRDefault="00EB309F">
          <w:pPr>
            <w:pStyle w:val="TOC2"/>
            <w:rPr>
              <w:rFonts w:eastAsiaTheme="minorEastAsia"/>
              <w:b w:val="0"/>
              <w:noProof/>
            </w:rPr>
          </w:pPr>
          <w:hyperlink w:anchor="_Toc56035540" w:history="1">
            <w:r w:rsidR="005B3C11" w:rsidRPr="009C72D9">
              <w:rPr>
                <w:rStyle w:val="Hyperlink"/>
                <w:rFonts w:ascii="Times New Roman" w:eastAsia="Times New Roman" w:hAnsi="Times New Roman" w:cs="Times New Roman"/>
                <w:bCs/>
                <w:noProof/>
              </w:rPr>
              <w:t>ADNAN KHURSHID (SP19-BCS-029)</w:t>
            </w:r>
            <w:r w:rsidR="005B3C11">
              <w:rPr>
                <w:noProof/>
                <w:webHidden/>
              </w:rPr>
              <w:tab/>
            </w:r>
            <w:r w:rsidR="005B3C11">
              <w:rPr>
                <w:noProof/>
                <w:webHidden/>
              </w:rPr>
              <w:fldChar w:fldCharType="begin"/>
            </w:r>
            <w:r w:rsidR="005B3C11">
              <w:rPr>
                <w:noProof/>
                <w:webHidden/>
              </w:rPr>
              <w:instrText xml:space="preserve"> PAGEREF _Toc56035540 \h </w:instrText>
            </w:r>
            <w:r w:rsidR="005B3C11">
              <w:rPr>
                <w:noProof/>
                <w:webHidden/>
              </w:rPr>
            </w:r>
            <w:r w:rsidR="005B3C11">
              <w:rPr>
                <w:noProof/>
                <w:webHidden/>
              </w:rPr>
              <w:fldChar w:fldCharType="separate"/>
            </w:r>
            <w:r w:rsidR="00216683">
              <w:rPr>
                <w:noProof/>
                <w:webHidden/>
              </w:rPr>
              <w:t>21</w:t>
            </w:r>
            <w:r w:rsidR="005B3C11">
              <w:rPr>
                <w:noProof/>
                <w:webHidden/>
              </w:rPr>
              <w:fldChar w:fldCharType="end"/>
            </w:r>
          </w:hyperlink>
        </w:p>
        <w:p w14:paraId="738189DD" w14:textId="77661A49" w:rsidR="005B3C11" w:rsidRDefault="00EB309F">
          <w:pPr>
            <w:pStyle w:val="TOC3"/>
            <w:tabs>
              <w:tab w:val="right" w:leader="dot" w:pos="9350"/>
            </w:tabs>
            <w:rPr>
              <w:rFonts w:eastAsiaTheme="minorEastAsia"/>
              <w:noProof/>
            </w:rPr>
          </w:pPr>
          <w:hyperlink w:anchor="_Toc56035541" w:history="1">
            <w:r w:rsidR="005B3C11" w:rsidRPr="009C72D9">
              <w:rPr>
                <w:rStyle w:val="Hyperlink"/>
                <w:rFonts w:ascii="Times New Roman" w:hAnsi="Times New Roman" w:cs="Times New Roman"/>
                <w:b/>
                <w:bCs/>
                <w:noProof/>
              </w:rPr>
              <w:t>Lab Number 6:</w:t>
            </w:r>
            <w:r w:rsidR="005B3C11">
              <w:rPr>
                <w:noProof/>
                <w:webHidden/>
              </w:rPr>
              <w:tab/>
            </w:r>
            <w:r w:rsidR="005B3C11">
              <w:rPr>
                <w:noProof/>
                <w:webHidden/>
              </w:rPr>
              <w:fldChar w:fldCharType="begin"/>
            </w:r>
            <w:r w:rsidR="005B3C11">
              <w:rPr>
                <w:noProof/>
                <w:webHidden/>
              </w:rPr>
              <w:instrText xml:space="preserve"> PAGEREF _Toc56035541 \h </w:instrText>
            </w:r>
            <w:r w:rsidR="005B3C11">
              <w:rPr>
                <w:noProof/>
                <w:webHidden/>
              </w:rPr>
            </w:r>
            <w:r w:rsidR="005B3C11">
              <w:rPr>
                <w:noProof/>
                <w:webHidden/>
              </w:rPr>
              <w:fldChar w:fldCharType="separate"/>
            </w:r>
            <w:r w:rsidR="00216683">
              <w:rPr>
                <w:noProof/>
                <w:webHidden/>
              </w:rPr>
              <w:t>21</w:t>
            </w:r>
            <w:r w:rsidR="005B3C11">
              <w:rPr>
                <w:noProof/>
                <w:webHidden/>
              </w:rPr>
              <w:fldChar w:fldCharType="end"/>
            </w:r>
          </w:hyperlink>
        </w:p>
        <w:p w14:paraId="4B92EA61" w14:textId="0860F32A" w:rsidR="005B3C11" w:rsidRDefault="00EB309F">
          <w:pPr>
            <w:pStyle w:val="TOC3"/>
            <w:tabs>
              <w:tab w:val="right" w:leader="dot" w:pos="9350"/>
            </w:tabs>
            <w:rPr>
              <w:rFonts w:eastAsiaTheme="minorEastAsia"/>
              <w:noProof/>
            </w:rPr>
          </w:pPr>
          <w:hyperlink w:anchor="_Toc56035542" w:history="1">
            <w:r w:rsidR="005B3C11" w:rsidRPr="009C72D9">
              <w:rPr>
                <w:rStyle w:val="Hyperlink"/>
                <w:rFonts w:ascii="Times New Roman" w:hAnsi="Times New Roman" w:cs="Times New Roman"/>
                <w:b/>
                <w:bCs/>
                <w:noProof/>
              </w:rPr>
              <w:t>LAB Number 7:</w:t>
            </w:r>
            <w:r w:rsidR="005B3C11">
              <w:rPr>
                <w:noProof/>
                <w:webHidden/>
              </w:rPr>
              <w:tab/>
            </w:r>
            <w:r w:rsidR="005B3C11">
              <w:rPr>
                <w:noProof/>
                <w:webHidden/>
              </w:rPr>
              <w:fldChar w:fldCharType="begin"/>
            </w:r>
            <w:r w:rsidR="005B3C11">
              <w:rPr>
                <w:noProof/>
                <w:webHidden/>
              </w:rPr>
              <w:instrText xml:space="preserve"> PAGEREF _Toc56035542 \h </w:instrText>
            </w:r>
            <w:r w:rsidR="005B3C11">
              <w:rPr>
                <w:noProof/>
                <w:webHidden/>
              </w:rPr>
            </w:r>
            <w:r w:rsidR="005B3C11">
              <w:rPr>
                <w:noProof/>
                <w:webHidden/>
              </w:rPr>
              <w:fldChar w:fldCharType="separate"/>
            </w:r>
            <w:r w:rsidR="00216683">
              <w:rPr>
                <w:noProof/>
                <w:webHidden/>
              </w:rPr>
              <w:t>25</w:t>
            </w:r>
            <w:r w:rsidR="005B3C11">
              <w:rPr>
                <w:noProof/>
                <w:webHidden/>
              </w:rPr>
              <w:fldChar w:fldCharType="end"/>
            </w:r>
          </w:hyperlink>
        </w:p>
        <w:p w14:paraId="5E367842" w14:textId="38D89CFE" w:rsidR="005B3C11" w:rsidRDefault="00EB309F">
          <w:pPr>
            <w:pStyle w:val="TOC3"/>
            <w:tabs>
              <w:tab w:val="right" w:leader="dot" w:pos="9350"/>
            </w:tabs>
            <w:rPr>
              <w:rFonts w:eastAsiaTheme="minorEastAsia"/>
              <w:noProof/>
            </w:rPr>
          </w:pPr>
          <w:hyperlink w:anchor="_Toc56035543" w:history="1">
            <w:r w:rsidR="005B3C11" w:rsidRPr="009C72D9">
              <w:rPr>
                <w:rStyle w:val="Hyperlink"/>
                <w:rFonts w:ascii="Arial" w:hAnsi="Arial" w:cs="Arial"/>
                <w:b/>
                <w:bCs/>
                <w:noProof/>
              </w:rPr>
              <w:t>Lab Number 8:</w:t>
            </w:r>
            <w:r w:rsidR="005B3C11">
              <w:rPr>
                <w:noProof/>
                <w:webHidden/>
              </w:rPr>
              <w:tab/>
            </w:r>
            <w:r w:rsidR="005B3C11">
              <w:rPr>
                <w:noProof/>
                <w:webHidden/>
              </w:rPr>
              <w:fldChar w:fldCharType="begin"/>
            </w:r>
            <w:r w:rsidR="005B3C11">
              <w:rPr>
                <w:noProof/>
                <w:webHidden/>
              </w:rPr>
              <w:instrText xml:space="preserve"> PAGEREF _Toc56035543 \h </w:instrText>
            </w:r>
            <w:r w:rsidR="005B3C11">
              <w:rPr>
                <w:noProof/>
                <w:webHidden/>
              </w:rPr>
            </w:r>
            <w:r w:rsidR="005B3C11">
              <w:rPr>
                <w:noProof/>
                <w:webHidden/>
              </w:rPr>
              <w:fldChar w:fldCharType="separate"/>
            </w:r>
            <w:r w:rsidR="00216683">
              <w:rPr>
                <w:noProof/>
                <w:webHidden/>
              </w:rPr>
              <w:t>26</w:t>
            </w:r>
            <w:r w:rsidR="005B3C11">
              <w:rPr>
                <w:noProof/>
                <w:webHidden/>
              </w:rPr>
              <w:fldChar w:fldCharType="end"/>
            </w:r>
          </w:hyperlink>
        </w:p>
        <w:p w14:paraId="6AB060D4" w14:textId="7CDE0474" w:rsidR="005B3C11" w:rsidRDefault="00EB309F">
          <w:pPr>
            <w:pStyle w:val="TOC3"/>
            <w:tabs>
              <w:tab w:val="right" w:leader="dot" w:pos="9350"/>
            </w:tabs>
            <w:rPr>
              <w:rFonts w:eastAsiaTheme="minorEastAsia"/>
              <w:noProof/>
            </w:rPr>
          </w:pPr>
          <w:hyperlink w:anchor="_Toc56035544" w:history="1">
            <w:r w:rsidR="005B3C11" w:rsidRPr="009C72D9">
              <w:rPr>
                <w:rStyle w:val="Hyperlink"/>
                <w:b/>
                <w:bCs/>
                <w:noProof/>
              </w:rPr>
              <w:t>COMMON SOLUTION:</w:t>
            </w:r>
            <w:r w:rsidR="005B3C11">
              <w:rPr>
                <w:noProof/>
                <w:webHidden/>
              </w:rPr>
              <w:tab/>
            </w:r>
            <w:r w:rsidR="005B3C11">
              <w:rPr>
                <w:noProof/>
                <w:webHidden/>
              </w:rPr>
              <w:fldChar w:fldCharType="begin"/>
            </w:r>
            <w:r w:rsidR="005B3C11">
              <w:rPr>
                <w:noProof/>
                <w:webHidden/>
              </w:rPr>
              <w:instrText xml:space="preserve"> PAGEREF _Toc56035544 \h </w:instrText>
            </w:r>
            <w:r w:rsidR="005B3C11">
              <w:rPr>
                <w:noProof/>
                <w:webHidden/>
              </w:rPr>
            </w:r>
            <w:r w:rsidR="005B3C11">
              <w:rPr>
                <w:noProof/>
                <w:webHidden/>
              </w:rPr>
              <w:fldChar w:fldCharType="separate"/>
            </w:r>
            <w:r w:rsidR="00216683">
              <w:rPr>
                <w:noProof/>
                <w:webHidden/>
              </w:rPr>
              <w:t>27</w:t>
            </w:r>
            <w:r w:rsidR="005B3C11">
              <w:rPr>
                <w:noProof/>
                <w:webHidden/>
              </w:rPr>
              <w:fldChar w:fldCharType="end"/>
            </w:r>
          </w:hyperlink>
        </w:p>
        <w:p w14:paraId="0B7F9197" w14:textId="6639E832" w:rsidR="005B3C11" w:rsidRDefault="00EB309F">
          <w:pPr>
            <w:pStyle w:val="TOC2"/>
            <w:rPr>
              <w:rFonts w:eastAsiaTheme="minorEastAsia"/>
              <w:b w:val="0"/>
              <w:noProof/>
            </w:rPr>
          </w:pPr>
          <w:hyperlink w:anchor="_Toc56035545" w:history="1">
            <w:r w:rsidR="005B3C11" w:rsidRPr="009C72D9">
              <w:rPr>
                <w:rStyle w:val="Hyperlink"/>
                <w:bCs/>
                <w:noProof/>
                <w:lang w:val="en-GB"/>
              </w:rPr>
              <w:t>HAMZA MUSHTAQ (SP19-BCS-007)</w:t>
            </w:r>
            <w:r w:rsidR="005B3C11">
              <w:rPr>
                <w:noProof/>
                <w:webHidden/>
              </w:rPr>
              <w:tab/>
            </w:r>
            <w:r w:rsidR="005B3C11">
              <w:rPr>
                <w:noProof/>
                <w:webHidden/>
              </w:rPr>
              <w:fldChar w:fldCharType="begin"/>
            </w:r>
            <w:r w:rsidR="005B3C11">
              <w:rPr>
                <w:noProof/>
                <w:webHidden/>
              </w:rPr>
              <w:instrText xml:space="preserve"> PAGEREF _Toc56035545 \h </w:instrText>
            </w:r>
            <w:r w:rsidR="005B3C11">
              <w:rPr>
                <w:noProof/>
                <w:webHidden/>
              </w:rPr>
            </w:r>
            <w:r w:rsidR="005B3C11">
              <w:rPr>
                <w:noProof/>
                <w:webHidden/>
              </w:rPr>
              <w:fldChar w:fldCharType="separate"/>
            </w:r>
            <w:r w:rsidR="00216683">
              <w:rPr>
                <w:noProof/>
                <w:webHidden/>
              </w:rPr>
              <w:t>34</w:t>
            </w:r>
            <w:r w:rsidR="005B3C11">
              <w:rPr>
                <w:noProof/>
                <w:webHidden/>
              </w:rPr>
              <w:fldChar w:fldCharType="end"/>
            </w:r>
          </w:hyperlink>
        </w:p>
        <w:p w14:paraId="380108E6" w14:textId="142E81CB" w:rsidR="005B3C11" w:rsidRDefault="00EB309F">
          <w:pPr>
            <w:pStyle w:val="TOC3"/>
            <w:tabs>
              <w:tab w:val="right" w:leader="dot" w:pos="9350"/>
            </w:tabs>
            <w:rPr>
              <w:rFonts w:eastAsiaTheme="minorEastAsia"/>
              <w:noProof/>
            </w:rPr>
          </w:pPr>
          <w:hyperlink w:anchor="_Toc56035546" w:history="1">
            <w:r w:rsidR="005B3C11" w:rsidRPr="009C72D9">
              <w:rPr>
                <w:rStyle w:val="Hyperlink"/>
                <w:b/>
                <w:bCs/>
                <w:noProof/>
                <w:lang w:val="en-GB"/>
              </w:rPr>
              <w:t>LAB 6</w:t>
            </w:r>
            <w:r w:rsidR="005B3C11">
              <w:rPr>
                <w:noProof/>
                <w:webHidden/>
              </w:rPr>
              <w:tab/>
            </w:r>
            <w:r w:rsidR="005B3C11">
              <w:rPr>
                <w:noProof/>
                <w:webHidden/>
              </w:rPr>
              <w:fldChar w:fldCharType="begin"/>
            </w:r>
            <w:r w:rsidR="005B3C11">
              <w:rPr>
                <w:noProof/>
                <w:webHidden/>
              </w:rPr>
              <w:instrText xml:space="preserve"> PAGEREF _Toc56035546 \h </w:instrText>
            </w:r>
            <w:r w:rsidR="005B3C11">
              <w:rPr>
                <w:noProof/>
                <w:webHidden/>
              </w:rPr>
            </w:r>
            <w:r w:rsidR="005B3C11">
              <w:rPr>
                <w:noProof/>
                <w:webHidden/>
              </w:rPr>
              <w:fldChar w:fldCharType="separate"/>
            </w:r>
            <w:r w:rsidR="00216683">
              <w:rPr>
                <w:noProof/>
                <w:webHidden/>
              </w:rPr>
              <w:t>34</w:t>
            </w:r>
            <w:r w:rsidR="005B3C11">
              <w:rPr>
                <w:noProof/>
                <w:webHidden/>
              </w:rPr>
              <w:fldChar w:fldCharType="end"/>
            </w:r>
          </w:hyperlink>
        </w:p>
        <w:p w14:paraId="1ABF3E7E" w14:textId="500B067F" w:rsidR="005B3C11" w:rsidRDefault="00EB309F">
          <w:pPr>
            <w:pStyle w:val="TOC3"/>
            <w:tabs>
              <w:tab w:val="right" w:leader="dot" w:pos="9350"/>
            </w:tabs>
            <w:rPr>
              <w:rFonts w:eastAsiaTheme="minorEastAsia"/>
              <w:noProof/>
            </w:rPr>
          </w:pPr>
          <w:hyperlink w:anchor="_Toc56035547" w:history="1">
            <w:r w:rsidR="005B3C11" w:rsidRPr="009C72D9">
              <w:rPr>
                <w:rStyle w:val="Hyperlink"/>
                <w:b/>
                <w:bCs/>
                <w:noProof/>
                <w:lang w:val="en-GB"/>
              </w:rPr>
              <w:t>LAB 7</w:t>
            </w:r>
            <w:r w:rsidR="005B3C11">
              <w:rPr>
                <w:noProof/>
                <w:webHidden/>
              </w:rPr>
              <w:tab/>
            </w:r>
            <w:r w:rsidR="005B3C11">
              <w:rPr>
                <w:noProof/>
                <w:webHidden/>
              </w:rPr>
              <w:fldChar w:fldCharType="begin"/>
            </w:r>
            <w:r w:rsidR="005B3C11">
              <w:rPr>
                <w:noProof/>
                <w:webHidden/>
              </w:rPr>
              <w:instrText xml:space="preserve"> PAGEREF _Toc56035547 \h </w:instrText>
            </w:r>
            <w:r w:rsidR="005B3C11">
              <w:rPr>
                <w:noProof/>
                <w:webHidden/>
              </w:rPr>
            </w:r>
            <w:r w:rsidR="005B3C11">
              <w:rPr>
                <w:noProof/>
                <w:webHidden/>
              </w:rPr>
              <w:fldChar w:fldCharType="separate"/>
            </w:r>
            <w:r w:rsidR="00216683">
              <w:rPr>
                <w:noProof/>
                <w:webHidden/>
              </w:rPr>
              <w:t>38</w:t>
            </w:r>
            <w:r w:rsidR="005B3C11">
              <w:rPr>
                <w:noProof/>
                <w:webHidden/>
              </w:rPr>
              <w:fldChar w:fldCharType="end"/>
            </w:r>
          </w:hyperlink>
        </w:p>
        <w:p w14:paraId="35CD2092" w14:textId="265CC5D7" w:rsidR="005B3C11" w:rsidRDefault="00EB309F">
          <w:pPr>
            <w:pStyle w:val="TOC3"/>
            <w:tabs>
              <w:tab w:val="right" w:leader="dot" w:pos="9350"/>
            </w:tabs>
            <w:rPr>
              <w:rFonts w:eastAsiaTheme="minorEastAsia"/>
              <w:noProof/>
            </w:rPr>
          </w:pPr>
          <w:hyperlink w:anchor="_Toc56035548" w:history="1">
            <w:r w:rsidR="005B3C11" w:rsidRPr="009C72D9">
              <w:rPr>
                <w:rStyle w:val="Hyperlink"/>
                <w:b/>
                <w:bCs/>
                <w:noProof/>
                <w:lang w:val="en-GB"/>
              </w:rPr>
              <w:t>LAB 8</w:t>
            </w:r>
            <w:r w:rsidR="005B3C11">
              <w:rPr>
                <w:noProof/>
                <w:webHidden/>
              </w:rPr>
              <w:tab/>
            </w:r>
            <w:r w:rsidR="005B3C11">
              <w:rPr>
                <w:noProof/>
                <w:webHidden/>
              </w:rPr>
              <w:fldChar w:fldCharType="begin"/>
            </w:r>
            <w:r w:rsidR="005B3C11">
              <w:rPr>
                <w:noProof/>
                <w:webHidden/>
              </w:rPr>
              <w:instrText xml:space="preserve"> PAGEREF _Toc56035548 \h </w:instrText>
            </w:r>
            <w:r w:rsidR="005B3C11">
              <w:rPr>
                <w:noProof/>
                <w:webHidden/>
              </w:rPr>
            </w:r>
            <w:r w:rsidR="005B3C11">
              <w:rPr>
                <w:noProof/>
                <w:webHidden/>
              </w:rPr>
              <w:fldChar w:fldCharType="separate"/>
            </w:r>
            <w:r w:rsidR="00216683">
              <w:rPr>
                <w:noProof/>
                <w:webHidden/>
              </w:rPr>
              <w:t>38</w:t>
            </w:r>
            <w:r w:rsidR="005B3C11">
              <w:rPr>
                <w:noProof/>
                <w:webHidden/>
              </w:rPr>
              <w:fldChar w:fldCharType="end"/>
            </w:r>
          </w:hyperlink>
        </w:p>
        <w:p w14:paraId="19674EBE" w14:textId="3FF6CB43" w:rsidR="005B3C11" w:rsidRDefault="00EB309F">
          <w:pPr>
            <w:pStyle w:val="TOC1"/>
            <w:tabs>
              <w:tab w:val="right" w:leader="dot" w:pos="9350"/>
            </w:tabs>
            <w:rPr>
              <w:rFonts w:eastAsiaTheme="minorEastAsia"/>
              <w:noProof/>
            </w:rPr>
          </w:pPr>
          <w:hyperlink w:anchor="_Toc56035549" w:history="1">
            <w:r w:rsidR="005B3C11" w:rsidRPr="009C72D9">
              <w:rPr>
                <w:rStyle w:val="Hyperlink"/>
                <w:rFonts w:ascii="Arial" w:eastAsia="Times New Roman" w:hAnsi="Arial" w:cs="Arial"/>
                <w:b/>
                <w:bCs/>
                <w:noProof/>
                <w:lang w:val="en-GB"/>
              </w:rPr>
              <w:t>ABDULLAH  JAVED SP19-BCS-002</w:t>
            </w:r>
            <w:r w:rsidR="005B3C11">
              <w:rPr>
                <w:noProof/>
                <w:webHidden/>
              </w:rPr>
              <w:tab/>
            </w:r>
            <w:r w:rsidR="005B3C11">
              <w:rPr>
                <w:noProof/>
                <w:webHidden/>
              </w:rPr>
              <w:fldChar w:fldCharType="begin"/>
            </w:r>
            <w:r w:rsidR="005B3C11">
              <w:rPr>
                <w:noProof/>
                <w:webHidden/>
              </w:rPr>
              <w:instrText xml:space="preserve"> PAGEREF _Toc56035549 \h </w:instrText>
            </w:r>
            <w:r w:rsidR="005B3C11">
              <w:rPr>
                <w:noProof/>
                <w:webHidden/>
              </w:rPr>
            </w:r>
            <w:r w:rsidR="005B3C11">
              <w:rPr>
                <w:noProof/>
                <w:webHidden/>
              </w:rPr>
              <w:fldChar w:fldCharType="separate"/>
            </w:r>
            <w:r w:rsidR="00216683">
              <w:rPr>
                <w:noProof/>
                <w:webHidden/>
              </w:rPr>
              <w:t>40</w:t>
            </w:r>
            <w:r w:rsidR="005B3C11">
              <w:rPr>
                <w:noProof/>
                <w:webHidden/>
              </w:rPr>
              <w:fldChar w:fldCharType="end"/>
            </w:r>
          </w:hyperlink>
        </w:p>
        <w:p w14:paraId="2B44905D" w14:textId="39BE6EEF" w:rsidR="005B3C11" w:rsidRDefault="00EB309F">
          <w:pPr>
            <w:pStyle w:val="TOC2"/>
            <w:rPr>
              <w:rFonts w:eastAsiaTheme="minorEastAsia"/>
              <w:b w:val="0"/>
              <w:noProof/>
            </w:rPr>
          </w:pPr>
          <w:hyperlink w:anchor="_Toc56035550" w:history="1">
            <w:r w:rsidR="005B3C11" w:rsidRPr="009C72D9">
              <w:rPr>
                <w:rStyle w:val="Hyperlink"/>
                <w:rFonts w:ascii="Arial" w:eastAsia="Times New Roman" w:hAnsi="Arial" w:cs="Arial"/>
                <w:bCs/>
                <w:noProof/>
              </w:rPr>
              <w:t>LAB 6</w:t>
            </w:r>
            <w:r w:rsidR="005B3C11">
              <w:rPr>
                <w:noProof/>
                <w:webHidden/>
              </w:rPr>
              <w:tab/>
            </w:r>
            <w:r w:rsidR="005B3C11">
              <w:rPr>
                <w:noProof/>
                <w:webHidden/>
              </w:rPr>
              <w:fldChar w:fldCharType="begin"/>
            </w:r>
            <w:r w:rsidR="005B3C11">
              <w:rPr>
                <w:noProof/>
                <w:webHidden/>
              </w:rPr>
              <w:instrText xml:space="preserve"> PAGEREF _Toc56035550 \h </w:instrText>
            </w:r>
            <w:r w:rsidR="005B3C11">
              <w:rPr>
                <w:noProof/>
                <w:webHidden/>
              </w:rPr>
            </w:r>
            <w:r w:rsidR="005B3C11">
              <w:rPr>
                <w:noProof/>
                <w:webHidden/>
              </w:rPr>
              <w:fldChar w:fldCharType="separate"/>
            </w:r>
            <w:r w:rsidR="00216683">
              <w:rPr>
                <w:noProof/>
                <w:webHidden/>
              </w:rPr>
              <w:t>40</w:t>
            </w:r>
            <w:r w:rsidR="005B3C11">
              <w:rPr>
                <w:noProof/>
                <w:webHidden/>
              </w:rPr>
              <w:fldChar w:fldCharType="end"/>
            </w:r>
          </w:hyperlink>
        </w:p>
        <w:p w14:paraId="00630240" w14:textId="366858CF" w:rsidR="005B3C11" w:rsidRDefault="00EB309F">
          <w:pPr>
            <w:pStyle w:val="TOC2"/>
            <w:rPr>
              <w:rFonts w:eastAsiaTheme="minorEastAsia"/>
              <w:b w:val="0"/>
              <w:noProof/>
            </w:rPr>
          </w:pPr>
          <w:hyperlink w:anchor="_Toc56035551" w:history="1">
            <w:r w:rsidR="005B3C11" w:rsidRPr="009C72D9">
              <w:rPr>
                <w:rStyle w:val="Hyperlink"/>
                <w:rFonts w:ascii="Arial" w:eastAsia="Times New Roman" w:hAnsi="Arial" w:cs="Arial"/>
                <w:bCs/>
                <w:noProof/>
              </w:rPr>
              <w:t>LAB 7</w:t>
            </w:r>
            <w:r w:rsidR="005B3C11">
              <w:rPr>
                <w:noProof/>
                <w:webHidden/>
              </w:rPr>
              <w:tab/>
            </w:r>
            <w:r w:rsidR="005B3C11">
              <w:rPr>
                <w:noProof/>
                <w:webHidden/>
              </w:rPr>
              <w:fldChar w:fldCharType="begin"/>
            </w:r>
            <w:r w:rsidR="005B3C11">
              <w:rPr>
                <w:noProof/>
                <w:webHidden/>
              </w:rPr>
              <w:instrText xml:space="preserve"> PAGEREF _Toc56035551 \h </w:instrText>
            </w:r>
            <w:r w:rsidR="005B3C11">
              <w:rPr>
                <w:noProof/>
                <w:webHidden/>
              </w:rPr>
            </w:r>
            <w:r w:rsidR="005B3C11">
              <w:rPr>
                <w:noProof/>
                <w:webHidden/>
              </w:rPr>
              <w:fldChar w:fldCharType="separate"/>
            </w:r>
            <w:r w:rsidR="00216683">
              <w:rPr>
                <w:noProof/>
                <w:webHidden/>
              </w:rPr>
              <w:t>44</w:t>
            </w:r>
            <w:r w:rsidR="005B3C11">
              <w:rPr>
                <w:noProof/>
                <w:webHidden/>
              </w:rPr>
              <w:fldChar w:fldCharType="end"/>
            </w:r>
          </w:hyperlink>
        </w:p>
        <w:p w14:paraId="715A0925" w14:textId="633A4C1E" w:rsidR="005B3C11" w:rsidRDefault="00EB309F">
          <w:pPr>
            <w:pStyle w:val="TOC2"/>
            <w:rPr>
              <w:rFonts w:eastAsiaTheme="minorEastAsia"/>
              <w:b w:val="0"/>
              <w:noProof/>
            </w:rPr>
          </w:pPr>
          <w:hyperlink w:anchor="_Toc56035552" w:history="1">
            <w:r w:rsidR="005B3C11" w:rsidRPr="009C72D9">
              <w:rPr>
                <w:rStyle w:val="Hyperlink"/>
                <w:rFonts w:ascii="Arial" w:eastAsia="Times New Roman" w:hAnsi="Arial" w:cs="Arial"/>
                <w:bCs/>
                <w:noProof/>
              </w:rPr>
              <w:t>LAB 8</w:t>
            </w:r>
            <w:r w:rsidR="005B3C11">
              <w:rPr>
                <w:noProof/>
                <w:webHidden/>
              </w:rPr>
              <w:tab/>
            </w:r>
            <w:r w:rsidR="005B3C11">
              <w:rPr>
                <w:noProof/>
                <w:webHidden/>
              </w:rPr>
              <w:fldChar w:fldCharType="begin"/>
            </w:r>
            <w:r w:rsidR="005B3C11">
              <w:rPr>
                <w:noProof/>
                <w:webHidden/>
              </w:rPr>
              <w:instrText xml:space="preserve"> PAGEREF _Toc56035552 \h </w:instrText>
            </w:r>
            <w:r w:rsidR="005B3C11">
              <w:rPr>
                <w:noProof/>
                <w:webHidden/>
              </w:rPr>
            </w:r>
            <w:r w:rsidR="005B3C11">
              <w:rPr>
                <w:noProof/>
                <w:webHidden/>
              </w:rPr>
              <w:fldChar w:fldCharType="separate"/>
            </w:r>
            <w:r w:rsidR="00216683">
              <w:rPr>
                <w:noProof/>
                <w:webHidden/>
              </w:rPr>
              <w:t>44</w:t>
            </w:r>
            <w:r w:rsidR="005B3C11">
              <w:rPr>
                <w:noProof/>
                <w:webHidden/>
              </w:rPr>
              <w:fldChar w:fldCharType="end"/>
            </w:r>
          </w:hyperlink>
        </w:p>
        <w:p w14:paraId="261DBD9E" w14:textId="2CC92CEB" w:rsidR="005B3C11" w:rsidRDefault="00EB309F">
          <w:pPr>
            <w:pStyle w:val="TOC2"/>
            <w:rPr>
              <w:rFonts w:eastAsiaTheme="minorEastAsia"/>
              <w:b w:val="0"/>
              <w:noProof/>
            </w:rPr>
          </w:pPr>
          <w:hyperlink w:anchor="_Toc56035553" w:history="1">
            <w:r w:rsidR="005B3C11" w:rsidRPr="009C72D9">
              <w:rPr>
                <w:rStyle w:val="Hyperlink"/>
                <w:rFonts w:ascii="Arial" w:hAnsi="Arial" w:cs="Arial"/>
                <w:bCs/>
                <w:noProof/>
              </w:rPr>
              <w:t>LAB 11</w:t>
            </w:r>
            <w:r w:rsidR="005B3C11">
              <w:rPr>
                <w:noProof/>
                <w:webHidden/>
              </w:rPr>
              <w:tab/>
            </w:r>
            <w:r w:rsidR="005B3C11">
              <w:rPr>
                <w:noProof/>
                <w:webHidden/>
              </w:rPr>
              <w:fldChar w:fldCharType="begin"/>
            </w:r>
            <w:r w:rsidR="005B3C11">
              <w:rPr>
                <w:noProof/>
                <w:webHidden/>
              </w:rPr>
              <w:instrText xml:space="preserve"> PAGEREF _Toc56035553 \h </w:instrText>
            </w:r>
            <w:r w:rsidR="005B3C11">
              <w:rPr>
                <w:noProof/>
                <w:webHidden/>
              </w:rPr>
            </w:r>
            <w:r w:rsidR="005B3C11">
              <w:rPr>
                <w:noProof/>
                <w:webHidden/>
              </w:rPr>
              <w:fldChar w:fldCharType="separate"/>
            </w:r>
            <w:r w:rsidR="00216683">
              <w:rPr>
                <w:noProof/>
                <w:webHidden/>
              </w:rPr>
              <w:t>46</w:t>
            </w:r>
            <w:r w:rsidR="005B3C11">
              <w:rPr>
                <w:noProof/>
                <w:webHidden/>
              </w:rPr>
              <w:fldChar w:fldCharType="end"/>
            </w:r>
          </w:hyperlink>
        </w:p>
        <w:p w14:paraId="5E000AEC" w14:textId="1CFD1648" w:rsidR="005B3C11" w:rsidRDefault="00EB309F">
          <w:pPr>
            <w:pStyle w:val="TOC2"/>
            <w:rPr>
              <w:rFonts w:eastAsiaTheme="minorEastAsia"/>
              <w:b w:val="0"/>
              <w:noProof/>
            </w:rPr>
          </w:pPr>
          <w:hyperlink w:anchor="_Toc56035554" w:history="1">
            <w:r w:rsidR="005B3C11" w:rsidRPr="009C72D9">
              <w:rPr>
                <w:rStyle w:val="Hyperlink"/>
                <w:noProof/>
              </w:rPr>
              <w:t>Zulkifil Rehman (SP19-BCS-027)</w:t>
            </w:r>
            <w:r w:rsidR="005B3C11">
              <w:rPr>
                <w:noProof/>
                <w:webHidden/>
              </w:rPr>
              <w:tab/>
            </w:r>
            <w:r w:rsidR="005B3C11">
              <w:rPr>
                <w:noProof/>
                <w:webHidden/>
              </w:rPr>
              <w:fldChar w:fldCharType="begin"/>
            </w:r>
            <w:r w:rsidR="005B3C11">
              <w:rPr>
                <w:noProof/>
                <w:webHidden/>
              </w:rPr>
              <w:instrText xml:space="preserve"> PAGEREF _Toc56035554 \h </w:instrText>
            </w:r>
            <w:r w:rsidR="005B3C11">
              <w:rPr>
                <w:noProof/>
                <w:webHidden/>
              </w:rPr>
            </w:r>
            <w:r w:rsidR="005B3C11">
              <w:rPr>
                <w:noProof/>
                <w:webHidden/>
              </w:rPr>
              <w:fldChar w:fldCharType="separate"/>
            </w:r>
            <w:r w:rsidR="00216683">
              <w:rPr>
                <w:noProof/>
                <w:webHidden/>
              </w:rPr>
              <w:t>47</w:t>
            </w:r>
            <w:r w:rsidR="005B3C11">
              <w:rPr>
                <w:noProof/>
                <w:webHidden/>
              </w:rPr>
              <w:fldChar w:fldCharType="end"/>
            </w:r>
          </w:hyperlink>
        </w:p>
        <w:p w14:paraId="42AFE63D" w14:textId="762CBC24" w:rsidR="005B3C11" w:rsidRDefault="00EB309F">
          <w:pPr>
            <w:pStyle w:val="TOC3"/>
            <w:tabs>
              <w:tab w:val="right" w:leader="dot" w:pos="9350"/>
            </w:tabs>
            <w:rPr>
              <w:rFonts w:eastAsiaTheme="minorEastAsia"/>
              <w:noProof/>
            </w:rPr>
          </w:pPr>
          <w:hyperlink w:anchor="_Toc56035555" w:history="1">
            <w:r w:rsidR="005B3C11" w:rsidRPr="009C72D9">
              <w:rPr>
                <w:rStyle w:val="Hyperlink"/>
                <w:b/>
                <w:bCs/>
                <w:noProof/>
              </w:rPr>
              <w:t>Lab  6:</w:t>
            </w:r>
            <w:r w:rsidR="005B3C11">
              <w:rPr>
                <w:noProof/>
                <w:webHidden/>
              </w:rPr>
              <w:tab/>
            </w:r>
            <w:r w:rsidR="005B3C11">
              <w:rPr>
                <w:noProof/>
                <w:webHidden/>
              </w:rPr>
              <w:fldChar w:fldCharType="begin"/>
            </w:r>
            <w:r w:rsidR="005B3C11">
              <w:rPr>
                <w:noProof/>
                <w:webHidden/>
              </w:rPr>
              <w:instrText xml:space="preserve"> PAGEREF _Toc56035555 \h </w:instrText>
            </w:r>
            <w:r w:rsidR="005B3C11">
              <w:rPr>
                <w:noProof/>
                <w:webHidden/>
              </w:rPr>
            </w:r>
            <w:r w:rsidR="005B3C11">
              <w:rPr>
                <w:noProof/>
                <w:webHidden/>
              </w:rPr>
              <w:fldChar w:fldCharType="separate"/>
            </w:r>
            <w:r w:rsidR="00216683">
              <w:rPr>
                <w:noProof/>
                <w:webHidden/>
              </w:rPr>
              <w:t>47</w:t>
            </w:r>
            <w:r w:rsidR="005B3C11">
              <w:rPr>
                <w:noProof/>
                <w:webHidden/>
              </w:rPr>
              <w:fldChar w:fldCharType="end"/>
            </w:r>
          </w:hyperlink>
        </w:p>
        <w:p w14:paraId="71207837" w14:textId="3D03C7AF" w:rsidR="005B3C11" w:rsidRDefault="00EB309F">
          <w:pPr>
            <w:pStyle w:val="TOC3"/>
            <w:tabs>
              <w:tab w:val="right" w:leader="dot" w:pos="9350"/>
            </w:tabs>
            <w:rPr>
              <w:rFonts w:eastAsiaTheme="minorEastAsia"/>
              <w:noProof/>
            </w:rPr>
          </w:pPr>
          <w:hyperlink w:anchor="_Toc56035556" w:history="1">
            <w:r w:rsidR="005B3C11" w:rsidRPr="009C72D9">
              <w:rPr>
                <w:rStyle w:val="Hyperlink"/>
                <w:rFonts w:ascii="Calibri Light" w:eastAsia="Calibri Light" w:hAnsi="Calibri Light" w:cs="Calibri Light"/>
                <w:b/>
                <w:bCs/>
                <w:noProof/>
              </w:rPr>
              <w:t>Lab 7:</w:t>
            </w:r>
            <w:r w:rsidR="005B3C11">
              <w:rPr>
                <w:noProof/>
                <w:webHidden/>
              </w:rPr>
              <w:tab/>
            </w:r>
            <w:r w:rsidR="005B3C11">
              <w:rPr>
                <w:noProof/>
                <w:webHidden/>
              </w:rPr>
              <w:fldChar w:fldCharType="begin"/>
            </w:r>
            <w:r w:rsidR="005B3C11">
              <w:rPr>
                <w:noProof/>
                <w:webHidden/>
              </w:rPr>
              <w:instrText xml:space="preserve"> PAGEREF _Toc56035556 \h </w:instrText>
            </w:r>
            <w:r w:rsidR="005B3C11">
              <w:rPr>
                <w:noProof/>
                <w:webHidden/>
              </w:rPr>
            </w:r>
            <w:r w:rsidR="005B3C11">
              <w:rPr>
                <w:noProof/>
                <w:webHidden/>
              </w:rPr>
              <w:fldChar w:fldCharType="separate"/>
            </w:r>
            <w:r w:rsidR="00216683">
              <w:rPr>
                <w:noProof/>
                <w:webHidden/>
              </w:rPr>
              <w:t>51</w:t>
            </w:r>
            <w:r w:rsidR="005B3C11">
              <w:rPr>
                <w:noProof/>
                <w:webHidden/>
              </w:rPr>
              <w:fldChar w:fldCharType="end"/>
            </w:r>
          </w:hyperlink>
        </w:p>
        <w:p w14:paraId="05B0CFD1" w14:textId="6E7ECBA3" w:rsidR="005B3C11" w:rsidRDefault="00EB309F">
          <w:pPr>
            <w:pStyle w:val="TOC3"/>
            <w:tabs>
              <w:tab w:val="right" w:leader="dot" w:pos="9350"/>
            </w:tabs>
            <w:rPr>
              <w:rFonts w:eastAsiaTheme="minorEastAsia"/>
              <w:noProof/>
            </w:rPr>
          </w:pPr>
          <w:hyperlink w:anchor="_Toc56035557" w:history="1">
            <w:r w:rsidR="005B3C11" w:rsidRPr="009C72D9">
              <w:rPr>
                <w:rStyle w:val="Hyperlink"/>
                <w:b/>
                <w:bCs/>
                <w:noProof/>
              </w:rPr>
              <w:t>LAB  8:</w:t>
            </w:r>
            <w:r w:rsidR="005B3C11">
              <w:rPr>
                <w:noProof/>
                <w:webHidden/>
              </w:rPr>
              <w:tab/>
            </w:r>
            <w:r w:rsidR="005B3C11">
              <w:rPr>
                <w:noProof/>
                <w:webHidden/>
              </w:rPr>
              <w:fldChar w:fldCharType="begin"/>
            </w:r>
            <w:r w:rsidR="005B3C11">
              <w:rPr>
                <w:noProof/>
                <w:webHidden/>
              </w:rPr>
              <w:instrText xml:space="preserve"> PAGEREF _Toc56035557 \h </w:instrText>
            </w:r>
            <w:r w:rsidR="005B3C11">
              <w:rPr>
                <w:noProof/>
                <w:webHidden/>
              </w:rPr>
            </w:r>
            <w:r w:rsidR="005B3C11">
              <w:rPr>
                <w:noProof/>
                <w:webHidden/>
              </w:rPr>
              <w:fldChar w:fldCharType="separate"/>
            </w:r>
            <w:r w:rsidR="00216683">
              <w:rPr>
                <w:noProof/>
                <w:webHidden/>
              </w:rPr>
              <w:t>51</w:t>
            </w:r>
            <w:r w:rsidR="005B3C11">
              <w:rPr>
                <w:noProof/>
                <w:webHidden/>
              </w:rPr>
              <w:fldChar w:fldCharType="end"/>
            </w:r>
          </w:hyperlink>
        </w:p>
        <w:p w14:paraId="6B2145E3" w14:textId="55619872" w:rsidR="005B3C11" w:rsidRDefault="00EB309F">
          <w:pPr>
            <w:pStyle w:val="TOC3"/>
            <w:tabs>
              <w:tab w:val="right" w:leader="dot" w:pos="9350"/>
            </w:tabs>
            <w:rPr>
              <w:rFonts w:eastAsiaTheme="minorEastAsia"/>
              <w:noProof/>
            </w:rPr>
          </w:pPr>
          <w:hyperlink w:anchor="_Toc56035558" w:history="1">
            <w:r w:rsidR="005B3C11" w:rsidRPr="009C72D9">
              <w:rPr>
                <w:rStyle w:val="Hyperlink"/>
                <w:rFonts w:eastAsia="Times New Roman"/>
                <w:noProof/>
              </w:rPr>
              <w:t>Lab 11</w:t>
            </w:r>
            <w:r w:rsidR="005B3C11">
              <w:rPr>
                <w:noProof/>
                <w:webHidden/>
              </w:rPr>
              <w:tab/>
            </w:r>
            <w:r w:rsidR="005B3C11">
              <w:rPr>
                <w:noProof/>
                <w:webHidden/>
              </w:rPr>
              <w:fldChar w:fldCharType="begin"/>
            </w:r>
            <w:r w:rsidR="005B3C11">
              <w:rPr>
                <w:noProof/>
                <w:webHidden/>
              </w:rPr>
              <w:instrText xml:space="preserve"> PAGEREF _Toc56035558 \h </w:instrText>
            </w:r>
            <w:r w:rsidR="005B3C11">
              <w:rPr>
                <w:noProof/>
                <w:webHidden/>
              </w:rPr>
            </w:r>
            <w:r w:rsidR="005B3C11">
              <w:rPr>
                <w:noProof/>
                <w:webHidden/>
              </w:rPr>
              <w:fldChar w:fldCharType="separate"/>
            </w:r>
            <w:r w:rsidR="00216683">
              <w:rPr>
                <w:noProof/>
                <w:webHidden/>
              </w:rPr>
              <w:t>52</w:t>
            </w:r>
            <w:r w:rsidR="005B3C11">
              <w:rPr>
                <w:noProof/>
                <w:webHidden/>
              </w:rPr>
              <w:fldChar w:fldCharType="end"/>
            </w:r>
          </w:hyperlink>
        </w:p>
        <w:p w14:paraId="768301CF" w14:textId="6784C08C" w:rsidR="005B3C11" w:rsidRDefault="00EB309F">
          <w:pPr>
            <w:pStyle w:val="TOC2"/>
            <w:rPr>
              <w:rFonts w:eastAsiaTheme="minorEastAsia"/>
              <w:b w:val="0"/>
              <w:noProof/>
            </w:rPr>
          </w:pPr>
          <w:hyperlink w:anchor="_Toc56035559" w:history="1">
            <w:r w:rsidR="005B3C11" w:rsidRPr="009C72D9">
              <w:rPr>
                <w:rStyle w:val="Hyperlink"/>
                <w:noProof/>
              </w:rPr>
              <w:t>SAIF UR REHMAN (SP19-BCS-021)</w:t>
            </w:r>
            <w:r w:rsidR="005B3C11">
              <w:rPr>
                <w:noProof/>
                <w:webHidden/>
              </w:rPr>
              <w:tab/>
            </w:r>
            <w:r w:rsidR="005B3C11">
              <w:rPr>
                <w:noProof/>
                <w:webHidden/>
              </w:rPr>
              <w:fldChar w:fldCharType="begin"/>
            </w:r>
            <w:r w:rsidR="005B3C11">
              <w:rPr>
                <w:noProof/>
                <w:webHidden/>
              </w:rPr>
              <w:instrText xml:space="preserve"> PAGEREF _Toc56035559 \h </w:instrText>
            </w:r>
            <w:r w:rsidR="005B3C11">
              <w:rPr>
                <w:noProof/>
                <w:webHidden/>
              </w:rPr>
            </w:r>
            <w:r w:rsidR="005B3C11">
              <w:rPr>
                <w:noProof/>
                <w:webHidden/>
              </w:rPr>
              <w:fldChar w:fldCharType="separate"/>
            </w:r>
            <w:r w:rsidR="00216683">
              <w:rPr>
                <w:noProof/>
                <w:webHidden/>
              </w:rPr>
              <w:t>53</w:t>
            </w:r>
            <w:r w:rsidR="005B3C11">
              <w:rPr>
                <w:noProof/>
                <w:webHidden/>
              </w:rPr>
              <w:fldChar w:fldCharType="end"/>
            </w:r>
          </w:hyperlink>
        </w:p>
        <w:p w14:paraId="1AE95537" w14:textId="08682039" w:rsidR="005B3C11" w:rsidRDefault="00EB309F">
          <w:pPr>
            <w:pStyle w:val="TOC3"/>
            <w:tabs>
              <w:tab w:val="right" w:leader="dot" w:pos="9350"/>
            </w:tabs>
            <w:rPr>
              <w:rFonts w:eastAsiaTheme="minorEastAsia"/>
              <w:noProof/>
            </w:rPr>
          </w:pPr>
          <w:hyperlink w:anchor="_Toc56035560" w:history="1">
            <w:r w:rsidR="005B3C11" w:rsidRPr="009C72D9">
              <w:rPr>
                <w:rStyle w:val="Hyperlink"/>
                <w:noProof/>
              </w:rPr>
              <w:t>Lab 6</w:t>
            </w:r>
            <w:r w:rsidR="005B3C11">
              <w:rPr>
                <w:noProof/>
                <w:webHidden/>
              </w:rPr>
              <w:tab/>
            </w:r>
            <w:r w:rsidR="005B3C11">
              <w:rPr>
                <w:noProof/>
                <w:webHidden/>
              </w:rPr>
              <w:fldChar w:fldCharType="begin"/>
            </w:r>
            <w:r w:rsidR="005B3C11">
              <w:rPr>
                <w:noProof/>
                <w:webHidden/>
              </w:rPr>
              <w:instrText xml:space="preserve"> PAGEREF _Toc56035560 \h </w:instrText>
            </w:r>
            <w:r w:rsidR="005B3C11">
              <w:rPr>
                <w:noProof/>
                <w:webHidden/>
              </w:rPr>
            </w:r>
            <w:r w:rsidR="005B3C11">
              <w:rPr>
                <w:noProof/>
                <w:webHidden/>
              </w:rPr>
              <w:fldChar w:fldCharType="separate"/>
            </w:r>
            <w:r w:rsidR="00216683">
              <w:rPr>
                <w:noProof/>
                <w:webHidden/>
              </w:rPr>
              <w:t>53</w:t>
            </w:r>
            <w:r w:rsidR="005B3C11">
              <w:rPr>
                <w:noProof/>
                <w:webHidden/>
              </w:rPr>
              <w:fldChar w:fldCharType="end"/>
            </w:r>
          </w:hyperlink>
        </w:p>
        <w:p w14:paraId="0476F1EE" w14:textId="747CEA6E" w:rsidR="005B3C11" w:rsidRDefault="00EB309F">
          <w:pPr>
            <w:pStyle w:val="TOC3"/>
            <w:tabs>
              <w:tab w:val="right" w:leader="dot" w:pos="9350"/>
            </w:tabs>
            <w:rPr>
              <w:rFonts w:eastAsiaTheme="minorEastAsia"/>
              <w:noProof/>
            </w:rPr>
          </w:pPr>
          <w:hyperlink w:anchor="_Toc56035561" w:history="1">
            <w:r w:rsidR="005B3C11" w:rsidRPr="009C72D9">
              <w:rPr>
                <w:rStyle w:val="Hyperlink"/>
                <w:noProof/>
              </w:rPr>
              <w:t>LAB  7:</w:t>
            </w:r>
            <w:r w:rsidR="005B3C11">
              <w:rPr>
                <w:noProof/>
                <w:webHidden/>
              </w:rPr>
              <w:tab/>
            </w:r>
            <w:r w:rsidR="005B3C11">
              <w:rPr>
                <w:noProof/>
                <w:webHidden/>
              </w:rPr>
              <w:fldChar w:fldCharType="begin"/>
            </w:r>
            <w:r w:rsidR="005B3C11">
              <w:rPr>
                <w:noProof/>
                <w:webHidden/>
              </w:rPr>
              <w:instrText xml:space="preserve"> PAGEREF _Toc56035561 \h </w:instrText>
            </w:r>
            <w:r w:rsidR="005B3C11">
              <w:rPr>
                <w:noProof/>
                <w:webHidden/>
              </w:rPr>
            </w:r>
            <w:r w:rsidR="005B3C11">
              <w:rPr>
                <w:noProof/>
                <w:webHidden/>
              </w:rPr>
              <w:fldChar w:fldCharType="separate"/>
            </w:r>
            <w:r w:rsidR="00216683">
              <w:rPr>
                <w:noProof/>
                <w:webHidden/>
              </w:rPr>
              <w:t>57</w:t>
            </w:r>
            <w:r w:rsidR="005B3C11">
              <w:rPr>
                <w:noProof/>
                <w:webHidden/>
              </w:rPr>
              <w:fldChar w:fldCharType="end"/>
            </w:r>
          </w:hyperlink>
        </w:p>
        <w:p w14:paraId="622BEDDB" w14:textId="18D630B7" w:rsidR="005B3C11" w:rsidRDefault="00EB309F">
          <w:pPr>
            <w:pStyle w:val="TOC3"/>
            <w:tabs>
              <w:tab w:val="right" w:leader="dot" w:pos="9350"/>
            </w:tabs>
            <w:rPr>
              <w:rFonts w:eastAsiaTheme="minorEastAsia"/>
              <w:noProof/>
            </w:rPr>
          </w:pPr>
          <w:hyperlink w:anchor="_Toc56035562" w:history="1">
            <w:r w:rsidR="005B3C11" w:rsidRPr="009C72D9">
              <w:rPr>
                <w:rStyle w:val="Hyperlink"/>
                <w:noProof/>
              </w:rPr>
              <w:t>Lab  8:</w:t>
            </w:r>
            <w:r w:rsidR="005B3C11">
              <w:rPr>
                <w:noProof/>
                <w:webHidden/>
              </w:rPr>
              <w:tab/>
            </w:r>
            <w:r w:rsidR="005B3C11">
              <w:rPr>
                <w:noProof/>
                <w:webHidden/>
              </w:rPr>
              <w:fldChar w:fldCharType="begin"/>
            </w:r>
            <w:r w:rsidR="005B3C11">
              <w:rPr>
                <w:noProof/>
                <w:webHidden/>
              </w:rPr>
              <w:instrText xml:space="preserve"> PAGEREF _Toc56035562 \h </w:instrText>
            </w:r>
            <w:r w:rsidR="005B3C11">
              <w:rPr>
                <w:noProof/>
                <w:webHidden/>
              </w:rPr>
            </w:r>
            <w:r w:rsidR="005B3C11">
              <w:rPr>
                <w:noProof/>
                <w:webHidden/>
              </w:rPr>
              <w:fldChar w:fldCharType="separate"/>
            </w:r>
            <w:r w:rsidR="00216683">
              <w:rPr>
                <w:noProof/>
                <w:webHidden/>
              </w:rPr>
              <w:t>58</w:t>
            </w:r>
            <w:r w:rsidR="005B3C11">
              <w:rPr>
                <w:noProof/>
                <w:webHidden/>
              </w:rPr>
              <w:fldChar w:fldCharType="end"/>
            </w:r>
          </w:hyperlink>
        </w:p>
        <w:p w14:paraId="04F006AF" w14:textId="4A50E5D1" w:rsidR="005B437F" w:rsidRDefault="00080C37">
          <w:r w:rsidRPr="5AFE88D5">
            <w:rPr>
              <w:b/>
              <w:bCs/>
              <w:noProof/>
            </w:rPr>
            <w:fldChar w:fldCharType="end"/>
          </w:r>
        </w:p>
      </w:sdtContent>
    </w:sdt>
    <w:p w14:paraId="073D265E" w14:textId="77777777" w:rsidR="005B437F" w:rsidRDefault="005B437F" w:rsidP="06BB551A">
      <w:pPr>
        <w:spacing w:line="276" w:lineRule="auto"/>
        <w:rPr>
          <w:rFonts w:ascii="Times New Roman" w:hAnsi="Times New Roman" w:cs="Times New Roman"/>
          <w:b/>
          <w:bCs/>
          <w:sz w:val="32"/>
          <w:szCs w:val="32"/>
          <w:u w:val="single"/>
        </w:rPr>
      </w:pPr>
    </w:p>
    <w:p w14:paraId="4FF59FDE" w14:textId="77777777" w:rsidR="005B437F" w:rsidRDefault="005B437F" w:rsidP="06BB551A">
      <w:pPr>
        <w:spacing w:line="276" w:lineRule="auto"/>
        <w:rPr>
          <w:rFonts w:ascii="Times New Roman" w:hAnsi="Times New Roman" w:cs="Times New Roman"/>
          <w:b/>
          <w:bCs/>
          <w:sz w:val="32"/>
          <w:szCs w:val="32"/>
          <w:u w:val="single"/>
        </w:rPr>
      </w:pPr>
      <w:r w:rsidRPr="06BB551A">
        <w:rPr>
          <w:rFonts w:ascii="Times New Roman" w:hAnsi="Times New Roman" w:cs="Times New Roman"/>
          <w:b/>
          <w:bCs/>
          <w:sz w:val="32"/>
          <w:szCs w:val="32"/>
          <w:u w:val="single"/>
        </w:rPr>
        <w:br w:type="page"/>
      </w:r>
    </w:p>
    <w:p w14:paraId="1D02D893" w14:textId="77777777" w:rsidR="000E7FB2" w:rsidRDefault="06BB551A" w:rsidP="06BB551A">
      <w:pPr>
        <w:spacing w:line="276" w:lineRule="auto"/>
        <w:jc w:val="center"/>
        <w:rPr>
          <w:rFonts w:ascii="Times New Roman" w:hAnsi="Times New Roman" w:cs="Times New Roman"/>
          <w:b/>
          <w:bCs/>
          <w:sz w:val="32"/>
          <w:szCs w:val="32"/>
          <w:u w:val="single"/>
        </w:rPr>
      </w:pPr>
      <w:r w:rsidRPr="06BB551A">
        <w:rPr>
          <w:rFonts w:ascii="Times New Roman" w:hAnsi="Times New Roman" w:cs="Times New Roman"/>
          <w:b/>
          <w:bCs/>
          <w:sz w:val="32"/>
          <w:szCs w:val="32"/>
          <w:u w:val="single"/>
        </w:rPr>
        <w:lastRenderedPageBreak/>
        <w:t>GROUP</w:t>
      </w:r>
    </w:p>
    <w:p w14:paraId="113B397A" w14:textId="77777777" w:rsidR="000E7FB2" w:rsidRDefault="78ABB52F" w:rsidP="06BB551A">
      <w:pPr>
        <w:pStyle w:val="Heading1"/>
        <w:spacing w:line="276" w:lineRule="auto"/>
        <w:rPr>
          <w:rFonts w:ascii="Times New Roman" w:hAnsi="Times New Roman" w:cs="Times New Roman"/>
          <w:b/>
          <w:bCs/>
          <w:color w:val="000000" w:themeColor="text1"/>
          <w:u w:val="single"/>
        </w:rPr>
      </w:pPr>
      <w:bookmarkStart w:id="0" w:name="_Toc56035519"/>
      <w:r w:rsidRPr="78ABB52F">
        <w:rPr>
          <w:rFonts w:ascii="Times New Roman" w:hAnsi="Times New Roman" w:cs="Times New Roman"/>
          <w:b/>
          <w:bCs/>
          <w:color w:val="000000" w:themeColor="text1"/>
          <w:u w:val="single"/>
        </w:rPr>
        <w:t>Members:</w:t>
      </w:r>
      <w:bookmarkEnd w:id="0"/>
    </w:p>
    <w:p w14:paraId="2818A808" w14:textId="77777777" w:rsidR="78ABB52F" w:rsidRDefault="78ABB52F" w:rsidP="78ABB52F"/>
    <w:p w14:paraId="54F302E9" w14:textId="77777777" w:rsidR="000E7FB2" w:rsidRPr="000E7FB2" w:rsidRDefault="78ABB52F" w:rsidP="78ABB52F">
      <w:pPr>
        <w:pStyle w:val="Heading2"/>
        <w:spacing w:after="40"/>
        <w:rPr>
          <w:rFonts w:ascii="Times New Roman" w:eastAsia="Times New Roman" w:hAnsi="Times New Roman" w:cs="Times New Roman"/>
          <w:b/>
          <w:bCs/>
          <w:color w:val="000000" w:themeColor="text1"/>
          <w:sz w:val="28"/>
          <w:szCs w:val="28"/>
        </w:rPr>
      </w:pPr>
      <w:bookmarkStart w:id="1" w:name="_Toc56035520"/>
      <w:r w:rsidRPr="78ABB52F">
        <w:rPr>
          <w:b/>
          <w:bCs/>
          <w:color w:val="000000" w:themeColor="text1"/>
        </w:rPr>
        <w:t>ABDULLAH JAVED (SP19-BCS-002)</w:t>
      </w:r>
      <w:bookmarkEnd w:id="1"/>
    </w:p>
    <w:p w14:paraId="09C393D7" w14:textId="77777777" w:rsidR="000E7FB2" w:rsidRPr="000E7FB2" w:rsidRDefault="78ABB52F" w:rsidP="78ABB52F">
      <w:pPr>
        <w:pStyle w:val="Heading2"/>
        <w:spacing w:after="40"/>
        <w:rPr>
          <w:rFonts w:ascii="Times New Roman" w:eastAsia="Times New Roman" w:hAnsi="Times New Roman" w:cs="Times New Roman"/>
          <w:b/>
          <w:bCs/>
          <w:color w:val="000000" w:themeColor="text1"/>
          <w:sz w:val="28"/>
          <w:szCs w:val="28"/>
        </w:rPr>
      </w:pPr>
      <w:bookmarkStart w:id="2" w:name="_Toc56035521"/>
      <w:r w:rsidRPr="78ABB52F">
        <w:rPr>
          <w:b/>
          <w:bCs/>
          <w:color w:val="000000" w:themeColor="text1"/>
        </w:rPr>
        <w:t>HAMZA MUSHTAQ (SP19-BCS-007)</w:t>
      </w:r>
      <w:bookmarkEnd w:id="2"/>
    </w:p>
    <w:p w14:paraId="2F0B67DD" w14:textId="77777777" w:rsidR="000E7FB2" w:rsidRPr="000E7FB2" w:rsidRDefault="78ABB52F" w:rsidP="78ABB52F">
      <w:pPr>
        <w:pStyle w:val="Heading2"/>
        <w:spacing w:after="40"/>
        <w:rPr>
          <w:rFonts w:ascii="Times New Roman" w:eastAsia="Times New Roman" w:hAnsi="Times New Roman" w:cs="Times New Roman"/>
          <w:b/>
          <w:bCs/>
          <w:color w:val="000000" w:themeColor="text1"/>
          <w:sz w:val="28"/>
          <w:szCs w:val="28"/>
        </w:rPr>
      </w:pPr>
      <w:bookmarkStart w:id="3" w:name="_Toc56035522"/>
      <w:r w:rsidRPr="78ABB52F">
        <w:rPr>
          <w:b/>
          <w:bCs/>
          <w:color w:val="000000" w:themeColor="text1"/>
        </w:rPr>
        <w:t>MUHAMMAD ADIL MEHMOOD (SP19-BCS-014)</w:t>
      </w:r>
      <w:bookmarkEnd w:id="3"/>
    </w:p>
    <w:p w14:paraId="639C4B12" w14:textId="77777777" w:rsidR="000E7FB2" w:rsidRPr="000E7FB2" w:rsidRDefault="78ABB52F" w:rsidP="78ABB52F">
      <w:pPr>
        <w:pStyle w:val="Heading2"/>
        <w:spacing w:after="40"/>
        <w:rPr>
          <w:rFonts w:ascii="Times New Roman" w:eastAsia="Times New Roman" w:hAnsi="Times New Roman" w:cs="Times New Roman"/>
          <w:b/>
          <w:bCs/>
          <w:color w:val="000000" w:themeColor="text1"/>
          <w:sz w:val="28"/>
          <w:szCs w:val="28"/>
        </w:rPr>
      </w:pPr>
      <w:bookmarkStart w:id="4" w:name="_Toc56035523"/>
      <w:r w:rsidRPr="78ABB52F">
        <w:rPr>
          <w:b/>
          <w:bCs/>
          <w:color w:val="000000" w:themeColor="text1"/>
        </w:rPr>
        <w:t>SAIF UR REHMAN (SP19-BCS-021)</w:t>
      </w:r>
      <w:bookmarkEnd w:id="4"/>
      <w:r w:rsidRPr="78ABB52F">
        <w:rPr>
          <w:b/>
          <w:bCs/>
          <w:color w:val="000000" w:themeColor="text1"/>
        </w:rPr>
        <w:t> </w:t>
      </w:r>
    </w:p>
    <w:p w14:paraId="7DF8DDCF" w14:textId="77777777" w:rsidR="000E7FB2" w:rsidRPr="000E7FB2" w:rsidRDefault="78ABB52F" w:rsidP="78ABB52F">
      <w:pPr>
        <w:pStyle w:val="Heading2"/>
        <w:spacing w:after="40"/>
        <w:rPr>
          <w:rFonts w:ascii="Times New Roman" w:eastAsia="Times New Roman" w:hAnsi="Times New Roman" w:cs="Times New Roman"/>
          <w:b/>
          <w:bCs/>
          <w:color w:val="000000" w:themeColor="text1"/>
          <w:sz w:val="28"/>
          <w:szCs w:val="28"/>
        </w:rPr>
      </w:pPr>
      <w:bookmarkStart w:id="5" w:name="_Toc56035524"/>
      <w:r w:rsidRPr="78ABB52F">
        <w:rPr>
          <w:b/>
          <w:bCs/>
          <w:color w:val="000000" w:themeColor="text1"/>
        </w:rPr>
        <w:t>SYED HUZAIFA ABID (SP19-BCS-025)</w:t>
      </w:r>
      <w:bookmarkEnd w:id="5"/>
    </w:p>
    <w:p w14:paraId="4F623A18" w14:textId="77777777" w:rsidR="000E7FB2" w:rsidRPr="000E7FB2" w:rsidRDefault="78ABB52F" w:rsidP="78ABB52F">
      <w:pPr>
        <w:pStyle w:val="Heading2"/>
        <w:spacing w:after="40"/>
        <w:rPr>
          <w:rFonts w:ascii="Times New Roman" w:eastAsia="Times New Roman" w:hAnsi="Times New Roman" w:cs="Times New Roman"/>
          <w:b/>
          <w:bCs/>
          <w:color w:val="000000" w:themeColor="text1"/>
          <w:sz w:val="28"/>
          <w:szCs w:val="28"/>
        </w:rPr>
      </w:pPr>
      <w:bookmarkStart w:id="6" w:name="_Toc56035525"/>
      <w:r w:rsidRPr="78ABB52F">
        <w:rPr>
          <w:b/>
          <w:bCs/>
          <w:color w:val="000000" w:themeColor="text1"/>
        </w:rPr>
        <w:t>ZULKIFIL REHMAN (SP19-BCS-027)</w:t>
      </w:r>
      <w:bookmarkEnd w:id="6"/>
    </w:p>
    <w:p w14:paraId="065B9A24" w14:textId="77777777" w:rsidR="000E7FB2" w:rsidRPr="000E7FB2" w:rsidRDefault="78ABB52F" w:rsidP="78ABB52F">
      <w:pPr>
        <w:pStyle w:val="Heading2"/>
        <w:spacing w:after="40"/>
        <w:rPr>
          <w:rFonts w:ascii="Times New Roman" w:eastAsia="Times New Roman" w:hAnsi="Times New Roman" w:cs="Times New Roman"/>
          <w:b/>
          <w:bCs/>
          <w:color w:val="000000" w:themeColor="text1"/>
          <w:sz w:val="28"/>
          <w:szCs w:val="28"/>
        </w:rPr>
      </w:pPr>
      <w:bookmarkStart w:id="7" w:name="_Toc56035526"/>
      <w:r w:rsidRPr="78ABB52F">
        <w:rPr>
          <w:b/>
          <w:bCs/>
          <w:color w:val="000000" w:themeColor="text1"/>
        </w:rPr>
        <w:t>ADNAN KHURSHID (SP19-BCS-029)</w:t>
      </w:r>
      <w:bookmarkEnd w:id="7"/>
    </w:p>
    <w:p w14:paraId="03350E61" w14:textId="77777777" w:rsidR="000E7FB2" w:rsidRDefault="78ABB52F" w:rsidP="78ABB52F">
      <w:pPr>
        <w:pStyle w:val="Heading2"/>
        <w:spacing w:after="40"/>
        <w:rPr>
          <w:rFonts w:ascii="Times New Roman" w:eastAsia="Times New Roman" w:hAnsi="Times New Roman" w:cs="Times New Roman"/>
          <w:b/>
          <w:bCs/>
          <w:color w:val="000000" w:themeColor="text1"/>
          <w:sz w:val="28"/>
          <w:szCs w:val="28"/>
        </w:rPr>
      </w:pPr>
      <w:bookmarkStart w:id="8" w:name="_Toc56035527"/>
      <w:r w:rsidRPr="78ABB52F">
        <w:rPr>
          <w:b/>
          <w:bCs/>
          <w:color w:val="000000" w:themeColor="text1"/>
        </w:rPr>
        <w:t>AYESHA LATIF (SP19-BCS-030)</w:t>
      </w:r>
      <w:bookmarkEnd w:id="8"/>
    </w:p>
    <w:p w14:paraId="257554AA" w14:textId="77777777" w:rsidR="000E7FB2" w:rsidRPr="000E7FB2" w:rsidRDefault="000E7FB2" w:rsidP="06BB551A">
      <w:pPr>
        <w:spacing w:line="276" w:lineRule="auto"/>
      </w:pPr>
    </w:p>
    <w:p w14:paraId="213DC4CB" w14:textId="77777777" w:rsidR="7F789268" w:rsidRDefault="06BB551A" w:rsidP="06BB551A">
      <w:pPr>
        <w:pStyle w:val="Heading2"/>
        <w:spacing w:line="276" w:lineRule="auto"/>
        <w:rPr>
          <w:rFonts w:ascii="Times New Roman" w:eastAsia="Times New Roman" w:hAnsi="Times New Roman" w:cs="Times New Roman"/>
          <w:b/>
          <w:bCs/>
          <w:color w:val="000000" w:themeColor="text1"/>
          <w:u w:val="single"/>
        </w:rPr>
      </w:pPr>
      <w:bookmarkStart w:id="9" w:name="_Toc56035528"/>
      <w:r w:rsidRPr="06BB551A">
        <w:rPr>
          <w:rFonts w:ascii="Times New Roman" w:eastAsia="Times New Roman" w:hAnsi="Times New Roman" w:cs="Times New Roman"/>
          <w:b/>
          <w:bCs/>
          <w:color w:val="000000" w:themeColor="text1"/>
          <w:u w:val="single"/>
        </w:rPr>
        <w:t>MUHAMMAD ADIL MEHMOOD (SP19-BCS-014)</w:t>
      </w:r>
      <w:bookmarkEnd w:id="9"/>
    </w:p>
    <w:p w14:paraId="59B371B7" w14:textId="77777777" w:rsidR="7F789268" w:rsidRDefault="06BB551A" w:rsidP="06BB551A">
      <w:pPr>
        <w:pStyle w:val="Heading3"/>
        <w:spacing w:line="276" w:lineRule="auto"/>
        <w:rPr>
          <w:rFonts w:ascii="Times New Roman" w:hAnsi="Times New Roman" w:cs="Times New Roman"/>
          <w:color w:val="000000" w:themeColor="text1"/>
        </w:rPr>
      </w:pPr>
      <w:bookmarkStart w:id="10" w:name="_Toc56035529"/>
      <w:r w:rsidRPr="06BB551A">
        <w:rPr>
          <w:rFonts w:ascii="Times New Roman" w:hAnsi="Times New Roman" w:cs="Times New Roman"/>
          <w:b/>
          <w:bCs/>
          <w:color w:val="000000" w:themeColor="text1"/>
          <w:u w:val="single"/>
        </w:rPr>
        <w:t>Lab Number 6:</w:t>
      </w:r>
      <w:bookmarkEnd w:id="10"/>
    </w:p>
    <w:p w14:paraId="541E6EBE"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create database DreamHome</w:t>
      </w:r>
    </w:p>
    <w:p w14:paraId="2E8B5321"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use DreamHome</w:t>
      </w:r>
    </w:p>
    <w:p w14:paraId="3200E63E" w14:textId="77777777" w:rsidR="7F789268" w:rsidRDefault="7F789268" w:rsidP="06BB551A">
      <w:pPr>
        <w:spacing w:after="0" w:line="276" w:lineRule="auto"/>
        <w:rPr>
          <w:rFonts w:ascii="Arial" w:hAnsi="Arial" w:cs="Arial"/>
          <w:color w:val="000000" w:themeColor="text1"/>
          <w:sz w:val="26"/>
          <w:szCs w:val="26"/>
        </w:rPr>
      </w:pPr>
    </w:p>
    <w:p w14:paraId="678D966A"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create table Branch (branchNo varchar(20) NOT NULL Primary Key, street varchar(100) NOT NULL, city varchar(50) NOT NULL, </w:t>
      </w:r>
    </w:p>
    <w:p w14:paraId="3DD03BB2"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postcode varchar(20) NOT NULL);</w:t>
      </w:r>
    </w:p>
    <w:p w14:paraId="788EF7AC"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create table Staff (staffNo varchar(20) NOT NULL PRIMARY KEY, fName varchar(50) NOT NULL, lName varchar(50) NOT NULL, </w:t>
      </w:r>
    </w:p>
    <w:p w14:paraId="1FC083C9"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position varchar(50) NOT NULL, sex varchar(1) NOT NULL, DOB DateTime NOT NULL, salary DECIMAL NOT NULL, </w:t>
      </w:r>
    </w:p>
    <w:p w14:paraId="378C8B10"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branchNo varchar(20) NOT NULL References Branch(branchNo));</w:t>
      </w:r>
    </w:p>
    <w:p w14:paraId="25BFC4DF" w14:textId="77777777" w:rsidR="7F789268" w:rsidRDefault="7F789268" w:rsidP="06BB551A">
      <w:pPr>
        <w:spacing w:after="0" w:line="276" w:lineRule="auto"/>
        <w:rPr>
          <w:rFonts w:ascii="Arial" w:hAnsi="Arial" w:cs="Arial"/>
          <w:color w:val="000000" w:themeColor="text1"/>
          <w:sz w:val="26"/>
          <w:szCs w:val="26"/>
        </w:rPr>
      </w:pPr>
    </w:p>
    <w:p w14:paraId="48F0739B"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create table Client (clientNo varchar(20) NOT NULL PRIMARY KEY, fName varchar(50) NOT NULL, lName varchar(50) NOT NULL, </w:t>
      </w:r>
    </w:p>
    <w:p w14:paraId="4B8FDDEB"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telNo varchar(20) NOT NULL, prefType varchar(50) NOT NULL, maxRent DECIMAL NOT NULL)</w:t>
      </w:r>
    </w:p>
    <w:p w14:paraId="69416DB0" w14:textId="77777777" w:rsidR="7F789268" w:rsidRDefault="7F789268" w:rsidP="06BB551A">
      <w:pPr>
        <w:spacing w:after="0" w:line="276" w:lineRule="auto"/>
        <w:rPr>
          <w:rFonts w:ascii="Arial" w:hAnsi="Arial" w:cs="Arial"/>
          <w:color w:val="000000" w:themeColor="text1"/>
          <w:sz w:val="26"/>
          <w:szCs w:val="26"/>
        </w:rPr>
      </w:pPr>
    </w:p>
    <w:p w14:paraId="0E19F9AB"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create table PrivateOwner (ownerNo varchar(20) NOT NULL PRIMARY KEY, fName varchar(50) NOT NULL, lName varchar(50) NOT NULL, </w:t>
      </w:r>
    </w:p>
    <w:p w14:paraId="158BCAD9"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dress] varchar(50) NOT NULL, telNo varchar(20) NOT NULL)</w:t>
      </w:r>
    </w:p>
    <w:p w14:paraId="2EF1A360"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lastRenderedPageBreak/>
        <w:t xml:space="preserve">create table PropertyForRent (propertyNo varchar(20) NOT NULL PRIMARY KEY, street varchar(100) NOT NULL, city varchar(50) NOT NULL, </w:t>
      </w:r>
    </w:p>
    <w:p w14:paraId="07156ABA"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postcode varchar(20) NOT NULL, type varchar(10) NOT NULL, rooms int NOT NULL, rent DECIMAL NOT NULL, </w:t>
      </w:r>
    </w:p>
    <w:p w14:paraId="5BAC14AC"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ownerNo varchar(20) References PrivateOwner(ownerNo), staffNo varchar(20) NOT NULL References Staff(staffNo),</w:t>
      </w:r>
    </w:p>
    <w:p w14:paraId="73A1DFAD"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branchNo varchar(20) NOT NULL References Branch(branchNo));</w:t>
      </w:r>
    </w:p>
    <w:p w14:paraId="240EDDD8" w14:textId="77777777" w:rsidR="7F789268" w:rsidRDefault="7F789268" w:rsidP="06BB551A">
      <w:pPr>
        <w:spacing w:after="0" w:line="276" w:lineRule="auto"/>
        <w:rPr>
          <w:rFonts w:ascii="Arial" w:hAnsi="Arial" w:cs="Arial"/>
          <w:color w:val="000000" w:themeColor="text1"/>
          <w:sz w:val="26"/>
          <w:szCs w:val="26"/>
        </w:rPr>
      </w:pPr>
    </w:p>
    <w:p w14:paraId="696173D2"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create table Viewing (clientNo varchar(20) NOT NULL References Client(clientNo), </w:t>
      </w:r>
    </w:p>
    <w:p w14:paraId="5AA51CA6"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propertyNo varchar(20) NOT NULL References PropertyForRent(propertyNo), viewDate DateTime NOT NULL, comment varchar(200) NOT NULL)</w:t>
      </w:r>
    </w:p>
    <w:p w14:paraId="0B48F296" w14:textId="77777777" w:rsidR="7F789268" w:rsidRDefault="7F789268" w:rsidP="06BB551A">
      <w:pPr>
        <w:spacing w:after="0" w:line="276" w:lineRule="auto"/>
        <w:rPr>
          <w:rFonts w:ascii="Arial" w:hAnsi="Arial" w:cs="Arial"/>
          <w:color w:val="000000" w:themeColor="text1"/>
          <w:sz w:val="26"/>
          <w:szCs w:val="26"/>
        </w:rPr>
      </w:pPr>
    </w:p>
    <w:p w14:paraId="088F15A6"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create table Registration(clientNo varchar(20) NOT NULL References Client(clientNo),</w:t>
      </w:r>
    </w:p>
    <w:p w14:paraId="743E3AC6"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branchNo varchar(20) NOT NULL References Branch(branchNo),staffNo varchar(20) NOT NULL References Staff(staffNo),dateJoined DateTime NOT NULL)</w:t>
      </w:r>
    </w:p>
    <w:p w14:paraId="1261A3FC"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INSERT into Branch (branchNo, street, city, postcode) </w:t>
      </w:r>
    </w:p>
    <w:p w14:paraId="46DCBD4F"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VALUES </w:t>
      </w:r>
    </w:p>
    <w:p w14:paraId="1D575379"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3rd Street Satellite Town', 'SGD','40100'), </w:t>
      </w:r>
    </w:p>
    <w:p w14:paraId="3A29FF48"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2', '1st Block', 'FSD', '38000'), </w:t>
      </w:r>
    </w:p>
    <w:p w14:paraId="78333B14"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3', '4th Street Urdu bazar', 'SGD', '40100'), </w:t>
      </w:r>
    </w:p>
    <w:p w14:paraId="606E6ADF"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4','5th Block', 'FSD', '38000'), </w:t>
      </w:r>
    </w:p>
    <w:p w14:paraId="0706C98D"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5','3rd Street Urdu bazar', 'SGD', '40100'), </w:t>
      </w:r>
    </w:p>
    <w:p w14:paraId="2A6EE637"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6','Sixth Road', 'RWP', '43600'), </w:t>
      </w:r>
    </w:p>
    <w:p w14:paraId="7B828419"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7','Saadaar', 'RWP', '43600'), </w:t>
      </w:r>
    </w:p>
    <w:p w14:paraId="5912B528"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8','Deput', 'RWP', '43600'), </w:t>
      </w:r>
    </w:p>
    <w:p w14:paraId="3DBCA5F5"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9','3rd street University Road', 'SGD', '40100'), </w:t>
      </w:r>
    </w:p>
    <w:p w14:paraId="09378D76"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10','2nd street Queens Chock', 'SGD', '40100');</w:t>
      </w:r>
    </w:p>
    <w:p w14:paraId="333A9919" w14:textId="77777777" w:rsidR="7F789268" w:rsidRDefault="7F789268" w:rsidP="06BB551A">
      <w:pPr>
        <w:spacing w:after="0" w:line="276" w:lineRule="auto"/>
        <w:rPr>
          <w:rFonts w:ascii="Arial" w:hAnsi="Arial" w:cs="Arial"/>
          <w:color w:val="000000" w:themeColor="text1"/>
          <w:sz w:val="26"/>
          <w:szCs w:val="26"/>
        </w:rPr>
      </w:pPr>
    </w:p>
    <w:p w14:paraId="6A101485" w14:textId="77777777" w:rsidR="7F789268" w:rsidRDefault="7F789268" w:rsidP="06BB551A">
      <w:pPr>
        <w:spacing w:after="0" w:line="276" w:lineRule="auto"/>
        <w:rPr>
          <w:rFonts w:ascii="Arial" w:hAnsi="Arial" w:cs="Arial"/>
          <w:color w:val="000000" w:themeColor="text1"/>
          <w:sz w:val="26"/>
          <w:szCs w:val="26"/>
        </w:rPr>
      </w:pPr>
    </w:p>
    <w:p w14:paraId="05F01440"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insert into Staff (staffNo, fName, lName, position, sex, DOB, salary, branchNo) </w:t>
      </w:r>
    </w:p>
    <w:p w14:paraId="66459E3C"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VALUES ('AD01', 'Adil', 'Mehmood', 'Assistant', 'M', CAST(0x0000641000000000 AS DateTime), CAST(9000 AS Decimal(18, 0)), 'A001'),</w:t>
      </w:r>
    </w:p>
    <w:p w14:paraId="17D44C79"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2', 'Abdullah', 'Javed', 'Manager', 'M',CAST(0x0000531200000000 AS DateTime), CAST(18000 AS Decimal(18,0)), 'A002'),</w:t>
      </w:r>
    </w:p>
    <w:p w14:paraId="46868E48"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lastRenderedPageBreak/>
        <w:t>('AD03', 'Hamza', 'Mushtaq', 'Assistant', 'M',CAST(0x000056D400000000 AS DateTime), CAST(12000 AS Decimal(18,0)), 'A003'),</w:t>
      </w:r>
    </w:p>
    <w:p w14:paraId="330D2F35"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4', 'Huzaifa', 'Abid', 'Assistant', 'M', CAST(0x0000C85800000000 AS DateTime), CAST(24000 AS Decimal(18,0)), 'A004'),</w:t>
      </w:r>
    </w:p>
    <w:p w14:paraId="1BD8CFEF"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5', 'Ayesha', 'Latif', 'Assistant', 'F', CAST(0x0000CFF200000000 AS DateTime), CAST(30000 AS Decimal(18,0)), 'A005'),</w:t>
      </w:r>
    </w:p>
    <w:p w14:paraId="67ADC8D5"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6', 'Komal', 'Mushtaq', 'Assistant', 'F', CAST(0x00005D6000000000 AS DateTime), CAST(9000 AS Decimal(18, 0)), 'A006'),</w:t>
      </w:r>
    </w:p>
    <w:p w14:paraId="10FE7863"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7', 'Rafiya', 'Siddique', 'Assistant', 'F', CAST(0x00005D6000000000 AS DateTime), CAST(9000 AS Decimal(18, 0)), 'A007'),</w:t>
      </w:r>
    </w:p>
    <w:p w14:paraId="0D5D1BC0"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8', 'Alina', 'Mukhtiar', 'Assistant', 'F', CAST(0x00005D6000000000 AS DateTime), CAST(9000 AS Decimal(18, 0)), 'A008'),</w:t>
      </w:r>
    </w:p>
    <w:p w14:paraId="47FE478D"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9', 'Kamran', 'Ali', 'Supervisor', 'M', CAST(0x00005D6000000000 AS DateTime), CAST(9000 AS Decimal(18, 0)), 'A009'),</w:t>
      </w:r>
    </w:p>
    <w:p w14:paraId="010BCBE9"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10', 'Khurram', 'Shehzad', 'Supervisor', 'M', CAST(0x00005D6000000000 AS DateTime), CAST(9000 AS Decimal(18, 0)), 'A0010');</w:t>
      </w:r>
    </w:p>
    <w:p w14:paraId="3C9A5B66" w14:textId="77777777" w:rsidR="7F789268" w:rsidRDefault="7F789268" w:rsidP="06BB551A">
      <w:pPr>
        <w:spacing w:after="0" w:line="276" w:lineRule="auto"/>
        <w:rPr>
          <w:rFonts w:ascii="Arial" w:hAnsi="Arial" w:cs="Arial"/>
          <w:color w:val="000000" w:themeColor="text1"/>
          <w:sz w:val="26"/>
          <w:szCs w:val="26"/>
        </w:rPr>
      </w:pPr>
    </w:p>
    <w:p w14:paraId="08B122EA"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insert into client (clientNo, fName, lName, telNo, prefType, maxRent) </w:t>
      </w:r>
    </w:p>
    <w:p w14:paraId="0E951532"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values ('AD001', 'Muhammad', 'Hamza', '0341-3487431', 'Apartment', '160000'), </w:t>
      </w:r>
    </w:p>
    <w:p w14:paraId="085ADCC2"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2', 'Muhammad', 'Ali', '0341-3412312', 'Apartment', '180000'), </w:t>
      </w:r>
    </w:p>
    <w:p w14:paraId="20D3BDCB"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3', 'Asim', 'Azhar', '0347-2346553', 'House', '24000'), </w:t>
      </w:r>
    </w:p>
    <w:p w14:paraId="7624DAE0"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4', 'Adil', 'Mehmood', '0341-3123565', 'Apartment', '5000'), </w:t>
      </w:r>
    </w:p>
    <w:p w14:paraId="7EEDC42C"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5', 'Atif', 'Aslam', '0320-3983493', 'House', '3000'), </w:t>
      </w:r>
    </w:p>
    <w:p w14:paraId="028BD57B"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6', 'Touqeef', 'Rehman', '0312-9817818', 'Room', '2000'), </w:t>
      </w:r>
    </w:p>
    <w:p w14:paraId="49898F26"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7', 'Haseeb', 'Khan', '0300-9182713', 'Room', '1400'), </w:t>
      </w:r>
    </w:p>
    <w:p w14:paraId="3D4578E1"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8', 'Sharjeel', 'Khan', '0344-3912399', 'House', '2000'), </w:t>
      </w:r>
    </w:p>
    <w:p w14:paraId="2D3B1293"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9', 'Ahmed', 'Shah', '0340-1908761', 'Apartment', '20000'), </w:t>
      </w:r>
    </w:p>
    <w:p w14:paraId="4E446C24"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010', 'Hamza', 'Javed', '0331-7096413', 'House', '2000');</w:t>
      </w:r>
    </w:p>
    <w:p w14:paraId="31F579A5" w14:textId="77777777" w:rsidR="7F789268" w:rsidRDefault="7F789268" w:rsidP="06BB551A">
      <w:pPr>
        <w:spacing w:after="0" w:line="276" w:lineRule="auto"/>
        <w:rPr>
          <w:rFonts w:ascii="Arial" w:hAnsi="Arial" w:cs="Arial"/>
          <w:color w:val="000000" w:themeColor="text1"/>
          <w:sz w:val="26"/>
          <w:szCs w:val="26"/>
        </w:rPr>
      </w:pPr>
    </w:p>
    <w:p w14:paraId="31487D3E"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insert into privateowner (ownerNo, fName, lName, address, telNO) </w:t>
      </w:r>
    </w:p>
    <w:p w14:paraId="44F9863F"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values('AD0001','Huzaifa','Abid','G-13', '0331-132326543'), </w:t>
      </w:r>
    </w:p>
    <w:p w14:paraId="339FE6BE"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02','Hamza','Khalid', 'I#78 Supply', '0332-913268'), </w:t>
      </w:r>
    </w:p>
    <w:p w14:paraId="1863E848"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03','Adeel','Waraich', 'I#79 I-10/2', '0330-978323223'), </w:t>
      </w:r>
    </w:p>
    <w:p w14:paraId="4BD2E327"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04','Zeeshan','Akhtar','I#78 Mandia', '0336-248789'), </w:t>
      </w:r>
    </w:p>
    <w:p w14:paraId="74613691"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05','Asif','Niazi','I#85 Supply', '0344-12373466'), </w:t>
      </w:r>
    </w:p>
    <w:p w14:paraId="50774BFD"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06','Shan','Shahd','I#86 Supply', '0324-22145538'), </w:t>
      </w:r>
    </w:p>
    <w:p w14:paraId="0BAB17BC"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07','Hanzala','Maqsood','I#895 Cantt', '0314-7787672'), </w:t>
      </w:r>
    </w:p>
    <w:p w14:paraId="3DBA2D36"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lastRenderedPageBreak/>
        <w:t xml:space="preserve">('AD0008','Ahmed','Ali','I#55 Kalapul', '0304-5591231'), </w:t>
      </w:r>
    </w:p>
    <w:p w14:paraId="2A654703"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09','Zain','Farooq','I#986 Beer', '0334-322448123'), </w:t>
      </w:r>
    </w:p>
    <w:p w14:paraId="0A620221"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010','Ibrahim','Uziar','I#12 Cantt', '0314-91442234'); </w:t>
      </w:r>
    </w:p>
    <w:p w14:paraId="6CF85CC4" w14:textId="77777777" w:rsidR="7F789268" w:rsidRDefault="7F789268" w:rsidP="06BB551A">
      <w:pPr>
        <w:spacing w:after="0" w:line="276" w:lineRule="auto"/>
        <w:rPr>
          <w:rFonts w:ascii="Arial" w:hAnsi="Arial" w:cs="Arial"/>
          <w:color w:val="000000" w:themeColor="text1"/>
          <w:sz w:val="26"/>
          <w:szCs w:val="26"/>
        </w:rPr>
      </w:pPr>
    </w:p>
    <w:p w14:paraId="0F0BAE90"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insert into propertyforrent ( propertyNo, street, city, postcode, type, rooms, rent, ownerNo, staffNo, branchNo) </w:t>
      </w:r>
    </w:p>
    <w:p w14:paraId="4E347865"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values ('AD101','I#38 G-13', 'ISB','8092','Room','1','12000','13456','AD01','AD1'), </w:t>
      </w:r>
    </w:p>
    <w:p w14:paraId="4DFB895E"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02','I#78 Mandia', 'ABT','1278','Apartment','2','10000','19283','AD02','AD2'), </w:t>
      </w:r>
    </w:p>
    <w:p w14:paraId="45D1AA59"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03','I#85 Mirpur', 'ISB','3987','Aparment','3','14000','23456','AD03','AD3'), </w:t>
      </w:r>
    </w:p>
    <w:p w14:paraId="1780F1F3"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04','I#12 Cantt', 'ABT','2576','Room','1','8000','87362','AD04','AD4'), </w:t>
      </w:r>
    </w:p>
    <w:p w14:paraId="48CEB40B"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05','I#78 Mandia', 'ISB','9087','Apartment','2','10000','12098','AD05','AD5'), </w:t>
      </w:r>
    </w:p>
    <w:p w14:paraId="3CDDEFC0"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06','I#55 Kalapul', 'ABT','1265','Apartment','3','15000','90876','AD06','AD6'), </w:t>
      </w:r>
    </w:p>
    <w:p w14:paraId="294365DA"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07','I#12 Cantt', 'ABT','3489','Apartment','4','18000','78635','AD07','AD7'), </w:t>
      </w:r>
    </w:p>
    <w:p w14:paraId="19A73284"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08','I#86 Supply', 'ISB','1265','House','4','24000','17865','AD08','AD8'), </w:t>
      </w:r>
    </w:p>
    <w:p w14:paraId="3E49AF05"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09','I#38 G-13', 'ISB','9087','House','3','22000','87268','AD09','AD9'), </w:t>
      </w:r>
    </w:p>
    <w:p w14:paraId="2BCC2E15"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010','I#86 Supply', 'ABT','5431','Apartment','2','14000','AD10','SR68','AD10'); </w:t>
      </w:r>
    </w:p>
    <w:p w14:paraId="5310983F" w14:textId="77777777" w:rsidR="7F789268" w:rsidRDefault="7F789268" w:rsidP="06BB551A">
      <w:pPr>
        <w:spacing w:after="0" w:line="276" w:lineRule="auto"/>
        <w:rPr>
          <w:rFonts w:ascii="Arial" w:hAnsi="Arial" w:cs="Arial"/>
          <w:color w:val="000000" w:themeColor="text1"/>
          <w:sz w:val="26"/>
          <w:szCs w:val="26"/>
        </w:rPr>
      </w:pPr>
    </w:p>
    <w:p w14:paraId="3EAD80B4"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insert into registration ( clientNo, branchNo,staffNo ,dateJoined ) </w:t>
      </w:r>
    </w:p>
    <w:p w14:paraId="212F4EBC"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values ('AD1101','AD1','AD01','1999/12/24'), </w:t>
      </w:r>
    </w:p>
    <w:p w14:paraId="2EEC57DE"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102','AD2','AD02','1991/11/18'), </w:t>
      </w:r>
    </w:p>
    <w:p w14:paraId="3BF3A3C2"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103','AD3','AD03','1994/04/12'), </w:t>
      </w:r>
    </w:p>
    <w:p w14:paraId="0CDE2797"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104','AD4','AD04','1989/01/07'), </w:t>
      </w:r>
    </w:p>
    <w:p w14:paraId="41A184BA"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105','AD5','AD05','1995/07/29'), </w:t>
      </w:r>
    </w:p>
    <w:p w14:paraId="6C6DA83D"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106','AD6','AD06','2000/08/19'), </w:t>
      </w:r>
    </w:p>
    <w:p w14:paraId="45DC0FBD"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107','AD7','AD07','1996/11/01'), </w:t>
      </w:r>
    </w:p>
    <w:p w14:paraId="2654AEF0"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108','AD8','AD08','1986/04/12'), </w:t>
      </w:r>
    </w:p>
    <w:p w14:paraId="19C7E889"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109','AD9','AD09','1990/10/05'), </w:t>
      </w:r>
    </w:p>
    <w:p w14:paraId="25307DDA"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1010','AD10','AD10','1990/05/14'); </w:t>
      </w:r>
    </w:p>
    <w:p w14:paraId="5058E2DF" w14:textId="77777777" w:rsidR="7F789268" w:rsidRDefault="7F789268" w:rsidP="06BB551A">
      <w:pPr>
        <w:spacing w:after="0" w:line="276" w:lineRule="auto"/>
        <w:rPr>
          <w:rFonts w:ascii="Arial" w:hAnsi="Arial" w:cs="Arial"/>
          <w:color w:val="000000" w:themeColor="text1"/>
          <w:sz w:val="26"/>
          <w:szCs w:val="26"/>
        </w:rPr>
      </w:pPr>
    </w:p>
    <w:p w14:paraId="7D045435"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insert into viewing(clientNo, propertyNo, viewDate, comment) </w:t>
      </w:r>
    </w:p>
    <w:p w14:paraId="2A1F753C"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values('AD001','A110','2000/05/14','GOOD'), </w:t>
      </w:r>
    </w:p>
    <w:p w14:paraId="13E13B91"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2','B110','2001/11/21','GOOD'), </w:t>
      </w:r>
    </w:p>
    <w:p w14:paraId="42B6E911"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3','A111','2001/04/04','GOOD'), </w:t>
      </w:r>
    </w:p>
    <w:p w14:paraId="7E17FE46"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4','C065','2000/01/01','GOOD'), </w:t>
      </w:r>
    </w:p>
    <w:p w14:paraId="7982C01B"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5','D124','2004/06/19','GOOD'), </w:t>
      </w:r>
    </w:p>
    <w:p w14:paraId="2810D59A"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6','G116','1999/08/02','GOOD'), </w:t>
      </w:r>
    </w:p>
    <w:p w14:paraId="28DF5049"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lastRenderedPageBreak/>
        <w:t xml:space="preserve">('AD007','A140','2005/07/09','GOOD'), </w:t>
      </w:r>
    </w:p>
    <w:p w14:paraId="1A17C41C"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8','H180','2000/02/26','GOOD'), </w:t>
      </w:r>
    </w:p>
    <w:p w14:paraId="1CCB1382"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9','A230','1997/10/12','GOOD'), </w:t>
      </w:r>
    </w:p>
    <w:p w14:paraId="35B81195"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010','B210','2003/12/24','GOOD');</w:t>
      </w:r>
    </w:p>
    <w:p w14:paraId="7187532C" w14:textId="77777777" w:rsidR="7F789268" w:rsidRDefault="7F789268" w:rsidP="06BB551A">
      <w:pPr>
        <w:spacing w:after="0" w:line="276" w:lineRule="auto"/>
        <w:rPr>
          <w:rFonts w:ascii="Arial" w:hAnsi="Arial" w:cs="Arial"/>
          <w:color w:val="000000" w:themeColor="text1"/>
          <w:sz w:val="26"/>
          <w:szCs w:val="26"/>
        </w:rPr>
      </w:pPr>
    </w:p>
    <w:p w14:paraId="6F8EBB37" w14:textId="77777777" w:rsidR="7F789268" w:rsidRDefault="1F11A43D" w:rsidP="06BB551A">
      <w:pPr>
        <w:spacing w:after="0" w:line="276" w:lineRule="auto"/>
        <w:rPr>
          <w:rFonts w:ascii="Arial" w:hAnsi="Arial" w:cs="Arial"/>
          <w:color w:val="000000" w:themeColor="text1"/>
          <w:sz w:val="26"/>
          <w:szCs w:val="26"/>
        </w:rPr>
      </w:pPr>
      <w:r w:rsidRPr="1F11A43D">
        <w:rPr>
          <w:rFonts w:ascii="Arial" w:hAnsi="Arial" w:cs="Arial"/>
          <w:color w:val="000000" w:themeColor="text1"/>
          <w:sz w:val="26"/>
          <w:szCs w:val="26"/>
        </w:rPr>
        <w:t>Select distinct(city) from Branch order by city desc;</w:t>
      </w:r>
    </w:p>
    <w:p w14:paraId="51B10D1D" w14:textId="77777777" w:rsidR="7F789268" w:rsidRDefault="7F789268" w:rsidP="1F11A43D">
      <w:pPr>
        <w:spacing w:after="0" w:line="276" w:lineRule="auto"/>
        <w:rPr>
          <w:rFonts w:ascii="Arial" w:hAnsi="Arial" w:cs="Arial"/>
          <w:color w:val="000000" w:themeColor="text1"/>
          <w:sz w:val="26"/>
          <w:szCs w:val="26"/>
        </w:rPr>
      </w:pPr>
    </w:p>
    <w:p w14:paraId="1050ED2D" w14:textId="77777777" w:rsidR="7F789268" w:rsidRDefault="06BB551A" w:rsidP="06BB551A">
      <w:pPr>
        <w:pStyle w:val="Heading3"/>
        <w:spacing w:line="276" w:lineRule="auto"/>
        <w:rPr>
          <w:rFonts w:ascii="Verdana" w:eastAsiaTheme="minorEastAsia" w:hAnsi="Verdana" w:cstheme="minorBidi"/>
          <w:color w:val="000000" w:themeColor="text1"/>
          <w:sz w:val="23"/>
          <w:szCs w:val="23"/>
        </w:rPr>
      </w:pPr>
      <w:bookmarkStart w:id="11" w:name="_Toc56035530"/>
      <w:r w:rsidRPr="06BB551A">
        <w:rPr>
          <w:rFonts w:ascii="Times New Roman" w:hAnsi="Times New Roman" w:cs="Times New Roman"/>
          <w:b/>
          <w:bCs/>
          <w:color w:val="000000" w:themeColor="text1"/>
          <w:u w:val="single"/>
        </w:rPr>
        <w:t>LAB Number 7:</w:t>
      </w:r>
      <w:bookmarkEnd w:id="11"/>
    </w:p>
    <w:p w14:paraId="0BA79072" w14:textId="77777777" w:rsidR="7F789268" w:rsidRDefault="06BB551A" w:rsidP="06BB551A">
      <w:pPr>
        <w:spacing w:line="276" w:lineRule="auto"/>
        <w:rPr>
          <w:rFonts w:ascii="Verdana" w:hAnsi="Verdana"/>
          <w:color w:val="000000" w:themeColor="text1"/>
          <w:sz w:val="23"/>
          <w:szCs w:val="23"/>
        </w:rPr>
      </w:pPr>
      <w:r w:rsidRPr="06BB551A">
        <w:rPr>
          <w:rFonts w:ascii="Verdana" w:hAnsi="Verdana"/>
          <w:color w:val="000000" w:themeColor="text1"/>
          <w:sz w:val="23"/>
          <w:szCs w:val="23"/>
        </w:rPr>
        <w:t>Print the list of postcode without any repetition</w:t>
      </w:r>
    </w:p>
    <w:p w14:paraId="365D28A0" w14:textId="77777777" w:rsidR="7F789268" w:rsidRDefault="06BB551A" w:rsidP="06BB551A">
      <w:pPr>
        <w:spacing w:line="276" w:lineRule="auto"/>
        <w:rPr>
          <w:rFonts w:ascii="Verdana" w:hAnsi="Verdana"/>
          <w:b/>
          <w:bCs/>
          <w:color w:val="000000" w:themeColor="text1"/>
          <w:sz w:val="23"/>
          <w:szCs w:val="23"/>
          <w:u w:val="single"/>
        </w:rPr>
      </w:pPr>
      <w:r w:rsidRPr="06BB551A">
        <w:rPr>
          <w:rFonts w:ascii="Verdana" w:hAnsi="Verdana"/>
          <w:color w:val="000000" w:themeColor="text1"/>
          <w:sz w:val="23"/>
          <w:szCs w:val="23"/>
          <w:u w:val="single"/>
        </w:rPr>
        <w:t>Solution:</w:t>
      </w:r>
    </w:p>
    <w:p w14:paraId="2EEC5958"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t>Select distinct(postcode) from Branch;</w:t>
      </w:r>
    </w:p>
    <w:p w14:paraId="3C2C48EE" w14:textId="77777777" w:rsidR="7F789268" w:rsidRDefault="7F789268" w:rsidP="06BB551A">
      <w:pPr>
        <w:spacing w:after="0" w:line="276" w:lineRule="auto"/>
        <w:rPr>
          <w:rFonts w:ascii="Arial" w:hAnsi="Arial" w:cs="Arial"/>
          <w:color w:val="000000" w:themeColor="text1"/>
        </w:rPr>
      </w:pPr>
    </w:p>
    <w:p w14:paraId="09F6A2A3" w14:textId="77777777" w:rsidR="7F789268" w:rsidRDefault="7F789268" w:rsidP="06BB551A">
      <w:pPr>
        <w:spacing w:after="0" w:line="276" w:lineRule="auto"/>
        <w:rPr>
          <w:rFonts w:ascii="Arial" w:hAnsi="Arial" w:cs="Arial"/>
          <w:color w:val="000000" w:themeColor="text1"/>
        </w:rPr>
      </w:pPr>
    </w:p>
    <w:p w14:paraId="55CA0854"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Print all fName from Staff without repetition</w:t>
      </w:r>
    </w:p>
    <w:p w14:paraId="42AE526F" w14:textId="77777777" w:rsidR="7F789268" w:rsidRDefault="06BB551A" w:rsidP="06BB551A">
      <w:pPr>
        <w:spacing w:after="0" w:line="276" w:lineRule="auto"/>
        <w:rPr>
          <w:rFonts w:ascii="Arial" w:hAnsi="Arial" w:cs="Arial"/>
          <w:b/>
          <w:bCs/>
          <w:color w:val="000000" w:themeColor="text1"/>
          <w:sz w:val="26"/>
          <w:szCs w:val="26"/>
          <w:u w:val="single"/>
        </w:rPr>
      </w:pPr>
      <w:r w:rsidRPr="06BB551A">
        <w:rPr>
          <w:rFonts w:ascii="Arial" w:hAnsi="Arial" w:cs="Arial"/>
          <w:color w:val="000000" w:themeColor="text1"/>
          <w:sz w:val="26"/>
          <w:szCs w:val="26"/>
          <w:u w:val="single"/>
        </w:rPr>
        <w:t>Solution:</w:t>
      </w:r>
    </w:p>
    <w:p w14:paraId="349D56F3"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t>SELECT distinct(fName) FROM Staff;</w:t>
      </w:r>
    </w:p>
    <w:p w14:paraId="131D6DF7" w14:textId="77777777" w:rsidR="7F789268" w:rsidRDefault="7F789268" w:rsidP="06BB551A">
      <w:pPr>
        <w:spacing w:after="0" w:line="276" w:lineRule="auto"/>
        <w:rPr>
          <w:rFonts w:ascii="Arial" w:hAnsi="Arial" w:cs="Arial"/>
          <w:color w:val="000000" w:themeColor="text1"/>
        </w:rPr>
      </w:pPr>
    </w:p>
    <w:p w14:paraId="6B104D5B" w14:textId="77777777" w:rsidR="7F789268" w:rsidRDefault="06BB551A" w:rsidP="06BB551A">
      <w:pPr>
        <w:spacing w:after="0"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List all staff with renaming all its columns in results</w:t>
      </w:r>
    </w:p>
    <w:p w14:paraId="6B7497D6" w14:textId="77777777" w:rsidR="7F789268" w:rsidRDefault="06BB551A" w:rsidP="06BB551A">
      <w:pPr>
        <w:spacing w:after="0" w:line="276" w:lineRule="auto"/>
        <w:rPr>
          <w:rFonts w:ascii="Arial" w:hAnsi="Arial" w:cs="Arial"/>
          <w:b/>
          <w:bCs/>
          <w:color w:val="000000" w:themeColor="text1"/>
          <w:sz w:val="24"/>
          <w:szCs w:val="24"/>
          <w:u w:val="single"/>
        </w:rPr>
      </w:pPr>
      <w:r w:rsidRPr="06BB551A">
        <w:rPr>
          <w:rFonts w:ascii="Arial" w:hAnsi="Arial" w:cs="Arial"/>
          <w:color w:val="000000" w:themeColor="text1"/>
          <w:sz w:val="24"/>
          <w:szCs w:val="24"/>
          <w:u w:val="single"/>
        </w:rPr>
        <w:t>Solution:</w:t>
      </w:r>
    </w:p>
    <w:p w14:paraId="72F1EFA4"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t>Select staffNo As MyStaffNo, fName As MyFirstName, lName As MyLastName, position As MyPosition, DOB As MYDOB, salary As MySalary, branchNo As MyBranchNO  from Staff;</w:t>
      </w:r>
    </w:p>
    <w:p w14:paraId="46834D01" w14:textId="77777777" w:rsidR="7F789268" w:rsidRDefault="7F789268" w:rsidP="06BB551A">
      <w:pPr>
        <w:spacing w:after="0" w:line="276" w:lineRule="auto"/>
        <w:rPr>
          <w:rFonts w:ascii="Arial" w:hAnsi="Arial" w:cs="Arial"/>
          <w:color w:val="000000" w:themeColor="text1"/>
        </w:rPr>
      </w:pPr>
    </w:p>
    <w:p w14:paraId="362E04E4" w14:textId="77777777" w:rsidR="7F789268" w:rsidRDefault="06BB551A" w:rsidP="06BB551A">
      <w:pPr>
        <w:spacing w:after="0"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List all clients with re-naming all its columns to synonyms.</w:t>
      </w:r>
    </w:p>
    <w:p w14:paraId="1E7E7D64" w14:textId="77777777" w:rsidR="7F789268" w:rsidRDefault="06BB551A" w:rsidP="06BB551A">
      <w:pPr>
        <w:spacing w:after="0"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Solution:</w:t>
      </w:r>
    </w:p>
    <w:p w14:paraId="759D21A4"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t>Select clientNo As clientId, fName As firstName, lName As lastName, telNo As contactNo, prefType As priorityType, maxRent As totalRent from Client;</w:t>
      </w:r>
    </w:p>
    <w:p w14:paraId="28209940" w14:textId="77777777" w:rsidR="7F789268" w:rsidRDefault="7F789268" w:rsidP="06BB551A">
      <w:pPr>
        <w:spacing w:after="0" w:line="276" w:lineRule="auto"/>
        <w:rPr>
          <w:rFonts w:ascii="Arial" w:hAnsi="Arial" w:cs="Arial"/>
          <w:color w:val="000000" w:themeColor="text1"/>
        </w:rPr>
      </w:pPr>
    </w:p>
    <w:p w14:paraId="05A3EBB8" w14:textId="77777777" w:rsidR="7F789268" w:rsidRDefault="06BB551A" w:rsidP="06BB551A">
      <w:pPr>
        <w:spacing w:after="0"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List all staff with a salary greater than 10,000.</w:t>
      </w:r>
    </w:p>
    <w:p w14:paraId="7C969F8C" w14:textId="77777777" w:rsidR="7F789268" w:rsidRDefault="06BB551A" w:rsidP="06BB551A">
      <w:pPr>
        <w:spacing w:after="0"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Solution:</w:t>
      </w:r>
    </w:p>
    <w:p w14:paraId="3973B66B"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t>SELECT * FROM Staff WHERE salary &gt; 10000;</w:t>
      </w:r>
    </w:p>
    <w:p w14:paraId="272A0AC1" w14:textId="77777777" w:rsidR="7F789268" w:rsidRDefault="7F789268" w:rsidP="06BB551A">
      <w:pPr>
        <w:spacing w:after="0" w:line="276" w:lineRule="auto"/>
        <w:rPr>
          <w:rFonts w:ascii="Arial" w:hAnsi="Arial" w:cs="Arial"/>
          <w:color w:val="000000" w:themeColor="text1"/>
        </w:rPr>
      </w:pPr>
    </w:p>
    <w:p w14:paraId="12EB4676" w14:textId="77777777" w:rsidR="7F789268" w:rsidRDefault="06BB551A" w:rsidP="06BB551A">
      <w:pPr>
        <w:spacing w:after="0"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List all managers and supervisors.</w:t>
      </w:r>
    </w:p>
    <w:p w14:paraId="66FAE71E" w14:textId="77777777" w:rsidR="7F789268" w:rsidRDefault="06BB551A" w:rsidP="06BB551A">
      <w:pPr>
        <w:spacing w:after="0"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Solution:</w:t>
      </w:r>
    </w:p>
    <w:p w14:paraId="42816A53"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t>SELECT * FROM Staff WHERE position = 'manager' OR position = 'supervisor';</w:t>
      </w:r>
    </w:p>
    <w:p w14:paraId="79D8D8BA" w14:textId="77777777" w:rsidR="7F789268" w:rsidRDefault="7F789268" w:rsidP="06BB551A">
      <w:pPr>
        <w:spacing w:after="0" w:line="276" w:lineRule="auto"/>
        <w:rPr>
          <w:rFonts w:ascii="Arial" w:hAnsi="Arial" w:cs="Arial"/>
          <w:color w:val="000000" w:themeColor="text1"/>
        </w:rPr>
      </w:pPr>
    </w:p>
    <w:p w14:paraId="0EFF4AF7" w14:textId="77777777" w:rsidR="7F789268" w:rsidRDefault="06BB551A" w:rsidP="06BB551A">
      <w:pPr>
        <w:pStyle w:val="Heading3"/>
        <w:spacing w:line="276" w:lineRule="auto"/>
        <w:rPr>
          <w:rFonts w:ascii="Arial" w:hAnsi="Arial" w:cs="Arial"/>
          <w:color w:val="000000" w:themeColor="text1"/>
          <w:sz w:val="26"/>
          <w:szCs w:val="26"/>
          <w:u w:val="single"/>
        </w:rPr>
      </w:pPr>
      <w:bookmarkStart w:id="12" w:name="_Toc56035531"/>
      <w:r w:rsidRPr="06BB551A">
        <w:rPr>
          <w:rFonts w:ascii="Arial" w:hAnsi="Arial" w:cs="Arial"/>
          <w:b/>
          <w:bCs/>
          <w:color w:val="000000" w:themeColor="text1"/>
          <w:u w:val="single"/>
        </w:rPr>
        <w:t>Lab Number 8:</w:t>
      </w:r>
      <w:bookmarkEnd w:id="12"/>
    </w:p>
    <w:p w14:paraId="72EB8EB7" w14:textId="77777777" w:rsidR="7F789268" w:rsidRDefault="7F789268" w:rsidP="06BB551A">
      <w:pPr>
        <w:spacing w:line="276" w:lineRule="auto"/>
      </w:pPr>
    </w:p>
    <w:p w14:paraId="51CEEA08" w14:textId="77777777" w:rsidR="7F789268" w:rsidRDefault="06BB551A" w:rsidP="06BB551A">
      <w:pPr>
        <w:spacing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Perform all the examples in this lab.</w:t>
      </w:r>
    </w:p>
    <w:p w14:paraId="09F50FF3" w14:textId="77777777" w:rsidR="7F789268" w:rsidRDefault="06BB551A" w:rsidP="06BB551A">
      <w:pPr>
        <w:spacing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lastRenderedPageBreak/>
        <w:t>Solution:</w:t>
      </w:r>
    </w:p>
    <w:p w14:paraId="197184FE"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t>SELECT staffNo, fName, lName, salary FROM Staff ORDER BY salary DESC;</w:t>
      </w:r>
    </w:p>
    <w:p w14:paraId="3307C217"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t>SELECT propertyNo, type, rooms, rent FROM PropertyForRent ORDER BY type;</w:t>
      </w:r>
    </w:p>
    <w:p w14:paraId="4BADC093"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t>SELECT propertyNo, type, rooms, rent FROM PropertyForRent ORDER BY type, rent DESC;</w:t>
      </w:r>
    </w:p>
    <w:p w14:paraId="63C1A789"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t>SELECT COUNT(DISTINCT propertyNo) AS myCount FROM Viewing WHERE viewDate BETWEEN '1-May-04' AND '31-May-04';</w:t>
      </w:r>
    </w:p>
    <w:p w14:paraId="17450E56"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t>SELECT COUNT(staffNo) AS myCount, SUM(salary) AS mySum FROM Staff WHERE position = 'Manager';</w:t>
      </w:r>
    </w:p>
    <w:p w14:paraId="4F43AB5E"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t>SELECT MIN(salary) AS myMin, MAX(salary) AS myMax, AVG(salary) AS myAvg FROM Staff;</w:t>
      </w:r>
    </w:p>
    <w:p w14:paraId="721222D7"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t>SELECT staffNo, COUNT(salary) FROM Staff; --shwoing error that no aggregate or group clause</w:t>
      </w:r>
    </w:p>
    <w:p w14:paraId="3CCF8F50"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t>SELECT staffNo, fName, lName, position, salary FROM Staff WHERE salary &gt; SOME (SELECT salary FROM Staff WHERE branchNo = 'B003');</w:t>
      </w:r>
    </w:p>
    <w:p w14:paraId="01B9B7A0" w14:textId="77777777" w:rsidR="7F789268" w:rsidRDefault="06BB551A" w:rsidP="06BB551A">
      <w:pPr>
        <w:spacing w:line="276" w:lineRule="auto"/>
        <w:rPr>
          <w:rFonts w:ascii="Arial" w:hAnsi="Arial" w:cs="Arial"/>
          <w:color w:val="000000" w:themeColor="text1"/>
        </w:rPr>
      </w:pPr>
      <w:r w:rsidRPr="06BB551A">
        <w:rPr>
          <w:rFonts w:ascii="Arial" w:hAnsi="Arial" w:cs="Arial"/>
          <w:color w:val="000000" w:themeColor="text1"/>
        </w:rPr>
        <w:t>SELECT staffNo, fName, lName, position, salary FROM Staff WHERE salary &gt; ALL (SELECT salary FROM Staff WHERE branchNo = 'B003');</w:t>
      </w:r>
    </w:p>
    <w:p w14:paraId="4CC61425" w14:textId="77777777" w:rsidR="7F789268" w:rsidRDefault="06BB551A" w:rsidP="06BB551A">
      <w:pPr>
        <w:spacing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For DreamHome case study write at least 3 examples of each category for sorting, grouping and aggregate operations. Share your exercises as advised in the lab.</w:t>
      </w:r>
    </w:p>
    <w:p w14:paraId="65FFB0EC" w14:textId="77777777" w:rsidR="7F789268" w:rsidRDefault="06BB551A" w:rsidP="06BB551A">
      <w:pPr>
        <w:spacing w:line="276" w:lineRule="auto"/>
        <w:rPr>
          <w:rFonts w:ascii="Arial" w:hAnsi="Arial" w:cs="Arial"/>
          <w:color w:val="000000" w:themeColor="text1"/>
          <w:sz w:val="24"/>
          <w:szCs w:val="24"/>
          <w:u w:val="single"/>
        </w:rPr>
      </w:pPr>
      <w:r w:rsidRPr="06BB551A">
        <w:rPr>
          <w:rFonts w:ascii="Arial" w:hAnsi="Arial" w:cs="Arial"/>
          <w:color w:val="000000" w:themeColor="text1"/>
          <w:sz w:val="24"/>
          <w:szCs w:val="24"/>
          <w:u w:val="single"/>
        </w:rPr>
        <w:t>Sorting clauses</w:t>
      </w:r>
    </w:p>
    <w:p w14:paraId="1D334AA4" w14:textId="77777777" w:rsidR="7F789268" w:rsidRDefault="06BB551A" w:rsidP="06BB551A">
      <w:pPr>
        <w:spacing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Solution:</w:t>
      </w:r>
    </w:p>
    <w:p w14:paraId="53C3478C"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t>SELECT staffNo, fName, lName, position FROM Staff ORDER BY fName ASC;</w:t>
      </w:r>
    </w:p>
    <w:p w14:paraId="059CBB20"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t>SELECT staffNo, fName, position, salary FROM Staff ORDER BY salary DESC;</w:t>
      </w:r>
    </w:p>
    <w:p w14:paraId="68C3785D" w14:textId="77777777" w:rsidR="7F789268" w:rsidRDefault="06BB551A" w:rsidP="06BB551A">
      <w:pPr>
        <w:spacing w:line="276" w:lineRule="auto"/>
        <w:rPr>
          <w:rFonts w:ascii="Arial" w:hAnsi="Arial" w:cs="Arial"/>
          <w:color w:val="000000" w:themeColor="text1"/>
          <w:u w:val="single"/>
        </w:rPr>
      </w:pPr>
      <w:r w:rsidRPr="06BB551A">
        <w:rPr>
          <w:rFonts w:ascii="Arial" w:hAnsi="Arial" w:cs="Arial"/>
          <w:color w:val="000000" w:themeColor="text1"/>
        </w:rPr>
        <w:t>SELECT fName, salary FROM Staff ORDER BY lName DESC;</w:t>
      </w:r>
    </w:p>
    <w:p w14:paraId="2DED7B67" w14:textId="77777777" w:rsidR="7F789268" w:rsidRDefault="7F789268" w:rsidP="06BB551A">
      <w:pPr>
        <w:spacing w:line="276" w:lineRule="auto"/>
        <w:rPr>
          <w:rFonts w:ascii="Arial" w:hAnsi="Arial" w:cs="Arial"/>
          <w:b/>
          <w:bCs/>
          <w:color w:val="000000" w:themeColor="text1"/>
          <w:sz w:val="26"/>
          <w:szCs w:val="26"/>
          <w:u w:val="single"/>
        </w:rPr>
      </w:pPr>
    </w:p>
    <w:p w14:paraId="0AA3DC50" w14:textId="77777777" w:rsidR="7F789268" w:rsidRDefault="06BB551A" w:rsidP="06BB551A">
      <w:pPr>
        <w:spacing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Grouping clauses</w:t>
      </w:r>
    </w:p>
    <w:p w14:paraId="4B479DE3" w14:textId="77777777" w:rsidR="7F789268" w:rsidRDefault="06BB551A" w:rsidP="06BB551A">
      <w:pPr>
        <w:spacing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Solution:</w:t>
      </w:r>
    </w:p>
    <w:p w14:paraId="1580E97B"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t>SELECT staffNo, fName, sex, salary FROM Staff WHERE position = 'Assistant' AND salary &lt; 10000;</w:t>
      </w:r>
    </w:p>
    <w:p w14:paraId="0D89C943"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t>SELECT fName, position FROM Staff WHERE sex = 'M' AND position = 'Manager';</w:t>
      </w:r>
    </w:p>
    <w:p w14:paraId="79FABDF1" w14:textId="77777777" w:rsidR="7F789268" w:rsidRDefault="06BB551A" w:rsidP="06BB551A">
      <w:pPr>
        <w:spacing w:line="276" w:lineRule="auto"/>
        <w:rPr>
          <w:rFonts w:ascii="Arial" w:hAnsi="Arial" w:cs="Arial"/>
          <w:b/>
          <w:bCs/>
          <w:color w:val="000000" w:themeColor="text1"/>
          <w:u w:val="single"/>
        </w:rPr>
      </w:pPr>
      <w:r w:rsidRPr="06BB551A">
        <w:rPr>
          <w:rFonts w:ascii="Arial" w:hAnsi="Arial" w:cs="Arial"/>
          <w:color w:val="000000" w:themeColor="text1"/>
        </w:rPr>
        <w:t>SELECT fName, lName, position FROM Staff WHERE (SELECT AVG(salary) FROM Staff) &lt; salary;</w:t>
      </w:r>
    </w:p>
    <w:p w14:paraId="2355C602" w14:textId="77777777" w:rsidR="7F789268" w:rsidRDefault="06BB551A" w:rsidP="06BB551A">
      <w:pPr>
        <w:spacing w:line="276" w:lineRule="auto"/>
        <w:rPr>
          <w:rFonts w:ascii="Arial" w:hAnsi="Arial" w:cs="Arial"/>
          <w:color w:val="000000" w:themeColor="text1"/>
          <w:sz w:val="24"/>
          <w:szCs w:val="24"/>
          <w:u w:val="single"/>
        </w:rPr>
      </w:pPr>
      <w:r w:rsidRPr="06BB551A">
        <w:rPr>
          <w:rFonts w:ascii="Arial" w:hAnsi="Arial" w:cs="Arial"/>
          <w:color w:val="000000" w:themeColor="text1"/>
          <w:sz w:val="26"/>
          <w:szCs w:val="26"/>
          <w:u w:val="single"/>
        </w:rPr>
        <w:t>Aggregate</w:t>
      </w:r>
      <w:r w:rsidRPr="06BB551A">
        <w:rPr>
          <w:rFonts w:ascii="Arial" w:hAnsi="Arial" w:cs="Arial"/>
          <w:color w:val="000000" w:themeColor="text1"/>
          <w:sz w:val="24"/>
          <w:szCs w:val="24"/>
          <w:u w:val="single"/>
        </w:rPr>
        <w:t>clauses</w:t>
      </w:r>
    </w:p>
    <w:p w14:paraId="2C99ED28" w14:textId="77777777" w:rsidR="7F789268" w:rsidRDefault="06BB551A" w:rsidP="06BB551A">
      <w:pPr>
        <w:spacing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Solution:</w:t>
      </w:r>
    </w:p>
    <w:p w14:paraId="282BD460"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t>SELECT COUNT(DISTINCT(propertyNo)) AS myCount FROM Viewing WHERE viewDate BETWEEN '1-May-00' AND '31-May-04';</w:t>
      </w:r>
    </w:p>
    <w:p w14:paraId="347F2D3C" w14:textId="77777777" w:rsidR="7F789268" w:rsidRDefault="06BB551A" w:rsidP="06BB551A">
      <w:pPr>
        <w:spacing w:after="0" w:line="276" w:lineRule="auto"/>
        <w:rPr>
          <w:rFonts w:ascii="Arial" w:hAnsi="Arial" w:cs="Arial"/>
          <w:color w:val="000000" w:themeColor="text1"/>
        </w:rPr>
      </w:pPr>
      <w:r w:rsidRPr="06BB551A">
        <w:rPr>
          <w:rFonts w:ascii="Arial" w:hAnsi="Arial" w:cs="Arial"/>
          <w:color w:val="000000" w:themeColor="text1"/>
        </w:rPr>
        <w:lastRenderedPageBreak/>
        <w:t>SELECT clientNo, propertyNo AS ClientID, PropertyNo FROM Viewing WHERE viewDate BETWEEN '1-May-00' AND '31-May-04';</w:t>
      </w:r>
    </w:p>
    <w:p w14:paraId="0DF71FC8" w14:textId="77777777" w:rsidR="7F789268" w:rsidRDefault="06BB551A" w:rsidP="06BB551A">
      <w:pPr>
        <w:spacing w:line="276" w:lineRule="auto"/>
        <w:rPr>
          <w:rFonts w:ascii="Arial" w:hAnsi="Arial" w:cs="Arial"/>
          <w:color w:val="000000" w:themeColor="text1"/>
          <w:u w:val="single"/>
        </w:rPr>
      </w:pPr>
      <w:r w:rsidRPr="06BB551A">
        <w:rPr>
          <w:rFonts w:ascii="Arial" w:hAnsi="Arial" w:cs="Arial"/>
          <w:color w:val="000000" w:themeColor="text1"/>
        </w:rPr>
        <w:t>SELECT clientNo, comment FROM Viewing WHERE viewDate BETWEEN '1-May-00' AND '31-May-04';</w:t>
      </w:r>
    </w:p>
    <w:p w14:paraId="5C8AEBFC" w14:textId="77777777" w:rsidR="7F789268" w:rsidRDefault="7F789268" w:rsidP="06BB551A">
      <w:pPr>
        <w:spacing w:line="276" w:lineRule="auto"/>
        <w:rPr>
          <w:rFonts w:ascii="Arial" w:hAnsi="Arial" w:cs="Arial"/>
          <w:color w:val="000000" w:themeColor="text1"/>
        </w:rPr>
      </w:pPr>
    </w:p>
    <w:p w14:paraId="588C0274" w14:textId="77777777" w:rsidR="000E7FB2" w:rsidRPr="00337592" w:rsidRDefault="06BB551A" w:rsidP="06BB551A">
      <w:pPr>
        <w:pStyle w:val="Heading2"/>
        <w:spacing w:line="276" w:lineRule="auto"/>
        <w:rPr>
          <w:rFonts w:ascii="Times New Roman" w:eastAsia="Times New Roman" w:hAnsi="Times New Roman" w:cs="Times New Roman"/>
          <w:b/>
          <w:bCs/>
          <w:color w:val="000000" w:themeColor="text1"/>
          <w:u w:val="single"/>
        </w:rPr>
      </w:pPr>
      <w:bookmarkStart w:id="13" w:name="_Toc56035532"/>
      <w:r w:rsidRPr="06BB551A">
        <w:rPr>
          <w:rFonts w:ascii="Times New Roman" w:eastAsia="Times New Roman" w:hAnsi="Times New Roman" w:cs="Times New Roman"/>
          <w:b/>
          <w:bCs/>
          <w:color w:val="000000" w:themeColor="text1"/>
          <w:u w:val="single"/>
        </w:rPr>
        <w:t>SYED HUZAIFA ABID (SP19-BCS-025)</w:t>
      </w:r>
      <w:bookmarkEnd w:id="13"/>
    </w:p>
    <w:p w14:paraId="0E47092A" w14:textId="77777777" w:rsidR="000E7FB2" w:rsidRPr="00337592" w:rsidRDefault="06BB551A" w:rsidP="06BB551A">
      <w:pPr>
        <w:pStyle w:val="Heading3"/>
        <w:spacing w:line="276" w:lineRule="auto"/>
        <w:rPr>
          <w:rFonts w:ascii="Times New Roman" w:hAnsi="Times New Roman" w:cs="Times New Roman"/>
          <w:b/>
          <w:bCs/>
          <w:color w:val="000000" w:themeColor="text1"/>
          <w:u w:val="single"/>
        </w:rPr>
      </w:pPr>
      <w:bookmarkStart w:id="14" w:name="_Toc56035533"/>
      <w:r w:rsidRPr="06BB551A">
        <w:rPr>
          <w:rFonts w:ascii="Times New Roman" w:hAnsi="Times New Roman" w:cs="Times New Roman"/>
          <w:b/>
          <w:bCs/>
          <w:color w:val="000000" w:themeColor="text1"/>
          <w:u w:val="single"/>
        </w:rPr>
        <w:t>Lab Number 6:</w:t>
      </w:r>
      <w:bookmarkEnd w:id="14"/>
    </w:p>
    <w:p w14:paraId="56374EBF"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use dreamhome; </w:t>
      </w:r>
    </w:p>
    <w:p w14:paraId="22D4E1F6"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INSERT into branch (branchNo, street, city, postcode)  </w:t>
      </w:r>
    </w:p>
    <w:p w14:paraId="5BED5569"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VALUES  </w:t>
      </w:r>
    </w:p>
    <w:p w14:paraId="3AF27C14"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01','I#38 G-13', 'ISB','8092'), </w:t>
      </w:r>
    </w:p>
    <w:p w14:paraId="038EEA6E"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02', 'I#78 Supply', 'ABT', '1278'), </w:t>
      </w:r>
    </w:p>
    <w:p w14:paraId="1CC4254D"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03', 'I#79 I-10/2', 'ISB', '3987'), </w:t>
      </w:r>
    </w:p>
    <w:p w14:paraId="2BD7BC50"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04','I#78 Mandia', 'ABT', '2576'), </w:t>
      </w:r>
    </w:p>
    <w:p w14:paraId="0E600B87"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05','I#85 Mirpur', 'ABT', '9087'), </w:t>
      </w:r>
    </w:p>
    <w:p w14:paraId="15A6F1F1"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06','I#86 Supply', 'ISB', '1265'), </w:t>
      </w:r>
    </w:p>
    <w:p w14:paraId="409C715C"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07','I#895 Cantt', 'ABT', '3489'), </w:t>
      </w:r>
    </w:p>
    <w:p w14:paraId="4CB5A2D9"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08','I#55 Kalapul', 'ABT', '9871'), </w:t>
      </w:r>
    </w:p>
    <w:p w14:paraId="6F354329"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09','I#986 Beer', 'HAR', '9087'), </w:t>
      </w:r>
    </w:p>
    <w:p w14:paraId="695E5E0C"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10','I#12 Cantt', 'HAV', '5431'); </w:t>
      </w:r>
    </w:p>
    <w:p w14:paraId="644AF0C3"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  </w:t>
      </w:r>
    </w:p>
    <w:p w14:paraId="2A035317"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  </w:t>
      </w:r>
    </w:p>
    <w:p w14:paraId="5C97628F"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insert into staff (staffNo, fName, lName, position, sex, DOB, salary, branchNo)  </w:t>
      </w:r>
    </w:p>
    <w:p w14:paraId="36ACF38C"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values (' SG5', 'Mary', 'Howe', 'Assistant', 'F', '1988/08/23', 20000, 'C002'), </w:t>
      </w:r>
    </w:p>
    <w:p w14:paraId="24081568"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 SL21', 'David', 'Ford', 'Assistant', 'M','1987/11/9', 100000, 'C003'), </w:t>
      </w:r>
    </w:p>
    <w:p w14:paraId="6529FE90"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SG37', 'Anna', 'Bleech', 'Supervisor', 'F','1986/12/8', 90000, 'C003'), </w:t>
      </w:r>
    </w:p>
    <w:p w14:paraId="1717B49B"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SA9', 'Susa', 'Brand', 'Receptionist', 'F', '1989/5/9', 120000, 'C003'), </w:t>
      </w:r>
    </w:p>
    <w:p w14:paraId="03784D11"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SG14', 'Joh', 'White', 'Manager', 'M', '1992/2/12', 100000, 'C004'), </w:t>
      </w:r>
    </w:p>
    <w:p w14:paraId="393145D7"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SL41', 'Julie', 'Lee', 'Assistant', 'F', '1990/8/3', 50000, 'C002'), </w:t>
      </w:r>
    </w:p>
    <w:p w14:paraId="32511994"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 SR68', 'Akbar', 'Shoaib', 'Assistant Manager', 'M', '1996/9/8', 70000, 'C005'), </w:t>
      </w:r>
    </w:p>
    <w:p w14:paraId="6C4F1FC0"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SK32', 'Mahrukh', 'Khan', 'Customer Service', 'F', '1994/9/8', 60000, 'C010'), </w:t>
      </w:r>
    </w:p>
    <w:p w14:paraId="3281F28D"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SB83', 'Ali', 'Hassan', 'Receptionist', 'M', '1991/4/6', 40000, 'C009'), </w:t>
      </w:r>
    </w:p>
    <w:p w14:paraId="3E42D0FB"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 SP98', 'Hamid', 'Qazi', 'Security Guard', 'M', '1982/9/12', 10000, 'C007'); </w:t>
      </w:r>
    </w:p>
    <w:p w14:paraId="24580B25"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  </w:t>
      </w:r>
    </w:p>
    <w:p w14:paraId="60B05BBD"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insert into client (clientNo, fName, lName, telNo, prefType, maxRent) </w:t>
      </w:r>
    </w:p>
    <w:p w14:paraId="68BC3E92"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lastRenderedPageBreak/>
        <w:t>values ('1', 'Hamza', 'Muhstaq', '0341-3487431', 'Apartment', '16000'), </w:t>
      </w:r>
    </w:p>
    <w:p w14:paraId="18B949DF"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2', 'Hamza', 'Abid', '0341-3412312', 'Apartment', '18000'), </w:t>
      </w:r>
    </w:p>
    <w:p w14:paraId="1753B9E5"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3', 'Imad', 'Ahmad', '0347-2346553', 'House', '24000'), </w:t>
      </w:r>
    </w:p>
    <w:p w14:paraId="020F3D6B"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4', 'Adil', 'Mehmood', '0341-3123565', 'Apartment', '15000'), </w:t>
      </w:r>
    </w:p>
    <w:p w14:paraId="1DB3E054"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5', 'Zullkif', 'Rehman', '0320-3983493', 'House', '30000'), </w:t>
      </w:r>
    </w:p>
    <w:p w14:paraId="18B1C1AC"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6', 'Huzaifa', 'Abid', '0312-9817818', 'Room', '12000'), </w:t>
      </w:r>
    </w:p>
    <w:p w14:paraId="765FB514"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7', 'Haseeb', 'Khan', '0300-9182713', 'Room', '14000'), </w:t>
      </w:r>
    </w:p>
    <w:p w14:paraId="50B2B90D"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8', 'Sharjeel', 'Khan', '0344-3912399', 'House', '22000'), </w:t>
      </w:r>
    </w:p>
    <w:p w14:paraId="7371FA11"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9', 'Ahmed', 'Shah', '0340-1908761', 'Apartment', '20000'), </w:t>
      </w:r>
    </w:p>
    <w:p w14:paraId="76934FEA"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10', 'Hamza', 'Javed', '0331-7096413', 'House', '24000'); </w:t>
      </w:r>
    </w:p>
    <w:p w14:paraId="0C6DBA06"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  </w:t>
      </w:r>
    </w:p>
    <w:p w14:paraId="68862EF3"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insert into privateowner (ownerNo, fName, lName, address, telNO) </w:t>
      </w:r>
    </w:p>
    <w:p w14:paraId="7EC41802"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values('13456','Huzaifa','Abid','G-13', '0331-1006543'), </w:t>
      </w:r>
    </w:p>
    <w:p w14:paraId="43DA0EF8"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19283','Hamza','Abid', 'I#78 Supply', '0332-9123768'), </w:t>
      </w:r>
    </w:p>
    <w:p w14:paraId="1F7D1EE1"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23456','Adeel','Khan', 'I#79 I-10/2', '0330-9786523'), </w:t>
      </w:r>
    </w:p>
    <w:p w14:paraId="1E166EF7"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87362','Zeeshan','Saleem','I#78 Mandia', '0336-1238789'), </w:t>
      </w:r>
    </w:p>
    <w:p w14:paraId="5DABA94F"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12098','Asif','Khan','I#85 Supply', '0344-1237686'), </w:t>
      </w:r>
    </w:p>
    <w:p w14:paraId="1D8B22A7"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90876','Shan','Ali','I#86 Supply', '0324-2214598'), </w:t>
      </w:r>
    </w:p>
    <w:p w14:paraId="7DBD2A2B"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78635','Hanzala','Tahir','I#895 Cantt', '0314-9887672'), </w:t>
      </w:r>
    </w:p>
    <w:p w14:paraId="5D07BB17"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17865','Ahmed','Hassan','I#55 Kalapul', '0304-9991231'), </w:t>
      </w:r>
    </w:p>
    <w:p w14:paraId="0CA14AC8"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87268','Zain','Asim','I#986 Beer', '0334-3228123'), </w:t>
      </w:r>
    </w:p>
    <w:p w14:paraId="22BEA3F0"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12876','Ibrahim','Saqib','I#12 Cantt', '0314-9122234'); </w:t>
      </w:r>
    </w:p>
    <w:p w14:paraId="06A3FA65"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  </w:t>
      </w:r>
    </w:p>
    <w:p w14:paraId="5BC99DC0"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insert into propertyforrent ( propertyNo, street, city, postcode, type, rooms, rent, ownerNo, staffNo, branchNo) </w:t>
      </w:r>
    </w:p>
    <w:p w14:paraId="60B5BD44"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values ('A110','I#38 G-13', 'ISB','8092','Room','1','12000','13456','SA9','C001'), </w:t>
      </w:r>
    </w:p>
    <w:p w14:paraId="372AD6D6"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B110','I#78 Mandia', 'ABT','1278','Apartment','2','10000','19283','SG14','C002'), </w:t>
      </w:r>
    </w:p>
    <w:p w14:paraId="01809042"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A111','I#85 Mirpur', 'ISB','3987','Aparment','3','14000','23456','SG37','C003'), </w:t>
      </w:r>
    </w:p>
    <w:p w14:paraId="3C2AF683" w14:textId="77777777" w:rsidR="000E7FB2"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65','I#12 Cantt', 'ABT','2576','Room','1','8000','87362','SG5','C004'), </w:t>
      </w:r>
    </w:p>
    <w:p w14:paraId="573FE4D1"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D124','I#78 Mandia', 'ISB','9087','Apartment','2','10000','12098','SL21','C005'), </w:t>
      </w:r>
    </w:p>
    <w:p w14:paraId="493A1A70"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G116','I#55 Kalapul', 'ABT','1265','Apartment','3','15000','90876','SL41','C006'), </w:t>
      </w:r>
    </w:p>
    <w:p w14:paraId="551525D6"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A140','I#12 Cantt', 'ABT','3489','Apartment','4','18000','78635','SP98','C007'), </w:t>
      </w:r>
    </w:p>
    <w:p w14:paraId="275952D8"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H180','I#86 Supply', 'ISB','1265','House','4','24000','17865','SK32','C008'), </w:t>
      </w:r>
    </w:p>
    <w:p w14:paraId="28CBE29D"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A230','I#38 G-13', 'ISB','9087','House','3','22000','87268','SB83','C009'), </w:t>
      </w:r>
    </w:p>
    <w:p w14:paraId="30C17914"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H210','I#86 Supply', 'ABT','5431','Apartment','2','14000','12876','SR68','C010'); </w:t>
      </w:r>
    </w:p>
    <w:p w14:paraId="094EB828"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lastRenderedPageBreak/>
        <w:t>  </w:t>
      </w:r>
    </w:p>
    <w:p w14:paraId="2BFB7960"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insert into registration ( clientNo, branchNo,staffNo ,dateJoined ) </w:t>
      </w:r>
    </w:p>
    <w:p w14:paraId="696C1D1B"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values ('1','C001','SG14','1999/12/24'), </w:t>
      </w:r>
    </w:p>
    <w:p w14:paraId="73A58EB7"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2','C002','SA9','1991/11/18'), </w:t>
      </w:r>
    </w:p>
    <w:p w14:paraId="3160F0A0"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3','C003','SG37','1994/04/12'), </w:t>
      </w:r>
    </w:p>
    <w:p w14:paraId="6EFC0490"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4','C004','SG5','1989/01/07'), </w:t>
      </w:r>
    </w:p>
    <w:p w14:paraId="5547EB5E"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5','C005','SL21','1995/07/29'), </w:t>
      </w:r>
    </w:p>
    <w:p w14:paraId="431D5415"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6','C006','SL41','2000/08/19'), </w:t>
      </w:r>
    </w:p>
    <w:p w14:paraId="572F88C9"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7','C007','SP28','1996/11/01'), </w:t>
      </w:r>
    </w:p>
    <w:p w14:paraId="559F7B15"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8','C008','SK32','1986/04/12'), </w:t>
      </w:r>
    </w:p>
    <w:p w14:paraId="6241BC54"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9','C009','SB83','1990/10/05'), </w:t>
      </w:r>
    </w:p>
    <w:p w14:paraId="0EE2CB58"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10','C010','SR68','1990/05/14'); </w:t>
      </w:r>
    </w:p>
    <w:p w14:paraId="2D9FA6DE"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  </w:t>
      </w:r>
    </w:p>
    <w:p w14:paraId="60D15974"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insert into viewing(clientNo, propertyNo, viewDate, comment) </w:t>
      </w:r>
    </w:p>
    <w:p w14:paraId="5A61A9EE"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values('1','A110','2000/05/14','GOOD'), </w:t>
      </w:r>
    </w:p>
    <w:p w14:paraId="6FC0F3CA"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2','B110','2001/11/21','GOOD'), </w:t>
      </w:r>
    </w:p>
    <w:p w14:paraId="58556E8A"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3','A111','2001/04/04','GOOD'), </w:t>
      </w:r>
    </w:p>
    <w:p w14:paraId="607E7C2C"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4','C065','2000/01/01','GOOD'), </w:t>
      </w:r>
    </w:p>
    <w:p w14:paraId="6F6E8E3B"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5','D124','2004/06/19','GOOD'), </w:t>
      </w:r>
    </w:p>
    <w:p w14:paraId="7F535D00"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6','G116','1999/08/02','GOOD'), </w:t>
      </w:r>
    </w:p>
    <w:p w14:paraId="3C23B4AC"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7','A140','2005/07/09','GOOD'), </w:t>
      </w:r>
    </w:p>
    <w:p w14:paraId="40D70513"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8','H180','2000/02/26','GOOD'), </w:t>
      </w:r>
    </w:p>
    <w:p w14:paraId="13EA7489" w14:textId="77777777" w:rsidR="000E7FB2" w:rsidRPr="00AB00B8" w:rsidRDefault="06BB551A" w:rsidP="06BB551A">
      <w:pPr>
        <w:spacing w:after="0" w:line="276" w:lineRule="auto"/>
        <w:textAlignment w:val="baseline"/>
        <w:rPr>
          <w:rFonts w:ascii="Segoe UI" w:eastAsia="Times New Roman" w:hAnsi="Segoe UI" w:cs="Segoe UI"/>
          <w:sz w:val="18"/>
          <w:szCs w:val="18"/>
        </w:rPr>
      </w:pPr>
      <w:r w:rsidRPr="06BB551A">
        <w:rPr>
          <w:rFonts w:ascii="Arial" w:eastAsia="Times New Roman" w:hAnsi="Arial" w:cs="Arial"/>
          <w:sz w:val="26"/>
          <w:szCs w:val="26"/>
        </w:rPr>
        <w:t>('9','A230','1997/10/12','GOOD'), </w:t>
      </w:r>
    </w:p>
    <w:p w14:paraId="24855BF3" w14:textId="77777777" w:rsidR="00622EF7" w:rsidRDefault="65697DB2" w:rsidP="06BB551A">
      <w:pPr>
        <w:spacing w:line="276" w:lineRule="auto"/>
        <w:rPr>
          <w:rFonts w:ascii="Arial" w:eastAsia="Times New Roman" w:hAnsi="Arial" w:cs="Arial"/>
          <w:sz w:val="26"/>
          <w:szCs w:val="26"/>
        </w:rPr>
      </w:pPr>
      <w:r w:rsidRPr="65697DB2">
        <w:rPr>
          <w:rFonts w:ascii="Arial" w:eastAsia="Times New Roman" w:hAnsi="Arial" w:cs="Arial"/>
          <w:sz w:val="26"/>
          <w:szCs w:val="26"/>
        </w:rPr>
        <w:t>('10','B210','2003/12/24','GOOD');</w:t>
      </w:r>
    </w:p>
    <w:p w14:paraId="2B254B40" w14:textId="77777777" w:rsidR="65697DB2" w:rsidRDefault="65697DB2" w:rsidP="65697DB2">
      <w:pPr>
        <w:spacing w:line="276" w:lineRule="auto"/>
        <w:rPr>
          <w:rFonts w:ascii="Arial" w:eastAsia="Times New Roman" w:hAnsi="Arial" w:cs="Arial"/>
          <w:sz w:val="26"/>
          <w:szCs w:val="26"/>
        </w:rPr>
      </w:pPr>
    </w:p>
    <w:p w14:paraId="50C4A526" w14:textId="77777777" w:rsidR="65697DB2" w:rsidRDefault="65697DB2" w:rsidP="65697DB2">
      <w:pPr>
        <w:pStyle w:val="Heading3"/>
        <w:rPr>
          <w:b/>
          <w:bCs/>
          <w:color w:val="auto"/>
        </w:rPr>
      </w:pPr>
      <w:bookmarkStart w:id="15" w:name="_Toc56035534"/>
      <w:r w:rsidRPr="65697DB2">
        <w:rPr>
          <w:b/>
          <w:bCs/>
          <w:color w:val="auto"/>
        </w:rPr>
        <w:t>Lab number 7:</w:t>
      </w:r>
      <w:bookmarkEnd w:id="15"/>
    </w:p>
    <w:p w14:paraId="230086E9" w14:textId="77777777" w:rsidR="65697DB2" w:rsidRDefault="65697DB2" w:rsidP="65697DB2">
      <w:pPr>
        <w:spacing w:line="276" w:lineRule="auto"/>
        <w:rPr>
          <w:rFonts w:ascii="Arial" w:eastAsia="Times New Roman" w:hAnsi="Arial" w:cs="Arial"/>
          <w:sz w:val="26"/>
          <w:szCs w:val="26"/>
        </w:rPr>
      </w:pPr>
      <w:r w:rsidRPr="65697DB2">
        <w:rPr>
          <w:rFonts w:ascii="Arial" w:eastAsia="Times New Roman" w:hAnsi="Arial" w:cs="Arial"/>
          <w:sz w:val="26"/>
          <w:szCs w:val="26"/>
        </w:rPr>
        <w:t>select distinct(postcode) from branch;</w:t>
      </w:r>
    </w:p>
    <w:p w14:paraId="664465E5" w14:textId="77777777" w:rsidR="65697DB2" w:rsidRDefault="65697DB2" w:rsidP="65697DB2">
      <w:pPr>
        <w:spacing w:line="276" w:lineRule="auto"/>
      </w:pPr>
    </w:p>
    <w:p w14:paraId="6905E671" w14:textId="77777777" w:rsidR="65697DB2" w:rsidRDefault="65697DB2" w:rsidP="65697DB2">
      <w:pPr>
        <w:spacing w:line="276" w:lineRule="auto"/>
      </w:pPr>
      <w:r w:rsidRPr="65697DB2">
        <w:rPr>
          <w:rFonts w:ascii="Arial" w:eastAsia="Times New Roman" w:hAnsi="Arial" w:cs="Arial"/>
          <w:sz w:val="26"/>
          <w:szCs w:val="26"/>
        </w:rPr>
        <w:t>select distinct(fName) from staff;</w:t>
      </w:r>
    </w:p>
    <w:p w14:paraId="22667E9B" w14:textId="77777777" w:rsidR="65697DB2" w:rsidRDefault="65697DB2" w:rsidP="65697DB2">
      <w:pPr>
        <w:spacing w:line="276" w:lineRule="auto"/>
      </w:pPr>
    </w:p>
    <w:p w14:paraId="5113B5F5" w14:textId="77777777" w:rsidR="65697DB2" w:rsidRDefault="65697DB2" w:rsidP="65697DB2">
      <w:pPr>
        <w:spacing w:line="276" w:lineRule="auto"/>
      </w:pPr>
      <w:r w:rsidRPr="65697DB2">
        <w:rPr>
          <w:rFonts w:ascii="Arial" w:eastAsia="Times New Roman" w:hAnsi="Arial" w:cs="Arial"/>
          <w:sz w:val="26"/>
          <w:szCs w:val="26"/>
        </w:rPr>
        <w:t>select staffNo as ID,fName as FirstName, lName as LastName, position as Position, sex as Gender, DOB as DateofBirth, salary as Salary, branchNO as BranchNumber from staff;</w:t>
      </w:r>
    </w:p>
    <w:p w14:paraId="7C3853F0" w14:textId="77777777" w:rsidR="65697DB2" w:rsidRDefault="65697DB2" w:rsidP="65697DB2">
      <w:pPr>
        <w:spacing w:line="276" w:lineRule="auto"/>
      </w:pPr>
    </w:p>
    <w:p w14:paraId="17F91986" w14:textId="77777777" w:rsidR="65697DB2" w:rsidRDefault="65697DB2" w:rsidP="65697DB2">
      <w:pPr>
        <w:spacing w:line="276" w:lineRule="auto"/>
      </w:pPr>
      <w:r w:rsidRPr="65697DB2">
        <w:rPr>
          <w:rFonts w:ascii="Arial" w:eastAsia="Times New Roman" w:hAnsi="Arial" w:cs="Arial"/>
          <w:sz w:val="26"/>
          <w:szCs w:val="26"/>
        </w:rPr>
        <w:lastRenderedPageBreak/>
        <w:t>select clientNo as ClientNumber, fName as FirstName, lName as LastName, telNo as TelliPhone, prefType as Preference, maxRent as MaximumRent from client;</w:t>
      </w:r>
    </w:p>
    <w:p w14:paraId="4A54DC8E" w14:textId="77777777" w:rsidR="65697DB2" w:rsidRDefault="65697DB2" w:rsidP="65697DB2">
      <w:pPr>
        <w:spacing w:line="276" w:lineRule="auto"/>
      </w:pPr>
    </w:p>
    <w:p w14:paraId="349E1A3D" w14:textId="77777777" w:rsidR="65697DB2" w:rsidRDefault="65697DB2" w:rsidP="65697DB2">
      <w:pPr>
        <w:spacing w:line="276" w:lineRule="auto"/>
      </w:pPr>
      <w:r w:rsidRPr="65697DB2">
        <w:rPr>
          <w:rFonts w:ascii="Arial" w:eastAsia="Times New Roman" w:hAnsi="Arial" w:cs="Arial"/>
          <w:sz w:val="26"/>
          <w:szCs w:val="26"/>
        </w:rPr>
        <w:t>select * from staff where salary &gt; 20000;</w:t>
      </w:r>
    </w:p>
    <w:p w14:paraId="30616A28" w14:textId="77777777" w:rsidR="65697DB2" w:rsidRDefault="65697DB2" w:rsidP="65697DB2">
      <w:pPr>
        <w:spacing w:line="276" w:lineRule="auto"/>
      </w:pPr>
    </w:p>
    <w:p w14:paraId="24324BC3" w14:textId="77777777" w:rsidR="65697DB2" w:rsidRDefault="61BA3AFD" w:rsidP="65697DB2">
      <w:pPr>
        <w:spacing w:line="276" w:lineRule="auto"/>
      </w:pPr>
      <w:r w:rsidRPr="61BA3AFD">
        <w:rPr>
          <w:rFonts w:ascii="Arial" w:eastAsia="Times New Roman" w:hAnsi="Arial" w:cs="Arial"/>
          <w:sz w:val="26"/>
          <w:szCs w:val="26"/>
        </w:rPr>
        <w:t>select * from staff where position = 'manager' or position = 'supervisor';</w:t>
      </w:r>
    </w:p>
    <w:p w14:paraId="38913967" w14:textId="77777777" w:rsidR="61BA3AFD" w:rsidRDefault="61BA3AFD" w:rsidP="61BA3AFD">
      <w:pPr>
        <w:spacing w:line="276" w:lineRule="auto"/>
        <w:rPr>
          <w:rFonts w:ascii="Arial" w:eastAsia="Times New Roman" w:hAnsi="Arial" w:cs="Arial"/>
          <w:sz w:val="26"/>
          <w:szCs w:val="26"/>
        </w:rPr>
      </w:pPr>
    </w:p>
    <w:p w14:paraId="3653FBC9" w14:textId="77777777" w:rsidR="61BA3AFD" w:rsidRDefault="6F7D8442" w:rsidP="61BA3AFD">
      <w:pPr>
        <w:pStyle w:val="Heading3"/>
        <w:rPr>
          <w:b/>
          <w:bCs/>
          <w:color w:val="000000" w:themeColor="text1"/>
          <w:u w:val="single"/>
        </w:rPr>
      </w:pPr>
      <w:bookmarkStart w:id="16" w:name="_Toc56035535"/>
      <w:r w:rsidRPr="6F7D8442">
        <w:rPr>
          <w:b/>
          <w:bCs/>
          <w:color w:val="000000" w:themeColor="text1"/>
          <w:u w:val="single"/>
        </w:rPr>
        <w:t>LAB NUMBER 8:</w:t>
      </w:r>
      <w:bookmarkEnd w:id="16"/>
    </w:p>
    <w:p w14:paraId="4EEF1FEA" w14:textId="77777777" w:rsidR="61BA3AFD" w:rsidRDefault="6F7D8442" w:rsidP="61BA3AFD">
      <w:r>
        <w:t>-- Examples</w:t>
      </w:r>
    </w:p>
    <w:p w14:paraId="46A8424D" w14:textId="77777777" w:rsidR="61BA3AFD" w:rsidRDefault="6F7D8442" w:rsidP="61BA3AFD">
      <w:r>
        <w:t>SELECT staffNo, fName, lName, salary FROM staff ORDER BY salary DESC;</w:t>
      </w:r>
    </w:p>
    <w:p w14:paraId="40046C33" w14:textId="77777777" w:rsidR="61BA3AFD" w:rsidRDefault="6F7D8442" w:rsidP="61BA3AFD">
      <w:r>
        <w:t>SELECT propertyNo, type, rooms, rent FROM propertyforrent ORDER BY type;</w:t>
      </w:r>
    </w:p>
    <w:p w14:paraId="04B7AD68" w14:textId="77777777" w:rsidR="61BA3AFD" w:rsidRDefault="6F7D8442" w:rsidP="61BA3AFD">
      <w:r>
        <w:t>SELECT propertyNo, type, rooms, rent FROM propertyforrent ORDER BY type, rent DESC;</w:t>
      </w:r>
    </w:p>
    <w:p w14:paraId="15843032" w14:textId="77777777" w:rsidR="61BA3AFD" w:rsidRDefault="6F7D8442" w:rsidP="61BA3AFD">
      <w:r>
        <w:t>SELECT staffNo, COUNT(salary) FROM staff;</w:t>
      </w:r>
    </w:p>
    <w:p w14:paraId="0B39B799" w14:textId="77777777" w:rsidR="61BA3AFD" w:rsidRDefault="6F7D8442" w:rsidP="61BA3AFD">
      <w:r>
        <w:t>SELECT COUNT(*) AS myCount FROM propertyforrent WHERE rent &lt;=10000;</w:t>
      </w:r>
    </w:p>
    <w:p w14:paraId="40451C5C" w14:textId="77777777" w:rsidR="61BA3AFD" w:rsidRDefault="6F7D8442" w:rsidP="61BA3AFD">
      <w:r>
        <w:t>SELECT COUNT(DISTINCT propertyNo) AS myCount FROM Viewing WHERE viewDate BETWEEN '1997-10-12' AND '2003-12-24';</w:t>
      </w:r>
    </w:p>
    <w:p w14:paraId="365DBC9B" w14:textId="77777777" w:rsidR="61BA3AFD" w:rsidRDefault="6F7D8442" w:rsidP="61BA3AFD">
      <w:r>
        <w:t>SELECT COUNT(staffNo) AS myCount, SUM(salary) AS mySum FROM Staff WHERE position = ’Manager’;</w:t>
      </w:r>
    </w:p>
    <w:p w14:paraId="45194F37" w14:textId="77777777" w:rsidR="61BA3AFD" w:rsidRDefault="6F7D8442" w:rsidP="61BA3AFD">
      <w:r>
        <w:t>SELECT MIN(salary) AS myMin, MAX(salary) AS myMax, AVG(salary) AS myAvg FROM staff;</w:t>
      </w:r>
    </w:p>
    <w:p w14:paraId="7700C0B3" w14:textId="77777777" w:rsidR="61BA3AFD" w:rsidRDefault="6F7D8442" w:rsidP="61BA3AFD">
      <w:r>
        <w:t>SELECT staffNo, COUNT(salary) FROM staff;</w:t>
      </w:r>
    </w:p>
    <w:p w14:paraId="72ED9D6B" w14:textId="77777777" w:rsidR="61BA3AFD" w:rsidRDefault="6F7D8442" w:rsidP="61BA3AFD">
      <w:r>
        <w:t>SELECT staffNo, fName, lName, position, salary FROM staff WHERE (SELECT AVG(salary) FROM staff) &lt; salary;</w:t>
      </w:r>
    </w:p>
    <w:p w14:paraId="20BCFE98" w14:textId="77777777" w:rsidR="61BA3AFD" w:rsidRDefault="6F7D8442" w:rsidP="61BA3AFD">
      <w:r>
        <w:t>SELECT staffNo, fName, lName, position, salary FROM staff WHERE salary &gt; SOME (SELECT salary FROM staff WHERE branchNo = 'C003');</w:t>
      </w:r>
    </w:p>
    <w:p w14:paraId="0D7FD647" w14:textId="77777777" w:rsidR="61BA3AFD" w:rsidRDefault="6F7D8442" w:rsidP="61BA3AFD">
      <w:r>
        <w:t>SELECT staffNo, fName, lName, position, salary FROM staff WHERE salary &gt; ALL (SELECT salary FROM staff WHERE branchNo = 'C003');</w:t>
      </w:r>
    </w:p>
    <w:p w14:paraId="7C4C1916" w14:textId="77777777" w:rsidR="61BA3AFD" w:rsidRDefault="61BA3AFD" w:rsidP="61BA3AFD"/>
    <w:p w14:paraId="0E6B6325" w14:textId="77777777" w:rsidR="61BA3AFD" w:rsidRDefault="6F7D8442" w:rsidP="61BA3AFD">
      <w:r>
        <w:t>-- Sorting</w:t>
      </w:r>
    </w:p>
    <w:p w14:paraId="48C7498C" w14:textId="77777777" w:rsidR="61BA3AFD" w:rsidRDefault="6F7D8442" w:rsidP="61BA3AFD">
      <w:r>
        <w:t>SELECT staffNo, fName, lName, salary FROM staff ORDER BY salary ASC;</w:t>
      </w:r>
    </w:p>
    <w:p w14:paraId="205D6829" w14:textId="77777777" w:rsidR="61BA3AFD" w:rsidRDefault="6F7D8442" w:rsidP="61BA3AFD">
      <w:r>
        <w:t>SELECT salary FROM staff ORDER BY salary DESC;</w:t>
      </w:r>
    </w:p>
    <w:p w14:paraId="3A71C0BD" w14:textId="77777777" w:rsidR="61BA3AFD" w:rsidRDefault="6F7D8442" w:rsidP="61BA3AFD">
      <w:r>
        <w:lastRenderedPageBreak/>
        <w:t>SELECT salary FROM staff ORDER BY salary ASC;</w:t>
      </w:r>
    </w:p>
    <w:p w14:paraId="38FBF651" w14:textId="77777777" w:rsidR="61BA3AFD" w:rsidRDefault="61BA3AFD" w:rsidP="61BA3AFD"/>
    <w:p w14:paraId="35254B3B" w14:textId="77777777" w:rsidR="61BA3AFD" w:rsidRDefault="6F7D8442" w:rsidP="61BA3AFD">
      <w:r>
        <w:t>-- Grouping</w:t>
      </w:r>
    </w:p>
    <w:p w14:paraId="72C3ED0C" w14:textId="77777777" w:rsidR="61BA3AFD" w:rsidRDefault="6F7D8442" w:rsidP="61BA3AFD">
      <w:r>
        <w:t>SELECT staffNo, fName,lName, sex, salary FROM Staff WHERE position = 'Receptionist' AND salary &lt; 40000;</w:t>
      </w:r>
    </w:p>
    <w:p w14:paraId="6169E4A9" w14:textId="77777777" w:rsidR="61BA3AFD" w:rsidRDefault="6F7D8442" w:rsidP="61BA3AFD">
      <w:r>
        <w:t>SELECT fName,lName,branchNo FROM Staff WHERE sex = 'M' AND position = 'Manager';</w:t>
      </w:r>
    </w:p>
    <w:p w14:paraId="3676189D" w14:textId="77777777" w:rsidR="61BA3AFD" w:rsidRDefault="6F7D8442" w:rsidP="61BA3AFD">
      <w:r>
        <w:t>SELECT fName, lName,salary, position FROM Staff WHERE (SELECT AVG(salary) FROM Staff) &lt; salary;</w:t>
      </w:r>
    </w:p>
    <w:p w14:paraId="6B9B041E" w14:textId="77777777" w:rsidR="61BA3AFD" w:rsidRDefault="61BA3AFD" w:rsidP="61BA3AFD"/>
    <w:p w14:paraId="34F9DEDF" w14:textId="77777777" w:rsidR="61BA3AFD" w:rsidRDefault="6F7D8442" w:rsidP="61BA3AFD">
      <w:r>
        <w:t>-- Aggregate</w:t>
      </w:r>
    </w:p>
    <w:p w14:paraId="70E7E11B" w14:textId="77777777" w:rsidR="61BA3AFD" w:rsidRDefault="6F7D8442" w:rsidP="61BA3AFD">
      <w:r>
        <w:t>SELECT COUNT(DISTINCT(propertyNo)) AS myCount FROM Viewing WHERE viewDate BETWEEN '1999-08-02' AND '2004-06-19';</w:t>
      </w:r>
    </w:p>
    <w:p w14:paraId="0AB3CFAF" w14:textId="77777777" w:rsidR="61BA3AFD" w:rsidRDefault="6F7D8442" w:rsidP="61BA3AFD">
      <w:r>
        <w:t>SELECT COUNT(salary) AS myCount FROM staff WHERE salary BETWEEN '20000' AND '60000';</w:t>
      </w:r>
    </w:p>
    <w:p w14:paraId="2F331E41" w14:textId="2709FA97" w:rsidR="61BA3AFD" w:rsidRDefault="6F7D8442" w:rsidP="61BA3AFD">
      <w:r>
        <w:t>SELECT clientNo, propertyNo AS ClientID, PropertyNo FROM Viewing WHERE viewDate BETWEEN '2001-04-04' AND '2004-06-19';</w:t>
      </w:r>
    </w:p>
    <w:p w14:paraId="44DF2B94" w14:textId="65EDF7C4" w:rsidR="0031199B" w:rsidRDefault="0031199B" w:rsidP="0031199B">
      <w:pPr>
        <w:pStyle w:val="Heading3"/>
        <w:rPr>
          <w:b/>
          <w:bCs/>
          <w:color w:val="000000" w:themeColor="text1"/>
          <w:sz w:val="28"/>
          <w:szCs w:val="28"/>
        </w:rPr>
      </w:pPr>
      <w:bookmarkStart w:id="17" w:name="_Toc56035536"/>
      <w:r w:rsidRPr="0031199B">
        <w:rPr>
          <w:b/>
          <w:bCs/>
          <w:color w:val="000000" w:themeColor="text1"/>
          <w:sz w:val="28"/>
          <w:szCs w:val="28"/>
        </w:rPr>
        <w:t>LAB NUMBER 11:</w:t>
      </w:r>
      <w:bookmarkEnd w:id="17"/>
    </w:p>
    <w:p w14:paraId="690111D3" w14:textId="77777777" w:rsidR="0031199B" w:rsidRDefault="0031199B" w:rsidP="0031199B">
      <w:r>
        <w:t>use  dreamhome;</w:t>
      </w:r>
    </w:p>
    <w:p w14:paraId="6915B8F8" w14:textId="77777777" w:rsidR="0031199B" w:rsidRDefault="0031199B" w:rsidP="0031199B">
      <w:r>
        <w:t>create table Abc (FName varchar(50) NOT NULL,familyName varchar (50) NOT NULL);</w:t>
      </w:r>
    </w:p>
    <w:p w14:paraId="016602D3" w14:textId="77777777" w:rsidR="0031199B" w:rsidRDefault="0031199B" w:rsidP="0031199B">
      <w:r>
        <w:t>insert into Abc</w:t>
      </w:r>
    </w:p>
    <w:p w14:paraId="41870E60" w14:textId="77777777" w:rsidR="0031199B" w:rsidRDefault="0031199B" w:rsidP="0031199B">
      <w:r>
        <w:t>values ('Hamza', 'Mushtaq'),</w:t>
      </w:r>
    </w:p>
    <w:p w14:paraId="753F5BC7" w14:textId="77777777" w:rsidR="0031199B" w:rsidRDefault="0031199B" w:rsidP="0031199B">
      <w:r>
        <w:t>('Imad', 'Ahmad'),</w:t>
      </w:r>
    </w:p>
    <w:p w14:paraId="1AB0E3F8" w14:textId="77777777" w:rsidR="0031199B" w:rsidRDefault="0031199B" w:rsidP="0031199B">
      <w:r>
        <w:t>('Zulfi', 'Rehman');</w:t>
      </w:r>
    </w:p>
    <w:p w14:paraId="0F26728B" w14:textId="77777777" w:rsidR="0031199B" w:rsidRDefault="0031199B" w:rsidP="0031199B"/>
    <w:p w14:paraId="510502FB" w14:textId="77777777" w:rsidR="0031199B" w:rsidRDefault="0031199B" w:rsidP="0031199B">
      <w:r>
        <w:t>-- CONCATINATION</w:t>
      </w:r>
    </w:p>
    <w:p w14:paraId="485031C6" w14:textId="77777777" w:rsidR="0031199B" w:rsidRDefault="0031199B" w:rsidP="0031199B">
      <w:r>
        <w:t>SELECT CONCAT("Hamza ", "Mushtaq ") AS ConcatenatedString;</w:t>
      </w:r>
    </w:p>
    <w:p w14:paraId="4792438F" w14:textId="77777777" w:rsidR="0031199B" w:rsidRDefault="0031199B" w:rsidP="0031199B"/>
    <w:p w14:paraId="51369B7E" w14:textId="77777777" w:rsidR="0031199B" w:rsidRDefault="0031199B" w:rsidP="0031199B">
      <w:r>
        <w:t>-- extra string funtions</w:t>
      </w:r>
    </w:p>
    <w:p w14:paraId="36F802BF" w14:textId="77777777" w:rsidR="0031199B" w:rsidRDefault="0031199B" w:rsidP="0031199B">
      <w:r>
        <w:t>SELECT LENGTH(Fname) AS LengthOfString from Abc;</w:t>
      </w:r>
    </w:p>
    <w:p w14:paraId="638E2849" w14:textId="77777777" w:rsidR="0031199B" w:rsidRDefault="0031199B" w:rsidP="0031199B">
      <w:r>
        <w:t>select LOCATE("i", "Zulfi");</w:t>
      </w:r>
    </w:p>
    <w:p w14:paraId="5FAC5C9F" w14:textId="77777777" w:rsidR="0031199B" w:rsidRDefault="0031199B" w:rsidP="0031199B">
      <w:r>
        <w:t>SELECT upper("Hamza");</w:t>
      </w:r>
    </w:p>
    <w:p w14:paraId="726A3360" w14:textId="77777777" w:rsidR="0031199B" w:rsidRDefault="0031199B" w:rsidP="0031199B">
      <w:r>
        <w:t>SELECT lower("Hamza");</w:t>
      </w:r>
    </w:p>
    <w:p w14:paraId="6F41CE20" w14:textId="77777777" w:rsidR="0031199B" w:rsidRDefault="0031199B" w:rsidP="0031199B">
      <w:r>
        <w:lastRenderedPageBreak/>
        <w:t>SELECT REPEAT(familyName, 3) from Abc;</w:t>
      </w:r>
    </w:p>
    <w:p w14:paraId="4A8DA353" w14:textId="77777777" w:rsidR="0031199B" w:rsidRDefault="0031199B" w:rsidP="0031199B">
      <w:r>
        <w:t>SELECT STRCMP("hamza1", "hamza");</w:t>
      </w:r>
    </w:p>
    <w:p w14:paraId="36BF912D" w14:textId="77777777" w:rsidR="0031199B" w:rsidRDefault="0031199B" w:rsidP="0031199B">
      <w:r>
        <w:t>SELECT SUBSTR("Hamza", 4) AS ExtractString;</w:t>
      </w:r>
    </w:p>
    <w:p w14:paraId="6E314602" w14:textId="77777777" w:rsidR="0031199B" w:rsidRDefault="0031199B" w:rsidP="0031199B">
      <w:r>
        <w:t>SELECT LEFT("Hamza", 5) AS ExtractString;</w:t>
      </w:r>
    </w:p>
    <w:p w14:paraId="7357B2AF" w14:textId="77777777" w:rsidR="0031199B" w:rsidRDefault="0031199B" w:rsidP="0031199B">
      <w:r>
        <w:t>SELECT ASCII(FName) FROM Abc;</w:t>
      </w:r>
    </w:p>
    <w:p w14:paraId="066EDC70" w14:textId="77777777" w:rsidR="0031199B" w:rsidRDefault="0031199B" w:rsidP="0031199B"/>
    <w:p w14:paraId="660B67B6" w14:textId="77777777" w:rsidR="0031199B" w:rsidRDefault="0031199B" w:rsidP="0031199B">
      <w:r>
        <w:t>-- Maths function</w:t>
      </w:r>
    </w:p>
    <w:p w14:paraId="5E96A5B4" w14:textId="77777777" w:rsidR="0031199B" w:rsidRDefault="0031199B" w:rsidP="0031199B">
      <w:r>
        <w:t>SELECT COT(6);</w:t>
      </w:r>
    </w:p>
    <w:p w14:paraId="545FDC81" w14:textId="77777777" w:rsidR="0031199B" w:rsidRDefault="0031199B" w:rsidP="0031199B">
      <w:r>
        <w:t>SELECT COS(2);</w:t>
      </w:r>
    </w:p>
    <w:p w14:paraId="7C9B3333" w14:textId="77777777" w:rsidR="0031199B" w:rsidRDefault="0031199B" w:rsidP="0031199B">
      <w:r>
        <w:t>SELECT LOG(2);</w:t>
      </w:r>
    </w:p>
    <w:p w14:paraId="690832C5" w14:textId="77777777" w:rsidR="0031199B" w:rsidRDefault="0031199B" w:rsidP="0031199B">
      <w:r>
        <w:t>SELECT SQUARE(64);</w:t>
      </w:r>
    </w:p>
    <w:p w14:paraId="7A90AA85" w14:textId="77777777" w:rsidR="0031199B" w:rsidRDefault="0031199B" w:rsidP="0031199B">
      <w:r>
        <w:t>SELECT COUNT(Fname) AS NumberOfNames FROM Abc;</w:t>
      </w:r>
    </w:p>
    <w:p w14:paraId="1AEAB34B" w14:textId="77777777" w:rsidR="0031199B" w:rsidRDefault="0031199B" w:rsidP="0031199B">
      <w:r>
        <w:t>SELECT AVG(maxRent) AS AveragePrice FROM client;</w:t>
      </w:r>
    </w:p>
    <w:p w14:paraId="38ED0B34" w14:textId="77777777" w:rsidR="0031199B" w:rsidRDefault="0031199B" w:rsidP="0031199B">
      <w:r>
        <w:t>SELECT MAX(maxRent) AS LargestPrice FROM client;</w:t>
      </w:r>
    </w:p>
    <w:p w14:paraId="78D3A440" w14:textId="77777777" w:rsidR="0031199B" w:rsidRDefault="0031199B" w:rsidP="0031199B">
      <w:r>
        <w:t>SELECT MIN(maxRent) AS SmallestPrice FROM client;</w:t>
      </w:r>
    </w:p>
    <w:p w14:paraId="6A512DB3" w14:textId="77777777" w:rsidR="0031199B" w:rsidRDefault="0031199B" w:rsidP="0031199B">
      <w:r>
        <w:t>SELECT FLOOR(25.75) AS FloorValue;</w:t>
      </w:r>
    </w:p>
    <w:p w14:paraId="47530F02" w14:textId="77777777" w:rsidR="0031199B" w:rsidRDefault="0031199B" w:rsidP="0031199B">
      <w:r>
        <w:t>SELECT CEILING(25.75) AS CeilValue;</w:t>
      </w:r>
    </w:p>
    <w:p w14:paraId="5873978B" w14:textId="77777777" w:rsidR="0031199B" w:rsidRDefault="0031199B" w:rsidP="0031199B"/>
    <w:p w14:paraId="658984D6" w14:textId="77777777" w:rsidR="0031199B" w:rsidRDefault="0031199B" w:rsidP="0031199B"/>
    <w:p w14:paraId="7546FB15" w14:textId="77777777" w:rsidR="0031199B" w:rsidRPr="0031199B" w:rsidRDefault="0031199B" w:rsidP="0031199B"/>
    <w:p w14:paraId="571C677F" w14:textId="77777777" w:rsidR="00C8244B" w:rsidRDefault="06BB551A" w:rsidP="06BB551A">
      <w:pPr>
        <w:spacing w:line="276" w:lineRule="auto"/>
        <w:rPr>
          <w:rFonts w:ascii="Arial" w:eastAsia="Times New Roman" w:hAnsi="Arial" w:cs="Arial"/>
          <w:sz w:val="26"/>
          <w:szCs w:val="26"/>
        </w:rPr>
      </w:pPr>
      <w:r w:rsidRPr="06BB551A">
        <w:rPr>
          <w:rFonts w:ascii="Arial" w:eastAsia="Times New Roman" w:hAnsi="Arial" w:cs="Arial"/>
          <w:sz w:val="26"/>
          <w:szCs w:val="26"/>
        </w:rPr>
        <w:t> </w:t>
      </w:r>
    </w:p>
    <w:p w14:paraId="77BB62B4" w14:textId="77777777" w:rsidR="00366D3E" w:rsidRPr="00337592" w:rsidRDefault="495D96D1" w:rsidP="06BB551A">
      <w:pPr>
        <w:pStyle w:val="Heading2"/>
        <w:spacing w:line="276" w:lineRule="auto"/>
        <w:rPr>
          <w:rFonts w:ascii="Times New Roman" w:eastAsia="Times New Roman" w:hAnsi="Times New Roman" w:cs="Times New Roman"/>
          <w:b/>
          <w:bCs/>
          <w:color w:val="000000" w:themeColor="text1"/>
          <w:u w:val="single"/>
        </w:rPr>
      </w:pPr>
      <w:bookmarkStart w:id="18" w:name="_Toc56035537"/>
      <w:r w:rsidRPr="495D96D1">
        <w:rPr>
          <w:rFonts w:ascii="Times New Roman" w:eastAsia="Times New Roman" w:hAnsi="Times New Roman" w:cs="Times New Roman"/>
          <w:b/>
          <w:bCs/>
          <w:color w:val="000000" w:themeColor="text1"/>
          <w:u w:val="single"/>
        </w:rPr>
        <w:t>AYESHA LATIF (SP19-BCS-030)</w:t>
      </w:r>
      <w:bookmarkEnd w:id="18"/>
    </w:p>
    <w:p w14:paraId="6AC67EFC" w14:textId="77777777" w:rsidR="495D96D1" w:rsidRDefault="495D96D1" w:rsidP="495D96D1"/>
    <w:p w14:paraId="5C028374" w14:textId="77777777" w:rsidR="7523E013" w:rsidRDefault="495D96D1" w:rsidP="495D96D1">
      <w:pPr>
        <w:pStyle w:val="Heading3"/>
        <w:rPr>
          <w:rFonts w:ascii="Times New Roman" w:hAnsi="Times New Roman" w:cs="Times New Roman"/>
          <w:b/>
          <w:bCs/>
          <w:color w:val="000000" w:themeColor="text1"/>
          <w:sz w:val="28"/>
          <w:szCs w:val="28"/>
          <w:u w:val="single"/>
        </w:rPr>
      </w:pPr>
      <w:bookmarkStart w:id="19" w:name="_Toc56035538"/>
      <w:r w:rsidRPr="495D96D1">
        <w:rPr>
          <w:b/>
          <w:bCs/>
          <w:color w:val="000000" w:themeColor="text1"/>
          <w:sz w:val="28"/>
          <w:szCs w:val="28"/>
          <w:u w:val="single"/>
        </w:rPr>
        <w:t>Lab Number 6:</w:t>
      </w:r>
      <w:bookmarkEnd w:id="19"/>
    </w:p>
    <w:p w14:paraId="6779E75C" w14:textId="77777777" w:rsidR="7523E013" w:rsidRDefault="76D03478" w:rsidP="76D03478">
      <w:pPr>
        <w:spacing w:line="360" w:lineRule="auto"/>
        <w:rPr>
          <w:rFonts w:ascii="Times New Roman" w:eastAsia="Times New Roman" w:hAnsi="Times New Roman" w:cs="Times New Roman"/>
          <w:b/>
          <w:bCs/>
          <w:color w:val="000000" w:themeColor="text1"/>
          <w:sz w:val="28"/>
          <w:szCs w:val="28"/>
          <w:u w:val="single"/>
        </w:rPr>
      </w:pPr>
      <w:r w:rsidRPr="76D03478">
        <w:rPr>
          <w:rFonts w:ascii="Times New Roman" w:eastAsia="Times New Roman" w:hAnsi="Times New Roman" w:cs="Times New Roman"/>
          <w:color w:val="000000" w:themeColor="text1"/>
          <w:sz w:val="28"/>
          <w:szCs w:val="28"/>
        </w:rPr>
        <w:t>Use dream home</w:t>
      </w:r>
    </w:p>
    <w:p w14:paraId="4AAD95AE" w14:textId="77777777" w:rsidR="7523E013" w:rsidRDefault="76D03478" w:rsidP="76D03478">
      <w:pPr>
        <w:spacing w:line="36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Solution:</w:t>
      </w:r>
    </w:p>
    <w:p w14:paraId="00540536"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insert into staff (staffNo,fName,lName,position,sex,DOB,salary,branchNo</w:t>
      </w:r>
    </w:p>
    <w:p w14:paraId="3258A9A8" w14:textId="77777777" w:rsidR="7523E013" w:rsidRDefault="4ED8AE1D" w:rsidP="76D03478">
      <w:pPr>
        <w:spacing w:beforeAutospacing="1" w:after="0" w:afterAutospacing="1" w:line="240" w:lineRule="auto"/>
        <w:rPr>
          <w:rFonts w:ascii="Times New Roman" w:eastAsia="Times New Roman" w:hAnsi="Times New Roman" w:cs="Times New Roman"/>
          <w:sz w:val="28"/>
          <w:szCs w:val="28"/>
        </w:rPr>
      </w:pPr>
      <w:r w:rsidRPr="4ED8AE1D">
        <w:rPr>
          <w:rFonts w:ascii="Times New Roman" w:eastAsia="Times New Roman" w:hAnsi="Times New Roman" w:cs="Times New Roman"/>
          <w:sz w:val="28"/>
          <w:szCs w:val="28"/>
        </w:rPr>
        <w:lastRenderedPageBreak/>
        <w:t>Values(' Sh4' 'saba','Howe' 'Assistant','F','1999/08/23',30000,'f002'),</w:t>
      </w:r>
    </w:p>
    <w:p w14:paraId="0E715EFD"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Sk21','julie', Ford','Assistant' 'M','1985/11/9',50000,'f003'),</w:t>
      </w:r>
    </w:p>
    <w:p w14:paraId="2E55C051"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Sh37','Anna', 'Bleech', 'Supervisor','F','1987/12/8',80000,'f003'),</w:t>
      </w:r>
    </w:p>
    <w:p w14:paraId="2ABFA3F1"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Sh89','Sana','Brand' 'Receptionist','F','2000/5/9',100000,'f003'),</w:t>
      </w:r>
    </w:p>
    <w:p w14:paraId="15011717"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Sk14', 'Jon', 'White', 'Manager', 'M', '1993/2/12', 300000, 'f004'),</w:t>
      </w:r>
    </w:p>
    <w:p w14:paraId="65DF8C38"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Sk41','Julie','Lee','Assistant', 'F','1988/3/12' 50000 'f002'),</w:t>
      </w:r>
    </w:p>
    <w:p w14:paraId="4C132965"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Sl68','Arham','Shoaib', 'Assistant Manager','M' '1996/9/8',70000,'f005'),</w:t>
      </w:r>
    </w:p>
    <w:p w14:paraId="1627D47F"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SK92','Mushk','Khan','Customer Service','F','1994/9/8',60000,'f010'),</w:t>
      </w:r>
    </w:p>
    <w:p w14:paraId="110FC695"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Sh83', 'Ali', 'Hassan', 'Receptionist', 'M', '1991/4/6', 40000, 'f009'),</w:t>
      </w:r>
    </w:p>
    <w:p w14:paraId="25420FAF" w14:textId="77777777" w:rsidR="7523E013" w:rsidRDefault="76D03478" w:rsidP="76D03478">
      <w:pPr>
        <w:spacing w:beforeAutospacing="1"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So88', 'Hira', 'Qazi', 'Security Guard''M','1982/9/12',10000,'f007');</w:t>
      </w:r>
    </w:p>
    <w:p w14:paraId="72605FF9" w14:textId="77777777" w:rsidR="7523E013" w:rsidRDefault="4ED8AE1D" w:rsidP="4ED8AE1D">
      <w:pPr>
        <w:spacing w:beforeAutospacing="1" w:after="0" w:afterAutospacing="1" w:line="360" w:lineRule="auto"/>
        <w:rPr>
          <w:rFonts w:ascii="Times New Roman" w:eastAsia="Times New Roman" w:hAnsi="Times New Roman" w:cs="Times New Roman"/>
          <w:sz w:val="28"/>
          <w:szCs w:val="28"/>
        </w:rPr>
      </w:pPr>
      <w:r w:rsidRPr="4ED8AE1D">
        <w:rPr>
          <w:rFonts w:ascii="Times New Roman" w:eastAsia="Times New Roman" w:hAnsi="Times New Roman" w:cs="Times New Roman"/>
          <w:sz w:val="28"/>
          <w:szCs w:val="28"/>
        </w:rPr>
        <w:t xml:space="preserve"> insert into client (clientNo, fName, lName, telNo, prefType, maxRent)</w:t>
      </w:r>
    </w:p>
    <w:p w14:paraId="764EC485" w14:textId="77777777" w:rsidR="7523E013" w:rsidRDefault="4ED8AE1D" w:rsidP="4ED8AE1D">
      <w:pPr>
        <w:spacing w:beforeAutospacing="1" w:after="0" w:afterAutospacing="1" w:line="360" w:lineRule="auto"/>
        <w:rPr>
          <w:rFonts w:ascii="Times New Roman" w:eastAsia="Times New Roman" w:hAnsi="Times New Roman" w:cs="Times New Roman"/>
          <w:sz w:val="28"/>
          <w:szCs w:val="28"/>
        </w:rPr>
      </w:pPr>
      <w:r w:rsidRPr="4ED8AE1D">
        <w:rPr>
          <w:rFonts w:ascii="Times New Roman" w:eastAsia="Times New Roman" w:hAnsi="Times New Roman" w:cs="Times New Roman"/>
          <w:sz w:val="28"/>
          <w:szCs w:val="28"/>
        </w:rPr>
        <w:t>values ('11', 'kinza', 'Muhstaq','0341-3487431','house','16200'),</w:t>
      </w:r>
    </w:p>
    <w:p w14:paraId="46D62644"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2', 'Hina','saad', '0341-3443312','Apartment','12000'),</w:t>
      </w:r>
    </w:p>
    <w:p w14:paraId="2086D399"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3', 'Arham', 'latif', '0347-5646553', 'House','28000'),</w:t>
      </w:r>
    </w:p>
    <w:p w14:paraId="6F7066B3"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4', 'Ali', '', '0341-3123556', 'Apartment','1900'),</w:t>
      </w:r>
    </w:p>
    <w:p w14:paraId="4620E43A"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5', 'Zoya', 'nawaz', '0324-3983493','house','20000'),</w:t>
      </w:r>
    </w:p>
    <w:p w14:paraId="76E06101"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6', 'Hira', 'mehmood', '0312-9854818', 'Room','14000'),</w:t>
      </w:r>
    </w:p>
    <w:p w14:paraId="18F65EB3"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7', 'Haseeb', 'muhshtaq', '0300-9452713', 'house','15000'),</w:t>
      </w:r>
    </w:p>
    <w:p w14:paraId="3E9BABE7"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8', 'Sharjeel', 'Khan', '0344-3954399', 'House', '27000'),</w:t>
      </w:r>
    </w:p>
    <w:p w14:paraId="751EA391"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9', 'Ahmed', 'Shah', '0340-1905661', 'Apartment', '25000'),</w:t>
      </w:r>
    </w:p>
    <w:p w14:paraId="3375EC09"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20', 'komal', 'Javed', '0331-7056413', 'House', '26000');</w:t>
      </w:r>
    </w:p>
    <w:p w14:paraId="4DECE092" w14:textId="77777777" w:rsidR="7523E013" w:rsidRDefault="7523E013" w:rsidP="76D03478">
      <w:pPr>
        <w:spacing w:beforeAutospacing="1" w:after="0" w:afterAutospacing="1" w:line="240" w:lineRule="auto"/>
        <w:rPr>
          <w:rFonts w:ascii="Times New Roman" w:eastAsia="Times New Roman" w:hAnsi="Times New Roman" w:cs="Times New Roman"/>
          <w:sz w:val="28"/>
          <w:szCs w:val="28"/>
        </w:rPr>
      </w:pPr>
    </w:p>
    <w:p w14:paraId="13702FF0"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insert into privateowner (ownerNo, fName, lName, address, telNO)</w:t>
      </w:r>
    </w:p>
    <w:p w14:paraId="51EBB712"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values ('13346','ayesha','latif','f-12', '0331-1436543'),</w:t>
      </w:r>
    </w:p>
    <w:p w14:paraId="5ADAFFCF"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20283','Hafsa','Abid', 'I#78 cantt', '0332-91234568'),</w:t>
      </w:r>
    </w:p>
    <w:p w14:paraId="1E9492F9"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25456','Adil','Khan', 'I#79 cantt', '0330-9756565'),</w:t>
      </w:r>
    </w:p>
    <w:p w14:paraId="44D72E14"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56362','Zanib','saqib','k#78 Mughal pura', '0336-12789'),</w:t>
      </w:r>
    </w:p>
    <w:p w14:paraId="0E0F8405"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1298','Asif','Kamal', 'k#30 h-1', '0344-1237686'),</w:t>
      </w:r>
    </w:p>
    <w:p w14:paraId="044863A0"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56876','Sara','Ali','L-20 maddar', '0324-2214598'),</w:t>
      </w:r>
    </w:p>
    <w:p w14:paraId="6822A041"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43635','Hina','mujahid','k#895 Cantt', '0314-98887672'),</w:t>
      </w:r>
    </w:p>
    <w:p w14:paraId="136AC11F"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5665','Ahmed','Hassan','k#55 Kalapul', '0304-9991231'),</w:t>
      </w:r>
    </w:p>
    <w:p w14:paraId="017F7E22"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85468','zoya','abid','k#986 Beer', '0334-3228123'),</w:t>
      </w:r>
    </w:p>
    <w:p w14:paraId="131696DA"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7876','ayesha','Saqib','k#12 Cantt', '0314-9122234')</w:t>
      </w:r>
    </w:p>
    <w:p w14:paraId="64A5DB06" w14:textId="77777777" w:rsidR="7523E013" w:rsidRDefault="7523E013" w:rsidP="76D03478">
      <w:pPr>
        <w:spacing w:beforeAutospacing="1" w:after="0" w:afterAutospacing="1" w:line="240" w:lineRule="auto"/>
        <w:rPr>
          <w:rFonts w:ascii="Times New Roman" w:eastAsia="Times New Roman" w:hAnsi="Times New Roman" w:cs="Times New Roman"/>
          <w:sz w:val="28"/>
          <w:szCs w:val="28"/>
        </w:rPr>
      </w:pPr>
    </w:p>
    <w:p w14:paraId="49D05281"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insert into propertyforrent ( propertyNo, street, city, postcode, type, rooms, rent, ownerNo, staffNo, branchNo)</w:t>
      </w:r>
    </w:p>
    <w:p w14:paraId="57F9EE70" w14:textId="77777777" w:rsidR="7523E013" w:rsidRDefault="4ED8AE1D" w:rsidP="4ED8AE1D">
      <w:pPr>
        <w:spacing w:beforeAutospacing="1" w:after="0" w:afterAutospacing="1" w:line="240" w:lineRule="auto"/>
        <w:rPr>
          <w:rFonts w:ascii="Times New Roman" w:eastAsia="Times New Roman" w:hAnsi="Times New Roman" w:cs="Times New Roman"/>
          <w:sz w:val="28"/>
          <w:szCs w:val="28"/>
        </w:rPr>
      </w:pPr>
      <w:r w:rsidRPr="4ED8AE1D">
        <w:rPr>
          <w:rFonts w:ascii="Times New Roman" w:eastAsia="Times New Roman" w:hAnsi="Times New Roman" w:cs="Times New Roman"/>
          <w:sz w:val="28"/>
          <w:szCs w:val="28"/>
        </w:rPr>
        <w:t>values ('A1230','h#38 G-13', 'LHR','8092','Room','1','12000','13456','SA9','G001'),</w:t>
      </w:r>
    </w:p>
    <w:p w14:paraId="2A3D14C8" w14:textId="77777777" w:rsidR="7523E013" w:rsidRDefault="76D03478" w:rsidP="76D03478">
      <w:pPr>
        <w:spacing w:beforeAutospacing="1" w:after="0"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c110','h#78 Mandia', 'ABT','1278','Apartment','4','10000','19283','SG14','G002'),</w:t>
      </w:r>
    </w:p>
    <w:p w14:paraId="04530B2F" w14:textId="77777777" w:rsidR="7523E013" w:rsidRDefault="76D03478" w:rsidP="76D03478">
      <w:pPr>
        <w:spacing w:beforeAutospacing="1" w:after="0"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c411','h#85 ', 'ISB','3987','Aparment','3','14000','23456','SG37','G003'),</w:t>
      </w:r>
    </w:p>
    <w:p w14:paraId="00E0CB57" w14:textId="77777777" w:rsidR="7523E013" w:rsidRDefault="76D03478" w:rsidP="76D03478">
      <w:pPr>
        <w:spacing w:beforeAutospacing="1" w:after="0"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f4365','h#12 Cantt', 'KAR','2576','Room','8','8000','87362','SGF5','G004'),</w:t>
      </w:r>
    </w:p>
    <w:p w14:paraId="4AE58419" w14:textId="77777777" w:rsidR="7523E013" w:rsidRDefault="76D03478" w:rsidP="76D03478">
      <w:pPr>
        <w:spacing w:beforeAutospacing="1" w:after="0"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Df44','k#78 Mandia', 'ABT','9087','Apartment','2','1000','12098','SLD21','G005'),</w:t>
      </w:r>
    </w:p>
    <w:p w14:paraId="62099576" w14:textId="77777777" w:rsidR="7523E013" w:rsidRDefault="76D03478" w:rsidP="76D03478">
      <w:pPr>
        <w:spacing w:beforeAutospacing="1" w:after="0"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f516','k#55 Kalapul', 'LHR','1265','Apartment','3','1500','90876','SLS41','G006'),</w:t>
      </w:r>
    </w:p>
    <w:p w14:paraId="24B7C821" w14:textId="77777777" w:rsidR="7523E013" w:rsidRDefault="76D03478" w:rsidP="76D03478">
      <w:pPr>
        <w:spacing w:beforeAutospacing="1" w:after="0"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f430','f#12 Cantt', 'SKP','3489','Apartment','4','1800','78635','SP9S8','G007'),</w:t>
      </w:r>
    </w:p>
    <w:p w14:paraId="398561EC" w14:textId="77777777" w:rsidR="7523E013" w:rsidRDefault="76D03478" w:rsidP="76D03478">
      <w:pPr>
        <w:spacing w:beforeAutospacing="1" w:after="0"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lastRenderedPageBreak/>
        <w:t xml:space="preserve"> ('H30','k#86 khan pur', 'SKP','1265','House','4','24000','17865','SKW32','C008'), </w:t>
      </w:r>
    </w:p>
    <w:p w14:paraId="4D0A5C99" w14:textId="77777777" w:rsidR="7523E013" w:rsidRDefault="76D03478" w:rsidP="76D03478">
      <w:pPr>
        <w:spacing w:beforeAutospacing="1" w:after="0"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u730','If#38 G-12', 'LHR','9087','House','3','22000','87268','SB8W3','H009'), </w:t>
      </w:r>
    </w:p>
    <w:p w14:paraId="218F2676" w14:textId="77777777" w:rsidR="7523E013" w:rsidRDefault="76D03478" w:rsidP="76D03478">
      <w:pPr>
        <w:spacing w:beforeAutospacing="1" w:after="0"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d540','k#86 cantt', 'LHR','5431','Apartment','2','14000','12Q876','SR6W8','J010');</w:t>
      </w:r>
    </w:p>
    <w:p w14:paraId="0BC33E48" w14:textId="77777777" w:rsidR="2488D827" w:rsidRDefault="2488D827" w:rsidP="1F11A43D">
      <w:pPr>
        <w:spacing w:beforeAutospacing="1" w:after="0" w:line="240" w:lineRule="auto"/>
        <w:rPr>
          <w:rFonts w:ascii="Times New Roman" w:eastAsia="Times New Roman" w:hAnsi="Times New Roman" w:cs="Times New Roman"/>
          <w:sz w:val="28"/>
          <w:szCs w:val="28"/>
        </w:rPr>
      </w:pPr>
    </w:p>
    <w:p w14:paraId="5C391996" w14:textId="77777777" w:rsidR="7523E013" w:rsidRDefault="4ED8AE1D" w:rsidP="4ED8AE1D">
      <w:pPr>
        <w:spacing w:beforeAutospacing="1" w:after="0" w:line="240" w:lineRule="auto"/>
        <w:rPr>
          <w:rFonts w:ascii="Times New Roman" w:eastAsia="Times New Roman" w:hAnsi="Times New Roman" w:cs="Times New Roman"/>
          <w:sz w:val="28"/>
          <w:szCs w:val="28"/>
        </w:rPr>
      </w:pPr>
      <w:r w:rsidRPr="4ED8AE1D">
        <w:rPr>
          <w:rFonts w:ascii="Times New Roman" w:eastAsia="Times New Roman" w:hAnsi="Times New Roman" w:cs="Times New Roman"/>
          <w:sz w:val="28"/>
          <w:szCs w:val="28"/>
        </w:rPr>
        <w:t>'insert into viewing(clientNo, propertyNo, viewDate, comment)</w:t>
      </w:r>
    </w:p>
    <w:p w14:paraId="159769A2" w14:textId="77777777" w:rsidR="7523E013" w:rsidRDefault="76D03478" w:rsidP="76D03478">
      <w:pPr>
        <w:spacing w:beforeAutospacing="1" w:after="0"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values('11','F110','2002/03/16','Good')</w:t>
      </w:r>
    </w:p>
    <w:p w14:paraId="6CBC3308" w14:textId="77777777" w:rsidR="7523E013" w:rsidRDefault="76D03478" w:rsidP="76D03478">
      <w:pPr>
        <w:spacing w:beforeAutospacing="1" w:after="0"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2','LB00','2010/11/21','Good'),</w:t>
      </w:r>
    </w:p>
    <w:p w14:paraId="0AFEA92E"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3','KG00','2003/04/05','Good'),</w:t>
      </w:r>
    </w:p>
    <w:p w14:paraId="66ACF325"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4','HG04','2004/01/03','Good'),</w:t>
      </w:r>
    </w:p>
    <w:p w14:paraId="13F8BD71"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5','D012','2006/05/19','EXCELLENT'),</w:t>
      </w:r>
    </w:p>
    <w:p w14:paraId="48885A36"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6','GSW43','1999/03/04','V.Good'),</w:t>
      </w:r>
    </w:p>
    <w:p w14:paraId="31F9B25E"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7','Q2340','2001/02/04','Good'),</w:t>
      </w:r>
    </w:p>
    <w:p w14:paraId="533C9770"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8','J280','2007/02/23','Good'),</w:t>
      </w:r>
    </w:p>
    <w:p w14:paraId="568A94FA"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9','C3430','1965/11/12','V.Good'),</w:t>
      </w:r>
    </w:p>
    <w:p w14:paraId="1D822D3D"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20','K710','2003/12/24','Good');</w:t>
      </w:r>
    </w:p>
    <w:p w14:paraId="260E3EA6" w14:textId="77777777" w:rsidR="7523E013" w:rsidRDefault="7523E013" w:rsidP="76D03478">
      <w:pPr>
        <w:spacing w:beforeAutospacing="1" w:after="0" w:afterAutospacing="1" w:line="240" w:lineRule="auto"/>
        <w:rPr>
          <w:rFonts w:ascii="Times New Roman" w:eastAsia="Times New Roman" w:hAnsi="Times New Roman" w:cs="Times New Roman"/>
          <w:sz w:val="28"/>
          <w:szCs w:val="28"/>
        </w:rPr>
      </w:pPr>
    </w:p>
    <w:p w14:paraId="0B8636B5"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insert into registration ( clientNo, branchNo,staffNo ,dateJoined ) </w:t>
      </w:r>
    </w:p>
    <w:p w14:paraId="36ED6D69"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values ('11','f002','Sh4','1998/11/20'),  </w:t>
      </w:r>
    </w:p>
    <w:p w14:paraId="4D8B1CB3"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2','f003','Sk21','1992/10/12'),  </w:t>
      </w:r>
    </w:p>
    <w:p w14:paraId="6CD8EAC6"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3','f003','Sh37','1989/04/15'),  </w:t>
      </w:r>
    </w:p>
    <w:p w14:paraId="58B38F69"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4','f003','Sh89','1991/11/17'),  </w:t>
      </w:r>
    </w:p>
    <w:p w14:paraId="7B91951E"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lastRenderedPageBreak/>
        <w:t xml:space="preserve"> ('15','f004','Sk41','1986/10/29'),  </w:t>
      </w:r>
    </w:p>
    <w:p w14:paraId="1B12A845"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6','f002','sl68','2005/09/29'),  </w:t>
      </w:r>
    </w:p>
    <w:p w14:paraId="35CE2906"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7','f005','SK92','1995/10/05'),  </w:t>
      </w:r>
    </w:p>
    <w:p w14:paraId="4108895F"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8','f010','Sh83','1987/03/22'),  </w:t>
      </w:r>
    </w:p>
    <w:p w14:paraId="7F8AD235"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19','f007','So88','1990/10/05'),  </w:t>
      </w:r>
    </w:p>
    <w:p w14:paraId="0BAF2D26" w14:textId="77777777" w:rsidR="7523E013" w:rsidRDefault="76D03478" w:rsidP="76D03478">
      <w:pPr>
        <w:spacing w:beforeAutospacing="1" w:after="0" w:afterAutospacing="1" w:line="240" w:lineRule="auto"/>
        <w:rPr>
          <w:rFonts w:ascii="Times New Roman" w:eastAsia="Times New Roman" w:hAnsi="Times New Roman" w:cs="Times New Roman"/>
          <w:sz w:val="28"/>
          <w:szCs w:val="28"/>
        </w:rPr>
      </w:pPr>
      <w:r w:rsidRPr="76D03478">
        <w:rPr>
          <w:rFonts w:ascii="Times New Roman" w:eastAsia="Times New Roman" w:hAnsi="Times New Roman" w:cs="Times New Roman"/>
          <w:sz w:val="28"/>
          <w:szCs w:val="28"/>
        </w:rPr>
        <w:t xml:space="preserve"> ('20','f006','so34','1990/05/14');   </w:t>
      </w:r>
    </w:p>
    <w:p w14:paraId="5A63C1E0" w14:textId="77777777" w:rsidR="7523E013" w:rsidRDefault="7523E013" w:rsidP="76D03478">
      <w:pPr>
        <w:spacing w:beforeAutospacing="1" w:after="0" w:afterAutospacing="1" w:line="240" w:lineRule="auto"/>
        <w:rPr>
          <w:rFonts w:ascii="Times New Roman" w:eastAsia="Times New Roman" w:hAnsi="Times New Roman" w:cs="Times New Roman"/>
          <w:sz w:val="28"/>
          <w:szCs w:val="28"/>
        </w:rPr>
      </w:pPr>
    </w:p>
    <w:p w14:paraId="40119B9F" w14:textId="77777777" w:rsidR="7523E013" w:rsidRDefault="7523E013" w:rsidP="2488D827">
      <w:pPr>
        <w:spacing w:beforeAutospacing="1" w:after="0" w:afterAutospacing="1" w:line="240" w:lineRule="auto"/>
        <w:rPr>
          <w:rFonts w:ascii="Times New Roman" w:eastAsia="Times New Roman" w:hAnsi="Times New Roman" w:cs="Times New Roman"/>
          <w:b/>
          <w:bCs/>
          <w:color w:val="000000" w:themeColor="text1"/>
          <w:sz w:val="28"/>
          <w:szCs w:val="28"/>
        </w:rPr>
      </w:pPr>
    </w:p>
    <w:p w14:paraId="7E8BF627" w14:textId="77777777" w:rsidR="7523E013" w:rsidRDefault="7523E013" w:rsidP="2488D827">
      <w:pPr>
        <w:spacing w:beforeAutospacing="1" w:after="0" w:afterAutospacing="1" w:line="240" w:lineRule="auto"/>
        <w:rPr>
          <w:rFonts w:ascii="Times New Roman" w:eastAsia="Times New Roman" w:hAnsi="Times New Roman" w:cs="Times New Roman"/>
          <w:b/>
          <w:bCs/>
          <w:color w:val="000000" w:themeColor="text1"/>
          <w:sz w:val="28"/>
          <w:szCs w:val="28"/>
          <w:u w:val="single"/>
        </w:rPr>
      </w:pPr>
    </w:p>
    <w:p w14:paraId="5A6F3CBD" w14:textId="77777777" w:rsidR="7523E013" w:rsidRDefault="1F11A43D" w:rsidP="495D96D1">
      <w:pPr>
        <w:pStyle w:val="Heading3"/>
        <w:rPr>
          <w:rFonts w:ascii="Times New Roman" w:eastAsia="Times New Roman" w:hAnsi="Times New Roman" w:cs="Times New Roman"/>
          <w:b/>
          <w:bCs/>
          <w:color w:val="000000" w:themeColor="text1"/>
          <w:sz w:val="28"/>
          <w:szCs w:val="28"/>
          <w:u w:val="single"/>
        </w:rPr>
      </w:pPr>
      <w:bookmarkStart w:id="20" w:name="_Toc56035539"/>
      <w:r w:rsidRPr="1F11A43D">
        <w:rPr>
          <w:b/>
          <w:bCs/>
          <w:color w:val="000000" w:themeColor="text1"/>
          <w:sz w:val="28"/>
          <w:szCs w:val="28"/>
          <w:u w:val="single"/>
        </w:rPr>
        <w:t>Lab  Number  7</w:t>
      </w:r>
      <w:bookmarkEnd w:id="20"/>
    </w:p>
    <w:p w14:paraId="787A0130" w14:textId="77777777" w:rsidR="1F11A43D" w:rsidRDefault="1F11A43D" w:rsidP="1F11A43D"/>
    <w:p w14:paraId="7B8C892B" w14:textId="77777777" w:rsidR="7523E013" w:rsidRDefault="1F11A43D" w:rsidP="76D03478">
      <w:pPr>
        <w:spacing w:beforeAutospacing="1" w:after="0" w:afterAutospacing="1" w:line="240" w:lineRule="auto"/>
        <w:rPr>
          <w:rFonts w:ascii="Times New Roman" w:eastAsia="Times New Roman" w:hAnsi="Times New Roman" w:cs="Times New Roman"/>
          <w:color w:val="000000" w:themeColor="text1"/>
          <w:sz w:val="28"/>
          <w:szCs w:val="28"/>
        </w:rPr>
      </w:pPr>
      <w:r w:rsidRPr="1F11A43D">
        <w:rPr>
          <w:rFonts w:ascii="Times New Roman" w:eastAsia="Times New Roman" w:hAnsi="Times New Roman" w:cs="Times New Roman"/>
          <w:color w:val="000000" w:themeColor="text1"/>
          <w:sz w:val="28"/>
          <w:szCs w:val="28"/>
        </w:rPr>
        <w:t xml:space="preserve">1.Print the list of postcode without any repetition </w:t>
      </w:r>
    </w:p>
    <w:p w14:paraId="597724D7" w14:textId="77777777" w:rsidR="7523E013" w:rsidRDefault="1F11A43D" w:rsidP="1F11A43D">
      <w:pPr>
        <w:spacing w:beforeAutospacing="1" w:after="0" w:afterAutospacing="1" w:line="240" w:lineRule="auto"/>
        <w:rPr>
          <w:rFonts w:ascii="Times New Roman" w:eastAsia="Times New Roman" w:hAnsi="Times New Roman" w:cs="Times New Roman"/>
          <w:color w:val="000000" w:themeColor="text1"/>
          <w:sz w:val="28"/>
          <w:szCs w:val="28"/>
          <w:u w:val="single"/>
        </w:rPr>
      </w:pPr>
      <w:r w:rsidRPr="1F11A43D">
        <w:rPr>
          <w:rFonts w:ascii="Times New Roman" w:eastAsia="Times New Roman" w:hAnsi="Times New Roman" w:cs="Times New Roman"/>
          <w:color w:val="000000" w:themeColor="text1"/>
          <w:sz w:val="28"/>
          <w:szCs w:val="28"/>
          <w:u w:val="single"/>
        </w:rPr>
        <w:t>Solution:</w:t>
      </w:r>
    </w:p>
    <w:p w14:paraId="4ACD2D70" w14:textId="77777777" w:rsidR="7523E013" w:rsidRDefault="1F11A43D" w:rsidP="1F11A43D">
      <w:pPr>
        <w:spacing w:beforeAutospacing="1" w:after="0" w:afterAutospacing="1" w:line="240" w:lineRule="auto"/>
        <w:rPr>
          <w:rFonts w:ascii="Times New Roman" w:eastAsia="Times New Roman" w:hAnsi="Times New Roman" w:cs="Times New Roman"/>
          <w:sz w:val="28"/>
          <w:szCs w:val="28"/>
        </w:rPr>
      </w:pPr>
      <w:r w:rsidRPr="1F11A43D">
        <w:rPr>
          <w:rFonts w:ascii="Times New Roman" w:eastAsia="Times New Roman" w:hAnsi="Times New Roman" w:cs="Times New Roman"/>
          <w:sz w:val="28"/>
          <w:szCs w:val="28"/>
        </w:rPr>
        <w:t xml:space="preserve">       Select distinct(postcod) from Branch;</w:t>
      </w:r>
    </w:p>
    <w:p w14:paraId="3C54F9A7" w14:textId="77777777" w:rsidR="1F11A43D" w:rsidRDefault="1F11A43D" w:rsidP="1F11A43D">
      <w:pPr>
        <w:spacing w:beforeAutospacing="1" w:afterAutospacing="1" w:line="240" w:lineRule="auto"/>
        <w:rPr>
          <w:rFonts w:ascii="Times New Roman" w:eastAsia="Times New Roman" w:hAnsi="Times New Roman" w:cs="Times New Roman"/>
          <w:color w:val="000000" w:themeColor="text1"/>
          <w:sz w:val="28"/>
          <w:szCs w:val="28"/>
        </w:rPr>
      </w:pPr>
    </w:p>
    <w:p w14:paraId="22FA5EF3" w14:textId="77777777" w:rsidR="7523E013" w:rsidRDefault="1F11A43D" w:rsidP="4ED8AE1D">
      <w:pPr>
        <w:spacing w:beforeAutospacing="1" w:after="0" w:afterAutospacing="1" w:line="240" w:lineRule="auto"/>
        <w:rPr>
          <w:rFonts w:ascii="Times New Roman" w:eastAsia="Times New Roman" w:hAnsi="Times New Roman" w:cs="Times New Roman"/>
          <w:color w:val="000000" w:themeColor="text1"/>
          <w:sz w:val="28"/>
          <w:szCs w:val="28"/>
        </w:rPr>
      </w:pPr>
      <w:r w:rsidRPr="1F11A43D">
        <w:rPr>
          <w:rFonts w:ascii="Times New Roman" w:eastAsia="Times New Roman" w:hAnsi="Times New Roman" w:cs="Times New Roman"/>
          <w:color w:val="000000" w:themeColor="text1"/>
          <w:sz w:val="28"/>
          <w:szCs w:val="28"/>
        </w:rPr>
        <w:t>2.Print all fName from Staff without repetition</w:t>
      </w:r>
    </w:p>
    <w:p w14:paraId="7A195D9A" w14:textId="77777777" w:rsidR="7523E013" w:rsidRDefault="1F11A43D" w:rsidP="1F11A43D">
      <w:pPr>
        <w:spacing w:beforeAutospacing="1" w:after="0" w:afterAutospacing="1" w:line="240" w:lineRule="auto"/>
        <w:rPr>
          <w:rFonts w:ascii="Times New Roman" w:eastAsia="Times New Roman" w:hAnsi="Times New Roman" w:cs="Times New Roman"/>
          <w:color w:val="000000" w:themeColor="text1"/>
          <w:sz w:val="28"/>
          <w:szCs w:val="28"/>
          <w:u w:val="single"/>
        </w:rPr>
      </w:pPr>
      <w:r w:rsidRPr="1F11A43D">
        <w:rPr>
          <w:rFonts w:ascii="Times New Roman" w:eastAsia="Times New Roman" w:hAnsi="Times New Roman" w:cs="Times New Roman"/>
          <w:color w:val="000000" w:themeColor="text1"/>
          <w:sz w:val="28"/>
          <w:szCs w:val="28"/>
          <w:u w:val="single"/>
        </w:rPr>
        <w:t>Solution:</w:t>
      </w:r>
    </w:p>
    <w:p w14:paraId="3A28C82B" w14:textId="77777777" w:rsidR="7523E013" w:rsidRDefault="1F11A43D" w:rsidP="76D03478">
      <w:pPr>
        <w:spacing w:beforeAutospacing="1" w:after="0" w:afterAutospacing="1" w:line="240" w:lineRule="auto"/>
        <w:rPr>
          <w:rFonts w:ascii="Times New Roman" w:eastAsia="Times New Roman" w:hAnsi="Times New Roman" w:cs="Times New Roman"/>
          <w:sz w:val="28"/>
          <w:szCs w:val="28"/>
        </w:rPr>
      </w:pPr>
      <w:r w:rsidRPr="1F11A43D">
        <w:rPr>
          <w:rFonts w:ascii="Times New Roman" w:eastAsia="Times New Roman" w:hAnsi="Times New Roman" w:cs="Times New Roman"/>
          <w:sz w:val="28"/>
          <w:szCs w:val="28"/>
        </w:rPr>
        <w:t xml:space="preserve">         SELECT distinct(fName) FROM Staff;</w:t>
      </w:r>
    </w:p>
    <w:p w14:paraId="4993F0C3" w14:textId="77777777" w:rsidR="1F11A43D" w:rsidRDefault="1F11A43D" w:rsidP="1F11A43D">
      <w:pPr>
        <w:spacing w:beforeAutospacing="1" w:afterAutospacing="1" w:line="240" w:lineRule="auto"/>
        <w:rPr>
          <w:rFonts w:ascii="Times New Roman" w:eastAsia="Times New Roman" w:hAnsi="Times New Roman" w:cs="Times New Roman"/>
          <w:color w:val="000000" w:themeColor="text1"/>
          <w:sz w:val="28"/>
          <w:szCs w:val="28"/>
        </w:rPr>
      </w:pPr>
    </w:p>
    <w:p w14:paraId="4B884C32" w14:textId="77777777" w:rsidR="7523E013" w:rsidRDefault="4ED8AE1D" w:rsidP="4ED8AE1D">
      <w:pPr>
        <w:spacing w:beforeAutospacing="1" w:after="0" w:afterAutospacing="1" w:line="240" w:lineRule="auto"/>
        <w:rPr>
          <w:rFonts w:ascii="Times New Roman" w:eastAsia="Times New Roman" w:hAnsi="Times New Roman" w:cs="Times New Roman"/>
          <w:color w:val="000000" w:themeColor="text1"/>
          <w:sz w:val="28"/>
          <w:szCs w:val="28"/>
        </w:rPr>
      </w:pPr>
      <w:r w:rsidRPr="4ED8AE1D">
        <w:rPr>
          <w:rFonts w:ascii="Times New Roman" w:eastAsia="Times New Roman" w:hAnsi="Times New Roman" w:cs="Times New Roman"/>
          <w:color w:val="000000" w:themeColor="text1"/>
          <w:sz w:val="28"/>
          <w:szCs w:val="28"/>
        </w:rPr>
        <w:t>3.List all staff with renaming all its columns in results</w:t>
      </w:r>
    </w:p>
    <w:p w14:paraId="46DFEE75" w14:textId="77777777" w:rsidR="7523E013" w:rsidRDefault="76D03478" w:rsidP="76D03478">
      <w:pPr>
        <w:spacing w:beforeAutospacing="1" w:after="0" w:afterAutospacing="1" w:line="240" w:lineRule="auto"/>
        <w:rPr>
          <w:rFonts w:ascii="Times New Roman" w:eastAsia="Times New Roman" w:hAnsi="Times New Roman" w:cs="Times New Roman"/>
          <w:color w:val="000000" w:themeColor="text1"/>
          <w:sz w:val="28"/>
          <w:szCs w:val="28"/>
          <w:u w:val="single"/>
        </w:rPr>
      </w:pPr>
      <w:r w:rsidRPr="76D03478">
        <w:rPr>
          <w:rFonts w:ascii="Times New Roman" w:eastAsia="Times New Roman" w:hAnsi="Times New Roman" w:cs="Times New Roman"/>
          <w:color w:val="000000" w:themeColor="text1"/>
          <w:sz w:val="28"/>
          <w:szCs w:val="28"/>
          <w:u w:val="single"/>
        </w:rPr>
        <w:t>Solution:</w:t>
      </w:r>
    </w:p>
    <w:p w14:paraId="17CBE59C" w14:textId="77777777" w:rsidR="7523E013" w:rsidRDefault="1F11A43D" w:rsidP="76D03478">
      <w:pPr>
        <w:spacing w:beforeAutospacing="1" w:after="0" w:afterAutospacing="1" w:line="240" w:lineRule="auto"/>
        <w:rPr>
          <w:rFonts w:ascii="Times New Roman" w:eastAsia="Times New Roman" w:hAnsi="Times New Roman" w:cs="Times New Roman"/>
          <w:sz w:val="28"/>
          <w:szCs w:val="28"/>
        </w:rPr>
      </w:pPr>
      <w:r w:rsidRPr="1F11A43D">
        <w:rPr>
          <w:rFonts w:ascii="Times New Roman" w:eastAsia="Times New Roman" w:hAnsi="Times New Roman" w:cs="Times New Roman"/>
          <w:sz w:val="28"/>
          <w:szCs w:val="28"/>
        </w:rPr>
        <w:lastRenderedPageBreak/>
        <w:t xml:space="preserve">Select staffNo As StaffNo, fName As FirstName, lName As LastName, position As Position, sex as Gender, salary As income, branchNo As BranchNO  from Staff; </w:t>
      </w:r>
    </w:p>
    <w:p w14:paraId="043442C1" w14:textId="77777777" w:rsidR="1F11A43D" w:rsidRDefault="1F11A43D" w:rsidP="1F11A43D">
      <w:pPr>
        <w:spacing w:beforeAutospacing="1" w:afterAutospacing="1" w:line="240" w:lineRule="auto"/>
        <w:rPr>
          <w:rFonts w:ascii="Times New Roman" w:eastAsia="Times New Roman" w:hAnsi="Times New Roman" w:cs="Times New Roman"/>
          <w:color w:val="000000" w:themeColor="text1"/>
          <w:sz w:val="28"/>
          <w:szCs w:val="28"/>
        </w:rPr>
      </w:pPr>
    </w:p>
    <w:p w14:paraId="63F1989D" w14:textId="77777777" w:rsidR="7523E013" w:rsidRDefault="4ED8AE1D" w:rsidP="4ED8AE1D">
      <w:pPr>
        <w:spacing w:beforeAutospacing="1" w:after="0" w:afterAutospacing="1" w:line="240" w:lineRule="auto"/>
        <w:rPr>
          <w:rFonts w:ascii="Times New Roman" w:eastAsia="Times New Roman" w:hAnsi="Times New Roman" w:cs="Times New Roman"/>
          <w:color w:val="000000" w:themeColor="text1"/>
          <w:sz w:val="28"/>
          <w:szCs w:val="28"/>
        </w:rPr>
      </w:pPr>
      <w:r w:rsidRPr="4ED8AE1D">
        <w:rPr>
          <w:rFonts w:ascii="Times New Roman" w:eastAsia="Times New Roman" w:hAnsi="Times New Roman" w:cs="Times New Roman"/>
          <w:color w:val="000000" w:themeColor="text1"/>
          <w:sz w:val="28"/>
          <w:szCs w:val="28"/>
        </w:rPr>
        <w:t>4.List all clients with re-naming all its columns to synonyms</w:t>
      </w:r>
    </w:p>
    <w:p w14:paraId="4678A935" w14:textId="77777777" w:rsidR="7523E013" w:rsidRDefault="76D03478" w:rsidP="76D03478">
      <w:pPr>
        <w:spacing w:beforeAutospacing="1" w:after="0" w:afterAutospacing="1" w:line="240" w:lineRule="auto"/>
        <w:rPr>
          <w:rFonts w:ascii="Times New Roman" w:eastAsia="Times New Roman" w:hAnsi="Times New Roman" w:cs="Times New Roman"/>
          <w:color w:val="000000" w:themeColor="text1"/>
          <w:sz w:val="28"/>
          <w:szCs w:val="28"/>
          <w:u w:val="single"/>
        </w:rPr>
      </w:pPr>
      <w:r w:rsidRPr="76D03478">
        <w:rPr>
          <w:rFonts w:ascii="Times New Roman" w:eastAsia="Times New Roman" w:hAnsi="Times New Roman" w:cs="Times New Roman"/>
          <w:color w:val="000000" w:themeColor="text1"/>
          <w:sz w:val="28"/>
          <w:szCs w:val="28"/>
          <w:u w:val="single"/>
        </w:rPr>
        <w:t>Solution:</w:t>
      </w:r>
    </w:p>
    <w:p w14:paraId="1E003EDB" w14:textId="77777777" w:rsidR="7523E013" w:rsidRDefault="1F11A43D" w:rsidP="76D03478">
      <w:pPr>
        <w:spacing w:beforeAutospacing="1" w:after="0" w:afterAutospacing="1" w:line="240" w:lineRule="auto"/>
        <w:rPr>
          <w:rFonts w:ascii="Times New Roman" w:eastAsia="Times New Roman" w:hAnsi="Times New Roman" w:cs="Times New Roman"/>
          <w:color w:val="000000" w:themeColor="text1"/>
          <w:sz w:val="28"/>
          <w:szCs w:val="28"/>
        </w:rPr>
      </w:pPr>
      <w:r w:rsidRPr="1F11A43D">
        <w:rPr>
          <w:rFonts w:ascii="Times New Roman" w:eastAsia="Times New Roman" w:hAnsi="Times New Roman" w:cs="Times New Roman"/>
          <w:color w:val="000000" w:themeColor="text1"/>
          <w:sz w:val="28"/>
          <w:szCs w:val="28"/>
        </w:rPr>
        <w:t xml:space="preserve">Select clientNo As clientId, fName As MYfirstName, lName As MYlastName, telNo As phonenumber, prefType As  precedenceType, maxRent As MYtotalRent from Client; </w:t>
      </w:r>
    </w:p>
    <w:p w14:paraId="0A7820EB" w14:textId="77777777" w:rsidR="1F11A43D" w:rsidRDefault="1F11A43D" w:rsidP="1F11A43D">
      <w:pPr>
        <w:spacing w:beforeAutospacing="1" w:afterAutospacing="1" w:line="240" w:lineRule="auto"/>
        <w:rPr>
          <w:rFonts w:ascii="Times New Roman" w:eastAsia="Times New Roman" w:hAnsi="Times New Roman" w:cs="Times New Roman"/>
          <w:color w:val="000000" w:themeColor="text1"/>
          <w:sz w:val="28"/>
          <w:szCs w:val="28"/>
        </w:rPr>
      </w:pPr>
    </w:p>
    <w:p w14:paraId="3D93842E" w14:textId="77777777" w:rsidR="7523E013" w:rsidRDefault="4ED8AE1D" w:rsidP="4ED8AE1D">
      <w:pPr>
        <w:spacing w:beforeAutospacing="1" w:after="0" w:afterAutospacing="1" w:line="240" w:lineRule="auto"/>
        <w:rPr>
          <w:rFonts w:ascii="Times New Roman" w:eastAsia="Times New Roman" w:hAnsi="Times New Roman" w:cs="Times New Roman"/>
          <w:color w:val="000000" w:themeColor="text1"/>
          <w:sz w:val="28"/>
          <w:szCs w:val="28"/>
        </w:rPr>
      </w:pPr>
      <w:r w:rsidRPr="4ED8AE1D">
        <w:rPr>
          <w:rFonts w:ascii="Times New Roman" w:eastAsia="Times New Roman" w:hAnsi="Times New Roman" w:cs="Times New Roman"/>
          <w:color w:val="000000" w:themeColor="text1"/>
          <w:sz w:val="28"/>
          <w:szCs w:val="28"/>
        </w:rPr>
        <w:t>5.List all staff with a salary greater than 10,000</w:t>
      </w:r>
    </w:p>
    <w:p w14:paraId="5F42A403" w14:textId="77777777" w:rsidR="7523E013" w:rsidRDefault="76D03478" w:rsidP="76D03478">
      <w:pPr>
        <w:spacing w:beforeAutospacing="1" w:after="0" w:afterAutospacing="1" w:line="240" w:lineRule="auto"/>
        <w:rPr>
          <w:rFonts w:ascii="Times New Roman" w:eastAsia="Times New Roman" w:hAnsi="Times New Roman" w:cs="Times New Roman"/>
          <w:color w:val="000000" w:themeColor="text1"/>
          <w:sz w:val="28"/>
          <w:szCs w:val="28"/>
          <w:u w:val="single"/>
        </w:rPr>
      </w:pPr>
      <w:r w:rsidRPr="76D03478">
        <w:rPr>
          <w:rFonts w:ascii="Times New Roman" w:eastAsia="Times New Roman" w:hAnsi="Times New Roman" w:cs="Times New Roman"/>
          <w:color w:val="000000" w:themeColor="text1"/>
          <w:sz w:val="28"/>
          <w:szCs w:val="28"/>
          <w:u w:val="single"/>
        </w:rPr>
        <w:t>Solution:</w:t>
      </w:r>
    </w:p>
    <w:p w14:paraId="1A9AF5FC" w14:textId="77777777" w:rsidR="7523E013" w:rsidRDefault="1F11A43D" w:rsidP="76D03478">
      <w:pPr>
        <w:spacing w:beforeAutospacing="1" w:after="0" w:afterAutospacing="1" w:line="240" w:lineRule="auto"/>
        <w:rPr>
          <w:rFonts w:ascii="Times New Roman" w:eastAsia="Times New Roman" w:hAnsi="Times New Roman" w:cs="Times New Roman"/>
          <w:color w:val="000000" w:themeColor="text1"/>
          <w:sz w:val="28"/>
          <w:szCs w:val="28"/>
        </w:rPr>
      </w:pPr>
      <w:r w:rsidRPr="1F11A43D">
        <w:rPr>
          <w:rFonts w:ascii="Times New Roman" w:eastAsia="Times New Roman" w:hAnsi="Times New Roman" w:cs="Times New Roman"/>
          <w:color w:val="000000" w:themeColor="text1"/>
          <w:sz w:val="28"/>
          <w:szCs w:val="28"/>
        </w:rPr>
        <w:t>SELECT  salary FROM Staff WHERE salary &gt;10000;</w:t>
      </w:r>
    </w:p>
    <w:p w14:paraId="45DB97CB" w14:textId="77777777" w:rsidR="1F11A43D" w:rsidRDefault="1F11A43D" w:rsidP="1F11A43D">
      <w:pPr>
        <w:spacing w:beforeAutospacing="1" w:afterAutospacing="1" w:line="240" w:lineRule="auto"/>
        <w:rPr>
          <w:rFonts w:ascii="Times New Roman" w:eastAsia="Times New Roman" w:hAnsi="Times New Roman" w:cs="Times New Roman"/>
          <w:color w:val="000000" w:themeColor="text1"/>
          <w:sz w:val="28"/>
          <w:szCs w:val="28"/>
        </w:rPr>
      </w:pPr>
    </w:p>
    <w:p w14:paraId="145B1905" w14:textId="77777777" w:rsidR="7523E013" w:rsidRDefault="4ED8AE1D" w:rsidP="4ED8AE1D">
      <w:pPr>
        <w:spacing w:beforeAutospacing="1" w:after="0" w:afterAutospacing="1" w:line="240" w:lineRule="auto"/>
        <w:rPr>
          <w:rFonts w:ascii="Times New Roman" w:eastAsia="Times New Roman" w:hAnsi="Times New Roman" w:cs="Times New Roman"/>
          <w:color w:val="000000" w:themeColor="text1"/>
          <w:sz w:val="28"/>
          <w:szCs w:val="28"/>
        </w:rPr>
      </w:pPr>
      <w:r w:rsidRPr="4ED8AE1D">
        <w:rPr>
          <w:rFonts w:ascii="Times New Roman" w:eastAsia="Times New Roman" w:hAnsi="Times New Roman" w:cs="Times New Roman"/>
          <w:color w:val="000000" w:themeColor="text1"/>
          <w:sz w:val="28"/>
          <w:szCs w:val="28"/>
        </w:rPr>
        <w:t>6.List all managers and supervisors</w:t>
      </w:r>
    </w:p>
    <w:p w14:paraId="05DB993B" w14:textId="77777777" w:rsidR="7523E013" w:rsidRDefault="76D03478" w:rsidP="76D03478">
      <w:pPr>
        <w:spacing w:beforeAutospacing="1" w:after="0" w:afterAutospacing="1" w:line="240" w:lineRule="auto"/>
        <w:rPr>
          <w:rFonts w:ascii="Times New Roman" w:eastAsia="Times New Roman" w:hAnsi="Times New Roman" w:cs="Times New Roman"/>
          <w:color w:val="000000" w:themeColor="text1"/>
          <w:sz w:val="28"/>
          <w:szCs w:val="28"/>
          <w:u w:val="single"/>
        </w:rPr>
      </w:pPr>
      <w:r w:rsidRPr="76D03478">
        <w:rPr>
          <w:rFonts w:ascii="Times New Roman" w:eastAsia="Times New Roman" w:hAnsi="Times New Roman" w:cs="Times New Roman"/>
          <w:color w:val="000000" w:themeColor="text1"/>
          <w:sz w:val="28"/>
          <w:szCs w:val="28"/>
          <w:u w:val="single"/>
        </w:rPr>
        <w:t>Solution:</w:t>
      </w:r>
    </w:p>
    <w:p w14:paraId="549219B0" w14:textId="77777777" w:rsidR="08573C10" w:rsidRPr="008D7D06" w:rsidRDefault="08573C10" w:rsidP="008D7D06">
      <w:pPr>
        <w:spacing w:beforeAutospacing="1" w:after="0" w:afterAutospacing="1" w:line="240" w:lineRule="auto"/>
        <w:rPr>
          <w:rFonts w:ascii="Times New Roman" w:eastAsia="Times New Roman" w:hAnsi="Times New Roman" w:cs="Times New Roman"/>
          <w:sz w:val="28"/>
          <w:szCs w:val="28"/>
        </w:rPr>
      </w:pPr>
      <w:r w:rsidRPr="08573C10">
        <w:rPr>
          <w:rFonts w:ascii="Times New Roman" w:eastAsia="Times New Roman" w:hAnsi="Times New Roman" w:cs="Times New Roman"/>
          <w:sz w:val="28"/>
          <w:szCs w:val="28"/>
        </w:rPr>
        <w:t>SELECT position FROM Staff WHERE position IN ('Manager', 'Supervisor');</w:t>
      </w:r>
    </w:p>
    <w:p w14:paraId="03F06A0E" w14:textId="77777777" w:rsidR="08573C10" w:rsidRDefault="5C6C8230" w:rsidP="08573C10">
      <w:pPr>
        <w:spacing w:beforeAutospacing="1" w:afterAutospacing="1" w:line="240" w:lineRule="auto"/>
        <w:rPr>
          <w:rFonts w:ascii="Times New Roman" w:eastAsia="Times New Roman" w:hAnsi="Times New Roman" w:cs="Times New Roman"/>
          <w:b/>
          <w:bCs/>
          <w:sz w:val="28"/>
          <w:szCs w:val="28"/>
          <w:u w:val="single"/>
        </w:rPr>
      </w:pPr>
      <w:r w:rsidRPr="5C6C8230">
        <w:rPr>
          <w:rFonts w:ascii="Times New Roman" w:eastAsia="Times New Roman" w:hAnsi="Times New Roman" w:cs="Times New Roman"/>
          <w:b/>
          <w:bCs/>
          <w:sz w:val="28"/>
          <w:szCs w:val="28"/>
          <w:u w:val="single"/>
        </w:rPr>
        <w:t>Lab Number 8</w:t>
      </w:r>
    </w:p>
    <w:p w14:paraId="39214AE4" w14:textId="77777777" w:rsidR="08573C10" w:rsidRDefault="08573C10" w:rsidP="08573C10">
      <w:pPr>
        <w:spacing w:line="276" w:lineRule="auto"/>
        <w:rPr>
          <w:rFonts w:ascii="Arial" w:hAnsi="Arial" w:cs="Arial"/>
          <w:color w:val="000000" w:themeColor="text1"/>
          <w:sz w:val="26"/>
          <w:szCs w:val="26"/>
        </w:rPr>
      </w:pPr>
      <w:r w:rsidRPr="08573C10">
        <w:rPr>
          <w:rFonts w:ascii="Arial" w:hAnsi="Arial" w:cs="Arial"/>
          <w:color w:val="000000" w:themeColor="text1"/>
          <w:sz w:val="26"/>
          <w:szCs w:val="26"/>
        </w:rPr>
        <w:t>Perform all the examples in this lab.</w:t>
      </w:r>
    </w:p>
    <w:p w14:paraId="4D42E252" w14:textId="77777777" w:rsidR="08573C10" w:rsidRDefault="5C6C8230" w:rsidP="5C6C8230">
      <w:pPr>
        <w:spacing w:beforeAutospacing="1" w:afterAutospacing="1" w:line="276" w:lineRule="auto"/>
        <w:rPr>
          <w:rFonts w:ascii="Arial" w:hAnsi="Arial" w:cs="Arial"/>
          <w:color w:val="000000" w:themeColor="text1"/>
          <w:sz w:val="26"/>
          <w:szCs w:val="26"/>
          <w:u w:val="single"/>
        </w:rPr>
      </w:pPr>
      <w:r w:rsidRPr="5C6C8230">
        <w:rPr>
          <w:rFonts w:ascii="Arial" w:hAnsi="Arial" w:cs="Arial"/>
          <w:color w:val="000000" w:themeColor="text1"/>
          <w:sz w:val="26"/>
          <w:szCs w:val="26"/>
        </w:rPr>
        <w:t>Solution</w:t>
      </w:r>
    </w:p>
    <w:p w14:paraId="19F1474C" w14:textId="77777777" w:rsidR="08573C10" w:rsidRDefault="5C6C8230" w:rsidP="08573C10">
      <w:pPr>
        <w:spacing w:beforeAutospacing="1" w:afterAutospacing="1" w:line="240" w:lineRule="auto"/>
      </w:pPr>
      <w:r w:rsidRPr="5C6C8230">
        <w:rPr>
          <w:rFonts w:ascii="Times New Roman" w:eastAsia="Times New Roman" w:hAnsi="Times New Roman" w:cs="Times New Roman"/>
          <w:sz w:val="28"/>
          <w:szCs w:val="28"/>
        </w:rPr>
        <w:t>SELECT staffNo, fName, lName, salary FROM Staff ORDER BY salary DESC;</w:t>
      </w:r>
    </w:p>
    <w:p w14:paraId="5848EA7A" w14:textId="77777777" w:rsidR="08573C10" w:rsidRDefault="5C6C8230" w:rsidP="5C6C8230">
      <w:pPr>
        <w:spacing w:beforeAutospacing="1" w:afterAutospacing="1" w:line="240" w:lineRule="auto"/>
      </w:pPr>
      <w:r w:rsidRPr="5C6C8230">
        <w:rPr>
          <w:rFonts w:ascii="Times New Roman" w:eastAsia="Times New Roman" w:hAnsi="Times New Roman" w:cs="Times New Roman"/>
          <w:sz w:val="28"/>
          <w:szCs w:val="28"/>
        </w:rPr>
        <w:t xml:space="preserve"> SELECT propertyNo, type, rooms, rent FROM PropertyForRent ORDER BY type;</w:t>
      </w:r>
    </w:p>
    <w:p w14:paraId="0058292F" w14:textId="77777777" w:rsidR="08573C10" w:rsidRDefault="5C6C8230" w:rsidP="5C6C8230">
      <w:pPr>
        <w:spacing w:beforeAutospacing="1" w:afterAutospacing="1" w:line="240" w:lineRule="auto"/>
      </w:pPr>
      <w:r w:rsidRPr="5C6C8230">
        <w:rPr>
          <w:rFonts w:ascii="Times New Roman" w:eastAsia="Times New Roman" w:hAnsi="Times New Roman" w:cs="Times New Roman"/>
          <w:sz w:val="28"/>
          <w:szCs w:val="28"/>
        </w:rPr>
        <w:lastRenderedPageBreak/>
        <w:t xml:space="preserve"> SELECT propertyNo, type, rooms, rent FROM PropertyForRent ORDER BY type, rent DESC;</w:t>
      </w:r>
    </w:p>
    <w:p w14:paraId="5130A1E7" w14:textId="77777777" w:rsidR="08573C10" w:rsidRDefault="5C6C8230" w:rsidP="5C6C8230">
      <w:pPr>
        <w:spacing w:beforeAutospacing="1" w:afterAutospacing="1" w:line="240" w:lineRule="auto"/>
      </w:pPr>
      <w:r w:rsidRPr="5C6C8230">
        <w:rPr>
          <w:rFonts w:ascii="Times New Roman" w:eastAsia="Times New Roman" w:hAnsi="Times New Roman" w:cs="Times New Roman"/>
          <w:sz w:val="28"/>
          <w:szCs w:val="28"/>
        </w:rPr>
        <w:t xml:space="preserve"> SELECT COUNT(DISTINCT propertyNo) AS myCount FROM Viewing WHERE viewDate BETWEEN '2004-12-2' AND '2005-12-5';</w:t>
      </w:r>
    </w:p>
    <w:p w14:paraId="51BFECBE" w14:textId="77777777" w:rsidR="08573C10" w:rsidRDefault="5C6C8230" w:rsidP="5C6C8230">
      <w:pPr>
        <w:spacing w:beforeAutospacing="1" w:afterAutospacing="1" w:line="240" w:lineRule="auto"/>
      </w:pPr>
      <w:r w:rsidRPr="5C6C8230">
        <w:rPr>
          <w:rFonts w:ascii="Times New Roman" w:eastAsia="Times New Roman" w:hAnsi="Times New Roman" w:cs="Times New Roman"/>
          <w:sz w:val="28"/>
          <w:szCs w:val="28"/>
        </w:rPr>
        <w:t xml:space="preserve"> SELECT COUNT(staffNo) AS myCount, SUM(salary) AS mySum FROM Staff WHERE position = 'Manager'; </w:t>
      </w:r>
    </w:p>
    <w:p w14:paraId="4AEA045F" w14:textId="77777777" w:rsidR="08573C10" w:rsidRDefault="5C6C8230" w:rsidP="08573C10">
      <w:pPr>
        <w:spacing w:beforeAutospacing="1" w:afterAutospacing="1" w:line="240" w:lineRule="auto"/>
      </w:pPr>
      <w:r w:rsidRPr="5C6C8230">
        <w:rPr>
          <w:rFonts w:ascii="Times New Roman" w:eastAsia="Times New Roman" w:hAnsi="Times New Roman" w:cs="Times New Roman"/>
          <w:sz w:val="28"/>
          <w:szCs w:val="28"/>
        </w:rPr>
        <w:t>SELECT MIN(salary) AS myMin, MAX(salary) AS myMax, AVG(salary) AS myAvg FROM Staff;</w:t>
      </w:r>
    </w:p>
    <w:p w14:paraId="0EB69811" w14:textId="77777777" w:rsidR="08573C10" w:rsidRDefault="5C6C8230" w:rsidP="5C6C8230">
      <w:pPr>
        <w:spacing w:beforeAutospacing="1" w:afterAutospacing="1" w:line="240" w:lineRule="auto"/>
      </w:pPr>
      <w:r w:rsidRPr="5C6C8230">
        <w:rPr>
          <w:rFonts w:ascii="Times New Roman" w:eastAsia="Times New Roman" w:hAnsi="Times New Roman" w:cs="Times New Roman"/>
          <w:sz w:val="28"/>
          <w:szCs w:val="28"/>
        </w:rPr>
        <w:t xml:space="preserve"> SELECT staffNo, COUNT(salary) FROM Staff; </w:t>
      </w:r>
    </w:p>
    <w:p w14:paraId="0DF478B4" w14:textId="77777777" w:rsidR="08573C10" w:rsidRDefault="5C6C8230" w:rsidP="5C6C8230">
      <w:pPr>
        <w:spacing w:beforeAutospacing="1" w:afterAutospacing="1" w:line="240" w:lineRule="auto"/>
      </w:pPr>
      <w:r w:rsidRPr="5C6C8230">
        <w:rPr>
          <w:rFonts w:ascii="Times New Roman" w:eastAsia="Times New Roman" w:hAnsi="Times New Roman" w:cs="Times New Roman"/>
          <w:sz w:val="28"/>
          <w:szCs w:val="28"/>
        </w:rPr>
        <w:t xml:space="preserve"> SELECT staffNo, fName, lName, position, salary FROM Staff WHERE salary &gt; SOME (SELECT salary FROM Staff WHERE branchNo = 'f004');</w:t>
      </w:r>
    </w:p>
    <w:p w14:paraId="76C75187" w14:textId="77777777" w:rsidR="08573C10" w:rsidRDefault="5C6C8230" w:rsidP="5C6C8230">
      <w:pPr>
        <w:spacing w:beforeAutospacing="1" w:afterAutospacing="1" w:line="240" w:lineRule="auto"/>
      </w:pPr>
      <w:r w:rsidRPr="5C6C8230">
        <w:rPr>
          <w:rFonts w:ascii="Times New Roman" w:eastAsia="Times New Roman" w:hAnsi="Times New Roman" w:cs="Times New Roman"/>
          <w:sz w:val="28"/>
          <w:szCs w:val="28"/>
        </w:rPr>
        <w:t xml:space="preserve"> SELECT staffNo, fName, lName, position, salary FROM Staff WHERE salary &gt; ALL (SELECT salary FROM Staff WHERE branchNo = 'f005');</w:t>
      </w:r>
    </w:p>
    <w:p w14:paraId="578F9477" w14:textId="77777777" w:rsidR="08573C10" w:rsidRDefault="08573C10" w:rsidP="08573C10">
      <w:pPr>
        <w:spacing w:beforeAutospacing="1" w:afterAutospacing="1" w:line="240" w:lineRule="auto"/>
      </w:pPr>
    </w:p>
    <w:p w14:paraId="3A3F6CC7" w14:textId="77777777" w:rsidR="08573C10" w:rsidRDefault="5C6C8230" w:rsidP="08573C10">
      <w:pPr>
        <w:spacing w:line="276" w:lineRule="auto"/>
        <w:rPr>
          <w:rFonts w:ascii="Arial" w:hAnsi="Arial" w:cs="Arial"/>
          <w:color w:val="000000" w:themeColor="text1"/>
          <w:sz w:val="26"/>
          <w:szCs w:val="26"/>
          <w:u w:val="single"/>
        </w:rPr>
      </w:pPr>
      <w:r w:rsidRPr="5C6C8230">
        <w:rPr>
          <w:rFonts w:ascii="Arial" w:hAnsi="Arial" w:cs="Arial"/>
          <w:color w:val="000000" w:themeColor="text1"/>
          <w:sz w:val="26"/>
          <w:szCs w:val="26"/>
          <w:u w:val="single"/>
        </w:rPr>
        <w:t>For DreamHome case study write at least 3 examples of each category for sorting, grouping and aggregate operations. Share your exercises as advised in the lab.</w:t>
      </w:r>
    </w:p>
    <w:p w14:paraId="2E3CD613" w14:textId="77777777" w:rsidR="08573C10" w:rsidRDefault="5C6C8230" w:rsidP="5C6C8230">
      <w:pPr>
        <w:spacing w:beforeAutospacing="1" w:afterAutospacing="1" w:line="276" w:lineRule="auto"/>
        <w:rPr>
          <w:rFonts w:ascii="Arial" w:hAnsi="Arial" w:cs="Arial"/>
          <w:color w:val="000000" w:themeColor="text1"/>
          <w:sz w:val="24"/>
          <w:szCs w:val="24"/>
        </w:rPr>
      </w:pPr>
      <w:r w:rsidRPr="5C6C8230">
        <w:rPr>
          <w:rFonts w:ascii="Arial" w:hAnsi="Arial" w:cs="Arial"/>
          <w:color w:val="000000" w:themeColor="text1"/>
          <w:sz w:val="24"/>
          <w:szCs w:val="24"/>
        </w:rPr>
        <w:t>Sorting clauses</w:t>
      </w:r>
    </w:p>
    <w:p w14:paraId="6EED7130" w14:textId="77777777" w:rsidR="08573C10" w:rsidRDefault="5C6C8230" w:rsidP="08573C10">
      <w:pPr>
        <w:spacing w:beforeAutospacing="1" w:afterAutospacing="1" w:line="240" w:lineRule="auto"/>
      </w:pPr>
      <w:r w:rsidRPr="5C6C8230">
        <w:rPr>
          <w:rFonts w:ascii="Times New Roman" w:eastAsia="Times New Roman" w:hAnsi="Times New Roman" w:cs="Times New Roman"/>
          <w:sz w:val="28"/>
          <w:szCs w:val="28"/>
        </w:rPr>
        <w:t>SELECT staffNo, fName, lName, position FROM Staff ORDER BY fName ASC;</w:t>
      </w:r>
    </w:p>
    <w:p w14:paraId="261C39EC" w14:textId="77777777" w:rsidR="08573C10" w:rsidRDefault="5C6C8230" w:rsidP="5C6C8230">
      <w:pPr>
        <w:spacing w:beforeAutospacing="1" w:afterAutospacing="1" w:line="240" w:lineRule="auto"/>
      </w:pPr>
      <w:r w:rsidRPr="5C6C8230">
        <w:rPr>
          <w:rFonts w:ascii="Times New Roman" w:eastAsia="Times New Roman" w:hAnsi="Times New Roman" w:cs="Times New Roman"/>
          <w:sz w:val="28"/>
          <w:szCs w:val="28"/>
        </w:rPr>
        <w:t xml:space="preserve"> SELECT staffNo, fName, position, salary FROM Staff ORDER BY salary DESC;</w:t>
      </w:r>
    </w:p>
    <w:p w14:paraId="23E6D366" w14:textId="77777777" w:rsidR="08573C10" w:rsidRDefault="5C6C8230" w:rsidP="5C6C8230">
      <w:pPr>
        <w:spacing w:beforeAutospacing="1" w:afterAutospacing="1" w:line="240" w:lineRule="auto"/>
      </w:pPr>
      <w:r w:rsidRPr="5C6C8230">
        <w:rPr>
          <w:rFonts w:ascii="Times New Roman" w:eastAsia="Times New Roman" w:hAnsi="Times New Roman" w:cs="Times New Roman"/>
          <w:sz w:val="28"/>
          <w:szCs w:val="28"/>
        </w:rPr>
        <w:t xml:space="preserve"> SELECT fName, salary FROM Staff ORDER BY lName DESC;</w:t>
      </w:r>
    </w:p>
    <w:p w14:paraId="6948C087" w14:textId="77777777" w:rsidR="5C6C8230" w:rsidRDefault="5C6C8230" w:rsidP="5C6C8230">
      <w:pPr>
        <w:spacing w:beforeAutospacing="1" w:afterAutospacing="1" w:line="240" w:lineRule="auto"/>
        <w:rPr>
          <w:rFonts w:ascii="Arial" w:eastAsia="Arial" w:hAnsi="Arial" w:cs="Arial"/>
          <w:sz w:val="26"/>
          <w:szCs w:val="26"/>
        </w:rPr>
      </w:pPr>
    </w:p>
    <w:p w14:paraId="270ED808" w14:textId="77777777" w:rsidR="08573C10" w:rsidRDefault="5C6C8230" w:rsidP="5C6C8230">
      <w:pPr>
        <w:spacing w:beforeAutospacing="1" w:afterAutospacing="1" w:line="240" w:lineRule="auto"/>
        <w:rPr>
          <w:rFonts w:ascii="Arial" w:hAnsi="Arial" w:cs="Arial"/>
          <w:color w:val="000000" w:themeColor="text1"/>
          <w:sz w:val="24"/>
          <w:szCs w:val="24"/>
          <w:u w:val="single"/>
        </w:rPr>
      </w:pPr>
      <w:r w:rsidRPr="5C6C8230">
        <w:rPr>
          <w:rFonts w:ascii="Arial" w:eastAsia="Arial" w:hAnsi="Arial" w:cs="Arial"/>
          <w:sz w:val="26"/>
          <w:szCs w:val="26"/>
        </w:rPr>
        <w:t xml:space="preserve">Grouping </w:t>
      </w:r>
      <w:r w:rsidRPr="5C6C8230">
        <w:rPr>
          <w:rFonts w:ascii="Arial" w:hAnsi="Arial" w:cs="Arial"/>
          <w:color w:val="000000" w:themeColor="text1"/>
          <w:sz w:val="24"/>
          <w:szCs w:val="24"/>
        </w:rPr>
        <w:t>clause</w:t>
      </w:r>
    </w:p>
    <w:p w14:paraId="7F826E57" w14:textId="77777777" w:rsidR="08573C10" w:rsidRDefault="5C6C8230" w:rsidP="08573C10">
      <w:pPr>
        <w:spacing w:beforeAutospacing="1" w:afterAutospacing="1" w:line="240" w:lineRule="auto"/>
      </w:pPr>
      <w:r w:rsidRPr="5C6C8230">
        <w:rPr>
          <w:rFonts w:ascii="Times New Roman" w:eastAsia="Times New Roman" w:hAnsi="Times New Roman" w:cs="Times New Roman"/>
          <w:sz w:val="28"/>
          <w:szCs w:val="28"/>
        </w:rPr>
        <w:t>SELECT staffNo, fName, sex, salary FROM Staff WHERE position = 'Assistant' AND salary &lt; 30000;</w:t>
      </w:r>
    </w:p>
    <w:p w14:paraId="49CFEBBA" w14:textId="77777777" w:rsidR="08573C10" w:rsidRDefault="5C6C8230" w:rsidP="5C6C8230">
      <w:pPr>
        <w:spacing w:beforeAutospacing="1" w:afterAutospacing="1" w:line="240" w:lineRule="auto"/>
      </w:pPr>
      <w:r w:rsidRPr="5C6C8230">
        <w:rPr>
          <w:rFonts w:ascii="Times New Roman" w:eastAsia="Times New Roman" w:hAnsi="Times New Roman" w:cs="Times New Roman"/>
          <w:sz w:val="28"/>
          <w:szCs w:val="28"/>
        </w:rPr>
        <w:lastRenderedPageBreak/>
        <w:t xml:space="preserve"> SELECT fName, position FROM Staff WHERE sex = 'F' AND position = 'Manager';</w:t>
      </w:r>
    </w:p>
    <w:p w14:paraId="48931C9B" w14:textId="77777777" w:rsidR="08573C10" w:rsidRDefault="5C6C8230" w:rsidP="5C6C8230">
      <w:pPr>
        <w:spacing w:beforeAutospacing="1" w:afterAutospacing="1" w:line="240" w:lineRule="auto"/>
      </w:pPr>
      <w:r w:rsidRPr="5C6C8230">
        <w:rPr>
          <w:rFonts w:ascii="Times New Roman" w:eastAsia="Times New Roman" w:hAnsi="Times New Roman" w:cs="Times New Roman"/>
          <w:sz w:val="28"/>
          <w:szCs w:val="28"/>
        </w:rPr>
        <w:t xml:space="preserve"> SELECT fName, lName, position FROM Staff WHERE (SELECT AVG(salary) FROM Staff) &lt; salary;</w:t>
      </w:r>
    </w:p>
    <w:p w14:paraId="4EBD3E93" w14:textId="77777777" w:rsidR="08573C10" w:rsidRDefault="08573C10" w:rsidP="08573C10">
      <w:pPr>
        <w:spacing w:beforeAutospacing="1" w:afterAutospacing="1" w:line="240" w:lineRule="auto"/>
      </w:pPr>
    </w:p>
    <w:p w14:paraId="4D166631" w14:textId="77777777" w:rsidR="08573C10" w:rsidRDefault="08573C10" w:rsidP="08573C10">
      <w:pPr>
        <w:spacing w:beforeAutospacing="1" w:afterAutospacing="1" w:line="240" w:lineRule="auto"/>
      </w:pPr>
    </w:p>
    <w:p w14:paraId="6F5B4901" w14:textId="77777777" w:rsidR="08573C10" w:rsidRDefault="5C6C8230" w:rsidP="5C6C8230">
      <w:pPr>
        <w:spacing w:beforeAutospacing="1" w:afterAutospacing="1" w:line="240" w:lineRule="auto"/>
        <w:rPr>
          <w:rFonts w:ascii="Arial" w:hAnsi="Arial" w:cs="Arial"/>
          <w:color w:val="000000" w:themeColor="text1"/>
          <w:sz w:val="24"/>
          <w:szCs w:val="24"/>
          <w:u w:val="single"/>
        </w:rPr>
      </w:pPr>
      <w:r w:rsidRPr="5C6C8230">
        <w:rPr>
          <w:rFonts w:ascii="Arial" w:eastAsia="Arial" w:hAnsi="Arial" w:cs="Arial"/>
          <w:sz w:val="26"/>
          <w:szCs w:val="26"/>
        </w:rPr>
        <w:t xml:space="preserve"> Aggregate </w:t>
      </w:r>
      <w:r w:rsidRPr="5C6C8230">
        <w:rPr>
          <w:rFonts w:ascii="Arial" w:hAnsi="Arial" w:cs="Arial"/>
          <w:color w:val="000000" w:themeColor="text1"/>
          <w:sz w:val="24"/>
          <w:szCs w:val="24"/>
        </w:rPr>
        <w:t>clauses</w:t>
      </w:r>
    </w:p>
    <w:p w14:paraId="1C0C9816" w14:textId="77777777" w:rsidR="08573C10" w:rsidRDefault="5C6C8230" w:rsidP="08573C10">
      <w:pPr>
        <w:spacing w:beforeAutospacing="1" w:afterAutospacing="1" w:line="240" w:lineRule="auto"/>
      </w:pPr>
      <w:r w:rsidRPr="5C6C8230">
        <w:rPr>
          <w:rFonts w:ascii="Times New Roman" w:eastAsia="Times New Roman" w:hAnsi="Times New Roman" w:cs="Times New Roman"/>
          <w:sz w:val="28"/>
          <w:szCs w:val="28"/>
        </w:rPr>
        <w:t>SELECT COUNT(DISTINCT(propertyNo)) AS myCount FROM Viewing WHERE viewDate BETWEEN '1999-03-04 ' AND '2004-01-03';</w:t>
      </w:r>
    </w:p>
    <w:p w14:paraId="2A334D0D" w14:textId="77777777" w:rsidR="08573C10" w:rsidRDefault="5C6C8230" w:rsidP="5C6C8230">
      <w:pPr>
        <w:spacing w:beforeAutospacing="1" w:afterAutospacing="1" w:line="240" w:lineRule="auto"/>
      </w:pPr>
      <w:r w:rsidRPr="5C6C8230">
        <w:rPr>
          <w:rFonts w:ascii="Times New Roman" w:eastAsia="Times New Roman" w:hAnsi="Times New Roman" w:cs="Times New Roman"/>
          <w:sz w:val="28"/>
          <w:szCs w:val="28"/>
        </w:rPr>
        <w:t xml:space="preserve"> SELECT clientNo, propertyNo AS ClientID, PropertyNo FROM Viewing WHERE viewDate BETWEEN '2006-05-19 ' AND '2007-02-23';</w:t>
      </w:r>
    </w:p>
    <w:p w14:paraId="0D1FA306" w14:textId="77777777" w:rsidR="08573C10" w:rsidRDefault="5C6C8230" w:rsidP="08573C10">
      <w:pPr>
        <w:spacing w:beforeAutospacing="1" w:afterAutospacing="1" w:line="240" w:lineRule="auto"/>
      </w:pPr>
      <w:r w:rsidRPr="5C6C8230">
        <w:rPr>
          <w:rFonts w:ascii="Times New Roman" w:eastAsia="Times New Roman" w:hAnsi="Times New Roman" w:cs="Times New Roman"/>
          <w:sz w:val="28"/>
          <w:szCs w:val="28"/>
        </w:rPr>
        <w:t xml:space="preserve"> SELECT clientNo, comment FROM Viewing WHERE viewDate BETWEEN '2002-03-16 ' AND '2010-11-21'; </w:t>
      </w:r>
    </w:p>
    <w:p w14:paraId="11BDD29B" w14:textId="77777777" w:rsidR="008D7D06" w:rsidRDefault="008D7D06" w:rsidP="08573C10">
      <w:pPr>
        <w:spacing w:beforeAutospacing="1" w:afterAutospacing="1" w:line="240" w:lineRule="auto"/>
      </w:pPr>
    </w:p>
    <w:p w14:paraId="3A454B57" w14:textId="77777777" w:rsidR="008D7D06" w:rsidRDefault="008D7D06" w:rsidP="008D7D06">
      <w:pPr>
        <w:pStyle w:val="Heading2"/>
        <w:spacing w:line="276" w:lineRule="auto"/>
        <w:rPr>
          <w:rFonts w:ascii="Times New Roman" w:eastAsia="Times New Roman" w:hAnsi="Times New Roman" w:cs="Times New Roman"/>
          <w:b/>
          <w:bCs/>
          <w:color w:val="000000" w:themeColor="text1"/>
          <w:u w:val="single"/>
        </w:rPr>
      </w:pPr>
      <w:bookmarkStart w:id="21" w:name="_Toc56035540"/>
      <w:r>
        <w:rPr>
          <w:rFonts w:ascii="Times New Roman" w:eastAsia="Times New Roman" w:hAnsi="Times New Roman" w:cs="Times New Roman"/>
          <w:b/>
          <w:bCs/>
          <w:color w:val="000000" w:themeColor="text1"/>
          <w:u w:val="single"/>
        </w:rPr>
        <w:t>ADNAN KHURSHID (SP19-BCS-029</w:t>
      </w:r>
      <w:r w:rsidRPr="06BB551A">
        <w:rPr>
          <w:rFonts w:ascii="Times New Roman" w:eastAsia="Times New Roman" w:hAnsi="Times New Roman" w:cs="Times New Roman"/>
          <w:b/>
          <w:bCs/>
          <w:color w:val="000000" w:themeColor="text1"/>
          <w:u w:val="single"/>
        </w:rPr>
        <w:t>)</w:t>
      </w:r>
      <w:bookmarkEnd w:id="21"/>
    </w:p>
    <w:p w14:paraId="0F6829F1" w14:textId="77777777" w:rsidR="008D7D06" w:rsidRDefault="008D7D06" w:rsidP="008D7D06">
      <w:pPr>
        <w:pStyle w:val="Heading3"/>
        <w:spacing w:line="276" w:lineRule="auto"/>
        <w:rPr>
          <w:rFonts w:ascii="Times New Roman" w:hAnsi="Times New Roman" w:cs="Times New Roman"/>
          <w:color w:val="000000" w:themeColor="text1"/>
        </w:rPr>
      </w:pPr>
      <w:bookmarkStart w:id="22" w:name="_Toc56035541"/>
      <w:r w:rsidRPr="06BB551A">
        <w:rPr>
          <w:rFonts w:ascii="Times New Roman" w:hAnsi="Times New Roman" w:cs="Times New Roman"/>
          <w:b/>
          <w:bCs/>
          <w:color w:val="000000" w:themeColor="text1"/>
          <w:u w:val="single"/>
        </w:rPr>
        <w:t>Lab Number 6:</w:t>
      </w:r>
      <w:bookmarkEnd w:id="22"/>
    </w:p>
    <w:p w14:paraId="2A1DB428"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reate database DreamHome </w:t>
      </w:r>
    </w:p>
    <w:p w14:paraId="50951F73"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use DreamHome </w:t>
      </w:r>
    </w:p>
    <w:p w14:paraId="03E44C1B" w14:textId="77777777" w:rsidR="00E626BA" w:rsidRPr="00E626BA" w:rsidRDefault="00E626BA" w:rsidP="00E626BA">
      <w:pPr>
        <w:spacing w:after="0" w:line="276" w:lineRule="auto"/>
        <w:rPr>
          <w:rFonts w:ascii="Arial" w:hAnsi="Arial" w:cs="Arial"/>
          <w:color w:val="000000" w:themeColor="text1"/>
          <w:sz w:val="26"/>
          <w:szCs w:val="26"/>
        </w:rPr>
      </w:pPr>
    </w:p>
    <w:p w14:paraId="68486CAA" w14:textId="77777777" w:rsidR="00E626BA" w:rsidRPr="00E626BA" w:rsidRDefault="00E626BA" w:rsidP="00E626BA">
      <w:pPr>
        <w:spacing w:after="0" w:line="276" w:lineRule="auto"/>
        <w:rPr>
          <w:rFonts w:ascii="Arial" w:hAnsi="Arial" w:cs="Arial"/>
          <w:color w:val="000000" w:themeColor="text1"/>
          <w:sz w:val="26"/>
          <w:szCs w:val="26"/>
        </w:rPr>
      </w:pPr>
    </w:p>
    <w:p w14:paraId="3D7DB330" w14:textId="77777777" w:rsidR="00E626BA" w:rsidRPr="00E626BA" w:rsidRDefault="00E626BA" w:rsidP="00E626BA">
      <w:pPr>
        <w:spacing w:after="0" w:line="276" w:lineRule="auto"/>
        <w:rPr>
          <w:rFonts w:ascii="Arial" w:hAnsi="Arial" w:cs="Arial"/>
          <w:color w:val="000000" w:themeColor="text1"/>
          <w:sz w:val="26"/>
          <w:szCs w:val="26"/>
        </w:rPr>
      </w:pPr>
    </w:p>
    <w:p w14:paraId="1A5014D4"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reate table Branch (branchNo varchar(20) NOT NULL Primary Key, street varchar(100) NOT NUL</w:t>
      </w:r>
      <w:r w:rsidR="002D48EC">
        <w:rPr>
          <w:rFonts w:ascii="Arial" w:hAnsi="Arial" w:cs="Arial"/>
          <w:color w:val="000000" w:themeColor="text1"/>
          <w:sz w:val="26"/>
          <w:szCs w:val="26"/>
        </w:rPr>
        <w:t xml:space="preserve">L, city varchar(50) NOT NULL,  </w:t>
      </w:r>
    </w:p>
    <w:p w14:paraId="0D3BBB12"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p</w:t>
      </w:r>
      <w:r w:rsidR="002D48EC">
        <w:rPr>
          <w:rFonts w:ascii="Arial" w:hAnsi="Arial" w:cs="Arial"/>
          <w:color w:val="000000" w:themeColor="text1"/>
          <w:sz w:val="26"/>
          <w:szCs w:val="26"/>
        </w:rPr>
        <w:t xml:space="preserve">ostcode varchar(20) NOT NULL); </w:t>
      </w:r>
    </w:p>
    <w:p w14:paraId="478461E7"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reate table Staff (staffNo varchar(20) NOT NULL PRIMARY KEY, fName varchar(50) NOT NULL</w:t>
      </w:r>
      <w:r w:rsidR="002D48EC">
        <w:rPr>
          <w:rFonts w:ascii="Arial" w:hAnsi="Arial" w:cs="Arial"/>
          <w:color w:val="000000" w:themeColor="text1"/>
          <w:sz w:val="26"/>
          <w:szCs w:val="26"/>
        </w:rPr>
        <w:t xml:space="preserve">, lName varchar(50) NOT NULL,  </w:t>
      </w:r>
    </w:p>
    <w:p w14:paraId="3CACB5E2"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position varchar(50) NOT NULL, sex varchar(1) NOT NULL, DOB DateTime NOT N</w:t>
      </w:r>
      <w:r w:rsidR="002D48EC">
        <w:rPr>
          <w:rFonts w:ascii="Arial" w:hAnsi="Arial" w:cs="Arial"/>
          <w:color w:val="000000" w:themeColor="text1"/>
          <w:sz w:val="26"/>
          <w:szCs w:val="26"/>
        </w:rPr>
        <w:t xml:space="preserve">ULL, salary DECIMAL NOT NULL,  </w:t>
      </w:r>
    </w:p>
    <w:p w14:paraId="48CA6635"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branchNo varchar(20) NOT NULL</w:t>
      </w:r>
      <w:r w:rsidR="002D48EC">
        <w:rPr>
          <w:rFonts w:ascii="Arial" w:hAnsi="Arial" w:cs="Arial"/>
          <w:color w:val="000000" w:themeColor="text1"/>
          <w:sz w:val="26"/>
          <w:szCs w:val="26"/>
        </w:rPr>
        <w:t xml:space="preserve"> References Branch(branchNo)); </w:t>
      </w:r>
    </w:p>
    <w:p w14:paraId="17BFE78F" w14:textId="77777777" w:rsidR="00E626BA" w:rsidRPr="00E626BA" w:rsidRDefault="00E626BA" w:rsidP="00E626BA">
      <w:pPr>
        <w:spacing w:after="0" w:line="276" w:lineRule="auto"/>
        <w:rPr>
          <w:rFonts w:ascii="Arial" w:hAnsi="Arial" w:cs="Arial"/>
          <w:color w:val="000000" w:themeColor="text1"/>
          <w:sz w:val="26"/>
          <w:szCs w:val="26"/>
        </w:rPr>
      </w:pPr>
    </w:p>
    <w:p w14:paraId="3823066E"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lastRenderedPageBreak/>
        <w:t>create table Client (clientNo varchar(20) NOT NULL PRIMARY KEY, fName varchar(50) NOT NULL</w:t>
      </w:r>
      <w:r w:rsidR="002D48EC">
        <w:rPr>
          <w:rFonts w:ascii="Arial" w:hAnsi="Arial" w:cs="Arial"/>
          <w:color w:val="000000" w:themeColor="text1"/>
          <w:sz w:val="26"/>
          <w:szCs w:val="26"/>
        </w:rPr>
        <w:t xml:space="preserve">, lName varchar(50) NOT NULL,  </w:t>
      </w:r>
    </w:p>
    <w:p w14:paraId="32BA8D9E"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telNo varchar(20) NOT NULL, prefType varchar(50) NOT N</w:t>
      </w:r>
      <w:r w:rsidR="002D48EC">
        <w:rPr>
          <w:rFonts w:ascii="Arial" w:hAnsi="Arial" w:cs="Arial"/>
          <w:color w:val="000000" w:themeColor="text1"/>
          <w:sz w:val="26"/>
          <w:szCs w:val="26"/>
        </w:rPr>
        <w:t xml:space="preserve">ULL, maxRent DECIMAL NOT NULL) </w:t>
      </w:r>
    </w:p>
    <w:p w14:paraId="39D7B034" w14:textId="77777777" w:rsidR="00E626BA" w:rsidRPr="00E626BA" w:rsidRDefault="00E626BA" w:rsidP="00E626BA">
      <w:pPr>
        <w:spacing w:after="0" w:line="276" w:lineRule="auto"/>
        <w:rPr>
          <w:rFonts w:ascii="Arial" w:hAnsi="Arial" w:cs="Arial"/>
          <w:color w:val="000000" w:themeColor="text1"/>
          <w:sz w:val="26"/>
          <w:szCs w:val="26"/>
        </w:rPr>
      </w:pPr>
    </w:p>
    <w:p w14:paraId="228F9183"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reate table PrivateOwner (ownerNo varchar(20) NOT NULL PRIMARY KEY, fName varchar(50) NOT NULL</w:t>
      </w:r>
      <w:r w:rsidR="002D48EC">
        <w:rPr>
          <w:rFonts w:ascii="Arial" w:hAnsi="Arial" w:cs="Arial"/>
          <w:color w:val="000000" w:themeColor="text1"/>
          <w:sz w:val="26"/>
          <w:szCs w:val="26"/>
        </w:rPr>
        <w:t xml:space="preserve">, lName varchar(50) NOT NULL,  </w:t>
      </w:r>
    </w:p>
    <w:p w14:paraId="78CE012A" w14:textId="77777777" w:rsid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address] varchar(50) NOT NUL</w:t>
      </w:r>
      <w:r w:rsidR="002D48EC">
        <w:rPr>
          <w:rFonts w:ascii="Arial" w:hAnsi="Arial" w:cs="Arial"/>
          <w:color w:val="000000" w:themeColor="text1"/>
          <w:sz w:val="26"/>
          <w:szCs w:val="26"/>
        </w:rPr>
        <w:t xml:space="preserve">L, telNo varchar(20) NOT NULL) </w:t>
      </w:r>
    </w:p>
    <w:p w14:paraId="120F9967" w14:textId="77777777" w:rsidR="002D48EC" w:rsidRPr="00E626BA" w:rsidRDefault="002D48EC" w:rsidP="00E626BA">
      <w:pPr>
        <w:spacing w:after="0" w:line="276" w:lineRule="auto"/>
        <w:rPr>
          <w:rFonts w:ascii="Arial" w:hAnsi="Arial" w:cs="Arial"/>
          <w:color w:val="000000" w:themeColor="text1"/>
          <w:sz w:val="26"/>
          <w:szCs w:val="26"/>
        </w:rPr>
      </w:pPr>
    </w:p>
    <w:p w14:paraId="7B7CC2AE"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reate table PropertyForRent (propertyNo varchar(20) NOT NULL PRIMARY KEY, street varchar(100) NOT NUL</w:t>
      </w:r>
      <w:r w:rsidR="002D48EC">
        <w:rPr>
          <w:rFonts w:ascii="Arial" w:hAnsi="Arial" w:cs="Arial"/>
          <w:color w:val="000000" w:themeColor="text1"/>
          <w:sz w:val="26"/>
          <w:szCs w:val="26"/>
        </w:rPr>
        <w:t xml:space="preserve">L, city varchar(50) NOT NULL,  </w:t>
      </w:r>
    </w:p>
    <w:p w14:paraId="7C458B3D"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postcode varchar(20) NOT NULL, type varchar(10) NOT NULL, rooms int NOT</w:t>
      </w:r>
      <w:r w:rsidR="002D48EC">
        <w:rPr>
          <w:rFonts w:ascii="Arial" w:hAnsi="Arial" w:cs="Arial"/>
          <w:color w:val="000000" w:themeColor="text1"/>
          <w:sz w:val="26"/>
          <w:szCs w:val="26"/>
        </w:rPr>
        <w:t xml:space="preserve"> NULL, rent DECIMAL NOT NULL,  </w:t>
      </w:r>
    </w:p>
    <w:p w14:paraId="12FB9115"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ownerNo varchar(20) References PrivateOwner(ownerNo), staffNo varchar(20) NOT N</w:t>
      </w:r>
      <w:r w:rsidR="002D48EC">
        <w:rPr>
          <w:rFonts w:ascii="Arial" w:hAnsi="Arial" w:cs="Arial"/>
          <w:color w:val="000000" w:themeColor="text1"/>
          <w:sz w:val="26"/>
          <w:szCs w:val="26"/>
        </w:rPr>
        <w:t xml:space="preserve">ULL References Staff(staffNo), </w:t>
      </w:r>
    </w:p>
    <w:p w14:paraId="57F99816"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branchNo varchar(20) NOT NULL</w:t>
      </w:r>
      <w:r w:rsidR="002D48EC">
        <w:rPr>
          <w:rFonts w:ascii="Arial" w:hAnsi="Arial" w:cs="Arial"/>
          <w:color w:val="000000" w:themeColor="text1"/>
          <w:sz w:val="26"/>
          <w:szCs w:val="26"/>
        </w:rPr>
        <w:t xml:space="preserve"> References Branch(branchNo)); </w:t>
      </w:r>
    </w:p>
    <w:p w14:paraId="1D4C6C72" w14:textId="77777777" w:rsidR="00E626BA" w:rsidRPr="00E626BA" w:rsidRDefault="00E626BA" w:rsidP="00E626BA">
      <w:pPr>
        <w:spacing w:after="0" w:line="276" w:lineRule="auto"/>
        <w:rPr>
          <w:rFonts w:ascii="Arial" w:hAnsi="Arial" w:cs="Arial"/>
          <w:color w:val="000000" w:themeColor="text1"/>
          <w:sz w:val="26"/>
          <w:szCs w:val="26"/>
        </w:rPr>
      </w:pPr>
    </w:p>
    <w:p w14:paraId="17E90CD6"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reate table Viewing (clientNo varchar(20) NOT NULL References Client(clientNo)</w:t>
      </w:r>
      <w:r w:rsidR="002D48EC">
        <w:rPr>
          <w:rFonts w:ascii="Arial" w:hAnsi="Arial" w:cs="Arial"/>
          <w:color w:val="000000" w:themeColor="text1"/>
          <w:sz w:val="26"/>
          <w:szCs w:val="26"/>
        </w:rPr>
        <w:t xml:space="preserve">,  </w:t>
      </w:r>
    </w:p>
    <w:p w14:paraId="629E22CA" w14:textId="77777777" w:rsid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propertyNo varchar(20) NOT NULL References PropertyForRent(propertyNo), viewDate DateTime NOT NULL, </w:t>
      </w:r>
      <w:r w:rsidR="002D48EC">
        <w:rPr>
          <w:rFonts w:ascii="Arial" w:hAnsi="Arial" w:cs="Arial"/>
          <w:color w:val="000000" w:themeColor="text1"/>
          <w:sz w:val="26"/>
          <w:szCs w:val="26"/>
        </w:rPr>
        <w:t>comment varchar(200) NOT NULL);</w:t>
      </w:r>
    </w:p>
    <w:p w14:paraId="67A9904C" w14:textId="77777777" w:rsidR="002D48EC" w:rsidRPr="00E626BA" w:rsidRDefault="002D48EC" w:rsidP="00E626BA">
      <w:pPr>
        <w:spacing w:after="0" w:line="276" w:lineRule="auto"/>
        <w:rPr>
          <w:rFonts w:ascii="Arial" w:hAnsi="Arial" w:cs="Arial"/>
          <w:color w:val="000000" w:themeColor="text1"/>
          <w:sz w:val="26"/>
          <w:szCs w:val="26"/>
        </w:rPr>
      </w:pPr>
    </w:p>
    <w:p w14:paraId="6F11A98B"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reate table Registration(clientNo varchar(20) NOT NUL</w:t>
      </w:r>
      <w:r w:rsidR="002D48EC">
        <w:rPr>
          <w:rFonts w:ascii="Arial" w:hAnsi="Arial" w:cs="Arial"/>
          <w:color w:val="000000" w:themeColor="text1"/>
          <w:sz w:val="26"/>
          <w:szCs w:val="26"/>
        </w:rPr>
        <w:t xml:space="preserve">L References Client(clientNo), </w:t>
      </w:r>
    </w:p>
    <w:p w14:paraId="13A235F4"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branchNo varchar(20) NOT NULL References Branch(branchNo),staffNo varchar(20) NOT NULL References Staff(staffNo),dateJoined DateTime NOT NULL) </w:t>
      </w:r>
    </w:p>
    <w:p w14:paraId="50FCA03D" w14:textId="77777777" w:rsidR="00E626BA" w:rsidRPr="00E626BA" w:rsidRDefault="00E626BA" w:rsidP="00E626BA">
      <w:pPr>
        <w:spacing w:after="0" w:line="276" w:lineRule="auto"/>
        <w:rPr>
          <w:rFonts w:ascii="Arial" w:hAnsi="Arial" w:cs="Arial"/>
          <w:color w:val="000000" w:themeColor="text1"/>
          <w:sz w:val="26"/>
          <w:szCs w:val="26"/>
        </w:rPr>
      </w:pPr>
    </w:p>
    <w:p w14:paraId="069C32C2"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INSERT into Branch (bran</w:t>
      </w:r>
      <w:r w:rsidR="002D48EC">
        <w:rPr>
          <w:rFonts w:ascii="Arial" w:hAnsi="Arial" w:cs="Arial"/>
          <w:color w:val="000000" w:themeColor="text1"/>
          <w:sz w:val="26"/>
          <w:szCs w:val="26"/>
        </w:rPr>
        <w:t xml:space="preserve">chNo, street, city, postcode)  </w:t>
      </w:r>
    </w:p>
    <w:p w14:paraId="3153F3DA" w14:textId="77777777" w:rsidR="00E626BA" w:rsidRPr="00E626BA" w:rsidRDefault="002D48EC" w:rsidP="00E626BA">
      <w:pPr>
        <w:spacing w:after="0" w:line="276" w:lineRule="auto"/>
        <w:rPr>
          <w:rFonts w:ascii="Arial" w:hAnsi="Arial" w:cs="Arial"/>
          <w:color w:val="000000" w:themeColor="text1"/>
          <w:sz w:val="26"/>
          <w:szCs w:val="26"/>
        </w:rPr>
      </w:pPr>
      <w:r>
        <w:rPr>
          <w:rFonts w:ascii="Arial" w:hAnsi="Arial" w:cs="Arial"/>
          <w:color w:val="000000" w:themeColor="text1"/>
          <w:sz w:val="26"/>
          <w:szCs w:val="26"/>
        </w:rPr>
        <w:t>VALUES</w:t>
      </w:r>
    </w:p>
    <w:p w14:paraId="7CBEAE96"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1','3rd Street Satellite Town', 'SGD','401</w:t>
      </w:r>
      <w:r w:rsidR="00C96680">
        <w:rPr>
          <w:rFonts w:ascii="Arial" w:hAnsi="Arial" w:cs="Arial"/>
          <w:color w:val="000000" w:themeColor="text1"/>
          <w:sz w:val="26"/>
          <w:szCs w:val="26"/>
        </w:rPr>
        <w:t xml:space="preserve">00'),  </w:t>
      </w:r>
    </w:p>
    <w:p w14:paraId="3A3C99C4"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2', </w:t>
      </w:r>
      <w:r w:rsidR="00C96680">
        <w:rPr>
          <w:rFonts w:ascii="Arial" w:hAnsi="Arial" w:cs="Arial"/>
          <w:color w:val="000000" w:themeColor="text1"/>
          <w:sz w:val="26"/>
          <w:szCs w:val="26"/>
        </w:rPr>
        <w:t xml:space="preserve">'1st Block', 'FSD', '38000'),  </w:t>
      </w:r>
    </w:p>
    <w:p w14:paraId="41E3D5FC"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3', '4th Street </w:t>
      </w:r>
      <w:r w:rsidR="00C96680">
        <w:rPr>
          <w:rFonts w:ascii="Arial" w:hAnsi="Arial" w:cs="Arial"/>
          <w:color w:val="000000" w:themeColor="text1"/>
          <w:sz w:val="26"/>
          <w:szCs w:val="26"/>
        </w:rPr>
        <w:t xml:space="preserve">Urdu bazar', 'SGD', '40100'),  </w:t>
      </w:r>
    </w:p>
    <w:p w14:paraId="5C94FFF5"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4',</w:t>
      </w:r>
      <w:r w:rsidR="00C96680">
        <w:rPr>
          <w:rFonts w:ascii="Arial" w:hAnsi="Arial" w:cs="Arial"/>
          <w:color w:val="000000" w:themeColor="text1"/>
          <w:sz w:val="26"/>
          <w:szCs w:val="26"/>
        </w:rPr>
        <w:t xml:space="preserve">'5th Block', 'FSD', '38000'),  </w:t>
      </w:r>
    </w:p>
    <w:p w14:paraId="5B2C4AEB"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5','3rd Street </w:t>
      </w:r>
      <w:r w:rsidR="00C96680">
        <w:rPr>
          <w:rFonts w:ascii="Arial" w:hAnsi="Arial" w:cs="Arial"/>
          <w:color w:val="000000" w:themeColor="text1"/>
          <w:sz w:val="26"/>
          <w:szCs w:val="26"/>
        </w:rPr>
        <w:t xml:space="preserve">Urdu bazar', 'SGD', '40100'),  </w:t>
      </w:r>
    </w:p>
    <w:p w14:paraId="4D430F4F"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6','</w:t>
      </w:r>
      <w:r w:rsidR="00C96680">
        <w:rPr>
          <w:rFonts w:ascii="Arial" w:hAnsi="Arial" w:cs="Arial"/>
          <w:color w:val="000000" w:themeColor="text1"/>
          <w:sz w:val="26"/>
          <w:szCs w:val="26"/>
        </w:rPr>
        <w:t xml:space="preserve">Sixth Road', 'RWP', '43600'),  </w:t>
      </w:r>
    </w:p>
    <w:p w14:paraId="20AF1FCB"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7</w:t>
      </w:r>
      <w:r w:rsidR="00C96680">
        <w:rPr>
          <w:rFonts w:ascii="Arial" w:hAnsi="Arial" w:cs="Arial"/>
          <w:color w:val="000000" w:themeColor="text1"/>
          <w:sz w:val="26"/>
          <w:szCs w:val="26"/>
        </w:rPr>
        <w:t xml:space="preserve">','Saadaar', 'RWP', '43600'),  </w:t>
      </w:r>
    </w:p>
    <w:p w14:paraId="79637D45"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lastRenderedPageBreak/>
        <w:t>('</w:t>
      </w:r>
      <w:r w:rsidR="00C96680">
        <w:rPr>
          <w:rFonts w:ascii="Arial" w:hAnsi="Arial" w:cs="Arial"/>
          <w:color w:val="000000" w:themeColor="text1"/>
          <w:sz w:val="26"/>
          <w:szCs w:val="26"/>
        </w:rPr>
        <w:t xml:space="preserve">C8','Deput', 'RWP', '43600'),  </w:t>
      </w:r>
    </w:p>
    <w:p w14:paraId="78C9A7B0"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9','3rd street Unive</w:t>
      </w:r>
      <w:r w:rsidR="00C96680">
        <w:rPr>
          <w:rFonts w:ascii="Arial" w:hAnsi="Arial" w:cs="Arial"/>
          <w:color w:val="000000" w:themeColor="text1"/>
          <w:sz w:val="26"/>
          <w:szCs w:val="26"/>
        </w:rPr>
        <w:t xml:space="preserve">rsity Road', 'SGD', '40100'),  </w:t>
      </w:r>
    </w:p>
    <w:p w14:paraId="6B33133B"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10','2nd street Queens Chock', 'SGD', '40100'); </w:t>
      </w:r>
    </w:p>
    <w:p w14:paraId="2175A7DC" w14:textId="77777777" w:rsidR="00E626BA" w:rsidRPr="00E626BA" w:rsidRDefault="00E626BA" w:rsidP="00E626BA">
      <w:pPr>
        <w:spacing w:after="0" w:line="276" w:lineRule="auto"/>
        <w:rPr>
          <w:rFonts w:ascii="Arial" w:hAnsi="Arial" w:cs="Arial"/>
          <w:color w:val="000000" w:themeColor="text1"/>
          <w:sz w:val="26"/>
          <w:szCs w:val="26"/>
        </w:rPr>
      </w:pPr>
    </w:p>
    <w:p w14:paraId="39B56C47"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insert into Staff (staffNo, fName, lName, position, sex, DOB, salary, bran</w:t>
      </w:r>
      <w:r w:rsidR="00C96680">
        <w:rPr>
          <w:rFonts w:ascii="Arial" w:hAnsi="Arial" w:cs="Arial"/>
          <w:color w:val="000000" w:themeColor="text1"/>
          <w:sz w:val="26"/>
          <w:szCs w:val="26"/>
        </w:rPr>
        <w:t xml:space="preserve">chNo) </w:t>
      </w:r>
    </w:p>
    <w:p w14:paraId="0007B2F8"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VALUES ('CD01', 'Adil', 'Mehmood', 'Assistant', 'M', CAST(0x0000641000000000 AS DateTime), CAST(9</w:t>
      </w:r>
      <w:r w:rsidR="00C96680">
        <w:rPr>
          <w:rFonts w:ascii="Arial" w:hAnsi="Arial" w:cs="Arial"/>
          <w:color w:val="000000" w:themeColor="text1"/>
          <w:sz w:val="26"/>
          <w:szCs w:val="26"/>
        </w:rPr>
        <w:t xml:space="preserve">000 AS Decimal(18, 0)), 'C1'), </w:t>
      </w:r>
    </w:p>
    <w:p w14:paraId="42697909"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2', 'Abdullah', 'Javed', 'Manager', 'M',CAST(0x0000531200000000 AS DateTime), CAST(18000 AS Decimal(18,0)), 'C2')</w:t>
      </w:r>
      <w:r w:rsidR="00C96680">
        <w:rPr>
          <w:rFonts w:ascii="Arial" w:hAnsi="Arial" w:cs="Arial"/>
          <w:color w:val="000000" w:themeColor="text1"/>
          <w:sz w:val="26"/>
          <w:szCs w:val="26"/>
        </w:rPr>
        <w:t xml:space="preserve">, </w:t>
      </w:r>
    </w:p>
    <w:p w14:paraId="635516CD"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3', 'Hamza', 'Mushtaq', 'Assistant', 'M',CAST(0x000056D400000000 AS DateTime), CAST(1</w:t>
      </w:r>
      <w:r w:rsidR="00C96680">
        <w:rPr>
          <w:rFonts w:ascii="Arial" w:hAnsi="Arial" w:cs="Arial"/>
          <w:color w:val="000000" w:themeColor="text1"/>
          <w:sz w:val="26"/>
          <w:szCs w:val="26"/>
        </w:rPr>
        <w:t xml:space="preserve">2000 AS Decimal(18,0)), 'C3'), </w:t>
      </w:r>
    </w:p>
    <w:p w14:paraId="5258975B"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4', 'Huzaifa', 'Abid', 'Assistant', 'M', CAST(0x0000C85800000000 AS DateTime), CAST(2</w:t>
      </w:r>
      <w:r w:rsidR="00C96680">
        <w:rPr>
          <w:rFonts w:ascii="Arial" w:hAnsi="Arial" w:cs="Arial"/>
          <w:color w:val="000000" w:themeColor="text1"/>
          <w:sz w:val="26"/>
          <w:szCs w:val="26"/>
        </w:rPr>
        <w:t xml:space="preserve">4000 AS Decimal(18,0)), 'C4'), </w:t>
      </w:r>
    </w:p>
    <w:p w14:paraId="2BB35294"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D05', 'Ayesha', 'Latif', 'Assistant', 'F', CAST(0x0000CFF200000000 AS DateTime), CAST(30000 AS Decimal(18,0)), 'C5'), </w:t>
      </w:r>
    </w:p>
    <w:p w14:paraId="1973CD69" w14:textId="77777777" w:rsidR="00E626BA" w:rsidRPr="00E626BA" w:rsidRDefault="00E626BA" w:rsidP="00E626BA">
      <w:pPr>
        <w:spacing w:after="0" w:line="276" w:lineRule="auto"/>
        <w:rPr>
          <w:rFonts w:ascii="Arial" w:hAnsi="Arial" w:cs="Arial"/>
          <w:color w:val="000000" w:themeColor="text1"/>
          <w:sz w:val="26"/>
          <w:szCs w:val="26"/>
        </w:rPr>
      </w:pPr>
    </w:p>
    <w:p w14:paraId="0A9C003A"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6', 'Komal', 'Mushtaq', 'Assistant', 'F', CAST(0x00005D6000000000 AS DateTime), CAST(9</w:t>
      </w:r>
      <w:r w:rsidR="00AC7491">
        <w:rPr>
          <w:rFonts w:ascii="Arial" w:hAnsi="Arial" w:cs="Arial"/>
          <w:color w:val="000000" w:themeColor="text1"/>
          <w:sz w:val="26"/>
          <w:szCs w:val="26"/>
        </w:rPr>
        <w:t xml:space="preserve">000 AS Decimal(18, 0)), 'C6'), </w:t>
      </w:r>
    </w:p>
    <w:p w14:paraId="1DC164B3"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7', 'Rafiya', 'Siddique', 'Assistant', 'F', CAST(0x00005D6000000000 AS DateTime), CAST(9</w:t>
      </w:r>
      <w:r w:rsidR="00AC7491">
        <w:rPr>
          <w:rFonts w:ascii="Arial" w:hAnsi="Arial" w:cs="Arial"/>
          <w:color w:val="000000" w:themeColor="text1"/>
          <w:sz w:val="26"/>
          <w:szCs w:val="26"/>
        </w:rPr>
        <w:t xml:space="preserve">000 AS Decimal(18, 0)), 'C7'), </w:t>
      </w:r>
    </w:p>
    <w:p w14:paraId="1F40E046"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8', 'Alina', 'Mukhtiar', 'Assistant', 'F', CAST(0x00005D6000000000 AS DateTime), CAST(9</w:t>
      </w:r>
      <w:r w:rsidR="00AC7491">
        <w:rPr>
          <w:rFonts w:ascii="Arial" w:hAnsi="Arial" w:cs="Arial"/>
          <w:color w:val="000000" w:themeColor="text1"/>
          <w:sz w:val="26"/>
          <w:szCs w:val="26"/>
        </w:rPr>
        <w:t xml:space="preserve">000 AS Decimal(18, 0)), 'C8'), </w:t>
      </w:r>
    </w:p>
    <w:p w14:paraId="16E8AE94"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9', 'Kamran', 'Ali', 'Supervisor', 'M', CAST(0x00005D6000000000 AS DateTime), CAST(9</w:t>
      </w:r>
      <w:r w:rsidR="00AC7491">
        <w:rPr>
          <w:rFonts w:ascii="Arial" w:hAnsi="Arial" w:cs="Arial"/>
          <w:color w:val="000000" w:themeColor="text1"/>
          <w:sz w:val="26"/>
          <w:szCs w:val="26"/>
        </w:rPr>
        <w:t xml:space="preserve">000 AS Decimal(18, 0)), 'C9'), </w:t>
      </w:r>
    </w:p>
    <w:p w14:paraId="777E32BD"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D010', 'Khurram', 'Shehzad', 'Supervisor', 'M', CAST(0x00005D6000000000 AS DateTime), CAST(9000 AS Decimal(18, 0)), 'C10'); </w:t>
      </w:r>
    </w:p>
    <w:p w14:paraId="3F6D67BC" w14:textId="77777777" w:rsidR="00E626BA" w:rsidRPr="00E626BA" w:rsidRDefault="00E626BA" w:rsidP="00E626BA">
      <w:pPr>
        <w:spacing w:after="0" w:line="276" w:lineRule="auto"/>
        <w:rPr>
          <w:rFonts w:ascii="Arial" w:hAnsi="Arial" w:cs="Arial"/>
          <w:color w:val="000000" w:themeColor="text1"/>
          <w:sz w:val="26"/>
          <w:szCs w:val="26"/>
        </w:rPr>
      </w:pPr>
    </w:p>
    <w:p w14:paraId="63316080" w14:textId="77777777" w:rsidR="00E626BA" w:rsidRPr="00E626BA" w:rsidRDefault="00E626BA" w:rsidP="00E626BA">
      <w:pPr>
        <w:spacing w:after="0" w:line="276" w:lineRule="auto"/>
        <w:rPr>
          <w:rFonts w:ascii="Arial" w:hAnsi="Arial" w:cs="Arial"/>
          <w:color w:val="000000" w:themeColor="text1"/>
          <w:sz w:val="26"/>
          <w:szCs w:val="26"/>
        </w:rPr>
      </w:pPr>
    </w:p>
    <w:p w14:paraId="784FFA18"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insert into client (clientNo, fName, lName, telNo, prefType, maxRent)  </w:t>
      </w:r>
    </w:p>
    <w:p w14:paraId="2F3A64A1"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values ('CD001', 'Muhammad', 'Hamza', '0341-3487431', 'Apartment', '160000'),  </w:t>
      </w:r>
    </w:p>
    <w:p w14:paraId="6E333C58"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D002', 'Muhammad', 'Ali', '0341-3412312', 'Apartment', '180000'),  </w:t>
      </w:r>
    </w:p>
    <w:p w14:paraId="3E9EDD3A"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D003', 'Asim', 'Azhar', '0347-2346553', 'House', '24000'),  </w:t>
      </w:r>
    </w:p>
    <w:p w14:paraId="6F99CB37"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D004', 'Adil', 'Mehmood', '0341-3123565', 'Apartment', '5000'),  </w:t>
      </w:r>
    </w:p>
    <w:p w14:paraId="7A15F251"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D005', 'Atif', 'Aslam', '0320-3983493', 'House', '3000'),  </w:t>
      </w:r>
    </w:p>
    <w:p w14:paraId="36FDF8A6"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D006', 'Touqeef', 'Rehman', '0312-9817818', 'Room', '2000'),  </w:t>
      </w:r>
    </w:p>
    <w:p w14:paraId="4838CF72"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D007', 'Haseeb', 'Khan', '0300-9182713', 'Room', '1400'),  </w:t>
      </w:r>
    </w:p>
    <w:p w14:paraId="467B2BC5"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D008', 'Sharjeel', 'Khan', '0344-3912399', 'House', '2000'),  </w:t>
      </w:r>
    </w:p>
    <w:p w14:paraId="7E4AF8DB"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lastRenderedPageBreak/>
        <w:t xml:space="preserve">('CD009', 'Ahmed', 'Shah', '0340-1908761', 'Apartment', '20000'),  </w:t>
      </w:r>
    </w:p>
    <w:p w14:paraId="1D39F707"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10', 'Hamza', 'Javed', '03</w:t>
      </w:r>
      <w:r w:rsidR="00AC7491">
        <w:rPr>
          <w:rFonts w:ascii="Arial" w:hAnsi="Arial" w:cs="Arial"/>
          <w:color w:val="000000" w:themeColor="text1"/>
          <w:sz w:val="26"/>
          <w:szCs w:val="26"/>
        </w:rPr>
        <w:t>31-7096413', 'House', '2000');</w:t>
      </w:r>
    </w:p>
    <w:p w14:paraId="53C6789F" w14:textId="77777777" w:rsidR="00E626BA" w:rsidRPr="00E626BA" w:rsidRDefault="00E626BA" w:rsidP="00E626BA">
      <w:pPr>
        <w:spacing w:after="0" w:line="276" w:lineRule="auto"/>
        <w:rPr>
          <w:rFonts w:ascii="Arial" w:hAnsi="Arial" w:cs="Arial"/>
          <w:color w:val="000000" w:themeColor="text1"/>
          <w:sz w:val="26"/>
          <w:szCs w:val="26"/>
        </w:rPr>
      </w:pPr>
    </w:p>
    <w:p w14:paraId="000E44A2"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insert into privateowner (ownerNo, </w:t>
      </w:r>
      <w:r w:rsidR="00AC7491">
        <w:rPr>
          <w:rFonts w:ascii="Arial" w:hAnsi="Arial" w:cs="Arial"/>
          <w:color w:val="000000" w:themeColor="text1"/>
          <w:sz w:val="26"/>
          <w:szCs w:val="26"/>
        </w:rPr>
        <w:t xml:space="preserve">fName, lName, address, telNO)  </w:t>
      </w:r>
    </w:p>
    <w:p w14:paraId="3E6B984C"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values('CD0001','Huzaifa','Abi</w:t>
      </w:r>
      <w:r w:rsidR="00AC7491">
        <w:rPr>
          <w:rFonts w:ascii="Arial" w:hAnsi="Arial" w:cs="Arial"/>
          <w:color w:val="000000" w:themeColor="text1"/>
          <w:sz w:val="26"/>
          <w:szCs w:val="26"/>
        </w:rPr>
        <w:t xml:space="preserve">d','G-13', '0331-132326543'),  </w:t>
      </w:r>
    </w:p>
    <w:p w14:paraId="40BE8436"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02','Hamza','Khalid', '</w:t>
      </w:r>
      <w:r w:rsidR="00AC7491">
        <w:rPr>
          <w:rFonts w:ascii="Arial" w:hAnsi="Arial" w:cs="Arial"/>
          <w:color w:val="000000" w:themeColor="text1"/>
          <w:sz w:val="26"/>
          <w:szCs w:val="26"/>
        </w:rPr>
        <w:t xml:space="preserve">I#78 Supply', '0332-913268'),  </w:t>
      </w:r>
    </w:p>
    <w:p w14:paraId="67E2E29B"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D0003','Adeel','Waraich', 'I#79 I-10/2', '0330-978323223'),  </w:t>
      </w:r>
    </w:p>
    <w:p w14:paraId="061C5018"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04','Zeeshan','Akhtar','</w:t>
      </w:r>
      <w:r w:rsidR="00AC7491">
        <w:rPr>
          <w:rFonts w:ascii="Arial" w:hAnsi="Arial" w:cs="Arial"/>
          <w:color w:val="000000" w:themeColor="text1"/>
          <w:sz w:val="26"/>
          <w:szCs w:val="26"/>
        </w:rPr>
        <w:t xml:space="preserve">I#78 Mandia', '0336-248789'),  </w:t>
      </w:r>
    </w:p>
    <w:p w14:paraId="07395EE5"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05','Asif','Niazi','I#</w:t>
      </w:r>
      <w:r w:rsidR="00AC7491">
        <w:rPr>
          <w:rFonts w:ascii="Arial" w:hAnsi="Arial" w:cs="Arial"/>
          <w:color w:val="000000" w:themeColor="text1"/>
          <w:sz w:val="26"/>
          <w:szCs w:val="26"/>
        </w:rPr>
        <w:t xml:space="preserve">85 Supply', '0344-12373466'),  </w:t>
      </w:r>
    </w:p>
    <w:p w14:paraId="3EFA372E"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06','Shan','Shahd','I#</w:t>
      </w:r>
      <w:r w:rsidR="00AC7491">
        <w:rPr>
          <w:rFonts w:ascii="Arial" w:hAnsi="Arial" w:cs="Arial"/>
          <w:color w:val="000000" w:themeColor="text1"/>
          <w:sz w:val="26"/>
          <w:szCs w:val="26"/>
        </w:rPr>
        <w:t xml:space="preserve">86 Supply', '0324-22145538'),  </w:t>
      </w:r>
    </w:p>
    <w:p w14:paraId="2023BE33"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07','Hanzala','Maqsood','I</w:t>
      </w:r>
      <w:r w:rsidR="00AC7491">
        <w:rPr>
          <w:rFonts w:ascii="Arial" w:hAnsi="Arial" w:cs="Arial"/>
          <w:color w:val="000000" w:themeColor="text1"/>
          <w:sz w:val="26"/>
          <w:szCs w:val="26"/>
        </w:rPr>
        <w:t xml:space="preserve">#895 Cantt', '0314-7787672'),  </w:t>
      </w:r>
    </w:p>
    <w:p w14:paraId="16445FE1"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08','Ahmed','Ali','I#</w:t>
      </w:r>
      <w:r w:rsidR="00AC7491">
        <w:rPr>
          <w:rFonts w:ascii="Arial" w:hAnsi="Arial" w:cs="Arial"/>
          <w:color w:val="000000" w:themeColor="text1"/>
          <w:sz w:val="26"/>
          <w:szCs w:val="26"/>
        </w:rPr>
        <w:t xml:space="preserve">55 Kalapul', '0304-5591231'),  </w:t>
      </w:r>
    </w:p>
    <w:p w14:paraId="581EFACD"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09','Zain','Farooq','I#</w:t>
      </w:r>
      <w:r w:rsidR="00AC7491">
        <w:rPr>
          <w:rFonts w:ascii="Arial" w:hAnsi="Arial" w:cs="Arial"/>
          <w:color w:val="000000" w:themeColor="text1"/>
          <w:sz w:val="26"/>
          <w:szCs w:val="26"/>
        </w:rPr>
        <w:t xml:space="preserve">986 Beer', '0334-322448123'),  </w:t>
      </w:r>
    </w:p>
    <w:p w14:paraId="37886FED"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010','Ibrahim','Uziar','I</w:t>
      </w:r>
      <w:r w:rsidR="002D48EC">
        <w:rPr>
          <w:rFonts w:ascii="Arial" w:hAnsi="Arial" w:cs="Arial"/>
          <w:color w:val="000000" w:themeColor="text1"/>
          <w:sz w:val="26"/>
          <w:szCs w:val="26"/>
        </w:rPr>
        <w:t xml:space="preserve">#12 Cantt', '0314-91442234');  </w:t>
      </w:r>
    </w:p>
    <w:p w14:paraId="083AAEB1" w14:textId="77777777" w:rsidR="00E626BA" w:rsidRPr="00E626BA" w:rsidRDefault="00E626BA" w:rsidP="00E626BA">
      <w:pPr>
        <w:spacing w:after="0" w:line="276" w:lineRule="auto"/>
        <w:rPr>
          <w:rFonts w:ascii="Arial" w:hAnsi="Arial" w:cs="Arial"/>
          <w:color w:val="000000" w:themeColor="text1"/>
          <w:sz w:val="26"/>
          <w:szCs w:val="26"/>
        </w:rPr>
      </w:pPr>
    </w:p>
    <w:p w14:paraId="4E4C7CBD"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insert into propertyforrent ( propertyNo, street, city, postcode, type, rooms, rent, ownerNo, staffNo, branchNo)  </w:t>
      </w:r>
    </w:p>
    <w:p w14:paraId="675A4097" w14:textId="77777777" w:rsidR="00E626BA" w:rsidRPr="00E626BA" w:rsidRDefault="00E626BA" w:rsidP="00E626BA">
      <w:pPr>
        <w:spacing w:after="0" w:line="276" w:lineRule="auto"/>
        <w:rPr>
          <w:rFonts w:ascii="Arial" w:hAnsi="Arial" w:cs="Arial"/>
          <w:color w:val="000000" w:themeColor="text1"/>
          <w:sz w:val="26"/>
          <w:szCs w:val="26"/>
        </w:rPr>
      </w:pPr>
    </w:p>
    <w:p w14:paraId="0C6CCA35"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values ('CD101','I#38 G-13', 'ISB','8092','Room','1','12000','CD0001','CD01','C1'),  </w:t>
      </w:r>
    </w:p>
    <w:p w14:paraId="44961591"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D102','I#78 Mandia', 'ABT','1278','Apartment','2','10000','CD0002','CD02','C2'),  </w:t>
      </w:r>
    </w:p>
    <w:p w14:paraId="4CC62C00"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D103','I#85 Mirpur', 'ISB','3987','Aparment','3','14000','CD0003','CD03','C3'),  </w:t>
      </w:r>
    </w:p>
    <w:p w14:paraId="6992CB0C"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D104','I#12 Cantt', 'ABT','2576','Room','1','8000','CD0004','CD04','C4'),  </w:t>
      </w:r>
    </w:p>
    <w:p w14:paraId="3F847D67"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D105','I#78 Mandia', 'ISB','9087','Apartment','2','10000','CD0005','CD05','C5'),  </w:t>
      </w:r>
    </w:p>
    <w:p w14:paraId="58CB9D6D"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D106','I#55 Kalapul', 'ABT','1265','Apartment','3','15000','CD0006','CD06','C6'),  </w:t>
      </w:r>
    </w:p>
    <w:p w14:paraId="1663439B"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D107','I#12 Cantt', 'ABT','3489','Apartment','4','18000','CD0007','CD07','C7'),  </w:t>
      </w:r>
    </w:p>
    <w:p w14:paraId="79253F16"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D108','I#86 Supply', 'ISB','1265','House','4','24000','CD0008','CD08','C8'),  </w:t>
      </w:r>
    </w:p>
    <w:p w14:paraId="24F22E86"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CD109','I#38 G-13', 'ISB','9087','House','3','22000','CD0009','CD09','C9'),  </w:t>
      </w:r>
    </w:p>
    <w:p w14:paraId="79EF8425"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1010','I#86 Supply', 'ABT','5431','Apartment','2','3340</w:t>
      </w:r>
      <w:r>
        <w:rPr>
          <w:rFonts w:ascii="Arial" w:hAnsi="Arial" w:cs="Arial"/>
          <w:color w:val="000000" w:themeColor="text1"/>
          <w:sz w:val="26"/>
          <w:szCs w:val="26"/>
        </w:rPr>
        <w:t xml:space="preserve">10','CD00010','CD010','C10');  </w:t>
      </w:r>
    </w:p>
    <w:p w14:paraId="74AD8BDB" w14:textId="77777777" w:rsidR="00E626BA" w:rsidRPr="00E626BA" w:rsidRDefault="00E626BA" w:rsidP="00E626BA">
      <w:pPr>
        <w:spacing w:after="0" w:line="276" w:lineRule="auto"/>
        <w:rPr>
          <w:rFonts w:ascii="Arial" w:hAnsi="Arial" w:cs="Arial"/>
          <w:color w:val="000000" w:themeColor="text1"/>
          <w:sz w:val="26"/>
          <w:szCs w:val="26"/>
        </w:rPr>
      </w:pPr>
    </w:p>
    <w:p w14:paraId="40DB39AF"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insert into registration ( clientNo, b</w:t>
      </w:r>
      <w:r>
        <w:rPr>
          <w:rFonts w:ascii="Arial" w:hAnsi="Arial" w:cs="Arial"/>
          <w:color w:val="000000" w:themeColor="text1"/>
          <w:sz w:val="26"/>
          <w:szCs w:val="26"/>
        </w:rPr>
        <w:t>ranchNo,staffNo ,dateJoined )</w:t>
      </w:r>
    </w:p>
    <w:p w14:paraId="3540C26C"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 xml:space="preserve">values ('CD001','C1','CD01','1999/12/24'),  </w:t>
      </w:r>
    </w:p>
    <w:p w14:paraId="106F6687"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w:t>
      </w:r>
      <w:r>
        <w:rPr>
          <w:rFonts w:ascii="Arial" w:hAnsi="Arial" w:cs="Arial"/>
          <w:color w:val="000000" w:themeColor="text1"/>
          <w:sz w:val="26"/>
          <w:szCs w:val="26"/>
        </w:rPr>
        <w:t xml:space="preserve">2','C2','CD02','1991/11/18'),  </w:t>
      </w:r>
    </w:p>
    <w:p w14:paraId="1CBD12DA"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w:t>
      </w:r>
      <w:r>
        <w:rPr>
          <w:rFonts w:ascii="Arial" w:hAnsi="Arial" w:cs="Arial"/>
          <w:color w:val="000000" w:themeColor="text1"/>
          <w:sz w:val="26"/>
          <w:szCs w:val="26"/>
        </w:rPr>
        <w:t xml:space="preserve">3','C3','CD03','1994/04/12'),  </w:t>
      </w:r>
    </w:p>
    <w:p w14:paraId="1C88E574"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w:t>
      </w:r>
      <w:r>
        <w:rPr>
          <w:rFonts w:ascii="Arial" w:hAnsi="Arial" w:cs="Arial"/>
          <w:color w:val="000000" w:themeColor="text1"/>
          <w:sz w:val="26"/>
          <w:szCs w:val="26"/>
        </w:rPr>
        <w:t xml:space="preserve">4','C4','CD04','1989/01/07'),  </w:t>
      </w:r>
    </w:p>
    <w:p w14:paraId="4AD745B8"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w:t>
      </w:r>
      <w:r>
        <w:rPr>
          <w:rFonts w:ascii="Arial" w:hAnsi="Arial" w:cs="Arial"/>
          <w:color w:val="000000" w:themeColor="text1"/>
          <w:sz w:val="26"/>
          <w:szCs w:val="26"/>
        </w:rPr>
        <w:t xml:space="preserve">5','C5','CD05','1995/07/29'),  </w:t>
      </w:r>
    </w:p>
    <w:p w14:paraId="3F9A6E9F"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w:t>
      </w:r>
      <w:r>
        <w:rPr>
          <w:rFonts w:ascii="Arial" w:hAnsi="Arial" w:cs="Arial"/>
          <w:color w:val="000000" w:themeColor="text1"/>
          <w:sz w:val="26"/>
          <w:szCs w:val="26"/>
        </w:rPr>
        <w:t xml:space="preserve">6','C6','CD06','2000/08/19'),  </w:t>
      </w:r>
    </w:p>
    <w:p w14:paraId="2292AE3E"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lastRenderedPageBreak/>
        <w:t>('CD00</w:t>
      </w:r>
      <w:r>
        <w:rPr>
          <w:rFonts w:ascii="Arial" w:hAnsi="Arial" w:cs="Arial"/>
          <w:color w:val="000000" w:themeColor="text1"/>
          <w:sz w:val="26"/>
          <w:szCs w:val="26"/>
        </w:rPr>
        <w:t xml:space="preserve">7','C7','CD07','1996/11/01'),  </w:t>
      </w:r>
    </w:p>
    <w:p w14:paraId="70334A40"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8','C8','CD08','</w:t>
      </w:r>
      <w:r>
        <w:rPr>
          <w:rFonts w:ascii="Arial" w:hAnsi="Arial" w:cs="Arial"/>
          <w:color w:val="000000" w:themeColor="text1"/>
          <w:sz w:val="26"/>
          <w:szCs w:val="26"/>
        </w:rPr>
        <w:t xml:space="preserve">1986/04/12'),  </w:t>
      </w:r>
    </w:p>
    <w:p w14:paraId="7AB46F42"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w:t>
      </w:r>
      <w:r>
        <w:rPr>
          <w:rFonts w:ascii="Arial" w:hAnsi="Arial" w:cs="Arial"/>
          <w:color w:val="000000" w:themeColor="text1"/>
          <w:sz w:val="26"/>
          <w:szCs w:val="26"/>
        </w:rPr>
        <w:t xml:space="preserve">9','C9','CD09','1990/10/05'),  </w:t>
      </w:r>
    </w:p>
    <w:p w14:paraId="771D3A79"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10'</w:t>
      </w:r>
      <w:r>
        <w:rPr>
          <w:rFonts w:ascii="Arial" w:hAnsi="Arial" w:cs="Arial"/>
          <w:color w:val="000000" w:themeColor="text1"/>
          <w:sz w:val="26"/>
          <w:szCs w:val="26"/>
        </w:rPr>
        <w:t>,'C10','CD010','1990/05/14');</w:t>
      </w:r>
    </w:p>
    <w:p w14:paraId="37592BC5" w14:textId="77777777" w:rsidR="00E626BA" w:rsidRPr="00E626BA" w:rsidRDefault="00E626BA" w:rsidP="00E626BA">
      <w:pPr>
        <w:spacing w:after="0" w:line="276" w:lineRule="auto"/>
        <w:rPr>
          <w:rFonts w:ascii="Arial" w:hAnsi="Arial" w:cs="Arial"/>
          <w:color w:val="000000" w:themeColor="text1"/>
          <w:sz w:val="26"/>
          <w:szCs w:val="26"/>
        </w:rPr>
      </w:pPr>
    </w:p>
    <w:p w14:paraId="72F0E91F"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insert into viewing(clientNo, p</w:t>
      </w:r>
      <w:r>
        <w:rPr>
          <w:rFonts w:ascii="Arial" w:hAnsi="Arial" w:cs="Arial"/>
          <w:color w:val="000000" w:themeColor="text1"/>
          <w:sz w:val="26"/>
          <w:szCs w:val="26"/>
        </w:rPr>
        <w:t xml:space="preserve">ropertyNo, viewDate, comment)  </w:t>
      </w:r>
    </w:p>
    <w:p w14:paraId="1F2C522F"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values('CD001',</w:t>
      </w:r>
      <w:r>
        <w:rPr>
          <w:rFonts w:ascii="Arial" w:hAnsi="Arial" w:cs="Arial"/>
          <w:color w:val="000000" w:themeColor="text1"/>
          <w:sz w:val="26"/>
          <w:szCs w:val="26"/>
        </w:rPr>
        <w:t xml:space="preserve">'CD101','2000/05/14','GOOD'),  </w:t>
      </w:r>
    </w:p>
    <w:p w14:paraId="02599BBC"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2',</w:t>
      </w:r>
      <w:r>
        <w:rPr>
          <w:rFonts w:ascii="Arial" w:hAnsi="Arial" w:cs="Arial"/>
          <w:color w:val="000000" w:themeColor="text1"/>
          <w:sz w:val="26"/>
          <w:szCs w:val="26"/>
        </w:rPr>
        <w:t xml:space="preserve">'CD102','2001/11/21','GOOD'),  </w:t>
      </w:r>
    </w:p>
    <w:p w14:paraId="42B839CA"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3',</w:t>
      </w:r>
      <w:r>
        <w:rPr>
          <w:rFonts w:ascii="Arial" w:hAnsi="Arial" w:cs="Arial"/>
          <w:color w:val="000000" w:themeColor="text1"/>
          <w:sz w:val="26"/>
          <w:szCs w:val="26"/>
        </w:rPr>
        <w:t xml:space="preserve">'CD103','2001/04/04','GOOD'),  </w:t>
      </w:r>
    </w:p>
    <w:p w14:paraId="308DC098"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4',</w:t>
      </w:r>
      <w:r>
        <w:rPr>
          <w:rFonts w:ascii="Arial" w:hAnsi="Arial" w:cs="Arial"/>
          <w:color w:val="000000" w:themeColor="text1"/>
          <w:sz w:val="26"/>
          <w:szCs w:val="26"/>
        </w:rPr>
        <w:t xml:space="preserve">'CD104','2000/01/01','GOOD'),  </w:t>
      </w:r>
    </w:p>
    <w:p w14:paraId="49225944"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5',</w:t>
      </w:r>
      <w:r>
        <w:rPr>
          <w:rFonts w:ascii="Arial" w:hAnsi="Arial" w:cs="Arial"/>
          <w:color w:val="000000" w:themeColor="text1"/>
          <w:sz w:val="26"/>
          <w:szCs w:val="26"/>
        </w:rPr>
        <w:t xml:space="preserve">'CD105','2004/06/19','GOOD'),  </w:t>
      </w:r>
    </w:p>
    <w:p w14:paraId="45C75B92"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6',</w:t>
      </w:r>
      <w:r>
        <w:rPr>
          <w:rFonts w:ascii="Arial" w:hAnsi="Arial" w:cs="Arial"/>
          <w:color w:val="000000" w:themeColor="text1"/>
          <w:sz w:val="26"/>
          <w:szCs w:val="26"/>
        </w:rPr>
        <w:t xml:space="preserve">'CD106','1999/08/02','GOOD'),  </w:t>
      </w:r>
    </w:p>
    <w:p w14:paraId="0C10D007"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7',</w:t>
      </w:r>
      <w:r>
        <w:rPr>
          <w:rFonts w:ascii="Arial" w:hAnsi="Arial" w:cs="Arial"/>
          <w:color w:val="000000" w:themeColor="text1"/>
          <w:sz w:val="26"/>
          <w:szCs w:val="26"/>
        </w:rPr>
        <w:t xml:space="preserve">'CD107','2005/07/09','GOOD'),  </w:t>
      </w:r>
    </w:p>
    <w:p w14:paraId="7C0943CD"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8',</w:t>
      </w:r>
      <w:r>
        <w:rPr>
          <w:rFonts w:ascii="Arial" w:hAnsi="Arial" w:cs="Arial"/>
          <w:color w:val="000000" w:themeColor="text1"/>
          <w:sz w:val="26"/>
          <w:szCs w:val="26"/>
        </w:rPr>
        <w:t xml:space="preserve">'CD108','2000/02/26','GOOD'),  </w:t>
      </w:r>
    </w:p>
    <w:p w14:paraId="0A7B1692" w14:textId="77777777" w:rsidR="00E626BA" w:rsidRPr="00E626BA"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9',</w:t>
      </w:r>
      <w:r>
        <w:rPr>
          <w:rFonts w:ascii="Arial" w:hAnsi="Arial" w:cs="Arial"/>
          <w:color w:val="000000" w:themeColor="text1"/>
          <w:sz w:val="26"/>
          <w:szCs w:val="26"/>
        </w:rPr>
        <w:t xml:space="preserve">'CD109','1997/10/12','GOOD'),  </w:t>
      </w:r>
    </w:p>
    <w:p w14:paraId="2F1DA5B3" w14:textId="77777777" w:rsidR="008D7D06" w:rsidRDefault="00E626BA" w:rsidP="00E626BA">
      <w:pPr>
        <w:spacing w:after="0" w:line="276" w:lineRule="auto"/>
        <w:rPr>
          <w:rFonts w:ascii="Arial" w:hAnsi="Arial" w:cs="Arial"/>
          <w:color w:val="000000" w:themeColor="text1"/>
          <w:sz w:val="26"/>
          <w:szCs w:val="26"/>
        </w:rPr>
      </w:pPr>
      <w:r w:rsidRPr="00E626BA">
        <w:rPr>
          <w:rFonts w:ascii="Arial" w:hAnsi="Arial" w:cs="Arial"/>
          <w:color w:val="000000" w:themeColor="text1"/>
          <w:sz w:val="26"/>
          <w:szCs w:val="26"/>
        </w:rPr>
        <w:t>('CD0010','CD1010','2003/12/24','GOOD');</w:t>
      </w:r>
    </w:p>
    <w:p w14:paraId="1F6A8285" w14:textId="77777777" w:rsidR="00E626BA" w:rsidRDefault="00E626BA" w:rsidP="008D7D06">
      <w:pPr>
        <w:spacing w:after="0" w:line="276" w:lineRule="auto"/>
        <w:rPr>
          <w:rFonts w:ascii="Arial" w:hAnsi="Arial" w:cs="Arial"/>
          <w:color w:val="000000" w:themeColor="text1"/>
          <w:sz w:val="26"/>
          <w:szCs w:val="26"/>
        </w:rPr>
      </w:pPr>
    </w:p>
    <w:p w14:paraId="541DEE86" w14:textId="77777777" w:rsidR="008D7D06" w:rsidRDefault="008D7D06" w:rsidP="008D7D06">
      <w:pPr>
        <w:pStyle w:val="Heading3"/>
        <w:spacing w:line="276" w:lineRule="auto"/>
        <w:rPr>
          <w:rFonts w:ascii="Verdana" w:eastAsiaTheme="minorEastAsia" w:hAnsi="Verdana" w:cstheme="minorBidi"/>
          <w:color w:val="000000" w:themeColor="text1"/>
          <w:sz w:val="23"/>
          <w:szCs w:val="23"/>
        </w:rPr>
      </w:pPr>
      <w:bookmarkStart w:id="23" w:name="_Toc56035542"/>
      <w:r w:rsidRPr="06BB551A">
        <w:rPr>
          <w:rFonts w:ascii="Times New Roman" w:hAnsi="Times New Roman" w:cs="Times New Roman"/>
          <w:b/>
          <w:bCs/>
          <w:color w:val="000000" w:themeColor="text1"/>
          <w:u w:val="single"/>
        </w:rPr>
        <w:t>LAB Number 7:</w:t>
      </w:r>
      <w:bookmarkEnd w:id="23"/>
    </w:p>
    <w:p w14:paraId="1B546C17" w14:textId="77777777" w:rsidR="008D7D06" w:rsidRDefault="008D7D06" w:rsidP="008D7D06">
      <w:pPr>
        <w:spacing w:line="276" w:lineRule="auto"/>
        <w:rPr>
          <w:rFonts w:ascii="Verdana" w:hAnsi="Verdana"/>
          <w:color w:val="000000" w:themeColor="text1"/>
          <w:sz w:val="23"/>
          <w:szCs w:val="23"/>
        </w:rPr>
      </w:pPr>
      <w:r w:rsidRPr="06BB551A">
        <w:rPr>
          <w:rFonts w:ascii="Verdana" w:hAnsi="Verdana"/>
          <w:color w:val="000000" w:themeColor="text1"/>
          <w:sz w:val="23"/>
          <w:szCs w:val="23"/>
        </w:rPr>
        <w:t>Print the list of postcode without any repetition</w:t>
      </w:r>
    </w:p>
    <w:p w14:paraId="10C366EE" w14:textId="77777777" w:rsidR="008D7D06" w:rsidRDefault="008D7D06" w:rsidP="008D7D06">
      <w:pPr>
        <w:spacing w:line="276" w:lineRule="auto"/>
        <w:rPr>
          <w:rFonts w:ascii="Verdana" w:hAnsi="Verdana"/>
          <w:b/>
          <w:bCs/>
          <w:color w:val="000000" w:themeColor="text1"/>
          <w:sz w:val="23"/>
          <w:szCs w:val="23"/>
          <w:u w:val="single"/>
        </w:rPr>
      </w:pPr>
      <w:r w:rsidRPr="06BB551A">
        <w:rPr>
          <w:rFonts w:ascii="Verdana" w:hAnsi="Verdana"/>
          <w:color w:val="000000" w:themeColor="text1"/>
          <w:sz w:val="23"/>
          <w:szCs w:val="23"/>
          <w:u w:val="single"/>
        </w:rPr>
        <w:t>Solution:</w:t>
      </w:r>
    </w:p>
    <w:p w14:paraId="33507142"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t>Select distinct(postcode) from Branch;</w:t>
      </w:r>
    </w:p>
    <w:p w14:paraId="3015BEAE" w14:textId="77777777" w:rsidR="008D7D06" w:rsidRDefault="008D7D06" w:rsidP="008D7D06">
      <w:pPr>
        <w:spacing w:after="0" w:line="276" w:lineRule="auto"/>
        <w:rPr>
          <w:rFonts w:ascii="Arial" w:hAnsi="Arial" w:cs="Arial"/>
          <w:color w:val="000000" w:themeColor="text1"/>
        </w:rPr>
      </w:pPr>
    </w:p>
    <w:p w14:paraId="4D40DA8C" w14:textId="77777777" w:rsidR="008D7D06" w:rsidRDefault="008D7D06" w:rsidP="008D7D06">
      <w:pPr>
        <w:spacing w:after="0" w:line="276" w:lineRule="auto"/>
        <w:rPr>
          <w:rFonts w:ascii="Arial" w:hAnsi="Arial" w:cs="Arial"/>
          <w:color w:val="000000" w:themeColor="text1"/>
        </w:rPr>
      </w:pPr>
    </w:p>
    <w:p w14:paraId="4C0D15AF" w14:textId="77777777" w:rsidR="008D7D06" w:rsidRDefault="008D7D06" w:rsidP="008D7D06">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Print all fName from Staff without repetition</w:t>
      </w:r>
    </w:p>
    <w:p w14:paraId="2D05B8D6" w14:textId="77777777" w:rsidR="008D7D06" w:rsidRDefault="008D7D06" w:rsidP="008D7D06">
      <w:pPr>
        <w:spacing w:after="0" w:line="276" w:lineRule="auto"/>
        <w:rPr>
          <w:rFonts w:ascii="Arial" w:hAnsi="Arial" w:cs="Arial"/>
          <w:b/>
          <w:bCs/>
          <w:color w:val="000000" w:themeColor="text1"/>
          <w:sz w:val="26"/>
          <w:szCs w:val="26"/>
          <w:u w:val="single"/>
        </w:rPr>
      </w:pPr>
      <w:r w:rsidRPr="06BB551A">
        <w:rPr>
          <w:rFonts w:ascii="Arial" w:hAnsi="Arial" w:cs="Arial"/>
          <w:color w:val="000000" w:themeColor="text1"/>
          <w:sz w:val="26"/>
          <w:szCs w:val="26"/>
          <w:u w:val="single"/>
        </w:rPr>
        <w:t>Solution:</w:t>
      </w:r>
    </w:p>
    <w:p w14:paraId="4F90B08C"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t>SELECT distinct(fName) FROM Staff;</w:t>
      </w:r>
    </w:p>
    <w:p w14:paraId="7CD1DDA5" w14:textId="77777777" w:rsidR="008D7D06" w:rsidRDefault="008D7D06" w:rsidP="008D7D06">
      <w:pPr>
        <w:spacing w:after="0" w:line="276" w:lineRule="auto"/>
        <w:rPr>
          <w:rFonts w:ascii="Arial" w:hAnsi="Arial" w:cs="Arial"/>
          <w:color w:val="000000" w:themeColor="text1"/>
        </w:rPr>
      </w:pPr>
    </w:p>
    <w:p w14:paraId="1A310DA3" w14:textId="77777777" w:rsidR="008D7D06" w:rsidRDefault="008D7D06" w:rsidP="008D7D06">
      <w:pPr>
        <w:spacing w:after="0"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List all staff with renaming all its columns in results</w:t>
      </w:r>
    </w:p>
    <w:p w14:paraId="66E4E215" w14:textId="77777777" w:rsidR="008D7D06" w:rsidRDefault="008D7D06" w:rsidP="008D7D06">
      <w:pPr>
        <w:spacing w:after="0" w:line="276" w:lineRule="auto"/>
        <w:rPr>
          <w:rFonts w:ascii="Arial" w:hAnsi="Arial" w:cs="Arial"/>
          <w:b/>
          <w:bCs/>
          <w:color w:val="000000" w:themeColor="text1"/>
          <w:sz w:val="24"/>
          <w:szCs w:val="24"/>
          <w:u w:val="single"/>
        </w:rPr>
      </w:pPr>
      <w:r w:rsidRPr="06BB551A">
        <w:rPr>
          <w:rFonts w:ascii="Arial" w:hAnsi="Arial" w:cs="Arial"/>
          <w:color w:val="000000" w:themeColor="text1"/>
          <w:sz w:val="24"/>
          <w:szCs w:val="24"/>
          <w:u w:val="single"/>
        </w:rPr>
        <w:t>Solution:</w:t>
      </w:r>
    </w:p>
    <w:p w14:paraId="75C21E7C"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t>Select staffNo As MyStaffNo, fName As MyFirstName, lName As MyLastName, position As MyPosition, DOB As MYDOB, salary As MySalary, branchNo As MyBranchNO  from Staff;</w:t>
      </w:r>
    </w:p>
    <w:p w14:paraId="3318799A" w14:textId="77777777" w:rsidR="008D7D06" w:rsidRDefault="008D7D06" w:rsidP="008D7D06">
      <w:pPr>
        <w:spacing w:after="0" w:line="276" w:lineRule="auto"/>
        <w:rPr>
          <w:rFonts w:ascii="Arial" w:hAnsi="Arial" w:cs="Arial"/>
          <w:color w:val="000000" w:themeColor="text1"/>
        </w:rPr>
      </w:pPr>
    </w:p>
    <w:p w14:paraId="4CFDDAD7" w14:textId="77777777" w:rsidR="008D7D06" w:rsidRDefault="008D7D06" w:rsidP="008D7D06">
      <w:pPr>
        <w:spacing w:after="0"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List all clients with re-naming all its columns to synonyms.</w:t>
      </w:r>
    </w:p>
    <w:p w14:paraId="41C15866" w14:textId="77777777" w:rsidR="008D7D06" w:rsidRDefault="008D7D06" w:rsidP="008D7D06">
      <w:pPr>
        <w:spacing w:after="0"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Solution:</w:t>
      </w:r>
    </w:p>
    <w:p w14:paraId="31692948"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t>Select clientNo As clientId, fName As firstName, lName As lastName, telNo As contactNo, prefType As priorityType, maxRent As totalRent from Client;</w:t>
      </w:r>
    </w:p>
    <w:p w14:paraId="2A617C09" w14:textId="77777777" w:rsidR="008D7D06" w:rsidRDefault="008D7D06" w:rsidP="008D7D06">
      <w:pPr>
        <w:spacing w:after="0" w:line="276" w:lineRule="auto"/>
        <w:rPr>
          <w:rFonts w:ascii="Arial" w:hAnsi="Arial" w:cs="Arial"/>
          <w:color w:val="000000" w:themeColor="text1"/>
        </w:rPr>
      </w:pPr>
    </w:p>
    <w:p w14:paraId="78E026AE" w14:textId="77777777" w:rsidR="008D7D06" w:rsidRDefault="008D7D06" w:rsidP="008D7D06">
      <w:pPr>
        <w:spacing w:after="0"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List all staff with a salary greater than 10,000.</w:t>
      </w:r>
    </w:p>
    <w:p w14:paraId="4A38D101" w14:textId="77777777" w:rsidR="008D7D06" w:rsidRDefault="008D7D06" w:rsidP="008D7D06">
      <w:pPr>
        <w:spacing w:after="0"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lastRenderedPageBreak/>
        <w:t>Solution:</w:t>
      </w:r>
    </w:p>
    <w:p w14:paraId="00B6ED82"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t>SELECT * FROM Staff WHERE salary &gt; 10000;</w:t>
      </w:r>
    </w:p>
    <w:p w14:paraId="04C2350D" w14:textId="77777777" w:rsidR="008D7D06" w:rsidRDefault="008D7D06" w:rsidP="008D7D06">
      <w:pPr>
        <w:spacing w:after="0" w:line="276" w:lineRule="auto"/>
        <w:rPr>
          <w:rFonts w:ascii="Arial" w:hAnsi="Arial" w:cs="Arial"/>
          <w:color w:val="000000" w:themeColor="text1"/>
        </w:rPr>
      </w:pPr>
    </w:p>
    <w:p w14:paraId="2979D644" w14:textId="77777777" w:rsidR="008D7D06" w:rsidRDefault="008D7D06" w:rsidP="008D7D06">
      <w:pPr>
        <w:spacing w:after="0"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List all managers and supervisors.</w:t>
      </w:r>
    </w:p>
    <w:p w14:paraId="421DC9ED" w14:textId="77777777" w:rsidR="008D7D06" w:rsidRDefault="008D7D06" w:rsidP="008D7D06">
      <w:pPr>
        <w:spacing w:after="0"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Solution:</w:t>
      </w:r>
    </w:p>
    <w:p w14:paraId="0BD84DC6"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t>SELECT * FROM Staff WHERE position = 'manager' OR position = 'supervisor';</w:t>
      </w:r>
    </w:p>
    <w:p w14:paraId="042C576F" w14:textId="77777777" w:rsidR="008D7D06" w:rsidRDefault="008D7D06" w:rsidP="008D7D06">
      <w:pPr>
        <w:spacing w:after="0" w:line="276" w:lineRule="auto"/>
        <w:rPr>
          <w:rFonts w:ascii="Arial" w:hAnsi="Arial" w:cs="Arial"/>
          <w:color w:val="000000" w:themeColor="text1"/>
        </w:rPr>
      </w:pPr>
    </w:p>
    <w:p w14:paraId="34230123" w14:textId="77777777" w:rsidR="008D7D06" w:rsidRDefault="008D7D06" w:rsidP="008D7D06">
      <w:pPr>
        <w:pStyle w:val="Heading3"/>
        <w:spacing w:line="276" w:lineRule="auto"/>
        <w:rPr>
          <w:rFonts w:ascii="Arial" w:hAnsi="Arial" w:cs="Arial"/>
          <w:color w:val="000000" w:themeColor="text1"/>
          <w:sz w:val="26"/>
          <w:szCs w:val="26"/>
          <w:u w:val="single"/>
        </w:rPr>
      </w:pPr>
      <w:bookmarkStart w:id="24" w:name="_Toc56035543"/>
      <w:r w:rsidRPr="06BB551A">
        <w:rPr>
          <w:rFonts w:ascii="Arial" w:hAnsi="Arial" w:cs="Arial"/>
          <w:b/>
          <w:bCs/>
          <w:color w:val="000000" w:themeColor="text1"/>
          <w:u w:val="single"/>
        </w:rPr>
        <w:t>Lab Number 8:</w:t>
      </w:r>
      <w:bookmarkEnd w:id="24"/>
    </w:p>
    <w:p w14:paraId="3DEF5DF4" w14:textId="77777777" w:rsidR="008D7D06" w:rsidRDefault="008D7D06" w:rsidP="008D7D06">
      <w:pPr>
        <w:spacing w:line="276" w:lineRule="auto"/>
      </w:pPr>
    </w:p>
    <w:p w14:paraId="22F422FF" w14:textId="77777777" w:rsidR="008D7D06" w:rsidRDefault="008D7D06" w:rsidP="008D7D06">
      <w:pPr>
        <w:spacing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Perform all the examples in this lab.</w:t>
      </w:r>
    </w:p>
    <w:p w14:paraId="0AEF63D0" w14:textId="77777777" w:rsidR="008D7D06" w:rsidRDefault="008D7D06" w:rsidP="008D7D06">
      <w:pPr>
        <w:spacing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Solution:</w:t>
      </w:r>
    </w:p>
    <w:p w14:paraId="1CD4C781"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t>SELECT staffNo, fName, lName, salary FROM Staff ORDER BY salary DESC;</w:t>
      </w:r>
    </w:p>
    <w:p w14:paraId="29F66865"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t>SELECT propertyNo, type, rooms, rent FROM PropertyForRent ORDER BY type;</w:t>
      </w:r>
    </w:p>
    <w:p w14:paraId="6D0FBDEF"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t>SELECT propertyNo, type, rooms, rent FROM PropertyForRent ORDER BY type, rent DESC;</w:t>
      </w:r>
    </w:p>
    <w:p w14:paraId="0FF67276"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t>SELECT COUNT(DISTINCT propertyNo) AS myCount FROM Viewing WHERE viewDate BETWEEN '1-May-04' AND '31-May-04';</w:t>
      </w:r>
    </w:p>
    <w:p w14:paraId="7C91DD6C"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t>SELECT COUNT(staffNo) AS myCount, SUM(salary) AS mySum FROM Staff WHERE position = 'Manager';</w:t>
      </w:r>
    </w:p>
    <w:p w14:paraId="02E88029"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t>SELECT MIN(salary) AS myMin, MAX(salary) AS myMax, AVG(salary) AS myAvg FROM Staff;</w:t>
      </w:r>
    </w:p>
    <w:p w14:paraId="2C894531"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t>SELECT staffNo, COUNT(salary) FROM Staff; --shwoing error that no aggregate or group clause</w:t>
      </w:r>
    </w:p>
    <w:p w14:paraId="2930274C"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t>SELECT staffNo, fName, lName, position, salary FROM Staff WHERE salary &gt; SOME (SELECT salary FROM Staff WHERE branchNo = 'B003');</w:t>
      </w:r>
    </w:p>
    <w:p w14:paraId="37604575" w14:textId="77777777" w:rsidR="008D7D06" w:rsidRDefault="008D7D06" w:rsidP="008D7D06">
      <w:pPr>
        <w:spacing w:line="276" w:lineRule="auto"/>
        <w:rPr>
          <w:rFonts w:ascii="Arial" w:hAnsi="Arial" w:cs="Arial"/>
          <w:color w:val="000000" w:themeColor="text1"/>
        </w:rPr>
      </w:pPr>
      <w:r w:rsidRPr="06BB551A">
        <w:rPr>
          <w:rFonts w:ascii="Arial" w:hAnsi="Arial" w:cs="Arial"/>
          <w:color w:val="000000" w:themeColor="text1"/>
        </w:rPr>
        <w:t>SELECT staffNo, fName, lName, position, salary FROM Staff WHERE salary &gt; ALL (SELECT salary FROM Staff WHERE branchNo = 'B003');</w:t>
      </w:r>
    </w:p>
    <w:p w14:paraId="035571D9" w14:textId="77777777" w:rsidR="008D7D06" w:rsidRDefault="008D7D06" w:rsidP="008D7D06">
      <w:pPr>
        <w:spacing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For DreamHome case study write at least 3 examples of each category for sorting, grouping and aggregate operations. Share your exercises as advised in the lab.</w:t>
      </w:r>
    </w:p>
    <w:p w14:paraId="7FFD4B39" w14:textId="77777777" w:rsidR="008D7D06" w:rsidRDefault="008D7D06" w:rsidP="008D7D06">
      <w:pPr>
        <w:spacing w:line="276" w:lineRule="auto"/>
        <w:rPr>
          <w:rFonts w:ascii="Arial" w:hAnsi="Arial" w:cs="Arial"/>
          <w:color w:val="000000" w:themeColor="text1"/>
          <w:sz w:val="24"/>
          <w:szCs w:val="24"/>
          <w:u w:val="single"/>
        </w:rPr>
      </w:pPr>
      <w:r w:rsidRPr="06BB551A">
        <w:rPr>
          <w:rFonts w:ascii="Arial" w:hAnsi="Arial" w:cs="Arial"/>
          <w:color w:val="000000" w:themeColor="text1"/>
          <w:sz w:val="24"/>
          <w:szCs w:val="24"/>
          <w:u w:val="single"/>
        </w:rPr>
        <w:t>Sorting clauses</w:t>
      </w:r>
    </w:p>
    <w:p w14:paraId="333BCF28" w14:textId="77777777" w:rsidR="008D7D06" w:rsidRDefault="008D7D06" w:rsidP="008D7D06">
      <w:pPr>
        <w:spacing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Solution:</w:t>
      </w:r>
    </w:p>
    <w:p w14:paraId="18870F45"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t>SELECT staffNo, fName, lName, position FROM Staff ORDER BY fName ASC;</w:t>
      </w:r>
    </w:p>
    <w:p w14:paraId="10618676"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t>SELECT staffNo, fName, position, salary FROM Staff ORDER BY salary DESC;</w:t>
      </w:r>
    </w:p>
    <w:p w14:paraId="08701FC8" w14:textId="77777777" w:rsidR="008D7D06" w:rsidRDefault="008D7D06" w:rsidP="008D7D06">
      <w:pPr>
        <w:spacing w:line="276" w:lineRule="auto"/>
        <w:rPr>
          <w:rFonts w:ascii="Arial" w:hAnsi="Arial" w:cs="Arial"/>
          <w:color w:val="000000" w:themeColor="text1"/>
          <w:u w:val="single"/>
        </w:rPr>
      </w:pPr>
      <w:r w:rsidRPr="06BB551A">
        <w:rPr>
          <w:rFonts w:ascii="Arial" w:hAnsi="Arial" w:cs="Arial"/>
          <w:color w:val="000000" w:themeColor="text1"/>
        </w:rPr>
        <w:t>SELECT fName, salary FROM Staff ORDER BY lName DESC;</w:t>
      </w:r>
    </w:p>
    <w:p w14:paraId="507FF700" w14:textId="77777777" w:rsidR="008D7D06" w:rsidRDefault="008D7D06" w:rsidP="008D7D06">
      <w:pPr>
        <w:spacing w:line="276" w:lineRule="auto"/>
        <w:rPr>
          <w:rFonts w:ascii="Arial" w:hAnsi="Arial" w:cs="Arial"/>
          <w:b/>
          <w:bCs/>
          <w:color w:val="000000" w:themeColor="text1"/>
          <w:sz w:val="26"/>
          <w:szCs w:val="26"/>
          <w:u w:val="single"/>
        </w:rPr>
      </w:pPr>
    </w:p>
    <w:p w14:paraId="58338F71" w14:textId="77777777" w:rsidR="008D7D06" w:rsidRDefault="008D7D06" w:rsidP="008D7D06">
      <w:pPr>
        <w:spacing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Grouping clauses</w:t>
      </w:r>
    </w:p>
    <w:p w14:paraId="4D12D717" w14:textId="77777777" w:rsidR="008D7D06" w:rsidRDefault="008D7D06" w:rsidP="008D7D06">
      <w:pPr>
        <w:spacing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Solution:</w:t>
      </w:r>
    </w:p>
    <w:p w14:paraId="66D25C8D"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lastRenderedPageBreak/>
        <w:t>SELECT staffNo, fName, sex, salary FROM Staff WHERE position = 'Assistant' AND salary &lt; 10000;</w:t>
      </w:r>
    </w:p>
    <w:p w14:paraId="2F358D34"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t>SELECT fName, position FROM Staff WHERE sex = 'M' AND position = 'Manager';</w:t>
      </w:r>
    </w:p>
    <w:p w14:paraId="3476C0A9" w14:textId="77777777" w:rsidR="008D7D06" w:rsidRDefault="008D7D06" w:rsidP="008D7D06">
      <w:pPr>
        <w:spacing w:line="276" w:lineRule="auto"/>
        <w:rPr>
          <w:rFonts w:ascii="Arial" w:hAnsi="Arial" w:cs="Arial"/>
          <w:b/>
          <w:bCs/>
          <w:color w:val="000000" w:themeColor="text1"/>
          <w:u w:val="single"/>
        </w:rPr>
      </w:pPr>
      <w:r w:rsidRPr="06BB551A">
        <w:rPr>
          <w:rFonts w:ascii="Arial" w:hAnsi="Arial" w:cs="Arial"/>
          <w:color w:val="000000" w:themeColor="text1"/>
        </w:rPr>
        <w:t>SELECT fName, lName, position FROM Staff WHERE (SELECT AVG(salary) FROM Staff) &lt; salary;</w:t>
      </w:r>
    </w:p>
    <w:p w14:paraId="4AC9D2C9" w14:textId="77777777" w:rsidR="008D7D06" w:rsidRDefault="008D7D06" w:rsidP="008D7D06">
      <w:pPr>
        <w:spacing w:line="276" w:lineRule="auto"/>
        <w:rPr>
          <w:rFonts w:ascii="Arial" w:hAnsi="Arial" w:cs="Arial"/>
          <w:color w:val="000000" w:themeColor="text1"/>
          <w:sz w:val="24"/>
          <w:szCs w:val="24"/>
          <w:u w:val="single"/>
        </w:rPr>
      </w:pPr>
      <w:r w:rsidRPr="06BB551A">
        <w:rPr>
          <w:rFonts w:ascii="Arial" w:hAnsi="Arial" w:cs="Arial"/>
          <w:color w:val="000000" w:themeColor="text1"/>
          <w:sz w:val="26"/>
          <w:szCs w:val="26"/>
          <w:u w:val="single"/>
        </w:rPr>
        <w:t>Aggregate</w:t>
      </w:r>
      <w:r w:rsidRPr="06BB551A">
        <w:rPr>
          <w:rFonts w:ascii="Arial" w:hAnsi="Arial" w:cs="Arial"/>
          <w:color w:val="000000" w:themeColor="text1"/>
          <w:sz w:val="24"/>
          <w:szCs w:val="24"/>
          <w:u w:val="single"/>
        </w:rPr>
        <w:t>clauses</w:t>
      </w:r>
    </w:p>
    <w:p w14:paraId="3BA8361F" w14:textId="77777777" w:rsidR="008D7D06" w:rsidRDefault="008D7D06" w:rsidP="008D7D06">
      <w:pPr>
        <w:spacing w:line="276" w:lineRule="auto"/>
        <w:rPr>
          <w:rFonts w:ascii="Arial" w:hAnsi="Arial" w:cs="Arial"/>
          <w:color w:val="000000" w:themeColor="text1"/>
          <w:sz w:val="26"/>
          <w:szCs w:val="26"/>
          <w:u w:val="single"/>
        </w:rPr>
      </w:pPr>
      <w:r w:rsidRPr="06BB551A">
        <w:rPr>
          <w:rFonts w:ascii="Arial" w:hAnsi="Arial" w:cs="Arial"/>
          <w:color w:val="000000" w:themeColor="text1"/>
          <w:sz w:val="26"/>
          <w:szCs w:val="26"/>
          <w:u w:val="single"/>
        </w:rPr>
        <w:t>Solution:</w:t>
      </w:r>
    </w:p>
    <w:p w14:paraId="3F311994"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t>SELECT COUNT(DISTINCT(propertyNo)) AS myCount FROM Viewing WHERE viewDate BETWEEN '1-May-00' AND '31-May-04';</w:t>
      </w:r>
    </w:p>
    <w:p w14:paraId="59AF2632" w14:textId="77777777" w:rsidR="008D7D06" w:rsidRDefault="008D7D06" w:rsidP="008D7D06">
      <w:pPr>
        <w:spacing w:after="0" w:line="276" w:lineRule="auto"/>
        <w:rPr>
          <w:rFonts w:ascii="Arial" w:hAnsi="Arial" w:cs="Arial"/>
          <w:color w:val="000000" w:themeColor="text1"/>
        </w:rPr>
      </w:pPr>
      <w:r w:rsidRPr="06BB551A">
        <w:rPr>
          <w:rFonts w:ascii="Arial" w:hAnsi="Arial" w:cs="Arial"/>
          <w:color w:val="000000" w:themeColor="text1"/>
        </w:rPr>
        <w:t>SELECT clientNo, propertyNo AS ClientID, PropertyNo FROM Viewing WHERE viewDate BETWEEN '1-May-00' AND '31-May-04';</w:t>
      </w:r>
    </w:p>
    <w:p w14:paraId="2F59276E" w14:textId="77777777" w:rsidR="008D7D06" w:rsidRPr="008D7D06" w:rsidRDefault="008D7D06" w:rsidP="008D7D06">
      <w:pPr>
        <w:spacing w:beforeAutospacing="1" w:afterAutospacing="1" w:line="240" w:lineRule="auto"/>
      </w:pPr>
      <w:r w:rsidRPr="06BB551A">
        <w:rPr>
          <w:rFonts w:ascii="Arial" w:hAnsi="Arial" w:cs="Arial"/>
          <w:color w:val="000000" w:themeColor="text1"/>
        </w:rPr>
        <w:t>SELECT clientNo, comment FROM Viewing WHERE viewDate BETWEEN '1-May-00' AND '31-May-04';</w:t>
      </w:r>
    </w:p>
    <w:p w14:paraId="0A4A6395" w14:textId="77777777" w:rsidR="08573C10" w:rsidRDefault="08573C10" w:rsidP="08573C10">
      <w:pPr>
        <w:spacing w:beforeAutospacing="1" w:afterAutospacing="1" w:line="240" w:lineRule="auto"/>
        <w:rPr>
          <w:rFonts w:ascii="Times New Roman" w:eastAsia="Times New Roman" w:hAnsi="Times New Roman" w:cs="Times New Roman"/>
          <w:sz w:val="28"/>
          <w:szCs w:val="28"/>
        </w:rPr>
      </w:pPr>
    </w:p>
    <w:p w14:paraId="62DAFC94" w14:textId="77777777" w:rsidR="7523E013" w:rsidRDefault="7523E013" w:rsidP="1F11A43D">
      <w:pPr>
        <w:spacing w:beforeAutospacing="1" w:after="0" w:afterAutospacing="1" w:line="276" w:lineRule="auto"/>
        <w:rPr>
          <w:rFonts w:ascii="Arial" w:eastAsia="Arial" w:hAnsi="Arial" w:cs="Arial"/>
          <w:sz w:val="26"/>
          <w:szCs w:val="26"/>
        </w:rPr>
      </w:pPr>
    </w:p>
    <w:p w14:paraId="0618B57A" w14:textId="77777777" w:rsidR="00931B4D" w:rsidRDefault="495D96D1" w:rsidP="495D96D1">
      <w:pPr>
        <w:pStyle w:val="Heading3"/>
        <w:rPr>
          <w:rFonts w:ascii="Times New Roman" w:hAnsi="Times New Roman" w:cs="Times New Roman"/>
          <w:b/>
          <w:bCs/>
          <w:color w:val="000000" w:themeColor="text1"/>
          <w:sz w:val="28"/>
          <w:szCs w:val="28"/>
          <w:u w:val="single"/>
        </w:rPr>
      </w:pPr>
      <w:bookmarkStart w:id="25" w:name="_Toc56035544"/>
      <w:r w:rsidRPr="495D96D1">
        <w:rPr>
          <w:b/>
          <w:bCs/>
          <w:color w:val="000000" w:themeColor="text1"/>
          <w:sz w:val="28"/>
          <w:szCs w:val="28"/>
          <w:u w:val="single"/>
        </w:rPr>
        <w:t>COMMON SOLUTION:</w:t>
      </w:r>
      <w:bookmarkEnd w:id="25"/>
    </w:p>
    <w:p w14:paraId="7CF6B886" w14:textId="77777777" w:rsidR="00931B4D" w:rsidRPr="00337592" w:rsidRDefault="06BB551A" w:rsidP="06BB551A">
      <w:pPr>
        <w:autoSpaceDE w:val="0"/>
        <w:autoSpaceDN w:val="0"/>
        <w:adjustRightInd w:val="0"/>
        <w:spacing w:after="0" w:afterAutospacing="1" w:line="276" w:lineRule="auto"/>
        <w:rPr>
          <w:rFonts w:ascii="Arial" w:hAnsi="Arial" w:cs="Arial"/>
          <w:color w:val="000000" w:themeColor="text1"/>
          <w:sz w:val="26"/>
          <w:szCs w:val="26"/>
        </w:rPr>
      </w:pPr>
      <w:r w:rsidRPr="06BB551A">
        <w:rPr>
          <w:rFonts w:ascii="Arial" w:hAnsi="Arial" w:cs="Arial"/>
          <w:color w:val="000000" w:themeColor="text1"/>
          <w:sz w:val="26"/>
          <w:szCs w:val="26"/>
        </w:rPr>
        <w:t>create database DreamHome;</w:t>
      </w:r>
    </w:p>
    <w:p w14:paraId="2011D728" w14:textId="77777777" w:rsidR="00931B4D" w:rsidRPr="00337592" w:rsidRDefault="06BB551A" w:rsidP="06BB551A">
      <w:pPr>
        <w:autoSpaceDE w:val="0"/>
        <w:autoSpaceDN w:val="0"/>
        <w:adjustRightInd w:val="0"/>
        <w:spacing w:after="0" w:afterAutospacing="1" w:line="276" w:lineRule="auto"/>
        <w:rPr>
          <w:rFonts w:ascii="Arial" w:hAnsi="Arial" w:cs="Arial"/>
          <w:color w:val="000000" w:themeColor="text1"/>
          <w:sz w:val="26"/>
          <w:szCs w:val="26"/>
        </w:rPr>
      </w:pPr>
      <w:r w:rsidRPr="06BB551A">
        <w:rPr>
          <w:rFonts w:ascii="Arial" w:hAnsi="Arial" w:cs="Arial"/>
          <w:color w:val="000000" w:themeColor="text1"/>
          <w:sz w:val="26"/>
          <w:szCs w:val="26"/>
        </w:rPr>
        <w:t>use DreamHome;</w:t>
      </w:r>
    </w:p>
    <w:p w14:paraId="6777D15A" w14:textId="77777777" w:rsidR="7F789268" w:rsidRDefault="7F789268" w:rsidP="06BB551A">
      <w:pPr>
        <w:spacing w:after="0" w:afterAutospacing="1" w:line="276" w:lineRule="auto"/>
        <w:rPr>
          <w:rFonts w:ascii="Arial" w:hAnsi="Arial" w:cs="Arial"/>
          <w:color w:val="000000" w:themeColor="text1"/>
          <w:sz w:val="26"/>
          <w:szCs w:val="26"/>
        </w:rPr>
      </w:pPr>
    </w:p>
    <w:p w14:paraId="7AA74FE5" w14:textId="77777777" w:rsidR="7F789268" w:rsidRDefault="06BB551A" w:rsidP="06BB551A">
      <w:pPr>
        <w:spacing w:after="0" w:afterAutospacing="1" w:line="276" w:lineRule="auto"/>
        <w:rPr>
          <w:rFonts w:ascii="Arial" w:hAnsi="Arial" w:cs="Arial"/>
          <w:color w:val="000000" w:themeColor="text1"/>
          <w:sz w:val="26"/>
          <w:szCs w:val="26"/>
        </w:rPr>
      </w:pPr>
      <w:r w:rsidRPr="06BB551A">
        <w:rPr>
          <w:rFonts w:ascii="Arial" w:hAnsi="Arial" w:cs="Arial"/>
          <w:color w:val="000000" w:themeColor="text1"/>
          <w:sz w:val="26"/>
          <w:szCs w:val="26"/>
        </w:rPr>
        <w:t>--creating branch table</w:t>
      </w:r>
    </w:p>
    <w:p w14:paraId="7FB0FB19" w14:textId="77777777" w:rsidR="00931B4D" w:rsidRPr="00337592" w:rsidRDefault="06BB551A" w:rsidP="06BB551A">
      <w:pPr>
        <w:autoSpaceDE w:val="0"/>
        <w:autoSpaceDN w:val="0"/>
        <w:adjustRightInd w:val="0"/>
        <w:spacing w:after="0" w:afterAutospacing="1"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create table Branch (branchNo varchar(20) NOT NULL Primary Key, street varchar(100) NOT NULL, city varchar(50) NOT NULL, </w:t>
      </w:r>
    </w:p>
    <w:p w14:paraId="439DF87A" w14:textId="77777777" w:rsidR="00931B4D" w:rsidRPr="00337592" w:rsidRDefault="06BB551A" w:rsidP="06BB551A">
      <w:pPr>
        <w:autoSpaceDE w:val="0"/>
        <w:autoSpaceDN w:val="0"/>
        <w:adjustRightInd w:val="0"/>
        <w:spacing w:after="0" w:afterAutospacing="1" w:line="276" w:lineRule="auto"/>
        <w:rPr>
          <w:rFonts w:ascii="Arial" w:hAnsi="Arial" w:cs="Arial"/>
          <w:color w:val="000000" w:themeColor="text1"/>
          <w:sz w:val="26"/>
          <w:szCs w:val="26"/>
        </w:rPr>
      </w:pPr>
      <w:r w:rsidRPr="06BB551A">
        <w:rPr>
          <w:rFonts w:ascii="Arial" w:hAnsi="Arial" w:cs="Arial"/>
          <w:color w:val="000000" w:themeColor="text1"/>
          <w:sz w:val="26"/>
          <w:szCs w:val="26"/>
        </w:rPr>
        <w:t>postcode varchar(20) NOT NULL);</w:t>
      </w:r>
    </w:p>
    <w:p w14:paraId="1E5226AE" w14:textId="77777777" w:rsidR="7F789268" w:rsidRDefault="7F789268" w:rsidP="06BB551A">
      <w:pPr>
        <w:spacing w:after="0" w:afterAutospacing="1" w:line="276" w:lineRule="auto"/>
        <w:rPr>
          <w:rFonts w:ascii="Arial" w:hAnsi="Arial" w:cs="Arial"/>
          <w:color w:val="000000" w:themeColor="text1"/>
          <w:sz w:val="26"/>
          <w:szCs w:val="26"/>
        </w:rPr>
      </w:pPr>
    </w:p>
    <w:p w14:paraId="50A2AA31" w14:textId="77777777" w:rsidR="7F789268" w:rsidRDefault="06BB551A" w:rsidP="06BB551A">
      <w:pPr>
        <w:spacing w:after="0" w:afterAutospacing="1" w:line="276" w:lineRule="auto"/>
        <w:rPr>
          <w:rFonts w:ascii="Arial" w:hAnsi="Arial" w:cs="Arial"/>
          <w:color w:val="000000" w:themeColor="text1"/>
          <w:sz w:val="26"/>
          <w:szCs w:val="26"/>
        </w:rPr>
      </w:pPr>
      <w:r w:rsidRPr="06BB551A">
        <w:rPr>
          <w:rFonts w:ascii="Arial" w:hAnsi="Arial" w:cs="Arial"/>
          <w:color w:val="000000" w:themeColor="text1"/>
          <w:sz w:val="26"/>
          <w:szCs w:val="26"/>
        </w:rPr>
        <w:t>--creating staff table</w:t>
      </w:r>
    </w:p>
    <w:p w14:paraId="0B67F07F" w14:textId="77777777" w:rsidR="00931B4D" w:rsidRPr="00337592" w:rsidRDefault="06BB551A" w:rsidP="06BB551A">
      <w:pPr>
        <w:autoSpaceDE w:val="0"/>
        <w:autoSpaceDN w:val="0"/>
        <w:adjustRightInd w:val="0"/>
        <w:spacing w:after="0" w:afterAutospacing="1"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create table Staff (staffNo varchar(20) NOT NULL PRIMARY KEY, fName varchar(50) NOT NULL, lName varchar(50) NOT NULL, </w:t>
      </w:r>
    </w:p>
    <w:p w14:paraId="2D81F1AF" w14:textId="77777777" w:rsidR="00931B4D" w:rsidRPr="00337592" w:rsidRDefault="06BB551A" w:rsidP="06BB551A">
      <w:pPr>
        <w:autoSpaceDE w:val="0"/>
        <w:autoSpaceDN w:val="0"/>
        <w:adjustRightInd w:val="0"/>
        <w:spacing w:after="0" w:afterAutospacing="1" w:line="276" w:lineRule="auto"/>
        <w:rPr>
          <w:rFonts w:ascii="Arial" w:hAnsi="Arial" w:cs="Arial"/>
          <w:color w:val="000000" w:themeColor="text1"/>
          <w:sz w:val="26"/>
          <w:szCs w:val="26"/>
        </w:rPr>
      </w:pPr>
      <w:r w:rsidRPr="06BB551A">
        <w:rPr>
          <w:rFonts w:ascii="Arial" w:hAnsi="Arial" w:cs="Arial"/>
          <w:color w:val="000000" w:themeColor="text1"/>
          <w:sz w:val="26"/>
          <w:szCs w:val="26"/>
        </w:rPr>
        <w:lastRenderedPageBreak/>
        <w:t xml:space="preserve">position varchar(50) NOT NULL, sex varchar(1) NOT NULL, DOB DateTime NOT NULL, salary DECIMAL NOT NULL, </w:t>
      </w:r>
    </w:p>
    <w:p w14:paraId="6D218D3B" w14:textId="77777777" w:rsidR="00931B4D" w:rsidRPr="00337592" w:rsidRDefault="06BB551A" w:rsidP="06BB551A">
      <w:pPr>
        <w:autoSpaceDE w:val="0"/>
        <w:autoSpaceDN w:val="0"/>
        <w:adjustRightInd w:val="0"/>
        <w:spacing w:after="0" w:afterAutospacing="1" w:line="276" w:lineRule="auto"/>
        <w:rPr>
          <w:rFonts w:ascii="Arial" w:hAnsi="Arial" w:cs="Arial"/>
          <w:color w:val="000000" w:themeColor="text1"/>
          <w:sz w:val="26"/>
          <w:szCs w:val="26"/>
        </w:rPr>
      </w:pPr>
      <w:r w:rsidRPr="06BB551A">
        <w:rPr>
          <w:rFonts w:ascii="Arial" w:hAnsi="Arial" w:cs="Arial"/>
          <w:color w:val="000000" w:themeColor="text1"/>
          <w:sz w:val="26"/>
          <w:szCs w:val="26"/>
        </w:rPr>
        <w:t>branchNo varchar(20) NOT NULL References Branch(branchNo));</w:t>
      </w:r>
    </w:p>
    <w:p w14:paraId="3B33F54A" w14:textId="77777777" w:rsidR="7F789268" w:rsidRDefault="7F789268" w:rsidP="06BB551A">
      <w:pPr>
        <w:spacing w:after="0" w:afterAutospacing="1" w:line="276" w:lineRule="auto"/>
        <w:rPr>
          <w:rFonts w:ascii="Arial" w:hAnsi="Arial" w:cs="Arial"/>
          <w:color w:val="000000" w:themeColor="text1"/>
          <w:sz w:val="26"/>
          <w:szCs w:val="26"/>
        </w:rPr>
      </w:pPr>
    </w:p>
    <w:p w14:paraId="5355DE3D" w14:textId="77777777" w:rsidR="7F789268" w:rsidRDefault="06BB551A" w:rsidP="06BB551A">
      <w:pPr>
        <w:spacing w:after="0" w:afterAutospacing="1" w:line="276" w:lineRule="auto"/>
        <w:rPr>
          <w:rFonts w:ascii="Arial" w:hAnsi="Arial" w:cs="Arial"/>
          <w:color w:val="000000" w:themeColor="text1"/>
          <w:sz w:val="26"/>
          <w:szCs w:val="26"/>
        </w:rPr>
      </w:pPr>
      <w:r w:rsidRPr="06BB551A">
        <w:rPr>
          <w:rFonts w:ascii="Arial" w:hAnsi="Arial" w:cs="Arial"/>
          <w:color w:val="000000" w:themeColor="text1"/>
          <w:sz w:val="26"/>
          <w:szCs w:val="26"/>
        </w:rPr>
        <w:t>--creating client table</w:t>
      </w:r>
    </w:p>
    <w:p w14:paraId="203BB982" w14:textId="77777777" w:rsidR="00931B4D" w:rsidRPr="00337592" w:rsidRDefault="06BB551A" w:rsidP="06BB551A">
      <w:pPr>
        <w:autoSpaceDE w:val="0"/>
        <w:autoSpaceDN w:val="0"/>
        <w:adjustRightInd w:val="0"/>
        <w:spacing w:after="0" w:afterAutospacing="1"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create table Client (clientNo varchar(20) NOT NULL PRIMARY KEY, fName varchar(50) NOT NULL, lName varchar(50) NOT NULL, </w:t>
      </w:r>
    </w:p>
    <w:p w14:paraId="2E48608F" w14:textId="77777777" w:rsidR="00931B4D" w:rsidRPr="00337592" w:rsidRDefault="06BB551A" w:rsidP="06BB551A">
      <w:pPr>
        <w:autoSpaceDE w:val="0"/>
        <w:autoSpaceDN w:val="0"/>
        <w:adjustRightInd w:val="0"/>
        <w:spacing w:after="0" w:afterAutospacing="1" w:line="276" w:lineRule="auto"/>
        <w:rPr>
          <w:rFonts w:ascii="Arial" w:hAnsi="Arial" w:cs="Arial"/>
          <w:color w:val="000000" w:themeColor="text1"/>
          <w:sz w:val="26"/>
          <w:szCs w:val="26"/>
        </w:rPr>
      </w:pPr>
      <w:r w:rsidRPr="06BB551A">
        <w:rPr>
          <w:rFonts w:ascii="Arial" w:hAnsi="Arial" w:cs="Arial"/>
          <w:color w:val="000000" w:themeColor="text1"/>
          <w:sz w:val="26"/>
          <w:szCs w:val="26"/>
        </w:rPr>
        <w:t>telNo varchar(20) NOT NULL, prefType varchar(50) NOT NULL, maxRent DECIMAL NOT NULL);</w:t>
      </w:r>
    </w:p>
    <w:p w14:paraId="29AD077F" w14:textId="77777777" w:rsidR="7F789268" w:rsidRDefault="7F789268" w:rsidP="06BB551A">
      <w:pPr>
        <w:spacing w:after="0" w:afterAutospacing="1" w:line="276" w:lineRule="auto"/>
        <w:rPr>
          <w:rFonts w:ascii="Arial" w:hAnsi="Arial" w:cs="Arial"/>
          <w:color w:val="000000" w:themeColor="text1"/>
          <w:sz w:val="26"/>
          <w:szCs w:val="26"/>
        </w:rPr>
      </w:pPr>
    </w:p>
    <w:p w14:paraId="6E0559CB" w14:textId="77777777" w:rsidR="7F789268" w:rsidRDefault="06BB551A" w:rsidP="06BB551A">
      <w:pPr>
        <w:spacing w:after="0" w:afterAutospacing="1" w:line="276" w:lineRule="auto"/>
        <w:rPr>
          <w:rFonts w:ascii="Arial" w:hAnsi="Arial" w:cs="Arial"/>
          <w:color w:val="000000" w:themeColor="text1"/>
          <w:sz w:val="26"/>
          <w:szCs w:val="26"/>
        </w:rPr>
      </w:pPr>
      <w:r w:rsidRPr="06BB551A">
        <w:rPr>
          <w:rFonts w:ascii="Arial" w:hAnsi="Arial" w:cs="Arial"/>
          <w:color w:val="000000" w:themeColor="text1"/>
          <w:sz w:val="26"/>
          <w:szCs w:val="26"/>
        </w:rPr>
        <w:t>--creating privateowner table</w:t>
      </w:r>
    </w:p>
    <w:p w14:paraId="5E52A599" w14:textId="77777777" w:rsidR="00931B4D" w:rsidRPr="00337592" w:rsidRDefault="06BB551A" w:rsidP="06BB551A">
      <w:pPr>
        <w:autoSpaceDE w:val="0"/>
        <w:autoSpaceDN w:val="0"/>
        <w:adjustRightInd w:val="0"/>
        <w:spacing w:after="0" w:afterAutospacing="1"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create table PrivateOwner (ownerNo varchar(20) NOT NULL PRIMARY KEY, fName varchar(50) NOT NULL, lName varchar(50) NOT NULL, </w:t>
      </w:r>
    </w:p>
    <w:p w14:paraId="23A7CB4E" w14:textId="77777777" w:rsidR="00931B4D" w:rsidRPr="00337592" w:rsidRDefault="06BB551A" w:rsidP="06BB551A">
      <w:pPr>
        <w:autoSpaceDE w:val="0"/>
        <w:autoSpaceDN w:val="0"/>
        <w:adjustRightInd w:val="0"/>
        <w:spacing w:after="0" w:afterAutospacing="1" w:line="276" w:lineRule="auto"/>
        <w:rPr>
          <w:rFonts w:ascii="Arial" w:hAnsi="Arial" w:cs="Arial"/>
          <w:color w:val="000000" w:themeColor="text1"/>
          <w:sz w:val="26"/>
          <w:szCs w:val="26"/>
        </w:rPr>
      </w:pPr>
      <w:r w:rsidRPr="06BB551A">
        <w:rPr>
          <w:rFonts w:ascii="Arial" w:hAnsi="Arial" w:cs="Arial"/>
          <w:color w:val="000000" w:themeColor="text1"/>
          <w:sz w:val="26"/>
          <w:szCs w:val="26"/>
        </w:rPr>
        <w:t>[address] varchar(50) NOT NULL, telNo varchar(20) NOT NULL);</w:t>
      </w:r>
    </w:p>
    <w:p w14:paraId="772F3850" w14:textId="77777777" w:rsidR="7F789268" w:rsidRDefault="7F789268" w:rsidP="06BB551A">
      <w:pPr>
        <w:spacing w:after="0" w:afterAutospacing="1" w:line="276" w:lineRule="auto"/>
        <w:rPr>
          <w:rFonts w:ascii="Arial" w:hAnsi="Arial" w:cs="Arial"/>
          <w:color w:val="000000" w:themeColor="text1"/>
          <w:sz w:val="26"/>
          <w:szCs w:val="26"/>
        </w:rPr>
      </w:pPr>
    </w:p>
    <w:p w14:paraId="6990521E" w14:textId="77777777" w:rsidR="7F789268" w:rsidRDefault="06BB551A" w:rsidP="06BB551A">
      <w:pPr>
        <w:spacing w:after="0" w:afterAutospacing="1" w:line="276" w:lineRule="auto"/>
        <w:rPr>
          <w:rFonts w:ascii="Arial" w:hAnsi="Arial" w:cs="Arial"/>
          <w:color w:val="000000" w:themeColor="text1"/>
          <w:sz w:val="26"/>
          <w:szCs w:val="26"/>
        </w:rPr>
      </w:pPr>
      <w:r w:rsidRPr="06BB551A">
        <w:rPr>
          <w:rFonts w:ascii="Arial" w:hAnsi="Arial" w:cs="Arial"/>
          <w:color w:val="000000" w:themeColor="text1"/>
          <w:sz w:val="26"/>
          <w:szCs w:val="26"/>
        </w:rPr>
        <w:t>--creating PropertyForRent table</w:t>
      </w:r>
    </w:p>
    <w:p w14:paraId="60AB28E1" w14:textId="77777777" w:rsidR="00931B4D" w:rsidRPr="00337592" w:rsidRDefault="06BB551A" w:rsidP="06BB551A">
      <w:pPr>
        <w:autoSpaceDE w:val="0"/>
        <w:autoSpaceDN w:val="0"/>
        <w:adjustRightInd w:val="0"/>
        <w:spacing w:after="0" w:afterAutospacing="1"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create table PropertyForRent (propertyNo varchar(20) NOT NULL PRIMARY KEY, street varchar(100) NOT NULL, city varchar(50) NOT NULL, </w:t>
      </w:r>
    </w:p>
    <w:p w14:paraId="214C33BB"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postcode varchar(20) NOT NULL, type varchar(10) NOT NULL, rooms int NOT NULL, rent DECIMAL NOT NULL, </w:t>
      </w:r>
    </w:p>
    <w:p w14:paraId="0369474F"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ownerNo varchar(20) References PrivateOwner(ownerNo), staffNo varchar(20) NOT NULL References Staff(staffNo),</w:t>
      </w:r>
    </w:p>
    <w:p w14:paraId="78E141EA"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branchNo varchar(20) NOT NULL References Branch(branchNo));</w:t>
      </w:r>
    </w:p>
    <w:p w14:paraId="74AAB241" w14:textId="77777777" w:rsidR="00931B4D" w:rsidRPr="00337592" w:rsidRDefault="00931B4D" w:rsidP="06BB551A">
      <w:pPr>
        <w:autoSpaceDE w:val="0"/>
        <w:autoSpaceDN w:val="0"/>
        <w:adjustRightInd w:val="0"/>
        <w:spacing w:after="0" w:line="276" w:lineRule="auto"/>
        <w:rPr>
          <w:rFonts w:ascii="Arial" w:hAnsi="Arial" w:cs="Arial"/>
          <w:color w:val="000000" w:themeColor="text1"/>
          <w:sz w:val="26"/>
          <w:szCs w:val="26"/>
        </w:rPr>
      </w:pPr>
    </w:p>
    <w:p w14:paraId="53855861"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creating viewing table</w:t>
      </w:r>
    </w:p>
    <w:p w14:paraId="3D9C6950"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create table Viewing (clientNo varchar(20) NOT NULL References Client(clientNo), </w:t>
      </w:r>
    </w:p>
    <w:p w14:paraId="3481075E"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lastRenderedPageBreak/>
        <w:t>propertyNo varchar(20) NOT NULL References PropertyForRent(propertyNo), viewDate DateTime NOT NULL, comment varchar(200) NOT NULL)</w:t>
      </w:r>
    </w:p>
    <w:p w14:paraId="55046ACD" w14:textId="77777777" w:rsidR="00931B4D" w:rsidRPr="00337592" w:rsidRDefault="00931B4D" w:rsidP="06BB551A">
      <w:pPr>
        <w:autoSpaceDE w:val="0"/>
        <w:autoSpaceDN w:val="0"/>
        <w:adjustRightInd w:val="0"/>
        <w:spacing w:after="0" w:line="276" w:lineRule="auto"/>
        <w:rPr>
          <w:rFonts w:ascii="Arial" w:hAnsi="Arial" w:cs="Arial"/>
          <w:color w:val="000000" w:themeColor="text1"/>
          <w:sz w:val="26"/>
          <w:szCs w:val="26"/>
        </w:rPr>
      </w:pPr>
    </w:p>
    <w:p w14:paraId="25822985"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creating registration table</w:t>
      </w:r>
    </w:p>
    <w:p w14:paraId="0D7F8E23"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create table Registration(clientNo varchar(20) NOT NULL References Client(clientNo),</w:t>
      </w:r>
    </w:p>
    <w:p w14:paraId="717C9EBE"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branchNo varchar(20) NOT NULL References Branch(branchNo),staffNo varchar(20) NOT NULL References Staff(staffNo),dateJoined DateTime NOT NULL);</w:t>
      </w:r>
    </w:p>
    <w:p w14:paraId="54E2CA8B" w14:textId="77777777" w:rsidR="00931B4D" w:rsidRPr="00337592" w:rsidRDefault="00931B4D" w:rsidP="06BB551A">
      <w:pPr>
        <w:autoSpaceDE w:val="0"/>
        <w:autoSpaceDN w:val="0"/>
        <w:adjustRightInd w:val="0"/>
        <w:spacing w:after="0" w:line="276" w:lineRule="auto"/>
        <w:rPr>
          <w:rFonts w:ascii="Arial" w:hAnsi="Arial" w:cs="Arial"/>
          <w:color w:val="000000" w:themeColor="text1"/>
          <w:sz w:val="26"/>
          <w:szCs w:val="26"/>
        </w:rPr>
      </w:pPr>
    </w:p>
    <w:p w14:paraId="1B812983"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inserting data into branch table</w:t>
      </w:r>
    </w:p>
    <w:p w14:paraId="45225976"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INSERT into Branch (branchNo, street, city, postcode) </w:t>
      </w:r>
    </w:p>
    <w:p w14:paraId="51CED9A9" w14:textId="77777777" w:rsidR="00931B4D"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VALUES </w:t>
      </w:r>
    </w:p>
    <w:p w14:paraId="0781016A" w14:textId="77777777" w:rsidR="00931B4D"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01','I#38 G-13', 'ISB','8092'), </w:t>
      </w:r>
    </w:p>
    <w:p w14:paraId="7B1FEAE3" w14:textId="77777777" w:rsidR="00931B4D"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02', 'I#78 Supply', 'ABT', '1278'), </w:t>
      </w:r>
    </w:p>
    <w:p w14:paraId="12830D30" w14:textId="77777777" w:rsidR="00931B4D"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03', 'I#79 I-10/2', 'ISB', '3987'), </w:t>
      </w:r>
    </w:p>
    <w:p w14:paraId="489DB4B1" w14:textId="77777777" w:rsidR="00931B4D"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04','I#78 Mandia', 'ABT', '2576'), </w:t>
      </w:r>
    </w:p>
    <w:p w14:paraId="6529C45D" w14:textId="77777777" w:rsidR="00931B4D"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05','I#85 Mirpur', 'ABT', '9087'), </w:t>
      </w:r>
    </w:p>
    <w:p w14:paraId="0E5F0A5E" w14:textId="77777777" w:rsidR="00931B4D"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06','I#86 Supply', 'ISB', '1265'), </w:t>
      </w:r>
    </w:p>
    <w:p w14:paraId="6F1D5ECF" w14:textId="77777777" w:rsidR="00931B4D"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07','I#895 Cantt', 'ABT', '3489'), </w:t>
      </w:r>
    </w:p>
    <w:p w14:paraId="54CB20E9" w14:textId="77777777" w:rsidR="00931B4D"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08','I#55 Kalapul', 'ABT', '9871'), </w:t>
      </w:r>
    </w:p>
    <w:p w14:paraId="0FBA7246" w14:textId="77777777" w:rsidR="00931B4D" w:rsidRPr="00AB00B8"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09','I#986 Beer', 'HAR', '9087'), </w:t>
      </w:r>
    </w:p>
    <w:p w14:paraId="7EBEA2EB" w14:textId="77777777" w:rsidR="00931B4D" w:rsidRPr="00931B4D" w:rsidRDefault="06BB551A" w:rsidP="06BB551A">
      <w:pPr>
        <w:spacing w:after="0" w:line="276" w:lineRule="auto"/>
        <w:textAlignment w:val="baseline"/>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10','I#12 Cantt', 'HAV', '5431'),</w:t>
      </w:r>
    </w:p>
    <w:p w14:paraId="727D1A1D"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001','3rd Street Satellite Town', 'SGD','40100'), </w:t>
      </w:r>
    </w:p>
    <w:p w14:paraId="445FB768"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002', '1st Block', 'FSD', '38000'), </w:t>
      </w:r>
    </w:p>
    <w:p w14:paraId="270BE7C6"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003', '4th Street Urdu bazar', 'SGD', '40100'), </w:t>
      </w:r>
    </w:p>
    <w:p w14:paraId="0EC76C5A"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004','5th Block', 'FSD', '38000'), </w:t>
      </w:r>
    </w:p>
    <w:p w14:paraId="13946EDF"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005','3rd Street Urdu bazar', 'SGD', '40100'), </w:t>
      </w:r>
    </w:p>
    <w:p w14:paraId="406E2100"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006','Sixth Road', 'RWP', '43600'), </w:t>
      </w:r>
    </w:p>
    <w:p w14:paraId="5BF4DB7C"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007','Saadaar', 'RWP', '43600'), </w:t>
      </w:r>
    </w:p>
    <w:p w14:paraId="5B94FFC2"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008','Deput', 'RWP', '43600'), </w:t>
      </w:r>
    </w:p>
    <w:p w14:paraId="7E249BE6"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009','3rd street University Road', 'SGD', '40100'), </w:t>
      </w:r>
    </w:p>
    <w:p w14:paraId="5D7DD25F" w14:textId="77777777" w:rsidR="00931B4D"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010','2nd street Queens Chock', 'SGD', '40100'),</w:t>
      </w:r>
    </w:p>
    <w:p w14:paraId="3EFC5E41" w14:textId="77777777" w:rsidR="00931B4D" w:rsidRPr="00AB00B8" w:rsidRDefault="06BB551A" w:rsidP="06BB551A">
      <w:pPr>
        <w:spacing w:after="0" w:line="276" w:lineRule="auto"/>
        <w:textAlignment w:val="baseline"/>
        <w:rPr>
          <w:rFonts w:ascii="Arial" w:eastAsia="Times New Roman" w:hAnsi="Arial" w:cs="Arial"/>
          <w:sz w:val="26"/>
          <w:szCs w:val="26"/>
        </w:rPr>
      </w:pPr>
      <w:r w:rsidRPr="06BB551A">
        <w:rPr>
          <w:rFonts w:ascii="Arial" w:eastAsia="Times New Roman" w:hAnsi="Arial" w:cs="Arial"/>
          <w:sz w:val="26"/>
          <w:szCs w:val="26"/>
        </w:rPr>
        <w:t>('f002','H#38 G-13', 'ISB','8092'), </w:t>
      </w:r>
    </w:p>
    <w:p w14:paraId="72B8B1FC" w14:textId="77777777" w:rsidR="00931B4D" w:rsidRPr="00AB00B8" w:rsidRDefault="06BB551A" w:rsidP="06BB551A">
      <w:pPr>
        <w:spacing w:after="0" w:line="276" w:lineRule="auto"/>
        <w:textAlignment w:val="baseline"/>
        <w:rPr>
          <w:rFonts w:ascii="Arial" w:eastAsia="Times New Roman" w:hAnsi="Arial" w:cs="Arial"/>
          <w:sz w:val="26"/>
          <w:szCs w:val="26"/>
        </w:rPr>
      </w:pPr>
      <w:r w:rsidRPr="06BB551A">
        <w:rPr>
          <w:rFonts w:ascii="Arial" w:eastAsia="Times New Roman" w:hAnsi="Arial" w:cs="Arial"/>
          <w:sz w:val="26"/>
          <w:szCs w:val="26"/>
        </w:rPr>
        <w:t>('f089', 'L-20 maddar ', 'ABT', '1278'), </w:t>
      </w:r>
    </w:p>
    <w:p w14:paraId="3291109A" w14:textId="77777777" w:rsidR="00931B4D" w:rsidRPr="00AB00B8" w:rsidRDefault="06BB551A" w:rsidP="06BB551A">
      <w:pPr>
        <w:spacing w:after="0" w:line="276" w:lineRule="auto"/>
        <w:textAlignment w:val="baseline"/>
        <w:rPr>
          <w:rFonts w:ascii="Arial" w:eastAsia="Times New Roman" w:hAnsi="Arial" w:cs="Arial"/>
          <w:sz w:val="26"/>
          <w:szCs w:val="26"/>
        </w:rPr>
      </w:pPr>
      <w:r w:rsidRPr="06BB551A">
        <w:rPr>
          <w:rFonts w:ascii="Arial" w:eastAsia="Times New Roman" w:hAnsi="Arial" w:cs="Arial"/>
          <w:sz w:val="26"/>
          <w:szCs w:val="26"/>
        </w:rPr>
        <w:t>('f003', 'k#308 h-1', 'LHR', '3987'),</w:t>
      </w:r>
    </w:p>
    <w:p w14:paraId="0236A7C2" w14:textId="77777777" w:rsidR="00931B4D" w:rsidRPr="00AB00B8" w:rsidRDefault="06BB551A" w:rsidP="06BB551A">
      <w:pPr>
        <w:spacing w:after="0" w:line="276" w:lineRule="auto"/>
        <w:textAlignment w:val="baseline"/>
        <w:rPr>
          <w:rFonts w:ascii="Arial" w:eastAsia="Times New Roman" w:hAnsi="Arial" w:cs="Arial"/>
          <w:sz w:val="26"/>
          <w:szCs w:val="26"/>
        </w:rPr>
      </w:pPr>
      <w:r w:rsidRPr="06BB551A">
        <w:rPr>
          <w:rFonts w:ascii="Arial" w:eastAsia="Times New Roman" w:hAnsi="Arial" w:cs="Arial"/>
          <w:sz w:val="26"/>
          <w:szCs w:val="26"/>
        </w:rPr>
        <w:t>('f004','k#980 Mirpur', 'LHR', '2576'),</w:t>
      </w:r>
    </w:p>
    <w:p w14:paraId="05CE7FB8" w14:textId="77777777" w:rsidR="00931B4D" w:rsidRPr="00AB00B8" w:rsidRDefault="06BB551A" w:rsidP="06BB551A">
      <w:pPr>
        <w:spacing w:after="0" w:line="276" w:lineRule="auto"/>
        <w:textAlignment w:val="baseline"/>
        <w:rPr>
          <w:rFonts w:ascii="Arial" w:eastAsia="Times New Roman" w:hAnsi="Arial" w:cs="Arial"/>
          <w:sz w:val="26"/>
          <w:szCs w:val="26"/>
        </w:rPr>
      </w:pPr>
      <w:r w:rsidRPr="06BB551A">
        <w:rPr>
          <w:rFonts w:ascii="Arial" w:eastAsia="Times New Roman" w:hAnsi="Arial" w:cs="Arial"/>
          <w:sz w:val="26"/>
          <w:szCs w:val="26"/>
        </w:rPr>
        <w:lastRenderedPageBreak/>
        <w:t>('f005','I#85 kott', 'ABT', '9087'),</w:t>
      </w:r>
    </w:p>
    <w:p w14:paraId="5E0658D6" w14:textId="77777777" w:rsidR="00931B4D" w:rsidRPr="00AB00B8" w:rsidRDefault="06BB551A" w:rsidP="06BB551A">
      <w:pPr>
        <w:spacing w:after="0" w:line="276" w:lineRule="auto"/>
        <w:textAlignment w:val="baseline"/>
        <w:rPr>
          <w:rFonts w:ascii="Arial" w:eastAsia="Times New Roman" w:hAnsi="Arial" w:cs="Arial"/>
          <w:sz w:val="26"/>
          <w:szCs w:val="26"/>
        </w:rPr>
      </w:pPr>
      <w:r w:rsidRPr="06BB551A">
        <w:rPr>
          <w:rFonts w:ascii="Arial" w:eastAsia="Times New Roman" w:hAnsi="Arial" w:cs="Arial"/>
          <w:sz w:val="26"/>
          <w:szCs w:val="26"/>
        </w:rPr>
        <w:t>('f006','k#986 Beer', 'ISB', '1265'),</w:t>
      </w:r>
    </w:p>
    <w:p w14:paraId="348AF3E8" w14:textId="77777777" w:rsidR="00931B4D" w:rsidRPr="00AB00B8" w:rsidRDefault="06BB551A" w:rsidP="06BB551A">
      <w:pPr>
        <w:spacing w:after="0" w:line="276" w:lineRule="auto"/>
        <w:textAlignment w:val="baseline"/>
        <w:rPr>
          <w:rFonts w:ascii="Arial" w:eastAsia="Times New Roman" w:hAnsi="Arial" w:cs="Arial"/>
          <w:sz w:val="26"/>
          <w:szCs w:val="26"/>
        </w:rPr>
      </w:pPr>
      <w:r w:rsidRPr="06BB551A">
        <w:rPr>
          <w:rFonts w:ascii="Arial" w:eastAsia="Times New Roman" w:hAnsi="Arial" w:cs="Arial"/>
          <w:sz w:val="26"/>
          <w:szCs w:val="26"/>
        </w:rPr>
        <w:t>('f007','k#5895 Kahan pour', 'LHR', '3489'), </w:t>
      </w:r>
    </w:p>
    <w:p w14:paraId="51BBE498"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eastAsia="Times New Roman" w:hAnsi="Arial" w:cs="Arial"/>
          <w:sz w:val="26"/>
          <w:szCs w:val="26"/>
        </w:rPr>
        <w:t>('f008',' K#806 Mughal Pura', 'ABT', '9871');</w:t>
      </w:r>
    </w:p>
    <w:p w14:paraId="303D88D7" w14:textId="77777777" w:rsidR="00931B4D" w:rsidRPr="00337592" w:rsidRDefault="00931B4D" w:rsidP="06BB551A">
      <w:pPr>
        <w:autoSpaceDE w:val="0"/>
        <w:autoSpaceDN w:val="0"/>
        <w:adjustRightInd w:val="0"/>
        <w:spacing w:after="0" w:line="276" w:lineRule="auto"/>
        <w:rPr>
          <w:rFonts w:ascii="Arial" w:hAnsi="Arial" w:cs="Arial"/>
          <w:color w:val="000000" w:themeColor="text1"/>
          <w:sz w:val="26"/>
          <w:szCs w:val="26"/>
        </w:rPr>
      </w:pPr>
    </w:p>
    <w:p w14:paraId="43B76FFB"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inserting data into staff table</w:t>
      </w:r>
    </w:p>
    <w:p w14:paraId="6F4FBBC9"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insert into Staff (staffNo, fName, lName, position, sex, DOB, salary, branchNo) </w:t>
      </w:r>
    </w:p>
    <w:p w14:paraId="60E3F26C"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VALUES ('AD0001', 'Adil', 'Mehmood', 'Assistant', 'M', CAST(0x0000641000000000 AS DateTime), CAST(9000 AS Decimal(18, 0)), 'A001'),</w:t>
      </w:r>
    </w:p>
    <w:p w14:paraId="23D8025C"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002', 'Abdullah', 'Javed', 'Manager', 'M',CAST(0x0000531200000000 AS DateTime), CAST(18000 AS Decimal(18,0)), 'A002'),</w:t>
      </w:r>
    </w:p>
    <w:p w14:paraId="30DF5731"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003', 'Hamza', 'Mushtaq', 'Assistant', 'M',CAST(0x000056D400000000 AS DateTime), CAST(12000 AS Decimal(18,0)), 'A003'),</w:t>
      </w:r>
    </w:p>
    <w:p w14:paraId="0320CF7E"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004', 'Huzaifa', 'Abid', 'Assistant', 'M', CAST(0x0000C85800000000 AS DateTime), CAST(24000 AS Decimal(18,0)), 'A004'),</w:t>
      </w:r>
    </w:p>
    <w:p w14:paraId="1CC4BC57"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005', 'Ayesha', 'Latif', 'Assistant', 'F', CAST(0x0000CFF200000000 AS DateTime), CAST(30000 AS Decimal(18,0)), 'A005'),</w:t>
      </w:r>
    </w:p>
    <w:p w14:paraId="427A057D"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006', 'Komal', 'Mushtaq', 'Assistant', 'F', CAST(0x00005D6000000000 AS DateTime), CAST(9000 AS Decimal(18, 0)), 'A006'),</w:t>
      </w:r>
    </w:p>
    <w:p w14:paraId="5E315983"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007', 'Rafiya', 'Siddique', 'Assistant', 'F', CAST(0x00005D6000000000 AS DateTime), CAST(9000 AS Decimal(18, 0)), 'A007'),</w:t>
      </w:r>
    </w:p>
    <w:p w14:paraId="2643CCE9"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008', 'Alina', 'Mukhtiar', 'Assistant', 'F', CAST(0x00005D6000000000 AS DateTime), CAST(9000 AS Decimal(18, 0)), 'A008'),</w:t>
      </w:r>
    </w:p>
    <w:p w14:paraId="1218C3B7"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009', 'Kamran', 'Ali', 'Supervisor', 'M', CAST(0x00005D6000000000 AS DateTime), CAST(9000 AS Decimal(18, 0)), 'A009'),</w:t>
      </w:r>
    </w:p>
    <w:p w14:paraId="5B18F861"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0010', 'Khurram', 'Shehzad', 'Supervisor', 'M', CAST(0x00005D6000000000 AS DateTime), CAST(9000 AS Decimal(18, 0)), 'A0010')</w:t>
      </w:r>
    </w:p>
    <w:p w14:paraId="67FD8437" w14:textId="77777777" w:rsidR="00931B4D" w:rsidRPr="00337592" w:rsidRDefault="06BB551A" w:rsidP="06BB551A">
      <w:pPr>
        <w:autoSpaceDE w:val="0"/>
        <w:autoSpaceDN w:val="0"/>
        <w:adjustRightInd w:val="0"/>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SG5', 'Mary', 'Howe', 'Assistant', 'F', '1988/08/23', 20000, 'C002'), </w:t>
      </w:r>
    </w:p>
    <w:p w14:paraId="03C6302A" w14:textId="77777777" w:rsidR="00931B4D" w:rsidRPr="00337592" w:rsidRDefault="06BB551A" w:rsidP="06BB551A">
      <w:pPr>
        <w:autoSpaceDE w:val="0"/>
        <w:autoSpaceDN w:val="0"/>
        <w:adjustRightInd w:val="0"/>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SL21', 'David', 'Ford', 'Assistant', 'M','1987/11/9', 100000, 'C003'), </w:t>
      </w:r>
    </w:p>
    <w:p w14:paraId="65326A3C" w14:textId="77777777" w:rsidR="00931B4D" w:rsidRPr="00337592" w:rsidRDefault="06BB551A" w:rsidP="06BB551A">
      <w:pPr>
        <w:autoSpaceDE w:val="0"/>
        <w:autoSpaceDN w:val="0"/>
        <w:adjustRightInd w:val="0"/>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SG37', 'Anna', 'Bleech', 'Supervisor', 'F','1986/12/8', 90000, 'C003'), </w:t>
      </w:r>
    </w:p>
    <w:p w14:paraId="5A227BBA" w14:textId="77777777" w:rsidR="00931B4D" w:rsidRPr="00337592" w:rsidRDefault="06BB551A" w:rsidP="06BB551A">
      <w:pPr>
        <w:autoSpaceDE w:val="0"/>
        <w:autoSpaceDN w:val="0"/>
        <w:adjustRightInd w:val="0"/>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SA9', 'Susa', 'Brand', 'Receptionist', 'F', '1989/5/9', 120000, 'C003'), </w:t>
      </w:r>
    </w:p>
    <w:p w14:paraId="77F1790A" w14:textId="77777777" w:rsidR="00931B4D" w:rsidRPr="00337592" w:rsidRDefault="06BB551A" w:rsidP="06BB551A">
      <w:pPr>
        <w:autoSpaceDE w:val="0"/>
        <w:autoSpaceDN w:val="0"/>
        <w:adjustRightInd w:val="0"/>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SG14', 'Joh', 'White', 'Manager', 'M', '1992/2/12', 100000, 'C004'), </w:t>
      </w:r>
    </w:p>
    <w:p w14:paraId="05BD791C" w14:textId="77777777" w:rsidR="00931B4D" w:rsidRPr="00337592" w:rsidRDefault="06BB551A" w:rsidP="06BB551A">
      <w:pPr>
        <w:autoSpaceDE w:val="0"/>
        <w:autoSpaceDN w:val="0"/>
        <w:adjustRightInd w:val="0"/>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SL41', 'Julie', 'Lee', 'Assistant', 'F', '1990/8/3', 50000, 'C002'), </w:t>
      </w:r>
    </w:p>
    <w:p w14:paraId="50DBE00B" w14:textId="77777777" w:rsidR="00931B4D" w:rsidRPr="00337592" w:rsidRDefault="06BB551A" w:rsidP="06BB551A">
      <w:pPr>
        <w:autoSpaceDE w:val="0"/>
        <w:autoSpaceDN w:val="0"/>
        <w:adjustRightInd w:val="0"/>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SR68', 'Akbar', 'Shoaib', 'Assistant Manager', 'M', '1996/9/8', 70000, 'C005'), </w:t>
      </w:r>
    </w:p>
    <w:p w14:paraId="1E2EDAAB" w14:textId="77777777" w:rsidR="00931B4D" w:rsidRPr="00337592" w:rsidRDefault="06BB551A" w:rsidP="06BB551A">
      <w:pPr>
        <w:autoSpaceDE w:val="0"/>
        <w:autoSpaceDN w:val="0"/>
        <w:adjustRightInd w:val="0"/>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SK32', 'Mahrukh', 'Khan', 'Customer Service', 'F', '1994/9/8', 60000, 'C010'), </w:t>
      </w:r>
    </w:p>
    <w:p w14:paraId="06878F57" w14:textId="77777777" w:rsidR="00931B4D" w:rsidRPr="00337592" w:rsidRDefault="06BB551A" w:rsidP="06BB551A">
      <w:pPr>
        <w:autoSpaceDE w:val="0"/>
        <w:autoSpaceDN w:val="0"/>
        <w:adjustRightInd w:val="0"/>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SB83', 'Ali', 'Hassan', 'Receptionist', 'M', '1991/4/6', 40000, 'C009'), </w:t>
      </w:r>
    </w:p>
    <w:p w14:paraId="1992BF72" w14:textId="77777777" w:rsidR="00931B4D" w:rsidRPr="00337592" w:rsidRDefault="06BB551A" w:rsidP="06BB551A">
      <w:pPr>
        <w:autoSpaceDE w:val="0"/>
        <w:autoSpaceDN w:val="0"/>
        <w:adjustRightInd w:val="0"/>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lastRenderedPageBreak/>
        <w:t>(' SP98', 'Hamid', 'Qazi', 'Security Guard', 'M', '1982/9/12', 10000, 'C007'),</w:t>
      </w:r>
    </w:p>
    <w:p w14:paraId="2DC72CCA"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Sh4', 'Saba', 'Howe', 'Assistant', 'F', '1999/08/23', 30000, 'f002'), </w:t>
      </w:r>
    </w:p>
    <w:p w14:paraId="4D0E19F3"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Sk21', 'Julie', 'Ford', 'Assistant', 'M','1985/11/9', 50000, 'f003'), </w:t>
      </w:r>
    </w:p>
    <w:p w14:paraId="31064D94"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Sh37', 'Anna', 'Bleech', 'Supervisor', 'F','1987/12/8', 80000, 'f003'), </w:t>
      </w:r>
    </w:p>
    <w:p w14:paraId="59DAF97C"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Sh89', 'Sana', 'Brand', 'Receptionist', 'F', '2000/5/9', 100000, 'f003'), </w:t>
      </w:r>
    </w:p>
    <w:p w14:paraId="40A1F844"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Sk14', 'Jon', 'White', 'Manager', 'M', '1993/2/12', 300000, 'f004'), </w:t>
      </w:r>
    </w:p>
    <w:p w14:paraId="20BE29F6"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Sk41', 'Julie', 'Lee', 'Assistant', 'F', '1988/3', 50000, 'f002'),   </w:t>
      </w:r>
    </w:p>
    <w:p w14:paraId="3A5C935E"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Sl68', 'Arham', 'Saqib', 'Assistant Manager', 'M', '1996/9/8', 70000, 'f005'), </w:t>
      </w:r>
    </w:p>
    <w:p w14:paraId="0C8E3E31"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SK92', 'Mushk', 'Khan', 'Customer Service', 'F', '1994/9/8', 60000, 'f010'), </w:t>
      </w:r>
    </w:p>
    <w:p w14:paraId="47F48464"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Sh83', 'Ali', 'Hassan', 'Receptionist', 'M', '1991/4/6', 40000, 'f009'), </w:t>
      </w:r>
    </w:p>
    <w:p w14:paraId="0A87B8B6"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So88', 'Hira', 'Qazi', 'Security Guard', 'M', '1982/9/12', 10000, 'f007');</w:t>
      </w:r>
    </w:p>
    <w:p w14:paraId="13C5E36E" w14:textId="77777777" w:rsidR="00931B4D" w:rsidRPr="00337592" w:rsidRDefault="00931B4D" w:rsidP="06BB551A">
      <w:pPr>
        <w:autoSpaceDE w:val="0"/>
        <w:autoSpaceDN w:val="0"/>
        <w:adjustRightInd w:val="0"/>
        <w:spacing w:after="0" w:line="276" w:lineRule="auto"/>
        <w:rPr>
          <w:rFonts w:ascii="Arial" w:eastAsia="Times New Roman" w:hAnsi="Arial" w:cs="Arial"/>
          <w:sz w:val="26"/>
          <w:szCs w:val="26"/>
        </w:rPr>
      </w:pPr>
    </w:p>
    <w:p w14:paraId="29B2A71D"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inserting into client table</w:t>
      </w:r>
    </w:p>
    <w:p w14:paraId="45C1C732"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insert into client (clientNo, fName, lName, telNo, prefType, maxRent) </w:t>
      </w:r>
    </w:p>
    <w:p w14:paraId="3603A3D4"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values ('AD001', 'Muhammad', 'Hamza', '0341-3487431', 'Apartment', '160000'), </w:t>
      </w:r>
    </w:p>
    <w:p w14:paraId="44B0CD9D"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2', 'Muhammad', 'Ali', '0341-3412312', 'Apartment', '180000'), </w:t>
      </w:r>
    </w:p>
    <w:p w14:paraId="4DCCD275"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3', 'Asim', 'Azhar', '0347-2346553', 'House', '24000'), </w:t>
      </w:r>
    </w:p>
    <w:p w14:paraId="45B2A4DA"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4', 'Adil', 'Mehmood', '0341-3123565', 'Apartment', '5000'), </w:t>
      </w:r>
    </w:p>
    <w:p w14:paraId="716B0A92"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5', 'Atif', 'Aslam', '0320-3983493', 'House', '3000'), </w:t>
      </w:r>
    </w:p>
    <w:p w14:paraId="328178E7"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6', 'Touqeef', 'Rehman', '0312-9817818', 'Room', '2000'), </w:t>
      </w:r>
    </w:p>
    <w:p w14:paraId="2C08051E"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7', 'Haseeb', 'Khan', '0300-9182713', 'Room', '1400'), </w:t>
      </w:r>
    </w:p>
    <w:p w14:paraId="4AB92983"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8', 'Sharjeel', 'Khan', '0344-3912399', 'House', '2000'), </w:t>
      </w:r>
    </w:p>
    <w:p w14:paraId="3C7A69B8"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9', 'Ahmed', 'Shah', '0340-1908761', 'Apartment', '20000'), </w:t>
      </w:r>
    </w:p>
    <w:p w14:paraId="3F369D99"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010', 'Hamza', 'Javed', '0331-7096413', 'House', '2000')</w:t>
      </w:r>
    </w:p>
    <w:p w14:paraId="2D48C3AF" w14:textId="77777777" w:rsidR="00931B4D" w:rsidRPr="00337592" w:rsidRDefault="06BB551A" w:rsidP="06BB551A">
      <w:pPr>
        <w:autoSpaceDE w:val="0"/>
        <w:autoSpaceDN w:val="0"/>
        <w:adjustRightInd w:val="0"/>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1', 'Hamza', 'Muhstaq', '0341-3487431', 'Apartment', '16000'), </w:t>
      </w:r>
    </w:p>
    <w:p w14:paraId="5B87E6E4" w14:textId="77777777" w:rsidR="00931B4D" w:rsidRPr="00337592" w:rsidRDefault="06BB551A" w:rsidP="06BB551A">
      <w:pPr>
        <w:autoSpaceDE w:val="0"/>
        <w:autoSpaceDN w:val="0"/>
        <w:adjustRightInd w:val="0"/>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2', 'Hamza', 'Abid', '0341-3412312', 'Apartment', '18000'), </w:t>
      </w:r>
    </w:p>
    <w:p w14:paraId="07B19C43" w14:textId="77777777" w:rsidR="00931B4D" w:rsidRPr="00337592" w:rsidRDefault="06BB551A" w:rsidP="06BB551A">
      <w:pPr>
        <w:autoSpaceDE w:val="0"/>
        <w:autoSpaceDN w:val="0"/>
        <w:adjustRightInd w:val="0"/>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3', 'Imad', 'Ahmad', '0347-2346553', 'House', '24000'), </w:t>
      </w:r>
    </w:p>
    <w:p w14:paraId="43C46B3D" w14:textId="77777777" w:rsidR="00931B4D" w:rsidRPr="00337592" w:rsidRDefault="06BB551A" w:rsidP="06BB551A">
      <w:pPr>
        <w:autoSpaceDE w:val="0"/>
        <w:autoSpaceDN w:val="0"/>
        <w:adjustRightInd w:val="0"/>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4', 'Adil', 'Mehmood', '0341-3123565', 'Apartment', '15000'), </w:t>
      </w:r>
    </w:p>
    <w:p w14:paraId="6152E624" w14:textId="77777777" w:rsidR="00931B4D" w:rsidRPr="00337592" w:rsidRDefault="06BB551A" w:rsidP="06BB551A">
      <w:pPr>
        <w:autoSpaceDE w:val="0"/>
        <w:autoSpaceDN w:val="0"/>
        <w:adjustRightInd w:val="0"/>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5', 'Zullkif', 'Rehman', '0320-3983493', 'House', '30000'), </w:t>
      </w:r>
    </w:p>
    <w:p w14:paraId="4453CAE5" w14:textId="77777777" w:rsidR="00931B4D" w:rsidRPr="00337592" w:rsidRDefault="06BB551A" w:rsidP="06BB551A">
      <w:pPr>
        <w:autoSpaceDE w:val="0"/>
        <w:autoSpaceDN w:val="0"/>
        <w:adjustRightInd w:val="0"/>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6', 'Huzaifa', 'Abid', '0312-9817818', 'Room', '12000'), </w:t>
      </w:r>
    </w:p>
    <w:p w14:paraId="5D9B8889" w14:textId="77777777" w:rsidR="00931B4D" w:rsidRPr="00337592" w:rsidRDefault="06BB551A" w:rsidP="06BB551A">
      <w:pPr>
        <w:autoSpaceDE w:val="0"/>
        <w:autoSpaceDN w:val="0"/>
        <w:adjustRightInd w:val="0"/>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7', 'Haseeb', 'Khan', '0300-9182713', 'Room', '14000'), </w:t>
      </w:r>
    </w:p>
    <w:p w14:paraId="32D1C557" w14:textId="77777777" w:rsidR="00931B4D" w:rsidRPr="00337592" w:rsidRDefault="06BB551A" w:rsidP="06BB551A">
      <w:pPr>
        <w:autoSpaceDE w:val="0"/>
        <w:autoSpaceDN w:val="0"/>
        <w:adjustRightInd w:val="0"/>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8', 'Sharjeel', 'Khan', '0344-3912399', 'House', '22000'), </w:t>
      </w:r>
    </w:p>
    <w:p w14:paraId="348C5EB7" w14:textId="77777777" w:rsidR="00931B4D" w:rsidRPr="00337592" w:rsidRDefault="06BB551A" w:rsidP="06BB551A">
      <w:pPr>
        <w:autoSpaceDE w:val="0"/>
        <w:autoSpaceDN w:val="0"/>
        <w:adjustRightInd w:val="0"/>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9', 'Ahmed', 'Shah', '0340-1908761', 'Apartment', '20000'), </w:t>
      </w:r>
    </w:p>
    <w:p w14:paraId="081A7098"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Times New Roman" w:eastAsia="Times New Roman" w:hAnsi="Times New Roman" w:cs="Times New Roman"/>
          <w:sz w:val="28"/>
          <w:szCs w:val="28"/>
        </w:rPr>
        <w:t>('10', 'Hamza', 'Javed', '0331-7096413', 'House', '24000')</w:t>
      </w:r>
      <w:r w:rsidRPr="06BB551A">
        <w:rPr>
          <w:rFonts w:ascii="Arial" w:hAnsi="Arial" w:cs="Arial"/>
          <w:color w:val="000000" w:themeColor="text1"/>
          <w:sz w:val="26"/>
          <w:szCs w:val="26"/>
        </w:rPr>
        <w:t>;</w:t>
      </w:r>
    </w:p>
    <w:p w14:paraId="795E3016" w14:textId="77777777" w:rsidR="00931B4D" w:rsidRPr="00337592" w:rsidRDefault="00931B4D" w:rsidP="06BB551A">
      <w:pPr>
        <w:autoSpaceDE w:val="0"/>
        <w:autoSpaceDN w:val="0"/>
        <w:adjustRightInd w:val="0"/>
        <w:spacing w:after="0" w:line="276" w:lineRule="auto"/>
        <w:rPr>
          <w:rFonts w:ascii="Arial" w:eastAsia="Times New Roman" w:hAnsi="Arial" w:cs="Arial"/>
          <w:sz w:val="26"/>
          <w:szCs w:val="26"/>
        </w:rPr>
      </w:pPr>
    </w:p>
    <w:p w14:paraId="2D67B707"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inserting into privateowner table</w:t>
      </w:r>
    </w:p>
    <w:p w14:paraId="7EE544E8"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lastRenderedPageBreak/>
        <w:t xml:space="preserve">insert into privateowner (ownerNo, fName, lName, address, telNO) </w:t>
      </w:r>
    </w:p>
    <w:p w14:paraId="3C916F6B"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values('AD0001','Huzaifa','Abid','G-13', '0331-132326543'), </w:t>
      </w:r>
    </w:p>
    <w:p w14:paraId="326C2E85"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02','Hamza','Khalid', 'I#78 Supply', '0332-913268'), </w:t>
      </w:r>
    </w:p>
    <w:p w14:paraId="7B416533"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03','Adeel','Waraich', 'I#79 I-10/2', '0330-978323223'), </w:t>
      </w:r>
    </w:p>
    <w:p w14:paraId="16D46145"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04','Zeeshan','Akhtar','I#78 Mandia', '0336-248789'), </w:t>
      </w:r>
    </w:p>
    <w:p w14:paraId="6CA464C3"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05','Asif','Niazi','I#85 Supply', '0344-12373466'), </w:t>
      </w:r>
    </w:p>
    <w:p w14:paraId="79BA7EBA"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06','Shan','Shahd','I#86 Supply', '0324-22145538'), </w:t>
      </w:r>
    </w:p>
    <w:p w14:paraId="029CA960"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07','Hanzala','Maqsood','I#895 Cantt', '0314-7787672'), </w:t>
      </w:r>
    </w:p>
    <w:p w14:paraId="4F1A6878"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08','Ahmed','Ali','I#55 Kalapul', '0304-5591231'), </w:t>
      </w:r>
    </w:p>
    <w:p w14:paraId="43269DF6"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09','Zain','Farooq','I#986 Beer', '0334-322448123'), </w:t>
      </w:r>
    </w:p>
    <w:p w14:paraId="3B86B318"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0010','Ibrahim','Uziar','I#12 Cantt', '0314-91442234')</w:t>
      </w:r>
    </w:p>
    <w:p w14:paraId="3991798F"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13346','ayesha','latif','f-12', '0331-1436543'), </w:t>
      </w:r>
    </w:p>
    <w:p w14:paraId="1CF134A0"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20283','Hafsa','Abid', 'I#78 cantt', '0332-91234568'), </w:t>
      </w:r>
    </w:p>
    <w:p w14:paraId="6C7C9126"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25456','Adil','Khan', 'I#79 cantt', '0330-9756565'), </w:t>
      </w:r>
    </w:p>
    <w:p w14:paraId="01D95366"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56362','Zanib','saqib','k#78 Mughal Pura', '0336-12789'), </w:t>
      </w:r>
    </w:p>
    <w:p w14:paraId="09611573"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11298','Asif','Kamal', 'k#30 h-1', '0344-1237686'), </w:t>
      </w:r>
    </w:p>
    <w:p w14:paraId="6C808264"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56876','Sara','Ali','L-20 maddar', '0324-2214598'), </w:t>
      </w:r>
    </w:p>
    <w:p w14:paraId="19172E35"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43635','Hina','mujahid','k#895 Cantt', '0314-98887672'), </w:t>
      </w:r>
    </w:p>
    <w:p w14:paraId="29546393"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15665','Ahmed','Hassan','k#55 Kalapul', '0304-9991231'), </w:t>
      </w:r>
    </w:p>
    <w:p w14:paraId="257CBA59" w14:textId="77777777" w:rsidR="00931B4D" w:rsidRPr="00337592" w:rsidRDefault="06BB551A" w:rsidP="06BB551A">
      <w:pPr>
        <w:autoSpaceDE w:val="0"/>
        <w:autoSpaceDN w:val="0"/>
        <w:adjustRightInd w:val="0"/>
        <w:spacing w:after="0" w:line="276" w:lineRule="auto"/>
        <w:rPr>
          <w:rFonts w:ascii="Arial" w:eastAsia="Times New Roman" w:hAnsi="Arial" w:cs="Arial"/>
          <w:sz w:val="26"/>
          <w:szCs w:val="26"/>
        </w:rPr>
      </w:pPr>
      <w:r w:rsidRPr="06BB551A">
        <w:rPr>
          <w:rFonts w:ascii="Arial" w:eastAsia="Times New Roman" w:hAnsi="Arial" w:cs="Arial"/>
          <w:sz w:val="26"/>
          <w:szCs w:val="26"/>
        </w:rPr>
        <w:t>('85468','zoya','abid','k#986 Beer', '0334-3228123'), </w:t>
      </w:r>
    </w:p>
    <w:p w14:paraId="3D05A7CC" w14:textId="77777777" w:rsidR="00931B4D" w:rsidRPr="00337592" w:rsidRDefault="06BB551A" w:rsidP="06BB551A">
      <w:pPr>
        <w:autoSpaceDE w:val="0"/>
        <w:autoSpaceDN w:val="0"/>
        <w:adjustRightInd w:val="0"/>
        <w:spacing w:after="0" w:line="276" w:lineRule="auto"/>
        <w:rPr>
          <w:rFonts w:ascii="Arial" w:hAnsi="Arial" w:cs="Arial"/>
          <w:color w:val="000000" w:themeColor="text1"/>
          <w:sz w:val="26"/>
          <w:szCs w:val="26"/>
        </w:rPr>
      </w:pPr>
      <w:r w:rsidRPr="06BB551A">
        <w:rPr>
          <w:rFonts w:ascii="Arial" w:eastAsia="Times New Roman" w:hAnsi="Arial" w:cs="Arial"/>
          <w:sz w:val="26"/>
          <w:szCs w:val="26"/>
        </w:rPr>
        <w:t>('17876','ayesha','Saqib','k#12 Cantt', '0314-9122234')</w:t>
      </w:r>
      <w:r w:rsidRPr="06BB551A">
        <w:rPr>
          <w:rFonts w:ascii="Arial" w:hAnsi="Arial" w:cs="Arial"/>
          <w:color w:val="000000" w:themeColor="text1"/>
          <w:sz w:val="26"/>
          <w:szCs w:val="26"/>
        </w:rPr>
        <w:t>;</w:t>
      </w:r>
    </w:p>
    <w:p w14:paraId="1D03112E" w14:textId="77777777" w:rsidR="00931B4D" w:rsidRPr="00337592" w:rsidRDefault="00931B4D" w:rsidP="06BB551A">
      <w:pPr>
        <w:autoSpaceDE w:val="0"/>
        <w:autoSpaceDN w:val="0"/>
        <w:adjustRightInd w:val="0"/>
        <w:spacing w:after="0" w:line="276" w:lineRule="auto"/>
        <w:rPr>
          <w:rFonts w:ascii="Arial" w:hAnsi="Arial" w:cs="Arial"/>
          <w:color w:val="000000" w:themeColor="text1"/>
          <w:sz w:val="26"/>
          <w:szCs w:val="26"/>
        </w:rPr>
      </w:pPr>
    </w:p>
    <w:p w14:paraId="19B6E3E9"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inserting into propertyforrent table</w:t>
      </w:r>
    </w:p>
    <w:p w14:paraId="18521F17"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insert into propertyforrent ( propertyNo, street, city, postcode, type, rooms, rent, ownerNo, staffNo, branchNo) </w:t>
      </w:r>
    </w:p>
    <w:p w14:paraId="217F66BC"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values ('AD101','I#38 G-13', 'ISB','8092','Room','1','12000','13456','AD01','AD1'), </w:t>
      </w:r>
    </w:p>
    <w:p w14:paraId="2F9508AC"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02','I#78 Mandia', 'ABT','1278','Apartment','2','10000','19283','AD02','AD2'), </w:t>
      </w:r>
    </w:p>
    <w:p w14:paraId="037A882D"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03','I#85 Mirpur', 'ISB','3987','Aparment','3','14000','23456','AD03','AD3'), </w:t>
      </w:r>
    </w:p>
    <w:p w14:paraId="0EC6EA16"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04','I#12 Cantt', 'ABT','2576','Room','1','8000','87362','AD04','AD4'), </w:t>
      </w:r>
    </w:p>
    <w:p w14:paraId="000F0944"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05','I#78 Mandia', 'ISB','9087','Apartment','2','10000','12098','AD05','AD5'), </w:t>
      </w:r>
    </w:p>
    <w:p w14:paraId="5BE31CD0"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06','I#55 Kalapul', 'ABT','1265','Apartment','3','15000','90876','AD06','AD6'), </w:t>
      </w:r>
    </w:p>
    <w:p w14:paraId="32D550B9"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07','I#12 Cantt', 'ABT','3489','Apartment','4','18000','78635','AD07','AD7'), </w:t>
      </w:r>
    </w:p>
    <w:p w14:paraId="3C86A5AB"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08','I#86 Supply', 'ISB','1265','House','4','24000','17865','AD08','AD8'), </w:t>
      </w:r>
    </w:p>
    <w:p w14:paraId="148E7082"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09','I#38 G-13', 'ISB','9087','House','3','22000','87268','AD09','AD9'), </w:t>
      </w:r>
    </w:p>
    <w:p w14:paraId="377EE778"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1010','I#86 Supply', 'ABT','5431','Apartment','2','14000','AD10','SR68','AD10'),</w:t>
      </w:r>
    </w:p>
    <w:p w14:paraId="1A82C1EF" w14:textId="77777777" w:rsidR="7F789268" w:rsidRDefault="06BB551A" w:rsidP="06BB551A">
      <w:pPr>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A110','I#38 G-13', 'ISB','8092','Room','1','12000','13456','SA9','C001'), </w:t>
      </w:r>
    </w:p>
    <w:p w14:paraId="2556B169" w14:textId="77777777" w:rsidR="7F789268" w:rsidRDefault="06BB551A" w:rsidP="06BB551A">
      <w:pPr>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lastRenderedPageBreak/>
        <w:t>('B110','I#78 Mandia', 'ABT','1278','Apartment','2','10000','19283','SG14','C002'), </w:t>
      </w:r>
    </w:p>
    <w:p w14:paraId="09E0DCD8" w14:textId="77777777" w:rsidR="7F789268" w:rsidRDefault="06BB551A" w:rsidP="06BB551A">
      <w:pPr>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A111','I#85 Mirpur', 'ISB','3987','Aparment','3','14000','23456','SG37','C003'), </w:t>
      </w:r>
    </w:p>
    <w:p w14:paraId="1284F9D4" w14:textId="77777777" w:rsidR="7F789268" w:rsidRDefault="06BB551A" w:rsidP="06BB551A">
      <w:pPr>
        <w:spacing w:after="0" w:line="276" w:lineRule="auto"/>
        <w:rPr>
          <w:rFonts w:ascii="Times New Roman" w:eastAsia="Times New Roman" w:hAnsi="Times New Roman" w:cs="Times New Roman"/>
          <w:sz w:val="28"/>
          <w:szCs w:val="28"/>
        </w:rPr>
      </w:pPr>
      <w:r w:rsidRPr="06BB551A">
        <w:rPr>
          <w:rFonts w:ascii="Times New Roman" w:eastAsia="Times New Roman" w:hAnsi="Times New Roman" w:cs="Times New Roman"/>
          <w:sz w:val="28"/>
          <w:szCs w:val="28"/>
        </w:rPr>
        <w:t>('C065','I#12 Cantt', 'ABT','2576','Room','1','8000','87362','SG5','C004'), </w:t>
      </w:r>
    </w:p>
    <w:p w14:paraId="1270E5B4"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D124','I#78 Mandia', 'ISB','9087','Apartment','2','10000','12098','SL21','C005'), </w:t>
      </w:r>
    </w:p>
    <w:p w14:paraId="1028D9E6"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G116','I#55 Kalapul', 'ABT','1265','Apartment','3','15000','90876','SL41','C006'), </w:t>
      </w:r>
    </w:p>
    <w:p w14:paraId="0A3C062E"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A140','I#12 Cantt', 'ABT','3489','Apartment','4','18000','78635','SP98','C007'), </w:t>
      </w:r>
    </w:p>
    <w:p w14:paraId="3BC5B9F9"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H180','I#86 Supply', 'ISB','1265','House','4','24000','17865','SK32','C008'), </w:t>
      </w:r>
    </w:p>
    <w:p w14:paraId="2B7C6631"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A230','I#38 G-13', 'ISB','9087','House','3','22000','87268','SB83','C009'), </w:t>
      </w:r>
    </w:p>
    <w:p w14:paraId="5E692C62" w14:textId="77777777" w:rsidR="7F789268" w:rsidRDefault="06BB551A" w:rsidP="06BB551A">
      <w:pPr>
        <w:spacing w:after="0" w:line="276" w:lineRule="auto"/>
        <w:rPr>
          <w:rFonts w:ascii="Arial" w:hAnsi="Arial" w:cs="Arial"/>
          <w:color w:val="000000" w:themeColor="text1"/>
          <w:sz w:val="26"/>
          <w:szCs w:val="26"/>
        </w:rPr>
      </w:pPr>
      <w:r w:rsidRPr="06BB551A">
        <w:rPr>
          <w:rFonts w:ascii="Arial" w:eastAsia="Times New Roman" w:hAnsi="Arial" w:cs="Arial"/>
          <w:sz w:val="26"/>
          <w:szCs w:val="26"/>
        </w:rPr>
        <w:t>('H210','I#86 Supply', 'ABT','5431','Apartment','2','14000','12876','SR68','C010')</w:t>
      </w:r>
      <w:r w:rsidRPr="06BB551A">
        <w:rPr>
          <w:rFonts w:ascii="Arial" w:hAnsi="Arial" w:cs="Arial"/>
          <w:color w:val="000000" w:themeColor="text1"/>
          <w:sz w:val="26"/>
          <w:szCs w:val="26"/>
        </w:rPr>
        <w:t>;</w:t>
      </w:r>
    </w:p>
    <w:p w14:paraId="03D8897E" w14:textId="77777777" w:rsidR="7F789268" w:rsidRDefault="7F789268" w:rsidP="06BB551A">
      <w:pPr>
        <w:spacing w:after="0" w:line="276" w:lineRule="auto"/>
        <w:rPr>
          <w:rFonts w:ascii="Arial" w:hAnsi="Arial" w:cs="Arial"/>
          <w:color w:val="000000" w:themeColor="text1"/>
          <w:sz w:val="26"/>
          <w:szCs w:val="26"/>
        </w:rPr>
      </w:pPr>
    </w:p>
    <w:p w14:paraId="251F4ABE"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inserting into registration</w:t>
      </w:r>
    </w:p>
    <w:p w14:paraId="3C8315B1"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insert into registration ( clientNo, branchNo,staffNo ,dateJoined ) </w:t>
      </w:r>
    </w:p>
    <w:p w14:paraId="0BE409C3"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values ('AD1101','AD1','AD01','1999/12/24'), </w:t>
      </w:r>
    </w:p>
    <w:p w14:paraId="465724E1"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102','AD2','AD02','1991/11/18'), </w:t>
      </w:r>
    </w:p>
    <w:p w14:paraId="182E9792"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103','AD3','AD03','1994/04/12'), </w:t>
      </w:r>
    </w:p>
    <w:p w14:paraId="4E79689F"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104','AD4','AD04','1989/01/07'), </w:t>
      </w:r>
    </w:p>
    <w:p w14:paraId="22AF7886"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105','AD5','AD05','1995/07/29'), </w:t>
      </w:r>
    </w:p>
    <w:p w14:paraId="40AF8193"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106','AD6','AD06','2000/08/19'), </w:t>
      </w:r>
    </w:p>
    <w:p w14:paraId="280AB687"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107','AD7','AD07','1996/11/01'), </w:t>
      </w:r>
    </w:p>
    <w:p w14:paraId="3E090F84"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108','AD8','AD08','1986/04/12'), </w:t>
      </w:r>
    </w:p>
    <w:p w14:paraId="7CA516D0"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1109','AD9','AD09','1990/10/05'), </w:t>
      </w:r>
    </w:p>
    <w:p w14:paraId="64691DED"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11010','AD10','AD10','1990/05/14'),</w:t>
      </w:r>
    </w:p>
    <w:p w14:paraId="2FADEA62"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1','C001','SG14','1999/12/24'), </w:t>
      </w:r>
    </w:p>
    <w:p w14:paraId="3E0590E9"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2','C002','SA9','1991/11/18'), </w:t>
      </w:r>
    </w:p>
    <w:p w14:paraId="76951647"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3','C003','SG37','1994/04/12'), </w:t>
      </w:r>
    </w:p>
    <w:p w14:paraId="5084A79D"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4','C004','SG5','1989/01/07'), </w:t>
      </w:r>
    </w:p>
    <w:p w14:paraId="0C1F1BC3"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5','C005','SL21','1995/07/29'), </w:t>
      </w:r>
    </w:p>
    <w:p w14:paraId="2078C6A2"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6','C006','SL41','2000/08/19'), </w:t>
      </w:r>
    </w:p>
    <w:p w14:paraId="5468F092"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7','C007','SP28','1996/11/01'), </w:t>
      </w:r>
    </w:p>
    <w:p w14:paraId="58E1E1F6"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8','C008','SK32','1986/04/12'), </w:t>
      </w:r>
    </w:p>
    <w:p w14:paraId="6CA67ACC"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9','C009','SB83','1990/10/05'), </w:t>
      </w:r>
    </w:p>
    <w:p w14:paraId="49C1DB8B"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10','C010','SR68','1990/05/14')</w:t>
      </w:r>
      <w:r w:rsidRPr="06BB551A">
        <w:rPr>
          <w:rFonts w:ascii="Arial" w:hAnsi="Arial" w:cs="Arial"/>
          <w:color w:val="000000" w:themeColor="text1"/>
          <w:sz w:val="26"/>
          <w:szCs w:val="26"/>
        </w:rPr>
        <w:t>;</w:t>
      </w:r>
    </w:p>
    <w:p w14:paraId="2D105204" w14:textId="77777777" w:rsidR="7F789268" w:rsidRDefault="7F789268" w:rsidP="06BB551A">
      <w:pPr>
        <w:spacing w:after="0" w:line="276" w:lineRule="auto"/>
        <w:rPr>
          <w:rFonts w:ascii="Arial" w:hAnsi="Arial" w:cs="Arial"/>
          <w:color w:val="000000" w:themeColor="text1"/>
          <w:sz w:val="26"/>
          <w:szCs w:val="26"/>
        </w:rPr>
      </w:pPr>
    </w:p>
    <w:p w14:paraId="66273A38"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inserting into viewing</w:t>
      </w:r>
    </w:p>
    <w:p w14:paraId="09F15D39"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insert into viewing(clientNo, propertyNo, viewDate, comment) </w:t>
      </w:r>
    </w:p>
    <w:p w14:paraId="0B92163F"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values('AD001','A110','2000/05/14','GOOD'), </w:t>
      </w:r>
    </w:p>
    <w:p w14:paraId="7E6C2DC0"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2','B110','2001/11/21','GOOD'), </w:t>
      </w:r>
    </w:p>
    <w:p w14:paraId="172407CD"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lastRenderedPageBreak/>
        <w:t xml:space="preserve">('AD003','A111','2001/04/04','GOOD'), </w:t>
      </w:r>
    </w:p>
    <w:p w14:paraId="5C4C106C"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4','C065','2000/01/01','GOOD'), </w:t>
      </w:r>
    </w:p>
    <w:p w14:paraId="6D1EEDFA"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5','D124','2004/06/19','GOOD'), </w:t>
      </w:r>
    </w:p>
    <w:p w14:paraId="569C7B7E"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6','G116','1999/08/02','GOOD'), </w:t>
      </w:r>
    </w:p>
    <w:p w14:paraId="4C3A6B5C"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7','A140','2005/07/09','GOOD'), </w:t>
      </w:r>
    </w:p>
    <w:p w14:paraId="78359969"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8','H180','2000/02/26','GOOD'), </w:t>
      </w:r>
    </w:p>
    <w:p w14:paraId="3B4B4E0D"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 xml:space="preserve">('AD009','A230','1997/10/12','GOOD'), </w:t>
      </w:r>
    </w:p>
    <w:p w14:paraId="52FE1AC5" w14:textId="77777777" w:rsidR="7F789268" w:rsidRDefault="06BB551A" w:rsidP="06BB551A">
      <w:pPr>
        <w:spacing w:after="0" w:line="276" w:lineRule="auto"/>
        <w:rPr>
          <w:rFonts w:ascii="Arial" w:hAnsi="Arial" w:cs="Arial"/>
          <w:color w:val="000000" w:themeColor="text1"/>
          <w:sz w:val="26"/>
          <w:szCs w:val="26"/>
        </w:rPr>
      </w:pPr>
      <w:r w:rsidRPr="06BB551A">
        <w:rPr>
          <w:rFonts w:ascii="Arial" w:hAnsi="Arial" w:cs="Arial"/>
          <w:color w:val="000000" w:themeColor="text1"/>
          <w:sz w:val="26"/>
          <w:szCs w:val="26"/>
        </w:rPr>
        <w:t>('AD0010','B210','2003/12/24','GOOD'),</w:t>
      </w:r>
    </w:p>
    <w:p w14:paraId="7955CD6E"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1','A110','2000/05/14','GOOD'), </w:t>
      </w:r>
    </w:p>
    <w:p w14:paraId="6BB6FB4E"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2','B110','2001/11/21','GOOD'), </w:t>
      </w:r>
    </w:p>
    <w:p w14:paraId="65D3D366"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3','A111','2001/04/04','GOOD'), </w:t>
      </w:r>
    </w:p>
    <w:p w14:paraId="0A61D7D5"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4','C065','2000/01/01','GOOD'), </w:t>
      </w:r>
    </w:p>
    <w:p w14:paraId="66A1CFCE"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5','D124','2004/06/19','GOOD'), </w:t>
      </w:r>
    </w:p>
    <w:p w14:paraId="68AE1256"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6','G116','1999/08/02','GOOD'), </w:t>
      </w:r>
    </w:p>
    <w:p w14:paraId="79025AC9"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7','A140','2005/07/09','GOOD'), </w:t>
      </w:r>
    </w:p>
    <w:p w14:paraId="6A61C049"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8','H180','2000/02/26','GOOD'), </w:t>
      </w:r>
    </w:p>
    <w:p w14:paraId="431AA6AE" w14:textId="77777777" w:rsidR="7F789268" w:rsidRDefault="06BB551A" w:rsidP="06BB551A">
      <w:pPr>
        <w:spacing w:after="0" w:line="276" w:lineRule="auto"/>
        <w:rPr>
          <w:rFonts w:ascii="Segoe UI" w:eastAsia="Times New Roman" w:hAnsi="Segoe UI" w:cs="Segoe UI"/>
          <w:sz w:val="18"/>
          <w:szCs w:val="18"/>
        </w:rPr>
      </w:pPr>
      <w:r w:rsidRPr="06BB551A">
        <w:rPr>
          <w:rFonts w:ascii="Arial" w:eastAsia="Times New Roman" w:hAnsi="Arial" w:cs="Arial"/>
          <w:sz w:val="26"/>
          <w:szCs w:val="26"/>
        </w:rPr>
        <w:t>('9','A230','1997/10/12','GOOD'), </w:t>
      </w:r>
    </w:p>
    <w:p w14:paraId="70794C35" w14:textId="77777777" w:rsidR="7F789268" w:rsidRDefault="06BB551A" w:rsidP="06BB551A">
      <w:pPr>
        <w:spacing w:after="0" w:line="276" w:lineRule="auto"/>
        <w:rPr>
          <w:rFonts w:ascii="Arial" w:hAnsi="Arial" w:cs="Arial"/>
          <w:color w:val="000000" w:themeColor="text1"/>
          <w:sz w:val="26"/>
          <w:szCs w:val="26"/>
        </w:rPr>
      </w:pPr>
      <w:r w:rsidRPr="06BB551A">
        <w:rPr>
          <w:rFonts w:ascii="Arial" w:eastAsia="Times New Roman" w:hAnsi="Arial" w:cs="Arial"/>
          <w:sz w:val="26"/>
          <w:szCs w:val="26"/>
        </w:rPr>
        <w:t>('10','B210','2003/12/24','GOOD')</w:t>
      </w:r>
      <w:r w:rsidRPr="06BB551A">
        <w:rPr>
          <w:rFonts w:ascii="Arial" w:hAnsi="Arial" w:cs="Arial"/>
          <w:color w:val="000000" w:themeColor="text1"/>
          <w:sz w:val="26"/>
          <w:szCs w:val="26"/>
        </w:rPr>
        <w:t>;</w:t>
      </w:r>
    </w:p>
    <w:p w14:paraId="786D75C7" w14:textId="77777777" w:rsidR="7F789268" w:rsidRDefault="7F789268" w:rsidP="06BB551A">
      <w:pPr>
        <w:spacing w:after="0" w:line="276" w:lineRule="auto"/>
        <w:rPr>
          <w:rFonts w:ascii="Arial" w:hAnsi="Arial" w:cs="Arial"/>
          <w:color w:val="000000" w:themeColor="text1"/>
          <w:sz w:val="26"/>
          <w:szCs w:val="26"/>
        </w:rPr>
      </w:pPr>
    </w:p>
    <w:p w14:paraId="1A4C3C1F" w14:textId="77777777" w:rsidR="00931B4D" w:rsidRPr="00931B4D" w:rsidRDefault="1679912C" w:rsidP="06BB551A">
      <w:pPr>
        <w:spacing w:after="0" w:line="276" w:lineRule="auto"/>
        <w:textAlignment w:val="baseline"/>
        <w:rPr>
          <w:rFonts w:ascii="Arial" w:hAnsi="Arial" w:cs="Arial"/>
          <w:color w:val="000000" w:themeColor="text1"/>
          <w:sz w:val="26"/>
          <w:szCs w:val="26"/>
        </w:rPr>
      </w:pPr>
      <w:r w:rsidRPr="1679912C">
        <w:rPr>
          <w:rFonts w:ascii="Arial" w:hAnsi="Arial" w:cs="Arial"/>
          <w:color w:val="000000" w:themeColor="text1"/>
          <w:sz w:val="26"/>
          <w:szCs w:val="26"/>
        </w:rPr>
        <w:t>Select distinct(city) from Branch order by city desc;</w:t>
      </w:r>
    </w:p>
    <w:p w14:paraId="79AB293B" w14:textId="77777777" w:rsidR="1679912C" w:rsidRDefault="1679912C" w:rsidP="1679912C">
      <w:pPr>
        <w:spacing w:after="0" w:line="276" w:lineRule="auto"/>
        <w:rPr>
          <w:rFonts w:ascii="Arial" w:hAnsi="Arial" w:cs="Arial"/>
          <w:color w:val="000000" w:themeColor="text1"/>
          <w:sz w:val="26"/>
          <w:szCs w:val="26"/>
        </w:rPr>
      </w:pPr>
    </w:p>
    <w:p w14:paraId="3659B093" w14:textId="77777777" w:rsidR="1679912C" w:rsidRDefault="1679912C" w:rsidP="1679912C">
      <w:pPr>
        <w:spacing w:after="0" w:line="276" w:lineRule="auto"/>
        <w:rPr>
          <w:rFonts w:ascii="Arial" w:hAnsi="Arial" w:cs="Arial"/>
          <w:color w:val="000000" w:themeColor="text1"/>
          <w:sz w:val="26"/>
          <w:szCs w:val="26"/>
        </w:rPr>
      </w:pPr>
    </w:p>
    <w:p w14:paraId="29D7BFDC" w14:textId="77777777" w:rsidR="1679912C" w:rsidRDefault="1679912C" w:rsidP="1679912C">
      <w:pPr>
        <w:spacing w:after="0" w:line="276" w:lineRule="auto"/>
        <w:rPr>
          <w:rFonts w:ascii="Arial" w:hAnsi="Arial" w:cs="Arial"/>
          <w:color w:val="000000" w:themeColor="text1"/>
          <w:sz w:val="26"/>
          <w:szCs w:val="26"/>
        </w:rPr>
      </w:pPr>
    </w:p>
    <w:p w14:paraId="54E82733" w14:textId="77777777" w:rsidR="1679912C" w:rsidRDefault="1679912C" w:rsidP="1679912C">
      <w:pPr>
        <w:spacing w:after="0" w:line="276" w:lineRule="auto"/>
        <w:rPr>
          <w:rFonts w:ascii="Arial" w:hAnsi="Arial" w:cs="Arial"/>
          <w:color w:val="000000" w:themeColor="text1"/>
          <w:sz w:val="26"/>
          <w:szCs w:val="26"/>
        </w:rPr>
      </w:pPr>
    </w:p>
    <w:p w14:paraId="6934A5EB" w14:textId="77777777" w:rsidR="1679912C" w:rsidRDefault="730A6883" w:rsidP="730A6883">
      <w:pPr>
        <w:pStyle w:val="Heading2"/>
        <w:rPr>
          <w:rFonts w:ascii="Arial" w:eastAsia="Arial" w:hAnsi="Arial" w:cs="Arial"/>
          <w:b/>
          <w:bCs/>
          <w:color w:val="000000" w:themeColor="text1"/>
          <w:sz w:val="36"/>
          <w:szCs w:val="36"/>
          <w:u w:val="single"/>
          <w:lang w:val="en-GB"/>
        </w:rPr>
      </w:pPr>
      <w:bookmarkStart w:id="26" w:name="_Toc56035545"/>
      <w:r w:rsidRPr="730A6883">
        <w:rPr>
          <w:b/>
          <w:bCs/>
          <w:color w:val="000000" w:themeColor="text1"/>
          <w:sz w:val="36"/>
          <w:szCs w:val="36"/>
          <w:u w:val="single"/>
          <w:lang w:val="en-GB"/>
        </w:rPr>
        <w:t>HAMZA MUSHTAQ (SP19-BCS-007)</w:t>
      </w:r>
      <w:bookmarkEnd w:id="26"/>
    </w:p>
    <w:p w14:paraId="23CE12C5" w14:textId="77777777" w:rsidR="1679912C" w:rsidRDefault="1679912C" w:rsidP="730A6883">
      <w:pPr>
        <w:pStyle w:val="Heading3"/>
        <w:rPr>
          <w:b/>
          <w:bCs/>
          <w:color w:val="000000" w:themeColor="text1"/>
          <w:sz w:val="28"/>
          <w:szCs w:val="28"/>
          <w:lang w:val="en-GB"/>
        </w:rPr>
      </w:pPr>
    </w:p>
    <w:p w14:paraId="33B2E6B6" w14:textId="77777777" w:rsidR="1679912C" w:rsidRDefault="730A6883" w:rsidP="730A6883">
      <w:pPr>
        <w:pStyle w:val="Heading3"/>
        <w:rPr>
          <w:rFonts w:ascii="Arial" w:eastAsia="Arial" w:hAnsi="Arial" w:cs="Arial"/>
          <w:b/>
          <w:bCs/>
          <w:color w:val="000000" w:themeColor="text1"/>
          <w:sz w:val="28"/>
          <w:szCs w:val="28"/>
          <w:lang w:val="en-GB"/>
        </w:rPr>
      </w:pPr>
      <w:bookmarkStart w:id="27" w:name="_Toc56035546"/>
      <w:r w:rsidRPr="730A6883">
        <w:rPr>
          <w:b/>
          <w:bCs/>
          <w:color w:val="000000" w:themeColor="text1"/>
          <w:sz w:val="28"/>
          <w:szCs w:val="28"/>
          <w:u w:val="single"/>
          <w:lang w:val="en-GB"/>
        </w:rPr>
        <w:t>LAB 6</w:t>
      </w:r>
      <w:bookmarkEnd w:id="27"/>
    </w:p>
    <w:p w14:paraId="7149911B"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use dreamhome;</w:t>
      </w:r>
    </w:p>
    <w:p w14:paraId="2E50B378" w14:textId="77777777" w:rsidR="1679912C" w:rsidRDefault="1679912C" w:rsidP="1679912C">
      <w:pPr>
        <w:rPr>
          <w:rFonts w:ascii="Times New Roman" w:eastAsia="Times New Roman" w:hAnsi="Times New Roman" w:cs="Times New Roman"/>
          <w:sz w:val="28"/>
          <w:szCs w:val="28"/>
          <w:lang w:val="en-GB"/>
        </w:rPr>
      </w:pPr>
    </w:p>
    <w:p w14:paraId="6901C368"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 xml:space="preserve">INSERT into branch (branchNo, street, city, postcode) </w:t>
      </w:r>
    </w:p>
    <w:p w14:paraId="03B24B32"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 xml:space="preserve">VALUES </w:t>
      </w:r>
    </w:p>
    <w:p w14:paraId="69FB6B8B"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C011','I#38 BYPASS', 'ISB','8092'),</w:t>
      </w:r>
    </w:p>
    <w:p w14:paraId="6D599E0B"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C012', 'I#78 HASSAN ROAD', 'ABT', '1278'),</w:t>
      </w:r>
    </w:p>
    <w:p w14:paraId="2210F114"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C013', 'I#79 G-10/2', 'ISB', '3987'),</w:t>
      </w:r>
    </w:p>
    <w:p w14:paraId="7EFD4116"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lastRenderedPageBreak/>
        <w:t>('C014','I#78 MANILA ROAD', 'ABT', '2576'),</w:t>
      </w:r>
    </w:p>
    <w:p w14:paraId="54B6EB5E"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C015','I#85 CANTT', 'ABT', '9087'),</w:t>
      </w:r>
    </w:p>
    <w:p w14:paraId="08705117"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C016','I#86 I-9/2', 'ISB', '1265'),</w:t>
      </w:r>
    </w:p>
    <w:p w14:paraId="57E38DF6"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C017','I#895 I-8/4', 'ISB', '3489'),</w:t>
      </w:r>
    </w:p>
    <w:p w14:paraId="4FC9EF75"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C018','I#55 G-8/4', 'ISB', '9871'),</w:t>
      </w:r>
    </w:p>
    <w:p w14:paraId="10F43439"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C019','I#986 MANDI ROAD', 'HAR', '9087'),</w:t>
      </w:r>
    </w:p>
    <w:p w14:paraId="03842496"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C020','I#12 F-8/2', 'ISB', '5431');</w:t>
      </w:r>
    </w:p>
    <w:p w14:paraId="7F7C329B" w14:textId="77777777" w:rsidR="1679912C" w:rsidRDefault="1679912C" w:rsidP="1679912C">
      <w:pPr>
        <w:rPr>
          <w:rFonts w:ascii="Arial" w:eastAsia="Arial" w:hAnsi="Arial" w:cs="Arial"/>
          <w:sz w:val="28"/>
          <w:szCs w:val="28"/>
          <w:lang w:val="en-GB"/>
        </w:rPr>
      </w:pPr>
    </w:p>
    <w:p w14:paraId="5AAE5347"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 xml:space="preserve">insert into staff (staffNo, fName, lName, position, sex, DOB, salary, branchNo) </w:t>
      </w:r>
    </w:p>
    <w:p w14:paraId="6CBDA514"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values ('SA49', 'Alex', 'Howe', 'Assistant', 'F', '1988/08/23', 20000, 'C002'),</w:t>
      </w:r>
    </w:p>
    <w:p w14:paraId="4272EBBF"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SJ14', 'Daeis', 'Ford', 'Assistant', 'M','1987/11/9', 100000, 'C003'),</w:t>
      </w:r>
    </w:p>
    <w:p w14:paraId="4DCAE56A"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SK37', 'Annabelis', 'Bleech', 'Supervisor', 'F','1986/12/8', 90000, 'C003'),</w:t>
      </w:r>
    </w:p>
    <w:p w14:paraId="7BCFE3FA"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SL5', 'Sushab', 'Brand', 'Receptionist', 'F', '1989/5/9', 120000, 'C003'),</w:t>
      </w:r>
    </w:p>
    <w:p w14:paraId="7169F12B"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SS21', 'Johnny', 'White', 'Manager', 'M', '1992/2/12', 100000, 'C004'),</w:t>
      </w:r>
    </w:p>
    <w:p w14:paraId="0855E880"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SB41', 'Judie', 'Lee', 'Assistant', 'F', '1990/8/3', 50000, 'C002'),</w:t>
      </w:r>
    </w:p>
    <w:p w14:paraId="62C51CF0"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SM98', 'Ahmed', 'Shoaib', 'Assistant Manager', 'M', '1996/9/8', 70000, 'C005'),</w:t>
      </w:r>
    </w:p>
    <w:p w14:paraId="3EF403FF"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SL32', 'Meerukh', 'Khan', 'Customer Service', 'F', '1994/9/8', 60000, 'C010'),</w:t>
      </w:r>
    </w:p>
    <w:p w14:paraId="324A1B30"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SE83', 'Hamza', 'Hassan', 'Receptionist', 'M', '1991/4/6', 40000, 'C009'),</w:t>
      </w:r>
    </w:p>
    <w:p w14:paraId="6001DA33"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SX68', 'Hammas', 'Qazi', 'Security Guard', 'M', '1982/9/12', 10000, 'C007');</w:t>
      </w:r>
    </w:p>
    <w:p w14:paraId="421CC798" w14:textId="77777777" w:rsidR="1679912C" w:rsidRDefault="1679912C" w:rsidP="1679912C">
      <w:pPr>
        <w:rPr>
          <w:rFonts w:ascii="Arial" w:eastAsia="Arial" w:hAnsi="Arial" w:cs="Arial"/>
          <w:sz w:val="28"/>
          <w:szCs w:val="28"/>
          <w:lang w:val="en-GB"/>
        </w:rPr>
      </w:pPr>
    </w:p>
    <w:p w14:paraId="6521EFBA"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insert into client (clientNo, fName, lName, telNo, prefType, maxRent)</w:t>
      </w:r>
    </w:p>
    <w:p w14:paraId="61F6A6C8"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values ('1', 'Hamza', 'Khalid', '0341-3412312', 'Apartment', '18000'),</w:t>
      </w:r>
    </w:p>
    <w:p w14:paraId="4E693C4B"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2', 'Hamid', 'Muhstaq', '0341-3412312', 'Apartment', '18000'),</w:t>
      </w:r>
    </w:p>
    <w:p w14:paraId="363AE9D4"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3', 'Imdadullah', 'Ahmad', '0347-2346553', 'House', '24000'),</w:t>
      </w:r>
    </w:p>
    <w:p w14:paraId="0D294907"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4', 'Ameer', 'Mehmood', '0341-3123565', 'Apartment', '15000'),</w:t>
      </w:r>
    </w:p>
    <w:p w14:paraId="03E35150"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lastRenderedPageBreak/>
        <w:t>('5', 'Zumeer', 'Rehman', '0320-3983493', 'House', '30000'),</w:t>
      </w:r>
    </w:p>
    <w:p w14:paraId="42B30D47"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6', 'Humsa', 'Abid', '0312-9817818', 'Room', '12000'),</w:t>
      </w:r>
    </w:p>
    <w:p w14:paraId="6A1144DE"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7', 'Hafeez', 'Khan', '0300-9182713', 'Room', '14000'),</w:t>
      </w:r>
    </w:p>
    <w:p w14:paraId="338BDDF4"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8', 'Sher', 'Khan', '0344-3912399', 'House', '22000'),</w:t>
      </w:r>
    </w:p>
    <w:p w14:paraId="17CEA34C"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9', 'Ahmaz', 'Shah', '0340-1908761', 'Apartment', '20000'),</w:t>
      </w:r>
    </w:p>
    <w:p w14:paraId="6D5B634A"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10', 'Hamis', 'Kiyani', '0331-7096413', 'House', '24000');</w:t>
      </w:r>
    </w:p>
    <w:p w14:paraId="65FCEF10" w14:textId="77777777" w:rsidR="1679912C" w:rsidRDefault="1679912C" w:rsidP="1679912C">
      <w:pPr>
        <w:rPr>
          <w:rFonts w:ascii="Arial" w:eastAsia="Arial" w:hAnsi="Arial" w:cs="Arial"/>
          <w:sz w:val="28"/>
          <w:szCs w:val="28"/>
          <w:lang w:val="en-GB"/>
        </w:rPr>
      </w:pPr>
    </w:p>
    <w:p w14:paraId="336C2948"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insert into privateowner (ownerNo, fName, lName, address, telNO)</w:t>
      </w:r>
    </w:p>
    <w:p w14:paraId="57787B48"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values('13456','Zeeshan','Abid','G-13', '0331-1006543'),</w:t>
      </w:r>
    </w:p>
    <w:p w14:paraId="441E67FA"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19283','Shakeel','Abid', 'I#78 Supply', '0332-9123768'),</w:t>
      </w:r>
    </w:p>
    <w:p w14:paraId="5D87AE19"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23456','Adnan','Khan', 'I#79 I-10/2', '0330-9786523'),</w:t>
      </w:r>
    </w:p>
    <w:p w14:paraId="392ECB7A"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87362','Ahmed','Saleem','I#78 Mandia', '0336-1238789'),</w:t>
      </w:r>
    </w:p>
    <w:p w14:paraId="5340CB5B"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12098','Asfi','Khan','I#85 Supply', '0344-1237686'),</w:t>
      </w:r>
    </w:p>
    <w:p w14:paraId="77C63932"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90876','Shanawaz','Ali','I#86 Supply', '0324-2214598'),</w:t>
      </w:r>
    </w:p>
    <w:p w14:paraId="0A8D3CE3"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78635','Haneez','Tahir','I#895 Cantt', '0314-9887672'),</w:t>
      </w:r>
    </w:p>
    <w:p w14:paraId="67657E8B"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17865','Ahmer','Hassan','I#55 Kalapul', '0304-9991231'),</w:t>
      </w:r>
    </w:p>
    <w:p w14:paraId="3BB48F89"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87268','Zagyam','Asim','I#986 Beer', '0334-3228123'),</w:t>
      </w:r>
    </w:p>
    <w:p w14:paraId="18F349F9"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12876','Ibrar','Saqib','I#12 Cantt', '0314-9122234');</w:t>
      </w:r>
    </w:p>
    <w:p w14:paraId="486988B5" w14:textId="77777777" w:rsidR="1679912C" w:rsidRDefault="1679912C" w:rsidP="1679912C">
      <w:pPr>
        <w:rPr>
          <w:rFonts w:ascii="Arial" w:eastAsia="Arial" w:hAnsi="Arial" w:cs="Arial"/>
          <w:sz w:val="28"/>
          <w:szCs w:val="28"/>
          <w:lang w:val="en-GB"/>
        </w:rPr>
      </w:pPr>
    </w:p>
    <w:p w14:paraId="13AE6AE3"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insert into propertyforrent ( propertyNo, street, city, postcode, type, rooms, rent, ownerNo, staffNo, branchNo)</w:t>
      </w:r>
    </w:p>
    <w:p w14:paraId="254745DB"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values ('A110','I#38 H-13', 'ISB','8092','Room','1','12000','13456','SA9','C001'),</w:t>
      </w:r>
    </w:p>
    <w:p w14:paraId="3A4FAFA9"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B110','I#78 Cantt', 'ABT','1278','Apartment','2','10000','19283','SG14','C002'),</w:t>
      </w:r>
    </w:p>
    <w:p w14:paraId="1E12BCB7"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A111','I#85 I-9/3', 'ISB','3987','Aparment','3','14000','23456','SG37','C003'),</w:t>
      </w:r>
    </w:p>
    <w:p w14:paraId="4FDE758C"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C065','I#12 Gurdawara', 'ABT','2576','Room','1','8000','87362','SG5','C004'),</w:t>
      </w:r>
    </w:p>
    <w:p w14:paraId="24505720"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D124','I#78 Kalapull', 'ISB','9087','Apartment','2','10000','12098','SL21','C005'),</w:t>
      </w:r>
    </w:p>
    <w:p w14:paraId="392B233E"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lastRenderedPageBreak/>
        <w:t>('G116','I#55 Nawasher', 'ABT','1265','Apartment','3','15000','90876','SL41','C006'),</w:t>
      </w:r>
    </w:p>
    <w:p w14:paraId="46F3D957"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A140','I#12 Supply', 'ABT','3489','Apartment','4','18000','78635','SP98','C007'),</w:t>
      </w:r>
    </w:p>
    <w:p w14:paraId="13E5B3F4"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H180','I#86 PMA Road', 'ISB','1265','House','4','24000','17865','SK32','C008'),</w:t>
      </w:r>
    </w:p>
    <w:p w14:paraId="6E3546D8"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A230','I#38 F-8/3', 'ISB','9087','House','3','22000','87268','SB83','C009'),</w:t>
      </w:r>
    </w:p>
    <w:p w14:paraId="0CEBB6F2"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H210','I#86 Adda', 'ABT','5431','Apartment','2','14000','12876','SR68','C010');</w:t>
      </w:r>
    </w:p>
    <w:p w14:paraId="49D619BC" w14:textId="77777777" w:rsidR="1679912C" w:rsidRDefault="1679912C" w:rsidP="1679912C">
      <w:pPr>
        <w:rPr>
          <w:rFonts w:ascii="Arial" w:eastAsia="Arial" w:hAnsi="Arial" w:cs="Arial"/>
          <w:sz w:val="28"/>
          <w:szCs w:val="28"/>
          <w:lang w:val="en-GB"/>
        </w:rPr>
      </w:pPr>
    </w:p>
    <w:p w14:paraId="35A62780"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insert into registration ( clientNo, branchNo,staffNo ,dateJoined )</w:t>
      </w:r>
    </w:p>
    <w:p w14:paraId="42462A0C"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values ('1','C001','SG14','1999/12/24'),</w:t>
      </w:r>
    </w:p>
    <w:p w14:paraId="18C7F251"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2','C002','GA9','1991/11/18'),</w:t>
      </w:r>
    </w:p>
    <w:p w14:paraId="49A7CCBD"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3','C003','HG37','1994/04/12'),</w:t>
      </w:r>
    </w:p>
    <w:p w14:paraId="45665B28"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4','C004','IG5','1989/01/07'),</w:t>
      </w:r>
    </w:p>
    <w:p w14:paraId="02C3E7F9"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5','C005','JL21','1995/07/29'),</w:t>
      </w:r>
    </w:p>
    <w:p w14:paraId="30A6F826"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6','C006','KL41','2000/08/19'),</w:t>
      </w:r>
    </w:p>
    <w:p w14:paraId="108AA898"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7','C007','BP28','1996/11/01'),</w:t>
      </w:r>
    </w:p>
    <w:p w14:paraId="32729115"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8','C008','DK32','1986/04/12'),</w:t>
      </w:r>
    </w:p>
    <w:p w14:paraId="70349F81"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9','C009','YB83','1990/10/05'),</w:t>
      </w:r>
    </w:p>
    <w:p w14:paraId="2DD7FFA4"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10','C010','LR68','1990/05/14');</w:t>
      </w:r>
    </w:p>
    <w:p w14:paraId="52770015" w14:textId="77777777" w:rsidR="1679912C" w:rsidRDefault="1679912C" w:rsidP="1679912C">
      <w:pPr>
        <w:rPr>
          <w:rFonts w:ascii="Arial" w:eastAsia="Arial" w:hAnsi="Arial" w:cs="Arial"/>
          <w:sz w:val="28"/>
          <w:szCs w:val="28"/>
          <w:lang w:val="en-GB"/>
        </w:rPr>
      </w:pPr>
    </w:p>
    <w:p w14:paraId="3A4B06BD"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insert into viewing(clientNo, propertyNo, viewDate, comment)</w:t>
      </w:r>
    </w:p>
    <w:p w14:paraId="6B4E43B8"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values('1','Y110','2000/05/14','GOOD'),</w:t>
      </w:r>
    </w:p>
    <w:p w14:paraId="3488D97D"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2','H110','2001/11/21','GOOD'),</w:t>
      </w:r>
    </w:p>
    <w:p w14:paraId="010C5CC4"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3','U111','2001/04/04','GOOD'),</w:t>
      </w:r>
    </w:p>
    <w:p w14:paraId="524F8233"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4','K065','2000/01/01','GOOD'),</w:t>
      </w:r>
    </w:p>
    <w:p w14:paraId="4F42C4CE"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5','S124','2004/06/19','AVERAGE'),</w:t>
      </w:r>
    </w:p>
    <w:p w14:paraId="4F84F5D1"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6','C116','1999/08/02','SATISFACTORY'),</w:t>
      </w:r>
    </w:p>
    <w:p w14:paraId="3AD72ABE"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lastRenderedPageBreak/>
        <w:t>('7','I140','2005/07/09','GOOD'),</w:t>
      </w:r>
    </w:p>
    <w:p w14:paraId="6B8F905D"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8','L180','2000/02/26','AVERAGE'),</w:t>
      </w:r>
    </w:p>
    <w:p w14:paraId="7DA23BB7"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9','S230','1997/10/12','GOOD'),</w:t>
      </w:r>
    </w:p>
    <w:p w14:paraId="53D9C61A"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10','L210','2003/12/24','GOOD');</w:t>
      </w:r>
    </w:p>
    <w:p w14:paraId="6491BF91" w14:textId="77777777" w:rsidR="1679912C" w:rsidRDefault="1679912C" w:rsidP="1679912C">
      <w:pPr>
        <w:rPr>
          <w:rFonts w:ascii="Arial" w:eastAsia="Arial" w:hAnsi="Arial" w:cs="Arial"/>
          <w:sz w:val="28"/>
          <w:szCs w:val="28"/>
          <w:lang w:val="en-GB"/>
        </w:rPr>
      </w:pPr>
    </w:p>
    <w:p w14:paraId="466EFBA3" w14:textId="77777777" w:rsidR="1679912C" w:rsidRDefault="730A6883" w:rsidP="730A6883">
      <w:pPr>
        <w:rPr>
          <w:rFonts w:ascii="Calibri" w:eastAsia="Calibri" w:hAnsi="Calibri" w:cs="Calibri"/>
          <w:b/>
          <w:bCs/>
          <w:color w:val="000000" w:themeColor="text1"/>
          <w:sz w:val="28"/>
          <w:szCs w:val="28"/>
          <w:u w:val="single"/>
          <w:lang w:val="en-GB"/>
        </w:rPr>
      </w:pPr>
      <w:bookmarkStart w:id="28" w:name="_Toc56035547"/>
      <w:r w:rsidRPr="730A6883">
        <w:rPr>
          <w:rStyle w:val="Heading3Char"/>
          <w:b/>
          <w:bCs/>
          <w:color w:val="000000" w:themeColor="text1"/>
          <w:sz w:val="28"/>
          <w:szCs w:val="28"/>
          <w:lang w:val="en-GB"/>
        </w:rPr>
        <w:t>LAB 7</w:t>
      </w:r>
      <w:bookmarkEnd w:id="28"/>
    </w:p>
    <w:p w14:paraId="2AB86D83"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select distinct(postcode) from branch;</w:t>
      </w:r>
    </w:p>
    <w:p w14:paraId="004E1781"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select distinct(fName) from staff;</w:t>
      </w:r>
    </w:p>
    <w:p w14:paraId="4EE86C54"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select staffNo as ID,fName as FirstName, lName as LastName, position as Position, sex as Gender, DOB as DateofBirth, salary as Salary, branchNO as BranchNumber from staff;</w:t>
      </w:r>
    </w:p>
    <w:p w14:paraId="4590C2C2" w14:textId="77777777" w:rsidR="1679912C" w:rsidRDefault="1679912C" w:rsidP="1679912C">
      <w:pPr>
        <w:rPr>
          <w:rFonts w:ascii="Times New Roman" w:eastAsia="Times New Roman" w:hAnsi="Times New Roman" w:cs="Times New Roman"/>
          <w:sz w:val="28"/>
          <w:szCs w:val="28"/>
          <w:lang w:val="en-GB"/>
        </w:rPr>
      </w:pPr>
    </w:p>
    <w:p w14:paraId="5D8C7872" w14:textId="77777777" w:rsidR="1679912C" w:rsidRDefault="1679912C" w:rsidP="1679912C">
      <w:pPr>
        <w:rPr>
          <w:rFonts w:ascii="Arial" w:eastAsia="Arial" w:hAnsi="Arial" w:cs="Arial"/>
          <w:sz w:val="28"/>
          <w:szCs w:val="28"/>
          <w:lang w:val="en-GB"/>
        </w:rPr>
      </w:pPr>
      <w:r w:rsidRPr="1679912C">
        <w:rPr>
          <w:rFonts w:ascii="Times New Roman" w:eastAsia="Times New Roman" w:hAnsi="Times New Roman" w:cs="Times New Roman"/>
          <w:sz w:val="28"/>
          <w:szCs w:val="28"/>
          <w:lang w:val="en-GB"/>
        </w:rPr>
        <w:t>select clientNo as ClientNumber, fName as FirstName, lName as LastName, telNo as TelliPhone, prefType as Preference, maxRent as MaximumRent from client;</w:t>
      </w:r>
    </w:p>
    <w:p w14:paraId="70F5A3CC" w14:textId="77777777" w:rsidR="1679912C" w:rsidRDefault="1679912C" w:rsidP="1679912C">
      <w:pPr>
        <w:rPr>
          <w:rFonts w:ascii="Times New Roman" w:eastAsia="Times New Roman" w:hAnsi="Times New Roman" w:cs="Times New Roman"/>
          <w:sz w:val="28"/>
          <w:szCs w:val="28"/>
          <w:lang w:val="en-GB"/>
        </w:rPr>
      </w:pPr>
    </w:p>
    <w:p w14:paraId="1A99C904" w14:textId="77777777" w:rsidR="1679912C" w:rsidRDefault="1F959721" w:rsidP="1679912C">
      <w:pPr>
        <w:rPr>
          <w:rFonts w:ascii="Arial" w:eastAsia="Arial" w:hAnsi="Arial" w:cs="Arial"/>
          <w:sz w:val="28"/>
          <w:szCs w:val="28"/>
          <w:lang w:val="en-GB"/>
        </w:rPr>
      </w:pPr>
      <w:r w:rsidRPr="1F959721">
        <w:rPr>
          <w:rFonts w:ascii="Times New Roman" w:eastAsia="Times New Roman" w:hAnsi="Times New Roman" w:cs="Times New Roman"/>
          <w:sz w:val="28"/>
          <w:szCs w:val="28"/>
          <w:lang w:val="en-GB"/>
        </w:rPr>
        <w:t>select * from staff where salary &gt; 7630;</w:t>
      </w:r>
    </w:p>
    <w:p w14:paraId="18C15454" w14:textId="77777777" w:rsidR="1679912C" w:rsidRDefault="44CC63D4" w:rsidP="1679912C">
      <w:pPr>
        <w:rPr>
          <w:rFonts w:ascii="Arial" w:eastAsia="Arial" w:hAnsi="Arial" w:cs="Arial"/>
          <w:sz w:val="28"/>
          <w:szCs w:val="28"/>
          <w:lang w:val="en-GB"/>
        </w:rPr>
      </w:pPr>
      <w:r w:rsidRPr="44CC63D4">
        <w:rPr>
          <w:rFonts w:ascii="Times New Roman" w:eastAsia="Times New Roman" w:hAnsi="Times New Roman" w:cs="Times New Roman"/>
          <w:sz w:val="28"/>
          <w:szCs w:val="28"/>
          <w:lang w:val="en-GB"/>
        </w:rPr>
        <w:t>select * from staff where position = 'manager' or position = 'manager';</w:t>
      </w:r>
    </w:p>
    <w:p w14:paraId="4BCCE4FE" w14:textId="77777777" w:rsidR="1679912C" w:rsidRDefault="1679912C" w:rsidP="1679912C">
      <w:pPr>
        <w:rPr>
          <w:rFonts w:ascii="Arial" w:eastAsia="Arial" w:hAnsi="Arial" w:cs="Arial"/>
          <w:sz w:val="28"/>
          <w:szCs w:val="28"/>
          <w:lang w:val="en-GB"/>
        </w:rPr>
      </w:pPr>
    </w:p>
    <w:p w14:paraId="0E79D33F" w14:textId="77777777" w:rsidR="1F959721" w:rsidRDefault="6F7D8442" w:rsidP="78ABB52F">
      <w:pPr>
        <w:pStyle w:val="Heading3"/>
        <w:rPr>
          <w:b/>
          <w:bCs/>
          <w:color w:val="000000" w:themeColor="text1"/>
          <w:sz w:val="28"/>
          <w:szCs w:val="28"/>
          <w:lang w:val="en-GB"/>
        </w:rPr>
      </w:pPr>
      <w:bookmarkStart w:id="29" w:name="_Toc56035548"/>
      <w:r w:rsidRPr="6F7D8442">
        <w:rPr>
          <w:b/>
          <w:bCs/>
          <w:color w:val="000000" w:themeColor="text1"/>
          <w:sz w:val="28"/>
          <w:szCs w:val="28"/>
          <w:lang w:val="en-GB"/>
        </w:rPr>
        <w:t>LAB 8</w:t>
      </w:r>
      <w:bookmarkEnd w:id="29"/>
    </w:p>
    <w:p w14:paraId="72A9CBBC"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 Few examples for better understanding the concepts of sorting, grouping and aggregating.</w:t>
      </w:r>
    </w:p>
    <w:p w14:paraId="76F9DFCF" w14:textId="77777777" w:rsidR="1F959721" w:rsidRDefault="1F959721" w:rsidP="1F959721">
      <w:pPr>
        <w:rPr>
          <w:rFonts w:ascii="Times New Roman" w:eastAsia="Times New Roman" w:hAnsi="Times New Roman" w:cs="Times New Roman"/>
          <w:sz w:val="28"/>
          <w:szCs w:val="28"/>
          <w:lang w:val="en-GB"/>
        </w:rPr>
      </w:pPr>
    </w:p>
    <w:p w14:paraId="6B0BF36B"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 xml:space="preserve">SELECT staffNo, fName, lName, salary FROM staff ORDER BY salary DESC; </w:t>
      </w:r>
    </w:p>
    <w:p w14:paraId="44864D60"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 xml:space="preserve">SELECT propertyNo, type, rooms, rent FROM propertyforrent ORDER BY type; </w:t>
      </w:r>
    </w:p>
    <w:p w14:paraId="6F533F4D"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 xml:space="preserve">SELECT propertyNo, type, rooms, rent FROM propertyforrent ORDER BY type, rent DESC; </w:t>
      </w:r>
    </w:p>
    <w:p w14:paraId="67B06E99"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 xml:space="preserve">SELECT staffNo, COUNT(salary) FROM staff; </w:t>
      </w:r>
    </w:p>
    <w:p w14:paraId="768FC6B6"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lastRenderedPageBreak/>
        <w:t xml:space="preserve">SELECT COUNT(*) AS myCount FROM propertyforrent WHERE rent &lt;=55000; </w:t>
      </w:r>
    </w:p>
    <w:p w14:paraId="04C719E0"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 xml:space="preserve">SELECT COUNT(DISTINCT propertyNo) AS myCount FROM Viewing WHERE viewDate BETWEEN '2001-03-03' AND '2012-02-02'; </w:t>
      </w:r>
    </w:p>
    <w:p w14:paraId="65384D43"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 xml:space="preserve">SELECT COUNT(staffNo) AS myCount, SUM(salary) AS mySum FROM Staff WHERE position = ’Manager’; </w:t>
      </w:r>
    </w:p>
    <w:p w14:paraId="3BF8E798"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 xml:space="preserve">SELECT MIN(salary) AS myMin, MAX(salary) AS myMax, AVG(salary) AS myAvg FROM staff; </w:t>
      </w:r>
    </w:p>
    <w:p w14:paraId="56D98D68"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 xml:space="preserve">SELECT staffNo, COUNT(salary) FROM staff; </w:t>
      </w:r>
    </w:p>
    <w:p w14:paraId="7312AACA"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 xml:space="preserve">SELECT staffNo, fName, lName, position, salary FROM staff WHERE (SELECT AVG(salary) FROM staff) &gt; salary; </w:t>
      </w:r>
    </w:p>
    <w:p w14:paraId="2E2F09AF"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 xml:space="preserve">SELECT staffNo, fName, lName, position, salary FROM staff WHERE salary &gt; SOME (SELECT salary FROM staff WHERE branchNo = 'C003'); </w:t>
      </w:r>
    </w:p>
    <w:p w14:paraId="5D93539E"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 xml:space="preserve">SELECT staffNo, fName, lName, position, salary FROM staff WHERE salary &gt; ALL (SELECT salary FROM staff WHERE branchNo = 'C003'); </w:t>
      </w:r>
    </w:p>
    <w:p w14:paraId="77FBB474" w14:textId="77777777" w:rsidR="1F959721" w:rsidRDefault="1F959721" w:rsidP="1F959721">
      <w:pPr>
        <w:rPr>
          <w:rFonts w:ascii="Times New Roman" w:eastAsia="Times New Roman" w:hAnsi="Times New Roman" w:cs="Times New Roman"/>
          <w:sz w:val="28"/>
          <w:szCs w:val="28"/>
          <w:lang w:val="en-GB"/>
        </w:rPr>
      </w:pPr>
    </w:p>
    <w:p w14:paraId="0E46C11A" w14:textId="77777777" w:rsidR="1F959721" w:rsidRDefault="6F7D8442" w:rsidP="78ABB52F">
      <w:pPr>
        <w:pStyle w:val="Heading4"/>
        <w:rPr>
          <w:rFonts w:ascii="Times New Roman" w:eastAsia="Times New Roman" w:hAnsi="Times New Roman" w:cs="Times New Roman"/>
          <w:b/>
          <w:bCs/>
          <w:color w:val="000000" w:themeColor="text1"/>
          <w:sz w:val="28"/>
          <w:szCs w:val="28"/>
          <w:lang w:val="en-GB"/>
        </w:rPr>
      </w:pPr>
      <w:r w:rsidRPr="6F7D8442">
        <w:rPr>
          <w:rFonts w:ascii="Times New Roman" w:eastAsia="Times New Roman" w:hAnsi="Times New Roman" w:cs="Times New Roman"/>
          <w:b/>
          <w:bCs/>
          <w:color w:val="000000" w:themeColor="text1"/>
          <w:sz w:val="28"/>
          <w:szCs w:val="28"/>
          <w:lang w:val="en-GB"/>
        </w:rPr>
        <w:t xml:space="preserve">-- Aggregate </w:t>
      </w:r>
    </w:p>
    <w:p w14:paraId="4B6AB8C5"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 xml:space="preserve">SELECT COUNT(DISTINCT(propertyNo)) AS myCount FROM Viewing WHERE viewDate BETWEEN '2003-05-02' AND '2004-03-19'; </w:t>
      </w:r>
    </w:p>
    <w:p w14:paraId="583F2B7E"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 xml:space="preserve">SELECT COUNT(salary) AS myCount FROM staff WHERE salary BETWEEN '12000' AND '55000'; </w:t>
      </w:r>
    </w:p>
    <w:p w14:paraId="0A745705"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SELECT clientNo, propertyNo AS ClientID, PropertyNo FROM Viewing WHERE viewDate BETWEEN '1997-04-04' AND '2004-06-19';</w:t>
      </w:r>
    </w:p>
    <w:p w14:paraId="2C3B10EB" w14:textId="77777777" w:rsidR="1F959721" w:rsidRDefault="1F959721" w:rsidP="1F959721">
      <w:pPr>
        <w:rPr>
          <w:rFonts w:ascii="Times New Roman" w:eastAsia="Times New Roman" w:hAnsi="Times New Roman" w:cs="Times New Roman"/>
          <w:sz w:val="28"/>
          <w:szCs w:val="28"/>
          <w:lang w:val="en-GB"/>
        </w:rPr>
      </w:pPr>
    </w:p>
    <w:p w14:paraId="7104C064" w14:textId="77777777" w:rsidR="1F959721" w:rsidRDefault="6F7D8442" w:rsidP="78ABB52F">
      <w:pPr>
        <w:pStyle w:val="Heading4"/>
        <w:rPr>
          <w:rFonts w:ascii="Times New Roman" w:eastAsia="Times New Roman" w:hAnsi="Times New Roman" w:cs="Times New Roman"/>
          <w:b/>
          <w:bCs/>
          <w:color w:val="000000" w:themeColor="text1"/>
          <w:sz w:val="28"/>
          <w:szCs w:val="28"/>
          <w:lang w:val="en-GB"/>
        </w:rPr>
      </w:pPr>
      <w:r w:rsidRPr="6F7D8442">
        <w:rPr>
          <w:rFonts w:ascii="Times New Roman" w:eastAsia="Times New Roman" w:hAnsi="Times New Roman" w:cs="Times New Roman"/>
          <w:b/>
          <w:bCs/>
          <w:color w:val="000000" w:themeColor="text1"/>
          <w:sz w:val="28"/>
          <w:szCs w:val="28"/>
          <w:lang w:val="en-GB"/>
        </w:rPr>
        <w:t xml:space="preserve">-- Grouping </w:t>
      </w:r>
    </w:p>
    <w:p w14:paraId="5E559EEF"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 xml:space="preserve">SELECT staffNo, fName,lName, sex, salary FROM Staff WHERE position = 'Receptionist' AND salary &lt; 32000; </w:t>
      </w:r>
    </w:p>
    <w:p w14:paraId="15BF122A"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 xml:space="preserve">SELECT fName,lName,branchNo FROM Staff WHERE sex = 'M' AND position = 'Manager'; </w:t>
      </w:r>
    </w:p>
    <w:p w14:paraId="5E2898D7"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 xml:space="preserve">SELECT fName, lName,salary, position FROM Staff WHERE (SELECT AVG(salary) FROM Staff) &lt; salary; </w:t>
      </w:r>
    </w:p>
    <w:p w14:paraId="567C6A2A" w14:textId="77777777" w:rsidR="1F959721" w:rsidRDefault="1F959721" w:rsidP="1F959721">
      <w:pPr>
        <w:rPr>
          <w:rFonts w:ascii="Times New Roman" w:eastAsia="Times New Roman" w:hAnsi="Times New Roman" w:cs="Times New Roman"/>
          <w:sz w:val="28"/>
          <w:szCs w:val="28"/>
          <w:lang w:val="en-GB"/>
        </w:rPr>
      </w:pPr>
    </w:p>
    <w:p w14:paraId="7E01A2F9" w14:textId="77777777" w:rsidR="78ABB52F" w:rsidRDefault="78ABB52F" w:rsidP="78ABB52F">
      <w:pPr>
        <w:rPr>
          <w:rFonts w:ascii="Times New Roman" w:eastAsia="Times New Roman" w:hAnsi="Times New Roman" w:cs="Times New Roman"/>
          <w:sz w:val="28"/>
          <w:szCs w:val="28"/>
          <w:lang w:val="en-GB"/>
        </w:rPr>
      </w:pPr>
    </w:p>
    <w:p w14:paraId="1FD622DE" w14:textId="77777777" w:rsidR="1F959721" w:rsidRDefault="6F7D8442" w:rsidP="78ABB52F">
      <w:pPr>
        <w:pStyle w:val="Heading4"/>
        <w:rPr>
          <w:rFonts w:ascii="Times New Roman" w:eastAsia="Times New Roman" w:hAnsi="Times New Roman" w:cs="Times New Roman"/>
          <w:b/>
          <w:bCs/>
          <w:color w:val="000000" w:themeColor="text1"/>
          <w:sz w:val="28"/>
          <w:szCs w:val="28"/>
          <w:lang w:val="en-GB"/>
        </w:rPr>
      </w:pPr>
      <w:r w:rsidRPr="6F7D8442">
        <w:rPr>
          <w:rFonts w:ascii="Times New Roman" w:eastAsia="Times New Roman" w:hAnsi="Times New Roman" w:cs="Times New Roman"/>
          <w:b/>
          <w:bCs/>
          <w:color w:val="000000" w:themeColor="text1"/>
          <w:sz w:val="28"/>
          <w:szCs w:val="28"/>
          <w:lang w:val="en-GB"/>
        </w:rPr>
        <w:t xml:space="preserve">-- Sorting </w:t>
      </w:r>
    </w:p>
    <w:p w14:paraId="75047497"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 xml:space="preserve">SELECT staffNo, fName, lName, salary FROM staff ORDER BY salary ASC; </w:t>
      </w:r>
    </w:p>
    <w:p w14:paraId="46F9ABCF" w14:textId="77777777" w:rsidR="1F959721" w:rsidRDefault="6F7D8442" w:rsidP="1F959721">
      <w:pPr>
        <w:rPr>
          <w:rFonts w:ascii="Times New Roman" w:eastAsia="Times New Roman" w:hAnsi="Times New Roman" w:cs="Times New Roman"/>
          <w:sz w:val="28"/>
          <w:szCs w:val="28"/>
          <w:lang w:val="en-GB"/>
        </w:rPr>
      </w:pPr>
      <w:r w:rsidRPr="6F7D8442">
        <w:rPr>
          <w:rFonts w:ascii="Times New Roman" w:eastAsia="Times New Roman" w:hAnsi="Times New Roman" w:cs="Times New Roman"/>
          <w:sz w:val="28"/>
          <w:szCs w:val="28"/>
          <w:lang w:val="en-GB"/>
        </w:rPr>
        <w:t xml:space="preserve">SELECT salary FROM staff ORDER BY salary DESC; </w:t>
      </w:r>
    </w:p>
    <w:p w14:paraId="7340EDDA" w14:textId="77777777" w:rsidR="1F959721" w:rsidRDefault="1F11A43D" w:rsidP="1F959721">
      <w:pPr>
        <w:rPr>
          <w:rFonts w:ascii="Times New Roman" w:eastAsia="Times New Roman" w:hAnsi="Times New Roman" w:cs="Times New Roman"/>
          <w:sz w:val="28"/>
          <w:szCs w:val="28"/>
          <w:lang w:val="en-GB"/>
        </w:rPr>
      </w:pPr>
      <w:r w:rsidRPr="1F11A43D">
        <w:rPr>
          <w:rFonts w:ascii="Times New Roman" w:eastAsia="Times New Roman" w:hAnsi="Times New Roman" w:cs="Times New Roman"/>
          <w:sz w:val="28"/>
          <w:szCs w:val="28"/>
          <w:lang w:val="en-GB"/>
        </w:rPr>
        <w:t xml:space="preserve">SELECT salary FROM staff ORDER BY salary ASC; </w:t>
      </w:r>
    </w:p>
    <w:p w14:paraId="1CF1B33E" w14:textId="77777777" w:rsidR="1F11A43D" w:rsidRDefault="1F11A43D" w:rsidP="1F11A43D">
      <w:pPr>
        <w:rPr>
          <w:rFonts w:ascii="Times New Roman" w:eastAsia="Times New Roman" w:hAnsi="Times New Roman" w:cs="Times New Roman"/>
          <w:sz w:val="28"/>
          <w:szCs w:val="28"/>
          <w:lang w:val="en-GB"/>
        </w:rPr>
      </w:pPr>
    </w:p>
    <w:p w14:paraId="7F760C7D" w14:textId="77777777" w:rsidR="1F959721" w:rsidRPr="005B3C11" w:rsidRDefault="1F11A43D" w:rsidP="005B3C11">
      <w:pPr>
        <w:pStyle w:val="Heading1"/>
        <w:rPr>
          <w:rFonts w:ascii="Arial" w:eastAsia="Times New Roman" w:hAnsi="Arial" w:cs="Arial"/>
          <w:b/>
          <w:bCs/>
          <w:color w:val="000000" w:themeColor="text1"/>
          <w:sz w:val="36"/>
          <w:szCs w:val="36"/>
          <w:lang w:val="en-GB"/>
        </w:rPr>
      </w:pPr>
      <w:bookmarkStart w:id="30" w:name="_Toc56035549"/>
      <w:r w:rsidRPr="005B3C11">
        <w:rPr>
          <w:rFonts w:ascii="Arial" w:eastAsia="Times New Roman" w:hAnsi="Arial" w:cs="Arial"/>
          <w:b/>
          <w:bCs/>
          <w:color w:val="000000" w:themeColor="text1"/>
          <w:sz w:val="36"/>
          <w:szCs w:val="36"/>
          <w:lang w:val="en-GB"/>
        </w:rPr>
        <w:t>ABDULLAH  JAVED SP19-BCS-002</w:t>
      </w:r>
      <w:bookmarkEnd w:id="30"/>
    </w:p>
    <w:p w14:paraId="6ECA15BD" w14:textId="77777777" w:rsidR="1679912C" w:rsidRPr="005B3C11" w:rsidRDefault="1F11A43D" w:rsidP="005B3C11">
      <w:pPr>
        <w:pStyle w:val="Heading2"/>
        <w:rPr>
          <w:rFonts w:ascii="Arial" w:eastAsia="Times New Roman" w:hAnsi="Arial" w:cs="Arial"/>
          <w:b/>
          <w:bCs/>
          <w:color w:val="000000" w:themeColor="text1"/>
        </w:rPr>
      </w:pPr>
      <w:bookmarkStart w:id="31" w:name="_Toc56035550"/>
      <w:r w:rsidRPr="005B3C11">
        <w:rPr>
          <w:rFonts w:ascii="Arial" w:eastAsia="Times New Roman" w:hAnsi="Arial" w:cs="Arial"/>
          <w:b/>
          <w:bCs/>
          <w:color w:val="000000" w:themeColor="text1"/>
        </w:rPr>
        <w:t>LAB 6</w:t>
      </w:r>
      <w:bookmarkEnd w:id="31"/>
    </w:p>
    <w:p w14:paraId="59B0D717" w14:textId="77777777" w:rsidR="1F11A43D" w:rsidRDefault="1F11A43D" w:rsidP="1F11A43D">
      <w:pPr>
        <w:spacing w:after="0" w:line="276" w:lineRule="auto"/>
        <w:rPr>
          <w:rFonts w:ascii="Times New Roman" w:eastAsia="Times New Roman" w:hAnsi="Times New Roman" w:cs="Times New Roman"/>
          <w:color w:val="000000" w:themeColor="text1"/>
          <w:sz w:val="26"/>
          <w:szCs w:val="26"/>
        </w:rPr>
      </w:pPr>
      <w:r w:rsidRPr="1F11A43D">
        <w:rPr>
          <w:rFonts w:ascii="Times New Roman" w:eastAsia="Times New Roman" w:hAnsi="Times New Roman" w:cs="Times New Roman"/>
          <w:color w:val="000000" w:themeColor="text1"/>
          <w:sz w:val="26"/>
          <w:szCs w:val="26"/>
        </w:rPr>
        <w:t>-- 1. Create Database</w:t>
      </w:r>
    </w:p>
    <w:p w14:paraId="703868B1" w14:textId="77777777" w:rsidR="1F11A43D" w:rsidRDefault="1F11A43D" w:rsidP="1F11A43D">
      <w:pPr>
        <w:spacing w:after="0" w:line="276" w:lineRule="auto"/>
        <w:rPr>
          <w:rFonts w:ascii="Times New Roman" w:eastAsia="Times New Roman" w:hAnsi="Times New Roman" w:cs="Times New Roman"/>
          <w:color w:val="000000" w:themeColor="text1"/>
          <w:sz w:val="26"/>
          <w:szCs w:val="26"/>
        </w:rPr>
      </w:pPr>
      <w:r w:rsidRPr="1F11A43D">
        <w:rPr>
          <w:rFonts w:ascii="Times New Roman" w:eastAsia="Times New Roman" w:hAnsi="Times New Roman" w:cs="Times New Roman"/>
          <w:color w:val="000000" w:themeColor="text1"/>
          <w:sz w:val="26"/>
          <w:szCs w:val="26"/>
        </w:rPr>
        <w:t>create database DreamHome</w:t>
      </w:r>
    </w:p>
    <w:p w14:paraId="3F153840"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2. Set My Working Database in Query Editor</w:t>
      </w:r>
    </w:p>
    <w:p w14:paraId="2C1BC319"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use DreamHome</w:t>
      </w:r>
    </w:p>
    <w:p w14:paraId="40185360" w14:textId="77777777" w:rsidR="1F11A43D" w:rsidRDefault="1F11A43D" w:rsidP="1F11A43D">
      <w:pPr>
        <w:spacing w:after="0" w:line="276" w:lineRule="auto"/>
      </w:pPr>
    </w:p>
    <w:p w14:paraId="004353AF" w14:textId="77777777" w:rsidR="1F11A43D" w:rsidRDefault="1F11A43D" w:rsidP="1F11A43D">
      <w:pPr>
        <w:spacing w:after="0" w:line="276" w:lineRule="auto"/>
      </w:pPr>
    </w:p>
    <w:p w14:paraId="31EE10D4"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3. Create Tables</w:t>
      </w:r>
    </w:p>
    <w:p w14:paraId="15086DF6" w14:textId="77777777" w:rsidR="1F11A43D" w:rsidRDefault="1F11A43D" w:rsidP="1F11A43D">
      <w:pPr>
        <w:spacing w:after="0" w:line="276" w:lineRule="auto"/>
      </w:pPr>
    </w:p>
    <w:p w14:paraId="7F6F292A"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Branch</w:t>
      </w:r>
    </w:p>
    <w:p w14:paraId="668B364D"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xml:space="preserve">create table Branch (branchNo varchar(20) NOT NULL Primary Key, street varchar(100) NOT NULL, city varchar(50) NOT NULL, </w:t>
      </w:r>
    </w:p>
    <w:p w14:paraId="05AF2688"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postcode varchar(20) NOT NULL);</w:t>
      </w:r>
    </w:p>
    <w:p w14:paraId="2B65DADE" w14:textId="77777777" w:rsidR="1F11A43D" w:rsidRDefault="1F11A43D" w:rsidP="1F11A43D">
      <w:pPr>
        <w:spacing w:after="0" w:line="276" w:lineRule="auto"/>
      </w:pPr>
    </w:p>
    <w:p w14:paraId="7D8A379C"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Staff</w:t>
      </w:r>
    </w:p>
    <w:p w14:paraId="3A844805"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xml:space="preserve">create table Staff (staffNo varchar(20) NOT NULL PRIMARY KEY, fName varchar(50) NOT NULL, lName varchar(50) NOT NULL, </w:t>
      </w:r>
    </w:p>
    <w:p w14:paraId="7FCBB477"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xml:space="preserve">position varchar(50) NOT NULL, sex varchar(1) NOT NULL, DOB DateTime NOT NULL, salary DECIMAL NOT NULL, </w:t>
      </w:r>
    </w:p>
    <w:p w14:paraId="44D73277"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branchNo varchar(20) NOT NULL References Branch(branchNo));</w:t>
      </w:r>
    </w:p>
    <w:p w14:paraId="0EB7D52D" w14:textId="77777777" w:rsidR="1F11A43D" w:rsidRDefault="1F11A43D" w:rsidP="1F11A43D">
      <w:pPr>
        <w:spacing w:after="0" w:line="276" w:lineRule="auto"/>
      </w:pPr>
    </w:p>
    <w:p w14:paraId="3D79DFF0"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Client</w:t>
      </w:r>
    </w:p>
    <w:p w14:paraId="0790C3B2"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xml:space="preserve">create table Client (clientNo varchar(20) NOT NULL PRIMARY KEY, fName varchar(50) NOT NULL, lName varchar(50) NOT NULL, </w:t>
      </w:r>
    </w:p>
    <w:p w14:paraId="57B03E68"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telNo varchar(20) NOT NULL, prefType varchar(50) NOT NULL, maxRent DECIMAL NOT NULL)</w:t>
      </w:r>
    </w:p>
    <w:p w14:paraId="1F570535" w14:textId="77777777" w:rsidR="1F11A43D" w:rsidRDefault="1F11A43D" w:rsidP="1F11A43D">
      <w:pPr>
        <w:spacing w:after="0" w:line="276" w:lineRule="auto"/>
      </w:pPr>
    </w:p>
    <w:p w14:paraId="686F8B88"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PrivateOwner</w:t>
      </w:r>
    </w:p>
    <w:p w14:paraId="1A48D2F9"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xml:space="preserve">create table PrivateOwner (ownerNo varchar(20) NOT NULL PRIMARY KEY, fName varchar(50) NOT NULL, lName varchar(50) NOT NULL, </w:t>
      </w:r>
    </w:p>
    <w:p w14:paraId="76D269E1"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ddress] varchar(50) NOT NULL, telNo varchar(20) NOT NULL)</w:t>
      </w:r>
    </w:p>
    <w:p w14:paraId="0134CB43" w14:textId="77777777" w:rsidR="1F11A43D" w:rsidRDefault="1F11A43D" w:rsidP="1F11A43D">
      <w:pPr>
        <w:spacing w:after="0" w:line="276" w:lineRule="auto"/>
      </w:pPr>
    </w:p>
    <w:p w14:paraId="616679D1"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PropertyForRent</w:t>
      </w:r>
    </w:p>
    <w:p w14:paraId="335C34C6"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xml:space="preserve">create table PropertyForRent (propertyNo varchar(20) NOT NULL PRIMARY KEY, street varchar(100) NOT NULL, city varchar(50) NOT NULL, </w:t>
      </w:r>
    </w:p>
    <w:p w14:paraId="736159CE"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xml:space="preserve">postcode varchar(20) NOT NULL, type varchar(10) NOT NULL, rooms int NOT NULL, rent DECIMAL NOT NULL, </w:t>
      </w:r>
    </w:p>
    <w:p w14:paraId="78BF37C8"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ownerNo varchar(20) References PrivateOwner(ownerNo), staffNo varchar(20) NOT NULL References Staff(staffNo),</w:t>
      </w:r>
    </w:p>
    <w:p w14:paraId="5ACBEEE9"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branchNo varchar(20) NOT NULL References Branch(branchNo));</w:t>
      </w:r>
    </w:p>
    <w:p w14:paraId="5C995934" w14:textId="77777777" w:rsidR="1F11A43D" w:rsidRDefault="1F11A43D" w:rsidP="1F11A43D">
      <w:pPr>
        <w:spacing w:after="0" w:line="276" w:lineRule="auto"/>
      </w:pPr>
    </w:p>
    <w:p w14:paraId="020003B3"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Viewing</w:t>
      </w:r>
    </w:p>
    <w:p w14:paraId="559A9B67"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xml:space="preserve">create table Viewing (clientNo varchar(20) NOT NULL References Client(clientNo), </w:t>
      </w:r>
    </w:p>
    <w:p w14:paraId="2748B329"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propertyNo varchar(20) NOT NULL References PropertyForRent(propertyNo), viewDate DateTime NOT NULL, comment varchar(200) NOT NULL)</w:t>
      </w:r>
    </w:p>
    <w:p w14:paraId="2B0DF63A" w14:textId="77777777" w:rsidR="1F11A43D" w:rsidRDefault="1F11A43D" w:rsidP="1F11A43D">
      <w:pPr>
        <w:spacing w:after="0" w:line="276" w:lineRule="auto"/>
      </w:pPr>
    </w:p>
    <w:p w14:paraId="51ABC9BD"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Registration</w:t>
      </w:r>
    </w:p>
    <w:p w14:paraId="46673A1E"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create table Registration(clientNo varchar(20) NOT NULL References Client(clientNo),</w:t>
      </w:r>
    </w:p>
    <w:p w14:paraId="012D5E4E"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branchNo varchar(20) NOT NULL References Branch(branchNo),staffNo varchar(20) NOT NULL References Staff(staffNo),dateJoined DateTime NOT NULL)</w:t>
      </w:r>
    </w:p>
    <w:p w14:paraId="44877BCD" w14:textId="77777777" w:rsidR="1F11A43D" w:rsidRDefault="1F11A43D" w:rsidP="1F11A43D">
      <w:pPr>
        <w:spacing w:after="0" w:line="276" w:lineRule="auto"/>
      </w:pPr>
    </w:p>
    <w:p w14:paraId="1CA53A6C"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xml:space="preserve">-- 4. Add Sample Data </w:t>
      </w:r>
    </w:p>
    <w:p w14:paraId="09BF031A"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4.1 Single Row Example</w:t>
      </w:r>
    </w:p>
    <w:p w14:paraId="7FE6A2F4"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INSERT into Branch (branchNo, street, city, postcode) VALUES ('AB0', 'H#79 I-10/2', 'ISB', '52000');</w:t>
      </w:r>
    </w:p>
    <w:p w14:paraId="4E0678C7" w14:textId="77777777" w:rsidR="1F11A43D" w:rsidRDefault="1F11A43D" w:rsidP="1F11A43D">
      <w:pPr>
        <w:spacing w:after="0" w:line="276" w:lineRule="auto"/>
      </w:pPr>
    </w:p>
    <w:p w14:paraId="69545A29"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4.2 Multiple Rows Example</w:t>
      </w:r>
    </w:p>
    <w:p w14:paraId="6413B800"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xml:space="preserve">INSERT into Branch(branchNo, street, city, postcode) </w:t>
      </w:r>
    </w:p>
    <w:p w14:paraId="6386C16C"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xml:space="preserve">VALUES </w:t>
      </w:r>
    </w:p>
    <w:p w14:paraId="43B73BE1"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1', 'H#114 iqbal park', 'SGD', '40100'),</w:t>
      </w:r>
    </w:p>
    <w:p w14:paraId="6780F2F0"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2', 'H#32 COLONY', 'RWP', '54900'),</w:t>
      </w:r>
    </w:p>
    <w:p w14:paraId="58F4D6F9"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3','H#71 SHAHEEN PARK', 'FSD', '48800'),</w:t>
      </w:r>
    </w:p>
    <w:p w14:paraId="43E7FCFA"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4', 'H#18 ABDULLAH TOWN', 'JHG', '32400'),</w:t>
      </w:r>
    </w:p>
    <w:p w14:paraId="35E0D997"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5', 'H#12 REHMAN TOWN', 'ISB', '32300'),</w:t>
      </w:r>
    </w:p>
    <w:p w14:paraId="0E08365F"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lastRenderedPageBreak/>
        <w:t>('AB6', 'H#42 REHAN TOWN', 'SGD', '40100'),</w:t>
      </w:r>
    </w:p>
    <w:p w14:paraId="6C1A9D0C"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7', 'H#40 ADIL TOWN ', 'FSD', '23500'),</w:t>
      </w:r>
    </w:p>
    <w:p w14:paraId="5407BA96"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8', 'H#70 ASAD PARK', 'DIK', '43560'),</w:t>
      </w:r>
    </w:p>
    <w:p w14:paraId="478DF59E"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9', 'H#12 REMANABAD', 'RWP', '78800'),</w:t>
      </w:r>
    </w:p>
    <w:p w14:paraId="2C14822B"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10', 'H#230 NEW CANTT', 'PSW', '34987')</w:t>
      </w:r>
    </w:p>
    <w:p w14:paraId="29D2884F" w14:textId="77777777" w:rsidR="1F11A43D" w:rsidRDefault="1F11A43D" w:rsidP="1F11A43D">
      <w:pPr>
        <w:spacing w:after="0" w:line="276" w:lineRule="auto"/>
      </w:pPr>
    </w:p>
    <w:p w14:paraId="0CC40CA1" w14:textId="77777777" w:rsidR="1F11A43D" w:rsidRDefault="1F11A43D" w:rsidP="1F11A43D">
      <w:pPr>
        <w:spacing w:after="0" w:line="276" w:lineRule="auto"/>
      </w:pPr>
    </w:p>
    <w:p w14:paraId="58252C5E"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xml:space="preserve">insert into Staff (staffNo, fName, lName, position, sex, DOB, salary, branchNo) </w:t>
      </w:r>
    </w:p>
    <w:p w14:paraId="2523EE9D"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VALUES</w:t>
      </w:r>
    </w:p>
    <w:p w14:paraId="6E85B60E"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21', 'Steve', 'Jobs', 'Director', 'M', CAST(03161998 AS DateTime), CAST(1000000 AS Decimal(10, 0)), 'AB505'),</w:t>
      </w:r>
    </w:p>
    <w:p w14:paraId="1AA619B2"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22', 'Bill', 'Gates', 'Assistant', 'M', CAST(16121998 AS DateTime), CAST(1000000 AS Decimal(10, 0)), 'AB570'),</w:t>
      </w:r>
    </w:p>
    <w:p w14:paraId="713476A3"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23', 'Annie', 'Thomson', 'Manager', 'F', CAST(16121998 AS DateTime), CAST(1000000 AS Decimal(10, 0)), 'AB320'),</w:t>
      </w:r>
    </w:p>
    <w:p w14:paraId="04B8352B"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24', 'Sand', 'Wood', 'Assistant', 'M', CAST(16121998 AS DateTime), CAST(1000000 AS Decimal(10, 0)), 'AB200'),</w:t>
      </w:r>
    </w:p>
    <w:p w14:paraId="29DC601B"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25', 'John', 'Duo', 'Director', 'M', CAST(16121998 AS DateTime), CAST(1000000 AS Decimal(10, 0)), 'AB571'),</w:t>
      </w:r>
    </w:p>
    <w:p w14:paraId="065FA91B"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26', 'Penzy', 'Werth', 'Supervisor', 'F', CAST(16121998 AS DateTime), CAST(1000000 AS Decimal(10, 0)),'AB230'),</w:t>
      </w:r>
    </w:p>
    <w:p w14:paraId="1EE71441"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27', 'Rozi', 'Mith', 'Manager', 'F',  CAST(16121998 AS DateTime), CAST(1000000 AS Decimal(10, 0)),'AB231'),</w:t>
      </w:r>
    </w:p>
    <w:p w14:paraId="2200B1DF"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28', 'Bint', 'Lamo', 'Manager', 'F', CAST(16121998 AS DateTime), CAST(1000000 AS Decimal(10, 0)), 'AB123'),</w:t>
      </w:r>
    </w:p>
    <w:p w14:paraId="0FB46A97"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29', 'Ender', 'Genero', 'Manager', 'F',  CAST(16121998 AS DateTime), CAST(1000000 AS Decimal(10, 0)),'AB576'),</w:t>
      </w:r>
    </w:p>
    <w:p w14:paraId="1769EDA3"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30', 'Lord', 'Curzen', 'Assistant', 'M', CAST(16121998 AS DateTime), CAST(1000000 AS Decimal(10, 0)), 'AB340')</w:t>
      </w:r>
    </w:p>
    <w:p w14:paraId="55CE4454" w14:textId="77777777" w:rsidR="1F11A43D" w:rsidRDefault="1F11A43D" w:rsidP="1F11A43D">
      <w:pPr>
        <w:spacing w:after="0" w:line="276" w:lineRule="auto"/>
      </w:pPr>
    </w:p>
    <w:p w14:paraId="65203A9B" w14:textId="77777777" w:rsidR="1F11A43D" w:rsidRDefault="1F11A43D" w:rsidP="1F11A43D">
      <w:pPr>
        <w:spacing w:after="0" w:line="276" w:lineRule="auto"/>
      </w:pPr>
    </w:p>
    <w:p w14:paraId="20754253"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 xml:space="preserve">insert into Client (clientNo, fName, lName, prefType, telNo, maxRent) </w:t>
      </w:r>
    </w:p>
    <w:p w14:paraId="4D7E20D9"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VALUES ('AB11', 'Armed', 'Goar', 'social media',  '03001234567','20000'),</w:t>
      </w:r>
    </w:p>
    <w:p w14:paraId="7ABF1599"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12', 'Mint', 'Margaret', 'online', '03201234567','18000'),</w:t>
      </w:r>
    </w:p>
    <w:p w14:paraId="0FAC7696"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13', 'Randi', 'Otan', 'social media',  '03101234567','13000'),</w:t>
      </w:r>
    </w:p>
    <w:p w14:paraId="664E1076"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14', 'Gorge', 'Bush', 'call', '03111234567','30000'),</w:t>
      </w:r>
    </w:p>
    <w:p w14:paraId="5BDA7301"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15', 'Donald', 'Trump',  'Media', '03021234567','50000'),</w:t>
      </w:r>
    </w:p>
    <w:p w14:paraId="667ADC08"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16', 'Helry', 'Klintan', 'social media', '03001234567','160000'),</w:t>
      </w:r>
    </w:p>
    <w:p w14:paraId="1258039D"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lastRenderedPageBreak/>
        <w:t>('AB17', 'Lord', 'Curzen', 'network', '03031234567','45000'),</w:t>
      </w:r>
    </w:p>
    <w:p w14:paraId="558F564E"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18', 'Real', 'Mont', 'Media', '03001234567','34000'),</w:t>
      </w:r>
    </w:p>
    <w:p w14:paraId="76EED7FB"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19', 'Anthony', 'Broad', 'social media','03041234567','78000'),</w:t>
      </w:r>
    </w:p>
    <w:p w14:paraId="43E0BCBB"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20', 'Tom', 'Cruze', 'social media', '03001234567','20000')</w:t>
      </w:r>
    </w:p>
    <w:p w14:paraId="1FB53837" w14:textId="77777777" w:rsidR="1F11A43D" w:rsidRDefault="1F11A43D" w:rsidP="1F11A43D">
      <w:pPr>
        <w:spacing w:after="0" w:line="276" w:lineRule="auto"/>
      </w:pPr>
    </w:p>
    <w:p w14:paraId="063A4723" w14:textId="77777777" w:rsidR="1F11A43D" w:rsidRDefault="1F11A43D" w:rsidP="1F11A43D">
      <w:pPr>
        <w:spacing w:after="0" w:line="276" w:lineRule="auto"/>
      </w:pPr>
    </w:p>
    <w:p w14:paraId="04C7C330"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insert into PrivateOwner (ownerNo , fName , lName , [address], telNo)</w:t>
      </w:r>
    </w:p>
    <w:p w14:paraId="7E97C820"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VALUES ('AB31', 'Orthor', 'Due','lahore',  '03001234567'),</w:t>
      </w:r>
    </w:p>
    <w:p w14:paraId="1FE55C9A"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32', 'Triple', 'H', 'rawalpindi', '03201234567'),</w:t>
      </w:r>
    </w:p>
    <w:p w14:paraId="3D1E45DB"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33', 'Randi', 'Otan', 'islamabad',  '03101234567'),</w:t>
      </w:r>
    </w:p>
    <w:p w14:paraId="4D6AA817"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34', 'Gorge', 'Bush', 'sargodha', '03111234567'),</w:t>
      </w:r>
    </w:p>
    <w:p w14:paraId="0FBF69C7"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35', 'Donald', 'Trump',  'faislabad', '03021234567'),</w:t>
      </w:r>
    </w:p>
    <w:p w14:paraId="3D49AE97"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36', 'Helry', 'Klintan', 'karachi', '03001234567'),</w:t>
      </w:r>
    </w:p>
    <w:p w14:paraId="4EBBB2A4"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37', 'Lord', 'Curzen', 'jhang', '03031234567'),</w:t>
      </w:r>
    </w:p>
    <w:p w14:paraId="11C12AFA"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38', 'Real', 'Mont', 'taxila', '03001234567'),</w:t>
      </w:r>
    </w:p>
    <w:p w14:paraId="3A9A73CA"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39', 'Anthony', 'Broad', 'abbotabad','03041234567'),</w:t>
      </w:r>
    </w:p>
    <w:p w14:paraId="5258E459"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40', 'Tom', 'Cruze', 'murree', '03001234567')</w:t>
      </w:r>
    </w:p>
    <w:p w14:paraId="373D0D9D" w14:textId="77777777" w:rsidR="1F11A43D" w:rsidRDefault="1F11A43D" w:rsidP="1F11A43D">
      <w:pPr>
        <w:spacing w:after="0" w:line="276" w:lineRule="auto"/>
      </w:pPr>
    </w:p>
    <w:p w14:paraId="3C400D5D"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insert into  propertyforrent ( propertyNo, street, city, postcode, type, rooms, rent, ownerNo, staffNo, branchNo)</w:t>
      </w:r>
    </w:p>
    <w:p w14:paraId="004D6DA6" w14:textId="77777777" w:rsidR="1F11A43D" w:rsidRDefault="1F11A43D" w:rsidP="1F11A43D">
      <w:pPr>
        <w:spacing w:after="0" w:line="276" w:lineRule="auto"/>
      </w:pPr>
    </w:p>
    <w:p w14:paraId="35742A02"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values ('AB41','St#114', 'SGD','40100','4','house','13000','42372','AB001','AB1'),</w:t>
      </w:r>
    </w:p>
    <w:p w14:paraId="447C6B1D"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42','St#114', 'RWP','38900','Apartment','2','10000','45678','AB002','AB2'),</w:t>
      </w:r>
    </w:p>
    <w:p w14:paraId="74261E55"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43','St#03', 'ISB','45600','Aparment','3','14000','42347','AB003','AB3'),</w:t>
      </w:r>
    </w:p>
    <w:p w14:paraId="7566AB2C"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44','St#14', 'KAR','12567','Room','1','8000','87362','AB004','AB4'),</w:t>
      </w:r>
    </w:p>
    <w:p w14:paraId="7EC1A068"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45','St#11', 'FSD','35900','Apartment','2','10000','12098','AB005','AB5'),</w:t>
      </w:r>
    </w:p>
    <w:p w14:paraId="6533A57F"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46','St#18', 'PSW','23800','Apartment','3','15000','90876','AB006','AB6'),</w:t>
      </w:r>
    </w:p>
    <w:p w14:paraId="0960F2C0"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47','St#42', 'LHR','41750','Apartment','4','18000','78635','AB007','AB7'),</w:t>
      </w:r>
    </w:p>
    <w:p w14:paraId="674D5BA8"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48','St#56', 'JHG','28600','House','4','24000','17865','AB008','AB8'),</w:t>
      </w:r>
    </w:p>
    <w:p w14:paraId="1DC226CE"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49','St#32', 'MUL','67700','House','3','22000','87268','AB009','AB9'),</w:t>
      </w:r>
    </w:p>
    <w:p w14:paraId="3C578075"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50','St#21', 'SGD','40100','Apartment','2','21000','42300','AB010','AB10');</w:t>
      </w:r>
    </w:p>
    <w:p w14:paraId="03E7D742" w14:textId="77777777" w:rsidR="1F11A43D" w:rsidRDefault="1F11A43D" w:rsidP="1F11A43D">
      <w:pPr>
        <w:spacing w:after="0" w:line="276" w:lineRule="auto"/>
      </w:pPr>
    </w:p>
    <w:p w14:paraId="7039AEC7"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INSERT INTO Viewing(clientNo, propertyNo, viewDate, comment)</w:t>
      </w:r>
    </w:p>
    <w:p w14:paraId="6FF30426"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Values('AB51','AB111','2000/05/14','GOOD'),</w:t>
      </w:r>
    </w:p>
    <w:p w14:paraId="58F30962"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52','AB222','2000/12/12','GOOD'),</w:t>
      </w:r>
    </w:p>
    <w:p w14:paraId="7EBBDDDF"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53','AB333','2001/04/04','GOOD'),</w:t>
      </w:r>
    </w:p>
    <w:p w14:paraId="083BBC16"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54','AB444','2002/01/01','GOOD'),</w:t>
      </w:r>
    </w:p>
    <w:p w14:paraId="76AB4612"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55','AB555','2003/06/19','GOOD'),</w:t>
      </w:r>
    </w:p>
    <w:p w14:paraId="23AC1594"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lastRenderedPageBreak/>
        <w:t>('AB56','AB666','1998/08/02','GOOD'),</w:t>
      </w:r>
    </w:p>
    <w:p w14:paraId="1BC49E1E"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57','AB777','2004/07/09','GOOD'),</w:t>
      </w:r>
    </w:p>
    <w:p w14:paraId="60F2A616"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58','AB888','2005/02/26','GOOD'),</w:t>
      </w:r>
    </w:p>
    <w:p w14:paraId="57DA74E1"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59','AB999','1999/10/12','GOOD'),</w:t>
      </w:r>
    </w:p>
    <w:p w14:paraId="72C2C23D"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60','AB000','2006/12/24','GOOD');</w:t>
      </w:r>
    </w:p>
    <w:p w14:paraId="34A28A95" w14:textId="77777777" w:rsidR="1F11A43D" w:rsidRDefault="1F11A43D" w:rsidP="1F11A43D">
      <w:pPr>
        <w:spacing w:after="0" w:line="276" w:lineRule="auto"/>
      </w:pPr>
    </w:p>
    <w:p w14:paraId="5AAB49AC"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insert into registration ( clientNo, branchNo,staffNo ,dateJoined )</w:t>
      </w:r>
    </w:p>
    <w:p w14:paraId="783639A0" w14:textId="77777777" w:rsidR="1F11A43D" w:rsidRDefault="1F11A43D" w:rsidP="1F11A43D">
      <w:pPr>
        <w:spacing w:after="0" w:line="276" w:lineRule="auto"/>
      </w:pPr>
    </w:p>
    <w:p w14:paraId="534DAFC7"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values ('AB61','AB1','AB01','1998/12/12'),</w:t>
      </w:r>
    </w:p>
    <w:p w14:paraId="665D3A7C" w14:textId="77777777" w:rsidR="1F11A43D" w:rsidRDefault="1F11A43D" w:rsidP="1F11A43D">
      <w:pPr>
        <w:spacing w:after="0" w:line="276" w:lineRule="auto"/>
      </w:pPr>
    </w:p>
    <w:p w14:paraId="2199950B"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62','AB2','AB02','1999/11/18'),</w:t>
      </w:r>
    </w:p>
    <w:p w14:paraId="1BF7935A"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63','AB3','AB03','1994/04/12'),</w:t>
      </w:r>
    </w:p>
    <w:p w14:paraId="03DC9AB2"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64','AB4','AB04','1989/01/07'),</w:t>
      </w:r>
    </w:p>
    <w:p w14:paraId="41275E94"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65','AB5','AB05','1996/07/29'),</w:t>
      </w:r>
    </w:p>
    <w:p w14:paraId="1E642B49"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66','AB6','AB06','2001/08/19'),</w:t>
      </w:r>
    </w:p>
    <w:p w14:paraId="03DD48FE"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67','AB7','AB07','1997/11/01'),</w:t>
      </w:r>
    </w:p>
    <w:p w14:paraId="5B45F7F6"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68','AB8','AB08','1986/04/12'),</w:t>
      </w:r>
    </w:p>
    <w:p w14:paraId="26468158"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69','AB9','AB09','2002/10/05'),</w:t>
      </w:r>
    </w:p>
    <w:p w14:paraId="79DCD2CC"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AB70','AB10','AB010','2000/05/14');</w:t>
      </w:r>
    </w:p>
    <w:p w14:paraId="278FE767" w14:textId="77777777" w:rsidR="1F11A43D" w:rsidRDefault="1F11A43D" w:rsidP="1F11A43D">
      <w:pPr>
        <w:spacing w:after="0" w:line="276" w:lineRule="auto"/>
      </w:pPr>
    </w:p>
    <w:p w14:paraId="56AD27AB" w14:textId="77777777" w:rsidR="1F11A43D" w:rsidRDefault="1F11A43D" w:rsidP="1F11A43D">
      <w:pPr>
        <w:spacing w:after="0" w:line="276" w:lineRule="auto"/>
      </w:pPr>
      <w:r w:rsidRPr="1F11A43D">
        <w:rPr>
          <w:rFonts w:ascii="Times New Roman" w:eastAsia="Times New Roman" w:hAnsi="Times New Roman" w:cs="Times New Roman"/>
          <w:color w:val="000000" w:themeColor="text1"/>
          <w:sz w:val="26"/>
          <w:szCs w:val="26"/>
        </w:rPr>
        <w:t>Select distinct(city) from Branch order by city desc;</w:t>
      </w:r>
    </w:p>
    <w:p w14:paraId="4BD7AF60" w14:textId="77777777" w:rsidR="1F11A43D" w:rsidRDefault="1F11A43D" w:rsidP="1F11A43D">
      <w:pPr>
        <w:spacing w:after="0" w:line="276" w:lineRule="auto"/>
        <w:rPr>
          <w:rFonts w:ascii="Times New Roman" w:eastAsia="Times New Roman" w:hAnsi="Times New Roman" w:cs="Times New Roman"/>
          <w:color w:val="000000" w:themeColor="text1"/>
          <w:sz w:val="26"/>
          <w:szCs w:val="26"/>
        </w:rPr>
      </w:pPr>
    </w:p>
    <w:p w14:paraId="2C6FD110" w14:textId="77777777" w:rsidR="1F11A43D" w:rsidRPr="005B3C11" w:rsidRDefault="1F11A43D" w:rsidP="005B3C11">
      <w:pPr>
        <w:pStyle w:val="Heading2"/>
        <w:rPr>
          <w:rFonts w:ascii="Arial" w:eastAsia="Times New Roman" w:hAnsi="Arial" w:cs="Arial"/>
          <w:b/>
          <w:bCs/>
          <w:color w:val="000000" w:themeColor="text1"/>
        </w:rPr>
      </w:pPr>
      <w:bookmarkStart w:id="32" w:name="_Toc56035551"/>
      <w:r w:rsidRPr="005B3C11">
        <w:rPr>
          <w:rFonts w:ascii="Arial" w:eastAsia="Times New Roman" w:hAnsi="Arial" w:cs="Arial"/>
          <w:b/>
          <w:bCs/>
          <w:color w:val="000000" w:themeColor="text1"/>
        </w:rPr>
        <w:t>LAB 7</w:t>
      </w:r>
      <w:bookmarkEnd w:id="32"/>
    </w:p>
    <w:p w14:paraId="58B42ED3" w14:textId="77777777" w:rsidR="1F11A43D" w:rsidRDefault="1F11A43D">
      <w:r w:rsidRPr="1F11A43D">
        <w:rPr>
          <w:rFonts w:ascii="Times New Roman" w:eastAsia="Times New Roman" w:hAnsi="Times New Roman" w:cs="Times New Roman"/>
          <w:color w:val="000000" w:themeColor="text1"/>
          <w:sz w:val="26"/>
          <w:szCs w:val="26"/>
        </w:rPr>
        <w:t>select distinct(postcode) from branch;</w:t>
      </w:r>
    </w:p>
    <w:p w14:paraId="13753098" w14:textId="77777777" w:rsidR="1F11A43D" w:rsidRDefault="1F11A43D">
      <w:r w:rsidRPr="1F11A43D">
        <w:rPr>
          <w:rFonts w:ascii="Times New Roman" w:eastAsia="Times New Roman" w:hAnsi="Times New Roman" w:cs="Times New Roman"/>
          <w:color w:val="000000" w:themeColor="text1"/>
          <w:sz w:val="26"/>
          <w:szCs w:val="26"/>
        </w:rPr>
        <w:t>select distinct(fName) from staff;</w:t>
      </w:r>
    </w:p>
    <w:p w14:paraId="11D5E5D4" w14:textId="77777777" w:rsidR="1F11A43D" w:rsidRDefault="1F11A43D">
      <w:r w:rsidRPr="1F11A43D">
        <w:rPr>
          <w:rFonts w:ascii="Times New Roman" w:eastAsia="Times New Roman" w:hAnsi="Times New Roman" w:cs="Times New Roman"/>
          <w:color w:val="000000" w:themeColor="text1"/>
          <w:sz w:val="26"/>
          <w:szCs w:val="26"/>
        </w:rPr>
        <w:t>select staffNo as ID,fName as FirstName, lName as LastName, position as Position, sex as Gender, DOB as DateofBirth, salary as Salary, branchNO as BranchNumber from staff;</w:t>
      </w:r>
    </w:p>
    <w:p w14:paraId="55DEA8BE" w14:textId="77777777" w:rsidR="1F11A43D" w:rsidRDefault="1F11A43D">
      <w:r w:rsidRPr="1F11A43D">
        <w:rPr>
          <w:rFonts w:ascii="Times New Roman" w:eastAsia="Times New Roman" w:hAnsi="Times New Roman" w:cs="Times New Roman"/>
          <w:color w:val="000000" w:themeColor="text1"/>
          <w:sz w:val="26"/>
          <w:szCs w:val="26"/>
        </w:rPr>
        <w:t>select clientNo as ClientNumber, fName as FirstName, lName as LastName, telNo as TelliPhone, prefType as Preference, maxRent as MaximumRent from client;</w:t>
      </w:r>
    </w:p>
    <w:p w14:paraId="59FC59BD" w14:textId="77777777" w:rsidR="1F11A43D" w:rsidRDefault="1F11A43D">
      <w:r w:rsidRPr="1F11A43D">
        <w:rPr>
          <w:rFonts w:ascii="Times New Roman" w:eastAsia="Times New Roman" w:hAnsi="Times New Roman" w:cs="Times New Roman"/>
          <w:color w:val="000000" w:themeColor="text1"/>
          <w:sz w:val="26"/>
          <w:szCs w:val="26"/>
        </w:rPr>
        <w:t>select * from staff where salary &gt; 13000;</w:t>
      </w:r>
    </w:p>
    <w:p w14:paraId="410B83E6" w14:textId="77777777" w:rsidR="1F11A43D" w:rsidRDefault="1F11A43D">
      <w:r w:rsidRPr="1F11A43D">
        <w:rPr>
          <w:rFonts w:ascii="Times New Roman" w:eastAsia="Times New Roman" w:hAnsi="Times New Roman" w:cs="Times New Roman"/>
          <w:color w:val="000000" w:themeColor="text1"/>
          <w:sz w:val="26"/>
          <w:szCs w:val="26"/>
        </w:rPr>
        <w:t>select * from staff where position = 'DIRECTOR' or position = 'MANAGER';</w:t>
      </w:r>
    </w:p>
    <w:p w14:paraId="71CFD908" w14:textId="77777777" w:rsidR="1F11A43D" w:rsidRPr="005B3C11" w:rsidRDefault="1F11A43D" w:rsidP="005B3C11">
      <w:pPr>
        <w:pStyle w:val="Heading2"/>
        <w:rPr>
          <w:rFonts w:ascii="Arial" w:eastAsia="Times New Roman" w:hAnsi="Arial" w:cs="Arial"/>
          <w:b/>
          <w:bCs/>
          <w:color w:val="000000" w:themeColor="text1"/>
        </w:rPr>
      </w:pPr>
      <w:bookmarkStart w:id="33" w:name="_Toc56035552"/>
      <w:r w:rsidRPr="005B3C11">
        <w:rPr>
          <w:rFonts w:ascii="Arial" w:eastAsia="Times New Roman" w:hAnsi="Arial" w:cs="Arial"/>
          <w:b/>
          <w:bCs/>
          <w:color w:val="000000" w:themeColor="text1"/>
        </w:rPr>
        <w:t>LAB 8</w:t>
      </w:r>
      <w:bookmarkEnd w:id="33"/>
    </w:p>
    <w:p w14:paraId="4DC5F6E0" w14:textId="77777777" w:rsidR="1F11A43D" w:rsidRDefault="1F11A43D">
      <w:r>
        <w:t>SELECT staffNo, fName, lName, salary FROM staff ORDER BY Staffno DESC;</w:t>
      </w:r>
    </w:p>
    <w:p w14:paraId="3E9CC9AA" w14:textId="77777777" w:rsidR="1F11A43D" w:rsidRDefault="1F11A43D" w:rsidP="1F11A43D">
      <w:r>
        <w:t>SELECT propertyNo, type, rooms, rent FROM propertyforrent ORDER BY rooms;</w:t>
      </w:r>
    </w:p>
    <w:p w14:paraId="1FF153E1" w14:textId="77777777" w:rsidR="1F11A43D" w:rsidRDefault="1F11A43D">
      <w:r>
        <w:lastRenderedPageBreak/>
        <w:t>SELECT propertyNo, type, rooms, rent FROM propertyforrent ORDER BY rooms, type;</w:t>
      </w:r>
    </w:p>
    <w:p w14:paraId="082B9F68" w14:textId="77777777" w:rsidR="1F11A43D" w:rsidRDefault="1F11A43D">
      <w:r>
        <w:t>SELECT staffNo, COUNT(salary) FROM staffname;</w:t>
      </w:r>
    </w:p>
    <w:p w14:paraId="0C8F02E5" w14:textId="77777777" w:rsidR="1F11A43D" w:rsidRDefault="1F11A43D">
      <w:r>
        <w:t>SELECT COUNT(*) AS myCount FROM propertyforrent WHERE rent &lt;=12000;</w:t>
      </w:r>
    </w:p>
    <w:p w14:paraId="656EC1D0" w14:textId="77777777" w:rsidR="1F11A43D" w:rsidRDefault="1F11A43D">
      <w:r>
        <w:t>SELECT COUNT(DISTINCT propertyNo) AS myCount FROM Viewing WHERE viewDate BETWEEN '1998-12-16' AND '2004-12-23';</w:t>
      </w:r>
    </w:p>
    <w:p w14:paraId="650E325C" w14:textId="77777777" w:rsidR="1F11A43D" w:rsidRDefault="1F11A43D">
      <w:r>
        <w:t>SELECT COUNT(staffNo) AS myCount, SUM(salary) AS mySum FROM Staff WHERE position = ’director’;</w:t>
      </w:r>
    </w:p>
    <w:p w14:paraId="6CAEDF8A" w14:textId="77777777" w:rsidR="1F11A43D" w:rsidRDefault="1F11A43D">
      <w:r>
        <w:t>SELECT MIN(salary) AS myMin, MAX(salary) AS myMax, AVG(salary) AS myAvg FROM staff;</w:t>
      </w:r>
    </w:p>
    <w:p w14:paraId="0BC2B576" w14:textId="77777777" w:rsidR="1F11A43D" w:rsidRDefault="1F11A43D">
      <w:r>
        <w:t>SELECT staffNo, COUNT(salary) FROM staff;</w:t>
      </w:r>
    </w:p>
    <w:p w14:paraId="47B81AF3" w14:textId="77777777" w:rsidR="1F11A43D" w:rsidRDefault="1F11A43D">
      <w:r>
        <w:t>SELECT staffNo, fName, lName, position, salary FROM staff WHERE (SELECT AVG(salary) FROM staff) &lt; salary;</w:t>
      </w:r>
    </w:p>
    <w:p w14:paraId="7CEEC71F" w14:textId="77777777" w:rsidR="1F11A43D" w:rsidRDefault="1F11A43D">
      <w:r>
        <w:t>SELECT staffNo, fName, lName, position, salary FROM staff WHERE salary &gt; SOME (SELECT salary FROM staff WHERE branchNo = 'AB02');</w:t>
      </w:r>
    </w:p>
    <w:p w14:paraId="6F59F136" w14:textId="77777777" w:rsidR="1F11A43D" w:rsidRDefault="1F11A43D">
      <w:r>
        <w:t>SELECT staffNo, fName, lName, position, salary FROM staff WHERE salary &gt; ALL (SELECT salary FROM staff WHERE branchNo = 'AB01');</w:t>
      </w:r>
    </w:p>
    <w:p w14:paraId="688795AF" w14:textId="77777777" w:rsidR="1F11A43D" w:rsidRDefault="1F11A43D"/>
    <w:p w14:paraId="34863829" w14:textId="77777777" w:rsidR="1F11A43D" w:rsidRDefault="1F11A43D">
      <w:r>
        <w:t>-- Sorting</w:t>
      </w:r>
    </w:p>
    <w:p w14:paraId="1C2551B7" w14:textId="77777777" w:rsidR="1F11A43D" w:rsidRDefault="1F11A43D">
      <w:r>
        <w:t>SELECT staffNo, fName, lName, salary FROM staff ORDER BY salary ASC;</w:t>
      </w:r>
    </w:p>
    <w:p w14:paraId="5EBCA4A2" w14:textId="77777777" w:rsidR="1F11A43D" w:rsidRDefault="1F11A43D">
      <w:r>
        <w:t>SELECT salary FROM staff ORDER BY salary DESC;</w:t>
      </w:r>
    </w:p>
    <w:p w14:paraId="0604BBD0" w14:textId="77777777" w:rsidR="1F11A43D" w:rsidRDefault="1F11A43D">
      <w:r>
        <w:t>SELECT salary FROM staff ORDER BY salary ASC;</w:t>
      </w:r>
    </w:p>
    <w:p w14:paraId="7EA5CFAF" w14:textId="77777777" w:rsidR="1F11A43D" w:rsidRDefault="1F11A43D"/>
    <w:p w14:paraId="3A1D6476" w14:textId="77777777" w:rsidR="1F11A43D" w:rsidRDefault="1F11A43D">
      <w:r>
        <w:t>-- Grouping</w:t>
      </w:r>
    </w:p>
    <w:p w14:paraId="14A3CE53" w14:textId="77777777" w:rsidR="1F11A43D" w:rsidRDefault="1F11A43D">
      <w:r>
        <w:t>SELECT staffNo, fName,lName, sex, salary FROM Staff WHERE position = 'Receptionist' AND salary &lt; 10000;</w:t>
      </w:r>
    </w:p>
    <w:p w14:paraId="6B2EF641" w14:textId="77777777" w:rsidR="1F11A43D" w:rsidRDefault="1F11A43D">
      <w:r>
        <w:t>SELECT fName,lName,branchNo FROM Staff WHERE sex = 'F' AND position = 'Manager';</w:t>
      </w:r>
    </w:p>
    <w:p w14:paraId="03AA0CFC" w14:textId="77777777" w:rsidR="1F11A43D" w:rsidRDefault="1F11A43D">
      <w:r>
        <w:t>SELECT fName, lName,salary, position FROM Staff WHERE (SELECT AVG(salary) FROM Staff) &lt; salary;</w:t>
      </w:r>
    </w:p>
    <w:p w14:paraId="2DC0CC48" w14:textId="77777777" w:rsidR="1F11A43D" w:rsidRDefault="1F11A43D"/>
    <w:p w14:paraId="5869AA7D" w14:textId="77777777" w:rsidR="1F11A43D" w:rsidRDefault="1F11A43D">
      <w:r>
        <w:t>-- Aggregate</w:t>
      </w:r>
    </w:p>
    <w:p w14:paraId="68BE706C" w14:textId="77777777" w:rsidR="1F11A43D" w:rsidRDefault="1F11A43D">
      <w:r>
        <w:t>SELECT COUNT(DISTINCT(propertyNo)) AS myCount FROM Viewing WHERE viewDate BETWEEN '2000-01-012' AND '2005-05-20';</w:t>
      </w:r>
    </w:p>
    <w:p w14:paraId="6CEBD877" w14:textId="77777777" w:rsidR="1F11A43D" w:rsidRDefault="1F11A43D">
      <w:r>
        <w:t>SELECT COUNT(salary) AS myCount FROM staff WHERE salary BETWEEN '12000' AND '80000';</w:t>
      </w:r>
    </w:p>
    <w:p w14:paraId="2EDC4963" w14:textId="09DDDD35" w:rsidR="1F11A43D" w:rsidRDefault="1F11A43D">
      <w:r>
        <w:lastRenderedPageBreak/>
        <w:t>SELECT clientNo, propertyNo AS ClientID, PropertyNo FROM Viewing WHERE viewDate BETWEEN '2000-02-16' AND '2005-12-16';</w:t>
      </w:r>
    </w:p>
    <w:p w14:paraId="1F7BF1DA" w14:textId="7D4A5F21" w:rsidR="00CD7D75" w:rsidRPr="005B3C11" w:rsidRDefault="00CD7D75" w:rsidP="005B3C11">
      <w:pPr>
        <w:pStyle w:val="Heading2"/>
        <w:rPr>
          <w:rFonts w:ascii="Arial" w:hAnsi="Arial" w:cs="Arial"/>
          <w:b/>
          <w:bCs/>
          <w:color w:val="000000" w:themeColor="text1"/>
        </w:rPr>
      </w:pPr>
      <w:bookmarkStart w:id="34" w:name="_Toc56035553"/>
      <w:r w:rsidRPr="005B3C11">
        <w:rPr>
          <w:rFonts w:ascii="Arial" w:hAnsi="Arial" w:cs="Arial"/>
          <w:b/>
          <w:bCs/>
          <w:color w:val="000000" w:themeColor="text1"/>
        </w:rPr>
        <w:t>LAB 11</w:t>
      </w:r>
      <w:bookmarkEnd w:id="34"/>
    </w:p>
    <w:p w14:paraId="575CE605"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create table AAASSS (FNAME varchar(50)NOT NULL, Familyname Varchar  NOT NULL);</w:t>
      </w:r>
    </w:p>
    <w:p w14:paraId="21F12A35"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INSERT INTO AAASSS</w:t>
      </w:r>
    </w:p>
    <w:p w14:paraId="3BECE54E"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VALUES ('ABDULLAH','JAVED'),</w:t>
      </w:r>
    </w:p>
    <w:p w14:paraId="0A25C811"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ADIL','MEHMOOD'),</w:t>
      </w:r>
    </w:p>
    <w:p w14:paraId="6678E8C6"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TALHA','JAWAD')</w:t>
      </w:r>
    </w:p>
    <w:p w14:paraId="4786E166"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CONCATINATION</w:t>
      </w:r>
    </w:p>
    <w:p w14:paraId="1C81EE5B"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CONCAT('ABDULLAH','Javed')</w:t>
      </w:r>
    </w:p>
    <w:p w14:paraId="3FA1ECE7"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AS  Concantenatedstring;</w:t>
      </w:r>
    </w:p>
    <w:p w14:paraId="420A3D93"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extra string functions</w:t>
      </w:r>
    </w:p>
    <w:p w14:paraId="1DE8FA36"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LEN ("Familyname") AS</w:t>
      </w:r>
    </w:p>
    <w:p w14:paraId="0DD399E0"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LENGTHOFSTRING FROM AAASSS;</w:t>
      </w:r>
    </w:p>
    <w:p w14:paraId="09C2D8F5"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LEN('ABDULLAH');</w:t>
      </w:r>
    </w:p>
    <w:p w14:paraId="1309D36C"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upper('TALHA');</w:t>
      </w:r>
    </w:p>
    <w:p w14:paraId="7B009459"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lower('TALHA');</w:t>
      </w:r>
    </w:p>
    <w:p w14:paraId="60480A6C"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REVERSE('HALLUDBA');</w:t>
      </w:r>
    </w:p>
    <w:p w14:paraId="46C4C73F"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STR('12');</w:t>
      </w:r>
    </w:p>
    <w:p w14:paraId="061C98F4"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SUBSTRING('ABDULLAHJAVED', 1, 3) AS ExtractString;</w:t>
      </w:r>
    </w:p>
    <w:p w14:paraId="12246CAF"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REPLICATE('TALHA JAWAD ', 5);</w:t>
      </w:r>
    </w:p>
    <w:p w14:paraId="1A6A3737"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LEFT('TALHA JAWAD', 3) AS ExtractString;</w:t>
      </w:r>
    </w:p>
    <w:p w14:paraId="77D4F0F3"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TALHA' + 'JAWAD';</w:t>
      </w:r>
    </w:p>
    <w:p w14:paraId="3F2C8E6B"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 xml:space="preserve">SELECT ASCII('H') </w:t>
      </w:r>
    </w:p>
    <w:p w14:paraId="2B606754" w14:textId="77777777" w:rsidR="00CD7D75" w:rsidRPr="00CD7D75" w:rsidRDefault="00CD7D75" w:rsidP="00CD7D75">
      <w:pPr>
        <w:rPr>
          <w:rFonts w:ascii="Arial" w:hAnsi="Arial" w:cs="Arial"/>
          <w:color w:val="000000" w:themeColor="text1"/>
          <w:sz w:val="24"/>
          <w:szCs w:val="24"/>
        </w:rPr>
      </w:pPr>
    </w:p>
    <w:p w14:paraId="2C68CDCB"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 Maths function</w:t>
      </w:r>
    </w:p>
    <w:p w14:paraId="4BABBB23"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COT(90);</w:t>
      </w:r>
    </w:p>
    <w:p w14:paraId="1637181E"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COS(45);</w:t>
      </w:r>
    </w:p>
    <w:p w14:paraId="5AA4E7AD"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lastRenderedPageBreak/>
        <w:t>SELECT LOG(4);</w:t>
      </w:r>
    </w:p>
    <w:p w14:paraId="0358BB35"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SQUARE(12);</w:t>
      </w:r>
    </w:p>
    <w:p w14:paraId="7E128E2E"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COUNT('42');</w:t>
      </w:r>
    </w:p>
    <w:p w14:paraId="28E5882D"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AVG(MA) AS AveragePrice FROM client;</w:t>
      </w:r>
    </w:p>
    <w:p w14:paraId="08A5FDCB"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MAX(maxRent) AS LargestPrice FROM client;</w:t>
      </w:r>
    </w:p>
    <w:p w14:paraId="6306073F"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MIN(maxRent) AS SmallestPrice FROM client;</w:t>
      </w:r>
    </w:p>
    <w:p w14:paraId="7950E60F" w14:textId="77777777"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FLOOR(22.05) AS FloorValue;</w:t>
      </w:r>
    </w:p>
    <w:p w14:paraId="29306CE0" w14:textId="2F96B60D" w:rsidR="00CD7D75" w:rsidRPr="00CD7D75" w:rsidRDefault="00CD7D75" w:rsidP="00CD7D75">
      <w:pPr>
        <w:rPr>
          <w:rFonts w:ascii="Arial" w:hAnsi="Arial" w:cs="Arial"/>
          <w:color w:val="000000" w:themeColor="text1"/>
          <w:sz w:val="24"/>
          <w:szCs w:val="24"/>
        </w:rPr>
      </w:pPr>
      <w:r w:rsidRPr="00CD7D75">
        <w:rPr>
          <w:rFonts w:ascii="Arial" w:hAnsi="Arial" w:cs="Arial"/>
          <w:color w:val="000000" w:themeColor="text1"/>
          <w:sz w:val="24"/>
          <w:szCs w:val="24"/>
        </w:rPr>
        <w:t>SELECT CEILING(42.72) AS CeilValue;</w:t>
      </w:r>
    </w:p>
    <w:p w14:paraId="53F8340E" w14:textId="5A0ED1B9" w:rsidR="1F11A43D" w:rsidRDefault="1F11A43D" w:rsidP="1F11A43D"/>
    <w:p w14:paraId="05908645" w14:textId="08E253F7" w:rsidR="00B3755A" w:rsidRPr="00B3755A" w:rsidRDefault="00B3755A" w:rsidP="1F11A43D">
      <w:pPr>
        <w:rPr>
          <w:rFonts w:ascii="Arial" w:hAnsi="Arial" w:cs="Arial"/>
          <w:b/>
          <w:bCs/>
          <w:sz w:val="36"/>
          <w:szCs w:val="36"/>
        </w:rPr>
      </w:pPr>
      <w:r w:rsidRPr="00B3755A">
        <w:rPr>
          <w:rFonts w:ascii="Arial" w:hAnsi="Arial" w:cs="Arial"/>
          <w:b/>
          <w:bCs/>
          <w:sz w:val="36"/>
          <w:szCs w:val="36"/>
        </w:rPr>
        <w:t>Project module assignment</w:t>
      </w:r>
    </w:p>
    <w:p w14:paraId="659A6CBB" w14:textId="77777777" w:rsidR="00B3755A" w:rsidRDefault="00B3755A" w:rsidP="00B3755A">
      <w:pPr>
        <w:rPr>
          <w:b/>
          <w:bCs/>
          <w:sz w:val="40"/>
          <w:szCs w:val="40"/>
          <w:u w:val="single"/>
        </w:rPr>
      </w:pPr>
      <w:r>
        <w:rPr>
          <w:b/>
          <w:bCs/>
          <w:sz w:val="40"/>
          <w:szCs w:val="40"/>
          <w:u w:val="single"/>
        </w:rPr>
        <w:t>FEEDBACK:</w:t>
      </w:r>
    </w:p>
    <w:p w14:paraId="704A1DCB" w14:textId="77777777" w:rsidR="00B3755A" w:rsidRDefault="00B3755A" w:rsidP="00B3755A">
      <w:pPr>
        <w:rPr>
          <w:sz w:val="24"/>
        </w:rPr>
      </w:pPr>
      <w:r>
        <w:t>Forms are used in at least three places in the application to fetch the data from the user. the code snippet of feedback form that’s embedded in” Contact Us” page. The feedback form is declared and the fields are defined.</w:t>
      </w:r>
    </w:p>
    <w:p w14:paraId="6665E91C" w14:textId="77777777" w:rsidR="00B3755A" w:rsidRDefault="00B3755A" w:rsidP="00B3755A">
      <w:r>
        <w:t>A small form called Feedback Form can be found in the “Contact Us” page. The users can send in their feedbacks to the company using this form. The form contains five fields where the users can enter their name, email address, service quality, rate out of five stars and message. The data from Feedback Form after sending is saved into company’s database. Below shows the view of Feedback Form.</w:t>
      </w:r>
    </w:p>
    <w:p w14:paraId="6EACB474" w14:textId="77777777" w:rsidR="00B3755A" w:rsidRDefault="00B3755A" w:rsidP="00B3755A">
      <w:r>
        <w:t>Contact us</w:t>
      </w:r>
    </w:p>
    <w:p w14:paraId="7293CBCF" w14:textId="77777777" w:rsidR="00B3755A" w:rsidRDefault="00B3755A" w:rsidP="00B3755A">
      <w:r>
        <w:t>Feedback form</w:t>
      </w:r>
    </w:p>
    <w:p w14:paraId="2AFEC634" w14:textId="77777777" w:rsidR="00B3755A" w:rsidRDefault="00B3755A" w:rsidP="00B3755A">
      <w:r>
        <w:t>Your name</w:t>
      </w:r>
    </w:p>
    <w:p w14:paraId="0B067211" w14:textId="77777777" w:rsidR="00B3755A" w:rsidRDefault="00B3755A" w:rsidP="00B3755A">
      <w:r>
        <w:t>__________________</w:t>
      </w:r>
    </w:p>
    <w:p w14:paraId="115299FF" w14:textId="77777777" w:rsidR="00B3755A" w:rsidRDefault="00B3755A" w:rsidP="00B3755A">
      <w:r>
        <w:t>Email address</w:t>
      </w:r>
    </w:p>
    <w:p w14:paraId="28EA785F" w14:textId="77777777" w:rsidR="00B3755A" w:rsidRDefault="00B3755A" w:rsidP="00B3755A">
      <w:r>
        <w:t>__________________</w:t>
      </w:r>
    </w:p>
    <w:p w14:paraId="461898D9" w14:textId="77777777" w:rsidR="00B3755A" w:rsidRDefault="00B3755A" w:rsidP="00B3755A">
      <w:r>
        <w:t>Services quality (tick one of the following)</w:t>
      </w:r>
    </w:p>
    <w:p w14:paraId="38AC897C" w14:textId="77777777" w:rsidR="00B3755A" w:rsidRDefault="00B3755A" w:rsidP="00B3755A">
      <w:r>
        <w:t xml:space="preserve">Excellent, V. Good, Good, Satisfactory </w:t>
      </w:r>
    </w:p>
    <w:p w14:paraId="4E232CEB" w14:textId="77777777" w:rsidR="00B3755A" w:rsidRDefault="00B3755A" w:rsidP="00B3755A">
      <w:r>
        <w:t xml:space="preserve">Rate out of five stars </w:t>
      </w:r>
    </w:p>
    <w:p w14:paraId="367F092A" w14:textId="77777777" w:rsidR="00B3755A" w:rsidRDefault="00B3755A" w:rsidP="00B3755A">
      <w:r>
        <w:t>*****</w:t>
      </w:r>
    </w:p>
    <w:p w14:paraId="65FA5B44" w14:textId="77777777" w:rsidR="00B3755A" w:rsidRDefault="00B3755A" w:rsidP="00B3755A">
      <w:r>
        <w:t xml:space="preserve">Your Message </w:t>
      </w:r>
    </w:p>
    <w:p w14:paraId="2E20A89A" w14:textId="7473F04A" w:rsidR="00B3755A" w:rsidRDefault="00B3755A" w:rsidP="00B3755A">
      <w:r>
        <w:lastRenderedPageBreak/>
        <w:softHyphen/>
      </w:r>
      <w:r>
        <w:softHyphen/>
      </w:r>
      <w:r>
        <w:softHyphen/>
        <w:t>___________________________________</w:t>
      </w:r>
    </w:p>
    <w:p w14:paraId="283163DC" w14:textId="508C36D7" w:rsidR="00B3755A" w:rsidRDefault="00B3755A" w:rsidP="00B3755A">
      <w:r>
        <w:pict w14:anchorId="37D8617C">
          <v:shapetype id="_x0000_t202" coordsize="21600,21600" o:spt="202" path="m,l,21600r21600,l21600,xe">
            <v:stroke joinstyle="miter"/>
            <v:path gradientshapeok="t" o:connecttype="rect"/>
          </v:shapetype>
          <v:shape id="Text Box 1" o:spid="_x0000_s1026" type="#_x0000_t202" style="position:absolute;margin-left:104pt;margin-top:15.55pt;width:127.5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" fillcolor="#538135 [2409]" strokecolor="black [3213]" strokeweight="1pt">
            <v:textbox>
              <w:txbxContent>
                <w:p w14:paraId="6F0C702C" w14:textId="77777777" w:rsidR="00B3755A" w:rsidRDefault="00B3755A" w:rsidP="00B3755A">
                  <w:r>
                    <w:t>FEEDBACK FORM</w:t>
                  </w:r>
                </w:p>
              </w:txbxContent>
            </v:textbox>
          </v:shape>
        </w:pict>
      </w:r>
      <w:r>
        <w:pict w14:anchorId="0320AEF6">
          <v:shapetype id="_x0000_t32" coordsize="21600,21600" o:spt="32" o:oned="t" path="m,l21600,21600e" filled="f">
            <v:path arrowok="t" fillok="f" o:connecttype="none"/>
            <o:lock v:ext="edit" shapetype="t"/>
          </v:shapetype>
          <v:shape id="Straight Arrow Connector 2" o:spid="_x0000_s1027" type="#_x0000_t32" style="position:absolute;margin-left:164pt;margin-top:53.95pt;width:1pt;height:42.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" strokecolor="#161616 [334]" strokeweight="4.5pt">
            <v:stroke endarrow="block" joinstyle="miter"/>
          </v:shape>
        </w:pict>
      </w:r>
      <w:r>
        <w:pict w14:anchorId="17E4CFD6">
          <v:shape id="Text Box 3" o:spid="_x0000_s1028" type="#_x0000_t202" style="position:absolute;margin-left:102.5pt;margin-top:95.95pt;width:128.5pt;height:40pt;z-index:2516556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" fillcolor="#538135 [2409]" strokecolor="#161616 [334]">
            <v:textbox>
              <w:txbxContent>
                <w:p w14:paraId="4702C488" w14:textId="77777777" w:rsidR="00B3755A" w:rsidRDefault="00B3755A" w:rsidP="00B3755A">
                  <w:r>
                    <w:t>INPUT FROM USER</w:t>
                  </w:r>
                </w:p>
              </w:txbxContent>
            </v:textbox>
          </v:shape>
        </w:pict>
      </w:r>
      <w:r>
        <w:pict w14:anchorId="40060EA0">
          <v:shape id="Straight Arrow Connector 5" o:spid="_x0000_s1029" type="#_x0000_t32" style="position:absolute;margin-left:53.5pt;margin-top:113.95pt;width:48.5pt;height:0;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&#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" strokecolor="#161616 [334]" strokeweight="4.5pt">
            <v:stroke endarrow="block" joinstyle="miter"/>
          </v:shape>
        </w:pict>
      </w:r>
      <w:r>
        <w:pict w14:anchorId="436BDE5A">
          <v:shape id="Text Box 6" o:spid="_x0000_s1030" type="#_x0000_t202" style="position:absolute;margin-left:-54pt;margin-top:97.95pt;width:108.5pt;height:3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" fillcolor="#538135 [2409]" strokecolor="#161616 [334]">
            <v:textbox>
              <w:txbxContent>
                <w:p w14:paraId="6E1526AF" w14:textId="77777777" w:rsidR="00B3755A" w:rsidRDefault="00B3755A" w:rsidP="00B3755A">
                  <w:r>
                    <w:t>NAME, EMAIL ADDRESS</w:t>
                  </w:r>
                </w:p>
              </w:txbxContent>
            </v:textbox>
          </v:shape>
        </w:pict>
      </w:r>
      <w:r>
        <w:pict w14:anchorId="1C3DEE73">
          <v:shape id="Straight Arrow Connector 7" o:spid="_x0000_s1031" type="#_x0000_t32" style="position:absolute;margin-left:231pt;margin-top:115.95pt;width:56.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" strokecolor="#161616 [334]" strokeweight="4.5pt">
            <v:stroke endarrow="block" joinstyle="miter"/>
          </v:shape>
        </w:pict>
      </w:r>
      <w:r>
        <w:pict w14:anchorId="0EF17DC2">
          <v:shape id="Text Box 8" o:spid="_x0000_s1032" type="#_x0000_t202" style="position:absolute;margin-left:282.5pt;margin-top:96.45pt;width:125pt;height:4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" fillcolor="#538135 [2409]" strokecolor="#161616 [334]">
            <v:textbox>
              <w:txbxContent>
                <w:p w14:paraId="2E6FA726" w14:textId="77777777" w:rsidR="00B3755A" w:rsidRDefault="00B3755A" w:rsidP="00B3755A">
                  <w:r>
                    <w:t xml:space="preserve">AIRLINE SERVICE QUALITY </w:t>
                  </w:r>
                </w:p>
              </w:txbxContent>
            </v:textbox>
          </v:shape>
        </w:pict>
      </w:r>
      <w:r>
        <w:pict w14:anchorId="617235FE">
          <v:shape id="Straight Arrow Connector 9" o:spid="_x0000_s1033" type="#_x0000_t32" style="position:absolute;margin-left:168pt;margin-top:134.95pt;width:.5pt;height:50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" strokecolor="#161616 [334]" strokeweight="4.5pt">
            <v:stroke endarrow="block" joinstyle="miter"/>
          </v:shape>
        </w:pict>
      </w:r>
      <w:r>
        <w:pict w14:anchorId="758E4C27">
          <v:shape id="Text Box 10" o:spid="_x0000_s1034" type="#_x0000_t202" style="position:absolute;margin-left:79.5pt;margin-top:183.45pt;width:173.5pt;height: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o6tnRyAwAAxQcAAB8AAAAAAAAAAAAAAAAAIAIA&#10;AGNsaXBib2FyZC9kcmF3aW5ncy9kcmF3aW5nMS54bWxQSwECLQAUAAYACAAAACEAdoVqFVYGAAAP&#10;GgAAGgAAAAAAAAAAAAAAAADPBQAAY2xpcGJvYXJkL3RoZW1lL3RoZW1lMS54bWxQSwECLQAUAAYA&#10;CAAAACEAnGZGQbsAAAAkAQAAKgAAAAAAAAAAAAAAAABdDAAAY2xpcGJvYXJkL2RyYXdpbmdzL19y&#10;ZWxzL2RyYXdpbmcxLnhtbC5yZWxzUEsFBgAAAAAFAAUAZwEAAGANAAAAAA==&#10;" fillcolor="#538135 [2409]" strokecolor="#161616 [334]">
            <v:textbox>
              <w:txbxContent>
                <w:p w14:paraId="2EE94492" w14:textId="77777777" w:rsidR="00B3755A" w:rsidRDefault="00B3755A" w:rsidP="00B3755A">
                  <w:r>
                    <w:t>RATE THE SERVICE PROVIDER (ATMS APP)</w:t>
                  </w:r>
                </w:p>
              </w:txbxContent>
            </v:textbox>
          </v:shape>
        </w:pict>
      </w:r>
    </w:p>
    <w:p w14:paraId="09D0BB0D" w14:textId="77777777" w:rsidR="00B3755A" w:rsidRDefault="00B3755A" w:rsidP="00B3755A"/>
    <w:p w14:paraId="73F1D5CC" w14:textId="5A8807FD" w:rsidR="1F11A43D" w:rsidRDefault="1F11A43D" w:rsidP="1F11A43D"/>
    <w:p w14:paraId="2FA763CE" w14:textId="43ACA915" w:rsidR="00CD7D75" w:rsidRDefault="00CD7D75" w:rsidP="1F11A43D"/>
    <w:p w14:paraId="51DF5CE6" w14:textId="4A21327C" w:rsidR="00CD7D75" w:rsidRDefault="00CD7D75" w:rsidP="1F11A43D"/>
    <w:p w14:paraId="769A9177" w14:textId="22CB7AF1" w:rsidR="00B3755A" w:rsidRDefault="00B3755A" w:rsidP="1F11A43D"/>
    <w:p w14:paraId="73383B00" w14:textId="4F3C6BD4" w:rsidR="00B3755A" w:rsidRDefault="00B3755A" w:rsidP="1F11A43D"/>
    <w:p w14:paraId="5C019588" w14:textId="43D2635D" w:rsidR="00B3755A" w:rsidRDefault="00B3755A" w:rsidP="1F11A43D"/>
    <w:p w14:paraId="793AC245" w14:textId="5E3BC8F3" w:rsidR="00B3755A" w:rsidRDefault="00B3755A" w:rsidP="1F11A43D"/>
    <w:p w14:paraId="36990418" w14:textId="273EE330" w:rsidR="00B3755A" w:rsidRDefault="00B3755A" w:rsidP="1F11A43D"/>
    <w:p w14:paraId="329E7371" w14:textId="77777777" w:rsidR="00B3755A" w:rsidRDefault="00B3755A" w:rsidP="1F11A43D"/>
    <w:p w14:paraId="1FA3F5B6" w14:textId="77777777" w:rsidR="1F11A43D" w:rsidRDefault="1F11A43D" w:rsidP="1F11A43D"/>
    <w:p w14:paraId="701611AB" w14:textId="77777777" w:rsidR="1F11A43D" w:rsidRDefault="51F5A201" w:rsidP="51F5A201">
      <w:pPr>
        <w:pStyle w:val="Heading2"/>
        <w:rPr>
          <w:b/>
          <w:bCs/>
          <w:sz w:val="48"/>
          <w:szCs w:val="48"/>
        </w:rPr>
      </w:pPr>
      <w:bookmarkStart w:id="35" w:name="_Toc56035554"/>
      <w:r>
        <w:t>Zulkifil Rehman (SP19-BCS-027)</w:t>
      </w:r>
      <w:bookmarkEnd w:id="35"/>
    </w:p>
    <w:p w14:paraId="19B0C310" w14:textId="77777777" w:rsidR="1F11A43D" w:rsidRDefault="1F11A43D" w:rsidP="1F11A43D"/>
    <w:p w14:paraId="2D37ECB1" w14:textId="77777777" w:rsidR="1F11A43D" w:rsidRDefault="1F11A43D" w:rsidP="1F11A43D"/>
    <w:p w14:paraId="55801EC3" w14:textId="77777777" w:rsidR="1F11A43D" w:rsidRDefault="1F11A43D" w:rsidP="1F11A43D">
      <w:pPr>
        <w:pStyle w:val="Heading3"/>
        <w:rPr>
          <w:b/>
          <w:bCs/>
          <w:sz w:val="48"/>
          <w:szCs w:val="48"/>
        </w:rPr>
      </w:pPr>
      <w:bookmarkStart w:id="36" w:name="_Toc56035555"/>
      <w:r w:rsidRPr="1F11A43D">
        <w:rPr>
          <w:b/>
          <w:bCs/>
          <w:sz w:val="44"/>
          <w:szCs w:val="44"/>
        </w:rPr>
        <w:t>Lab  6:</w:t>
      </w:r>
      <w:bookmarkEnd w:id="36"/>
    </w:p>
    <w:p w14:paraId="2F28FE3A" w14:textId="77777777" w:rsidR="1F11A43D" w:rsidRDefault="1F11A43D">
      <w:r w:rsidRPr="1F11A43D">
        <w:rPr>
          <w:rFonts w:ascii="Times New Roman" w:eastAsia="Times New Roman" w:hAnsi="Times New Roman" w:cs="Times New Roman"/>
          <w:sz w:val="28"/>
          <w:szCs w:val="28"/>
        </w:rPr>
        <w:t>use </w:t>
      </w:r>
      <w:r w:rsidRPr="1F11A43D">
        <w:rPr>
          <w:rFonts w:ascii="Times New Roman" w:eastAsia="Times New Roman" w:hAnsi="Times New Roman" w:cs="Times New Roman"/>
          <w:sz w:val="24"/>
          <w:szCs w:val="24"/>
        </w:rPr>
        <w:t>dreamhome; </w:t>
      </w:r>
    </w:p>
    <w:p w14:paraId="52ADB350" w14:textId="77777777" w:rsidR="1F11A43D" w:rsidRDefault="1F11A43D">
      <w:r w:rsidRPr="1F11A43D">
        <w:rPr>
          <w:rFonts w:ascii="Times New Roman" w:eastAsia="Times New Roman" w:hAnsi="Times New Roman" w:cs="Times New Roman"/>
          <w:sz w:val="28"/>
          <w:szCs w:val="28"/>
        </w:rPr>
        <w:t>INSERT into branch (</w:t>
      </w:r>
      <w:r w:rsidRPr="1F11A43D">
        <w:rPr>
          <w:rFonts w:ascii="Times New Roman" w:eastAsia="Times New Roman" w:hAnsi="Times New Roman" w:cs="Times New Roman"/>
          <w:sz w:val="24"/>
          <w:szCs w:val="24"/>
        </w:rPr>
        <w:t>branchNo, street, city, postcode)  </w:t>
      </w:r>
    </w:p>
    <w:p w14:paraId="6CC4DF66" w14:textId="77777777" w:rsidR="1F11A43D" w:rsidRDefault="1F11A43D">
      <w:r w:rsidRPr="1F11A43D">
        <w:rPr>
          <w:rFonts w:ascii="Times New Roman" w:eastAsia="Times New Roman" w:hAnsi="Times New Roman" w:cs="Times New Roman"/>
          <w:sz w:val="28"/>
          <w:szCs w:val="28"/>
        </w:rPr>
        <w:t xml:space="preserve">VALUES   </w:t>
      </w:r>
    </w:p>
    <w:p w14:paraId="57BB3601" w14:textId="77777777" w:rsidR="1F11A43D" w:rsidRDefault="1F11A43D">
      <w:r w:rsidRPr="1F11A43D">
        <w:rPr>
          <w:rFonts w:ascii="Times New Roman" w:eastAsia="Times New Roman" w:hAnsi="Times New Roman" w:cs="Times New Roman"/>
          <w:sz w:val="28"/>
          <w:szCs w:val="28"/>
        </w:rPr>
        <w:t xml:space="preserve">('C001','I#38 G-13', 'ISB','8092'),  </w:t>
      </w:r>
    </w:p>
    <w:p w14:paraId="44139835" w14:textId="77777777" w:rsidR="1F11A43D" w:rsidRDefault="1F11A43D">
      <w:r w:rsidRPr="1F11A43D">
        <w:rPr>
          <w:rFonts w:ascii="Times New Roman" w:eastAsia="Times New Roman" w:hAnsi="Times New Roman" w:cs="Times New Roman"/>
          <w:sz w:val="28"/>
          <w:szCs w:val="28"/>
        </w:rPr>
        <w:t xml:space="preserve">('C002', 'I#78 Supply', 'ABT', '1278'),  </w:t>
      </w:r>
    </w:p>
    <w:p w14:paraId="3EC30CE9" w14:textId="77777777" w:rsidR="1F11A43D" w:rsidRDefault="1F11A43D">
      <w:r w:rsidRPr="1F11A43D">
        <w:rPr>
          <w:rFonts w:ascii="Times New Roman" w:eastAsia="Times New Roman" w:hAnsi="Times New Roman" w:cs="Times New Roman"/>
          <w:sz w:val="28"/>
          <w:szCs w:val="28"/>
        </w:rPr>
        <w:t xml:space="preserve">('C003', 'I#79 I-10/2', 'ISB', '3987'),  </w:t>
      </w:r>
    </w:p>
    <w:p w14:paraId="5BD31073" w14:textId="77777777" w:rsidR="1F11A43D" w:rsidRDefault="1F11A43D">
      <w:r w:rsidRPr="1F11A43D">
        <w:rPr>
          <w:rFonts w:ascii="Times New Roman" w:eastAsia="Times New Roman" w:hAnsi="Times New Roman" w:cs="Times New Roman"/>
          <w:sz w:val="28"/>
          <w:szCs w:val="28"/>
        </w:rPr>
        <w:t xml:space="preserve">('C004','I#78 Mandia', 'ABT', '2576'),  </w:t>
      </w:r>
    </w:p>
    <w:p w14:paraId="4B2AE265" w14:textId="77777777" w:rsidR="1F11A43D" w:rsidRDefault="1F11A43D">
      <w:r w:rsidRPr="1F11A43D">
        <w:rPr>
          <w:rFonts w:ascii="Times New Roman" w:eastAsia="Times New Roman" w:hAnsi="Times New Roman" w:cs="Times New Roman"/>
          <w:sz w:val="28"/>
          <w:szCs w:val="28"/>
        </w:rPr>
        <w:t xml:space="preserve">('C005','I#85 Mirpur', 'ABT', '9087'),  </w:t>
      </w:r>
    </w:p>
    <w:p w14:paraId="473C15A2" w14:textId="77777777" w:rsidR="1F11A43D" w:rsidRDefault="1F11A43D">
      <w:r w:rsidRPr="1F11A43D">
        <w:rPr>
          <w:rFonts w:ascii="Times New Roman" w:eastAsia="Times New Roman" w:hAnsi="Times New Roman" w:cs="Times New Roman"/>
          <w:sz w:val="28"/>
          <w:szCs w:val="28"/>
        </w:rPr>
        <w:t xml:space="preserve">('C006','I#86 Supply', 'ISB', '1265'),  </w:t>
      </w:r>
    </w:p>
    <w:p w14:paraId="6716B2A1" w14:textId="77777777" w:rsidR="1F11A43D" w:rsidRDefault="1F11A43D">
      <w:r w:rsidRPr="1F11A43D">
        <w:rPr>
          <w:rFonts w:ascii="Times New Roman" w:eastAsia="Times New Roman" w:hAnsi="Times New Roman" w:cs="Times New Roman"/>
          <w:sz w:val="28"/>
          <w:szCs w:val="28"/>
        </w:rPr>
        <w:t xml:space="preserve">('C007','I#895 Cantt', 'ABT', '3489'),  </w:t>
      </w:r>
    </w:p>
    <w:p w14:paraId="6CCFAEF7" w14:textId="77777777" w:rsidR="1F11A43D" w:rsidRDefault="1F11A43D">
      <w:r w:rsidRPr="1F11A43D">
        <w:rPr>
          <w:rFonts w:ascii="Times New Roman" w:eastAsia="Times New Roman" w:hAnsi="Times New Roman" w:cs="Times New Roman"/>
          <w:sz w:val="28"/>
          <w:szCs w:val="28"/>
        </w:rPr>
        <w:lastRenderedPageBreak/>
        <w:t>('C008','I#55 </w:t>
      </w:r>
      <w:r w:rsidRPr="1F11A43D">
        <w:rPr>
          <w:rFonts w:ascii="Times New Roman" w:eastAsia="Times New Roman" w:hAnsi="Times New Roman" w:cs="Times New Roman"/>
          <w:sz w:val="24"/>
          <w:szCs w:val="24"/>
        </w:rPr>
        <w:t>Kalapul', 'ABT', '9871'), </w:t>
      </w:r>
    </w:p>
    <w:p w14:paraId="767829D2" w14:textId="77777777" w:rsidR="1F11A43D" w:rsidRDefault="1F11A43D">
      <w:r w:rsidRPr="1F11A43D">
        <w:rPr>
          <w:rFonts w:ascii="Times New Roman" w:eastAsia="Times New Roman" w:hAnsi="Times New Roman" w:cs="Times New Roman"/>
          <w:sz w:val="28"/>
          <w:szCs w:val="28"/>
        </w:rPr>
        <w:t xml:space="preserve">('C009','I#986 Beer', 'HAR', '9087'),  </w:t>
      </w:r>
    </w:p>
    <w:p w14:paraId="7AE9534C" w14:textId="77777777" w:rsidR="1F11A43D" w:rsidRDefault="1F11A43D">
      <w:r w:rsidRPr="1F11A43D">
        <w:rPr>
          <w:rFonts w:ascii="Times New Roman" w:eastAsia="Times New Roman" w:hAnsi="Times New Roman" w:cs="Times New Roman"/>
          <w:sz w:val="28"/>
          <w:szCs w:val="28"/>
        </w:rPr>
        <w:t xml:space="preserve">('C010','I#12 Cantt', 'HAV', '5431');  </w:t>
      </w:r>
    </w:p>
    <w:p w14:paraId="642D8E1B" w14:textId="77777777" w:rsidR="1F11A43D" w:rsidRDefault="1F11A43D">
      <w:r w:rsidRPr="1F11A43D">
        <w:rPr>
          <w:rFonts w:ascii="Times New Roman" w:eastAsia="Times New Roman" w:hAnsi="Times New Roman" w:cs="Times New Roman"/>
          <w:sz w:val="28"/>
          <w:szCs w:val="28"/>
        </w:rPr>
        <w:t xml:space="preserve">   </w:t>
      </w:r>
    </w:p>
    <w:p w14:paraId="42B1999E" w14:textId="77777777" w:rsidR="1F11A43D" w:rsidRDefault="1F11A43D">
      <w:r w:rsidRPr="1F11A43D">
        <w:rPr>
          <w:rFonts w:ascii="Times New Roman" w:eastAsia="Times New Roman" w:hAnsi="Times New Roman" w:cs="Times New Roman"/>
          <w:sz w:val="28"/>
          <w:szCs w:val="28"/>
        </w:rPr>
        <w:t xml:space="preserve">   </w:t>
      </w:r>
    </w:p>
    <w:p w14:paraId="325F2D3F" w14:textId="77777777" w:rsidR="1F11A43D" w:rsidRDefault="1F11A43D">
      <w:r w:rsidRPr="1F11A43D">
        <w:rPr>
          <w:rFonts w:ascii="Times New Roman" w:eastAsia="Times New Roman" w:hAnsi="Times New Roman" w:cs="Times New Roman"/>
          <w:sz w:val="28"/>
          <w:szCs w:val="28"/>
        </w:rPr>
        <w:t>insert into staff (</w:t>
      </w:r>
      <w:r w:rsidRPr="1F11A43D">
        <w:rPr>
          <w:rFonts w:ascii="Times New Roman" w:eastAsia="Times New Roman" w:hAnsi="Times New Roman" w:cs="Times New Roman"/>
          <w:sz w:val="24"/>
          <w:szCs w:val="24"/>
        </w:rPr>
        <w:t>staffNo, fName, lName, position, sex, DOB, salary, branchNo)  </w:t>
      </w:r>
    </w:p>
    <w:p w14:paraId="0857A47B" w14:textId="77777777" w:rsidR="1F11A43D" w:rsidRDefault="1F11A43D">
      <w:r w:rsidRPr="1F11A43D">
        <w:rPr>
          <w:rFonts w:ascii="Times New Roman" w:eastAsia="Times New Roman" w:hAnsi="Times New Roman" w:cs="Times New Roman"/>
          <w:sz w:val="28"/>
          <w:szCs w:val="28"/>
        </w:rPr>
        <w:t xml:space="preserve">values (' SG5', 'Mary', 'Howe', 'Assistant', 'F', '1988/08/23', 20000, 'C002'),  </w:t>
      </w:r>
    </w:p>
    <w:p w14:paraId="254DA6F3" w14:textId="77777777" w:rsidR="1F11A43D" w:rsidRDefault="1F11A43D">
      <w:r w:rsidRPr="1F11A43D">
        <w:rPr>
          <w:rFonts w:ascii="Times New Roman" w:eastAsia="Times New Roman" w:hAnsi="Times New Roman" w:cs="Times New Roman"/>
          <w:sz w:val="28"/>
          <w:szCs w:val="28"/>
        </w:rPr>
        <w:t xml:space="preserve">(' SL21', 'David', 'Ford', 'Assistant', 'M','1987/11/9', 100000, 'C003'),  </w:t>
      </w:r>
    </w:p>
    <w:p w14:paraId="2F0A8ED2" w14:textId="77777777" w:rsidR="1F11A43D" w:rsidRDefault="1F11A43D">
      <w:r w:rsidRPr="1F11A43D">
        <w:rPr>
          <w:rFonts w:ascii="Times New Roman" w:eastAsia="Times New Roman" w:hAnsi="Times New Roman" w:cs="Times New Roman"/>
          <w:sz w:val="28"/>
          <w:szCs w:val="28"/>
        </w:rPr>
        <w:t>('SG37', 'Anna', '</w:t>
      </w:r>
      <w:r w:rsidRPr="1F11A43D">
        <w:rPr>
          <w:rFonts w:ascii="Times New Roman" w:eastAsia="Times New Roman" w:hAnsi="Times New Roman" w:cs="Times New Roman"/>
          <w:sz w:val="24"/>
          <w:szCs w:val="24"/>
        </w:rPr>
        <w:t>Bleech', 'Supervisor', 'F','1986/12/8', 90000, 'C003'), </w:t>
      </w:r>
    </w:p>
    <w:p w14:paraId="4315E043" w14:textId="77777777" w:rsidR="1F11A43D" w:rsidRDefault="1F11A43D">
      <w:r w:rsidRPr="1F11A43D">
        <w:rPr>
          <w:rFonts w:ascii="Times New Roman" w:eastAsia="Times New Roman" w:hAnsi="Times New Roman" w:cs="Times New Roman"/>
          <w:sz w:val="28"/>
          <w:szCs w:val="28"/>
        </w:rPr>
        <w:t xml:space="preserve">('SA9', 'Susa', 'Brand', 'Receptionist', 'F', '1989/5/9', 120000, 'C003'),  </w:t>
      </w:r>
    </w:p>
    <w:p w14:paraId="3949393D" w14:textId="77777777" w:rsidR="1F11A43D" w:rsidRDefault="1F11A43D">
      <w:r w:rsidRPr="1F11A43D">
        <w:rPr>
          <w:rFonts w:ascii="Times New Roman" w:eastAsia="Times New Roman" w:hAnsi="Times New Roman" w:cs="Times New Roman"/>
          <w:sz w:val="28"/>
          <w:szCs w:val="28"/>
        </w:rPr>
        <w:t xml:space="preserve">('SG14', 'Joh', 'White', 'Manager', 'M', '1992/2/12', 100000, 'C004'),  </w:t>
      </w:r>
    </w:p>
    <w:p w14:paraId="4925BD44" w14:textId="77777777" w:rsidR="1F11A43D" w:rsidRDefault="1F11A43D">
      <w:r w:rsidRPr="1F11A43D">
        <w:rPr>
          <w:rFonts w:ascii="Times New Roman" w:eastAsia="Times New Roman" w:hAnsi="Times New Roman" w:cs="Times New Roman"/>
          <w:sz w:val="28"/>
          <w:szCs w:val="28"/>
        </w:rPr>
        <w:t xml:space="preserve">('SL41', 'Julie', 'Lee', 'Assistant', 'F', '1990/8/3', 50000, 'C002'),  </w:t>
      </w:r>
    </w:p>
    <w:p w14:paraId="47DAA6F4" w14:textId="77777777" w:rsidR="1F11A43D" w:rsidRDefault="1F11A43D">
      <w:r w:rsidRPr="1F11A43D">
        <w:rPr>
          <w:rFonts w:ascii="Times New Roman" w:eastAsia="Times New Roman" w:hAnsi="Times New Roman" w:cs="Times New Roman"/>
          <w:sz w:val="28"/>
          <w:szCs w:val="28"/>
        </w:rPr>
        <w:t xml:space="preserve">(' SR68', 'Akbar', 'Shoaib', 'Assistant Manager', 'M', '1996/9/8', 70000, 'C005'),  </w:t>
      </w:r>
    </w:p>
    <w:p w14:paraId="2A43C2E5" w14:textId="77777777" w:rsidR="1F11A43D" w:rsidRDefault="1F11A43D">
      <w:r w:rsidRPr="1F11A43D">
        <w:rPr>
          <w:rFonts w:ascii="Times New Roman" w:eastAsia="Times New Roman" w:hAnsi="Times New Roman" w:cs="Times New Roman"/>
          <w:sz w:val="28"/>
          <w:szCs w:val="28"/>
        </w:rPr>
        <w:t xml:space="preserve">('SK32', 'Mahrukh', 'Khan', 'Customer Service', 'F', '1994/9/8', 60000, 'C010'),  </w:t>
      </w:r>
    </w:p>
    <w:p w14:paraId="0498A662" w14:textId="77777777" w:rsidR="1F11A43D" w:rsidRDefault="1F11A43D">
      <w:r w:rsidRPr="1F11A43D">
        <w:rPr>
          <w:rFonts w:ascii="Times New Roman" w:eastAsia="Times New Roman" w:hAnsi="Times New Roman" w:cs="Times New Roman"/>
          <w:sz w:val="28"/>
          <w:szCs w:val="28"/>
        </w:rPr>
        <w:t xml:space="preserve">('SB83', 'Ali', 'Hassan', 'Receptionist', 'M', '1991/4/6', 40000, 'C009'),  </w:t>
      </w:r>
    </w:p>
    <w:p w14:paraId="6F33B33F" w14:textId="77777777" w:rsidR="1F11A43D" w:rsidRDefault="1F11A43D">
      <w:r w:rsidRPr="1F11A43D">
        <w:rPr>
          <w:rFonts w:ascii="Times New Roman" w:eastAsia="Times New Roman" w:hAnsi="Times New Roman" w:cs="Times New Roman"/>
          <w:sz w:val="28"/>
          <w:szCs w:val="28"/>
        </w:rPr>
        <w:t xml:space="preserve">(' SP98', 'Hamid', 'Qazi', 'Security Guard', 'M', '1982/9/12', 10000, 'C007');  </w:t>
      </w:r>
    </w:p>
    <w:p w14:paraId="2D707A30" w14:textId="77777777" w:rsidR="1F11A43D" w:rsidRDefault="1F11A43D">
      <w:r w:rsidRPr="1F11A43D">
        <w:rPr>
          <w:rFonts w:ascii="Times New Roman" w:eastAsia="Times New Roman" w:hAnsi="Times New Roman" w:cs="Times New Roman"/>
          <w:sz w:val="28"/>
          <w:szCs w:val="28"/>
        </w:rPr>
        <w:t xml:space="preserve">   </w:t>
      </w:r>
    </w:p>
    <w:p w14:paraId="4F0C587B" w14:textId="77777777" w:rsidR="1F11A43D" w:rsidRDefault="1F11A43D">
      <w:r w:rsidRPr="1F11A43D">
        <w:rPr>
          <w:rFonts w:ascii="Times New Roman" w:eastAsia="Times New Roman" w:hAnsi="Times New Roman" w:cs="Times New Roman"/>
          <w:sz w:val="28"/>
          <w:szCs w:val="28"/>
        </w:rPr>
        <w:t>insert into client (</w:t>
      </w:r>
      <w:r w:rsidRPr="1F11A43D">
        <w:rPr>
          <w:rFonts w:ascii="Times New Roman" w:eastAsia="Times New Roman" w:hAnsi="Times New Roman" w:cs="Times New Roman"/>
          <w:sz w:val="24"/>
          <w:szCs w:val="24"/>
        </w:rPr>
        <w:t>clientNo, fName, lName, telNo, prefType, maxRent) </w:t>
      </w:r>
    </w:p>
    <w:p w14:paraId="27AB46BE" w14:textId="77777777" w:rsidR="1F11A43D" w:rsidRDefault="1F11A43D">
      <w:r w:rsidRPr="1F11A43D">
        <w:rPr>
          <w:rFonts w:ascii="Times New Roman" w:eastAsia="Times New Roman" w:hAnsi="Times New Roman" w:cs="Times New Roman"/>
          <w:sz w:val="28"/>
          <w:szCs w:val="28"/>
        </w:rPr>
        <w:t>values ('1', 'Hamza', '</w:t>
      </w:r>
      <w:r w:rsidRPr="1F11A43D">
        <w:rPr>
          <w:rFonts w:ascii="Times New Roman" w:eastAsia="Times New Roman" w:hAnsi="Times New Roman" w:cs="Times New Roman"/>
          <w:sz w:val="24"/>
          <w:szCs w:val="24"/>
        </w:rPr>
        <w:t>Muhstaq', '0341-3487431', 'Apartment', '16000'), </w:t>
      </w:r>
    </w:p>
    <w:p w14:paraId="70C5BB9D" w14:textId="77777777" w:rsidR="1F11A43D" w:rsidRDefault="1F11A43D">
      <w:r w:rsidRPr="1F11A43D">
        <w:rPr>
          <w:rFonts w:ascii="Times New Roman" w:eastAsia="Times New Roman" w:hAnsi="Times New Roman" w:cs="Times New Roman"/>
          <w:sz w:val="28"/>
          <w:szCs w:val="28"/>
        </w:rPr>
        <w:t xml:space="preserve">('2', 'Hamza', 'Abid', '0341-3412312', 'Apartment', '18000'),  </w:t>
      </w:r>
    </w:p>
    <w:p w14:paraId="6CBB7902" w14:textId="77777777" w:rsidR="1F11A43D" w:rsidRDefault="1F11A43D">
      <w:r w:rsidRPr="1F11A43D">
        <w:rPr>
          <w:rFonts w:ascii="Times New Roman" w:eastAsia="Times New Roman" w:hAnsi="Times New Roman" w:cs="Times New Roman"/>
          <w:sz w:val="28"/>
          <w:szCs w:val="28"/>
        </w:rPr>
        <w:t xml:space="preserve">('3', 'Imad', 'Ahmad', '0347-2346553', 'House', '24000'),  </w:t>
      </w:r>
    </w:p>
    <w:p w14:paraId="6F1E2F0B" w14:textId="77777777" w:rsidR="1F11A43D" w:rsidRDefault="1F11A43D">
      <w:r w:rsidRPr="1F11A43D">
        <w:rPr>
          <w:rFonts w:ascii="Times New Roman" w:eastAsia="Times New Roman" w:hAnsi="Times New Roman" w:cs="Times New Roman"/>
          <w:sz w:val="28"/>
          <w:szCs w:val="28"/>
        </w:rPr>
        <w:t xml:space="preserve">('4', 'Adil', 'Mehmood', '0341-3123565', 'Apartment', '15000'),  </w:t>
      </w:r>
    </w:p>
    <w:p w14:paraId="73FFB9CC" w14:textId="77777777" w:rsidR="1F11A43D" w:rsidRDefault="1F11A43D">
      <w:r w:rsidRPr="1F11A43D">
        <w:rPr>
          <w:rFonts w:ascii="Times New Roman" w:eastAsia="Times New Roman" w:hAnsi="Times New Roman" w:cs="Times New Roman"/>
          <w:sz w:val="28"/>
          <w:szCs w:val="28"/>
        </w:rPr>
        <w:t>('5', '</w:t>
      </w:r>
      <w:r w:rsidRPr="1F11A43D">
        <w:rPr>
          <w:rFonts w:ascii="Times New Roman" w:eastAsia="Times New Roman" w:hAnsi="Times New Roman" w:cs="Times New Roman"/>
          <w:sz w:val="24"/>
          <w:szCs w:val="24"/>
        </w:rPr>
        <w:t>Zullkif', 'Rehman', '0320-3983493', 'House', '30000'), </w:t>
      </w:r>
    </w:p>
    <w:p w14:paraId="3487AA3E" w14:textId="77777777" w:rsidR="1F11A43D" w:rsidRDefault="1F11A43D">
      <w:r w:rsidRPr="1F11A43D">
        <w:rPr>
          <w:rFonts w:ascii="Times New Roman" w:eastAsia="Times New Roman" w:hAnsi="Times New Roman" w:cs="Times New Roman"/>
          <w:sz w:val="28"/>
          <w:szCs w:val="28"/>
        </w:rPr>
        <w:t xml:space="preserve">('6', 'Huzaifa', 'Abid', '0312-9817818', 'Room', '12000'),  </w:t>
      </w:r>
    </w:p>
    <w:p w14:paraId="539ACBFD" w14:textId="77777777" w:rsidR="1F11A43D" w:rsidRDefault="1F11A43D">
      <w:r w:rsidRPr="1F11A43D">
        <w:rPr>
          <w:rFonts w:ascii="Times New Roman" w:eastAsia="Times New Roman" w:hAnsi="Times New Roman" w:cs="Times New Roman"/>
          <w:sz w:val="28"/>
          <w:szCs w:val="28"/>
        </w:rPr>
        <w:t xml:space="preserve">('7', 'Haseeb', 'Khan', '0300-9182713', 'Room', '14000'),  </w:t>
      </w:r>
    </w:p>
    <w:p w14:paraId="74907CFA" w14:textId="77777777" w:rsidR="1F11A43D" w:rsidRDefault="1F11A43D">
      <w:r w:rsidRPr="1F11A43D">
        <w:rPr>
          <w:rFonts w:ascii="Times New Roman" w:eastAsia="Times New Roman" w:hAnsi="Times New Roman" w:cs="Times New Roman"/>
          <w:sz w:val="28"/>
          <w:szCs w:val="28"/>
        </w:rPr>
        <w:lastRenderedPageBreak/>
        <w:t xml:space="preserve">('8', 'Sharjeel', 'Khan', '0344-3912399', 'House', '22000'),  </w:t>
      </w:r>
    </w:p>
    <w:p w14:paraId="66177B61" w14:textId="77777777" w:rsidR="1F11A43D" w:rsidRDefault="1F11A43D">
      <w:r w:rsidRPr="1F11A43D">
        <w:rPr>
          <w:rFonts w:ascii="Times New Roman" w:eastAsia="Times New Roman" w:hAnsi="Times New Roman" w:cs="Times New Roman"/>
          <w:sz w:val="28"/>
          <w:szCs w:val="28"/>
        </w:rPr>
        <w:t xml:space="preserve">('9', 'Ahmed', 'Shah', '0340-1908761', 'Apartment', '20000'),  </w:t>
      </w:r>
    </w:p>
    <w:p w14:paraId="2DE51C1E" w14:textId="77777777" w:rsidR="1F11A43D" w:rsidRDefault="1F11A43D">
      <w:r w:rsidRPr="1F11A43D">
        <w:rPr>
          <w:rFonts w:ascii="Times New Roman" w:eastAsia="Times New Roman" w:hAnsi="Times New Roman" w:cs="Times New Roman"/>
          <w:sz w:val="28"/>
          <w:szCs w:val="28"/>
        </w:rPr>
        <w:t xml:space="preserve">('10', 'Hamza', 'Javed', '0331-7096413', 'House', '24000');  </w:t>
      </w:r>
    </w:p>
    <w:p w14:paraId="4974899C" w14:textId="77777777" w:rsidR="1F11A43D" w:rsidRDefault="1F11A43D">
      <w:r w:rsidRPr="1F11A43D">
        <w:rPr>
          <w:rFonts w:ascii="Times New Roman" w:eastAsia="Times New Roman" w:hAnsi="Times New Roman" w:cs="Times New Roman"/>
          <w:sz w:val="28"/>
          <w:szCs w:val="28"/>
        </w:rPr>
        <w:t xml:space="preserve">   </w:t>
      </w:r>
    </w:p>
    <w:p w14:paraId="16CFEFEE" w14:textId="77777777" w:rsidR="1F11A43D" w:rsidRDefault="1F11A43D">
      <w:r w:rsidRPr="1F11A43D">
        <w:rPr>
          <w:rFonts w:ascii="Times New Roman" w:eastAsia="Times New Roman" w:hAnsi="Times New Roman" w:cs="Times New Roman"/>
          <w:sz w:val="28"/>
          <w:szCs w:val="28"/>
        </w:rPr>
        <w:t>insert into </w:t>
      </w:r>
      <w:r w:rsidRPr="1F11A43D">
        <w:rPr>
          <w:rFonts w:ascii="Times New Roman" w:eastAsia="Times New Roman" w:hAnsi="Times New Roman" w:cs="Times New Roman"/>
          <w:sz w:val="24"/>
          <w:szCs w:val="24"/>
        </w:rPr>
        <w:t>privateowner (ownerNo, fName, lName, address, telNO) </w:t>
      </w:r>
    </w:p>
    <w:p w14:paraId="42343129" w14:textId="77777777" w:rsidR="1F11A43D" w:rsidRDefault="1F11A43D">
      <w:r w:rsidRPr="1F11A43D">
        <w:rPr>
          <w:rFonts w:ascii="Times New Roman" w:eastAsia="Times New Roman" w:hAnsi="Times New Roman" w:cs="Times New Roman"/>
          <w:sz w:val="28"/>
          <w:szCs w:val="28"/>
        </w:rPr>
        <w:t>values(</w:t>
      </w:r>
      <w:r w:rsidRPr="1F11A43D">
        <w:rPr>
          <w:rFonts w:ascii="Times New Roman" w:eastAsia="Times New Roman" w:hAnsi="Times New Roman" w:cs="Times New Roman"/>
          <w:sz w:val="24"/>
          <w:szCs w:val="24"/>
        </w:rPr>
        <w:t>'13456','Huzaifa','Abid','G-13', '0331-1006543'), </w:t>
      </w:r>
    </w:p>
    <w:p w14:paraId="674ED878" w14:textId="77777777" w:rsidR="1F11A43D" w:rsidRDefault="1F11A43D">
      <w:r w:rsidRPr="1F11A43D">
        <w:rPr>
          <w:rFonts w:ascii="Times New Roman" w:eastAsia="Times New Roman" w:hAnsi="Times New Roman" w:cs="Times New Roman"/>
          <w:sz w:val="28"/>
          <w:szCs w:val="28"/>
        </w:rPr>
        <w:t xml:space="preserve">('19283','Hamza','Abid', 'I#78 Supply', '0332-9123768'),  </w:t>
      </w:r>
    </w:p>
    <w:p w14:paraId="56D366FB" w14:textId="77777777" w:rsidR="1F11A43D" w:rsidRDefault="1F11A43D">
      <w:r w:rsidRPr="1F11A43D">
        <w:rPr>
          <w:rFonts w:ascii="Times New Roman" w:eastAsia="Times New Roman" w:hAnsi="Times New Roman" w:cs="Times New Roman"/>
          <w:sz w:val="28"/>
          <w:szCs w:val="28"/>
        </w:rPr>
        <w:t xml:space="preserve">('23456','Adeel','Khan', 'I#79 I-10/2', '0330-9786523'),  </w:t>
      </w:r>
    </w:p>
    <w:p w14:paraId="0722A0E6" w14:textId="77777777" w:rsidR="1F11A43D" w:rsidRDefault="1F11A43D">
      <w:r w:rsidRPr="1F11A43D">
        <w:rPr>
          <w:rFonts w:ascii="Times New Roman" w:eastAsia="Times New Roman" w:hAnsi="Times New Roman" w:cs="Times New Roman"/>
          <w:sz w:val="28"/>
          <w:szCs w:val="28"/>
        </w:rPr>
        <w:t xml:space="preserve">('87362','Zeeshan','Saleem','I#78 Mandia', '0336-1238789'),  </w:t>
      </w:r>
    </w:p>
    <w:p w14:paraId="568358BE" w14:textId="77777777" w:rsidR="1F11A43D" w:rsidRDefault="1F11A43D">
      <w:r w:rsidRPr="1F11A43D">
        <w:rPr>
          <w:rFonts w:ascii="Times New Roman" w:eastAsia="Times New Roman" w:hAnsi="Times New Roman" w:cs="Times New Roman"/>
          <w:sz w:val="28"/>
          <w:szCs w:val="28"/>
        </w:rPr>
        <w:t xml:space="preserve">('12098','Asif','Khan','I#85 Supply', '0344-1237686'),  </w:t>
      </w:r>
    </w:p>
    <w:p w14:paraId="07F04BEA" w14:textId="77777777" w:rsidR="1F11A43D" w:rsidRDefault="1F11A43D">
      <w:r w:rsidRPr="1F11A43D">
        <w:rPr>
          <w:rFonts w:ascii="Times New Roman" w:eastAsia="Times New Roman" w:hAnsi="Times New Roman" w:cs="Times New Roman"/>
          <w:sz w:val="28"/>
          <w:szCs w:val="28"/>
        </w:rPr>
        <w:t xml:space="preserve">('90876','Shan','Ali','I#86 Supply', '0324-2214598'),  </w:t>
      </w:r>
    </w:p>
    <w:p w14:paraId="289D1026" w14:textId="77777777" w:rsidR="1F11A43D" w:rsidRDefault="1F11A43D">
      <w:r w:rsidRPr="1F11A43D">
        <w:rPr>
          <w:rFonts w:ascii="Times New Roman" w:eastAsia="Times New Roman" w:hAnsi="Times New Roman" w:cs="Times New Roman"/>
          <w:sz w:val="28"/>
          <w:szCs w:val="28"/>
        </w:rPr>
        <w:t xml:space="preserve">('78635','Hanzala','Tahir','I#895 Cantt', '0314-9887672'),  </w:t>
      </w:r>
    </w:p>
    <w:p w14:paraId="2C8147DD" w14:textId="77777777" w:rsidR="1F11A43D" w:rsidRDefault="1F11A43D">
      <w:r w:rsidRPr="1F11A43D">
        <w:rPr>
          <w:rFonts w:ascii="Times New Roman" w:eastAsia="Times New Roman" w:hAnsi="Times New Roman" w:cs="Times New Roman"/>
          <w:sz w:val="28"/>
          <w:szCs w:val="28"/>
        </w:rPr>
        <w:t>('17865','Ahmed','Hassan','I#55 </w:t>
      </w:r>
      <w:r w:rsidRPr="1F11A43D">
        <w:rPr>
          <w:rFonts w:ascii="Times New Roman" w:eastAsia="Times New Roman" w:hAnsi="Times New Roman" w:cs="Times New Roman"/>
          <w:sz w:val="24"/>
          <w:szCs w:val="24"/>
        </w:rPr>
        <w:t>Kalapul', '0304-9991231'), </w:t>
      </w:r>
    </w:p>
    <w:p w14:paraId="76AEBCC1" w14:textId="77777777" w:rsidR="1F11A43D" w:rsidRDefault="1F11A43D">
      <w:r w:rsidRPr="1F11A43D">
        <w:rPr>
          <w:rFonts w:ascii="Times New Roman" w:eastAsia="Times New Roman" w:hAnsi="Times New Roman" w:cs="Times New Roman"/>
          <w:sz w:val="28"/>
          <w:szCs w:val="28"/>
        </w:rPr>
        <w:t xml:space="preserve">('87268','Zain','Asim','I#986 Beer', '0334-3228123'),  </w:t>
      </w:r>
    </w:p>
    <w:p w14:paraId="288C1F4B" w14:textId="77777777" w:rsidR="1F11A43D" w:rsidRDefault="1F11A43D">
      <w:r w:rsidRPr="1F11A43D">
        <w:rPr>
          <w:rFonts w:ascii="Times New Roman" w:eastAsia="Times New Roman" w:hAnsi="Times New Roman" w:cs="Times New Roman"/>
          <w:sz w:val="28"/>
          <w:szCs w:val="28"/>
        </w:rPr>
        <w:t xml:space="preserve">('12876','Ibrahim','Saqib','I#12 Cantt', '0314-9122234');  </w:t>
      </w:r>
    </w:p>
    <w:p w14:paraId="2299385F" w14:textId="77777777" w:rsidR="1F11A43D" w:rsidRDefault="1F11A43D">
      <w:r w:rsidRPr="1F11A43D">
        <w:rPr>
          <w:rFonts w:ascii="Times New Roman" w:eastAsia="Times New Roman" w:hAnsi="Times New Roman" w:cs="Times New Roman"/>
          <w:sz w:val="28"/>
          <w:szCs w:val="28"/>
        </w:rPr>
        <w:t xml:space="preserve">   </w:t>
      </w:r>
    </w:p>
    <w:p w14:paraId="6B1449DC" w14:textId="77777777" w:rsidR="1F11A43D" w:rsidRDefault="1F11A43D">
      <w:r w:rsidRPr="1F11A43D">
        <w:rPr>
          <w:rFonts w:ascii="Times New Roman" w:eastAsia="Times New Roman" w:hAnsi="Times New Roman" w:cs="Times New Roman"/>
          <w:sz w:val="28"/>
          <w:szCs w:val="28"/>
        </w:rPr>
        <w:t>insert into </w:t>
      </w:r>
      <w:r w:rsidRPr="1F11A43D">
        <w:rPr>
          <w:rFonts w:ascii="Times New Roman" w:eastAsia="Times New Roman" w:hAnsi="Times New Roman" w:cs="Times New Roman"/>
          <w:sz w:val="24"/>
          <w:szCs w:val="24"/>
        </w:rPr>
        <w:t>propertyforrent ( propertyNo, street, city, postcode, type, rooms, rent, ownerNo, staffNo, branchNo) </w:t>
      </w:r>
    </w:p>
    <w:p w14:paraId="0462635A" w14:textId="77777777" w:rsidR="1F11A43D" w:rsidRDefault="1F11A43D">
      <w:r w:rsidRPr="1F11A43D">
        <w:rPr>
          <w:rFonts w:ascii="Times New Roman" w:eastAsia="Times New Roman" w:hAnsi="Times New Roman" w:cs="Times New Roman"/>
          <w:sz w:val="28"/>
          <w:szCs w:val="28"/>
        </w:rPr>
        <w:t xml:space="preserve">values ('A110','I#38 G-13', 'ISB','8092','Room','1','12000','13456','SA9','C001'),  </w:t>
      </w:r>
    </w:p>
    <w:p w14:paraId="4D8A32DC" w14:textId="77777777" w:rsidR="1F11A43D" w:rsidRDefault="1F11A43D">
      <w:r w:rsidRPr="1F11A43D">
        <w:rPr>
          <w:rFonts w:ascii="Times New Roman" w:eastAsia="Times New Roman" w:hAnsi="Times New Roman" w:cs="Times New Roman"/>
          <w:sz w:val="28"/>
          <w:szCs w:val="28"/>
        </w:rPr>
        <w:t xml:space="preserve">('B110','I#78 Mandia', 'ABT','1278','Apartment','2','10000','19283','SG14','C002'),  </w:t>
      </w:r>
    </w:p>
    <w:p w14:paraId="49CE007B" w14:textId="77777777" w:rsidR="1F11A43D" w:rsidRDefault="1F11A43D">
      <w:r w:rsidRPr="1F11A43D">
        <w:rPr>
          <w:rFonts w:ascii="Times New Roman" w:eastAsia="Times New Roman" w:hAnsi="Times New Roman" w:cs="Times New Roman"/>
          <w:sz w:val="28"/>
          <w:szCs w:val="28"/>
        </w:rPr>
        <w:t xml:space="preserve">('A111','I#85 Mirpur', 'ISB','3987','Aparment','3','14000','23456','SG37','C003'),  </w:t>
      </w:r>
    </w:p>
    <w:p w14:paraId="7EF5515C" w14:textId="77777777" w:rsidR="1F11A43D" w:rsidRDefault="1F11A43D">
      <w:r w:rsidRPr="1F11A43D">
        <w:rPr>
          <w:rFonts w:ascii="Times New Roman" w:eastAsia="Times New Roman" w:hAnsi="Times New Roman" w:cs="Times New Roman"/>
          <w:sz w:val="28"/>
          <w:szCs w:val="28"/>
        </w:rPr>
        <w:t xml:space="preserve">('C065','I#12 Cantt', 'ABT','2576','Room','1','8000','87362','SG5','C004'),  </w:t>
      </w:r>
    </w:p>
    <w:p w14:paraId="243F3F18" w14:textId="77777777" w:rsidR="1F11A43D" w:rsidRDefault="1F11A43D">
      <w:r w:rsidRPr="1F11A43D">
        <w:rPr>
          <w:rFonts w:ascii="Arial" w:eastAsia="Arial" w:hAnsi="Arial" w:cs="Arial"/>
          <w:sz w:val="26"/>
          <w:szCs w:val="26"/>
        </w:rPr>
        <w:t xml:space="preserve">('D124','I#78 Mandia', 'ISB','9087','Apartment','2','10000','12098','SL21','C005'),  </w:t>
      </w:r>
    </w:p>
    <w:p w14:paraId="29643B2F" w14:textId="77777777" w:rsidR="1F11A43D" w:rsidRDefault="1F11A43D">
      <w:r w:rsidRPr="1F11A43D">
        <w:rPr>
          <w:rFonts w:ascii="Arial" w:eastAsia="Arial" w:hAnsi="Arial" w:cs="Arial"/>
          <w:sz w:val="26"/>
          <w:szCs w:val="26"/>
        </w:rPr>
        <w:t>('G116','I#55 </w:t>
      </w:r>
      <w:r w:rsidRPr="1F11A43D">
        <w:rPr>
          <w:rFonts w:ascii="Times New Roman" w:eastAsia="Times New Roman" w:hAnsi="Times New Roman" w:cs="Times New Roman"/>
          <w:sz w:val="24"/>
          <w:szCs w:val="24"/>
        </w:rPr>
        <w:t>Kalapul', 'ABT','1265','Apartment','3','15000','90876','SL41','C006'), </w:t>
      </w:r>
    </w:p>
    <w:p w14:paraId="053F4E26" w14:textId="77777777" w:rsidR="1F11A43D" w:rsidRDefault="1F11A43D">
      <w:r w:rsidRPr="1F11A43D">
        <w:rPr>
          <w:rFonts w:ascii="Arial" w:eastAsia="Arial" w:hAnsi="Arial" w:cs="Arial"/>
          <w:sz w:val="26"/>
          <w:szCs w:val="26"/>
        </w:rPr>
        <w:t xml:space="preserve">('A140','I#12 Cantt', 'ABT','3489','Apartment','4','18000','78635','SP98','C007'),  </w:t>
      </w:r>
    </w:p>
    <w:p w14:paraId="68A5B3A3" w14:textId="77777777" w:rsidR="1F11A43D" w:rsidRDefault="1F11A43D">
      <w:r w:rsidRPr="1F11A43D">
        <w:rPr>
          <w:rFonts w:ascii="Arial" w:eastAsia="Arial" w:hAnsi="Arial" w:cs="Arial"/>
          <w:sz w:val="26"/>
          <w:szCs w:val="26"/>
        </w:rPr>
        <w:t xml:space="preserve">('H180','I#86 Supply', 'ISB','1265','House','4','24000','17865','SK32','C008'),  </w:t>
      </w:r>
    </w:p>
    <w:p w14:paraId="37E95805" w14:textId="77777777" w:rsidR="1F11A43D" w:rsidRDefault="1F11A43D">
      <w:r w:rsidRPr="1F11A43D">
        <w:rPr>
          <w:rFonts w:ascii="Arial" w:eastAsia="Arial" w:hAnsi="Arial" w:cs="Arial"/>
          <w:sz w:val="26"/>
          <w:szCs w:val="26"/>
        </w:rPr>
        <w:lastRenderedPageBreak/>
        <w:t xml:space="preserve">('A230','I#38 G-13', 'ISB','9087','House','3','22000','87268','SB83','C009'),  </w:t>
      </w:r>
    </w:p>
    <w:p w14:paraId="0DE28F90" w14:textId="77777777" w:rsidR="1F11A43D" w:rsidRDefault="1F11A43D">
      <w:r w:rsidRPr="1F11A43D">
        <w:rPr>
          <w:rFonts w:ascii="Arial" w:eastAsia="Arial" w:hAnsi="Arial" w:cs="Arial"/>
          <w:sz w:val="26"/>
          <w:szCs w:val="26"/>
        </w:rPr>
        <w:t xml:space="preserve">('H210','I#86 Supply', 'ABT','5431','Apartment','2','14000','12876','SR68','C010');  </w:t>
      </w:r>
    </w:p>
    <w:p w14:paraId="47AA2F53" w14:textId="77777777" w:rsidR="1F11A43D" w:rsidRDefault="1F11A43D">
      <w:r w:rsidRPr="1F11A43D">
        <w:rPr>
          <w:rFonts w:ascii="Arial" w:eastAsia="Arial" w:hAnsi="Arial" w:cs="Arial"/>
          <w:sz w:val="26"/>
          <w:szCs w:val="26"/>
        </w:rPr>
        <w:t xml:space="preserve">   </w:t>
      </w:r>
    </w:p>
    <w:p w14:paraId="66E65CD7" w14:textId="77777777" w:rsidR="1F11A43D" w:rsidRDefault="1F11A43D">
      <w:r w:rsidRPr="1F11A43D">
        <w:rPr>
          <w:rFonts w:ascii="Arial" w:eastAsia="Arial" w:hAnsi="Arial" w:cs="Arial"/>
          <w:sz w:val="26"/>
          <w:szCs w:val="26"/>
        </w:rPr>
        <w:t>insert into registration ( </w:t>
      </w:r>
      <w:r w:rsidRPr="1F11A43D">
        <w:rPr>
          <w:rFonts w:ascii="Times New Roman" w:eastAsia="Times New Roman" w:hAnsi="Times New Roman" w:cs="Times New Roman"/>
          <w:sz w:val="24"/>
          <w:szCs w:val="24"/>
        </w:rPr>
        <w:t>clientNo, branchNo,staffNo ,dateJoined ) </w:t>
      </w:r>
    </w:p>
    <w:p w14:paraId="2E848E35" w14:textId="77777777" w:rsidR="1F11A43D" w:rsidRDefault="1F11A43D">
      <w:r w:rsidRPr="1F11A43D">
        <w:rPr>
          <w:rFonts w:ascii="Arial" w:eastAsia="Arial" w:hAnsi="Arial" w:cs="Arial"/>
          <w:sz w:val="26"/>
          <w:szCs w:val="26"/>
        </w:rPr>
        <w:t xml:space="preserve">values ('1','C001','SG14','1999/12/24'),  </w:t>
      </w:r>
    </w:p>
    <w:p w14:paraId="2E504286" w14:textId="77777777" w:rsidR="1F11A43D" w:rsidRDefault="1F11A43D">
      <w:r w:rsidRPr="1F11A43D">
        <w:rPr>
          <w:rFonts w:ascii="Arial" w:eastAsia="Arial" w:hAnsi="Arial" w:cs="Arial"/>
          <w:sz w:val="26"/>
          <w:szCs w:val="26"/>
        </w:rPr>
        <w:t xml:space="preserve">('2','C002','SA9','1991/11/18'),  </w:t>
      </w:r>
    </w:p>
    <w:p w14:paraId="5814DC28" w14:textId="77777777" w:rsidR="1F11A43D" w:rsidRDefault="1F11A43D">
      <w:r w:rsidRPr="1F11A43D">
        <w:rPr>
          <w:rFonts w:ascii="Arial" w:eastAsia="Arial" w:hAnsi="Arial" w:cs="Arial"/>
          <w:sz w:val="26"/>
          <w:szCs w:val="26"/>
        </w:rPr>
        <w:t xml:space="preserve">('3','C003','SG37','1994/04/12'),  </w:t>
      </w:r>
    </w:p>
    <w:p w14:paraId="334EBD54" w14:textId="77777777" w:rsidR="1F11A43D" w:rsidRDefault="1F11A43D">
      <w:r w:rsidRPr="1F11A43D">
        <w:rPr>
          <w:rFonts w:ascii="Arial" w:eastAsia="Arial" w:hAnsi="Arial" w:cs="Arial"/>
          <w:sz w:val="26"/>
          <w:szCs w:val="26"/>
        </w:rPr>
        <w:t xml:space="preserve">('4','C004','SG5','1989/01/07'),  </w:t>
      </w:r>
    </w:p>
    <w:p w14:paraId="6EC20E56" w14:textId="77777777" w:rsidR="1F11A43D" w:rsidRDefault="1F11A43D">
      <w:r w:rsidRPr="1F11A43D">
        <w:rPr>
          <w:rFonts w:ascii="Arial" w:eastAsia="Arial" w:hAnsi="Arial" w:cs="Arial"/>
          <w:sz w:val="26"/>
          <w:szCs w:val="26"/>
        </w:rPr>
        <w:t xml:space="preserve">('5','C005','SL21','1995/07/29'),  </w:t>
      </w:r>
    </w:p>
    <w:p w14:paraId="25ACFCBE" w14:textId="77777777" w:rsidR="1F11A43D" w:rsidRDefault="1F11A43D">
      <w:r w:rsidRPr="1F11A43D">
        <w:rPr>
          <w:rFonts w:ascii="Arial" w:eastAsia="Arial" w:hAnsi="Arial" w:cs="Arial"/>
          <w:sz w:val="26"/>
          <w:szCs w:val="26"/>
        </w:rPr>
        <w:t xml:space="preserve">('6','C006','SL41','2000/08/19'),  </w:t>
      </w:r>
    </w:p>
    <w:p w14:paraId="7868D678" w14:textId="77777777" w:rsidR="1F11A43D" w:rsidRDefault="1F11A43D">
      <w:r w:rsidRPr="1F11A43D">
        <w:rPr>
          <w:rFonts w:ascii="Arial" w:eastAsia="Arial" w:hAnsi="Arial" w:cs="Arial"/>
          <w:sz w:val="26"/>
          <w:szCs w:val="26"/>
        </w:rPr>
        <w:t xml:space="preserve">('7','C007','SP28','1996/11/01'),  </w:t>
      </w:r>
    </w:p>
    <w:p w14:paraId="68F8A470" w14:textId="77777777" w:rsidR="1F11A43D" w:rsidRDefault="1F11A43D">
      <w:r w:rsidRPr="1F11A43D">
        <w:rPr>
          <w:rFonts w:ascii="Arial" w:eastAsia="Arial" w:hAnsi="Arial" w:cs="Arial"/>
          <w:sz w:val="26"/>
          <w:szCs w:val="26"/>
        </w:rPr>
        <w:t xml:space="preserve">('8','C008','SK32','1986/04/12'),  </w:t>
      </w:r>
    </w:p>
    <w:p w14:paraId="25C95DCA" w14:textId="77777777" w:rsidR="1F11A43D" w:rsidRDefault="1F11A43D">
      <w:r w:rsidRPr="1F11A43D">
        <w:rPr>
          <w:rFonts w:ascii="Arial" w:eastAsia="Arial" w:hAnsi="Arial" w:cs="Arial"/>
          <w:sz w:val="26"/>
          <w:szCs w:val="26"/>
        </w:rPr>
        <w:t xml:space="preserve">('9','C009','SB83','1990/10/05'),  </w:t>
      </w:r>
    </w:p>
    <w:p w14:paraId="391FE6F3" w14:textId="77777777" w:rsidR="1F11A43D" w:rsidRDefault="1F11A43D">
      <w:r w:rsidRPr="1F11A43D">
        <w:rPr>
          <w:rFonts w:ascii="Arial" w:eastAsia="Arial" w:hAnsi="Arial" w:cs="Arial"/>
          <w:sz w:val="26"/>
          <w:szCs w:val="26"/>
        </w:rPr>
        <w:t xml:space="preserve">('10','C010','SR68','1990/05/14');  </w:t>
      </w:r>
    </w:p>
    <w:p w14:paraId="17EBC695" w14:textId="77777777" w:rsidR="1F11A43D" w:rsidRDefault="1F11A43D">
      <w:r w:rsidRPr="1F11A43D">
        <w:rPr>
          <w:rFonts w:ascii="Arial" w:eastAsia="Arial" w:hAnsi="Arial" w:cs="Arial"/>
          <w:sz w:val="26"/>
          <w:szCs w:val="26"/>
        </w:rPr>
        <w:t xml:space="preserve">   </w:t>
      </w:r>
    </w:p>
    <w:p w14:paraId="4B2DEE7C" w14:textId="77777777" w:rsidR="1F11A43D" w:rsidRDefault="1F11A43D">
      <w:r w:rsidRPr="1F11A43D">
        <w:rPr>
          <w:rFonts w:ascii="Arial" w:eastAsia="Arial" w:hAnsi="Arial" w:cs="Arial"/>
          <w:sz w:val="26"/>
          <w:szCs w:val="26"/>
        </w:rPr>
        <w:t>insert into viewing(</w:t>
      </w:r>
      <w:r w:rsidRPr="1F11A43D">
        <w:rPr>
          <w:rFonts w:ascii="Times New Roman" w:eastAsia="Times New Roman" w:hAnsi="Times New Roman" w:cs="Times New Roman"/>
          <w:sz w:val="24"/>
          <w:szCs w:val="24"/>
        </w:rPr>
        <w:t>clientNo, propertyNo, viewDate, comment) </w:t>
      </w:r>
    </w:p>
    <w:p w14:paraId="3C22F944" w14:textId="77777777" w:rsidR="1F11A43D" w:rsidRDefault="1F11A43D">
      <w:r w:rsidRPr="1F11A43D">
        <w:rPr>
          <w:rFonts w:ascii="Arial" w:eastAsia="Arial" w:hAnsi="Arial" w:cs="Arial"/>
          <w:sz w:val="26"/>
          <w:szCs w:val="26"/>
        </w:rPr>
        <w:t xml:space="preserve">values('1','A110','2000/05/14','GOOD'),  </w:t>
      </w:r>
    </w:p>
    <w:p w14:paraId="24C186F6" w14:textId="77777777" w:rsidR="1F11A43D" w:rsidRDefault="1F11A43D">
      <w:r w:rsidRPr="1F11A43D">
        <w:rPr>
          <w:rFonts w:ascii="Arial" w:eastAsia="Arial" w:hAnsi="Arial" w:cs="Arial"/>
          <w:sz w:val="26"/>
          <w:szCs w:val="26"/>
        </w:rPr>
        <w:t xml:space="preserve">('2','B110','2001/11/21','GOOD'),  </w:t>
      </w:r>
    </w:p>
    <w:p w14:paraId="2F635C5E" w14:textId="77777777" w:rsidR="1F11A43D" w:rsidRDefault="1F11A43D">
      <w:r w:rsidRPr="1F11A43D">
        <w:rPr>
          <w:rFonts w:ascii="Arial" w:eastAsia="Arial" w:hAnsi="Arial" w:cs="Arial"/>
          <w:sz w:val="26"/>
          <w:szCs w:val="26"/>
        </w:rPr>
        <w:t xml:space="preserve">('3','A111','2001/04/04','GOOD'),  </w:t>
      </w:r>
    </w:p>
    <w:p w14:paraId="11DB4330" w14:textId="77777777" w:rsidR="1F11A43D" w:rsidRDefault="1F11A43D">
      <w:r w:rsidRPr="1F11A43D">
        <w:rPr>
          <w:rFonts w:ascii="Arial" w:eastAsia="Arial" w:hAnsi="Arial" w:cs="Arial"/>
          <w:sz w:val="26"/>
          <w:szCs w:val="26"/>
        </w:rPr>
        <w:t xml:space="preserve">('4','C065','2000/01/01','GOOD'),  </w:t>
      </w:r>
    </w:p>
    <w:p w14:paraId="23AD5564" w14:textId="77777777" w:rsidR="1F11A43D" w:rsidRDefault="1F11A43D">
      <w:r w:rsidRPr="1F11A43D">
        <w:rPr>
          <w:rFonts w:ascii="Arial" w:eastAsia="Arial" w:hAnsi="Arial" w:cs="Arial"/>
          <w:sz w:val="26"/>
          <w:szCs w:val="26"/>
        </w:rPr>
        <w:t xml:space="preserve">('5','D124','2004/06/19','GOOD'),  </w:t>
      </w:r>
    </w:p>
    <w:p w14:paraId="4BB1A5B5" w14:textId="77777777" w:rsidR="1F11A43D" w:rsidRDefault="1F11A43D">
      <w:r w:rsidRPr="1F11A43D">
        <w:rPr>
          <w:rFonts w:ascii="Arial" w:eastAsia="Arial" w:hAnsi="Arial" w:cs="Arial"/>
          <w:sz w:val="26"/>
          <w:szCs w:val="26"/>
        </w:rPr>
        <w:t xml:space="preserve">('6','G116','1999/08/02','GOOD'),  </w:t>
      </w:r>
    </w:p>
    <w:p w14:paraId="792EFC6C" w14:textId="77777777" w:rsidR="1F11A43D" w:rsidRDefault="1F11A43D">
      <w:r w:rsidRPr="1F11A43D">
        <w:rPr>
          <w:rFonts w:ascii="Arial" w:eastAsia="Arial" w:hAnsi="Arial" w:cs="Arial"/>
          <w:sz w:val="26"/>
          <w:szCs w:val="26"/>
        </w:rPr>
        <w:t xml:space="preserve">('7','A140','2005/07/09','GOOD'),  </w:t>
      </w:r>
    </w:p>
    <w:p w14:paraId="1A96BC1D" w14:textId="77777777" w:rsidR="1F11A43D" w:rsidRDefault="1F11A43D">
      <w:r w:rsidRPr="1F11A43D">
        <w:rPr>
          <w:rFonts w:ascii="Arial" w:eastAsia="Arial" w:hAnsi="Arial" w:cs="Arial"/>
          <w:sz w:val="26"/>
          <w:szCs w:val="26"/>
        </w:rPr>
        <w:t xml:space="preserve">('8','H180','2000/02/26','GOOD'),  </w:t>
      </w:r>
    </w:p>
    <w:p w14:paraId="23BB6833" w14:textId="77777777" w:rsidR="1F11A43D" w:rsidRDefault="1F11A43D">
      <w:r w:rsidRPr="1F11A43D">
        <w:rPr>
          <w:rFonts w:ascii="Arial" w:eastAsia="Arial" w:hAnsi="Arial" w:cs="Arial"/>
          <w:sz w:val="26"/>
          <w:szCs w:val="26"/>
        </w:rPr>
        <w:t xml:space="preserve">('9','A230','1997/10/12','GOOD'),  </w:t>
      </w:r>
    </w:p>
    <w:p w14:paraId="679920D3" w14:textId="77777777" w:rsidR="1F11A43D" w:rsidRDefault="1F11A43D">
      <w:r w:rsidRPr="1F11A43D">
        <w:rPr>
          <w:rFonts w:ascii="Arial" w:eastAsia="Arial" w:hAnsi="Arial" w:cs="Arial"/>
          <w:sz w:val="26"/>
          <w:szCs w:val="26"/>
        </w:rPr>
        <w:t xml:space="preserve">('10','B210','2003/12/24','GOOD'); </w:t>
      </w:r>
    </w:p>
    <w:p w14:paraId="788D369C" w14:textId="77777777" w:rsidR="1F11A43D" w:rsidRDefault="1F11A43D"/>
    <w:p w14:paraId="5C74F774" w14:textId="77777777" w:rsidR="1F11A43D" w:rsidRDefault="1F11A43D" w:rsidP="1F11A43D">
      <w:pPr>
        <w:pStyle w:val="Heading3"/>
        <w:rPr>
          <w:rFonts w:ascii="Calibri Light" w:eastAsia="Calibri Light" w:hAnsi="Calibri Light" w:cs="Calibri Light"/>
          <w:b/>
          <w:bCs/>
          <w:sz w:val="44"/>
          <w:szCs w:val="44"/>
        </w:rPr>
      </w:pPr>
      <w:bookmarkStart w:id="37" w:name="_Toc56035556"/>
      <w:r w:rsidRPr="1F11A43D">
        <w:rPr>
          <w:rFonts w:ascii="Calibri Light" w:eastAsia="Calibri Light" w:hAnsi="Calibri Light" w:cs="Calibri Light"/>
          <w:b/>
          <w:bCs/>
          <w:sz w:val="40"/>
          <w:szCs w:val="40"/>
        </w:rPr>
        <w:lastRenderedPageBreak/>
        <w:t>Lab 7:</w:t>
      </w:r>
      <w:bookmarkEnd w:id="37"/>
    </w:p>
    <w:p w14:paraId="0E4615DA" w14:textId="77777777" w:rsidR="1F11A43D" w:rsidRDefault="1F11A43D">
      <w:r w:rsidRPr="1F11A43D">
        <w:rPr>
          <w:rFonts w:ascii="Arial" w:eastAsia="Arial" w:hAnsi="Arial" w:cs="Arial"/>
          <w:sz w:val="26"/>
          <w:szCs w:val="26"/>
        </w:rPr>
        <w:t xml:space="preserve">select distinct(postcode) from branch; </w:t>
      </w:r>
    </w:p>
    <w:p w14:paraId="31C11793" w14:textId="77777777" w:rsidR="1F11A43D" w:rsidRDefault="1F11A43D"/>
    <w:p w14:paraId="57B231E6" w14:textId="77777777" w:rsidR="1F11A43D" w:rsidRDefault="1F11A43D">
      <w:r w:rsidRPr="1F11A43D">
        <w:rPr>
          <w:rFonts w:ascii="Arial" w:eastAsia="Arial" w:hAnsi="Arial" w:cs="Arial"/>
          <w:sz w:val="26"/>
          <w:szCs w:val="26"/>
        </w:rPr>
        <w:t>select distinct(</w:t>
      </w:r>
      <w:r w:rsidRPr="1F11A43D">
        <w:rPr>
          <w:rFonts w:ascii="Times New Roman" w:eastAsia="Times New Roman" w:hAnsi="Times New Roman" w:cs="Times New Roman"/>
          <w:sz w:val="24"/>
          <w:szCs w:val="24"/>
        </w:rPr>
        <w:t>fName) from staff;</w:t>
      </w:r>
    </w:p>
    <w:p w14:paraId="6A313A0A" w14:textId="77777777" w:rsidR="1F11A43D" w:rsidRDefault="1F11A43D"/>
    <w:p w14:paraId="7D8C8AA3" w14:textId="77777777" w:rsidR="1F11A43D" w:rsidRDefault="1F11A43D">
      <w:r w:rsidRPr="1F11A43D">
        <w:rPr>
          <w:rFonts w:ascii="Arial" w:eastAsia="Arial" w:hAnsi="Arial" w:cs="Arial"/>
          <w:sz w:val="26"/>
          <w:szCs w:val="26"/>
        </w:rPr>
        <w:t xml:space="preserve">select </w:t>
      </w:r>
      <w:r w:rsidRPr="1F11A43D">
        <w:rPr>
          <w:rFonts w:ascii="Times New Roman" w:eastAsia="Times New Roman" w:hAnsi="Times New Roman" w:cs="Times New Roman"/>
          <w:sz w:val="24"/>
          <w:szCs w:val="24"/>
        </w:rPr>
        <w:t>staffNo as ID,fName as FirstName, lName as LastName, position as Position, sex as Gender, DOB as DateofBirth, salary as Salary, branchNO as BranchNumber from staff;</w:t>
      </w:r>
    </w:p>
    <w:p w14:paraId="13AF9CD5" w14:textId="77777777" w:rsidR="1F11A43D" w:rsidRDefault="1F11A43D"/>
    <w:p w14:paraId="5320568B" w14:textId="77777777" w:rsidR="1F11A43D" w:rsidRDefault="1F11A43D">
      <w:r w:rsidRPr="1F11A43D">
        <w:rPr>
          <w:rFonts w:ascii="Arial" w:eastAsia="Arial" w:hAnsi="Arial" w:cs="Arial"/>
          <w:sz w:val="26"/>
          <w:szCs w:val="26"/>
        </w:rPr>
        <w:t xml:space="preserve">select </w:t>
      </w:r>
      <w:r w:rsidRPr="1F11A43D">
        <w:rPr>
          <w:rFonts w:ascii="Times New Roman" w:eastAsia="Times New Roman" w:hAnsi="Times New Roman" w:cs="Times New Roman"/>
          <w:sz w:val="24"/>
          <w:szCs w:val="24"/>
        </w:rPr>
        <w:t>clientNo as ClientNumber, fName as FirstName, lName as LastName, telNo as TelliPhone, prefType as Preference, maxRent as MaximumRent from client;</w:t>
      </w:r>
    </w:p>
    <w:p w14:paraId="1AA4F10F" w14:textId="77777777" w:rsidR="1F11A43D" w:rsidRDefault="1F11A43D"/>
    <w:p w14:paraId="44C088C4" w14:textId="77777777" w:rsidR="1F11A43D" w:rsidRDefault="1F11A43D">
      <w:r w:rsidRPr="1F11A43D">
        <w:rPr>
          <w:rFonts w:ascii="Arial" w:eastAsia="Arial" w:hAnsi="Arial" w:cs="Arial"/>
          <w:sz w:val="26"/>
          <w:szCs w:val="26"/>
        </w:rPr>
        <w:t xml:space="preserve">select * from staff where salary &gt; 20000; </w:t>
      </w:r>
    </w:p>
    <w:p w14:paraId="294BA983" w14:textId="77777777" w:rsidR="1F11A43D" w:rsidRDefault="1F11A43D"/>
    <w:p w14:paraId="56B2C60E" w14:textId="77777777" w:rsidR="1F11A43D" w:rsidRDefault="1F11A43D">
      <w:r w:rsidRPr="1F11A43D">
        <w:rPr>
          <w:rFonts w:ascii="Arial" w:eastAsia="Arial" w:hAnsi="Arial" w:cs="Arial"/>
          <w:sz w:val="26"/>
          <w:szCs w:val="26"/>
        </w:rPr>
        <w:t xml:space="preserve">select * from staff where position = 'manager' or position = 'supervisor'; </w:t>
      </w:r>
    </w:p>
    <w:p w14:paraId="2364DB28" w14:textId="77777777" w:rsidR="1F11A43D" w:rsidRDefault="1F11A43D"/>
    <w:p w14:paraId="6F385FBA" w14:textId="77777777" w:rsidR="1F11A43D" w:rsidRDefault="1F11A43D" w:rsidP="1F11A43D">
      <w:pPr>
        <w:pStyle w:val="Heading3"/>
      </w:pPr>
      <w:bookmarkStart w:id="38" w:name="_Toc56035557"/>
      <w:r w:rsidRPr="1F11A43D">
        <w:rPr>
          <w:b/>
          <w:bCs/>
          <w:sz w:val="48"/>
          <w:szCs w:val="48"/>
        </w:rPr>
        <w:t>LAB  8:</w:t>
      </w:r>
      <w:bookmarkEnd w:id="38"/>
    </w:p>
    <w:p w14:paraId="60BD4660" w14:textId="77777777" w:rsidR="1F11A43D" w:rsidRDefault="1F11A43D">
      <w:r w:rsidRPr="1F11A43D">
        <w:rPr>
          <w:rFonts w:ascii="Calibri" w:eastAsia="Calibri" w:hAnsi="Calibri" w:cs="Calibri"/>
        </w:rPr>
        <w:t xml:space="preserve">-- Examples </w:t>
      </w:r>
    </w:p>
    <w:p w14:paraId="5841A89D" w14:textId="77777777" w:rsidR="1F11A43D" w:rsidRDefault="1F11A43D">
      <w:r w:rsidRPr="1F11A43D">
        <w:rPr>
          <w:rFonts w:ascii="Calibri" w:eastAsia="Calibri" w:hAnsi="Calibri" w:cs="Calibri"/>
        </w:rPr>
        <w:t xml:space="preserve">SELECT </w:t>
      </w:r>
      <w:r w:rsidRPr="1F11A43D">
        <w:rPr>
          <w:rFonts w:ascii="Times New Roman" w:eastAsia="Times New Roman" w:hAnsi="Times New Roman" w:cs="Times New Roman"/>
          <w:sz w:val="24"/>
          <w:szCs w:val="24"/>
        </w:rPr>
        <w:t>staffNo, fName, lName, salary FROM staff ORDER BY salary DESC;</w:t>
      </w:r>
    </w:p>
    <w:p w14:paraId="69EE83C5" w14:textId="77777777" w:rsidR="1F11A43D" w:rsidRDefault="1F11A43D">
      <w:r w:rsidRPr="1F11A43D">
        <w:rPr>
          <w:rFonts w:ascii="Calibri" w:eastAsia="Calibri" w:hAnsi="Calibri" w:cs="Calibri"/>
        </w:rPr>
        <w:t xml:space="preserve">SELECT </w:t>
      </w:r>
      <w:r w:rsidRPr="1F11A43D">
        <w:rPr>
          <w:rFonts w:ascii="Times New Roman" w:eastAsia="Times New Roman" w:hAnsi="Times New Roman" w:cs="Times New Roman"/>
          <w:sz w:val="24"/>
          <w:szCs w:val="24"/>
        </w:rPr>
        <w:t>propertyNo, type, rooms, rent FROM propertyforrent ORDER BY type;</w:t>
      </w:r>
    </w:p>
    <w:p w14:paraId="7E421C9E" w14:textId="77777777" w:rsidR="1F11A43D" w:rsidRDefault="1F11A43D">
      <w:r w:rsidRPr="1F11A43D">
        <w:rPr>
          <w:rFonts w:ascii="Calibri" w:eastAsia="Calibri" w:hAnsi="Calibri" w:cs="Calibri"/>
        </w:rPr>
        <w:t xml:space="preserve">SELECT </w:t>
      </w:r>
      <w:r w:rsidRPr="1F11A43D">
        <w:rPr>
          <w:rFonts w:ascii="Times New Roman" w:eastAsia="Times New Roman" w:hAnsi="Times New Roman" w:cs="Times New Roman"/>
          <w:sz w:val="24"/>
          <w:szCs w:val="24"/>
        </w:rPr>
        <w:t>propertyNo, type, rooms, rent FROM propertyforrent ORDER BY type, rent DESC;</w:t>
      </w:r>
    </w:p>
    <w:p w14:paraId="4950C37F" w14:textId="77777777" w:rsidR="1F11A43D" w:rsidRDefault="1F11A43D">
      <w:r w:rsidRPr="1F11A43D">
        <w:rPr>
          <w:rFonts w:ascii="Calibri" w:eastAsia="Calibri" w:hAnsi="Calibri" w:cs="Calibri"/>
        </w:rPr>
        <w:t xml:space="preserve">SELECT </w:t>
      </w:r>
      <w:r w:rsidRPr="1F11A43D">
        <w:rPr>
          <w:rFonts w:ascii="Times New Roman" w:eastAsia="Times New Roman" w:hAnsi="Times New Roman" w:cs="Times New Roman"/>
          <w:sz w:val="24"/>
          <w:szCs w:val="24"/>
        </w:rPr>
        <w:t>staffNo, COUNT(salary) FROM staff;</w:t>
      </w:r>
    </w:p>
    <w:p w14:paraId="3A68C0C5" w14:textId="77777777" w:rsidR="1F11A43D" w:rsidRDefault="1F11A43D">
      <w:r w:rsidRPr="1F11A43D">
        <w:rPr>
          <w:rFonts w:ascii="Calibri" w:eastAsia="Calibri" w:hAnsi="Calibri" w:cs="Calibri"/>
        </w:rPr>
        <w:t xml:space="preserve">SELECT </w:t>
      </w:r>
      <w:r w:rsidRPr="1F11A43D">
        <w:rPr>
          <w:rFonts w:ascii="Times New Roman" w:eastAsia="Times New Roman" w:hAnsi="Times New Roman" w:cs="Times New Roman"/>
          <w:sz w:val="24"/>
          <w:szCs w:val="24"/>
        </w:rPr>
        <w:t>COUNT(*) AS myCount FROM propertyforrent WHERE rent &lt;=10000;</w:t>
      </w:r>
    </w:p>
    <w:p w14:paraId="5FB8130A" w14:textId="77777777" w:rsidR="1F11A43D" w:rsidRDefault="1F11A43D">
      <w:r w:rsidRPr="1F11A43D">
        <w:rPr>
          <w:rFonts w:ascii="Calibri" w:eastAsia="Calibri" w:hAnsi="Calibri" w:cs="Calibri"/>
        </w:rPr>
        <w:t xml:space="preserve">SELECT </w:t>
      </w:r>
      <w:r w:rsidRPr="1F11A43D">
        <w:rPr>
          <w:rFonts w:ascii="Times New Roman" w:eastAsia="Times New Roman" w:hAnsi="Times New Roman" w:cs="Times New Roman"/>
          <w:sz w:val="24"/>
          <w:szCs w:val="24"/>
        </w:rPr>
        <w:t>COUNT(DISTINCT propertyNo) AS myCount FROM Viewing WHERE viewDate BETWEEN '1997-10-12' AND '2003-12-24';</w:t>
      </w:r>
    </w:p>
    <w:p w14:paraId="33BF5FCB" w14:textId="77777777" w:rsidR="1F11A43D" w:rsidRDefault="1F11A43D">
      <w:r w:rsidRPr="1F11A43D">
        <w:rPr>
          <w:rFonts w:ascii="Calibri" w:eastAsia="Calibri" w:hAnsi="Calibri" w:cs="Calibri"/>
        </w:rPr>
        <w:t>SELECT COUNT(</w:t>
      </w:r>
      <w:r w:rsidRPr="1F11A43D">
        <w:rPr>
          <w:rFonts w:ascii="Times New Roman" w:eastAsia="Times New Roman" w:hAnsi="Times New Roman" w:cs="Times New Roman"/>
          <w:sz w:val="24"/>
          <w:szCs w:val="24"/>
        </w:rPr>
        <w:t>staffNo) AS myCount, SUM(salary) AS mySum FROM Staff WHERE position = ’Manager’;</w:t>
      </w:r>
    </w:p>
    <w:p w14:paraId="4FCABD92" w14:textId="77777777" w:rsidR="1F11A43D" w:rsidRDefault="1F11A43D">
      <w:r w:rsidRPr="1F11A43D">
        <w:rPr>
          <w:rFonts w:ascii="Calibri" w:eastAsia="Calibri" w:hAnsi="Calibri" w:cs="Calibri"/>
        </w:rPr>
        <w:t xml:space="preserve">SELECT </w:t>
      </w:r>
      <w:r w:rsidRPr="1F11A43D">
        <w:rPr>
          <w:rFonts w:ascii="Times New Roman" w:eastAsia="Times New Roman" w:hAnsi="Times New Roman" w:cs="Times New Roman"/>
          <w:sz w:val="24"/>
          <w:szCs w:val="24"/>
        </w:rPr>
        <w:t>MIN(salary) AS myMin, MAX(salary) AS myMax, AVG(salary) AS myAvg FROM staff;</w:t>
      </w:r>
    </w:p>
    <w:p w14:paraId="2FD7672D" w14:textId="77777777" w:rsidR="1F11A43D" w:rsidRDefault="1F11A43D">
      <w:r w:rsidRPr="1F11A43D">
        <w:rPr>
          <w:rFonts w:ascii="Calibri" w:eastAsia="Calibri" w:hAnsi="Calibri" w:cs="Calibri"/>
        </w:rPr>
        <w:t xml:space="preserve">SELECT </w:t>
      </w:r>
      <w:r w:rsidRPr="1F11A43D">
        <w:rPr>
          <w:rFonts w:ascii="Times New Roman" w:eastAsia="Times New Roman" w:hAnsi="Times New Roman" w:cs="Times New Roman"/>
          <w:sz w:val="24"/>
          <w:szCs w:val="24"/>
        </w:rPr>
        <w:t>staffNo, COUNT(salary) FROM staff;</w:t>
      </w:r>
    </w:p>
    <w:p w14:paraId="759DFAB8" w14:textId="77777777" w:rsidR="1F11A43D" w:rsidRDefault="1F11A43D">
      <w:r w:rsidRPr="1F11A43D">
        <w:rPr>
          <w:rFonts w:ascii="Calibri" w:eastAsia="Calibri" w:hAnsi="Calibri" w:cs="Calibri"/>
        </w:rPr>
        <w:lastRenderedPageBreak/>
        <w:t xml:space="preserve">SELECT </w:t>
      </w:r>
      <w:r w:rsidRPr="1F11A43D">
        <w:rPr>
          <w:rFonts w:ascii="Times New Roman" w:eastAsia="Times New Roman" w:hAnsi="Times New Roman" w:cs="Times New Roman"/>
          <w:sz w:val="24"/>
          <w:szCs w:val="24"/>
        </w:rPr>
        <w:t>staffNo, fName, lName, position, salary FROM staff WHERE (SELECT AVG(salary) FROM staff) &lt; salary;</w:t>
      </w:r>
    </w:p>
    <w:p w14:paraId="48A848B9" w14:textId="77777777" w:rsidR="1F11A43D" w:rsidRDefault="1F11A43D">
      <w:r w:rsidRPr="1F11A43D">
        <w:rPr>
          <w:rFonts w:ascii="Calibri" w:eastAsia="Calibri" w:hAnsi="Calibri" w:cs="Calibri"/>
        </w:rPr>
        <w:t xml:space="preserve">SELECT </w:t>
      </w:r>
      <w:r w:rsidRPr="1F11A43D">
        <w:rPr>
          <w:rFonts w:ascii="Times New Roman" w:eastAsia="Times New Roman" w:hAnsi="Times New Roman" w:cs="Times New Roman"/>
          <w:sz w:val="24"/>
          <w:szCs w:val="24"/>
        </w:rPr>
        <w:t>staffNo, fName, lName, position, salary FROM staff WHERE salary &gt; SOME (SELECT salary FROM staff WHERE branchNo = 'C003');</w:t>
      </w:r>
    </w:p>
    <w:p w14:paraId="7AFABFFD" w14:textId="77777777" w:rsidR="1F11A43D" w:rsidRDefault="1F11A43D">
      <w:r w:rsidRPr="1F11A43D">
        <w:rPr>
          <w:rFonts w:ascii="Calibri" w:eastAsia="Calibri" w:hAnsi="Calibri" w:cs="Calibri"/>
        </w:rPr>
        <w:t xml:space="preserve">SELECT </w:t>
      </w:r>
      <w:r w:rsidRPr="1F11A43D">
        <w:rPr>
          <w:rFonts w:ascii="Times New Roman" w:eastAsia="Times New Roman" w:hAnsi="Times New Roman" w:cs="Times New Roman"/>
          <w:sz w:val="24"/>
          <w:szCs w:val="24"/>
        </w:rPr>
        <w:t>staffNo, fName, lName, position, salary FROM staff WHERE salary &gt; ALL (SELECT salary FROM staff WHERE branchNo = 'C003');</w:t>
      </w:r>
    </w:p>
    <w:p w14:paraId="00A44480" w14:textId="77777777" w:rsidR="1F11A43D" w:rsidRDefault="1F11A43D"/>
    <w:p w14:paraId="38E49215" w14:textId="77777777" w:rsidR="1F11A43D" w:rsidRDefault="1F11A43D">
      <w:r w:rsidRPr="1F11A43D">
        <w:rPr>
          <w:rFonts w:ascii="Calibri" w:eastAsia="Calibri" w:hAnsi="Calibri" w:cs="Calibri"/>
        </w:rPr>
        <w:t xml:space="preserve">-- Sorting </w:t>
      </w:r>
    </w:p>
    <w:p w14:paraId="33C4F038" w14:textId="77777777" w:rsidR="1F11A43D" w:rsidRDefault="1F11A43D">
      <w:r w:rsidRPr="1F11A43D">
        <w:rPr>
          <w:rFonts w:ascii="Calibri" w:eastAsia="Calibri" w:hAnsi="Calibri" w:cs="Calibri"/>
        </w:rPr>
        <w:t xml:space="preserve">SELECT </w:t>
      </w:r>
      <w:r w:rsidRPr="1F11A43D">
        <w:rPr>
          <w:rFonts w:ascii="Times New Roman" w:eastAsia="Times New Roman" w:hAnsi="Times New Roman" w:cs="Times New Roman"/>
          <w:sz w:val="24"/>
          <w:szCs w:val="24"/>
        </w:rPr>
        <w:t>staffNo, fName, lName, salary FROM staff ORDER BY salary ASC;</w:t>
      </w:r>
    </w:p>
    <w:p w14:paraId="25406950" w14:textId="77777777" w:rsidR="1F11A43D" w:rsidRDefault="1F11A43D">
      <w:r w:rsidRPr="1F11A43D">
        <w:rPr>
          <w:rFonts w:ascii="Calibri" w:eastAsia="Calibri" w:hAnsi="Calibri" w:cs="Calibri"/>
        </w:rPr>
        <w:t xml:space="preserve">SELECT salary FROM staff ORDER BY salary DESC; </w:t>
      </w:r>
    </w:p>
    <w:p w14:paraId="3314FB27" w14:textId="77777777" w:rsidR="1F11A43D" w:rsidRDefault="1F11A43D">
      <w:r w:rsidRPr="1F11A43D">
        <w:rPr>
          <w:rFonts w:ascii="Calibri" w:eastAsia="Calibri" w:hAnsi="Calibri" w:cs="Calibri"/>
        </w:rPr>
        <w:t xml:space="preserve">SELECT salary FROM staff ORDER BY salary ASC; </w:t>
      </w:r>
    </w:p>
    <w:p w14:paraId="46F3DFE2" w14:textId="77777777" w:rsidR="1F11A43D" w:rsidRDefault="1F11A43D"/>
    <w:p w14:paraId="14E0BD57" w14:textId="77777777" w:rsidR="1F11A43D" w:rsidRDefault="1F11A43D">
      <w:r w:rsidRPr="1F11A43D">
        <w:rPr>
          <w:rFonts w:ascii="Calibri" w:eastAsia="Calibri" w:hAnsi="Calibri" w:cs="Calibri"/>
        </w:rPr>
        <w:t xml:space="preserve">-- Grouping </w:t>
      </w:r>
    </w:p>
    <w:p w14:paraId="0CCC7D16" w14:textId="77777777" w:rsidR="1F11A43D" w:rsidRDefault="1F11A43D">
      <w:r w:rsidRPr="1F11A43D">
        <w:rPr>
          <w:rFonts w:ascii="Calibri" w:eastAsia="Calibri" w:hAnsi="Calibri" w:cs="Calibri"/>
        </w:rPr>
        <w:t xml:space="preserve">SELECT </w:t>
      </w:r>
      <w:r w:rsidRPr="1F11A43D">
        <w:rPr>
          <w:rFonts w:ascii="Times New Roman" w:eastAsia="Times New Roman" w:hAnsi="Times New Roman" w:cs="Times New Roman"/>
          <w:sz w:val="24"/>
          <w:szCs w:val="24"/>
        </w:rPr>
        <w:t>staffNo, fName,lName, sex, salary FROM Staff WHERE position = 'Receptionist' AND salary &lt; 40000;</w:t>
      </w:r>
    </w:p>
    <w:p w14:paraId="1BE77D9A" w14:textId="77777777" w:rsidR="1F11A43D" w:rsidRDefault="1F11A43D">
      <w:r w:rsidRPr="1F11A43D">
        <w:rPr>
          <w:rFonts w:ascii="Calibri" w:eastAsia="Calibri" w:hAnsi="Calibri" w:cs="Calibri"/>
        </w:rPr>
        <w:t xml:space="preserve">SELECT </w:t>
      </w:r>
      <w:r w:rsidRPr="1F11A43D">
        <w:rPr>
          <w:rFonts w:ascii="Times New Roman" w:eastAsia="Times New Roman" w:hAnsi="Times New Roman" w:cs="Times New Roman"/>
          <w:sz w:val="24"/>
          <w:szCs w:val="24"/>
        </w:rPr>
        <w:t>fName,lName,branchNo FROM Staff WHERE sex = 'M' AND position = 'Manager';</w:t>
      </w:r>
    </w:p>
    <w:p w14:paraId="1ACA30CC" w14:textId="77777777" w:rsidR="1F11A43D" w:rsidRDefault="1F11A43D">
      <w:r w:rsidRPr="1F11A43D">
        <w:rPr>
          <w:rFonts w:ascii="Calibri" w:eastAsia="Calibri" w:hAnsi="Calibri" w:cs="Calibri"/>
        </w:rPr>
        <w:t xml:space="preserve">SELECT </w:t>
      </w:r>
      <w:r w:rsidRPr="1F11A43D">
        <w:rPr>
          <w:rFonts w:ascii="Times New Roman" w:eastAsia="Times New Roman" w:hAnsi="Times New Roman" w:cs="Times New Roman"/>
          <w:sz w:val="24"/>
          <w:szCs w:val="24"/>
        </w:rPr>
        <w:t>fName, lName,salary, position FROM Staff WHERE (SELECT AVG(salary) FROM Staff) &lt; salary;</w:t>
      </w:r>
    </w:p>
    <w:p w14:paraId="59BED042" w14:textId="77777777" w:rsidR="1F11A43D" w:rsidRDefault="1F11A43D"/>
    <w:p w14:paraId="08485F21" w14:textId="77777777" w:rsidR="1F11A43D" w:rsidRDefault="1F11A43D">
      <w:r w:rsidRPr="1F11A43D">
        <w:rPr>
          <w:rFonts w:ascii="Calibri" w:eastAsia="Calibri" w:hAnsi="Calibri" w:cs="Calibri"/>
        </w:rPr>
        <w:t xml:space="preserve">-- Aggregate </w:t>
      </w:r>
    </w:p>
    <w:p w14:paraId="5B761EB9" w14:textId="77777777" w:rsidR="1F11A43D" w:rsidRDefault="1F11A43D">
      <w:r w:rsidRPr="1F11A43D">
        <w:rPr>
          <w:rFonts w:ascii="Calibri" w:eastAsia="Calibri" w:hAnsi="Calibri" w:cs="Calibri"/>
        </w:rPr>
        <w:t>SELECT COUNT(DISTINCT(</w:t>
      </w:r>
      <w:r w:rsidRPr="1F11A43D">
        <w:rPr>
          <w:rFonts w:ascii="Times New Roman" w:eastAsia="Times New Roman" w:hAnsi="Times New Roman" w:cs="Times New Roman"/>
          <w:sz w:val="24"/>
          <w:szCs w:val="24"/>
        </w:rPr>
        <w:t>propertyNo)) AS myCount FROM Viewing WHERE viewDate BETWEEN '1999-08-02' AND '2004-06-19';</w:t>
      </w:r>
    </w:p>
    <w:p w14:paraId="5D857FB7" w14:textId="77777777" w:rsidR="1F11A43D" w:rsidRDefault="1F11A43D">
      <w:r w:rsidRPr="1F11A43D">
        <w:rPr>
          <w:rFonts w:ascii="Calibri" w:eastAsia="Calibri" w:hAnsi="Calibri" w:cs="Calibri"/>
        </w:rPr>
        <w:t xml:space="preserve">SELECT </w:t>
      </w:r>
      <w:r w:rsidRPr="1F11A43D">
        <w:rPr>
          <w:rFonts w:ascii="Times New Roman" w:eastAsia="Times New Roman" w:hAnsi="Times New Roman" w:cs="Times New Roman"/>
          <w:sz w:val="24"/>
          <w:szCs w:val="24"/>
        </w:rPr>
        <w:t>COUNT(salary) AS myCount FROM staff WHERE salary BETWEEN '20000' AND '60000';</w:t>
      </w:r>
    </w:p>
    <w:p w14:paraId="65816785" w14:textId="77777777" w:rsidR="1F11A43D" w:rsidRDefault="7AEB1B2A">
      <w:pPr>
        <w:rPr>
          <w:rFonts w:ascii="Times New Roman" w:eastAsia="Times New Roman" w:hAnsi="Times New Roman" w:cs="Times New Roman"/>
          <w:sz w:val="24"/>
          <w:szCs w:val="24"/>
        </w:rPr>
      </w:pPr>
      <w:r w:rsidRPr="7AEB1B2A">
        <w:rPr>
          <w:rFonts w:ascii="Calibri" w:eastAsia="Calibri" w:hAnsi="Calibri" w:cs="Calibri"/>
        </w:rPr>
        <w:t xml:space="preserve">SELECT </w:t>
      </w:r>
      <w:r w:rsidRPr="7AEB1B2A">
        <w:rPr>
          <w:rFonts w:ascii="Times New Roman" w:eastAsia="Times New Roman" w:hAnsi="Times New Roman" w:cs="Times New Roman"/>
          <w:sz w:val="24"/>
          <w:szCs w:val="24"/>
        </w:rPr>
        <w:t>clientNo, propertyNo AS ClientID, PropertyNo FROM Viewing WHERE viewDate BETWEEN '2001-04-04' AND '2004-06-19';</w:t>
      </w:r>
    </w:p>
    <w:p w14:paraId="306D4391" w14:textId="77777777" w:rsidR="00C33075" w:rsidRDefault="00C33075">
      <w:pPr>
        <w:rPr>
          <w:rFonts w:ascii="Times New Roman" w:eastAsia="Times New Roman" w:hAnsi="Times New Roman" w:cs="Times New Roman"/>
          <w:sz w:val="24"/>
          <w:szCs w:val="24"/>
        </w:rPr>
      </w:pPr>
    </w:p>
    <w:p w14:paraId="6AC5DAE1" w14:textId="77777777" w:rsidR="00C33075" w:rsidRDefault="00C33075">
      <w:pPr>
        <w:rPr>
          <w:rFonts w:ascii="Times New Roman" w:eastAsia="Times New Roman" w:hAnsi="Times New Roman" w:cs="Times New Roman"/>
          <w:sz w:val="24"/>
          <w:szCs w:val="24"/>
        </w:rPr>
      </w:pPr>
    </w:p>
    <w:p w14:paraId="436AD556" w14:textId="77777777" w:rsidR="00C33075" w:rsidRDefault="00C33075" w:rsidP="00BC756F">
      <w:pPr>
        <w:pStyle w:val="Heading3"/>
        <w:rPr>
          <w:rFonts w:eastAsia="Times New Roman"/>
        </w:rPr>
      </w:pPr>
      <w:bookmarkStart w:id="39" w:name="_Toc56035558"/>
      <w:r>
        <w:rPr>
          <w:rFonts w:eastAsia="Times New Roman"/>
        </w:rPr>
        <w:t>Lab 11</w:t>
      </w:r>
      <w:bookmarkEnd w:id="39"/>
      <w:r>
        <w:rPr>
          <w:rFonts w:eastAsia="Times New Roman"/>
        </w:rPr>
        <w:t xml:space="preserve"> </w:t>
      </w:r>
    </w:p>
    <w:p w14:paraId="748717C9" w14:textId="77777777" w:rsidR="00C33075" w:rsidRDefault="00C33075">
      <w:r>
        <w:rPr>
          <w:rFonts w:ascii="Times New Roman" w:eastAsia="Times New Roman" w:hAnsi="Times New Roman" w:cs="Times New Roman"/>
          <w:sz w:val="24"/>
          <w:szCs w:val="24"/>
        </w:rPr>
        <w:t xml:space="preserve">Testing 123 </w:t>
      </w:r>
    </w:p>
    <w:p w14:paraId="7DA86829" w14:textId="77777777" w:rsidR="7AEB1B2A" w:rsidRDefault="7AEB1B2A" w:rsidP="7AEB1B2A">
      <w:pPr>
        <w:rPr>
          <w:rFonts w:ascii="Calibri" w:eastAsia="Calibri" w:hAnsi="Calibri" w:cs="Calibri"/>
        </w:rPr>
      </w:pPr>
    </w:p>
    <w:p w14:paraId="40B0EDB2" w14:textId="77777777" w:rsidR="7AEB1B2A" w:rsidRDefault="00EB309F" w:rsidP="7AEB1B2A">
      <w:pPr>
        <w:pStyle w:val="Heading2"/>
      </w:pPr>
      <w:hyperlink r:id="rId8">
        <w:bookmarkStart w:id="40" w:name="_Toc56035559"/>
        <w:r w:rsidR="7AEB1B2A" w:rsidRPr="7AEB1B2A">
          <w:rPr>
            <w:rStyle w:val="Hyperlink"/>
          </w:rPr>
          <w:t>SAIF UR REHMAN (SP19-BCS-021)</w:t>
        </w:r>
        <w:bookmarkEnd w:id="40"/>
      </w:hyperlink>
    </w:p>
    <w:p w14:paraId="5E9BA8CB" w14:textId="77777777" w:rsidR="1F11A43D" w:rsidRDefault="1F11A43D" w:rsidP="1F11A43D">
      <w:pPr>
        <w:rPr>
          <w:rFonts w:ascii="Calibri" w:eastAsia="Calibri" w:hAnsi="Calibri" w:cs="Calibri"/>
        </w:rPr>
      </w:pPr>
    </w:p>
    <w:p w14:paraId="14A75980" w14:textId="77777777" w:rsidR="1F11A43D" w:rsidRDefault="7AEB1B2A" w:rsidP="7AEB1B2A">
      <w:pPr>
        <w:pStyle w:val="Heading3"/>
        <w:rPr>
          <w:rFonts w:ascii="Calibri" w:eastAsia="Calibri" w:hAnsi="Calibri" w:cs="Calibri"/>
          <w:sz w:val="180"/>
          <w:szCs w:val="180"/>
        </w:rPr>
      </w:pPr>
      <w:bookmarkStart w:id="41" w:name="_Toc56035560"/>
      <w:r w:rsidRPr="7AEB1B2A">
        <w:rPr>
          <w:sz w:val="44"/>
          <w:szCs w:val="44"/>
        </w:rPr>
        <w:t>Lab 6</w:t>
      </w:r>
      <w:bookmarkEnd w:id="41"/>
    </w:p>
    <w:p w14:paraId="73215099" w14:textId="77777777" w:rsidR="1F11A43D" w:rsidRDefault="7AEB1B2A" w:rsidP="7AEB1B2A">
      <w:r w:rsidRPr="7AEB1B2A">
        <w:rPr>
          <w:rFonts w:ascii="Arial" w:eastAsia="Arial" w:hAnsi="Arial" w:cs="Arial"/>
          <w:color w:val="000000" w:themeColor="text1"/>
          <w:sz w:val="26"/>
          <w:szCs w:val="26"/>
        </w:rPr>
        <w:t xml:space="preserve">create database DreamHome </w:t>
      </w:r>
    </w:p>
    <w:p w14:paraId="601DFA43" w14:textId="77777777" w:rsidR="1F11A43D" w:rsidRDefault="7AEB1B2A" w:rsidP="7AEB1B2A">
      <w:r w:rsidRPr="7AEB1B2A">
        <w:rPr>
          <w:rFonts w:ascii="Arial" w:eastAsia="Arial" w:hAnsi="Arial" w:cs="Arial"/>
          <w:color w:val="000000" w:themeColor="text1"/>
          <w:sz w:val="26"/>
          <w:szCs w:val="26"/>
        </w:rPr>
        <w:t xml:space="preserve">use DreamHome </w:t>
      </w:r>
    </w:p>
    <w:p w14:paraId="7916BFC4" w14:textId="77777777" w:rsidR="1F11A43D" w:rsidRDefault="1F11A43D" w:rsidP="7AEB1B2A"/>
    <w:p w14:paraId="78C7C3D3" w14:textId="77777777" w:rsidR="1F11A43D" w:rsidRDefault="7AEB1B2A" w:rsidP="7AEB1B2A">
      <w:r w:rsidRPr="7AEB1B2A">
        <w:rPr>
          <w:rFonts w:ascii="Arial" w:eastAsia="Arial" w:hAnsi="Arial" w:cs="Arial"/>
          <w:color w:val="000000" w:themeColor="text1"/>
          <w:sz w:val="26"/>
          <w:szCs w:val="26"/>
        </w:rPr>
        <w:t xml:space="preserve">create table Branch (branchNo varchar(20) NOT NULL Primary Key, street varchar(100) NOT NULL, city varchar(50) NOT NULL,  </w:t>
      </w:r>
    </w:p>
    <w:p w14:paraId="22B07F26" w14:textId="77777777" w:rsidR="1F11A43D" w:rsidRDefault="7AEB1B2A" w:rsidP="7AEB1B2A">
      <w:r w:rsidRPr="7AEB1B2A">
        <w:rPr>
          <w:rFonts w:ascii="Arial" w:eastAsia="Arial" w:hAnsi="Arial" w:cs="Arial"/>
          <w:color w:val="000000" w:themeColor="text1"/>
          <w:sz w:val="26"/>
          <w:szCs w:val="26"/>
        </w:rPr>
        <w:t xml:space="preserve">postcode varchar(20) NOT NULL); </w:t>
      </w:r>
    </w:p>
    <w:p w14:paraId="680A9444" w14:textId="77777777" w:rsidR="1F11A43D" w:rsidRDefault="7AEB1B2A" w:rsidP="7AEB1B2A">
      <w:r w:rsidRPr="7AEB1B2A">
        <w:rPr>
          <w:rFonts w:ascii="Arial" w:eastAsia="Arial" w:hAnsi="Arial" w:cs="Arial"/>
          <w:color w:val="000000" w:themeColor="text1"/>
          <w:sz w:val="26"/>
          <w:szCs w:val="26"/>
        </w:rPr>
        <w:t xml:space="preserve">create table Staff (staffNo varchar(20) NOT NULL PRIMARY KEY, fName varchar(50) NOT NULL, lName varchar(50) NOT NULL,  </w:t>
      </w:r>
    </w:p>
    <w:p w14:paraId="78E6EF22" w14:textId="77777777" w:rsidR="1F11A43D" w:rsidRDefault="7AEB1B2A" w:rsidP="7AEB1B2A">
      <w:r w:rsidRPr="7AEB1B2A">
        <w:rPr>
          <w:rFonts w:ascii="Arial" w:eastAsia="Arial" w:hAnsi="Arial" w:cs="Arial"/>
          <w:color w:val="000000" w:themeColor="text1"/>
          <w:sz w:val="26"/>
          <w:szCs w:val="26"/>
        </w:rPr>
        <w:t xml:space="preserve">position varchar(50) NOT NULL, sex varchar(1) NOT NULL, DOB DateTime NOT NULL, salary DECIMAL NOT NULL,  </w:t>
      </w:r>
    </w:p>
    <w:p w14:paraId="4E70E3E9" w14:textId="77777777" w:rsidR="1F11A43D" w:rsidRDefault="7AEB1B2A" w:rsidP="7AEB1B2A">
      <w:r w:rsidRPr="7AEB1B2A">
        <w:rPr>
          <w:rFonts w:ascii="Arial" w:eastAsia="Arial" w:hAnsi="Arial" w:cs="Arial"/>
          <w:color w:val="000000" w:themeColor="text1"/>
          <w:sz w:val="26"/>
          <w:szCs w:val="26"/>
        </w:rPr>
        <w:t xml:space="preserve">branchNo varchar(20) NOT NULL References Branch(branchNo)); </w:t>
      </w:r>
    </w:p>
    <w:p w14:paraId="5BE44586" w14:textId="77777777" w:rsidR="1F11A43D" w:rsidRDefault="1F11A43D" w:rsidP="7AEB1B2A"/>
    <w:p w14:paraId="5F4C0463" w14:textId="77777777" w:rsidR="1F11A43D" w:rsidRDefault="7AEB1B2A" w:rsidP="7AEB1B2A">
      <w:r w:rsidRPr="7AEB1B2A">
        <w:rPr>
          <w:rFonts w:ascii="Arial" w:eastAsia="Arial" w:hAnsi="Arial" w:cs="Arial"/>
          <w:color w:val="000000" w:themeColor="text1"/>
          <w:sz w:val="26"/>
          <w:szCs w:val="26"/>
        </w:rPr>
        <w:t xml:space="preserve">create table Client (clientNo varchar(20) NOT NULL PRIMARY KEY, fName varchar(50) NOT NULL, lName varchar(50) NOT NULL,  </w:t>
      </w:r>
    </w:p>
    <w:p w14:paraId="02513A96" w14:textId="77777777" w:rsidR="1F11A43D" w:rsidRDefault="7AEB1B2A" w:rsidP="7AEB1B2A">
      <w:r w:rsidRPr="7AEB1B2A">
        <w:rPr>
          <w:rFonts w:ascii="Arial" w:eastAsia="Arial" w:hAnsi="Arial" w:cs="Arial"/>
          <w:color w:val="000000" w:themeColor="text1"/>
          <w:sz w:val="26"/>
          <w:szCs w:val="26"/>
        </w:rPr>
        <w:t xml:space="preserve">telNo varchar(20) NOT NULL, prefType varchar(50) NOT NULL, maxRent DECIMAL NOT NULL) </w:t>
      </w:r>
    </w:p>
    <w:p w14:paraId="01414032" w14:textId="77777777" w:rsidR="1F11A43D" w:rsidRDefault="1F11A43D" w:rsidP="7AEB1B2A"/>
    <w:p w14:paraId="3F487E61" w14:textId="77777777" w:rsidR="1F11A43D" w:rsidRDefault="7AEB1B2A" w:rsidP="7AEB1B2A">
      <w:r w:rsidRPr="7AEB1B2A">
        <w:rPr>
          <w:rFonts w:ascii="Arial" w:eastAsia="Arial" w:hAnsi="Arial" w:cs="Arial"/>
          <w:color w:val="000000" w:themeColor="text1"/>
          <w:sz w:val="26"/>
          <w:szCs w:val="26"/>
        </w:rPr>
        <w:t xml:space="preserve">create table PrivateOwner (ownerNo varchar(20) NOT NULL PRIMARY KEY, fName varchar(50) NOT NULL, lName varchar(50) NOT NULL,  </w:t>
      </w:r>
    </w:p>
    <w:p w14:paraId="5B253343" w14:textId="77777777" w:rsidR="1F11A43D" w:rsidRDefault="7AEB1B2A" w:rsidP="7AEB1B2A">
      <w:r w:rsidRPr="7AEB1B2A">
        <w:rPr>
          <w:rFonts w:ascii="Arial" w:eastAsia="Arial" w:hAnsi="Arial" w:cs="Arial"/>
          <w:color w:val="000000" w:themeColor="text1"/>
          <w:sz w:val="26"/>
          <w:szCs w:val="26"/>
        </w:rPr>
        <w:t xml:space="preserve">[address] varchar(50) NOT NULL, telNo varchar(20) NOT NULL) </w:t>
      </w:r>
    </w:p>
    <w:p w14:paraId="3D2C6AE1" w14:textId="77777777" w:rsidR="1F11A43D" w:rsidRDefault="7AEB1B2A" w:rsidP="7AEB1B2A">
      <w:r w:rsidRPr="7AEB1B2A">
        <w:rPr>
          <w:rFonts w:ascii="Arial" w:eastAsia="Arial" w:hAnsi="Arial" w:cs="Arial"/>
          <w:color w:val="000000" w:themeColor="text1"/>
          <w:sz w:val="26"/>
          <w:szCs w:val="26"/>
        </w:rPr>
        <w:t xml:space="preserve">create table PropertyForRent (propertyNo varchar(20) NOT NULL PRIMARY KEY, street varchar(100) NOT NULL, city varchar(50) NOT NULL,  </w:t>
      </w:r>
    </w:p>
    <w:p w14:paraId="6C0D15E6" w14:textId="77777777" w:rsidR="1F11A43D" w:rsidRDefault="7AEB1B2A" w:rsidP="7AEB1B2A">
      <w:r w:rsidRPr="7AEB1B2A">
        <w:rPr>
          <w:rFonts w:ascii="Arial" w:eastAsia="Arial" w:hAnsi="Arial" w:cs="Arial"/>
          <w:color w:val="000000" w:themeColor="text1"/>
          <w:sz w:val="26"/>
          <w:szCs w:val="26"/>
        </w:rPr>
        <w:t xml:space="preserve">postcode varchar(20) NOT NULL, type varchar(10) NOT NULL, rooms int NOT NULL, rent DECIMAL NOT NULL,  </w:t>
      </w:r>
    </w:p>
    <w:p w14:paraId="4D0E026E" w14:textId="77777777" w:rsidR="1F11A43D" w:rsidRDefault="7AEB1B2A" w:rsidP="7AEB1B2A">
      <w:r w:rsidRPr="7AEB1B2A">
        <w:rPr>
          <w:rFonts w:ascii="Arial" w:eastAsia="Arial" w:hAnsi="Arial" w:cs="Arial"/>
          <w:color w:val="000000" w:themeColor="text1"/>
          <w:sz w:val="26"/>
          <w:szCs w:val="26"/>
        </w:rPr>
        <w:t xml:space="preserve">ownerNo varchar(20) References PrivateOwner(ownerNo), staffNo varchar(20) NOT NULL References Staff(staffNo), </w:t>
      </w:r>
    </w:p>
    <w:p w14:paraId="2D8002C4" w14:textId="77777777" w:rsidR="1F11A43D" w:rsidRDefault="7AEB1B2A" w:rsidP="7AEB1B2A">
      <w:r w:rsidRPr="7AEB1B2A">
        <w:rPr>
          <w:rFonts w:ascii="Arial" w:eastAsia="Arial" w:hAnsi="Arial" w:cs="Arial"/>
          <w:color w:val="000000" w:themeColor="text1"/>
          <w:sz w:val="26"/>
          <w:szCs w:val="26"/>
        </w:rPr>
        <w:t xml:space="preserve">branchNo varchar(20) NOT NULL References Branch(branchNo)); </w:t>
      </w:r>
    </w:p>
    <w:p w14:paraId="22F6D3A6" w14:textId="77777777" w:rsidR="1F11A43D" w:rsidRDefault="1F11A43D" w:rsidP="7AEB1B2A"/>
    <w:p w14:paraId="722254DA" w14:textId="77777777" w:rsidR="1F11A43D" w:rsidRDefault="7AEB1B2A" w:rsidP="7AEB1B2A">
      <w:r w:rsidRPr="7AEB1B2A">
        <w:rPr>
          <w:rFonts w:ascii="Arial" w:eastAsia="Arial" w:hAnsi="Arial" w:cs="Arial"/>
          <w:color w:val="000000" w:themeColor="text1"/>
          <w:sz w:val="26"/>
          <w:szCs w:val="26"/>
        </w:rPr>
        <w:t xml:space="preserve">create table Viewing (clientNo varchar(20) NOT NULL References Client(clientNo),  </w:t>
      </w:r>
    </w:p>
    <w:p w14:paraId="2A1E2F53" w14:textId="77777777" w:rsidR="1F11A43D" w:rsidRDefault="7AEB1B2A" w:rsidP="7AEB1B2A">
      <w:r w:rsidRPr="7AEB1B2A">
        <w:rPr>
          <w:rFonts w:ascii="Arial" w:eastAsia="Arial" w:hAnsi="Arial" w:cs="Arial"/>
          <w:color w:val="000000" w:themeColor="text1"/>
          <w:sz w:val="26"/>
          <w:szCs w:val="26"/>
        </w:rPr>
        <w:t xml:space="preserve">propertyNo varchar(20) NOT NULL References PropertyForRent(propertyNo), viewDate DateTime NOT NULL, comment varchar(200) NOT NULL) </w:t>
      </w:r>
    </w:p>
    <w:p w14:paraId="630A4E01" w14:textId="77777777" w:rsidR="1F11A43D" w:rsidRDefault="1F11A43D" w:rsidP="7AEB1B2A"/>
    <w:p w14:paraId="1D5F67D0" w14:textId="77777777" w:rsidR="1F11A43D" w:rsidRDefault="7AEB1B2A" w:rsidP="7AEB1B2A">
      <w:r w:rsidRPr="7AEB1B2A">
        <w:rPr>
          <w:rFonts w:ascii="Arial" w:eastAsia="Arial" w:hAnsi="Arial" w:cs="Arial"/>
          <w:color w:val="000000" w:themeColor="text1"/>
          <w:sz w:val="26"/>
          <w:szCs w:val="26"/>
        </w:rPr>
        <w:t xml:space="preserve">create table Registration(clientNo varchar(20) NOT NULL References Client(clientNo), </w:t>
      </w:r>
    </w:p>
    <w:p w14:paraId="701E5C2B" w14:textId="77777777" w:rsidR="1F11A43D" w:rsidRDefault="7AEB1B2A" w:rsidP="7AEB1B2A">
      <w:r w:rsidRPr="7AEB1B2A">
        <w:rPr>
          <w:rFonts w:ascii="Arial" w:eastAsia="Arial" w:hAnsi="Arial" w:cs="Arial"/>
          <w:color w:val="000000" w:themeColor="text1"/>
          <w:sz w:val="26"/>
          <w:szCs w:val="26"/>
        </w:rPr>
        <w:t xml:space="preserve">branchNo varchar(20) NOT NULL References Branch(branchNo),staffNo varchar(20) NOT NULL References Staff(staffNo),dateJoined DateTime NOT NULL) </w:t>
      </w:r>
    </w:p>
    <w:p w14:paraId="57C2D402" w14:textId="77777777" w:rsidR="1F11A43D" w:rsidRDefault="7AEB1B2A" w:rsidP="7AEB1B2A">
      <w:r w:rsidRPr="7AEB1B2A">
        <w:rPr>
          <w:rFonts w:ascii="Arial" w:eastAsia="Arial" w:hAnsi="Arial" w:cs="Arial"/>
          <w:color w:val="000000" w:themeColor="text1"/>
          <w:sz w:val="26"/>
          <w:szCs w:val="26"/>
        </w:rPr>
        <w:t xml:space="preserve">INSERT into Branch (branchNo, street, city, postcode)  </w:t>
      </w:r>
    </w:p>
    <w:p w14:paraId="684C2A44" w14:textId="77777777" w:rsidR="1F11A43D" w:rsidRDefault="7AEB1B2A" w:rsidP="7AEB1B2A">
      <w:r w:rsidRPr="7AEB1B2A">
        <w:rPr>
          <w:rFonts w:ascii="Arial" w:eastAsia="Arial" w:hAnsi="Arial" w:cs="Arial"/>
          <w:color w:val="000000" w:themeColor="text1"/>
          <w:sz w:val="26"/>
          <w:szCs w:val="26"/>
        </w:rPr>
        <w:t xml:space="preserve">VALUES  </w:t>
      </w:r>
    </w:p>
    <w:p w14:paraId="4CFE4EDD" w14:textId="77777777" w:rsidR="1F11A43D" w:rsidRDefault="7AEB1B2A" w:rsidP="7AEB1B2A">
      <w:r w:rsidRPr="7AEB1B2A">
        <w:rPr>
          <w:rFonts w:ascii="Arial" w:eastAsia="Arial" w:hAnsi="Arial" w:cs="Arial"/>
          <w:color w:val="000000" w:themeColor="text1"/>
          <w:sz w:val="26"/>
          <w:szCs w:val="26"/>
        </w:rPr>
        <w:t xml:space="preserve">('AD1','3rd Street Satellite Town', 'SGD','40100'),  </w:t>
      </w:r>
    </w:p>
    <w:p w14:paraId="53245E28" w14:textId="77777777" w:rsidR="1F11A43D" w:rsidRDefault="7AEB1B2A" w:rsidP="7AEB1B2A">
      <w:r w:rsidRPr="7AEB1B2A">
        <w:rPr>
          <w:rFonts w:ascii="Arial" w:eastAsia="Arial" w:hAnsi="Arial" w:cs="Arial"/>
          <w:color w:val="000000" w:themeColor="text1"/>
          <w:sz w:val="26"/>
          <w:szCs w:val="26"/>
        </w:rPr>
        <w:t xml:space="preserve">('AD2', '1st Block', 'FSD', '38000'),  </w:t>
      </w:r>
    </w:p>
    <w:p w14:paraId="353D179F" w14:textId="77777777" w:rsidR="1F11A43D" w:rsidRDefault="7AEB1B2A" w:rsidP="7AEB1B2A">
      <w:r w:rsidRPr="7AEB1B2A">
        <w:rPr>
          <w:rFonts w:ascii="Arial" w:eastAsia="Arial" w:hAnsi="Arial" w:cs="Arial"/>
          <w:color w:val="000000" w:themeColor="text1"/>
          <w:sz w:val="26"/>
          <w:szCs w:val="26"/>
        </w:rPr>
        <w:t xml:space="preserve">('AD3', '4th Street Urdu bazar', 'SGD', '40100'),  </w:t>
      </w:r>
    </w:p>
    <w:p w14:paraId="03C0089B" w14:textId="77777777" w:rsidR="1F11A43D" w:rsidRDefault="7AEB1B2A" w:rsidP="7AEB1B2A">
      <w:r w:rsidRPr="7AEB1B2A">
        <w:rPr>
          <w:rFonts w:ascii="Arial" w:eastAsia="Arial" w:hAnsi="Arial" w:cs="Arial"/>
          <w:color w:val="000000" w:themeColor="text1"/>
          <w:sz w:val="26"/>
          <w:szCs w:val="26"/>
        </w:rPr>
        <w:t xml:space="preserve">('AD4','5th Block', 'FSD', '38000'),  </w:t>
      </w:r>
    </w:p>
    <w:p w14:paraId="7916CD9D" w14:textId="77777777" w:rsidR="1F11A43D" w:rsidRDefault="7AEB1B2A" w:rsidP="7AEB1B2A">
      <w:r w:rsidRPr="7AEB1B2A">
        <w:rPr>
          <w:rFonts w:ascii="Arial" w:eastAsia="Arial" w:hAnsi="Arial" w:cs="Arial"/>
          <w:color w:val="000000" w:themeColor="text1"/>
          <w:sz w:val="26"/>
          <w:szCs w:val="26"/>
        </w:rPr>
        <w:t xml:space="preserve">('AD5','3rd Street Urdu bazar', 'SGD', '40100'),  </w:t>
      </w:r>
    </w:p>
    <w:p w14:paraId="7ADAFFC9" w14:textId="77777777" w:rsidR="1F11A43D" w:rsidRDefault="7AEB1B2A" w:rsidP="7AEB1B2A">
      <w:r w:rsidRPr="7AEB1B2A">
        <w:rPr>
          <w:rFonts w:ascii="Arial" w:eastAsia="Arial" w:hAnsi="Arial" w:cs="Arial"/>
          <w:color w:val="000000" w:themeColor="text1"/>
          <w:sz w:val="26"/>
          <w:szCs w:val="26"/>
        </w:rPr>
        <w:t xml:space="preserve">('AD6','Sixth Road', 'RWP', '43600'),  </w:t>
      </w:r>
    </w:p>
    <w:p w14:paraId="3E93B6AF" w14:textId="77777777" w:rsidR="1F11A43D" w:rsidRDefault="7AEB1B2A" w:rsidP="7AEB1B2A">
      <w:r w:rsidRPr="7AEB1B2A">
        <w:rPr>
          <w:rFonts w:ascii="Arial" w:eastAsia="Arial" w:hAnsi="Arial" w:cs="Arial"/>
          <w:color w:val="000000" w:themeColor="text1"/>
          <w:sz w:val="26"/>
          <w:szCs w:val="26"/>
        </w:rPr>
        <w:t xml:space="preserve">('AD7','Saadaar', 'RWP', '43600'),  </w:t>
      </w:r>
    </w:p>
    <w:p w14:paraId="43D42A5F" w14:textId="77777777" w:rsidR="1F11A43D" w:rsidRDefault="7AEB1B2A" w:rsidP="7AEB1B2A">
      <w:r w:rsidRPr="7AEB1B2A">
        <w:rPr>
          <w:rFonts w:ascii="Arial" w:eastAsia="Arial" w:hAnsi="Arial" w:cs="Arial"/>
          <w:color w:val="000000" w:themeColor="text1"/>
          <w:sz w:val="26"/>
          <w:szCs w:val="26"/>
        </w:rPr>
        <w:t xml:space="preserve">('AD8','Deput', 'RWP', '43600'),  </w:t>
      </w:r>
    </w:p>
    <w:p w14:paraId="3D6A4D56" w14:textId="77777777" w:rsidR="1F11A43D" w:rsidRDefault="7AEB1B2A" w:rsidP="7AEB1B2A">
      <w:r w:rsidRPr="7AEB1B2A">
        <w:rPr>
          <w:rFonts w:ascii="Arial" w:eastAsia="Arial" w:hAnsi="Arial" w:cs="Arial"/>
          <w:color w:val="000000" w:themeColor="text1"/>
          <w:sz w:val="26"/>
          <w:szCs w:val="26"/>
        </w:rPr>
        <w:t xml:space="preserve">('AD9','3rd street University Road', 'SGD', '40100'),  </w:t>
      </w:r>
    </w:p>
    <w:p w14:paraId="3225B961" w14:textId="77777777" w:rsidR="1F11A43D" w:rsidRDefault="7AEB1B2A" w:rsidP="7AEB1B2A">
      <w:r w:rsidRPr="7AEB1B2A">
        <w:rPr>
          <w:rFonts w:ascii="Arial" w:eastAsia="Arial" w:hAnsi="Arial" w:cs="Arial"/>
          <w:color w:val="000000" w:themeColor="text1"/>
          <w:sz w:val="26"/>
          <w:szCs w:val="26"/>
        </w:rPr>
        <w:t xml:space="preserve">('AD10','2nd street Queens Chock', 'SGD', '40100'); </w:t>
      </w:r>
    </w:p>
    <w:p w14:paraId="6C458F9C" w14:textId="77777777" w:rsidR="1F11A43D" w:rsidRDefault="1F11A43D" w:rsidP="7AEB1B2A"/>
    <w:p w14:paraId="43A3378D" w14:textId="77777777" w:rsidR="1F11A43D" w:rsidRDefault="1F11A43D" w:rsidP="7AEB1B2A"/>
    <w:p w14:paraId="6796FB01" w14:textId="77777777" w:rsidR="1F11A43D" w:rsidRDefault="7AEB1B2A" w:rsidP="7AEB1B2A">
      <w:r w:rsidRPr="7AEB1B2A">
        <w:rPr>
          <w:rFonts w:ascii="Arial" w:eastAsia="Arial" w:hAnsi="Arial" w:cs="Arial"/>
          <w:color w:val="000000" w:themeColor="text1"/>
          <w:sz w:val="26"/>
          <w:szCs w:val="26"/>
        </w:rPr>
        <w:t xml:space="preserve">insert into Staff (staffNo, fName, lName, position, sex, DOB, salary, branchNo)  </w:t>
      </w:r>
    </w:p>
    <w:p w14:paraId="26284CF3" w14:textId="77777777" w:rsidR="1F11A43D" w:rsidRDefault="7AEB1B2A" w:rsidP="7AEB1B2A">
      <w:r w:rsidRPr="7AEB1B2A">
        <w:rPr>
          <w:rFonts w:ascii="Arial" w:eastAsia="Arial" w:hAnsi="Arial" w:cs="Arial"/>
          <w:color w:val="000000" w:themeColor="text1"/>
          <w:sz w:val="26"/>
          <w:szCs w:val="26"/>
        </w:rPr>
        <w:t xml:space="preserve">VALUES ('AD01', 'Adil', 'Mehmood', 'Assistant', 'M', CAST(0x0000641000000000 AS DateTime), CAST(9000 AS Decimal(18, 0)), 'A001'), </w:t>
      </w:r>
    </w:p>
    <w:p w14:paraId="731CDC38" w14:textId="77777777" w:rsidR="1F11A43D" w:rsidRDefault="7AEB1B2A" w:rsidP="7AEB1B2A">
      <w:r w:rsidRPr="7AEB1B2A">
        <w:rPr>
          <w:rFonts w:ascii="Arial" w:eastAsia="Arial" w:hAnsi="Arial" w:cs="Arial"/>
          <w:color w:val="000000" w:themeColor="text1"/>
          <w:sz w:val="26"/>
          <w:szCs w:val="26"/>
        </w:rPr>
        <w:lastRenderedPageBreak/>
        <w:t xml:space="preserve">('AD02', 'Abdullah', 'Javed', 'Manager', 'M',CAST(0x0000531200000000 AS DateTime), CAST(18000 AS Decimal(18,0)), 'A002'), </w:t>
      </w:r>
    </w:p>
    <w:p w14:paraId="3539374C" w14:textId="77777777" w:rsidR="1F11A43D" w:rsidRDefault="7AEB1B2A" w:rsidP="7AEB1B2A">
      <w:r w:rsidRPr="7AEB1B2A">
        <w:rPr>
          <w:rFonts w:ascii="Arial" w:eastAsia="Arial" w:hAnsi="Arial" w:cs="Arial"/>
          <w:color w:val="000000" w:themeColor="text1"/>
          <w:sz w:val="26"/>
          <w:szCs w:val="26"/>
        </w:rPr>
        <w:t xml:space="preserve">('AD03', 'Hamza', 'Mushtaq', 'Assistant', 'M',CAST(0x000056D400000000 AS DateTime), CAST(12000 AS Decimal(18,0)), 'A003'), </w:t>
      </w:r>
    </w:p>
    <w:p w14:paraId="6F0B2843" w14:textId="77777777" w:rsidR="1F11A43D" w:rsidRDefault="7AEB1B2A" w:rsidP="7AEB1B2A">
      <w:r w:rsidRPr="7AEB1B2A">
        <w:rPr>
          <w:rFonts w:ascii="Arial" w:eastAsia="Arial" w:hAnsi="Arial" w:cs="Arial"/>
          <w:color w:val="000000" w:themeColor="text1"/>
          <w:sz w:val="26"/>
          <w:szCs w:val="26"/>
        </w:rPr>
        <w:t xml:space="preserve">('AD04', 'Huzaifa', 'Abid', 'Assistant', 'M', CAST(0x0000C85800000000 AS DateTime), CAST(24000 AS Decimal(18,0)), 'A004'), </w:t>
      </w:r>
    </w:p>
    <w:p w14:paraId="1A148163" w14:textId="77777777" w:rsidR="1F11A43D" w:rsidRDefault="7AEB1B2A" w:rsidP="7AEB1B2A">
      <w:r w:rsidRPr="7AEB1B2A">
        <w:rPr>
          <w:rFonts w:ascii="Arial" w:eastAsia="Arial" w:hAnsi="Arial" w:cs="Arial"/>
          <w:color w:val="000000" w:themeColor="text1"/>
          <w:sz w:val="26"/>
          <w:szCs w:val="26"/>
        </w:rPr>
        <w:t xml:space="preserve">('AD05', 'Ayesha', 'Latif', 'Assistant', 'F', CAST(0x0000CFF200000000 AS DateTime), CAST(30000 AS Decimal(18,0)), 'A005'), </w:t>
      </w:r>
    </w:p>
    <w:p w14:paraId="1FB46DF0" w14:textId="77777777" w:rsidR="1F11A43D" w:rsidRDefault="7AEB1B2A" w:rsidP="7AEB1B2A">
      <w:r w:rsidRPr="7AEB1B2A">
        <w:rPr>
          <w:rFonts w:ascii="Arial" w:eastAsia="Arial" w:hAnsi="Arial" w:cs="Arial"/>
          <w:color w:val="000000" w:themeColor="text1"/>
          <w:sz w:val="26"/>
          <w:szCs w:val="26"/>
        </w:rPr>
        <w:t xml:space="preserve">('AD06', 'Komal', 'Mushtaq', 'Assistant', 'F', CAST(0x00005D6000000000 AS DateTime), CAST(9000 AS Decimal(18, 0)), 'A006'), </w:t>
      </w:r>
    </w:p>
    <w:p w14:paraId="67EA41CA" w14:textId="77777777" w:rsidR="1F11A43D" w:rsidRDefault="7AEB1B2A" w:rsidP="7AEB1B2A">
      <w:r w:rsidRPr="7AEB1B2A">
        <w:rPr>
          <w:rFonts w:ascii="Arial" w:eastAsia="Arial" w:hAnsi="Arial" w:cs="Arial"/>
          <w:color w:val="000000" w:themeColor="text1"/>
          <w:sz w:val="26"/>
          <w:szCs w:val="26"/>
        </w:rPr>
        <w:t xml:space="preserve">('AD07', 'Rafiya', 'Siddique', 'Assistant', 'F', CAST(0x00005D6000000000 AS DateTime), CAST(9000 AS Decimal(18, 0)), 'A007'), </w:t>
      </w:r>
    </w:p>
    <w:p w14:paraId="20EAC5AA" w14:textId="77777777" w:rsidR="1F11A43D" w:rsidRDefault="7AEB1B2A" w:rsidP="7AEB1B2A">
      <w:r w:rsidRPr="7AEB1B2A">
        <w:rPr>
          <w:rFonts w:ascii="Arial" w:eastAsia="Arial" w:hAnsi="Arial" w:cs="Arial"/>
          <w:color w:val="000000" w:themeColor="text1"/>
          <w:sz w:val="26"/>
          <w:szCs w:val="26"/>
        </w:rPr>
        <w:t xml:space="preserve">('AD08', 'Alina', 'Mukhtiar', 'Assistant', 'F', CAST(0x00005D6000000000 AS DateTime), CAST(9000 AS Decimal(18, 0)), 'A008'), </w:t>
      </w:r>
    </w:p>
    <w:p w14:paraId="69ADD815" w14:textId="77777777" w:rsidR="1F11A43D" w:rsidRDefault="7AEB1B2A" w:rsidP="7AEB1B2A">
      <w:r w:rsidRPr="7AEB1B2A">
        <w:rPr>
          <w:rFonts w:ascii="Arial" w:eastAsia="Arial" w:hAnsi="Arial" w:cs="Arial"/>
          <w:color w:val="000000" w:themeColor="text1"/>
          <w:sz w:val="26"/>
          <w:szCs w:val="26"/>
        </w:rPr>
        <w:t xml:space="preserve">('AD09', 'Kamran', 'Ali', 'Supervisor', 'M', CAST(0x00005D6000000000 AS DateTime), CAST(9000 AS Decimal(18, 0)), 'A009'), </w:t>
      </w:r>
    </w:p>
    <w:p w14:paraId="4D4788DA" w14:textId="77777777" w:rsidR="1F11A43D" w:rsidRDefault="7AEB1B2A" w:rsidP="7AEB1B2A">
      <w:r w:rsidRPr="7AEB1B2A">
        <w:rPr>
          <w:rFonts w:ascii="Arial" w:eastAsia="Arial" w:hAnsi="Arial" w:cs="Arial"/>
          <w:color w:val="000000" w:themeColor="text1"/>
          <w:sz w:val="26"/>
          <w:szCs w:val="26"/>
        </w:rPr>
        <w:t xml:space="preserve">('AD010', 'Khurram', 'Shehzad', 'Supervisor', 'M', CAST(0x00005D6000000000 AS DateTime), CAST(9000 AS Decimal(18, 0)), 'A0010'); </w:t>
      </w:r>
    </w:p>
    <w:p w14:paraId="4C59EA43" w14:textId="77777777" w:rsidR="1F11A43D" w:rsidRDefault="1F11A43D" w:rsidP="7AEB1B2A"/>
    <w:p w14:paraId="307CE8BA" w14:textId="77777777" w:rsidR="1F11A43D" w:rsidRDefault="7AEB1B2A" w:rsidP="7AEB1B2A">
      <w:r w:rsidRPr="7AEB1B2A">
        <w:rPr>
          <w:rFonts w:ascii="Arial" w:eastAsia="Arial" w:hAnsi="Arial" w:cs="Arial"/>
          <w:color w:val="000000" w:themeColor="text1"/>
          <w:sz w:val="26"/>
          <w:szCs w:val="26"/>
        </w:rPr>
        <w:t xml:space="preserve">insert into client (clientNo, fName, lName, telNo, prefType, maxRent)  </w:t>
      </w:r>
    </w:p>
    <w:p w14:paraId="42F8FFFC" w14:textId="77777777" w:rsidR="1F11A43D" w:rsidRDefault="7AEB1B2A" w:rsidP="7AEB1B2A">
      <w:r w:rsidRPr="7AEB1B2A">
        <w:rPr>
          <w:rFonts w:ascii="Arial" w:eastAsia="Arial" w:hAnsi="Arial" w:cs="Arial"/>
          <w:color w:val="000000" w:themeColor="text1"/>
          <w:sz w:val="26"/>
          <w:szCs w:val="26"/>
        </w:rPr>
        <w:t xml:space="preserve">values ('AD001', 'Muhammad', 'Hamza', '0341-3487431', 'Apartment', '160000'),  </w:t>
      </w:r>
    </w:p>
    <w:p w14:paraId="65814D46" w14:textId="77777777" w:rsidR="1F11A43D" w:rsidRDefault="7AEB1B2A" w:rsidP="7AEB1B2A">
      <w:r w:rsidRPr="7AEB1B2A">
        <w:rPr>
          <w:rFonts w:ascii="Arial" w:eastAsia="Arial" w:hAnsi="Arial" w:cs="Arial"/>
          <w:color w:val="000000" w:themeColor="text1"/>
          <w:sz w:val="26"/>
          <w:szCs w:val="26"/>
        </w:rPr>
        <w:t xml:space="preserve">('AD002', 'Muhammad', 'Ali', '0341-3412312', 'Apartment', '180000'),  </w:t>
      </w:r>
    </w:p>
    <w:p w14:paraId="2C7E5165" w14:textId="77777777" w:rsidR="1F11A43D" w:rsidRDefault="7AEB1B2A" w:rsidP="7AEB1B2A">
      <w:r w:rsidRPr="7AEB1B2A">
        <w:rPr>
          <w:rFonts w:ascii="Arial" w:eastAsia="Arial" w:hAnsi="Arial" w:cs="Arial"/>
          <w:color w:val="000000" w:themeColor="text1"/>
          <w:sz w:val="26"/>
          <w:szCs w:val="26"/>
        </w:rPr>
        <w:t xml:space="preserve">('AD003', 'Asim', 'Azhar', '0347-2346553', 'House', '24000'),  </w:t>
      </w:r>
    </w:p>
    <w:p w14:paraId="050556CD" w14:textId="77777777" w:rsidR="1F11A43D" w:rsidRDefault="7AEB1B2A" w:rsidP="7AEB1B2A">
      <w:r w:rsidRPr="7AEB1B2A">
        <w:rPr>
          <w:rFonts w:ascii="Arial" w:eastAsia="Arial" w:hAnsi="Arial" w:cs="Arial"/>
          <w:color w:val="000000" w:themeColor="text1"/>
          <w:sz w:val="26"/>
          <w:szCs w:val="26"/>
        </w:rPr>
        <w:t xml:space="preserve">('AD004', 'Adil', 'Mehmood', '0341-3123565', 'Apartment', '5000'),  </w:t>
      </w:r>
    </w:p>
    <w:p w14:paraId="38DFB869" w14:textId="77777777" w:rsidR="1F11A43D" w:rsidRDefault="7AEB1B2A" w:rsidP="7AEB1B2A">
      <w:r w:rsidRPr="7AEB1B2A">
        <w:rPr>
          <w:rFonts w:ascii="Arial" w:eastAsia="Arial" w:hAnsi="Arial" w:cs="Arial"/>
          <w:color w:val="000000" w:themeColor="text1"/>
          <w:sz w:val="26"/>
          <w:szCs w:val="26"/>
        </w:rPr>
        <w:t xml:space="preserve">('AD005', 'Atif', 'Aslam', '0320-3983493', 'House', '3000'),  </w:t>
      </w:r>
    </w:p>
    <w:p w14:paraId="79B267FC" w14:textId="77777777" w:rsidR="1F11A43D" w:rsidRDefault="7AEB1B2A" w:rsidP="7AEB1B2A">
      <w:r w:rsidRPr="7AEB1B2A">
        <w:rPr>
          <w:rFonts w:ascii="Arial" w:eastAsia="Arial" w:hAnsi="Arial" w:cs="Arial"/>
          <w:color w:val="000000" w:themeColor="text1"/>
          <w:sz w:val="26"/>
          <w:szCs w:val="26"/>
        </w:rPr>
        <w:t xml:space="preserve">('AD006', 'Touqeef', 'Rehman', '0312-9817818', 'Room', '2000'),  </w:t>
      </w:r>
    </w:p>
    <w:p w14:paraId="4C4C3890" w14:textId="77777777" w:rsidR="1F11A43D" w:rsidRDefault="7AEB1B2A" w:rsidP="7AEB1B2A">
      <w:r w:rsidRPr="7AEB1B2A">
        <w:rPr>
          <w:rFonts w:ascii="Arial" w:eastAsia="Arial" w:hAnsi="Arial" w:cs="Arial"/>
          <w:color w:val="000000" w:themeColor="text1"/>
          <w:sz w:val="26"/>
          <w:szCs w:val="26"/>
        </w:rPr>
        <w:t xml:space="preserve">('AD007', 'Haseeb', 'Khan', '0300-9182713', 'Room', '1400'),  </w:t>
      </w:r>
    </w:p>
    <w:p w14:paraId="2322DCA2" w14:textId="77777777" w:rsidR="1F11A43D" w:rsidRDefault="7AEB1B2A" w:rsidP="7AEB1B2A">
      <w:r w:rsidRPr="7AEB1B2A">
        <w:rPr>
          <w:rFonts w:ascii="Arial" w:eastAsia="Arial" w:hAnsi="Arial" w:cs="Arial"/>
          <w:color w:val="000000" w:themeColor="text1"/>
          <w:sz w:val="26"/>
          <w:szCs w:val="26"/>
        </w:rPr>
        <w:t xml:space="preserve">('AD008', 'Sharjeel', 'Khan', '0344-3912399', 'House', '2000'),  </w:t>
      </w:r>
    </w:p>
    <w:p w14:paraId="0B76F10C" w14:textId="77777777" w:rsidR="1F11A43D" w:rsidRDefault="7AEB1B2A" w:rsidP="7AEB1B2A">
      <w:r w:rsidRPr="7AEB1B2A">
        <w:rPr>
          <w:rFonts w:ascii="Arial" w:eastAsia="Arial" w:hAnsi="Arial" w:cs="Arial"/>
          <w:color w:val="000000" w:themeColor="text1"/>
          <w:sz w:val="26"/>
          <w:szCs w:val="26"/>
        </w:rPr>
        <w:t xml:space="preserve">('AD009', 'Ahmed', 'Shah', '0340-1908761', 'Apartment', '20000'),  </w:t>
      </w:r>
    </w:p>
    <w:p w14:paraId="6D0A03B1" w14:textId="77777777" w:rsidR="1F11A43D" w:rsidRDefault="7AEB1B2A" w:rsidP="7AEB1B2A">
      <w:r w:rsidRPr="7AEB1B2A">
        <w:rPr>
          <w:rFonts w:ascii="Arial" w:eastAsia="Arial" w:hAnsi="Arial" w:cs="Arial"/>
          <w:color w:val="000000" w:themeColor="text1"/>
          <w:sz w:val="26"/>
          <w:szCs w:val="26"/>
        </w:rPr>
        <w:t xml:space="preserve">('AD0010', 'Hamza', 'Javed', '0331-7096413', 'House', '2000'); </w:t>
      </w:r>
    </w:p>
    <w:p w14:paraId="343C8F31" w14:textId="77777777" w:rsidR="1F11A43D" w:rsidRDefault="1F11A43D" w:rsidP="7AEB1B2A"/>
    <w:p w14:paraId="124E283D" w14:textId="77777777" w:rsidR="1F11A43D" w:rsidRDefault="7AEB1B2A" w:rsidP="7AEB1B2A">
      <w:r w:rsidRPr="7AEB1B2A">
        <w:rPr>
          <w:rFonts w:ascii="Arial" w:eastAsia="Arial" w:hAnsi="Arial" w:cs="Arial"/>
          <w:color w:val="000000" w:themeColor="text1"/>
          <w:sz w:val="26"/>
          <w:szCs w:val="26"/>
        </w:rPr>
        <w:t xml:space="preserve">insert into privateowner (ownerNo, fName, lName, address, telNO)  </w:t>
      </w:r>
    </w:p>
    <w:p w14:paraId="5B6A730A" w14:textId="77777777" w:rsidR="1F11A43D" w:rsidRDefault="7AEB1B2A" w:rsidP="7AEB1B2A">
      <w:r w:rsidRPr="7AEB1B2A">
        <w:rPr>
          <w:rFonts w:ascii="Arial" w:eastAsia="Arial" w:hAnsi="Arial" w:cs="Arial"/>
          <w:color w:val="000000" w:themeColor="text1"/>
          <w:sz w:val="26"/>
          <w:szCs w:val="26"/>
        </w:rPr>
        <w:t xml:space="preserve">values('AD0001','Huzaifa','Abid','G-13', '0331-132326543'),  </w:t>
      </w:r>
    </w:p>
    <w:p w14:paraId="1DCC4065" w14:textId="77777777" w:rsidR="1F11A43D" w:rsidRDefault="7AEB1B2A" w:rsidP="7AEB1B2A">
      <w:r w:rsidRPr="7AEB1B2A">
        <w:rPr>
          <w:rFonts w:ascii="Arial" w:eastAsia="Arial" w:hAnsi="Arial" w:cs="Arial"/>
          <w:color w:val="000000" w:themeColor="text1"/>
          <w:sz w:val="26"/>
          <w:szCs w:val="26"/>
        </w:rPr>
        <w:t xml:space="preserve">('AD0002','Hamza','Khalid', 'I#78 Supply', '0332-913268'),  </w:t>
      </w:r>
    </w:p>
    <w:p w14:paraId="3FCF1C89" w14:textId="77777777" w:rsidR="1F11A43D" w:rsidRDefault="7AEB1B2A" w:rsidP="7AEB1B2A">
      <w:r w:rsidRPr="7AEB1B2A">
        <w:rPr>
          <w:rFonts w:ascii="Arial" w:eastAsia="Arial" w:hAnsi="Arial" w:cs="Arial"/>
          <w:color w:val="000000" w:themeColor="text1"/>
          <w:sz w:val="26"/>
          <w:szCs w:val="26"/>
        </w:rPr>
        <w:t xml:space="preserve">('AD0003','Adeel','Waraich', 'I#79 I-10/2', '0330-978323223'),  </w:t>
      </w:r>
    </w:p>
    <w:p w14:paraId="0786964E" w14:textId="77777777" w:rsidR="1F11A43D" w:rsidRDefault="7AEB1B2A" w:rsidP="7AEB1B2A">
      <w:r w:rsidRPr="7AEB1B2A">
        <w:rPr>
          <w:rFonts w:ascii="Arial" w:eastAsia="Arial" w:hAnsi="Arial" w:cs="Arial"/>
          <w:color w:val="000000" w:themeColor="text1"/>
          <w:sz w:val="26"/>
          <w:szCs w:val="26"/>
        </w:rPr>
        <w:t xml:space="preserve">('AD0004','Zeeshan','Akhtar','I#78 Mandia', '0336-248789'),  </w:t>
      </w:r>
    </w:p>
    <w:p w14:paraId="5140DC57" w14:textId="77777777" w:rsidR="1F11A43D" w:rsidRDefault="7AEB1B2A" w:rsidP="7AEB1B2A">
      <w:r w:rsidRPr="7AEB1B2A">
        <w:rPr>
          <w:rFonts w:ascii="Arial" w:eastAsia="Arial" w:hAnsi="Arial" w:cs="Arial"/>
          <w:color w:val="000000" w:themeColor="text1"/>
          <w:sz w:val="26"/>
          <w:szCs w:val="26"/>
        </w:rPr>
        <w:t xml:space="preserve">('AD0005','Asif','Niazi','I#85 Supply', '0344-12373466'),  </w:t>
      </w:r>
    </w:p>
    <w:p w14:paraId="4051E3AD" w14:textId="77777777" w:rsidR="1F11A43D" w:rsidRDefault="7AEB1B2A" w:rsidP="7AEB1B2A">
      <w:r w:rsidRPr="7AEB1B2A">
        <w:rPr>
          <w:rFonts w:ascii="Arial" w:eastAsia="Arial" w:hAnsi="Arial" w:cs="Arial"/>
          <w:color w:val="000000" w:themeColor="text1"/>
          <w:sz w:val="26"/>
          <w:szCs w:val="26"/>
        </w:rPr>
        <w:t xml:space="preserve">('AD0006','Shan','Shahd','I#86 Supply', '0324-22145538'),  </w:t>
      </w:r>
    </w:p>
    <w:p w14:paraId="2098372C" w14:textId="77777777" w:rsidR="1F11A43D" w:rsidRDefault="7AEB1B2A" w:rsidP="7AEB1B2A">
      <w:r w:rsidRPr="7AEB1B2A">
        <w:rPr>
          <w:rFonts w:ascii="Arial" w:eastAsia="Arial" w:hAnsi="Arial" w:cs="Arial"/>
          <w:color w:val="000000" w:themeColor="text1"/>
          <w:sz w:val="26"/>
          <w:szCs w:val="26"/>
        </w:rPr>
        <w:t xml:space="preserve">('AD0007','Hanzala','Maqsood','I#895 Cantt', '0314-7787672'),  </w:t>
      </w:r>
    </w:p>
    <w:p w14:paraId="0A8945DD" w14:textId="77777777" w:rsidR="1F11A43D" w:rsidRDefault="7AEB1B2A" w:rsidP="7AEB1B2A">
      <w:r w:rsidRPr="7AEB1B2A">
        <w:rPr>
          <w:rFonts w:ascii="Arial" w:eastAsia="Arial" w:hAnsi="Arial" w:cs="Arial"/>
          <w:color w:val="000000" w:themeColor="text1"/>
          <w:sz w:val="26"/>
          <w:szCs w:val="26"/>
        </w:rPr>
        <w:t xml:space="preserve">('AD0008','Ahmed','Ali','I#55 Kalapul', '0304-5591231'),  </w:t>
      </w:r>
    </w:p>
    <w:p w14:paraId="4F49EF93" w14:textId="77777777" w:rsidR="1F11A43D" w:rsidRDefault="7AEB1B2A" w:rsidP="7AEB1B2A">
      <w:r w:rsidRPr="7AEB1B2A">
        <w:rPr>
          <w:rFonts w:ascii="Arial" w:eastAsia="Arial" w:hAnsi="Arial" w:cs="Arial"/>
          <w:color w:val="000000" w:themeColor="text1"/>
          <w:sz w:val="26"/>
          <w:szCs w:val="26"/>
        </w:rPr>
        <w:t xml:space="preserve">('AD0009','Zain','Farooq','I#986 Beer', '0334-322448123'),  </w:t>
      </w:r>
    </w:p>
    <w:p w14:paraId="6278AE65" w14:textId="77777777" w:rsidR="1F11A43D" w:rsidRDefault="7AEB1B2A" w:rsidP="7AEB1B2A">
      <w:r w:rsidRPr="7AEB1B2A">
        <w:rPr>
          <w:rFonts w:ascii="Arial" w:eastAsia="Arial" w:hAnsi="Arial" w:cs="Arial"/>
          <w:color w:val="000000" w:themeColor="text1"/>
          <w:sz w:val="26"/>
          <w:szCs w:val="26"/>
        </w:rPr>
        <w:t xml:space="preserve">('AD00010','Ibrahim','Uziar','I#12 Cantt', '0314-91442234');  </w:t>
      </w:r>
    </w:p>
    <w:p w14:paraId="4AC74A48" w14:textId="77777777" w:rsidR="1F11A43D" w:rsidRDefault="1F11A43D" w:rsidP="7AEB1B2A"/>
    <w:p w14:paraId="5A799415" w14:textId="77777777" w:rsidR="1F11A43D" w:rsidRDefault="7AEB1B2A" w:rsidP="7AEB1B2A">
      <w:r w:rsidRPr="7AEB1B2A">
        <w:rPr>
          <w:rFonts w:ascii="Arial" w:eastAsia="Arial" w:hAnsi="Arial" w:cs="Arial"/>
          <w:color w:val="000000" w:themeColor="text1"/>
          <w:sz w:val="26"/>
          <w:szCs w:val="26"/>
        </w:rPr>
        <w:t xml:space="preserve">insert into propertyforrent ( propertyNo, street, city, postcode, type, rooms, rent, ownerNo, staffNo, branchNo)  </w:t>
      </w:r>
    </w:p>
    <w:p w14:paraId="0532C100" w14:textId="77777777" w:rsidR="1F11A43D" w:rsidRDefault="7AEB1B2A" w:rsidP="7AEB1B2A">
      <w:r w:rsidRPr="7AEB1B2A">
        <w:rPr>
          <w:rFonts w:ascii="Arial" w:eastAsia="Arial" w:hAnsi="Arial" w:cs="Arial"/>
          <w:color w:val="000000" w:themeColor="text1"/>
          <w:sz w:val="26"/>
          <w:szCs w:val="26"/>
        </w:rPr>
        <w:t xml:space="preserve">values ('AD101','I#38 G-13', 'ISB','8092','Room','1','12000','13456','AD01','AD1'),  </w:t>
      </w:r>
    </w:p>
    <w:p w14:paraId="0722C88A" w14:textId="77777777" w:rsidR="1F11A43D" w:rsidRDefault="7AEB1B2A" w:rsidP="7AEB1B2A">
      <w:r w:rsidRPr="7AEB1B2A">
        <w:rPr>
          <w:rFonts w:ascii="Arial" w:eastAsia="Arial" w:hAnsi="Arial" w:cs="Arial"/>
          <w:color w:val="000000" w:themeColor="text1"/>
          <w:sz w:val="26"/>
          <w:szCs w:val="26"/>
        </w:rPr>
        <w:t xml:space="preserve">('AD102','I#78 Mandia', 'ABT','1278','Apartment','2','10000','19283','AD02','AD2'),  </w:t>
      </w:r>
    </w:p>
    <w:p w14:paraId="5C73F7B3" w14:textId="77777777" w:rsidR="1F11A43D" w:rsidRDefault="7AEB1B2A" w:rsidP="7AEB1B2A">
      <w:r w:rsidRPr="7AEB1B2A">
        <w:rPr>
          <w:rFonts w:ascii="Arial" w:eastAsia="Arial" w:hAnsi="Arial" w:cs="Arial"/>
          <w:color w:val="000000" w:themeColor="text1"/>
          <w:sz w:val="26"/>
          <w:szCs w:val="26"/>
        </w:rPr>
        <w:t xml:space="preserve">('AD103','I#85 Mirpur', 'ISB','3987','Aparment','3','14000','23456','AD03','AD3'),  </w:t>
      </w:r>
    </w:p>
    <w:p w14:paraId="67F27640" w14:textId="77777777" w:rsidR="1F11A43D" w:rsidRDefault="7AEB1B2A" w:rsidP="7AEB1B2A">
      <w:r w:rsidRPr="7AEB1B2A">
        <w:rPr>
          <w:rFonts w:ascii="Arial" w:eastAsia="Arial" w:hAnsi="Arial" w:cs="Arial"/>
          <w:color w:val="000000" w:themeColor="text1"/>
          <w:sz w:val="26"/>
          <w:szCs w:val="26"/>
        </w:rPr>
        <w:t xml:space="preserve">('AD104','I#12 Cantt', 'ABT','2576','Room','1','8000','87362','AD04','AD4'),  </w:t>
      </w:r>
    </w:p>
    <w:p w14:paraId="5BAF687D" w14:textId="77777777" w:rsidR="1F11A43D" w:rsidRDefault="7AEB1B2A" w:rsidP="7AEB1B2A">
      <w:r w:rsidRPr="7AEB1B2A">
        <w:rPr>
          <w:rFonts w:ascii="Arial" w:eastAsia="Arial" w:hAnsi="Arial" w:cs="Arial"/>
          <w:color w:val="000000" w:themeColor="text1"/>
          <w:sz w:val="26"/>
          <w:szCs w:val="26"/>
        </w:rPr>
        <w:t xml:space="preserve">('AD105','I#78 Mandia', 'ISB','9087','Apartment','2','10000','12098','AD05','AD5'),  </w:t>
      </w:r>
    </w:p>
    <w:p w14:paraId="73486B2F" w14:textId="77777777" w:rsidR="1F11A43D" w:rsidRDefault="7AEB1B2A" w:rsidP="7AEB1B2A">
      <w:r w:rsidRPr="7AEB1B2A">
        <w:rPr>
          <w:rFonts w:ascii="Arial" w:eastAsia="Arial" w:hAnsi="Arial" w:cs="Arial"/>
          <w:color w:val="000000" w:themeColor="text1"/>
          <w:sz w:val="26"/>
          <w:szCs w:val="26"/>
        </w:rPr>
        <w:t xml:space="preserve">('AD106','I#55 Kalapul', 'ABT','1265','Apartment','3','15000','90876','AD06','AD6'),  </w:t>
      </w:r>
    </w:p>
    <w:p w14:paraId="3C44D9DE" w14:textId="77777777" w:rsidR="1F11A43D" w:rsidRDefault="7AEB1B2A" w:rsidP="7AEB1B2A">
      <w:r w:rsidRPr="7AEB1B2A">
        <w:rPr>
          <w:rFonts w:ascii="Arial" w:eastAsia="Arial" w:hAnsi="Arial" w:cs="Arial"/>
          <w:color w:val="000000" w:themeColor="text1"/>
          <w:sz w:val="26"/>
          <w:szCs w:val="26"/>
        </w:rPr>
        <w:t xml:space="preserve">('AD107','I#12 Cantt', 'ABT','3489','Apartment','4','18000','78635','AD07','AD7'),  </w:t>
      </w:r>
    </w:p>
    <w:p w14:paraId="3866F3CA" w14:textId="77777777" w:rsidR="1F11A43D" w:rsidRDefault="7AEB1B2A" w:rsidP="7AEB1B2A">
      <w:r w:rsidRPr="7AEB1B2A">
        <w:rPr>
          <w:rFonts w:ascii="Arial" w:eastAsia="Arial" w:hAnsi="Arial" w:cs="Arial"/>
          <w:color w:val="000000" w:themeColor="text1"/>
          <w:sz w:val="26"/>
          <w:szCs w:val="26"/>
        </w:rPr>
        <w:t xml:space="preserve">('AD108','I#86 Supply', 'ISB','1265','House','4','24000','17865','AD08','AD8'),  </w:t>
      </w:r>
    </w:p>
    <w:p w14:paraId="60A35390" w14:textId="77777777" w:rsidR="1F11A43D" w:rsidRDefault="7AEB1B2A" w:rsidP="7AEB1B2A">
      <w:r w:rsidRPr="7AEB1B2A">
        <w:rPr>
          <w:rFonts w:ascii="Arial" w:eastAsia="Arial" w:hAnsi="Arial" w:cs="Arial"/>
          <w:color w:val="000000" w:themeColor="text1"/>
          <w:sz w:val="26"/>
          <w:szCs w:val="26"/>
        </w:rPr>
        <w:t xml:space="preserve">('AD109','I#38 G-13', 'ISB','9087','House','3','22000','87268','AD09','AD9'),  </w:t>
      </w:r>
    </w:p>
    <w:p w14:paraId="74C9AA94" w14:textId="77777777" w:rsidR="1F11A43D" w:rsidRDefault="7AEB1B2A" w:rsidP="7AEB1B2A">
      <w:r w:rsidRPr="7AEB1B2A">
        <w:rPr>
          <w:rFonts w:ascii="Arial" w:eastAsia="Arial" w:hAnsi="Arial" w:cs="Arial"/>
          <w:color w:val="000000" w:themeColor="text1"/>
          <w:sz w:val="26"/>
          <w:szCs w:val="26"/>
        </w:rPr>
        <w:t xml:space="preserve">('AD1010','I#86 Supply', 'ABT','5431','Apartment','2','14000','AD10','SR68','AD10');  </w:t>
      </w:r>
    </w:p>
    <w:p w14:paraId="77A1E5D9" w14:textId="77777777" w:rsidR="1F11A43D" w:rsidRDefault="1F11A43D" w:rsidP="7AEB1B2A"/>
    <w:p w14:paraId="18FBC03A" w14:textId="77777777" w:rsidR="1F11A43D" w:rsidRDefault="7AEB1B2A" w:rsidP="7AEB1B2A">
      <w:r w:rsidRPr="7AEB1B2A">
        <w:rPr>
          <w:rFonts w:ascii="Arial" w:eastAsia="Arial" w:hAnsi="Arial" w:cs="Arial"/>
          <w:color w:val="000000" w:themeColor="text1"/>
          <w:sz w:val="26"/>
          <w:szCs w:val="26"/>
        </w:rPr>
        <w:t xml:space="preserve">insert into registration ( clientNo, branchNo,staffNo ,dateJoined )  </w:t>
      </w:r>
    </w:p>
    <w:p w14:paraId="0D0A376E" w14:textId="77777777" w:rsidR="1F11A43D" w:rsidRDefault="7AEB1B2A" w:rsidP="7AEB1B2A">
      <w:r w:rsidRPr="7AEB1B2A">
        <w:rPr>
          <w:rFonts w:ascii="Arial" w:eastAsia="Arial" w:hAnsi="Arial" w:cs="Arial"/>
          <w:color w:val="000000" w:themeColor="text1"/>
          <w:sz w:val="26"/>
          <w:szCs w:val="26"/>
        </w:rPr>
        <w:lastRenderedPageBreak/>
        <w:t xml:space="preserve">values ('AD1101','AD1','AD01','1999/12/24'),  </w:t>
      </w:r>
    </w:p>
    <w:p w14:paraId="5BFD3FF1" w14:textId="77777777" w:rsidR="1F11A43D" w:rsidRDefault="7AEB1B2A" w:rsidP="7AEB1B2A">
      <w:r w:rsidRPr="7AEB1B2A">
        <w:rPr>
          <w:rFonts w:ascii="Arial" w:eastAsia="Arial" w:hAnsi="Arial" w:cs="Arial"/>
          <w:color w:val="000000" w:themeColor="text1"/>
          <w:sz w:val="26"/>
          <w:szCs w:val="26"/>
        </w:rPr>
        <w:t xml:space="preserve">(''AD1102','AD2','AD02','1991/11/18'),  </w:t>
      </w:r>
    </w:p>
    <w:p w14:paraId="1D8AD73F" w14:textId="77777777" w:rsidR="1F11A43D" w:rsidRDefault="7AEB1B2A" w:rsidP="7AEB1B2A">
      <w:r w:rsidRPr="7AEB1B2A">
        <w:rPr>
          <w:rFonts w:ascii="Arial" w:eastAsia="Arial" w:hAnsi="Arial" w:cs="Arial"/>
          <w:color w:val="000000" w:themeColor="text1"/>
          <w:sz w:val="26"/>
          <w:szCs w:val="26"/>
        </w:rPr>
        <w:t xml:space="preserve">(''AD1103','AD3','AD03','1994/04/12'),  </w:t>
      </w:r>
    </w:p>
    <w:p w14:paraId="7270456E" w14:textId="77777777" w:rsidR="1F11A43D" w:rsidRDefault="7AEB1B2A" w:rsidP="7AEB1B2A">
      <w:r w:rsidRPr="7AEB1B2A">
        <w:rPr>
          <w:rFonts w:ascii="Arial" w:eastAsia="Arial" w:hAnsi="Arial" w:cs="Arial"/>
          <w:color w:val="000000" w:themeColor="text1"/>
          <w:sz w:val="26"/>
          <w:szCs w:val="26"/>
        </w:rPr>
        <w:t xml:space="preserve">(''AD1104','AD4','AD04','1989/01/07'),  </w:t>
      </w:r>
    </w:p>
    <w:p w14:paraId="582479FB" w14:textId="77777777" w:rsidR="1F11A43D" w:rsidRDefault="7AEB1B2A" w:rsidP="7AEB1B2A">
      <w:r w:rsidRPr="7AEB1B2A">
        <w:rPr>
          <w:rFonts w:ascii="Arial" w:eastAsia="Arial" w:hAnsi="Arial" w:cs="Arial"/>
          <w:color w:val="000000" w:themeColor="text1"/>
          <w:sz w:val="26"/>
          <w:szCs w:val="26"/>
        </w:rPr>
        <w:t xml:space="preserve">(''AD1105','AD5','AD05','1995/07/29'),  </w:t>
      </w:r>
    </w:p>
    <w:p w14:paraId="0A68771E" w14:textId="77777777" w:rsidR="1F11A43D" w:rsidRDefault="7AEB1B2A" w:rsidP="7AEB1B2A">
      <w:r w:rsidRPr="7AEB1B2A">
        <w:rPr>
          <w:rFonts w:ascii="Arial" w:eastAsia="Arial" w:hAnsi="Arial" w:cs="Arial"/>
          <w:color w:val="000000" w:themeColor="text1"/>
          <w:sz w:val="26"/>
          <w:szCs w:val="26"/>
        </w:rPr>
        <w:t xml:space="preserve">(''AD1106','AD6','AD06','2000/08/19'),  </w:t>
      </w:r>
    </w:p>
    <w:p w14:paraId="64AE60B6" w14:textId="77777777" w:rsidR="1F11A43D" w:rsidRDefault="7AEB1B2A" w:rsidP="7AEB1B2A">
      <w:r w:rsidRPr="7AEB1B2A">
        <w:rPr>
          <w:rFonts w:ascii="Arial" w:eastAsia="Arial" w:hAnsi="Arial" w:cs="Arial"/>
          <w:color w:val="000000" w:themeColor="text1"/>
          <w:sz w:val="26"/>
          <w:szCs w:val="26"/>
        </w:rPr>
        <w:t xml:space="preserve">(''AD1107','AD7','AD07','1996/11/01'),  </w:t>
      </w:r>
    </w:p>
    <w:p w14:paraId="10C10368" w14:textId="77777777" w:rsidR="1F11A43D" w:rsidRDefault="7AEB1B2A" w:rsidP="7AEB1B2A">
      <w:r w:rsidRPr="7AEB1B2A">
        <w:rPr>
          <w:rFonts w:ascii="Arial" w:eastAsia="Arial" w:hAnsi="Arial" w:cs="Arial"/>
          <w:color w:val="000000" w:themeColor="text1"/>
          <w:sz w:val="26"/>
          <w:szCs w:val="26"/>
        </w:rPr>
        <w:t xml:space="preserve">(''AD1108','AD8','AD08','1986/04/12'),  </w:t>
      </w:r>
    </w:p>
    <w:p w14:paraId="57AC65BA" w14:textId="77777777" w:rsidR="1F11A43D" w:rsidRDefault="7AEB1B2A" w:rsidP="7AEB1B2A">
      <w:r w:rsidRPr="7AEB1B2A">
        <w:rPr>
          <w:rFonts w:ascii="Arial" w:eastAsia="Arial" w:hAnsi="Arial" w:cs="Arial"/>
          <w:color w:val="000000" w:themeColor="text1"/>
          <w:sz w:val="26"/>
          <w:szCs w:val="26"/>
        </w:rPr>
        <w:t xml:space="preserve">(''AD1109','AD9','AD09','1990/10/05'),  </w:t>
      </w:r>
    </w:p>
    <w:p w14:paraId="0BC76C36" w14:textId="77777777" w:rsidR="1F11A43D" w:rsidRDefault="7AEB1B2A" w:rsidP="7AEB1B2A">
      <w:r w:rsidRPr="7AEB1B2A">
        <w:rPr>
          <w:rFonts w:ascii="Arial" w:eastAsia="Arial" w:hAnsi="Arial" w:cs="Arial"/>
          <w:color w:val="000000" w:themeColor="text1"/>
          <w:sz w:val="26"/>
          <w:szCs w:val="26"/>
        </w:rPr>
        <w:t xml:space="preserve">(''AD11010','AD10','AD10','1990/05/14');  </w:t>
      </w:r>
    </w:p>
    <w:p w14:paraId="7C8F0CB6" w14:textId="77777777" w:rsidR="1F11A43D" w:rsidRDefault="1F11A43D" w:rsidP="7AEB1B2A"/>
    <w:p w14:paraId="16E78BB2" w14:textId="77777777" w:rsidR="1F11A43D" w:rsidRDefault="7AEB1B2A" w:rsidP="7AEB1B2A">
      <w:r w:rsidRPr="7AEB1B2A">
        <w:rPr>
          <w:rFonts w:ascii="Arial" w:eastAsia="Arial" w:hAnsi="Arial" w:cs="Arial"/>
          <w:color w:val="000000" w:themeColor="text1"/>
          <w:sz w:val="26"/>
          <w:szCs w:val="26"/>
        </w:rPr>
        <w:t xml:space="preserve">insert into viewing(clientNo, propertyNo, viewDate, comment)  </w:t>
      </w:r>
    </w:p>
    <w:p w14:paraId="4BE6DC98" w14:textId="77777777" w:rsidR="1F11A43D" w:rsidRDefault="7AEB1B2A" w:rsidP="7AEB1B2A">
      <w:r w:rsidRPr="7AEB1B2A">
        <w:rPr>
          <w:rFonts w:ascii="Arial" w:eastAsia="Arial" w:hAnsi="Arial" w:cs="Arial"/>
          <w:color w:val="000000" w:themeColor="text1"/>
          <w:sz w:val="26"/>
          <w:szCs w:val="26"/>
        </w:rPr>
        <w:t xml:space="preserve">values('AD001','A110','2000/05/14','GOOD'),  </w:t>
      </w:r>
    </w:p>
    <w:p w14:paraId="72A97E25" w14:textId="77777777" w:rsidR="1F11A43D" w:rsidRDefault="7AEB1B2A" w:rsidP="7AEB1B2A">
      <w:r w:rsidRPr="7AEB1B2A">
        <w:rPr>
          <w:rFonts w:ascii="Arial" w:eastAsia="Arial" w:hAnsi="Arial" w:cs="Arial"/>
          <w:color w:val="000000" w:themeColor="text1"/>
          <w:sz w:val="26"/>
          <w:szCs w:val="26"/>
        </w:rPr>
        <w:t xml:space="preserve">('AD002','B110','2001/11/21','GOOD'),  </w:t>
      </w:r>
    </w:p>
    <w:p w14:paraId="6B5943DB" w14:textId="77777777" w:rsidR="1F11A43D" w:rsidRDefault="7AEB1B2A" w:rsidP="7AEB1B2A">
      <w:r w:rsidRPr="7AEB1B2A">
        <w:rPr>
          <w:rFonts w:ascii="Arial" w:eastAsia="Arial" w:hAnsi="Arial" w:cs="Arial"/>
          <w:color w:val="000000" w:themeColor="text1"/>
          <w:sz w:val="26"/>
          <w:szCs w:val="26"/>
        </w:rPr>
        <w:t xml:space="preserve">('AD003','A111','2001/04/04','GOOD'),  </w:t>
      </w:r>
    </w:p>
    <w:p w14:paraId="5A8D107C" w14:textId="77777777" w:rsidR="1F11A43D" w:rsidRDefault="7AEB1B2A" w:rsidP="7AEB1B2A">
      <w:r w:rsidRPr="7AEB1B2A">
        <w:rPr>
          <w:rFonts w:ascii="Arial" w:eastAsia="Arial" w:hAnsi="Arial" w:cs="Arial"/>
          <w:color w:val="000000" w:themeColor="text1"/>
          <w:sz w:val="26"/>
          <w:szCs w:val="26"/>
        </w:rPr>
        <w:t xml:space="preserve">('AD004','C065','2000/01/01','GOOD'),  </w:t>
      </w:r>
    </w:p>
    <w:p w14:paraId="70BE3C7C" w14:textId="77777777" w:rsidR="1F11A43D" w:rsidRDefault="7AEB1B2A" w:rsidP="7AEB1B2A">
      <w:r w:rsidRPr="7AEB1B2A">
        <w:rPr>
          <w:rFonts w:ascii="Arial" w:eastAsia="Arial" w:hAnsi="Arial" w:cs="Arial"/>
          <w:color w:val="000000" w:themeColor="text1"/>
          <w:sz w:val="26"/>
          <w:szCs w:val="26"/>
        </w:rPr>
        <w:t xml:space="preserve">('AD005','D124','2004/06/19','GOOD'),  </w:t>
      </w:r>
    </w:p>
    <w:p w14:paraId="4D236046" w14:textId="77777777" w:rsidR="1F11A43D" w:rsidRDefault="7AEB1B2A" w:rsidP="7AEB1B2A">
      <w:r w:rsidRPr="7AEB1B2A">
        <w:rPr>
          <w:rFonts w:ascii="Arial" w:eastAsia="Arial" w:hAnsi="Arial" w:cs="Arial"/>
          <w:color w:val="000000" w:themeColor="text1"/>
          <w:sz w:val="26"/>
          <w:szCs w:val="26"/>
        </w:rPr>
        <w:t xml:space="preserve">('AD006','G116','1999/08/02','GOOD'),  </w:t>
      </w:r>
    </w:p>
    <w:p w14:paraId="613147C0" w14:textId="77777777" w:rsidR="1F11A43D" w:rsidRDefault="7AEB1B2A" w:rsidP="7AEB1B2A">
      <w:r w:rsidRPr="7AEB1B2A">
        <w:rPr>
          <w:rFonts w:ascii="Arial" w:eastAsia="Arial" w:hAnsi="Arial" w:cs="Arial"/>
          <w:color w:val="000000" w:themeColor="text1"/>
          <w:sz w:val="26"/>
          <w:szCs w:val="26"/>
        </w:rPr>
        <w:t xml:space="preserve">('AD007','A140','2005/07/09','GOOD'),  </w:t>
      </w:r>
    </w:p>
    <w:p w14:paraId="3A9A874A" w14:textId="77777777" w:rsidR="1F11A43D" w:rsidRDefault="7AEB1B2A" w:rsidP="7AEB1B2A">
      <w:r w:rsidRPr="7AEB1B2A">
        <w:rPr>
          <w:rFonts w:ascii="Arial" w:eastAsia="Arial" w:hAnsi="Arial" w:cs="Arial"/>
          <w:color w:val="000000" w:themeColor="text1"/>
          <w:sz w:val="26"/>
          <w:szCs w:val="26"/>
        </w:rPr>
        <w:t xml:space="preserve">('AD008','H180','2000/02/26','GOOD'),  </w:t>
      </w:r>
    </w:p>
    <w:p w14:paraId="5544E2FF" w14:textId="77777777" w:rsidR="1F11A43D" w:rsidRDefault="7AEB1B2A" w:rsidP="7AEB1B2A">
      <w:r w:rsidRPr="7AEB1B2A">
        <w:rPr>
          <w:rFonts w:ascii="Arial" w:eastAsia="Arial" w:hAnsi="Arial" w:cs="Arial"/>
          <w:color w:val="000000" w:themeColor="text1"/>
          <w:sz w:val="26"/>
          <w:szCs w:val="26"/>
        </w:rPr>
        <w:t xml:space="preserve">('AD009','A230','1997/10/12','GOOD'),  </w:t>
      </w:r>
    </w:p>
    <w:p w14:paraId="4EC5248E" w14:textId="77777777" w:rsidR="1F11A43D" w:rsidRDefault="7AEB1B2A" w:rsidP="7AEB1B2A">
      <w:r w:rsidRPr="7AEB1B2A">
        <w:rPr>
          <w:rFonts w:ascii="Arial" w:eastAsia="Arial" w:hAnsi="Arial" w:cs="Arial"/>
          <w:color w:val="000000" w:themeColor="text1"/>
          <w:sz w:val="26"/>
          <w:szCs w:val="26"/>
        </w:rPr>
        <w:t xml:space="preserve">('AD0010','B210','2003/12/24','GOOD'); </w:t>
      </w:r>
    </w:p>
    <w:p w14:paraId="7C184635" w14:textId="77777777" w:rsidR="1F11A43D" w:rsidRDefault="1F11A43D" w:rsidP="7AEB1B2A"/>
    <w:p w14:paraId="4A4A4B4D" w14:textId="77777777" w:rsidR="1F11A43D" w:rsidRDefault="7AEB1B2A" w:rsidP="7AEB1B2A">
      <w:r w:rsidRPr="7AEB1B2A">
        <w:rPr>
          <w:rFonts w:ascii="Arial" w:eastAsia="Arial" w:hAnsi="Arial" w:cs="Arial"/>
          <w:color w:val="000000" w:themeColor="text1"/>
          <w:sz w:val="26"/>
          <w:szCs w:val="26"/>
        </w:rPr>
        <w:t xml:space="preserve">Select distinct(city) from Branch order by city desc; </w:t>
      </w:r>
    </w:p>
    <w:p w14:paraId="1F37A01E" w14:textId="77777777" w:rsidR="1F11A43D" w:rsidRDefault="1F11A43D" w:rsidP="7AEB1B2A"/>
    <w:p w14:paraId="34065BE4" w14:textId="77777777" w:rsidR="1F11A43D" w:rsidRDefault="7AEB1B2A" w:rsidP="7AEB1B2A">
      <w:pPr>
        <w:pStyle w:val="Heading3"/>
        <w:rPr>
          <w:rFonts w:ascii="Times New Roman" w:eastAsia="Times New Roman" w:hAnsi="Times New Roman" w:cs="Times New Roman"/>
          <w:color w:val="000000" w:themeColor="text1"/>
          <w:sz w:val="44"/>
          <w:szCs w:val="44"/>
        </w:rPr>
      </w:pPr>
      <w:bookmarkStart w:id="42" w:name="_Toc56035561"/>
      <w:r w:rsidRPr="7AEB1B2A">
        <w:t>LAB  7:</w:t>
      </w:r>
      <w:bookmarkEnd w:id="42"/>
    </w:p>
    <w:p w14:paraId="73000E1F" w14:textId="77777777" w:rsidR="1F11A43D" w:rsidRDefault="7AEB1B2A" w:rsidP="7AEB1B2A">
      <w:r w:rsidRPr="7AEB1B2A">
        <w:rPr>
          <w:rFonts w:ascii="Verdana" w:eastAsia="Verdana" w:hAnsi="Verdana" w:cs="Verdana"/>
          <w:color w:val="000000" w:themeColor="text1"/>
          <w:sz w:val="23"/>
          <w:szCs w:val="23"/>
        </w:rPr>
        <w:t xml:space="preserve">Print the list of postcode without any repetition </w:t>
      </w:r>
    </w:p>
    <w:p w14:paraId="642AA25C" w14:textId="77777777" w:rsidR="1F11A43D" w:rsidRDefault="7AEB1B2A" w:rsidP="7AEB1B2A">
      <w:r w:rsidRPr="7AEB1B2A">
        <w:rPr>
          <w:rFonts w:ascii="Verdana" w:eastAsia="Verdana" w:hAnsi="Verdana" w:cs="Verdana"/>
          <w:color w:val="000000" w:themeColor="text1"/>
          <w:sz w:val="23"/>
          <w:szCs w:val="23"/>
          <w:u w:val="single"/>
        </w:rPr>
        <w:lastRenderedPageBreak/>
        <w:t>Solution:</w:t>
      </w:r>
    </w:p>
    <w:p w14:paraId="52A3A13A" w14:textId="77777777" w:rsidR="1F11A43D" w:rsidRDefault="7AEB1B2A" w:rsidP="7AEB1B2A">
      <w:r w:rsidRPr="7AEB1B2A">
        <w:rPr>
          <w:rFonts w:ascii="Arial" w:eastAsia="Arial" w:hAnsi="Arial" w:cs="Arial"/>
          <w:color w:val="000000" w:themeColor="text1"/>
        </w:rPr>
        <w:t xml:space="preserve">Select distinct(postcode) from Branch; </w:t>
      </w:r>
    </w:p>
    <w:p w14:paraId="6A6D06EF" w14:textId="77777777" w:rsidR="1F11A43D" w:rsidRDefault="1F11A43D" w:rsidP="7AEB1B2A"/>
    <w:p w14:paraId="73AFE8FF" w14:textId="77777777" w:rsidR="1F11A43D" w:rsidRDefault="1F11A43D" w:rsidP="7AEB1B2A"/>
    <w:p w14:paraId="3E8A673D" w14:textId="77777777" w:rsidR="1F11A43D" w:rsidRDefault="7AEB1B2A" w:rsidP="7AEB1B2A">
      <w:r w:rsidRPr="7AEB1B2A">
        <w:rPr>
          <w:rFonts w:ascii="Arial" w:eastAsia="Arial" w:hAnsi="Arial" w:cs="Arial"/>
          <w:color w:val="000000" w:themeColor="text1"/>
          <w:sz w:val="26"/>
          <w:szCs w:val="26"/>
        </w:rPr>
        <w:t xml:space="preserve">Print all fName from Staff without repetition </w:t>
      </w:r>
    </w:p>
    <w:p w14:paraId="5EA75883" w14:textId="77777777" w:rsidR="1F11A43D" w:rsidRDefault="7AEB1B2A" w:rsidP="7AEB1B2A">
      <w:r w:rsidRPr="7AEB1B2A">
        <w:rPr>
          <w:rFonts w:ascii="Arial" w:eastAsia="Arial" w:hAnsi="Arial" w:cs="Arial"/>
          <w:color w:val="000000" w:themeColor="text1"/>
          <w:sz w:val="26"/>
          <w:szCs w:val="26"/>
          <w:u w:val="single"/>
        </w:rPr>
        <w:t>Solution:</w:t>
      </w:r>
    </w:p>
    <w:p w14:paraId="54FB931F" w14:textId="77777777" w:rsidR="1F11A43D" w:rsidRDefault="7AEB1B2A" w:rsidP="7AEB1B2A">
      <w:r w:rsidRPr="7AEB1B2A">
        <w:rPr>
          <w:rFonts w:ascii="Arial" w:eastAsia="Arial" w:hAnsi="Arial" w:cs="Arial"/>
          <w:color w:val="000000" w:themeColor="text1"/>
        </w:rPr>
        <w:t xml:space="preserve">SELECT distinct(fName) FROM Staff; </w:t>
      </w:r>
    </w:p>
    <w:p w14:paraId="5247FDED" w14:textId="77777777" w:rsidR="1F11A43D" w:rsidRDefault="1F11A43D" w:rsidP="7AEB1B2A"/>
    <w:p w14:paraId="2EE55BFE" w14:textId="77777777" w:rsidR="1F11A43D" w:rsidRDefault="7AEB1B2A" w:rsidP="7AEB1B2A">
      <w:r w:rsidRPr="7AEB1B2A">
        <w:rPr>
          <w:rFonts w:ascii="Arial" w:eastAsia="Arial" w:hAnsi="Arial" w:cs="Arial"/>
          <w:color w:val="000000" w:themeColor="text1"/>
          <w:sz w:val="26"/>
          <w:szCs w:val="26"/>
          <w:u w:val="single"/>
        </w:rPr>
        <w:t>List all staff with renaming all its columns in results</w:t>
      </w:r>
    </w:p>
    <w:p w14:paraId="3006F285" w14:textId="77777777" w:rsidR="1F11A43D" w:rsidRDefault="7AEB1B2A" w:rsidP="7AEB1B2A">
      <w:r w:rsidRPr="7AEB1B2A">
        <w:rPr>
          <w:rFonts w:ascii="Arial" w:eastAsia="Arial" w:hAnsi="Arial" w:cs="Arial"/>
          <w:color w:val="000000" w:themeColor="text1"/>
          <w:sz w:val="24"/>
          <w:szCs w:val="24"/>
          <w:u w:val="single"/>
        </w:rPr>
        <w:t>Solution:</w:t>
      </w:r>
    </w:p>
    <w:p w14:paraId="1592AA97" w14:textId="77777777" w:rsidR="1F11A43D" w:rsidRDefault="7AEB1B2A" w:rsidP="7AEB1B2A">
      <w:r w:rsidRPr="7AEB1B2A">
        <w:rPr>
          <w:rFonts w:ascii="Arial" w:eastAsia="Arial" w:hAnsi="Arial" w:cs="Arial"/>
          <w:color w:val="000000" w:themeColor="text1"/>
        </w:rPr>
        <w:t xml:space="preserve">Select staffNo As MyStaffNo, fName As MyFirstName, lName As MyLastName, position As MyPosition, DOB As MYDOB, salary As MySalary, branchNo As MyBranchNO  from Staff; </w:t>
      </w:r>
    </w:p>
    <w:p w14:paraId="36A72744" w14:textId="77777777" w:rsidR="1F11A43D" w:rsidRDefault="1F11A43D" w:rsidP="7AEB1B2A"/>
    <w:p w14:paraId="459A2F53" w14:textId="77777777" w:rsidR="1F11A43D" w:rsidRDefault="7AEB1B2A" w:rsidP="7AEB1B2A">
      <w:r w:rsidRPr="7AEB1B2A">
        <w:rPr>
          <w:rFonts w:ascii="Arial" w:eastAsia="Arial" w:hAnsi="Arial" w:cs="Arial"/>
          <w:color w:val="000000" w:themeColor="text1"/>
          <w:sz w:val="26"/>
          <w:szCs w:val="26"/>
          <w:u w:val="single"/>
        </w:rPr>
        <w:t>List all clients with re-naming all its columns to synonyms.</w:t>
      </w:r>
    </w:p>
    <w:p w14:paraId="471651E7" w14:textId="77777777" w:rsidR="1F11A43D" w:rsidRDefault="7AEB1B2A" w:rsidP="7AEB1B2A">
      <w:r w:rsidRPr="7AEB1B2A">
        <w:rPr>
          <w:rFonts w:ascii="Arial" w:eastAsia="Arial" w:hAnsi="Arial" w:cs="Arial"/>
          <w:color w:val="000000" w:themeColor="text1"/>
          <w:sz w:val="26"/>
          <w:szCs w:val="26"/>
          <w:u w:val="single"/>
        </w:rPr>
        <w:t>Solution:</w:t>
      </w:r>
    </w:p>
    <w:p w14:paraId="3E50E116" w14:textId="77777777" w:rsidR="1F11A43D" w:rsidRDefault="7AEB1B2A" w:rsidP="7AEB1B2A">
      <w:r w:rsidRPr="7AEB1B2A">
        <w:rPr>
          <w:rFonts w:ascii="Arial" w:eastAsia="Arial" w:hAnsi="Arial" w:cs="Arial"/>
          <w:color w:val="000000" w:themeColor="text1"/>
        </w:rPr>
        <w:t xml:space="preserve">Select clientNo As clientId, fName As firstName, lName As lastName, telNo As contactNo, prefType As priorityType, maxRent As totalRent from Client; </w:t>
      </w:r>
    </w:p>
    <w:p w14:paraId="3FD7DE7C" w14:textId="77777777" w:rsidR="1F11A43D" w:rsidRDefault="1F11A43D" w:rsidP="7AEB1B2A"/>
    <w:p w14:paraId="577F1E8D" w14:textId="77777777" w:rsidR="1F11A43D" w:rsidRDefault="7AEB1B2A" w:rsidP="7AEB1B2A">
      <w:r w:rsidRPr="7AEB1B2A">
        <w:rPr>
          <w:rFonts w:ascii="Arial" w:eastAsia="Arial" w:hAnsi="Arial" w:cs="Arial"/>
          <w:color w:val="000000" w:themeColor="text1"/>
          <w:sz w:val="26"/>
          <w:szCs w:val="26"/>
          <w:u w:val="single"/>
        </w:rPr>
        <w:t>List all staff with a salary greater than 10,000.</w:t>
      </w:r>
    </w:p>
    <w:p w14:paraId="42C3E974" w14:textId="77777777" w:rsidR="1F11A43D" w:rsidRDefault="7AEB1B2A" w:rsidP="7AEB1B2A">
      <w:r w:rsidRPr="7AEB1B2A">
        <w:rPr>
          <w:rFonts w:ascii="Arial" w:eastAsia="Arial" w:hAnsi="Arial" w:cs="Arial"/>
          <w:color w:val="000000" w:themeColor="text1"/>
          <w:sz w:val="26"/>
          <w:szCs w:val="26"/>
          <w:u w:val="single"/>
        </w:rPr>
        <w:t>Solution:</w:t>
      </w:r>
    </w:p>
    <w:p w14:paraId="70DFE5FF" w14:textId="77777777" w:rsidR="1F11A43D" w:rsidRDefault="7AEB1B2A" w:rsidP="7AEB1B2A">
      <w:r w:rsidRPr="7AEB1B2A">
        <w:rPr>
          <w:rFonts w:ascii="Arial" w:eastAsia="Arial" w:hAnsi="Arial" w:cs="Arial"/>
          <w:color w:val="000000" w:themeColor="text1"/>
        </w:rPr>
        <w:t xml:space="preserve">SELECT * FROM Staff WHERE salary &gt; 10000; </w:t>
      </w:r>
    </w:p>
    <w:p w14:paraId="58876630" w14:textId="77777777" w:rsidR="1F11A43D" w:rsidRDefault="1F11A43D" w:rsidP="7AEB1B2A"/>
    <w:p w14:paraId="5D6837B2" w14:textId="77777777" w:rsidR="1F11A43D" w:rsidRDefault="7AEB1B2A" w:rsidP="7AEB1B2A">
      <w:r w:rsidRPr="7AEB1B2A">
        <w:rPr>
          <w:rFonts w:ascii="Arial" w:eastAsia="Arial" w:hAnsi="Arial" w:cs="Arial"/>
          <w:color w:val="000000" w:themeColor="text1"/>
          <w:sz w:val="26"/>
          <w:szCs w:val="26"/>
          <w:u w:val="single"/>
        </w:rPr>
        <w:t>List all managers and supervisors.</w:t>
      </w:r>
    </w:p>
    <w:p w14:paraId="022D95F6" w14:textId="77777777" w:rsidR="1F11A43D" w:rsidRDefault="7AEB1B2A" w:rsidP="7AEB1B2A">
      <w:r w:rsidRPr="7AEB1B2A">
        <w:rPr>
          <w:rFonts w:ascii="Arial" w:eastAsia="Arial" w:hAnsi="Arial" w:cs="Arial"/>
          <w:color w:val="000000" w:themeColor="text1"/>
          <w:sz w:val="26"/>
          <w:szCs w:val="26"/>
          <w:u w:val="single"/>
        </w:rPr>
        <w:t>Solution:</w:t>
      </w:r>
    </w:p>
    <w:p w14:paraId="29DEC03B" w14:textId="77777777" w:rsidR="1F11A43D" w:rsidRDefault="7AEB1B2A" w:rsidP="7AEB1B2A">
      <w:r w:rsidRPr="7AEB1B2A">
        <w:rPr>
          <w:rFonts w:ascii="Arial" w:eastAsia="Arial" w:hAnsi="Arial" w:cs="Arial"/>
          <w:color w:val="000000" w:themeColor="text1"/>
        </w:rPr>
        <w:t xml:space="preserve">SELECT * FROM Staff WHERE position = 'manager' OR position = 'supervisor'; </w:t>
      </w:r>
    </w:p>
    <w:p w14:paraId="61816450" w14:textId="77777777" w:rsidR="1F11A43D" w:rsidRDefault="1F11A43D" w:rsidP="7AEB1B2A"/>
    <w:p w14:paraId="3BF2297A" w14:textId="77777777" w:rsidR="1F11A43D" w:rsidRDefault="7AEB1B2A" w:rsidP="7AEB1B2A">
      <w:pPr>
        <w:pStyle w:val="Heading3"/>
        <w:rPr>
          <w:sz w:val="36"/>
          <w:szCs w:val="36"/>
        </w:rPr>
      </w:pPr>
      <w:bookmarkStart w:id="43" w:name="_Toc56035562"/>
      <w:r w:rsidRPr="7AEB1B2A">
        <w:rPr>
          <w:sz w:val="32"/>
          <w:szCs w:val="32"/>
        </w:rPr>
        <w:t>Lab  8:</w:t>
      </w:r>
      <w:bookmarkEnd w:id="43"/>
    </w:p>
    <w:p w14:paraId="542E140C" w14:textId="77777777" w:rsidR="1F11A43D" w:rsidRDefault="1F11A43D" w:rsidP="7AEB1B2A"/>
    <w:p w14:paraId="06C3EB53" w14:textId="77777777" w:rsidR="1F11A43D" w:rsidRDefault="7AEB1B2A" w:rsidP="7AEB1B2A">
      <w:r w:rsidRPr="7AEB1B2A">
        <w:rPr>
          <w:rFonts w:ascii="Arial" w:eastAsia="Arial" w:hAnsi="Arial" w:cs="Arial"/>
          <w:color w:val="000000" w:themeColor="text1"/>
          <w:sz w:val="26"/>
          <w:szCs w:val="26"/>
          <w:u w:val="single"/>
        </w:rPr>
        <w:t>Perform all the examples in this lab.</w:t>
      </w:r>
    </w:p>
    <w:p w14:paraId="25279643" w14:textId="77777777" w:rsidR="1F11A43D" w:rsidRDefault="7AEB1B2A" w:rsidP="7AEB1B2A">
      <w:r w:rsidRPr="7AEB1B2A">
        <w:rPr>
          <w:rFonts w:ascii="Arial" w:eastAsia="Arial" w:hAnsi="Arial" w:cs="Arial"/>
          <w:color w:val="000000" w:themeColor="text1"/>
          <w:sz w:val="26"/>
          <w:szCs w:val="26"/>
          <w:u w:val="single"/>
        </w:rPr>
        <w:lastRenderedPageBreak/>
        <w:t>Solution:</w:t>
      </w:r>
    </w:p>
    <w:p w14:paraId="7ABC4A46" w14:textId="77777777" w:rsidR="1F11A43D" w:rsidRDefault="7AEB1B2A" w:rsidP="7AEB1B2A">
      <w:r w:rsidRPr="7AEB1B2A">
        <w:rPr>
          <w:rFonts w:ascii="Arial" w:eastAsia="Arial" w:hAnsi="Arial" w:cs="Arial"/>
          <w:color w:val="000000" w:themeColor="text1"/>
        </w:rPr>
        <w:t xml:space="preserve">SELECT staffNo, fName, lName, salary FROM Staff ORDER BY salary DESC; </w:t>
      </w:r>
    </w:p>
    <w:p w14:paraId="247A59A4" w14:textId="77777777" w:rsidR="1F11A43D" w:rsidRDefault="7AEB1B2A" w:rsidP="7AEB1B2A">
      <w:r w:rsidRPr="7AEB1B2A">
        <w:rPr>
          <w:rFonts w:ascii="Arial" w:eastAsia="Arial" w:hAnsi="Arial" w:cs="Arial"/>
          <w:color w:val="000000" w:themeColor="text1"/>
        </w:rPr>
        <w:t xml:space="preserve">SELECT propertyNo, type, rooms, rent FROM PropertyForRent ORDER BY type; </w:t>
      </w:r>
    </w:p>
    <w:p w14:paraId="04CDA5F3" w14:textId="77777777" w:rsidR="1F11A43D" w:rsidRDefault="7AEB1B2A" w:rsidP="7AEB1B2A">
      <w:r w:rsidRPr="7AEB1B2A">
        <w:rPr>
          <w:rFonts w:ascii="Arial" w:eastAsia="Arial" w:hAnsi="Arial" w:cs="Arial"/>
          <w:color w:val="000000" w:themeColor="text1"/>
        </w:rPr>
        <w:t xml:space="preserve">SELECT propertyNo, type, rooms, rent FROM PropertyForRent ORDER BY type, rent DESC; </w:t>
      </w:r>
    </w:p>
    <w:p w14:paraId="606405AF" w14:textId="77777777" w:rsidR="1F11A43D" w:rsidRDefault="7AEB1B2A" w:rsidP="7AEB1B2A">
      <w:r w:rsidRPr="7AEB1B2A">
        <w:rPr>
          <w:rFonts w:ascii="Arial" w:eastAsia="Arial" w:hAnsi="Arial" w:cs="Arial"/>
          <w:color w:val="000000" w:themeColor="text1"/>
        </w:rPr>
        <w:t xml:space="preserve">SELECT COUNT(DISTINCT propertyNo) AS myCount FROM Viewing WHERE viewDate BETWEEN '1-May-04' AND '31-May-04'; </w:t>
      </w:r>
    </w:p>
    <w:p w14:paraId="783B036E" w14:textId="77777777" w:rsidR="1F11A43D" w:rsidRDefault="7AEB1B2A" w:rsidP="7AEB1B2A">
      <w:r w:rsidRPr="7AEB1B2A">
        <w:rPr>
          <w:rFonts w:ascii="Arial" w:eastAsia="Arial" w:hAnsi="Arial" w:cs="Arial"/>
          <w:color w:val="000000" w:themeColor="text1"/>
        </w:rPr>
        <w:t xml:space="preserve">SELECT COUNT(staffNo) AS myCount, SUM(salary) AS mySum FROM Staff WHERE position = 'Manager'; </w:t>
      </w:r>
    </w:p>
    <w:p w14:paraId="0AFF92A4" w14:textId="77777777" w:rsidR="1F11A43D" w:rsidRDefault="7AEB1B2A" w:rsidP="7AEB1B2A">
      <w:r w:rsidRPr="7AEB1B2A">
        <w:rPr>
          <w:rFonts w:ascii="Arial" w:eastAsia="Arial" w:hAnsi="Arial" w:cs="Arial"/>
          <w:color w:val="000000" w:themeColor="text1"/>
        </w:rPr>
        <w:t xml:space="preserve">SELECT MIN(salary) AS myMin, MAX(salary) AS myMax, AVG(salary) AS myAvg FROM Staff; </w:t>
      </w:r>
    </w:p>
    <w:p w14:paraId="09A964D7" w14:textId="77777777" w:rsidR="1F11A43D" w:rsidRDefault="7AEB1B2A" w:rsidP="7AEB1B2A">
      <w:r w:rsidRPr="7AEB1B2A">
        <w:rPr>
          <w:rFonts w:ascii="Arial" w:eastAsia="Arial" w:hAnsi="Arial" w:cs="Arial"/>
          <w:color w:val="000000" w:themeColor="text1"/>
        </w:rPr>
        <w:t xml:space="preserve">SELECT staffNo, COUNT(salary) FROM Staff; --shwoing error that no aggregate or group clause </w:t>
      </w:r>
    </w:p>
    <w:p w14:paraId="428E359E" w14:textId="77777777" w:rsidR="1F11A43D" w:rsidRDefault="7AEB1B2A" w:rsidP="7AEB1B2A">
      <w:r w:rsidRPr="7AEB1B2A">
        <w:rPr>
          <w:rFonts w:ascii="Arial" w:eastAsia="Arial" w:hAnsi="Arial" w:cs="Arial"/>
          <w:color w:val="000000" w:themeColor="text1"/>
        </w:rPr>
        <w:t xml:space="preserve">SELECT staffNo, fName, lName, position, salary FROM Staff WHERE salary &gt; SOME (SELECT salary FROM Staff WHERE branchNo = 'B003'); </w:t>
      </w:r>
    </w:p>
    <w:p w14:paraId="64ABBA00" w14:textId="77777777" w:rsidR="1F11A43D" w:rsidRDefault="7AEB1B2A" w:rsidP="7AEB1B2A">
      <w:r w:rsidRPr="7AEB1B2A">
        <w:rPr>
          <w:rFonts w:ascii="Arial" w:eastAsia="Arial" w:hAnsi="Arial" w:cs="Arial"/>
          <w:color w:val="000000" w:themeColor="text1"/>
        </w:rPr>
        <w:t xml:space="preserve">SELECT staffNo, fName, lName, position, salary FROM Staff WHERE salary &gt; ALL (SELECT salary FROM Staff WHERE branchNo = 'B003'); </w:t>
      </w:r>
    </w:p>
    <w:p w14:paraId="2B0B7668" w14:textId="77777777" w:rsidR="1F11A43D" w:rsidRDefault="7AEB1B2A" w:rsidP="7AEB1B2A">
      <w:r w:rsidRPr="7AEB1B2A">
        <w:rPr>
          <w:rFonts w:ascii="Arial" w:eastAsia="Arial" w:hAnsi="Arial" w:cs="Arial"/>
          <w:color w:val="000000" w:themeColor="text1"/>
          <w:sz w:val="26"/>
          <w:szCs w:val="26"/>
          <w:u w:val="single"/>
        </w:rPr>
        <w:t>For DreamHome case study write at least 3 examples of each category for sorting, grouping and aggregate operations. Share your exercises as advised in the lab.</w:t>
      </w:r>
    </w:p>
    <w:p w14:paraId="71CA368A" w14:textId="77777777" w:rsidR="1F11A43D" w:rsidRDefault="7AEB1B2A" w:rsidP="7AEB1B2A">
      <w:r w:rsidRPr="7AEB1B2A">
        <w:rPr>
          <w:rFonts w:ascii="Arial" w:eastAsia="Arial" w:hAnsi="Arial" w:cs="Arial"/>
          <w:color w:val="000000" w:themeColor="text1"/>
          <w:sz w:val="24"/>
          <w:szCs w:val="24"/>
          <w:u w:val="single"/>
        </w:rPr>
        <w:t>Sorting clauses</w:t>
      </w:r>
    </w:p>
    <w:p w14:paraId="759B4643" w14:textId="77777777" w:rsidR="1F11A43D" w:rsidRDefault="7AEB1B2A" w:rsidP="7AEB1B2A">
      <w:r w:rsidRPr="7AEB1B2A">
        <w:rPr>
          <w:rFonts w:ascii="Arial" w:eastAsia="Arial" w:hAnsi="Arial" w:cs="Arial"/>
          <w:color w:val="000000" w:themeColor="text1"/>
          <w:sz w:val="26"/>
          <w:szCs w:val="26"/>
          <w:u w:val="single"/>
        </w:rPr>
        <w:t>Solution:</w:t>
      </w:r>
    </w:p>
    <w:p w14:paraId="60E37B8A" w14:textId="77777777" w:rsidR="1F11A43D" w:rsidRDefault="7AEB1B2A" w:rsidP="7AEB1B2A">
      <w:r w:rsidRPr="7AEB1B2A">
        <w:rPr>
          <w:rFonts w:ascii="Arial" w:eastAsia="Arial" w:hAnsi="Arial" w:cs="Arial"/>
          <w:color w:val="000000" w:themeColor="text1"/>
        </w:rPr>
        <w:t xml:space="preserve">SELECT staffNo, fName, lName, position FROM Staff ORDER BY fName ASC; </w:t>
      </w:r>
    </w:p>
    <w:p w14:paraId="12073913" w14:textId="77777777" w:rsidR="1F11A43D" w:rsidRDefault="7AEB1B2A" w:rsidP="7AEB1B2A">
      <w:r w:rsidRPr="7AEB1B2A">
        <w:rPr>
          <w:rFonts w:ascii="Arial" w:eastAsia="Arial" w:hAnsi="Arial" w:cs="Arial"/>
          <w:color w:val="000000" w:themeColor="text1"/>
        </w:rPr>
        <w:t xml:space="preserve">SELECT staffNo, fName, position, salary FROM Staff ORDER BY salary DESC; </w:t>
      </w:r>
    </w:p>
    <w:p w14:paraId="3A253C82" w14:textId="77777777" w:rsidR="1F11A43D" w:rsidRDefault="7AEB1B2A" w:rsidP="7AEB1B2A">
      <w:r w:rsidRPr="7AEB1B2A">
        <w:rPr>
          <w:rFonts w:ascii="Arial" w:eastAsia="Arial" w:hAnsi="Arial" w:cs="Arial"/>
          <w:color w:val="000000" w:themeColor="text1"/>
        </w:rPr>
        <w:t xml:space="preserve">SELECT fName, salary FROM Staff ORDER BY lName DESC; </w:t>
      </w:r>
    </w:p>
    <w:p w14:paraId="418F2051" w14:textId="77777777" w:rsidR="1F11A43D" w:rsidRDefault="1F11A43D" w:rsidP="7AEB1B2A"/>
    <w:p w14:paraId="2AD79C24" w14:textId="77777777" w:rsidR="1F11A43D" w:rsidRDefault="7AEB1B2A" w:rsidP="7AEB1B2A">
      <w:r w:rsidRPr="7AEB1B2A">
        <w:rPr>
          <w:rFonts w:ascii="Arial" w:eastAsia="Arial" w:hAnsi="Arial" w:cs="Arial"/>
          <w:color w:val="000000" w:themeColor="text1"/>
          <w:sz w:val="26"/>
          <w:szCs w:val="26"/>
          <w:u w:val="single"/>
        </w:rPr>
        <w:t>Grouping clauses</w:t>
      </w:r>
    </w:p>
    <w:p w14:paraId="2C8DED51" w14:textId="77777777" w:rsidR="1F11A43D" w:rsidRDefault="7AEB1B2A" w:rsidP="7AEB1B2A">
      <w:r w:rsidRPr="7AEB1B2A">
        <w:rPr>
          <w:rFonts w:ascii="Arial" w:eastAsia="Arial" w:hAnsi="Arial" w:cs="Arial"/>
          <w:color w:val="000000" w:themeColor="text1"/>
          <w:sz w:val="26"/>
          <w:szCs w:val="26"/>
          <w:u w:val="single"/>
        </w:rPr>
        <w:t>Solution:</w:t>
      </w:r>
    </w:p>
    <w:p w14:paraId="5BD606E7" w14:textId="77777777" w:rsidR="1F11A43D" w:rsidRDefault="7AEB1B2A" w:rsidP="7AEB1B2A">
      <w:r w:rsidRPr="7AEB1B2A">
        <w:rPr>
          <w:rFonts w:ascii="Arial" w:eastAsia="Arial" w:hAnsi="Arial" w:cs="Arial"/>
          <w:color w:val="000000" w:themeColor="text1"/>
        </w:rPr>
        <w:t xml:space="preserve">SELECT staffNo, fName, sex, salary FROM Staff WHERE position = 'Assistant' AND salary &lt; 10000; </w:t>
      </w:r>
    </w:p>
    <w:p w14:paraId="3CD3BAE3" w14:textId="77777777" w:rsidR="1F11A43D" w:rsidRDefault="7AEB1B2A" w:rsidP="7AEB1B2A">
      <w:r w:rsidRPr="7AEB1B2A">
        <w:rPr>
          <w:rFonts w:ascii="Arial" w:eastAsia="Arial" w:hAnsi="Arial" w:cs="Arial"/>
          <w:color w:val="000000" w:themeColor="text1"/>
        </w:rPr>
        <w:t xml:space="preserve">SELECT fName, position FROM Staff WHERE sex = 'M' AND position = 'Manager'; </w:t>
      </w:r>
    </w:p>
    <w:p w14:paraId="21B570AE" w14:textId="77777777" w:rsidR="1F11A43D" w:rsidRDefault="7AEB1B2A" w:rsidP="7AEB1B2A">
      <w:r w:rsidRPr="7AEB1B2A">
        <w:rPr>
          <w:rFonts w:ascii="Arial" w:eastAsia="Arial" w:hAnsi="Arial" w:cs="Arial"/>
          <w:color w:val="000000" w:themeColor="text1"/>
        </w:rPr>
        <w:t xml:space="preserve">SELECT fName, lName, position FROM Staff WHERE (SELECT AVG(salary) FROM Staff) &lt; salary; </w:t>
      </w:r>
    </w:p>
    <w:p w14:paraId="48B0915C" w14:textId="77777777" w:rsidR="1F11A43D" w:rsidRDefault="7AEB1B2A" w:rsidP="7AEB1B2A">
      <w:r w:rsidRPr="7AEB1B2A">
        <w:rPr>
          <w:rFonts w:ascii="Arial" w:eastAsia="Arial" w:hAnsi="Arial" w:cs="Arial"/>
          <w:color w:val="000000" w:themeColor="text1"/>
          <w:sz w:val="26"/>
          <w:szCs w:val="26"/>
          <w:u w:val="single"/>
        </w:rPr>
        <w:t>Aggregate</w:t>
      </w:r>
      <w:r w:rsidRPr="7AEB1B2A">
        <w:rPr>
          <w:rFonts w:ascii="Arial" w:eastAsia="Arial" w:hAnsi="Arial" w:cs="Arial"/>
          <w:color w:val="000000" w:themeColor="text1"/>
          <w:sz w:val="24"/>
          <w:szCs w:val="24"/>
          <w:u w:val="single"/>
        </w:rPr>
        <w:t>clauses</w:t>
      </w:r>
    </w:p>
    <w:p w14:paraId="38C56192" w14:textId="77777777" w:rsidR="1F11A43D" w:rsidRDefault="7AEB1B2A" w:rsidP="7AEB1B2A">
      <w:r w:rsidRPr="7AEB1B2A">
        <w:rPr>
          <w:rFonts w:ascii="Arial" w:eastAsia="Arial" w:hAnsi="Arial" w:cs="Arial"/>
          <w:color w:val="000000" w:themeColor="text1"/>
          <w:sz w:val="26"/>
          <w:szCs w:val="26"/>
          <w:u w:val="single"/>
        </w:rPr>
        <w:lastRenderedPageBreak/>
        <w:t>Solution:</w:t>
      </w:r>
    </w:p>
    <w:p w14:paraId="073CEE24" w14:textId="77777777" w:rsidR="1F11A43D" w:rsidRDefault="7AEB1B2A" w:rsidP="7AEB1B2A">
      <w:r w:rsidRPr="7AEB1B2A">
        <w:rPr>
          <w:rFonts w:ascii="Arial" w:eastAsia="Arial" w:hAnsi="Arial" w:cs="Arial"/>
          <w:color w:val="000000" w:themeColor="text1"/>
        </w:rPr>
        <w:t xml:space="preserve">SELECT COUNT(DISTINCT(propertyNo)) AS myCount FROM Viewing WHERE viewDate BETWEEN '1-May-00' AND '31-May-04'; </w:t>
      </w:r>
    </w:p>
    <w:p w14:paraId="47889539" w14:textId="77777777" w:rsidR="1F11A43D" w:rsidRDefault="7AEB1B2A" w:rsidP="7AEB1B2A">
      <w:r w:rsidRPr="7AEB1B2A">
        <w:rPr>
          <w:rFonts w:ascii="Arial" w:eastAsia="Arial" w:hAnsi="Arial" w:cs="Arial"/>
          <w:color w:val="000000" w:themeColor="text1"/>
        </w:rPr>
        <w:t xml:space="preserve">SELECT clientNo, propertyNo AS ClientID, PropertyNo FROM Viewing WHERE viewDate BETWEEN '1-May-00' AND '31-May-04'; </w:t>
      </w:r>
    </w:p>
    <w:p w14:paraId="5DD183BF" w14:textId="77777777" w:rsidR="1F11A43D" w:rsidRDefault="7AEB1B2A" w:rsidP="7AEB1B2A">
      <w:r w:rsidRPr="7AEB1B2A">
        <w:rPr>
          <w:rFonts w:ascii="Arial" w:eastAsia="Arial" w:hAnsi="Arial" w:cs="Arial"/>
          <w:color w:val="000000" w:themeColor="text1"/>
        </w:rPr>
        <w:t xml:space="preserve">SELECT clientNo, comment FROM Viewing WHERE viewDate BETWEEN '1-May-00' AND '31-May-04'; </w:t>
      </w:r>
    </w:p>
    <w:p w14:paraId="49B820A3" w14:textId="77777777" w:rsidR="1F11A43D" w:rsidRDefault="1F11A43D" w:rsidP="7AEB1B2A">
      <w:pPr>
        <w:spacing w:line="276" w:lineRule="auto"/>
        <w:rPr>
          <w:rFonts w:ascii="Calibri" w:eastAsia="Calibri" w:hAnsi="Calibri" w:cs="Calibri"/>
        </w:rPr>
      </w:pPr>
    </w:p>
    <w:p w14:paraId="37C8D66C" w14:textId="77777777" w:rsidR="1F11A43D" w:rsidRDefault="1F11A43D" w:rsidP="1F11A43D">
      <w:pPr>
        <w:rPr>
          <w:rFonts w:ascii="Calibri" w:eastAsia="Calibri" w:hAnsi="Calibri" w:cs="Calibri"/>
        </w:rPr>
      </w:pPr>
    </w:p>
    <w:p w14:paraId="2ED6B278" w14:textId="77777777" w:rsidR="1F11A43D" w:rsidRDefault="1F11A43D" w:rsidP="1F11A43D">
      <w:pPr>
        <w:rPr>
          <w:rFonts w:ascii="Calibri" w:eastAsia="Calibri" w:hAnsi="Calibri" w:cs="Calibri"/>
        </w:rPr>
      </w:pPr>
    </w:p>
    <w:p w14:paraId="7D897923" w14:textId="77777777" w:rsidR="1F11A43D" w:rsidRDefault="1F11A43D" w:rsidP="1F11A43D">
      <w:pPr>
        <w:rPr>
          <w:rFonts w:ascii="Calibri" w:eastAsia="Calibri" w:hAnsi="Calibri" w:cs="Calibri"/>
        </w:rPr>
      </w:pPr>
    </w:p>
    <w:p w14:paraId="1DF921DD" w14:textId="77777777" w:rsidR="1F11A43D" w:rsidRDefault="1F11A43D" w:rsidP="1F11A43D">
      <w:pPr>
        <w:spacing w:line="276" w:lineRule="auto"/>
        <w:rPr>
          <w:rFonts w:ascii="Calibri" w:eastAsia="Calibri" w:hAnsi="Calibri" w:cs="Calibri"/>
        </w:rPr>
      </w:pPr>
    </w:p>
    <w:p w14:paraId="7994CF5B" w14:textId="77777777" w:rsidR="1F11A43D" w:rsidRDefault="1F11A43D" w:rsidP="1F11A43D"/>
    <w:sectPr w:rsidR="1F11A43D" w:rsidSect="00991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F1E70" w14:textId="77777777" w:rsidR="00EB309F" w:rsidRDefault="00EB309F" w:rsidP="00B77284">
      <w:pPr>
        <w:spacing w:after="0" w:line="240" w:lineRule="auto"/>
      </w:pPr>
      <w:r>
        <w:separator/>
      </w:r>
    </w:p>
  </w:endnote>
  <w:endnote w:type="continuationSeparator" w:id="0">
    <w:p w14:paraId="44ED25F9" w14:textId="77777777" w:rsidR="00EB309F" w:rsidRDefault="00EB309F" w:rsidP="00B7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772A1" w14:textId="77777777" w:rsidR="00EB309F" w:rsidRDefault="00EB309F" w:rsidP="00B77284">
      <w:pPr>
        <w:spacing w:after="0" w:line="240" w:lineRule="auto"/>
      </w:pPr>
      <w:r>
        <w:separator/>
      </w:r>
    </w:p>
  </w:footnote>
  <w:footnote w:type="continuationSeparator" w:id="0">
    <w:p w14:paraId="1FCB324E" w14:textId="77777777" w:rsidR="00EB309F" w:rsidRDefault="00EB309F" w:rsidP="00B77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87B4F"/>
    <w:multiLevelType w:val="hybridMultilevel"/>
    <w:tmpl w:val="FFFFFFFF"/>
    <w:lvl w:ilvl="0" w:tplc="AC2A626A">
      <w:start w:val="1"/>
      <w:numFmt w:val="bullet"/>
      <w:lvlText w:val=""/>
      <w:lvlJc w:val="left"/>
      <w:pPr>
        <w:ind w:left="720" w:hanging="360"/>
      </w:pPr>
      <w:rPr>
        <w:rFonts w:ascii="Symbol" w:hAnsi="Symbol" w:hint="default"/>
      </w:rPr>
    </w:lvl>
    <w:lvl w:ilvl="1" w:tplc="DEC6044E">
      <w:start w:val="1"/>
      <w:numFmt w:val="bullet"/>
      <w:lvlText w:val="o"/>
      <w:lvlJc w:val="left"/>
      <w:pPr>
        <w:ind w:left="1440" w:hanging="360"/>
      </w:pPr>
      <w:rPr>
        <w:rFonts w:ascii="Courier New" w:hAnsi="Courier New" w:hint="default"/>
      </w:rPr>
    </w:lvl>
    <w:lvl w:ilvl="2" w:tplc="653C0866">
      <w:start w:val="1"/>
      <w:numFmt w:val="bullet"/>
      <w:lvlText w:val=""/>
      <w:lvlJc w:val="left"/>
      <w:pPr>
        <w:ind w:left="2160" w:hanging="360"/>
      </w:pPr>
      <w:rPr>
        <w:rFonts w:ascii="Wingdings" w:hAnsi="Wingdings" w:hint="default"/>
      </w:rPr>
    </w:lvl>
    <w:lvl w:ilvl="3" w:tplc="8CA61D7C">
      <w:start w:val="1"/>
      <w:numFmt w:val="bullet"/>
      <w:lvlText w:val=""/>
      <w:lvlJc w:val="left"/>
      <w:pPr>
        <w:ind w:left="2880" w:hanging="360"/>
      </w:pPr>
      <w:rPr>
        <w:rFonts w:ascii="Symbol" w:hAnsi="Symbol" w:hint="default"/>
      </w:rPr>
    </w:lvl>
    <w:lvl w:ilvl="4" w:tplc="9E58303A">
      <w:start w:val="1"/>
      <w:numFmt w:val="bullet"/>
      <w:lvlText w:val="o"/>
      <w:lvlJc w:val="left"/>
      <w:pPr>
        <w:ind w:left="3600" w:hanging="360"/>
      </w:pPr>
      <w:rPr>
        <w:rFonts w:ascii="Courier New" w:hAnsi="Courier New" w:hint="default"/>
      </w:rPr>
    </w:lvl>
    <w:lvl w:ilvl="5" w:tplc="8D6C0864">
      <w:start w:val="1"/>
      <w:numFmt w:val="bullet"/>
      <w:lvlText w:val=""/>
      <w:lvlJc w:val="left"/>
      <w:pPr>
        <w:ind w:left="4320" w:hanging="360"/>
      </w:pPr>
      <w:rPr>
        <w:rFonts w:ascii="Wingdings" w:hAnsi="Wingdings" w:hint="default"/>
      </w:rPr>
    </w:lvl>
    <w:lvl w:ilvl="6" w:tplc="57141280">
      <w:start w:val="1"/>
      <w:numFmt w:val="bullet"/>
      <w:lvlText w:val=""/>
      <w:lvlJc w:val="left"/>
      <w:pPr>
        <w:ind w:left="5040" w:hanging="360"/>
      </w:pPr>
      <w:rPr>
        <w:rFonts w:ascii="Symbol" w:hAnsi="Symbol" w:hint="default"/>
      </w:rPr>
    </w:lvl>
    <w:lvl w:ilvl="7" w:tplc="2FB2107A">
      <w:start w:val="1"/>
      <w:numFmt w:val="bullet"/>
      <w:lvlText w:val="o"/>
      <w:lvlJc w:val="left"/>
      <w:pPr>
        <w:ind w:left="5760" w:hanging="360"/>
      </w:pPr>
      <w:rPr>
        <w:rFonts w:ascii="Courier New" w:hAnsi="Courier New" w:hint="default"/>
      </w:rPr>
    </w:lvl>
    <w:lvl w:ilvl="8" w:tplc="6CA465F6">
      <w:start w:val="1"/>
      <w:numFmt w:val="bullet"/>
      <w:lvlText w:val=""/>
      <w:lvlJc w:val="left"/>
      <w:pPr>
        <w:ind w:left="6480" w:hanging="360"/>
      </w:pPr>
      <w:rPr>
        <w:rFonts w:ascii="Wingdings" w:hAnsi="Wingdings" w:hint="default"/>
      </w:rPr>
    </w:lvl>
  </w:abstractNum>
  <w:abstractNum w:abstractNumId="1" w15:restartNumberingAfterBreak="0">
    <w:nsid w:val="2B0C1578"/>
    <w:multiLevelType w:val="hybridMultilevel"/>
    <w:tmpl w:val="FFFFFFFF"/>
    <w:lvl w:ilvl="0" w:tplc="9156F70C">
      <w:start w:val="1"/>
      <w:numFmt w:val="bullet"/>
      <w:lvlText w:val=""/>
      <w:lvlJc w:val="left"/>
      <w:pPr>
        <w:ind w:left="720" w:hanging="360"/>
      </w:pPr>
      <w:rPr>
        <w:rFonts w:ascii="Symbol" w:hAnsi="Symbol" w:hint="default"/>
      </w:rPr>
    </w:lvl>
    <w:lvl w:ilvl="1" w:tplc="44109B1A">
      <w:start w:val="1"/>
      <w:numFmt w:val="bullet"/>
      <w:lvlText w:val="o"/>
      <w:lvlJc w:val="left"/>
      <w:pPr>
        <w:ind w:left="1440" w:hanging="360"/>
      </w:pPr>
      <w:rPr>
        <w:rFonts w:ascii="Courier New" w:hAnsi="Courier New" w:hint="default"/>
      </w:rPr>
    </w:lvl>
    <w:lvl w:ilvl="2" w:tplc="9A58CFA4">
      <w:start w:val="1"/>
      <w:numFmt w:val="bullet"/>
      <w:lvlText w:val=""/>
      <w:lvlJc w:val="left"/>
      <w:pPr>
        <w:ind w:left="2160" w:hanging="360"/>
      </w:pPr>
      <w:rPr>
        <w:rFonts w:ascii="Wingdings" w:hAnsi="Wingdings" w:hint="default"/>
      </w:rPr>
    </w:lvl>
    <w:lvl w:ilvl="3" w:tplc="42644DE6">
      <w:start w:val="1"/>
      <w:numFmt w:val="bullet"/>
      <w:lvlText w:val=""/>
      <w:lvlJc w:val="left"/>
      <w:pPr>
        <w:ind w:left="2880" w:hanging="360"/>
      </w:pPr>
      <w:rPr>
        <w:rFonts w:ascii="Symbol" w:hAnsi="Symbol" w:hint="default"/>
      </w:rPr>
    </w:lvl>
    <w:lvl w:ilvl="4" w:tplc="0114D88A">
      <w:start w:val="1"/>
      <w:numFmt w:val="bullet"/>
      <w:lvlText w:val="o"/>
      <w:lvlJc w:val="left"/>
      <w:pPr>
        <w:ind w:left="3600" w:hanging="360"/>
      </w:pPr>
      <w:rPr>
        <w:rFonts w:ascii="Courier New" w:hAnsi="Courier New" w:hint="default"/>
      </w:rPr>
    </w:lvl>
    <w:lvl w:ilvl="5" w:tplc="CE7E597A">
      <w:start w:val="1"/>
      <w:numFmt w:val="bullet"/>
      <w:lvlText w:val=""/>
      <w:lvlJc w:val="left"/>
      <w:pPr>
        <w:ind w:left="4320" w:hanging="360"/>
      </w:pPr>
      <w:rPr>
        <w:rFonts w:ascii="Wingdings" w:hAnsi="Wingdings" w:hint="default"/>
      </w:rPr>
    </w:lvl>
    <w:lvl w:ilvl="6" w:tplc="F47847B0">
      <w:start w:val="1"/>
      <w:numFmt w:val="bullet"/>
      <w:lvlText w:val=""/>
      <w:lvlJc w:val="left"/>
      <w:pPr>
        <w:ind w:left="5040" w:hanging="360"/>
      </w:pPr>
      <w:rPr>
        <w:rFonts w:ascii="Symbol" w:hAnsi="Symbol" w:hint="default"/>
      </w:rPr>
    </w:lvl>
    <w:lvl w:ilvl="7" w:tplc="8494BCD2">
      <w:start w:val="1"/>
      <w:numFmt w:val="bullet"/>
      <w:lvlText w:val="o"/>
      <w:lvlJc w:val="left"/>
      <w:pPr>
        <w:ind w:left="5760" w:hanging="360"/>
      </w:pPr>
      <w:rPr>
        <w:rFonts w:ascii="Courier New" w:hAnsi="Courier New" w:hint="default"/>
      </w:rPr>
    </w:lvl>
    <w:lvl w:ilvl="8" w:tplc="36EEA9DC">
      <w:start w:val="1"/>
      <w:numFmt w:val="bullet"/>
      <w:lvlText w:val=""/>
      <w:lvlJc w:val="left"/>
      <w:pPr>
        <w:ind w:left="6480" w:hanging="360"/>
      </w:pPr>
      <w:rPr>
        <w:rFonts w:ascii="Wingdings" w:hAnsi="Wingdings" w:hint="default"/>
      </w:rPr>
    </w:lvl>
  </w:abstractNum>
  <w:abstractNum w:abstractNumId="2" w15:restartNumberingAfterBreak="0">
    <w:nsid w:val="726C596C"/>
    <w:multiLevelType w:val="hybridMultilevel"/>
    <w:tmpl w:val="FFFFFFFF"/>
    <w:lvl w:ilvl="0" w:tplc="A1B6606E">
      <w:start w:val="1"/>
      <w:numFmt w:val="bullet"/>
      <w:lvlText w:val=""/>
      <w:lvlJc w:val="left"/>
      <w:pPr>
        <w:ind w:left="720" w:hanging="360"/>
      </w:pPr>
      <w:rPr>
        <w:rFonts w:ascii="Symbol" w:hAnsi="Symbol" w:hint="default"/>
      </w:rPr>
    </w:lvl>
    <w:lvl w:ilvl="1" w:tplc="D7E8655C">
      <w:start w:val="1"/>
      <w:numFmt w:val="bullet"/>
      <w:lvlText w:val="o"/>
      <w:lvlJc w:val="left"/>
      <w:pPr>
        <w:ind w:left="1440" w:hanging="360"/>
      </w:pPr>
      <w:rPr>
        <w:rFonts w:ascii="Courier New" w:hAnsi="Courier New" w:hint="default"/>
      </w:rPr>
    </w:lvl>
    <w:lvl w:ilvl="2" w:tplc="E3944088">
      <w:start w:val="1"/>
      <w:numFmt w:val="bullet"/>
      <w:lvlText w:val=""/>
      <w:lvlJc w:val="left"/>
      <w:pPr>
        <w:ind w:left="2160" w:hanging="360"/>
      </w:pPr>
      <w:rPr>
        <w:rFonts w:ascii="Wingdings" w:hAnsi="Wingdings" w:hint="default"/>
      </w:rPr>
    </w:lvl>
    <w:lvl w:ilvl="3" w:tplc="201E667C">
      <w:start w:val="1"/>
      <w:numFmt w:val="bullet"/>
      <w:lvlText w:val=""/>
      <w:lvlJc w:val="left"/>
      <w:pPr>
        <w:ind w:left="2880" w:hanging="360"/>
      </w:pPr>
      <w:rPr>
        <w:rFonts w:ascii="Symbol" w:hAnsi="Symbol" w:hint="default"/>
      </w:rPr>
    </w:lvl>
    <w:lvl w:ilvl="4" w:tplc="3E56D3D0">
      <w:start w:val="1"/>
      <w:numFmt w:val="bullet"/>
      <w:lvlText w:val="o"/>
      <w:lvlJc w:val="left"/>
      <w:pPr>
        <w:ind w:left="3600" w:hanging="360"/>
      </w:pPr>
      <w:rPr>
        <w:rFonts w:ascii="Courier New" w:hAnsi="Courier New" w:hint="default"/>
      </w:rPr>
    </w:lvl>
    <w:lvl w:ilvl="5" w:tplc="82BA991E">
      <w:start w:val="1"/>
      <w:numFmt w:val="bullet"/>
      <w:lvlText w:val=""/>
      <w:lvlJc w:val="left"/>
      <w:pPr>
        <w:ind w:left="4320" w:hanging="360"/>
      </w:pPr>
      <w:rPr>
        <w:rFonts w:ascii="Wingdings" w:hAnsi="Wingdings" w:hint="default"/>
      </w:rPr>
    </w:lvl>
    <w:lvl w:ilvl="6" w:tplc="97762C64">
      <w:start w:val="1"/>
      <w:numFmt w:val="bullet"/>
      <w:lvlText w:val=""/>
      <w:lvlJc w:val="left"/>
      <w:pPr>
        <w:ind w:left="5040" w:hanging="360"/>
      </w:pPr>
      <w:rPr>
        <w:rFonts w:ascii="Symbol" w:hAnsi="Symbol" w:hint="default"/>
      </w:rPr>
    </w:lvl>
    <w:lvl w:ilvl="7" w:tplc="629EA016">
      <w:start w:val="1"/>
      <w:numFmt w:val="bullet"/>
      <w:lvlText w:val="o"/>
      <w:lvlJc w:val="left"/>
      <w:pPr>
        <w:ind w:left="5760" w:hanging="360"/>
      </w:pPr>
      <w:rPr>
        <w:rFonts w:ascii="Courier New" w:hAnsi="Courier New" w:hint="default"/>
      </w:rPr>
    </w:lvl>
    <w:lvl w:ilvl="8" w:tplc="D6B8FF9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FB2"/>
    <w:rsid w:val="00002AE8"/>
    <w:rsid w:val="0002567E"/>
    <w:rsid w:val="00075EA7"/>
    <w:rsid w:val="00080C37"/>
    <w:rsid w:val="000B386F"/>
    <w:rsid w:val="000E7FB2"/>
    <w:rsid w:val="00111950"/>
    <w:rsid w:val="00156258"/>
    <w:rsid w:val="00186F27"/>
    <w:rsid w:val="001D4EF3"/>
    <w:rsid w:val="001F33DE"/>
    <w:rsid w:val="00216683"/>
    <w:rsid w:val="00224232"/>
    <w:rsid w:val="00276592"/>
    <w:rsid w:val="002D48EC"/>
    <w:rsid w:val="0031199B"/>
    <w:rsid w:val="00314068"/>
    <w:rsid w:val="003241CD"/>
    <w:rsid w:val="00337592"/>
    <w:rsid w:val="00341F6B"/>
    <w:rsid w:val="00351228"/>
    <w:rsid w:val="00366D3E"/>
    <w:rsid w:val="003820E3"/>
    <w:rsid w:val="003B46E9"/>
    <w:rsid w:val="003D66F5"/>
    <w:rsid w:val="004558A0"/>
    <w:rsid w:val="00455942"/>
    <w:rsid w:val="0049082A"/>
    <w:rsid w:val="004C2CAE"/>
    <w:rsid w:val="0051103F"/>
    <w:rsid w:val="0052043E"/>
    <w:rsid w:val="005B3C11"/>
    <w:rsid w:val="005B437F"/>
    <w:rsid w:val="005F542E"/>
    <w:rsid w:val="00616EC9"/>
    <w:rsid w:val="00622EF7"/>
    <w:rsid w:val="0065420A"/>
    <w:rsid w:val="00695E78"/>
    <w:rsid w:val="006E08D5"/>
    <w:rsid w:val="007355F1"/>
    <w:rsid w:val="00762A30"/>
    <w:rsid w:val="007E2A0C"/>
    <w:rsid w:val="007E78FA"/>
    <w:rsid w:val="00801540"/>
    <w:rsid w:val="00881D67"/>
    <w:rsid w:val="008D7D06"/>
    <w:rsid w:val="008E2F37"/>
    <w:rsid w:val="009267B3"/>
    <w:rsid w:val="00931B4D"/>
    <w:rsid w:val="00953269"/>
    <w:rsid w:val="009655BA"/>
    <w:rsid w:val="0099103F"/>
    <w:rsid w:val="009D08F8"/>
    <w:rsid w:val="009D6AC1"/>
    <w:rsid w:val="00AA057D"/>
    <w:rsid w:val="00AC7491"/>
    <w:rsid w:val="00AD7B48"/>
    <w:rsid w:val="00B07424"/>
    <w:rsid w:val="00B11AAD"/>
    <w:rsid w:val="00B3755A"/>
    <w:rsid w:val="00B77284"/>
    <w:rsid w:val="00BA3FBC"/>
    <w:rsid w:val="00BC756F"/>
    <w:rsid w:val="00BE09D8"/>
    <w:rsid w:val="00BE67EB"/>
    <w:rsid w:val="00C17747"/>
    <w:rsid w:val="00C33075"/>
    <w:rsid w:val="00C8244B"/>
    <w:rsid w:val="00C96680"/>
    <w:rsid w:val="00CB2131"/>
    <w:rsid w:val="00CD7D75"/>
    <w:rsid w:val="00CE1281"/>
    <w:rsid w:val="00D914FD"/>
    <w:rsid w:val="00D93F35"/>
    <w:rsid w:val="00DA385A"/>
    <w:rsid w:val="00E1474B"/>
    <w:rsid w:val="00E263BF"/>
    <w:rsid w:val="00E31651"/>
    <w:rsid w:val="00E626BA"/>
    <w:rsid w:val="00EB309F"/>
    <w:rsid w:val="00EC12AA"/>
    <w:rsid w:val="00ED2173"/>
    <w:rsid w:val="00F27004"/>
    <w:rsid w:val="06BB551A"/>
    <w:rsid w:val="08573C10"/>
    <w:rsid w:val="0A8E92CC"/>
    <w:rsid w:val="1679912C"/>
    <w:rsid w:val="1F11A43D"/>
    <w:rsid w:val="1F959721"/>
    <w:rsid w:val="2093A91F"/>
    <w:rsid w:val="2488D827"/>
    <w:rsid w:val="31758721"/>
    <w:rsid w:val="31C4C488"/>
    <w:rsid w:val="44CC63D4"/>
    <w:rsid w:val="495D96D1"/>
    <w:rsid w:val="4ED8AE1D"/>
    <w:rsid w:val="51F5A201"/>
    <w:rsid w:val="595ACBE9"/>
    <w:rsid w:val="5AFE88D5"/>
    <w:rsid w:val="5C6C8230"/>
    <w:rsid w:val="61BA3AFD"/>
    <w:rsid w:val="65697DB2"/>
    <w:rsid w:val="6F7D8442"/>
    <w:rsid w:val="730A6883"/>
    <w:rsid w:val="7523E013"/>
    <w:rsid w:val="76D03478"/>
    <w:rsid w:val="78ABB52F"/>
    <w:rsid w:val="7AEB1B2A"/>
    <w:rsid w:val="7DA49C76"/>
    <w:rsid w:val="7F789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2"/>
        <o:r id="V:Rule2" type="connector" idref="#Straight Arrow Connector 7"/>
        <o:r id="V:Rule3" type="connector" idref="#Straight Arrow Connector 5"/>
        <o:r id="V:Rule4" type="connector" idref="#Straight Arrow Connector 9"/>
      </o:rules>
    </o:shapelayout>
  </w:shapeDefaults>
  <w:decimalSymbol w:val="."/>
  <w:listSeparator w:val=","/>
  <w14:docId w14:val="74A32218"/>
  <w15:docId w15:val="{47D24F79-B97C-4F55-8CEC-FFAB1450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3F"/>
  </w:style>
  <w:style w:type="paragraph" w:styleId="Heading1">
    <w:name w:val="heading 1"/>
    <w:basedOn w:val="Normal"/>
    <w:next w:val="Normal"/>
    <w:link w:val="Heading1Char"/>
    <w:uiPriority w:val="9"/>
    <w:qFormat/>
    <w:rsid w:val="000E7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10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9910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7FB2"/>
    <w:pPr>
      <w:outlineLvl w:val="9"/>
    </w:pPr>
  </w:style>
  <w:style w:type="paragraph" w:styleId="TOC1">
    <w:name w:val="toc 1"/>
    <w:basedOn w:val="Normal"/>
    <w:next w:val="Normal"/>
    <w:autoRedefine/>
    <w:uiPriority w:val="39"/>
    <w:unhideWhenUsed/>
    <w:rsid w:val="000E7FB2"/>
    <w:pPr>
      <w:spacing w:after="100"/>
    </w:pPr>
  </w:style>
  <w:style w:type="paragraph" w:styleId="TOC2">
    <w:name w:val="toc 2"/>
    <w:basedOn w:val="Normal"/>
    <w:next w:val="Normal"/>
    <w:autoRedefine/>
    <w:uiPriority w:val="39"/>
    <w:unhideWhenUsed/>
    <w:rsid w:val="00B77284"/>
    <w:pPr>
      <w:tabs>
        <w:tab w:val="right" w:leader="dot" w:pos="9350"/>
      </w:tabs>
      <w:spacing w:after="100"/>
      <w:ind w:left="220"/>
    </w:pPr>
    <w:rPr>
      <w:b/>
    </w:rPr>
  </w:style>
  <w:style w:type="character" w:styleId="Hyperlink">
    <w:name w:val="Hyperlink"/>
    <w:basedOn w:val="DefaultParagraphFont"/>
    <w:uiPriority w:val="99"/>
    <w:unhideWhenUsed/>
    <w:rsid w:val="000E7FB2"/>
    <w:rPr>
      <w:color w:val="0563C1" w:themeColor="hyperlink"/>
      <w:u w:val="single"/>
    </w:rPr>
  </w:style>
  <w:style w:type="character" w:customStyle="1" w:styleId="Heading3Char">
    <w:name w:val="Heading 3 Char"/>
    <w:basedOn w:val="DefaultParagraphFont"/>
    <w:link w:val="Heading3"/>
    <w:uiPriority w:val="9"/>
    <w:rsid w:val="00C8244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B437F"/>
    <w:pPr>
      <w:spacing w:after="100"/>
      <w:ind w:left="440"/>
    </w:pPr>
  </w:style>
  <w:style w:type="character" w:customStyle="1" w:styleId="Heading6Char">
    <w:name w:val="Heading 6 Char"/>
    <w:basedOn w:val="DefaultParagraphFont"/>
    <w:link w:val="Heading6"/>
    <w:uiPriority w:val="9"/>
    <w:rsid w:val="0099103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9103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84"/>
    <w:rPr>
      <w:rFonts w:ascii="Tahoma" w:hAnsi="Tahoma" w:cs="Tahoma"/>
      <w:sz w:val="16"/>
      <w:szCs w:val="16"/>
    </w:rPr>
  </w:style>
  <w:style w:type="paragraph" w:styleId="Header">
    <w:name w:val="header"/>
    <w:basedOn w:val="Normal"/>
    <w:link w:val="HeaderChar"/>
    <w:uiPriority w:val="99"/>
    <w:semiHidden/>
    <w:unhideWhenUsed/>
    <w:rsid w:val="00B77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284"/>
  </w:style>
  <w:style w:type="paragraph" w:styleId="Footer">
    <w:name w:val="footer"/>
    <w:basedOn w:val="Normal"/>
    <w:link w:val="FooterChar"/>
    <w:uiPriority w:val="99"/>
    <w:semiHidden/>
    <w:unhideWhenUsed/>
    <w:rsid w:val="00B77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7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541569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131C-2D31-41C7-80A1-FA830329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1</Pages>
  <Words>12792</Words>
  <Characters>7291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Abdullah Javed</cp:lastModifiedBy>
  <cp:revision>114</cp:revision>
  <cp:lastPrinted>2020-11-11T20:20:00Z</cp:lastPrinted>
  <dcterms:created xsi:type="dcterms:W3CDTF">2020-10-28T07:11:00Z</dcterms:created>
  <dcterms:modified xsi:type="dcterms:W3CDTF">2020-11-26T19:14:00Z</dcterms:modified>
</cp:coreProperties>
</file>